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22" w:rsidRPr="00853142" w:rsidRDefault="00A86D22" w:rsidP="00853142">
      <w:pPr>
        <w:spacing w:line="240" w:lineRule="auto"/>
        <w:ind w:firstLine="0"/>
        <w:jc w:val="center"/>
      </w:pPr>
      <w:r w:rsidRPr="00853142">
        <w:t>МИНИСТЕРСТВО</w:t>
      </w:r>
      <w:r w:rsidR="006F2431">
        <w:t xml:space="preserve"> </w:t>
      </w:r>
      <w:r w:rsidRPr="00853142">
        <w:t>НАУКИ</w:t>
      </w:r>
      <w:r w:rsidR="006F2431">
        <w:t xml:space="preserve"> </w:t>
      </w:r>
      <w:r w:rsidRPr="00853142">
        <w:t>И</w:t>
      </w:r>
      <w:r w:rsidR="006F2431">
        <w:t xml:space="preserve"> </w:t>
      </w:r>
      <w:r w:rsidRPr="00853142">
        <w:t>ВЫСШЕГО</w:t>
      </w:r>
      <w:r w:rsidR="006F2431">
        <w:t xml:space="preserve"> </w:t>
      </w:r>
      <w:r w:rsidRPr="00853142">
        <w:t>ОБРАЗОВАНИЯ</w:t>
      </w:r>
      <w:r w:rsidR="006F2431">
        <w:t xml:space="preserve"> </w:t>
      </w:r>
      <w:r w:rsidRPr="00853142">
        <w:t>РОССИЙСКОЙ</w:t>
      </w:r>
      <w:r w:rsidR="006F2431">
        <w:t xml:space="preserve"> </w:t>
      </w:r>
      <w:r w:rsidRPr="00853142">
        <w:t>ФЕДЕРАЦИИ</w:t>
      </w:r>
    </w:p>
    <w:p w:rsidR="00A86D22" w:rsidRPr="00853142" w:rsidRDefault="00A86D22" w:rsidP="00853142">
      <w:pPr>
        <w:spacing w:line="240" w:lineRule="auto"/>
        <w:ind w:firstLine="0"/>
        <w:jc w:val="center"/>
      </w:pPr>
      <w:r w:rsidRPr="00853142">
        <w:t>ФЕДЕРАЛЬНОЕ</w:t>
      </w:r>
      <w:r w:rsidR="006F2431">
        <w:t xml:space="preserve"> </w:t>
      </w:r>
      <w:r w:rsidRPr="00853142">
        <w:t>ГОСУДАРСТВЕННОЕ</w:t>
      </w:r>
      <w:r w:rsidR="006F2431">
        <w:t xml:space="preserve"> </w:t>
      </w:r>
      <w:r w:rsidRPr="00853142">
        <w:t>АВТОНОМНОЕ</w:t>
      </w:r>
      <w:r w:rsidR="006F2431">
        <w:t xml:space="preserve"> </w:t>
      </w:r>
      <w:r w:rsidRPr="00853142">
        <w:t>ОБРАЗОВАТЕЛЬНОЕ</w:t>
      </w:r>
      <w:r w:rsidR="006F2431">
        <w:t xml:space="preserve"> </w:t>
      </w:r>
      <w:r w:rsidRPr="00853142">
        <w:t>УЧРЕЖДЕНИЕ</w:t>
      </w:r>
    </w:p>
    <w:p w:rsidR="00A86D22" w:rsidRPr="00853142" w:rsidRDefault="00A86D22" w:rsidP="00853142">
      <w:pPr>
        <w:spacing w:line="240" w:lineRule="auto"/>
        <w:ind w:firstLine="0"/>
        <w:jc w:val="center"/>
      </w:pPr>
      <w:r w:rsidRPr="00853142">
        <w:t>ВЫСШЕГО</w:t>
      </w:r>
      <w:r w:rsidR="006F2431">
        <w:t xml:space="preserve"> </w:t>
      </w:r>
      <w:r w:rsidRPr="00853142">
        <w:t>ОБРАЗОВАНИЯ</w:t>
      </w:r>
    </w:p>
    <w:p w:rsidR="00A86D22" w:rsidRPr="00853142" w:rsidRDefault="00A86D22" w:rsidP="00853142">
      <w:pPr>
        <w:spacing w:line="240" w:lineRule="auto"/>
        <w:ind w:firstLine="0"/>
        <w:jc w:val="center"/>
      </w:pPr>
      <w:r w:rsidRPr="00853142">
        <w:t>«ТЮМЕНСКИЙ</w:t>
      </w:r>
      <w:r w:rsidR="006F2431">
        <w:t xml:space="preserve"> </w:t>
      </w:r>
      <w:r w:rsidRPr="00853142">
        <w:t>ГОСУДАРСТВЕННЫЙ</w:t>
      </w:r>
      <w:r w:rsidR="006F2431">
        <w:t xml:space="preserve"> </w:t>
      </w:r>
      <w:r w:rsidRPr="00853142">
        <w:t>УНИВЕРСИТЕТ»</w:t>
      </w:r>
    </w:p>
    <w:p w:rsidR="00A86D22" w:rsidRPr="00853142" w:rsidRDefault="00A86D22" w:rsidP="00853142">
      <w:pPr>
        <w:spacing w:line="240" w:lineRule="auto"/>
        <w:ind w:firstLine="0"/>
        <w:jc w:val="center"/>
      </w:pPr>
    </w:p>
    <w:p w:rsidR="00A86D22" w:rsidRPr="00853142" w:rsidRDefault="00A86D22" w:rsidP="00853142">
      <w:pPr>
        <w:spacing w:line="240" w:lineRule="auto"/>
        <w:ind w:firstLine="0"/>
        <w:jc w:val="center"/>
      </w:pPr>
      <w:r w:rsidRPr="00853142">
        <w:t>ИНСТИТУТ</w:t>
      </w:r>
      <w:r w:rsidR="006F2431">
        <w:t xml:space="preserve"> </w:t>
      </w:r>
      <w:r w:rsidRPr="00853142">
        <w:t>ПСИХОЛОГИИ</w:t>
      </w:r>
      <w:r w:rsidR="006F2431">
        <w:t xml:space="preserve"> </w:t>
      </w:r>
      <w:r w:rsidRPr="00853142">
        <w:t>И</w:t>
      </w:r>
      <w:r w:rsidR="006F2431">
        <w:t xml:space="preserve"> </w:t>
      </w:r>
      <w:r w:rsidRPr="00853142">
        <w:t>ПЕДАГОГИКИ</w:t>
      </w:r>
    </w:p>
    <w:p w:rsidR="00A86D22" w:rsidRPr="00853142" w:rsidRDefault="00A86D22" w:rsidP="00853142">
      <w:pPr>
        <w:spacing w:line="240" w:lineRule="auto"/>
        <w:ind w:firstLine="0"/>
        <w:jc w:val="center"/>
      </w:pPr>
      <w:r w:rsidRPr="00853142">
        <w:t>Кафедра</w:t>
      </w:r>
      <w:r w:rsidR="006F2431">
        <w:t xml:space="preserve"> </w:t>
      </w:r>
      <w:r w:rsidRPr="00853142">
        <w:t>общей</w:t>
      </w:r>
      <w:r w:rsidR="006F2431">
        <w:t xml:space="preserve"> </w:t>
      </w:r>
      <w:r w:rsidRPr="00853142">
        <w:t>и</w:t>
      </w:r>
      <w:r w:rsidR="006F2431">
        <w:t xml:space="preserve"> </w:t>
      </w:r>
      <w:r w:rsidRPr="00853142">
        <w:t>социальной</w:t>
      </w:r>
      <w:r w:rsidR="006F2431">
        <w:t xml:space="preserve"> </w:t>
      </w:r>
      <w:r w:rsidRPr="00853142">
        <w:t>педагогики</w:t>
      </w:r>
    </w:p>
    <w:p w:rsidR="00A86D22" w:rsidRPr="00853142" w:rsidRDefault="00A86D22" w:rsidP="00853142">
      <w:pPr>
        <w:spacing w:line="240" w:lineRule="auto"/>
        <w:ind w:firstLine="0"/>
        <w:jc w:val="center"/>
      </w:pPr>
    </w:p>
    <w:p w:rsidR="00A86D22" w:rsidRPr="00853142" w:rsidRDefault="00A86D22" w:rsidP="00853142">
      <w:pPr>
        <w:spacing w:line="240" w:lineRule="auto"/>
        <w:jc w:val="right"/>
      </w:pPr>
      <w:r w:rsidRPr="00853142">
        <w:t>ДОПУЩЕНО</w:t>
      </w:r>
      <w:r w:rsidR="006F2431">
        <w:t xml:space="preserve"> </w:t>
      </w:r>
      <w:r w:rsidRPr="00853142">
        <w:t>К</w:t>
      </w:r>
      <w:r w:rsidR="006F2431">
        <w:t xml:space="preserve"> </w:t>
      </w:r>
      <w:r w:rsidRPr="00853142">
        <w:t>ЗАЩИТЕ</w:t>
      </w:r>
      <w:r w:rsidR="006F2431">
        <w:t xml:space="preserve"> </w:t>
      </w:r>
      <w:r w:rsidRPr="00853142">
        <w:t>В</w:t>
      </w:r>
      <w:r w:rsidR="006F2431">
        <w:t xml:space="preserve"> </w:t>
      </w:r>
      <w:r w:rsidRPr="00853142">
        <w:t>ГАК</w:t>
      </w:r>
    </w:p>
    <w:p w:rsidR="00A86D22" w:rsidRPr="00853142" w:rsidRDefault="00A86D22" w:rsidP="00853142">
      <w:pPr>
        <w:spacing w:line="240" w:lineRule="auto"/>
        <w:jc w:val="right"/>
      </w:pPr>
      <w:r w:rsidRPr="00853142">
        <w:t>И</w:t>
      </w:r>
      <w:r w:rsidR="006F2431">
        <w:t xml:space="preserve"> </w:t>
      </w:r>
      <w:r w:rsidRPr="00853142">
        <w:t>ПРОВЕРЕНО</w:t>
      </w:r>
      <w:r w:rsidR="006F2431">
        <w:t xml:space="preserve"> </w:t>
      </w:r>
      <w:r w:rsidRPr="00853142">
        <w:t>НА</w:t>
      </w:r>
      <w:r w:rsidR="006F2431">
        <w:t xml:space="preserve"> </w:t>
      </w:r>
      <w:r w:rsidRPr="00853142">
        <w:t>ОБЪЕМ</w:t>
      </w:r>
    </w:p>
    <w:p w:rsidR="00A86D22" w:rsidRPr="00853142" w:rsidRDefault="00A86D22" w:rsidP="00853142">
      <w:pPr>
        <w:spacing w:line="240" w:lineRule="auto"/>
        <w:jc w:val="right"/>
      </w:pPr>
      <w:r w:rsidRPr="00853142">
        <w:t>ЗАИМСТВОВАНИЯ</w:t>
      </w:r>
    </w:p>
    <w:p w:rsidR="00A86D22" w:rsidRPr="00853142" w:rsidRDefault="00A86D22" w:rsidP="00853142">
      <w:pPr>
        <w:spacing w:line="240" w:lineRule="auto"/>
        <w:jc w:val="right"/>
      </w:pPr>
      <w:r w:rsidRPr="00853142">
        <w:t>Заведующий</w:t>
      </w:r>
      <w:r w:rsidR="006F2431">
        <w:t xml:space="preserve"> </w:t>
      </w:r>
      <w:r w:rsidRPr="00853142">
        <w:t>кафедрой</w:t>
      </w:r>
    </w:p>
    <w:p w:rsidR="00A86D22" w:rsidRPr="00853142" w:rsidRDefault="00A86D22" w:rsidP="00853142">
      <w:pPr>
        <w:spacing w:line="240" w:lineRule="auto"/>
        <w:jc w:val="right"/>
      </w:pPr>
      <w:r w:rsidRPr="00853142">
        <w:t>д-р</w:t>
      </w:r>
      <w:r w:rsidR="006F2431">
        <w:t xml:space="preserve"> </w:t>
      </w:r>
      <w:proofErr w:type="spellStart"/>
      <w:r w:rsidRPr="00853142">
        <w:t>пед</w:t>
      </w:r>
      <w:proofErr w:type="spellEnd"/>
      <w:r w:rsidRPr="00853142">
        <w:t>.</w:t>
      </w:r>
      <w:r w:rsidR="006F2431">
        <w:t xml:space="preserve"> </w:t>
      </w:r>
      <w:r w:rsidRPr="00853142">
        <w:t>наук</w:t>
      </w:r>
    </w:p>
    <w:p w:rsidR="00A86D22" w:rsidRPr="00853142" w:rsidRDefault="00A86D22" w:rsidP="00853142">
      <w:pPr>
        <w:spacing w:line="240" w:lineRule="auto"/>
        <w:jc w:val="right"/>
      </w:pPr>
      <w:r w:rsidRPr="00853142">
        <w:t>_________И.Н.</w:t>
      </w:r>
      <w:r w:rsidR="006F2431">
        <w:t xml:space="preserve"> </w:t>
      </w:r>
      <w:r w:rsidRPr="00853142">
        <w:t>Емельянова</w:t>
      </w:r>
    </w:p>
    <w:p w:rsidR="00A86D22" w:rsidRPr="00853142" w:rsidRDefault="00A86D22" w:rsidP="00853142">
      <w:pPr>
        <w:spacing w:line="240" w:lineRule="auto"/>
        <w:jc w:val="right"/>
      </w:pPr>
      <w:r w:rsidRPr="00853142">
        <w:t>__________________201</w:t>
      </w:r>
      <w:r w:rsidR="00853142" w:rsidRPr="00853142">
        <w:t>9</w:t>
      </w:r>
      <w:r w:rsidR="006F2431">
        <w:t xml:space="preserve"> </w:t>
      </w:r>
      <w:r w:rsidRPr="00853142">
        <w:t>г.</w:t>
      </w:r>
    </w:p>
    <w:p w:rsidR="00A86D22" w:rsidRPr="00853142" w:rsidRDefault="00A86D22" w:rsidP="00853142">
      <w:pPr>
        <w:spacing w:line="240" w:lineRule="auto"/>
      </w:pPr>
    </w:p>
    <w:p w:rsidR="00A86D22" w:rsidRPr="00853142" w:rsidRDefault="00A86D22" w:rsidP="00853142">
      <w:pPr>
        <w:spacing w:line="240" w:lineRule="auto"/>
        <w:jc w:val="right"/>
      </w:pPr>
    </w:p>
    <w:p w:rsidR="00A86D22" w:rsidRPr="00853142" w:rsidRDefault="00A86D22" w:rsidP="00853142">
      <w:pPr>
        <w:spacing w:line="240" w:lineRule="auto"/>
        <w:jc w:val="center"/>
        <w:rPr>
          <w:b/>
        </w:rPr>
      </w:pPr>
      <w:r w:rsidRPr="00853142">
        <w:rPr>
          <w:b/>
        </w:rPr>
        <w:t>МАГИСТЕРСКАЯ</w:t>
      </w:r>
      <w:r w:rsidR="006F2431">
        <w:rPr>
          <w:b/>
        </w:rPr>
        <w:t xml:space="preserve"> </w:t>
      </w:r>
      <w:r w:rsidRPr="00853142">
        <w:rPr>
          <w:b/>
        </w:rPr>
        <w:t>ДИССЕРТАЦИЯ</w:t>
      </w:r>
    </w:p>
    <w:p w:rsidR="00A86D22" w:rsidRPr="00853142" w:rsidRDefault="00A86D22" w:rsidP="00853142">
      <w:pPr>
        <w:spacing w:line="240" w:lineRule="auto"/>
        <w:jc w:val="center"/>
        <w:rPr>
          <w:b/>
        </w:rPr>
      </w:pPr>
    </w:p>
    <w:p w:rsidR="00853142" w:rsidRPr="00853142" w:rsidRDefault="00013192" w:rsidP="00853142">
      <w:pPr>
        <w:pStyle w:val="a3"/>
        <w:spacing w:before="0" w:after="0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развит</w:t>
      </w:r>
      <w:r w:rsidR="00853142" w:rsidRPr="00853142">
        <w:rPr>
          <w:caps/>
          <w:color w:val="000000"/>
          <w:sz w:val="28"/>
          <w:szCs w:val="28"/>
        </w:rPr>
        <w:t>ие</w:t>
      </w:r>
      <w:r w:rsidR="006F2431">
        <w:rPr>
          <w:caps/>
          <w:color w:val="000000"/>
          <w:sz w:val="28"/>
          <w:szCs w:val="28"/>
        </w:rPr>
        <w:t xml:space="preserve"> </w:t>
      </w:r>
      <w:r w:rsidR="0094686F">
        <w:rPr>
          <w:caps/>
          <w:color w:val="000000"/>
          <w:sz w:val="28"/>
          <w:szCs w:val="28"/>
        </w:rPr>
        <w:t>познавательной самостоятельности</w:t>
      </w:r>
      <w:r w:rsidR="006F2431">
        <w:rPr>
          <w:caps/>
          <w:color w:val="000000"/>
          <w:sz w:val="28"/>
          <w:szCs w:val="28"/>
        </w:rPr>
        <w:t xml:space="preserve"> </w:t>
      </w:r>
      <w:r w:rsidR="006C1FC4">
        <w:rPr>
          <w:caps/>
          <w:color w:val="000000"/>
          <w:sz w:val="28"/>
          <w:szCs w:val="28"/>
        </w:rPr>
        <w:t>студентов</w:t>
      </w:r>
      <w:r w:rsidR="006F2431">
        <w:rPr>
          <w:caps/>
          <w:color w:val="000000"/>
          <w:sz w:val="28"/>
          <w:szCs w:val="28"/>
        </w:rPr>
        <w:t xml:space="preserve"> </w:t>
      </w:r>
      <w:r w:rsidR="006C1FC4">
        <w:rPr>
          <w:caps/>
          <w:color w:val="000000"/>
          <w:sz w:val="28"/>
          <w:szCs w:val="28"/>
        </w:rPr>
        <w:t>средствами информационно-коммуникационных технологий</w:t>
      </w:r>
    </w:p>
    <w:p w:rsidR="00A86D22" w:rsidRPr="00853142" w:rsidRDefault="00A86D22" w:rsidP="00853142">
      <w:pPr>
        <w:spacing w:line="240" w:lineRule="auto"/>
        <w:jc w:val="center"/>
      </w:pPr>
    </w:p>
    <w:p w:rsidR="00A86D22" w:rsidRPr="00853142" w:rsidRDefault="00A86D22" w:rsidP="00853142">
      <w:pPr>
        <w:spacing w:line="240" w:lineRule="auto"/>
        <w:jc w:val="center"/>
      </w:pPr>
      <w:r w:rsidRPr="00853142">
        <w:t>44.04.01</w:t>
      </w:r>
      <w:r w:rsidR="006F2431">
        <w:t xml:space="preserve"> </w:t>
      </w:r>
      <w:r w:rsidRPr="00853142">
        <w:t>Педагогическое</w:t>
      </w:r>
      <w:r w:rsidR="006F2431">
        <w:t xml:space="preserve"> </w:t>
      </w:r>
      <w:r w:rsidRPr="00853142">
        <w:t>образование</w:t>
      </w:r>
    </w:p>
    <w:p w:rsidR="00A86D22" w:rsidRPr="00853142" w:rsidRDefault="00A86D22" w:rsidP="00853142">
      <w:pPr>
        <w:spacing w:line="240" w:lineRule="auto"/>
        <w:jc w:val="center"/>
      </w:pPr>
      <w:r w:rsidRPr="00853142">
        <w:t>Магистерская</w:t>
      </w:r>
      <w:r w:rsidR="006F2431">
        <w:t xml:space="preserve"> </w:t>
      </w:r>
      <w:r w:rsidRPr="00853142">
        <w:t>программа</w:t>
      </w:r>
      <w:r w:rsidR="006F2431">
        <w:t xml:space="preserve"> </w:t>
      </w:r>
      <w:r w:rsidRPr="00853142">
        <w:t>«</w:t>
      </w:r>
      <w:r w:rsidR="00853142" w:rsidRPr="00853142">
        <w:t>Преподаватель</w:t>
      </w:r>
      <w:r w:rsidR="006F2431">
        <w:t xml:space="preserve"> </w:t>
      </w:r>
      <w:r w:rsidR="00853142" w:rsidRPr="00853142">
        <w:t>высшей</w:t>
      </w:r>
      <w:r w:rsidR="006F2431">
        <w:t xml:space="preserve"> </w:t>
      </w:r>
      <w:r w:rsidR="00853142" w:rsidRPr="00853142">
        <w:t>школы</w:t>
      </w:r>
      <w:r w:rsidRPr="00853142">
        <w:t>»</w:t>
      </w:r>
    </w:p>
    <w:p w:rsidR="00A86D22" w:rsidRPr="00853142" w:rsidRDefault="00A86D22" w:rsidP="00853142">
      <w:pPr>
        <w:spacing w:line="240" w:lineRule="auto"/>
        <w:jc w:val="center"/>
      </w:pPr>
    </w:p>
    <w:p w:rsidR="00A86D22" w:rsidRPr="00853142" w:rsidRDefault="00A86D22" w:rsidP="00853142">
      <w:pPr>
        <w:spacing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2659"/>
      </w:tblGrid>
      <w:tr w:rsidR="00A86D22" w:rsidRPr="00853142" w:rsidTr="00A86D22">
        <w:tc>
          <w:tcPr>
            <w:tcW w:w="4077" w:type="dxa"/>
            <w:hideMark/>
          </w:tcPr>
          <w:p w:rsidR="00A86D22" w:rsidRPr="00853142" w:rsidRDefault="00A86D22" w:rsidP="00AB49BA">
            <w:pPr>
              <w:spacing w:line="240" w:lineRule="auto"/>
              <w:ind w:firstLine="0"/>
            </w:pPr>
            <w:r w:rsidRPr="00853142">
              <w:t>Выполнил</w:t>
            </w:r>
            <w:r w:rsidR="006F2431">
              <w:t xml:space="preserve"> </w:t>
            </w:r>
            <w:r w:rsidRPr="00853142">
              <w:t>работу</w:t>
            </w:r>
            <w:r w:rsidR="006F2431">
              <w:t xml:space="preserve"> </w:t>
            </w:r>
          </w:p>
          <w:p w:rsidR="00A86D22" w:rsidRPr="00853142" w:rsidRDefault="00A86D22" w:rsidP="00AB49BA">
            <w:pPr>
              <w:spacing w:line="240" w:lineRule="auto"/>
              <w:ind w:firstLine="0"/>
            </w:pPr>
            <w:r w:rsidRPr="00853142">
              <w:t>Студент</w:t>
            </w:r>
            <w:r w:rsidR="006F2431">
              <w:t xml:space="preserve"> </w:t>
            </w:r>
            <w:r w:rsidRPr="00853142">
              <w:t>3</w:t>
            </w:r>
            <w:r w:rsidR="006F2431">
              <w:t xml:space="preserve"> </w:t>
            </w:r>
            <w:r w:rsidRPr="00853142">
              <w:t>курса</w:t>
            </w:r>
            <w:r w:rsidR="006F2431">
              <w:t xml:space="preserve"> </w:t>
            </w:r>
          </w:p>
          <w:p w:rsidR="00A86D22" w:rsidRPr="00853142" w:rsidRDefault="00A86D22" w:rsidP="00AB49BA">
            <w:pPr>
              <w:spacing w:line="240" w:lineRule="auto"/>
              <w:ind w:firstLine="0"/>
            </w:pPr>
            <w:r w:rsidRPr="00853142">
              <w:t>заочной</w:t>
            </w:r>
            <w:r w:rsidR="006F2431">
              <w:t xml:space="preserve"> </w:t>
            </w:r>
            <w:r w:rsidRPr="00853142">
              <w:t>формы</w:t>
            </w:r>
            <w:r w:rsidR="006F2431">
              <w:t xml:space="preserve"> </w:t>
            </w:r>
            <w:r w:rsidRPr="00853142">
              <w:t>обучения</w:t>
            </w:r>
            <w:r w:rsidR="006F2431">
              <w:t xml:space="preserve">  </w:t>
            </w:r>
          </w:p>
        </w:tc>
        <w:tc>
          <w:tcPr>
            <w:tcW w:w="2835" w:type="dxa"/>
            <w:hideMark/>
          </w:tcPr>
          <w:p w:rsidR="00A86D22" w:rsidRPr="00853142" w:rsidRDefault="00A86D22" w:rsidP="00AB49BA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2659" w:type="dxa"/>
          </w:tcPr>
          <w:p w:rsidR="00AB49BA" w:rsidRDefault="00AB49BA" w:rsidP="00AB49BA">
            <w:pPr>
              <w:spacing w:line="240" w:lineRule="auto"/>
              <w:ind w:firstLine="0"/>
              <w:jc w:val="left"/>
            </w:pPr>
            <w:r>
              <w:t>Серов</w:t>
            </w:r>
          </w:p>
          <w:p w:rsidR="00AB49BA" w:rsidRDefault="00AB49BA" w:rsidP="00AB49BA">
            <w:pPr>
              <w:spacing w:line="240" w:lineRule="auto"/>
              <w:ind w:firstLine="0"/>
              <w:jc w:val="left"/>
            </w:pPr>
            <w:r>
              <w:t>Вадим</w:t>
            </w:r>
          </w:p>
          <w:p w:rsidR="00A86D22" w:rsidRDefault="00862A1C" w:rsidP="00862A1C">
            <w:pPr>
              <w:spacing w:line="240" w:lineRule="auto"/>
              <w:ind w:firstLine="0"/>
              <w:jc w:val="left"/>
            </w:pPr>
            <w:r>
              <w:t>Владимирович</w:t>
            </w:r>
          </w:p>
          <w:p w:rsidR="00862A1C" w:rsidRPr="00853142" w:rsidRDefault="00862A1C" w:rsidP="00862A1C">
            <w:pPr>
              <w:spacing w:line="240" w:lineRule="auto"/>
              <w:ind w:firstLine="0"/>
              <w:jc w:val="left"/>
            </w:pPr>
          </w:p>
        </w:tc>
      </w:tr>
      <w:tr w:rsidR="00A86D22" w:rsidRPr="00853142" w:rsidTr="00A86D22">
        <w:tc>
          <w:tcPr>
            <w:tcW w:w="4077" w:type="dxa"/>
            <w:hideMark/>
          </w:tcPr>
          <w:p w:rsidR="00A86D22" w:rsidRPr="00853142" w:rsidRDefault="00A86D22" w:rsidP="00AB49BA">
            <w:pPr>
              <w:spacing w:line="240" w:lineRule="auto"/>
              <w:ind w:firstLine="0"/>
            </w:pPr>
            <w:r w:rsidRPr="00853142">
              <w:t>Научный</w:t>
            </w:r>
            <w:r w:rsidR="006F2431">
              <w:t xml:space="preserve"> </w:t>
            </w:r>
            <w:r w:rsidRPr="00853142">
              <w:t>руководитель</w:t>
            </w:r>
          </w:p>
          <w:p w:rsidR="00A86D22" w:rsidRPr="00853142" w:rsidRDefault="00A86D22" w:rsidP="00AB49BA">
            <w:pPr>
              <w:spacing w:line="240" w:lineRule="auto"/>
              <w:ind w:firstLine="0"/>
            </w:pPr>
            <w:r w:rsidRPr="00853142">
              <w:t>канд.</w:t>
            </w:r>
            <w:r w:rsidR="006F2431">
              <w:t xml:space="preserve"> </w:t>
            </w:r>
            <w:proofErr w:type="spellStart"/>
            <w:r w:rsidRPr="00853142">
              <w:t>пед.наук</w:t>
            </w:r>
            <w:proofErr w:type="spellEnd"/>
            <w:r w:rsidRPr="00853142">
              <w:t>,</w:t>
            </w:r>
            <w:r w:rsidR="006F2431">
              <w:t xml:space="preserve"> </w:t>
            </w:r>
            <w:r w:rsidRPr="00853142">
              <w:t>доцент</w:t>
            </w:r>
            <w:r w:rsidR="006F2431">
              <w:t xml:space="preserve"> </w:t>
            </w:r>
          </w:p>
        </w:tc>
        <w:tc>
          <w:tcPr>
            <w:tcW w:w="2835" w:type="dxa"/>
            <w:hideMark/>
          </w:tcPr>
          <w:p w:rsidR="00AB49BA" w:rsidRDefault="00AB49BA" w:rsidP="00AB49BA">
            <w:pPr>
              <w:spacing w:line="240" w:lineRule="auto"/>
              <w:ind w:firstLine="0"/>
              <w:jc w:val="center"/>
              <w:rPr>
                <w:i/>
              </w:rPr>
            </w:pPr>
          </w:p>
          <w:p w:rsidR="00AB49BA" w:rsidRDefault="00AB49BA" w:rsidP="00AB49BA">
            <w:pPr>
              <w:spacing w:line="240" w:lineRule="auto"/>
              <w:ind w:firstLine="0"/>
              <w:jc w:val="center"/>
              <w:rPr>
                <w:i/>
              </w:rPr>
            </w:pPr>
          </w:p>
          <w:p w:rsidR="00A86D22" w:rsidRPr="00853142" w:rsidRDefault="00A86D22" w:rsidP="00AB49BA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2659" w:type="dxa"/>
          </w:tcPr>
          <w:p w:rsidR="00A86D22" w:rsidRPr="00853142" w:rsidRDefault="00A86D22" w:rsidP="00AB49BA">
            <w:pPr>
              <w:spacing w:line="240" w:lineRule="auto"/>
              <w:ind w:firstLine="0"/>
            </w:pPr>
            <w:r w:rsidRPr="00853142">
              <w:t>Быков</w:t>
            </w:r>
            <w:r w:rsidR="006F2431">
              <w:t xml:space="preserve"> </w:t>
            </w:r>
            <w:r w:rsidRPr="00853142">
              <w:t>Сергей</w:t>
            </w:r>
            <w:r w:rsidR="006F2431">
              <w:t xml:space="preserve"> </w:t>
            </w:r>
            <w:r w:rsidRPr="00853142">
              <w:t>Александрович</w:t>
            </w:r>
          </w:p>
        </w:tc>
      </w:tr>
      <w:tr w:rsidR="00A86D22" w:rsidRPr="00853142" w:rsidTr="00A86D22">
        <w:tc>
          <w:tcPr>
            <w:tcW w:w="4077" w:type="dxa"/>
            <w:hideMark/>
          </w:tcPr>
          <w:p w:rsidR="00A86D22" w:rsidRDefault="00A86D22" w:rsidP="00AB49BA">
            <w:pPr>
              <w:spacing w:line="240" w:lineRule="auto"/>
              <w:ind w:firstLine="0"/>
            </w:pPr>
            <w:r w:rsidRPr="00853142">
              <w:t>Рецензент</w:t>
            </w:r>
          </w:p>
          <w:p w:rsidR="00963A92" w:rsidRPr="00853142" w:rsidRDefault="002F1F13" w:rsidP="00AB49BA">
            <w:pPr>
              <w:spacing w:line="240" w:lineRule="auto"/>
              <w:ind w:firstLine="0"/>
            </w:pPr>
            <w:r>
              <w:t>доктор</w:t>
            </w:r>
            <w:r w:rsidRPr="002F1F13">
              <w:t xml:space="preserve"> </w:t>
            </w:r>
            <w:proofErr w:type="spellStart"/>
            <w:r w:rsidR="00963A92">
              <w:t>пс.наук</w:t>
            </w:r>
            <w:proofErr w:type="spellEnd"/>
            <w:r w:rsidR="00963A92">
              <w:t>,</w:t>
            </w:r>
            <w:r w:rsidR="006F2431">
              <w:t xml:space="preserve"> </w:t>
            </w:r>
            <w:r w:rsidR="00963A92">
              <w:t>доцент</w:t>
            </w:r>
          </w:p>
          <w:p w:rsidR="00A86D22" w:rsidRPr="00853142" w:rsidRDefault="00A86D22" w:rsidP="00AB49BA">
            <w:pPr>
              <w:spacing w:line="240" w:lineRule="auto"/>
              <w:ind w:firstLine="0"/>
            </w:pPr>
          </w:p>
        </w:tc>
        <w:tc>
          <w:tcPr>
            <w:tcW w:w="2835" w:type="dxa"/>
          </w:tcPr>
          <w:p w:rsidR="00A86D22" w:rsidRPr="00853142" w:rsidRDefault="00A86D22" w:rsidP="00AB49BA">
            <w:pPr>
              <w:spacing w:line="240" w:lineRule="auto"/>
              <w:ind w:firstLine="0"/>
              <w:jc w:val="center"/>
              <w:rPr>
                <w:i/>
              </w:rPr>
            </w:pPr>
          </w:p>
          <w:p w:rsidR="00AB49BA" w:rsidRDefault="00AB49BA" w:rsidP="00AB49BA">
            <w:pPr>
              <w:spacing w:line="240" w:lineRule="auto"/>
              <w:ind w:firstLine="0"/>
              <w:jc w:val="center"/>
              <w:rPr>
                <w:i/>
              </w:rPr>
            </w:pPr>
          </w:p>
          <w:p w:rsidR="00AB49BA" w:rsidRDefault="00AB49BA" w:rsidP="00AB49BA">
            <w:pPr>
              <w:spacing w:line="240" w:lineRule="auto"/>
              <w:ind w:firstLine="0"/>
              <w:jc w:val="center"/>
              <w:rPr>
                <w:i/>
              </w:rPr>
            </w:pPr>
          </w:p>
          <w:p w:rsidR="00A86D22" w:rsidRPr="00853142" w:rsidRDefault="006F2431" w:rsidP="00AB49BA">
            <w:pPr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659" w:type="dxa"/>
            <w:hideMark/>
          </w:tcPr>
          <w:p w:rsidR="00A86D22" w:rsidRPr="00853142" w:rsidRDefault="00963A92" w:rsidP="00AB49BA">
            <w:pPr>
              <w:spacing w:line="240" w:lineRule="auto"/>
              <w:ind w:firstLine="0"/>
            </w:pPr>
            <w:r>
              <w:t>Васильева</w:t>
            </w:r>
            <w:r w:rsidR="006F2431">
              <w:t xml:space="preserve"> </w:t>
            </w:r>
            <w:r>
              <w:t>Инна</w:t>
            </w:r>
            <w:r w:rsidR="006F2431">
              <w:t xml:space="preserve"> </w:t>
            </w:r>
            <w:r>
              <w:t>Витальевна</w:t>
            </w:r>
          </w:p>
        </w:tc>
      </w:tr>
    </w:tbl>
    <w:p w:rsidR="00A86D22" w:rsidRDefault="00A86D22" w:rsidP="00853142">
      <w:pPr>
        <w:spacing w:line="240" w:lineRule="auto"/>
      </w:pPr>
    </w:p>
    <w:p w:rsidR="006B1721" w:rsidRDefault="006B1721" w:rsidP="00853142">
      <w:pPr>
        <w:spacing w:line="240" w:lineRule="auto"/>
      </w:pPr>
    </w:p>
    <w:p w:rsidR="006B1721" w:rsidRPr="00853142" w:rsidRDefault="006B1721" w:rsidP="00853142">
      <w:pPr>
        <w:spacing w:line="240" w:lineRule="auto"/>
      </w:pPr>
    </w:p>
    <w:p w:rsidR="00862A1C" w:rsidRDefault="00A86D22" w:rsidP="006B1721">
      <w:pPr>
        <w:spacing w:line="240" w:lineRule="auto"/>
        <w:jc w:val="center"/>
      </w:pPr>
      <w:r w:rsidRPr="00853142">
        <w:t>Тюмень</w:t>
      </w:r>
      <w:r w:rsidR="006F2431">
        <w:t xml:space="preserve"> </w:t>
      </w:r>
      <w:r w:rsidRPr="00853142">
        <w:t>2019</w:t>
      </w:r>
      <w:r w:rsidR="00862A1C">
        <w:br w:type="page"/>
      </w:r>
    </w:p>
    <w:bookmarkStart w:id="0" w:name="_Toc534929344" w:displacedByCustomXml="next"/>
    <w:sdt>
      <w:sdtPr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id w:val="3424674"/>
        <w:docPartObj>
          <w:docPartGallery w:val="Table of Contents"/>
          <w:docPartUnique/>
        </w:docPartObj>
      </w:sdtPr>
      <w:sdtContent>
        <w:p w:rsidR="00A25FC6" w:rsidRPr="0020349F" w:rsidRDefault="00A25FC6" w:rsidP="0020349F">
          <w:pPr>
            <w:pStyle w:val="af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0349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D5797" w:rsidRDefault="00C50CA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20349F">
            <w:fldChar w:fldCharType="begin"/>
          </w:r>
          <w:r w:rsidR="00A25FC6" w:rsidRPr="0020349F">
            <w:instrText xml:space="preserve"> TOC \o "1-3" \h \z \u </w:instrText>
          </w:r>
          <w:r w:rsidRPr="0020349F">
            <w:fldChar w:fldCharType="separate"/>
          </w:r>
          <w:hyperlink w:anchor="_Toc26963603" w:history="1">
            <w:r w:rsidR="007D5797" w:rsidRPr="00446EC3">
              <w:rPr>
                <w:rStyle w:val="ae"/>
                <w:noProof/>
              </w:rPr>
              <w:t>ГЛОССАРИЙ</w:t>
            </w:r>
            <w:r w:rsidR="007D5797">
              <w:rPr>
                <w:noProof/>
                <w:webHidden/>
              </w:rPr>
              <w:tab/>
            </w:r>
            <w:r w:rsidR="007D5797">
              <w:rPr>
                <w:noProof/>
                <w:webHidden/>
              </w:rPr>
              <w:fldChar w:fldCharType="begin"/>
            </w:r>
            <w:r w:rsidR="007D5797">
              <w:rPr>
                <w:noProof/>
                <w:webHidden/>
              </w:rPr>
              <w:instrText xml:space="preserve"> PAGEREF _Toc26963603 \h </w:instrText>
            </w:r>
            <w:r w:rsidR="007D5797">
              <w:rPr>
                <w:noProof/>
                <w:webHidden/>
              </w:rPr>
            </w:r>
            <w:r w:rsidR="007D5797">
              <w:rPr>
                <w:noProof/>
                <w:webHidden/>
              </w:rPr>
              <w:fldChar w:fldCharType="separate"/>
            </w:r>
            <w:r w:rsidR="007D5797">
              <w:rPr>
                <w:noProof/>
                <w:webHidden/>
              </w:rPr>
              <w:t>3</w:t>
            </w:r>
            <w:r w:rsidR="007D5797">
              <w:rPr>
                <w:noProof/>
                <w:webHidden/>
              </w:rPr>
              <w:fldChar w:fldCharType="end"/>
            </w:r>
          </w:hyperlink>
        </w:p>
        <w:p w:rsidR="007D5797" w:rsidRDefault="00DA76C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63604" w:history="1">
            <w:r w:rsidR="007D5797" w:rsidRPr="00446EC3">
              <w:rPr>
                <w:rStyle w:val="ae"/>
                <w:noProof/>
              </w:rPr>
              <w:t>ВВЕДЕНИЕ</w:t>
            </w:r>
            <w:r w:rsidR="007D5797">
              <w:rPr>
                <w:noProof/>
                <w:webHidden/>
              </w:rPr>
              <w:tab/>
            </w:r>
            <w:r w:rsidR="007D5797">
              <w:rPr>
                <w:noProof/>
                <w:webHidden/>
              </w:rPr>
              <w:fldChar w:fldCharType="begin"/>
            </w:r>
            <w:r w:rsidR="007D5797">
              <w:rPr>
                <w:noProof/>
                <w:webHidden/>
              </w:rPr>
              <w:instrText xml:space="preserve"> PAGEREF _Toc26963604 \h </w:instrText>
            </w:r>
            <w:r w:rsidR="007D5797">
              <w:rPr>
                <w:noProof/>
                <w:webHidden/>
              </w:rPr>
            </w:r>
            <w:r w:rsidR="007D5797">
              <w:rPr>
                <w:noProof/>
                <w:webHidden/>
              </w:rPr>
              <w:fldChar w:fldCharType="separate"/>
            </w:r>
            <w:r w:rsidR="007D5797">
              <w:rPr>
                <w:noProof/>
                <w:webHidden/>
              </w:rPr>
              <w:t>6</w:t>
            </w:r>
            <w:r w:rsidR="007D5797">
              <w:rPr>
                <w:noProof/>
                <w:webHidden/>
              </w:rPr>
              <w:fldChar w:fldCharType="end"/>
            </w:r>
          </w:hyperlink>
        </w:p>
        <w:p w:rsidR="007D5797" w:rsidRDefault="00DA76C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63605" w:history="1">
            <w:r w:rsidR="007D5797" w:rsidRPr="00446EC3">
              <w:rPr>
                <w:rStyle w:val="ae"/>
                <w:noProof/>
              </w:rPr>
              <w:t xml:space="preserve">Глава 1. ТЕОРЕТИЧЕСКИЕ ОСНОВЫ ПРОБЛЕМЫ РАЗВИТИЯ ПОЗНАВАТЕЛЬНОЙ САМОСТОЯТЕЛЬНОСТИ </w:t>
            </w:r>
            <w:r w:rsidR="007D5797" w:rsidRPr="007D5797">
              <w:rPr>
                <w:rStyle w:val="ae"/>
                <w:caps/>
                <w:noProof/>
              </w:rPr>
              <w:t>студентов</w:t>
            </w:r>
            <w:r w:rsidR="007D5797">
              <w:rPr>
                <w:noProof/>
                <w:webHidden/>
              </w:rPr>
              <w:tab/>
            </w:r>
            <w:r w:rsidR="007D5797">
              <w:rPr>
                <w:noProof/>
                <w:webHidden/>
              </w:rPr>
              <w:fldChar w:fldCharType="begin"/>
            </w:r>
            <w:r w:rsidR="007D5797">
              <w:rPr>
                <w:noProof/>
                <w:webHidden/>
              </w:rPr>
              <w:instrText xml:space="preserve"> PAGEREF _Toc26963605 \h </w:instrText>
            </w:r>
            <w:r w:rsidR="007D5797">
              <w:rPr>
                <w:noProof/>
                <w:webHidden/>
              </w:rPr>
            </w:r>
            <w:r w:rsidR="007D5797">
              <w:rPr>
                <w:noProof/>
                <w:webHidden/>
              </w:rPr>
              <w:fldChar w:fldCharType="separate"/>
            </w:r>
            <w:r w:rsidR="007D5797">
              <w:rPr>
                <w:noProof/>
                <w:webHidden/>
              </w:rPr>
              <w:t>10</w:t>
            </w:r>
            <w:r w:rsidR="007D5797">
              <w:rPr>
                <w:noProof/>
                <w:webHidden/>
              </w:rPr>
              <w:fldChar w:fldCharType="end"/>
            </w:r>
          </w:hyperlink>
        </w:p>
        <w:p w:rsidR="007D5797" w:rsidRDefault="00DA76C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63606" w:history="1">
            <w:r w:rsidR="007D5797" w:rsidRPr="00446EC3">
              <w:rPr>
                <w:rStyle w:val="ae"/>
                <w:noProof/>
              </w:rPr>
              <w:t>1.1. Понятие познавательной самостоятельности</w:t>
            </w:r>
            <w:r w:rsidR="007D5797">
              <w:rPr>
                <w:noProof/>
                <w:webHidden/>
              </w:rPr>
              <w:tab/>
            </w:r>
            <w:r w:rsidR="007D5797">
              <w:rPr>
                <w:noProof/>
                <w:webHidden/>
              </w:rPr>
              <w:fldChar w:fldCharType="begin"/>
            </w:r>
            <w:r w:rsidR="007D5797">
              <w:rPr>
                <w:noProof/>
                <w:webHidden/>
              </w:rPr>
              <w:instrText xml:space="preserve"> PAGEREF _Toc26963606 \h </w:instrText>
            </w:r>
            <w:r w:rsidR="007D5797">
              <w:rPr>
                <w:noProof/>
                <w:webHidden/>
              </w:rPr>
            </w:r>
            <w:r w:rsidR="007D5797">
              <w:rPr>
                <w:noProof/>
                <w:webHidden/>
              </w:rPr>
              <w:fldChar w:fldCharType="separate"/>
            </w:r>
            <w:r w:rsidR="007D5797">
              <w:rPr>
                <w:noProof/>
                <w:webHidden/>
              </w:rPr>
              <w:t>10</w:t>
            </w:r>
            <w:r w:rsidR="007D5797">
              <w:rPr>
                <w:noProof/>
                <w:webHidden/>
              </w:rPr>
              <w:fldChar w:fldCharType="end"/>
            </w:r>
          </w:hyperlink>
        </w:p>
        <w:p w:rsidR="007D5797" w:rsidRDefault="00DA76C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63607" w:history="1">
            <w:r w:rsidR="007D5797" w:rsidRPr="00446EC3">
              <w:rPr>
                <w:rStyle w:val="ae"/>
                <w:noProof/>
              </w:rPr>
              <w:t>1.2. Познавательная самостоятельность студента и его развитие в процессе получения профессионального образования</w:t>
            </w:r>
            <w:r w:rsidR="007D5797">
              <w:rPr>
                <w:noProof/>
                <w:webHidden/>
              </w:rPr>
              <w:tab/>
            </w:r>
            <w:r w:rsidR="007D5797">
              <w:rPr>
                <w:noProof/>
                <w:webHidden/>
              </w:rPr>
              <w:fldChar w:fldCharType="begin"/>
            </w:r>
            <w:r w:rsidR="007D5797">
              <w:rPr>
                <w:noProof/>
                <w:webHidden/>
              </w:rPr>
              <w:instrText xml:space="preserve"> PAGEREF _Toc26963607 \h </w:instrText>
            </w:r>
            <w:r w:rsidR="007D5797">
              <w:rPr>
                <w:noProof/>
                <w:webHidden/>
              </w:rPr>
            </w:r>
            <w:r w:rsidR="007D5797">
              <w:rPr>
                <w:noProof/>
                <w:webHidden/>
              </w:rPr>
              <w:fldChar w:fldCharType="separate"/>
            </w:r>
            <w:r w:rsidR="007D5797">
              <w:rPr>
                <w:noProof/>
                <w:webHidden/>
              </w:rPr>
              <w:t>21</w:t>
            </w:r>
            <w:r w:rsidR="007D5797">
              <w:rPr>
                <w:noProof/>
                <w:webHidden/>
              </w:rPr>
              <w:fldChar w:fldCharType="end"/>
            </w:r>
          </w:hyperlink>
        </w:p>
        <w:p w:rsidR="007D5797" w:rsidRDefault="00DA76C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63608" w:history="1">
            <w:r w:rsidR="007D5797" w:rsidRPr="00446EC3">
              <w:rPr>
                <w:rStyle w:val="ae"/>
                <w:noProof/>
              </w:rPr>
              <w:t>1.3. Информационно-коммуникационные технологии как средство развития познавательной самостоятельности будущих педагогов</w:t>
            </w:r>
            <w:r w:rsidR="007D5797">
              <w:rPr>
                <w:noProof/>
                <w:webHidden/>
              </w:rPr>
              <w:tab/>
            </w:r>
            <w:r w:rsidR="007D5797">
              <w:rPr>
                <w:noProof/>
                <w:webHidden/>
              </w:rPr>
              <w:fldChar w:fldCharType="begin"/>
            </w:r>
            <w:r w:rsidR="007D5797">
              <w:rPr>
                <w:noProof/>
                <w:webHidden/>
              </w:rPr>
              <w:instrText xml:space="preserve"> PAGEREF _Toc26963608 \h </w:instrText>
            </w:r>
            <w:r w:rsidR="007D5797">
              <w:rPr>
                <w:noProof/>
                <w:webHidden/>
              </w:rPr>
            </w:r>
            <w:r w:rsidR="007D5797">
              <w:rPr>
                <w:noProof/>
                <w:webHidden/>
              </w:rPr>
              <w:fldChar w:fldCharType="separate"/>
            </w:r>
            <w:r w:rsidR="007D5797">
              <w:rPr>
                <w:noProof/>
                <w:webHidden/>
              </w:rPr>
              <w:t>28</w:t>
            </w:r>
            <w:r w:rsidR="007D5797">
              <w:rPr>
                <w:noProof/>
                <w:webHidden/>
              </w:rPr>
              <w:fldChar w:fldCharType="end"/>
            </w:r>
          </w:hyperlink>
        </w:p>
        <w:p w:rsidR="007D5797" w:rsidRDefault="00DA76C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63609" w:history="1">
            <w:r w:rsidR="007D5797" w:rsidRPr="00446EC3">
              <w:rPr>
                <w:rStyle w:val="ae"/>
                <w:noProof/>
              </w:rPr>
              <w:t>Выводы по первой главе</w:t>
            </w:r>
            <w:r w:rsidR="007D5797">
              <w:rPr>
                <w:noProof/>
                <w:webHidden/>
              </w:rPr>
              <w:tab/>
            </w:r>
            <w:r w:rsidR="007D5797">
              <w:rPr>
                <w:noProof/>
                <w:webHidden/>
              </w:rPr>
              <w:fldChar w:fldCharType="begin"/>
            </w:r>
            <w:r w:rsidR="007D5797">
              <w:rPr>
                <w:noProof/>
                <w:webHidden/>
              </w:rPr>
              <w:instrText xml:space="preserve"> PAGEREF _Toc26963609 \h </w:instrText>
            </w:r>
            <w:r w:rsidR="007D5797">
              <w:rPr>
                <w:noProof/>
                <w:webHidden/>
              </w:rPr>
            </w:r>
            <w:r w:rsidR="007D5797">
              <w:rPr>
                <w:noProof/>
                <w:webHidden/>
              </w:rPr>
              <w:fldChar w:fldCharType="separate"/>
            </w:r>
            <w:r w:rsidR="007D5797">
              <w:rPr>
                <w:noProof/>
                <w:webHidden/>
              </w:rPr>
              <w:t>38</w:t>
            </w:r>
            <w:r w:rsidR="007D5797">
              <w:rPr>
                <w:noProof/>
                <w:webHidden/>
              </w:rPr>
              <w:fldChar w:fldCharType="end"/>
            </w:r>
          </w:hyperlink>
        </w:p>
        <w:p w:rsidR="007D5797" w:rsidRDefault="00DA76C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63610" w:history="1">
            <w:r w:rsidR="007D5797" w:rsidRPr="00446EC3">
              <w:rPr>
                <w:rStyle w:val="ae"/>
                <w:noProof/>
              </w:rPr>
              <w:t>Глава 2. ЭКСПЕРИМЕНТАЛЬНАЯ РАБОТА ПО ИСПОЛЬЗОВАНИЮ Информационно-коммуникационных ТЕХНОЛОГИЙ ОБУЧЕНИЯ ДЛЯ РАЗВИТИЯ познавательной самостоятельности студентов</w:t>
            </w:r>
            <w:r w:rsidR="007D5797">
              <w:rPr>
                <w:noProof/>
                <w:webHidden/>
              </w:rPr>
              <w:tab/>
            </w:r>
            <w:r w:rsidR="007D5797">
              <w:rPr>
                <w:noProof/>
                <w:webHidden/>
              </w:rPr>
              <w:fldChar w:fldCharType="begin"/>
            </w:r>
            <w:r w:rsidR="007D5797">
              <w:rPr>
                <w:noProof/>
                <w:webHidden/>
              </w:rPr>
              <w:instrText xml:space="preserve"> PAGEREF _Toc26963610 \h </w:instrText>
            </w:r>
            <w:r w:rsidR="007D5797">
              <w:rPr>
                <w:noProof/>
                <w:webHidden/>
              </w:rPr>
            </w:r>
            <w:r w:rsidR="007D5797">
              <w:rPr>
                <w:noProof/>
                <w:webHidden/>
              </w:rPr>
              <w:fldChar w:fldCharType="separate"/>
            </w:r>
            <w:r w:rsidR="007D5797">
              <w:rPr>
                <w:noProof/>
                <w:webHidden/>
              </w:rPr>
              <w:t>39</w:t>
            </w:r>
            <w:r w:rsidR="007D5797">
              <w:rPr>
                <w:noProof/>
                <w:webHidden/>
              </w:rPr>
              <w:fldChar w:fldCharType="end"/>
            </w:r>
          </w:hyperlink>
        </w:p>
        <w:p w:rsidR="007D5797" w:rsidRDefault="00DA76C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63611" w:history="1">
            <w:r w:rsidR="007D5797" w:rsidRPr="00446EC3">
              <w:rPr>
                <w:rStyle w:val="ae"/>
                <w:noProof/>
              </w:rPr>
              <w:t>2.1. Организация экспериментальной работы и результаты констатирующего исследования развитости познавательной самостоятельности студентов – будущих педагогов</w:t>
            </w:r>
            <w:r w:rsidR="007D5797">
              <w:rPr>
                <w:noProof/>
                <w:webHidden/>
              </w:rPr>
              <w:tab/>
            </w:r>
            <w:r w:rsidR="007D5797">
              <w:rPr>
                <w:noProof/>
                <w:webHidden/>
              </w:rPr>
              <w:fldChar w:fldCharType="begin"/>
            </w:r>
            <w:r w:rsidR="007D5797">
              <w:rPr>
                <w:noProof/>
                <w:webHidden/>
              </w:rPr>
              <w:instrText xml:space="preserve"> PAGEREF _Toc26963611 \h </w:instrText>
            </w:r>
            <w:r w:rsidR="007D5797">
              <w:rPr>
                <w:noProof/>
                <w:webHidden/>
              </w:rPr>
            </w:r>
            <w:r w:rsidR="007D5797">
              <w:rPr>
                <w:noProof/>
                <w:webHidden/>
              </w:rPr>
              <w:fldChar w:fldCharType="separate"/>
            </w:r>
            <w:r w:rsidR="007D5797">
              <w:rPr>
                <w:noProof/>
                <w:webHidden/>
              </w:rPr>
              <w:t>39</w:t>
            </w:r>
            <w:r w:rsidR="007D5797">
              <w:rPr>
                <w:noProof/>
                <w:webHidden/>
              </w:rPr>
              <w:fldChar w:fldCharType="end"/>
            </w:r>
          </w:hyperlink>
        </w:p>
        <w:p w:rsidR="007D5797" w:rsidRDefault="00DA76C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63612" w:history="1">
            <w:r w:rsidR="007D5797" w:rsidRPr="00446EC3">
              <w:rPr>
                <w:rStyle w:val="ae"/>
                <w:noProof/>
              </w:rPr>
              <w:t>2.2. Реализация различных моделей обучения с использованием информационно-коммуникационных технологий</w:t>
            </w:r>
            <w:r w:rsidR="007D5797">
              <w:rPr>
                <w:noProof/>
                <w:webHidden/>
              </w:rPr>
              <w:tab/>
            </w:r>
            <w:r w:rsidR="007D5797">
              <w:rPr>
                <w:noProof/>
                <w:webHidden/>
              </w:rPr>
              <w:fldChar w:fldCharType="begin"/>
            </w:r>
            <w:r w:rsidR="007D5797">
              <w:rPr>
                <w:noProof/>
                <w:webHidden/>
              </w:rPr>
              <w:instrText xml:space="preserve"> PAGEREF _Toc26963612 \h </w:instrText>
            </w:r>
            <w:r w:rsidR="007D5797">
              <w:rPr>
                <w:noProof/>
                <w:webHidden/>
              </w:rPr>
            </w:r>
            <w:r w:rsidR="007D5797">
              <w:rPr>
                <w:noProof/>
                <w:webHidden/>
              </w:rPr>
              <w:fldChar w:fldCharType="separate"/>
            </w:r>
            <w:r w:rsidR="007D5797">
              <w:rPr>
                <w:noProof/>
                <w:webHidden/>
              </w:rPr>
              <w:t>50</w:t>
            </w:r>
            <w:r w:rsidR="007D5797">
              <w:rPr>
                <w:noProof/>
                <w:webHidden/>
              </w:rPr>
              <w:fldChar w:fldCharType="end"/>
            </w:r>
          </w:hyperlink>
        </w:p>
        <w:p w:rsidR="007D5797" w:rsidRDefault="00DA76C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63613" w:history="1">
            <w:r w:rsidR="007D5797" w:rsidRPr="00446EC3">
              <w:rPr>
                <w:rStyle w:val="ae"/>
                <w:noProof/>
              </w:rPr>
              <w:t>2.3. Результаты контрольного исследования и общая оценка результатов экспериментальной работы</w:t>
            </w:r>
            <w:r w:rsidR="007D5797">
              <w:rPr>
                <w:noProof/>
                <w:webHidden/>
              </w:rPr>
              <w:tab/>
            </w:r>
            <w:r w:rsidR="007D5797">
              <w:rPr>
                <w:noProof/>
                <w:webHidden/>
              </w:rPr>
              <w:fldChar w:fldCharType="begin"/>
            </w:r>
            <w:r w:rsidR="007D5797">
              <w:rPr>
                <w:noProof/>
                <w:webHidden/>
              </w:rPr>
              <w:instrText xml:space="preserve"> PAGEREF _Toc26963613 \h </w:instrText>
            </w:r>
            <w:r w:rsidR="007D5797">
              <w:rPr>
                <w:noProof/>
                <w:webHidden/>
              </w:rPr>
            </w:r>
            <w:r w:rsidR="007D5797">
              <w:rPr>
                <w:noProof/>
                <w:webHidden/>
              </w:rPr>
              <w:fldChar w:fldCharType="separate"/>
            </w:r>
            <w:r w:rsidR="007D5797">
              <w:rPr>
                <w:noProof/>
                <w:webHidden/>
              </w:rPr>
              <w:t>53</w:t>
            </w:r>
            <w:r w:rsidR="007D5797">
              <w:rPr>
                <w:noProof/>
                <w:webHidden/>
              </w:rPr>
              <w:fldChar w:fldCharType="end"/>
            </w:r>
          </w:hyperlink>
        </w:p>
        <w:p w:rsidR="007D5797" w:rsidRDefault="00DA76C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63614" w:history="1">
            <w:r w:rsidR="007D5797" w:rsidRPr="00446EC3">
              <w:rPr>
                <w:rStyle w:val="ae"/>
                <w:noProof/>
              </w:rPr>
              <w:t>Выводы по второй главе</w:t>
            </w:r>
            <w:r w:rsidR="007D5797">
              <w:rPr>
                <w:noProof/>
                <w:webHidden/>
              </w:rPr>
              <w:tab/>
            </w:r>
            <w:r w:rsidR="007D5797">
              <w:rPr>
                <w:noProof/>
                <w:webHidden/>
              </w:rPr>
              <w:fldChar w:fldCharType="begin"/>
            </w:r>
            <w:r w:rsidR="007D5797">
              <w:rPr>
                <w:noProof/>
                <w:webHidden/>
              </w:rPr>
              <w:instrText xml:space="preserve"> PAGEREF _Toc26963614 \h </w:instrText>
            </w:r>
            <w:r w:rsidR="007D5797">
              <w:rPr>
                <w:noProof/>
                <w:webHidden/>
              </w:rPr>
            </w:r>
            <w:r w:rsidR="007D5797">
              <w:rPr>
                <w:noProof/>
                <w:webHidden/>
              </w:rPr>
              <w:fldChar w:fldCharType="separate"/>
            </w:r>
            <w:r w:rsidR="007D5797">
              <w:rPr>
                <w:noProof/>
                <w:webHidden/>
              </w:rPr>
              <w:t>63</w:t>
            </w:r>
            <w:r w:rsidR="007D5797">
              <w:rPr>
                <w:noProof/>
                <w:webHidden/>
              </w:rPr>
              <w:fldChar w:fldCharType="end"/>
            </w:r>
          </w:hyperlink>
        </w:p>
        <w:p w:rsidR="007D5797" w:rsidRDefault="00DA76C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63615" w:history="1">
            <w:r w:rsidR="007D5797" w:rsidRPr="00446EC3">
              <w:rPr>
                <w:rStyle w:val="ae"/>
                <w:noProof/>
              </w:rPr>
              <w:t>ЗАКЛЮЧЕНИЕ</w:t>
            </w:r>
            <w:r w:rsidR="007D5797">
              <w:rPr>
                <w:noProof/>
                <w:webHidden/>
              </w:rPr>
              <w:tab/>
            </w:r>
            <w:r w:rsidR="007D5797">
              <w:rPr>
                <w:noProof/>
                <w:webHidden/>
              </w:rPr>
              <w:fldChar w:fldCharType="begin"/>
            </w:r>
            <w:r w:rsidR="007D5797">
              <w:rPr>
                <w:noProof/>
                <w:webHidden/>
              </w:rPr>
              <w:instrText xml:space="preserve"> PAGEREF _Toc26963615 \h </w:instrText>
            </w:r>
            <w:r w:rsidR="007D5797">
              <w:rPr>
                <w:noProof/>
                <w:webHidden/>
              </w:rPr>
            </w:r>
            <w:r w:rsidR="007D5797">
              <w:rPr>
                <w:noProof/>
                <w:webHidden/>
              </w:rPr>
              <w:fldChar w:fldCharType="separate"/>
            </w:r>
            <w:r w:rsidR="007D5797">
              <w:rPr>
                <w:noProof/>
                <w:webHidden/>
              </w:rPr>
              <w:t>64</w:t>
            </w:r>
            <w:r w:rsidR="007D5797">
              <w:rPr>
                <w:noProof/>
                <w:webHidden/>
              </w:rPr>
              <w:fldChar w:fldCharType="end"/>
            </w:r>
          </w:hyperlink>
        </w:p>
        <w:p w:rsidR="007D5797" w:rsidRDefault="00DA76C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63616" w:history="1">
            <w:r w:rsidR="007D5797" w:rsidRPr="00446EC3">
              <w:rPr>
                <w:rStyle w:val="ae"/>
                <w:noProof/>
              </w:rPr>
              <w:t>ЛИТЕРАТУРА</w:t>
            </w:r>
            <w:r w:rsidR="007D5797">
              <w:rPr>
                <w:noProof/>
                <w:webHidden/>
              </w:rPr>
              <w:tab/>
            </w:r>
            <w:r w:rsidR="007D5797">
              <w:rPr>
                <w:noProof/>
                <w:webHidden/>
              </w:rPr>
              <w:fldChar w:fldCharType="begin"/>
            </w:r>
            <w:r w:rsidR="007D5797">
              <w:rPr>
                <w:noProof/>
                <w:webHidden/>
              </w:rPr>
              <w:instrText xml:space="preserve"> PAGEREF _Toc26963616 \h </w:instrText>
            </w:r>
            <w:r w:rsidR="007D5797">
              <w:rPr>
                <w:noProof/>
                <w:webHidden/>
              </w:rPr>
            </w:r>
            <w:r w:rsidR="007D5797">
              <w:rPr>
                <w:noProof/>
                <w:webHidden/>
              </w:rPr>
              <w:fldChar w:fldCharType="separate"/>
            </w:r>
            <w:r w:rsidR="007D5797">
              <w:rPr>
                <w:noProof/>
                <w:webHidden/>
              </w:rPr>
              <w:t>66</w:t>
            </w:r>
            <w:r w:rsidR="007D5797">
              <w:rPr>
                <w:noProof/>
                <w:webHidden/>
              </w:rPr>
              <w:fldChar w:fldCharType="end"/>
            </w:r>
          </w:hyperlink>
        </w:p>
        <w:p w:rsidR="007D5797" w:rsidRDefault="00DA76C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63617" w:history="1">
            <w:r w:rsidR="007D5797" w:rsidRPr="00446EC3">
              <w:rPr>
                <w:rStyle w:val="ae"/>
                <w:noProof/>
              </w:rPr>
              <w:t>ПРИЛОЖЕНИЯ</w:t>
            </w:r>
            <w:r w:rsidR="007D5797">
              <w:rPr>
                <w:noProof/>
                <w:webHidden/>
              </w:rPr>
              <w:tab/>
            </w:r>
            <w:r w:rsidR="007D5797">
              <w:rPr>
                <w:noProof/>
                <w:webHidden/>
              </w:rPr>
              <w:fldChar w:fldCharType="begin"/>
            </w:r>
            <w:r w:rsidR="007D5797">
              <w:rPr>
                <w:noProof/>
                <w:webHidden/>
              </w:rPr>
              <w:instrText xml:space="preserve"> PAGEREF _Toc26963617 \h </w:instrText>
            </w:r>
            <w:r w:rsidR="007D5797">
              <w:rPr>
                <w:noProof/>
                <w:webHidden/>
              </w:rPr>
            </w:r>
            <w:r w:rsidR="007D5797">
              <w:rPr>
                <w:noProof/>
                <w:webHidden/>
              </w:rPr>
              <w:fldChar w:fldCharType="separate"/>
            </w:r>
            <w:r w:rsidR="007D5797">
              <w:rPr>
                <w:noProof/>
                <w:webHidden/>
              </w:rPr>
              <w:t>74</w:t>
            </w:r>
            <w:r w:rsidR="007D5797">
              <w:rPr>
                <w:noProof/>
                <w:webHidden/>
              </w:rPr>
              <w:fldChar w:fldCharType="end"/>
            </w:r>
          </w:hyperlink>
        </w:p>
        <w:p w:rsidR="00A25FC6" w:rsidRPr="0020349F" w:rsidRDefault="00C50CAA" w:rsidP="0020349F">
          <w:pPr>
            <w:ind w:firstLine="0"/>
          </w:pPr>
          <w:r w:rsidRPr="0020349F">
            <w:fldChar w:fldCharType="end"/>
          </w:r>
        </w:p>
      </w:sdtContent>
    </w:sdt>
    <w:p w:rsidR="00A25FC6" w:rsidRPr="00A25FC6" w:rsidRDefault="00A25FC6" w:rsidP="00A25FC6"/>
    <w:p w:rsidR="00A25FC6" w:rsidRDefault="00A25FC6" w:rsidP="00EB37B7">
      <w:pPr>
        <w:pStyle w:val="1"/>
        <w:rPr>
          <w:color w:val="auto"/>
        </w:rPr>
        <w:sectPr w:rsidR="00A25FC6" w:rsidSect="0030377A">
          <w:footerReference w:type="default" r:id="rId8"/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B37B7" w:rsidRDefault="00077EBD" w:rsidP="00EB37B7">
      <w:pPr>
        <w:pStyle w:val="1"/>
        <w:rPr>
          <w:color w:val="auto"/>
        </w:rPr>
      </w:pPr>
      <w:bookmarkStart w:id="1" w:name="_Toc26963603"/>
      <w:r>
        <w:rPr>
          <w:color w:val="auto"/>
        </w:rPr>
        <w:lastRenderedPageBreak/>
        <w:t>ГЛОССАРИЙ</w:t>
      </w:r>
      <w:bookmarkEnd w:id="1"/>
      <w:bookmarkEnd w:id="0"/>
    </w:p>
    <w:p w:rsidR="00823092" w:rsidRDefault="00823092" w:rsidP="00823092"/>
    <w:p w:rsidR="00AF650B" w:rsidRPr="009761D0" w:rsidRDefault="00AF650B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bookmarkStart w:id="2" w:name="_Toc472938450"/>
      <w:bookmarkStart w:id="3" w:name="_Toc473228777"/>
      <w:proofErr w:type="spellStart"/>
      <w:r w:rsidRPr="009761D0">
        <w:rPr>
          <w:b/>
        </w:rPr>
        <w:t>Аттенционные</w:t>
      </w:r>
      <w:proofErr w:type="spellEnd"/>
      <w:r w:rsidR="006F2431">
        <w:t xml:space="preserve"> </w:t>
      </w:r>
      <w:r w:rsidRPr="009761D0">
        <w:rPr>
          <w:b/>
        </w:rPr>
        <w:t>свойства</w:t>
      </w:r>
      <w:r w:rsidR="006F2431">
        <w:t xml:space="preserve"> </w:t>
      </w:r>
      <w:r w:rsidRPr="009761D0">
        <w:rPr>
          <w:b/>
        </w:rPr>
        <w:t>личности</w:t>
      </w:r>
      <w:r w:rsidR="006F2431">
        <w:t xml:space="preserve"> </w:t>
      </w:r>
      <w:r w:rsidRPr="009761D0">
        <w:t>-</w:t>
      </w:r>
      <w:r w:rsidR="006F2431">
        <w:t xml:space="preserve"> </w:t>
      </w:r>
      <w:r w:rsidR="009761D0" w:rsidRPr="009761D0">
        <w:rPr>
          <w:color w:val="333333"/>
          <w:shd w:val="clear" w:color="auto" w:fill="FFFFFF"/>
        </w:rPr>
        <w:t>Профессионально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значимые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b/>
          <w:bCs/>
          <w:color w:val="333333"/>
          <w:shd w:val="clear" w:color="auto" w:fill="FFFFFF"/>
        </w:rPr>
        <w:t>свойства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внимания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-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интенсивность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его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концентрации,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устойчивость,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быстрота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переключения,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широта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распределения.</w:t>
      </w:r>
    </w:p>
    <w:p w:rsidR="006B1721" w:rsidRPr="00CB5027" w:rsidRDefault="006B1721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r w:rsidRPr="00DE5211">
        <w:rPr>
          <w:b/>
        </w:rPr>
        <w:t>Воспитание</w:t>
      </w:r>
      <w:r w:rsidR="006F2431">
        <w:rPr>
          <w:b/>
        </w:rPr>
        <w:t xml:space="preserve"> </w:t>
      </w:r>
      <w:r w:rsidRPr="00F17702">
        <w:t>–</w:t>
      </w:r>
      <w:r w:rsidR="006F2431">
        <w:t xml:space="preserve"> </w:t>
      </w:r>
      <w:r w:rsidRPr="00F17702">
        <w:rPr>
          <w:shd w:val="clear" w:color="auto" w:fill="FFFFFF"/>
        </w:rPr>
        <w:t>это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специально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организованное,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целенаправленное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управляемое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воздействие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коллектива,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воспитателей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на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воспитуемого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с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целью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формирования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у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него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заданных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качеств,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осуществляемое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в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учебно-воспитательных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учреждениях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охватывающее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весь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учебно-воспитательный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процесс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[31</w:t>
      </w:r>
      <w:bookmarkEnd w:id="2"/>
      <w:bookmarkEnd w:id="3"/>
      <w:r w:rsidRPr="00F17702">
        <w:rPr>
          <w:shd w:val="clear" w:color="auto" w:fill="FFFFFF"/>
        </w:rPr>
        <w:t>].</w:t>
      </w:r>
    </w:p>
    <w:p w:rsidR="00CB5027" w:rsidRPr="00CB5027" w:rsidRDefault="00CB5027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proofErr w:type="spellStart"/>
      <w:r w:rsidRPr="00CB5027">
        <w:rPr>
          <w:rStyle w:val="af8"/>
          <w:color w:val="000000"/>
        </w:rPr>
        <w:t>Гуманизация</w:t>
      </w:r>
      <w:proofErr w:type="spellEnd"/>
      <w:r w:rsidR="006F2431">
        <w:rPr>
          <w:rStyle w:val="af8"/>
          <w:color w:val="000000"/>
        </w:rPr>
        <w:t xml:space="preserve"> </w:t>
      </w:r>
      <w:r w:rsidRPr="00CB5027">
        <w:rPr>
          <w:rStyle w:val="af8"/>
          <w:color w:val="000000"/>
        </w:rPr>
        <w:t>воспитания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-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оздание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оптимальных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условий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для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интеллектуального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оциального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развития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каждого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воспитанника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выявление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глубокого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уважения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к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человеку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признание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естественного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права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личности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на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вободу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оциальную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защиту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р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развитие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пособностей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проявление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индивидуальности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амореализацию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физических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психических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оциальных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потенций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на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оздание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оциально-психического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фильтра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против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разрушительных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воздействий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негативных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факторов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окружающей</w:t>
      </w:r>
      <w:r w:rsidR="006F2431">
        <w:rPr>
          <w:color w:val="000000"/>
        </w:rPr>
        <w:t xml:space="preserve"> </w:t>
      </w:r>
      <w:r>
        <w:rPr>
          <w:color w:val="000000"/>
        </w:rPr>
        <w:t>е</w:t>
      </w:r>
      <w:r w:rsidRPr="00CB5027">
        <w:rPr>
          <w:color w:val="000000"/>
        </w:rPr>
        <w:t>го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природной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оциальной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реды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воспитание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у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молодежи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чувств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гуманизма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милосердия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благотворительности.</w:t>
      </w:r>
      <w:r w:rsidR="006F2431">
        <w:rPr>
          <w:color w:val="000000"/>
        </w:rPr>
        <w:t xml:space="preserve"> </w:t>
      </w:r>
      <w:r>
        <w:rPr>
          <w:color w:val="000000"/>
          <w:lang w:val="en-US"/>
        </w:rPr>
        <w:t>[</w:t>
      </w:r>
      <w:r w:rsidR="00DF4652">
        <w:rPr>
          <w:color w:val="000000"/>
        </w:rPr>
        <w:t>76</w:t>
      </w:r>
      <w:r>
        <w:rPr>
          <w:color w:val="000000"/>
          <w:lang w:val="en-US"/>
        </w:rPr>
        <w:t>]</w:t>
      </w:r>
    </w:p>
    <w:p w:rsidR="00F404A1" w:rsidRPr="00451672" w:rsidRDefault="00F404A1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r w:rsidRPr="000037F7">
        <w:rPr>
          <w:rStyle w:val="af8"/>
          <w:rFonts w:eastAsiaTheme="majorEastAsia"/>
          <w:shd w:val="clear" w:color="auto" w:fill="FFFFFF"/>
        </w:rPr>
        <w:t>Диагностика</w:t>
      </w:r>
      <w:r w:rsidR="006F2431">
        <w:rPr>
          <w:rStyle w:val="af8"/>
          <w:rFonts w:eastAsiaTheme="majorEastAsia"/>
          <w:shd w:val="clear" w:color="auto" w:fill="FFFFFF"/>
        </w:rPr>
        <w:t xml:space="preserve"> </w:t>
      </w:r>
      <w:r w:rsidRPr="000037F7">
        <w:rPr>
          <w:rStyle w:val="af8"/>
          <w:rFonts w:eastAsiaTheme="majorEastAsia"/>
          <w:shd w:val="clear" w:color="auto" w:fill="FFFFFF"/>
        </w:rPr>
        <w:t>психолого-педагогическая</w:t>
      </w:r>
      <w:r w:rsidR="006F2431">
        <w:rPr>
          <w:rStyle w:val="apple-converted-space"/>
          <w:rFonts w:eastAsiaTheme="majorEastAsia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(от</w:t>
      </w:r>
      <w:r w:rsidR="006F2431">
        <w:rPr>
          <w:shd w:val="clear" w:color="auto" w:fill="FFFFFF"/>
        </w:rPr>
        <w:t xml:space="preserve"> </w:t>
      </w:r>
      <w:proofErr w:type="spellStart"/>
      <w:r w:rsidRPr="000037F7">
        <w:rPr>
          <w:shd w:val="clear" w:color="auto" w:fill="FFFFFF"/>
        </w:rPr>
        <w:t>гр</w:t>
      </w:r>
      <w:proofErr w:type="spellEnd"/>
      <w:r w:rsidR="006F2431">
        <w:rPr>
          <w:shd w:val="clear" w:color="auto" w:fill="FFFFFF"/>
        </w:rPr>
        <w:t xml:space="preserve"> </w:t>
      </w:r>
      <w:proofErr w:type="spellStart"/>
      <w:r w:rsidRPr="000037F7">
        <w:rPr>
          <w:shd w:val="clear" w:color="auto" w:fill="FFFFFF"/>
        </w:rPr>
        <w:t>diagnostikos</w:t>
      </w:r>
      <w:proofErr w:type="spellEnd"/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-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способный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распознавать)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отрасль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психологи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педагогики,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разрабатывающая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методы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выявления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ндивидуальных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особенностей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перспектив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развития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воспитания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личност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[33].</w:t>
      </w:r>
    </w:p>
    <w:p w:rsidR="00451672" w:rsidRPr="009B4BAE" w:rsidRDefault="00451672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r w:rsidRPr="00451672">
        <w:rPr>
          <w:b/>
          <w:color w:val="333333"/>
          <w:shd w:val="clear" w:color="auto" w:fill="FFFFFF"/>
        </w:rPr>
        <w:t>Дистанционные</w:t>
      </w:r>
      <w:r w:rsidR="006F2431">
        <w:rPr>
          <w:b/>
          <w:color w:val="333333"/>
          <w:shd w:val="clear" w:color="auto" w:fill="FFFFFF"/>
        </w:rPr>
        <w:t xml:space="preserve"> </w:t>
      </w:r>
      <w:r w:rsidRPr="00451672">
        <w:rPr>
          <w:b/>
          <w:color w:val="333333"/>
          <w:shd w:val="clear" w:color="auto" w:fill="FFFFFF"/>
        </w:rPr>
        <w:t>образовательные</w:t>
      </w:r>
      <w:r w:rsidR="006F2431">
        <w:rPr>
          <w:b/>
          <w:color w:val="333333"/>
          <w:shd w:val="clear" w:color="auto" w:fill="FFFFFF"/>
        </w:rPr>
        <w:t xml:space="preserve"> </w:t>
      </w:r>
      <w:r w:rsidRPr="00451672">
        <w:rPr>
          <w:b/>
          <w:color w:val="333333"/>
          <w:shd w:val="clear" w:color="auto" w:fill="FFFFFF"/>
        </w:rPr>
        <w:t>технологии</w:t>
      </w:r>
      <w:r w:rsidR="006F2431">
        <w:rPr>
          <w:color w:val="333333"/>
          <w:shd w:val="clear" w:color="auto" w:fill="FFFFFF"/>
        </w:rPr>
        <w:t xml:space="preserve"> </w:t>
      </w:r>
      <w:r w:rsidRPr="00F17702">
        <w:t>–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совокупность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shd w:val="clear" w:color="auto" w:fill="FFFFFF"/>
        </w:rPr>
        <w:t>образовательных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технологий,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при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которых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целенаправленное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опосредованное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или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не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полностью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опосредованное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взаимодействие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обучающегося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и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преподавателя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осуществляется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независимо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от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места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их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нахождения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и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распределения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во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времени,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на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основе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педагогически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организованных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информационных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технологий,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прежде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всего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с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использованием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средств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телекоммуникаций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и</w:t>
      </w:r>
      <w:r w:rsidR="006F2431">
        <w:rPr>
          <w:color w:val="333333"/>
          <w:shd w:val="clear" w:color="auto" w:fill="FFFFFF"/>
        </w:rPr>
        <w:t xml:space="preserve"> </w:t>
      </w:r>
      <w:r w:rsidR="000718EA" w:rsidRPr="00451672">
        <w:rPr>
          <w:color w:val="333333"/>
          <w:shd w:val="clear" w:color="auto" w:fill="FFFFFF"/>
        </w:rPr>
        <w:t>телевидения.</w:t>
      </w:r>
      <w:r w:rsidR="006F2431">
        <w:rPr>
          <w:color w:val="333333"/>
          <w:shd w:val="clear" w:color="auto" w:fill="FFFFFF"/>
        </w:rPr>
        <w:t xml:space="preserve"> </w:t>
      </w:r>
      <w:r w:rsidR="000718EA" w:rsidRPr="00451672">
        <w:rPr>
          <w:color w:val="333333"/>
          <w:shd w:val="clear" w:color="auto" w:fill="FFFFFF"/>
        </w:rPr>
        <w:t>[</w:t>
      </w:r>
      <w:r w:rsidR="00F404A1">
        <w:rPr>
          <w:color w:val="333333"/>
          <w:shd w:val="clear" w:color="auto" w:fill="FFFFFF"/>
        </w:rPr>
        <w:t>72</w:t>
      </w:r>
      <w:r w:rsidRPr="00451672">
        <w:rPr>
          <w:color w:val="333333"/>
          <w:shd w:val="clear" w:color="auto" w:fill="FFFFFF"/>
        </w:rPr>
        <w:t>]</w:t>
      </w:r>
    </w:p>
    <w:p w:rsidR="009B4BAE" w:rsidRPr="00451672" w:rsidRDefault="009B4BAE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r w:rsidRPr="000037F7">
        <w:rPr>
          <w:b/>
        </w:rPr>
        <w:lastRenderedPageBreak/>
        <w:t>Инклюзивное</w:t>
      </w:r>
      <w:r w:rsidR="006F2431">
        <w:rPr>
          <w:b/>
        </w:rPr>
        <w:t xml:space="preserve"> </w:t>
      </w:r>
      <w:r w:rsidRPr="000037F7">
        <w:rPr>
          <w:b/>
        </w:rPr>
        <w:t>образование</w:t>
      </w:r>
      <w:r w:rsidR="006F2431">
        <w:rPr>
          <w:b/>
        </w:rPr>
        <w:t xml:space="preserve"> </w:t>
      </w:r>
      <w:r w:rsidRPr="000037F7">
        <w:t>–</w:t>
      </w:r>
      <w:r w:rsidR="006F2431">
        <w:t xml:space="preserve"> </w:t>
      </w:r>
      <w:r w:rsidRPr="000037F7">
        <w:t>это</w:t>
      </w:r>
      <w:r w:rsidR="006F2431">
        <w:t xml:space="preserve"> </w:t>
      </w:r>
      <w:r w:rsidRPr="000037F7">
        <w:t>долгосрочная</w:t>
      </w:r>
      <w:r w:rsidR="006F2431">
        <w:t xml:space="preserve"> </w:t>
      </w:r>
      <w:r w:rsidRPr="000037F7">
        <w:t>стратегия,</w:t>
      </w:r>
      <w:r w:rsidR="006F2431">
        <w:t xml:space="preserve"> </w:t>
      </w:r>
      <w:r w:rsidRPr="000037F7">
        <w:t>рассматриваемая</w:t>
      </w:r>
      <w:r w:rsidR="006F2431">
        <w:t xml:space="preserve"> </w:t>
      </w:r>
      <w:r w:rsidRPr="000037F7">
        <w:t>не</w:t>
      </w:r>
      <w:r w:rsidR="006F2431">
        <w:t xml:space="preserve"> </w:t>
      </w:r>
      <w:r w:rsidRPr="000037F7">
        <w:t>как</w:t>
      </w:r>
      <w:r w:rsidR="006F2431">
        <w:t xml:space="preserve"> </w:t>
      </w:r>
      <w:r w:rsidRPr="000037F7">
        <w:t>локальный</w:t>
      </w:r>
      <w:r w:rsidR="006F2431">
        <w:t xml:space="preserve"> </w:t>
      </w:r>
      <w:r w:rsidRPr="000037F7">
        <w:t>участок</w:t>
      </w:r>
      <w:r w:rsidR="006F2431">
        <w:t xml:space="preserve"> </w:t>
      </w:r>
      <w:r w:rsidRPr="000037F7">
        <w:t>работы,</w:t>
      </w:r>
      <w:r w:rsidR="006F2431">
        <w:t xml:space="preserve"> </w:t>
      </w:r>
      <w:r w:rsidRPr="000037F7">
        <w:t>а</w:t>
      </w:r>
      <w:r w:rsidR="006F2431">
        <w:t xml:space="preserve"> </w:t>
      </w:r>
      <w:r w:rsidRPr="000037F7">
        <w:t>как</w:t>
      </w:r>
      <w:r w:rsidR="006F2431">
        <w:t xml:space="preserve"> </w:t>
      </w:r>
      <w:r w:rsidRPr="000037F7">
        <w:t>системный</w:t>
      </w:r>
      <w:r w:rsidR="006F2431">
        <w:t xml:space="preserve"> </w:t>
      </w:r>
      <w:r w:rsidRPr="000037F7">
        <w:t>подход</w:t>
      </w:r>
      <w:r w:rsidR="006F2431">
        <w:t xml:space="preserve"> </w:t>
      </w:r>
      <w:r w:rsidRPr="000037F7">
        <w:t>в</w:t>
      </w:r>
      <w:r w:rsidR="006F2431">
        <w:t xml:space="preserve"> </w:t>
      </w:r>
      <w:r w:rsidRPr="000037F7">
        <w:t>организации</w:t>
      </w:r>
      <w:r w:rsidR="006F2431">
        <w:t xml:space="preserve"> </w:t>
      </w:r>
      <w:r w:rsidRPr="000037F7">
        <w:t>деятельности</w:t>
      </w:r>
      <w:r w:rsidR="006F2431">
        <w:t xml:space="preserve"> </w:t>
      </w:r>
      <w:r w:rsidRPr="000037F7">
        <w:t>образования</w:t>
      </w:r>
      <w:r w:rsidR="006F2431">
        <w:t xml:space="preserve"> </w:t>
      </w:r>
      <w:r w:rsidRPr="000037F7">
        <w:t>[33].</w:t>
      </w:r>
    </w:p>
    <w:p w:rsidR="006B1721" w:rsidRPr="000037F7" w:rsidRDefault="006B1721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r w:rsidRPr="000037F7">
        <w:rPr>
          <w:b/>
          <w:bCs/>
          <w:shd w:val="clear" w:color="auto" w:fill="FFFFFF"/>
        </w:rPr>
        <w:t>Интернет-зависимость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(или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iCs/>
          <w:shd w:val="clear" w:color="auto" w:fill="FFFFFF"/>
        </w:rPr>
        <w:t>интернет-</w:t>
      </w:r>
      <w:proofErr w:type="spellStart"/>
      <w:r w:rsidRPr="000037F7">
        <w:rPr>
          <w:iCs/>
          <w:shd w:val="clear" w:color="auto" w:fill="FFFFFF"/>
        </w:rPr>
        <w:t>аддикция</w:t>
      </w:r>
      <w:proofErr w:type="spellEnd"/>
      <w:r w:rsidRPr="000037F7">
        <w:rPr>
          <w:shd w:val="clear" w:color="auto" w:fill="FFFFFF"/>
        </w:rPr>
        <w:t>)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—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навязчиво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стремлени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спользовать</w:t>
      </w:r>
      <w:r w:rsidR="006F2431">
        <w:rPr>
          <w:rStyle w:val="apple-converted-space"/>
          <w:shd w:val="clear" w:color="auto" w:fill="FFFFFF"/>
        </w:rPr>
        <w:t xml:space="preserve"> </w:t>
      </w:r>
      <w:hyperlink r:id="rId9" w:tooltip="Интернет" w:history="1">
        <w:r w:rsidRPr="000037F7">
          <w:rPr>
            <w:rStyle w:val="ae"/>
            <w:shd w:val="clear" w:color="auto" w:fill="FFFFFF"/>
          </w:rPr>
          <w:t>Интернет</w:t>
        </w:r>
      </w:hyperlink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збыточно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пользовани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м,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проведени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большого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количества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времен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в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сети.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нтернет-зависимость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н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является</w:t>
      </w:r>
      <w:r w:rsidR="006F2431">
        <w:rPr>
          <w:rStyle w:val="apple-converted-space"/>
          <w:shd w:val="clear" w:color="auto" w:fill="FFFFFF"/>
        </w:rPr>
        <w:t xml:space="preserve"> </w:t>
      </w:r>
      <w:hyperlink r:id="rId10" w:tooltip="Психическое расстройство" w:history="1">
        <w:r w:rsidRPr="000037F7">
          <w:rPr>
            <w:rStyle w:val="ae"/>
            <w:shd w:val="clear" w:color="auto" w:fill="FFFFFF"/>
          </w:rPr>
          <w:t>психическим</w:t>
        </w:r>
        <w:r w:rsidR="006F2431">
          <w:rPr>
            <w:rStyle w:val="ae"/>
            <w:shd w:val="clear" w:color="auto" w:fill="FFFFFF"/>
          </w:rPr>
          <w:t xml:space="preserve"> </w:t>
        </w:r>
        <w:r w:rsidRPr="000037F7">
          <w:rPr>
            <w:rStyle w:val="ae"/>
            <w:shd w:val="clear" w:color="auto" w:fill="FFFFFF"/>
          </w:rPr>
          <w:t>расстройством</w:t>
        </w:r>
      </w:hyperlink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по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медицинским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критериям</w:t>
      </w:r>
      <w:r w:rsidR="00DF4652">
        <w:rPr>
          <w:shd w:val="clear" w:color="auto" w:fill="FFFFFF"/>
        </w:rPr>
        <w:t>.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[13].</w:t>
      </w:r>
    </w:p>
    <w:p w:rsidR="006B1721" w:rsidRPr="00FE7A02" w:rsidRDefault="006B1721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  <w:rPr>
          <w:rStyle w:val="w"/>
        </w:rPr>
      </w:pPr>
      <w:r w:rsidRPr="000037F7">
        <w:rPr>
          <w:rStyle w:val="w"/>
          <w:b/>
          <w:shd w:val="clear" w:color="auto" w:fill="FFFFFF"/>
        </w:rPr>
        <w:t>Интернет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(</w:t>
      </w:r>
      <w:r w:rsidRPr="000037F7">
        <w:rPr>
          <w:rStyle w:val="w"/>
          <w:shd w:val="clear" w:color="auto" w:fill="FFFFFF"/>
        </w:rPr>
        <w:t>англ</w:t>
      </w:r>
      <w:r w:rsidRPr="000037F7">
        <w:rPr>
          <w:shd w:val="clear" w:color="auto" w:fill="FFFFFF"/>
        </w:rPr>
        <w:t>.</w:t>
      </w:r>
      <w:r w:rsidR="006F2431">
        <w:rPr>
          <w:rStyle w:val="apple-converted-space"/>
          <w:shd w:val="clear" w:color="auto" w:fill="FFFFFF"/>
        </w:rPr>
        <w:t xml:space="preserve"> </w:t>
      </w:r>
      <w:proofErr w:type="spellStart"/>
      <w:r w:rsidRPr="000037F7">
        <w:rPr>
          <w:rStyle w:val="w"/>
          <w:shd w:val="clear" w:color="auto" w:fill="FFFFFF"/>
        </w:rPr>
        <w:t>Internet</w:t>
      </w:r>
      <w:proofErr w:type="spellEnd"/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от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лат</w:t>
      </w:r>
      <w:r w:rsidRPr="000037F7">
        <w:rPr>
          <w:shd w:val="clear" w:color="auto" w:fill="FFFFFF"/>
        </w:rPr>
        <w:t>.</w:t>
      </w:r>
      <w:r w:rsidR="006F2431">
        <w:rPr>
          <w:rStyle w:val="apple-converted-space"/>
          <w:shd w:val="clear" w:color="auto" w:fill="FFFFFF"/>
        </w:rPr>
        <w:t xml:space="preserve"> </w:t>
      </w:r>
      <w:proofErr w:type="spellStart"/>
      <w:r w:rsidRPr="000037F7">
        <w:rPr>
          <w:rStyle w:val="w"/>
          <w:shd w:val="clear" w:color="auto" w:fill="FFFFFF"/>
        </w:rPr>
        <w:t>inter</w:t>
      </w:r>
      <w:proofErr w:type="spellEnd"/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-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между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и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англ</w:t>
      </w:r>
      <w:r w:rsidRPr="000037F7">
        <w:rPr>
          <w:shd w:val="clear" w:color="auto" w:fill="FFFFFF"/>
        </w:rPr>
        <w:t>.</w:t>
      </w:r>
      <w:r w:rsidR="006F2431">
        <w:rPr>
          <w:rStyle w:val="apple-converted-space"/>
          <w:shd w:val="clear" w:color="auto" w:fill="FFFFFF"/>
        </w:rPr>
        <w:t xml:space="preserve"> </w:t>
      </w:r>
      <w:proofErr w:type="spellStart"/>
      <w:r w:rsidRPr="000037F7">
        <w:rPr>
          <w:rStyle w:val="w"/>
          <w:shd w:val="clear" w:color="auto" w:fill="FFFFFF"/>
        </w:rPr>
        <w:t>net</w:t>
      </w:r>
      <w:proofErr w:type="spellEnd"/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–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сеть</w:t>
      </w:r>
      <w:r w:rsidRPr="000037F7">
        <w:rPr>
          <w:rStyle w:val="apple-converted-space"/>
          <w:shd w:val="clear" w:color="auto" w:fill="FFFFFF"/>
        </w:rPr>
        <w:t>-</w:t>
      </w:r>
      <w:hyperlink r:id="rId11" w:history="1">
        <w:r w:rsidRPr="000037F7">
          <w:rPr>
            <w:rStyle w:val="w"/>
            <w:shd w:val="clear" w:color="auto" w:fill="FFFFFF"/>
          </w:rPr>
          <w:t>паутина</w:t>
        </w:r>
      </w:hyperlink>
      <w:r w:rsidRPr="000037F7">
        <w:rPr>
          <w:shd w:val="clear" w:color="auto" w:fill="FFFFFF"/>
        </w:rPr>
        <w:t>),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международная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(</w:t>
      </w:r>
      <w:r w:rsidRPr="000037F7">
        <w:rPr>
          <w:rStyle w:val="w"/>
          <w:shd w:val="clear" w:color="auto" w:fill="FFFFFF"/>
        </w:rPr>
        <w:t>всемирная</w:t>
      </w:r>
      <w:r w:rsidRPr="000037F7">
        <w:rPr>
          <w:shd w:val="clear" w:color="auto" w:fill="FFFFFF"/>
        </w:rPr>
        <w:t>)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компьютерная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сеть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электронной</w:t>
      </w:r>
      <w:r w:rsidR="006F2431">
        <w:rPr>
          <w:rStyle w:val="apple-converted-space"/>
          <w:shd w:val="clear" w:color="auto" w:fill="FFFFFF"/>
        </w:rPr>
        <w:t xml:space="preserve"> </w:t>
      </w:r>
      <w:hyperlink r:id="rId12" w:history="1">
        <w:r w:rsidRPr="000037F7">
          <w:rPr>
            <w:rStyle w:val="w"/>
            <w:shd w:val="clear" w:color="auto" w:fill="FFFFFF"/>
          </w:rPr>
          <w:t>связи</w:t>
        </w:r>
      </w:hyperlink>
      <w:r w:rsidRPr="000037F7">
        <w:rPr>
          <w:shd w:val="clear" w:color="auto" w:fill="FFFFFF"/>
        </w:rPr>
        <w:t>,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объединяющая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региональные</w:t>
      </w:r>
      <w:r w:rsidRPr="000037F7">
        <w:rPr>
          <w:shd w:val="clear" w:color="auto" w:fill="FFFFFF"/>
        </w:rPr>
        <w:t>,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национальные</w:t>
      </w:r>
      <w:r w:rsidRPr="000037F7">
        <w:rPr>
          <w:shd w:val="clear" w:color="auto" w:fill="FFFFFF"/>
        </w:rPr>
        <w:t>,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локальные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и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др</w:t>
      </w:r>
      <w:r w:rsidRPr="000037F7">
        <w:rPr>
          <w:shd w:val="clear" w:color="auto" w:fill="FFFFFF"/>
        </w:rPr>
        <w:t>.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сети</w:t>
      </w:r>
      <w:r w:rsidRPr="000037F7">
        <w:rPr>
          <w:shd w:val="clear" w:color="auto" w:fill="FFFFFF"/>
        </w:rPr>
        <w:t>.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Способствует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значительному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увеличению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и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улучшению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обмена</w:t>
      </w:r>
      <w:r w:rsidR="006F2431">
        <w:rPr>
          <w:rStyle w:val="w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информацией</w:t>
      </w:r>
      <w:r w:rsidRPr="000037F7">
        <w:rPr>
          <w:shd w:val="clear" w:color="auto" w:fill="FFFFFF"/>
        </w:rPr>
        <w:t>,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прежде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всего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научно</w:t>
      </w:r>
      <w:r w:rsidRPr="000037F7">
        <w:rPr>
          <w:shd w:val="clear" w:color="auto" w:fill="FFFFFF"/>
        </w:rPr>
        <w:t>-</w:t>
      </w:r>
      <w:r w:rsidR="007867D3">
        <w:rPr>
          <w:rStyle w:val="w"/>
          <w:shd w:val="clear" w:color="auto" w:fill="FFFFFF"/>
        </w:rPr>
        <w:t>технической</w:t>
      </w:r>
      <w:r w:rsidR="006F2431">
        <w:rPr>
          <w:rStyle w:val="w"/>
          <w:shd w:val="clear" w:color="auto" w:fill="FFFFFF"/>
        </w:rPr>
        <w:t xml:space="preserve"> </w:t>
      </w:r>
      <w:r w:rsidR="007867D3">
        <w:rPr>
          <w:rStyle w:val="w"/>
          <w:shd w:val="clear" w:color="auto" w:fill="FFFFFF"/>
        </w:rPr>
        <w:t>[25</w:t>
      </w:r>
      <w:r w:rsidRPr="000037F7">
        <w:rPr>
          <w:rStyle w:val="w"/>
          <w:shd w:val="clear" w:color="auto" w:fill="FFFFFF"/>
        </w:rPr>
        <w:t>].</w:t>
      </w:r>
    </w:p>
    <w:p w:rsidR="00FE7A02" w:rsidRDefault="00FE7A02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  <w:rPr>
          <w:rFonts w:eastAsia="Times New Roman"/>
          <w:lang w:eastAsia="ru-RU"/>
        </w:rPr>
      </w:pPr>
      <w:r w:rsidRPr="00FE7A02">
        <w:rPr>
          <w:rFonts w:eastAsia="Times New Roman"/>
          <w:b/>
          <w:lang w:eastAsia="ru-RU"/>
        </w:rPr>
        <w:t>Профессиональное</w:t>
      </w:r>
      <w:r w:rsidR="006F2431">
        <w:rPr>
          <w:rFonts w:eastAsia="Times New Roman"/>
          <w:b/>
          <w:lang w:eastAsia="ru-RU"/>
        </w:rPr>
        <w:t xml:space="preserve"> </w:t>
      </w:r>
      <w:r w:rsidRPr="00FE7A02">
        <w:rPr>
          <w:rStyle w:val="w"/>
          <w:b/>
          <w:shd w:val="clear" w:color="auto" w:fill="FFFFFF"/>
        </w:rPr>
        <w:t>самосознание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это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комплекс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представлений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человека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>ебе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фессионале,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это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цело</w:t>
      </w:r>
      <w:r w:rsidRPr="00FE7A02">
        <w:rPr>
          <w:rFonts w:eastAsia="Times New Roman"/>
          <w:lang w:eastAsia="ru-RU"/>
        </w:rPr>
        <w:t>стный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образ,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включающий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систему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отношений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установок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себе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профессионалу.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Профессиональное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самосознание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включает: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осознание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человеком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норм,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правил,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моделей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профессии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эталонов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для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осознания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качеств.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[</w:t>
      </w:r>
      <w:r w:rsidR="007302B5">
        <w:rPr>
          <w:rFonts w:eastAsia="Times New Roman"/>
          <w:lang w:eastAsia="ru-RU"/>
        </w:rPr>
        <w:t>74</w:t>
      </w:r>
      <w:r w:rsidRPr="00FE7A02">
        <w:rPr>
          <w:rFonts w:eastAsia="Times New Roman"/>
          <w:lang w:eastAsia="ru-RU"/>
        </w:rPr>
        <w:t>]</w:t>
      </w:r>
    </w:p>
    <w:p w:rsidR="00FE7A02" w:rsidRDefault="00FE7A02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proofErr w:type="spellStart"/>
      <w:r w:rsidRPr="00D15A35">
        <w:rPr>
          <w:b/>
        </w:rPr>
        <w:t>Профила́ктика</w:t>
      </w:r>
      <w:proofErr w:type="spellEnd"/>
      <w:r w:rsidR="006F2431">
        <w:rPr>
          <w:b/>
        </w:rPr>
        <w:t xml:space="preserve"> </w:t>
      </w:r>
      <w:r w:rsidRPr="00D15A35">
        <w:t>(греч.</w:t>
      </w:r>
      <w:r w:rsidR="006F2431">
        <w:t xml:space="preserve"> </w:t>
      </w:r>
      <w:r w:rsidRPr="00D15A35">
        <w:t>π</w:t>
      </w:r>
      <w:proofErr w:type="spellStart"/>
      <w:r w:rsidRPr="00D15A35">
        <w:t>ρόφύλ</w:t>
      </w:r>
      <w:proofErr w:type="spellEnd"/>
      <w:r w:rsidRPr="00D15A35">
        <w:t>ακ</w:t>
      </w:r>
      <w:r>
        <w:t>τικός</w:t>
      </w:r>
      <w:r w:rsidR="006F2431">
        <w:t xml:space="preserve"> </w:t>
      </w:r>
      <w:r>
        <w:t>«предохранительный</w:t>
      </w:r>
      <w:r w:rsidR="003A29F2">
        <w:t>»)</w:t>
      </w:r>
      <w:r w:rsidR="006F2431">
        <w:t xml:space="preserve"> </w:t>
      </w:r>
      <w:r w:rsidRPr="00D15A35">
        <w:t>—</w:t>
      </w:r>
      <w:r w:rsidR="006F2431">
        <w:t xml:space="preserve"> </w:t>
      </w:r>
      <w:r w:rsidRPr="00D15A35">
        <w:t>в</w:t>
      </w:r>
      <w:r w:rsidR="006F2431">
        <w:t xml:space="preserve"> </w:t>
      </w:r>
      <w:r w:rsidRPr="00D15A35">
        <w:t>медицине,</w:t>
      </w:r>
      <w:r w:rsidR="006F2431">
        <w:t xml:space="preserve"> </w:t>
      </w:r>
      <w:r w:rsidRPr="00D15A35">
        <w:t>комплекс</w:t>
      </w:r>
      <w:r w:rsidR="006F2431">
        <w:t xml:space="preserve"> </w:t>
      </w:r>
      <w:r w:rsidRPr="00D15A35">
        <w:t>мероприятий,</w:t>
      </w:r>
      <w:r w:rsidR="006F2431">
        <w:t xml:space="preserve"> </w:t>
      </w:r>
      <w:r w:rsidRPr="00D15A35">
        <w:t>направленных</w:t>
      </w:r>
      <w:r w:rsidR="006F2431">
        <w:t xml:space="preserve"> </w:t>
      </w:r>
      <w:r w:rsidRPr="00D15A35">
        <w:t>на</w:t>
      </w:r>
      <w:r w:rsidR="006F2431">
        <w:t xml:space="preserve"> </w:t>
      </w:r>
      <w:r w:rsidRPr="00D15A35">
        <w:t>предупреждение</w:t>
      </w:r>
      <w:r w:rsidR="006F2431">
        <w:t xml:space="preserve"> </w:t>
      </w:r>
      <w:r w:rsidRPr="00D15A35">
        <w:t>возникновения</w:t>
      </w:r>
      <w:r w:rsidR="006F2431">
        <w:t xml:space="preserve"> </w:t>
      </w:r>
      <w:r w:rsidRPr="00D15A35">
        <w:t>заболеваний</w:t>
      </w:r>
      <w:r w:rsidR="006F2431">
        <w:t xml:space="preserve"> </w:t>
      </w:r>
      <w:r w:rsidRPr="00D15A35">
        <w:t>и</w:t>
      </w:r>
      <w:r w:rsidR="006F2431">
        <w:t xml:space="preserve"> </w:t>
      </w:r>
      <w:r w:rsidRPr="00D15A35">
        <w:t>травм,</w:t>
      </w:r>
      <w:r w:rsidR="006F2431">
        <w:t xml:space="preserve"> </w:t>
      </w:r>
      <w:r w:rsidRPr="00D15A35">
        <w:t>устранение</w:t>
      </w:r>
      <w:r w:rsidR="006F2431">
        <w:t xml:space="preserve"> </w:t>
      </w:r>
      <w:r w:rsidRPr="00D15A35">
        <w:t>факторов</w:t>
      </w:r>
      <w:r w:rsidR="006F2431">
        <w:t xml:space="preserve"> </w:t>
      </w:r>
      <w:r w:rsidRPr="00D15A35">
        <w:t>риска</w:t>
      </w:r>
      <w:r w:rsidR="006F2431">
        <w:t xml:space="preserve"> </w:t>
      </w:r>
      <w:r w:rsidRPr="00D15A35">
        <w:t>их</w:t>
      </w:r>
      <w:r w:rsidR="006F2431">
        <w:t xml:space="preserve"> </w:t>
      </w:r>
      <w:r w:rsidRPr="00D15A35">
        <w:t>развития.</w:t>
      </w:r>
      <w:r w:rsidR="006F2431">
        <w:rPr>
          <w:b/>
        </w:rPr>
        <w:t xml:space="preserve"> </w:t>
      </w:r>
      <w:r w:rsidRPr="000037F7">
        <w:t>[</w:t>
      </w:r>
      <w:r>
        <w:t>26</w:t>
      </w:r>
      <w:r w:rsidRPr="000037F7">
        <w:t>].</w:t>
      </w:r>
      <w:r w:rsidR="006F2431">
        <w:t xml:space="preserve"> </w:t>
      </w:r>
    </w:p>
    <w:p w:rsidR="006F2431" w:rsidRPr="006F2431" w:rsidRDefault="006F2431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proofErr w:type="spellStart"/>
      <w:r w:rsidRPr="006F2431">
        <w:rPr>
          <w:b/>
          <w:bCs/>
          <w:color w:val="222222"/>
          <w:shd w:val="clear" w:color="auto" w:fill="FFFFFF"/>
        </w:rPr>
        <w:t>Рефере́нтная</w:t>
      </w:r>
      <w:proofErr w:type="spellEnd"/>
      <w:r w:rsidRPr="006F2431">
        <w:rPr>
          <w:b/>
          <w:bCs/>
          <w:color w:val="222222"/>
          <w:shd w:val="clear" w:color="auto" w:fill="FFFFFF"/>
        </w:rPr>
        <w:t xml:space="preserve"> </w:t>
      </w:r>
      <w:proofErr w:type="spellStart"/>
      <w:r w:rsidRPr="006F2431">
        <w:rPr>
          <w:b/>
          <w:bCs/>
          <w:color w:val="222222"/>
          <w:shd w:val="clear" w:color="auto" w:fill="FFFFFF"/>
        </w:rPr>
        <w:t>гру́ппа</w:t>
      </w:r>
      <w:proofErr w:type="spellEnd"/>
      <w:r w:rsidRPr="006F2431">
        <w:rPr>
          <w:color w:val="222222"/>
          <w:shd w:val="clear" w:color="auto" w:fill="FFFFFF"/>
        </w:rPr>
        <w:t xml:space="preserve"> — это </w:t>
      </w:r>
      <w:hyperlink r:id="rId13" w:tooltip="Социальная группа" w:history="1">
        <w:r w:rsidRPr="006F2431">
          <w:rPr>
            <w:rStyle w:val="ae"/>
            <w:color w:val="0B0080"/>
            <w:shd w:val="clear" w:color="auto" w:fill="FFFFFF"/>
          </w:rPr>
          <w:t>социальная группа</w:t>
        </w:r>
      </w:hyperlink>
      <w:r w:rsidRPr="006F2431">
        <w:rPr>
          <w:color w:val="222222"/>
          <w:shd w:val="clear" w:color="auto" w:fill="FFFFFF"/>
        </w:rPr>
        <w:t xml:space="preserve">, которая служит для индивида своеобразным </w:t>
      </w:r>
      <w:hyperlink r:id="rId14" w:tooltip="Стандарт" w:history="1">
        <w:r w:rsidRPr="006F2431">
          <w:rPr>
            <w:rStyle w:val="ae"/>
            <w:color w:val="0B0080"/>
            <w:shd w:val="clear" w:color="auto" w:fill="FFFFFF"/>
          </w:rPr>
          <w:t>стандартом</w:t>
        </w:r>
      </w:hyperlink>
      <w:r w:rsidRPr="006F2431">
        <w:rPr>
          <w:color w:val="222222"/>
          <w:shd w:val="clear" w:color="auto" w:fill="FFFFFF"/>
        </w:rPr>
        <w:t xml:space="preserve">, системой отсчёта для себя и других, а также источником формирования </w:t>
      </w:r>
      <w:hyperlink r:id="rId15" w:tooltip="Социальная норма" w:history="1">
        <w:r w:rsidRPr="006F2431">
          <w:rPr>
            <w:rStyle w:val="ae"/>
            <w:color w:val="0B0080"/>
            <w:shd w:val="clear" w:color="auto" w:fill="FFFFFF"/>
          </w:rPr>
          <w:t>социальных норм</w:t>
        </w:r>
      </w:hyperlink>
      <w:r w:rsidRPr="006F2431">
        <w:rPr>
          <w:color w:val="222222"/>
          <w:shd w:val="clear" w:color="auto" w:fill="FFFFFF"/>
        </w:rPr>
        <w:t xml:space="preserve"> и ценностных ориентаций.</w:t>
      </w:r>
    </w:p>
    <w:p w:rsidR="007302B5" w:rsidRPr="00806860" w:rsidRDefault="007302B5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proofErr w:type="spellStart"/>
      <w:r w:rsidRPr="007302B5">
        <w:rPr>
          <w:rFonts w:eastAsia="Times New Roman"/>
          <w:b/>
          <w:lang w:eastAsia="ru-RU"/>
        </w:rPr>
        <w:t>Самоактуализация</w:t>
      </w:r>
      <w:proofErr w:type="spellEnd"/>
      <w:r w:rsidR="006F2431">
        <w:rPr>
          <w:rFonts w:eastAsia="Times New Roman"/>
          <w:b/>
          <w:lang w:eastAsia="ru-RU"/>
        </w:rPr>
        <w:t xml:space="preserve"> </w:t>
      </w:r>
      <w:r w:rsidRPr="007302B5">
        <w:rPr>
          <w:color w:val="000000"/>
          <w:shd w:val="clear" w:color="auto" w:fill="FFFFFF"/>
        </w:rPr>
        <w:t>-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процесс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полного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разворачивание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личностного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потенциала,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раскрытие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в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человеке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того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лучшего,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что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заложено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в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нем</w:t>
      </w:r>
      <w:r w:rsidR="006F2431">
        <w:rPr>
          <w:color w:val="000000"/>
          <w:shd w:val="clear" w:color="auto" w:fill="FFFFFF"/>
        </w:rPr>
        <w:t xml:space="preserve"> </w:t>
      </w:r>
      <w:hyperlink r:id="rId16" w:history="1">
        <w:r w:rsidRPr="007302B5">
          <w:rPr>
            <w:rStyle w:val="ae"/>
            <w:color w:val="1071E8"/>
            <w:shd w:val="clear" w:color="auto" w:fill="FFFFFF"/>
          </w:rPr>
          <w:t>природой</w:t>
        </w:r>
      </w:hyperlink>
      <w:r w:rsidRPr="007302B5">
        <w:rPr>
          <w:color w:val="000000"/>
          <w:shd w:val="clear" w:color="auto" w:fill="FFFFFF"/>
        </w:rPr>
        <w:t>,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а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не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задается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культурой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извне.</w:t>
      </w:r>
      <w:r w:rsidR="006F2431">
        <w:rPr>
          <w:color w:val="000000"/>
          <w:shd w:val="clear" w:color="auto" w:fill="FFFFFF"/>
        </w:rPr>
        <w:t xml:space="preserve"> </w:t>
      </w:r>
      <w:proofErr w:type="spellStart"/>
      <w:r w:rsidRPr="007302B5">
        <w:rPr>
          <w:color w:val="000000"/>
          <w:shd w:val="clear" w:color="auto" w:fill="FFFFFF"/>
        </w:rPr>
        <w:t>Самоактуализация</w:t>
      </w:r>
      <w:proofErr w:type="spellEnd"/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не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имеет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внешней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цели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и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не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может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задаваться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социумом: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это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то,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что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идет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изнутри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человека,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выражая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его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внутреннюю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(позитивную)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природу.</w:t>
      </w:r>
      <w:r w:rsidR="006F2431">
        <w:rPr>
          <w:rFonts w:eastAsia="Times New Roman"/>
          <w:b/>
          <w:lang w:eastAsia="ru-RU"/>
        </w:rPr>
        <w:t xml:space="preserve"> </w:t>
      </w:r>
      <w:r w:rsidR="00806860" w:rsidRPr="00806860">
        <w:rPr>
          <w:rFonts w:eastAsia="Times New Roman"/>
          <w:lang w:val="en-US" w:eastAsia="ru-RU"/>
        </w:rPr>
        <w:t>[</w:t>
      </w:r>
      <w:r w:rsidR="003649E6">
        <w:rPr>
          <w:rFonts w:eastAsia="Times New Roman"/>
          <w:lang w:eastAsia="ru-RU"/>
        </w:rPr>
        <w:t>81</w:t>
      </w:r>
      <w:r w:rsidR="00806860" w:rsidRPr="00806860">
        <w:rPr>
          <w:rFonts w:eastAsia="Times New Roman"/>
          <w:lang w:val="en-US" w:eastAsia="ru-RU"/>
        </w:rPr>
        <w:t>]</w:t>
      </w:r>
    </w:p>
    <w:p w:rsidR="00FE7A02" w:rsidRPr="000037F7" w:rsidRDefault="00FE7A02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6"/>
      </w:pPr>
      <w:r w:rsidRPr="000037F7">
        <w:rPr>
          <w:rStyle w:val="af8"/>
          <w:rFonts w:eastAsiaTheme="majorEastAsia"/>
          <w:shd w:val="clear" w:color="auto" w:fill="FFFFFF"/>
        </w:rPr>
        <w:lastRenderedPageBreak/>
        <w:t>Формирование</w:t>
      </w:r>
      <w:r w:rsidR="006F2431">
        <w:rPr>
          <w:rStyle w:val="apple-converted-space"/>
          <w:rFonts w:eastAsiaTheme="majorEastAsia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(от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лат</w:t>
      </w:r>
      <w:r w:rsidR="006F2431">
        <w:rPr>
          <w:shd w:val="clear" w:color="auto" w:fill="FFFFFF"/>
        </w:rPr>
        <w:t xml:space="preserve"> </w:t>
      </w:r>
      <w:proofErr w:type="spellStart"/>
      <w:r w:rsidRPr="000037F7">
        <w:rPr>
          <w:shd w:val="clear" w:color="auto" w:fill="FFFFFF"/>
        </w:rPr>
        <w:t>formo</w:t>
      </w:r>
      <w:proofErr w:type="spellEnd"/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-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образую)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становлени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человека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как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личности,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которо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происходит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в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результат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развития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воспитания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меет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определенны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признак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завершенност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[33].</w:t>
      </w:r>
      <w:r w:rsidR="006F2431">
        <w:rPr>
          <w:shd w:val="clear" w:color="auto" w:fill="FFFFFF"/>
        </w:rPr>
        <w:t xml:space="preserve"> </w:t>
      </w:r>
    </w:p>
    <w:p w:rsidR="0023305E" w:rsidRPr="00BD41A2" w:rsidRDefault="0023305E" w:rsidP="007D6520">
      <w:pPr>
        <w:ind w:firstLine="0"/>
        <w:jc w:val="left"/>
      </w:pPr>
      <w:r w:rsidRPr="00BD41A2">
        <w:br w:type="page"/>
      </w:r>
    </w:p>
    <w:p w:rsidR="0023305E" w:rsidRPr="00077EBD" w:rsidRDefault="00077EBD" w:rsidP="00077EBD">
      <w:pPr>
        <w:pStyle w:val="1"/>
      </w:pPr>
      <w:bookmarkStart w:id="4" w:name="_Toc534929345"/>
      <w:bookmarkStart w:id="5" w:name="_Toc26963604"/>
      <w:r w:rsidRPr="00077EBD">
        <w:lastRenderedPageBreak/>
        <w:t>ВВЕДЕНИЕ</w:t>
      </w:r>
      <w:bookmarkEnd w:id="4"/>
      <w:bookmarkEnd w:id="5"/>
    </w:p>
    <w:p w:rsidR="00F2104E" w:rsidRDefault="00F2104E" w:rsidP="00A9395F">
      <w:pPr>
        <w:pStyle w:val="a3"/>
        <w:spacing w:before="0" w:after="0" w:line="360" w:lineRule="auto"/>
        <w:rPr>
          <w:color w:val="000000"/>
          <w:sz w:val="28"/>
          <w:szCs w:val="28"/>
        </w:rPr>
      </w:pPr>
      <w:r w:rsidRPr="00BD41A2">
        <w:rPr>
          <w:b/>
          <w:sz w:val="28"/>
          <w:szCs w:val="28"/>
        </w:rPr>
        <w:t>Актуальность</w:t>
      </w:r>
      <w:r w:rsidR="006F2431">
        <w:rPr>
          <w:b/>
          <w:sz w:val="28"/>
          <w:szCs w:val="28"/>
        </w:rPr>
        <w:t xml:space="preserve"> </w:t>
      </w:r>
      <w:r w:rsidR="00077EBD">
        <w:rPr>
          <w:b/>
          <w:sz w:val="28"/>
          <w:szCs w:val="28"/>
        </w:rPr>
        <w:t>исследования.</w:t>
      </w:r>
      <w:r w:rsidR="006F2431">
        <w:rPr>
          <w:b/>
          <w:sz w:val="28"/>
          <w:szCs w:val="28"/>
        </w:rPr>
        <w:t xml:space="preserve"> </w:t>
      </w:r>
      <w:r w:rsidR="00013192">
        <w:rPr>
          <w:sz w:val="28"/>
          <w:szCs w:val="28"/>
        </w:rPr>
        <w:t>Развит</w:t>
      </w:r>
      <w:r w:rsidRPr="00077EBD">
        <w:rPr>
          <w:color w:val="000000"/>
          <w:sz w:val="28"/>
          <w:szCs w:val="28"/>
        </w:rPr>
        <w:t>ие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 w:rsidRPr="00077EBD">
        <w:rPr>
          <w:color w:val="000000"/>
          <w:sz w:val="28"/>
          <w:szCs w:val="28"/>
        </w:rPr>
        <w:t>будущих</w:t>
      </w:r>
      <w:r w:rsidR="006F2431">
        <w:rPr>
          <w:color w:val="000000"/>
          <w:sz w:val="28"/>
          <w:szCs w:val="28"/>
        </w:rPr>
        <w:t xml:space="preserve"> </w:t>
      </w:r>
      <w:r w:rsidRPr="00077EBD">
        <w:rPr>
          <w:color w:val="000000"/>
          <w:sz w:val="28"/>
          <w:szCs w:val="28"/>
        </w:rPr>
        <w:t>педагогов</w:t>
      </w:r>
      <w:r w:rsidR="006F2431">
        <w:rPr>
          <w:color w:val="000000"/>
          <w:sz w:val="28"/>
          <w:szCs w:val="28"/>
        </w:rPr>
        <w:t xml:space="preserve"> </w:t>
      </w:r>
      <w:r w:rsidRPr="00077EBD">
        <w:rPr>
          <w:color w:val="000000"/>
          <w:sz w:val="28"/>
          <w:szCs w:val="28"/>
        </w:rPr>
        <w:t>посредством</w:t>
      </w:r>
      <w:r w:rsidR="006F2431">
        <w:rPr>
          <w:color w:val="000000"/>
          <w:sz w:val="28"/>
          <w:szCs w:val="28"/>
        </w:rPr>
        <w:t xml:space="preserve"> </w:t>
      </w:r>
      <w:r w:rsidRPr="00077EBD">
        <w:rPr>
          <w:color w:val="000000"/>
          <w:sz w:val="28"/>
          <w:szCs w:val="28"/>
        </w:rPr>
        <w:t>использования</w:t>
      </w:r>
      <w:r w:rsidR="006F2431">
        <w:rPr>
          <w:color w:val="000000"/>
          <w:sz w:val="28"/>
          <w:szCs w:val="28"/>
        </w:rPr>
        <w:t xml:space="preserve"> </w:t>
      </w:r>
      <w:r w:rsidR="00E32223">
        <w:rPr>
          <w:color w:val="000000"/>
          <w:sz w:val="28"/>
          <w:szCs w:val="28"/>
        </w:rPr>
        <w:t>информационно-коммуника</w:t>
      </w:r>
      <w:r w:rsidRPr="00BD41A2">
        <w:rPr>
          <w:color w:val="000000"/>
          <w:sz w:val="28"/>
          <w:szCs w:val="28"/>
        </w:rPr>
        <w:t>ционных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технологи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буче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офессиональном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бразовани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настоящее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ремя</w:t>
      </w:r>
      <w:r w:rsidR="006F2431">
        <w:rPr>
          <w:color w:val="000000"/>
          <w:sz w:val="28"/>
          <w:szCs w:val="28"/>
        </w:rPr>
        <w:t xml:space="preserve"> </w:t>
      </w:r>
      <w:r w:rsidR="0093454D">
        <w:rPr>
          <w:color w:val="000000"/>
          <w:sz w:val="28"/>
          <w:szCs w:val="28"/>
        </w:rPr>
        <w:t>изучен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недостаточно</w:t>
      </w:r>
      <w:r w:rsidR="0093454D">
        <w:rPr>
          <w:color w:val="000000"/>
          <w:sz w:val="28"/>
          <w:szCs w:val="28"/>
        </w:rPr>
        <w:t>,</w:t>
      </w:r>
      <w:r w:rsidR="006F2431">
        <w:rPr>
          <w:color w:val="000000"/>
          <w:sz w:val="28"/>
          <w:szCs w:val="28"/>
        </w:rPr>
        <w:t xml:space="preserve"> </w:t>
      </w:r>
      <w:r w:rsidR="0093454D">
        <w:rPr>
          <w:color w:val="000000"/>
          <w:sz w:val="28"/>
          <w:szCs w:val="28"/>
        </w:rPr>
        <w:t>а</w:t>
      </w:r>
      <w:r w:rsidR="006F2431">
        <w:rPr>
          <w:color w:val="000000"/>
          <w:sz w:val="28"/>
          <w:szCs w:val="28"/>
        </w:rPr>
        <w:t xml:space="preserve"> </w:t>
      </w:r>
      <w:r w:rsidR="0093454D">
        <w:rPr>
          <w:color w:val="000000"/>
          <w:sz w:val="28"/>
          <w:szCs w:val="28"/>
        </w:rPr>
        <w:t>необходимость</w:t>
      </w:r>
      <w:r w:rsidR="006F2431">
        <w:rPr>
          <w:color w:val="000000"/>
          <w:sz w:val="28"/>
          <w:szCs w:val="28"/>
        </w:rPr>
        <w:t xml:space="preserve"> </w:t>
      </w:r>
      <w:r w:rsidR="0093454D">
        <w:rPr>
          <w:color w:val="000000"/>
          <w:sz w:val="28"/>
          <w:szCs w:val="28"/>
        </w:rPr>
        <w:t>использования</w:t>
      </w:r>
      <w:r w:rsidR="006F2431">
        <w:rPr>
          <w:color w:val="000000"/>
          <w:sz w:val="28"/>
          <w:szCs w:val="28"/>
        </w:rPr>
        <w:t xml:space="preserve"> </w:t>
      </w:r>
      <w:r w:rsidR="00E32223">
        <w:rPr>
          <w:color w:val="000000"/>
          <w:sz w:val="28"/>
          <w:szCs w:val="28"/>
        </w:rPr>
        <w:t>информационно-коммуника</w:t>
      </w:r>
      <w:r w:rsidR="0093454D">
        <w:rPr>
          <w:color w:val="000000"/>
          <w:sz w:val="28"/>
          <w:szCs w:val="28"/>
        </w:rPr>
        <w:t>ционных</w:t>
      </w:r>
      <w:r w:rsidR="006F2431">
        <w:rPr>
          <w:color w:val="000000"/>
          <w:sz w:val="28"/>
          <w:szCs w:val="28"/>
        </w:rPr>
        <w:t xml:space="preserve"> </w:t>
      </w:r>
      <w:r w:rsidR="0093454D">
        <w:rPr>
          <w:color w:val="000000"/>
          <w:sz w:val="28"/>
          <w:szCs w:val="28"/>
        </w:rPr>
        <w:t>технологий</w:t>
      </w:r>
      <w:r w:rsidR="006F2431">
        <w:rPr>
          <w:color w:val="000000"/>
          <w:sz w:val="28"/>
          <w:szCs w:val="28"/>
        </w:rPr>
        <w:t xml:space="preserve"> </w:t>
      </w:r>
      <w:r w:rsidR="0093454D">
        <w:rPr>
          <w:color w:val="000000"/>
          <w:sz w:val="28"/>
          <w:szCs w:val="28"/>
        </w:rPr>
        <w:t>постоянно</w:t>
      </w:r>
      <w:r w:rsidR="006F2431">
        <w:rPr>
          <w:color w:val="000000"/>
          <w:sz w:val="28"/>
          <w:szCs w:val="28"/>
        </w:rPr>
        <w:t xml:space="preserve"> </w:t>
      </w:r>
      <w:r w:rsidR="0093454D">
        <w:rPr>
          <w:color w:val="000000"/>
          <w:sz w:val="28"/>
          <w:szCs w:val="28"/>
        </w:rPr>
        <w:t>растет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едагогике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сихологи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сё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чаще</w:t>
      </w:r>
      <w:r w:rsidR="006F2431">
        <w:rPr>
          <w:color w:val="000000"/>
          <w:sz w:val="28"/>
          <w:szCs w:val="28"/>
        </w:rPr>
        <w:t xml:space="preserve"> </w:t>
      </w:r>
      <w:r w:rsidR="0093454D">
        <w:rPr>
          <w:color w:val="000000"/>
          <w:sz w:val="28"/>
          <w:szCs w:val="28"/>
        </w:rPr>
        <w:t>ставитс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опрос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овышени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уровн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пользования</w:t>
      </w:r>
      <w:r w:rsidR="006F2431">
        <w:rPr>
          <w:color w:val="000000"/>
          <w:sz w:val="28"/>
          <w:szCs w:val="28"/>
        </w:rPr>
        <w:t xml:space="preserve"> </w:t>
      </w:r>
      <w:r w:rsidR="00E32223">
        <w:rPr>
          <w:color w:val="000000"/>
          <w:sz w:val="28"/>
          <w:szCs w:val="28"/>
        </w:rPr>
        <w:t>информационно-коммуника</w:t>
      </w:r>
      <w:r w:rsidRPr="00BD41A2">
        <w:rPr>
          <w:color w:val="000000"/>
          <w:sz w:val="28"/>
          <w:szCs w:val="28"/>
        </w:rPr>
        <w:t>ционных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технологи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овсеместно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том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числе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и</w:t>
      </w:r>
      <w:r w:rsidR="006F2431">
        <w:rPr>
          <w:color w:val="000000"/>
          <w:sz w:val="28"/>
          <w:szCs w:val="28"/>
        </w:rPr>
        <w:t xml:space="preserve"> </w:t>
      </w:r>
      <w:r w:rsidR="00013192">
        <w:rPr>
          <w:color w:val="000000"/>
          <w:sz w:val="28"/>
          <w:szCs w:val="28"/>
        </w:rPr>
        <w:t>развит</w:t>
      </w:r>
      <w:r w:rsidRPr="00BD41A2">
        <w:rPr>
          <w:color w:val="000000"/>
          <w:sz w:val="28"/>
          <w:szCs w:val="28"/>
        </w:rPr>
        <w:t>ии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тудентов-педагогов.</w:t>
      </w:r>
    </w:p>
    <w:p w:rsidR="007D5797" w:rsidRPr="00BD41A2" w:rsidRDefault="007D5797" w:rsidP="00A9395F">
      <w:pPr>
        <w:pStyle w:val="a3"/>
        <w:spacing w:before="0" w:after="0" w:line="360" w:lineRule="auto"/>
        <w:rPr>
          <w:b/>
          <w:cap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вательная самостоятельность во многом есть следствие профессионального самосознания.</w:t>
      </w:r>
    </w:p>
    <w:p w:rsidR="00486D31" w:rsidRPr="00BD41A2" w:rsidRDefault="00486D31" w:rsidP="00A9395F">
      <w:r w:rsidRPr="00BD41A2">
        <w:t>Профессиональное</w:t>
      </w:r>
      <w:r w:rsidR="006F2431">
        <w:t xml:space="preserve"> </w:t>
      </w:r>
      <w:r w:rsidRPr="00BD41A2">
        <w:t>самосознание</w:t>
      </w:r>
      <w:r w:rsidR="006F2431">
        <w:t xml:space="preserve"> </w:t>
      </w:r>
      <w:r w:rsidRPr="00BD41A2">
        <w:t>–</w:t>
      </w:r>
      <w:r w:rsidR="006F2431">
        <w:t xml:space="preserve"> </w:t>
      </w:r>
      <w:r w:rsidRPr="00BD41A2">
        <w:t>осознание</w:t>
      </w:r>
      <w:r w:rsidR="006F2431">
        <w:t xml:space="preserve"> </w:t>
      </w:r>
      <w:r w:rsidRPr="00BD41A2">
        <w:t>человеком</w:t>
      </w:r>
      <w:r w:rsidR="006F2431">
        <w:t xml:space="preserve"> </w:t>
      </w:r>
      <w:r w:rsidRPr="00BD41A2">
        <w:t>уровня</w:t>
      </w:r>
      <w:r w:rsidR="006F2431">
        <w:t xml:space="preserve"> </w:t>
      </w:r>
      <w:r w:rsidRPr="00BD41A2">
        <w:t>развития</w:t>
      </w:r>
      <w:r w:rsidR="006F2431">
        <w:t xml:space="preserve"> </w:t>
      </w:r>
      <w:r w:rsidRPr="00BD41A2">
        <w:t>своих</w:t>
      </w:r>
      <w:r w:rsidR="006F2431">
        <w:t xml:space="preserve"> </w:t>
      </w:r>
      <w:r w:rsidRPr="00BD41A2">
        <w:t>профессиональных</w:t>
      </w:r>
      <w:r w:rsidR="006F2431">
        <w:t xml:space="preserve"> </w:t>
      </w:r>
      <w:r w:rsidRPr="00BD41A2">
        <w:t>способностей,</w:t>
      </w:r>
      <w:r w:rsidR="006F2431">
        <w:t xml:space="preserve"> </w:t>
      </w:r>
      <w:r w:rsidRPr="00BD41A2">
        <w:t>структуры</w:t>
      </w:r>
      <w:r w:rsidR="006F2431">
        <w:t xml:space="preserve"> </w:t>
      </w:r>
      <w:r w:rsidRPr="00BD41A2">
        <w:t>профессиональных</w:t>
      </w:r>
      <w:r w:rsidR="006F2431">
        <w:t xml:space="preserve"> </w:t>
      </w:r>
      <w:r w:rsidRPr="00BD41A2">
        <w:t>мотивов</w:t>
      </w:r>
      <w:r w:rsidR="006F2431">
        <w:t xml:space="preserve"> </w:t>
      </w:r>
      <w:r w:rsidRPr="00BD41A2">
        <w:t>знаний</w:t>
      </w:r>
      <w:r w:rsidR="006F2431">
        <w:t xml:space="preserve"> </w:t>
      </w:r>
      <w:r w:rsidRPr="00BD41A2">
        <w:t>и</w:t>
      </w:r>
      <w:r w:rsidR="006F2431">
        <w:t xml:space="preserve"> </w:t>
      </w:r>
      <w:r w:rsidRPr="00BD41A2">
        <w:t>навыков;</w:t>
      </w:r>
      <w:r w:rsidR="006F2431">
        <w:t xml:space="preserve"> </w:t>
      </w:r>
      <w:r w:rsidRPr="00BD41A2">
        <w:t>осознание</w:t>
      </w:r>
      <w:r w:rsidR="006F2431">
        <w:t xml:space="preserve"> </w:t>
      </w:r>
      <w:r w:rsidRPr="00BD41A2">
        <w:t>соответствия</w:t>
      </w:r>
      <w:r w:rsidR="006F2431">
        <w:t xml:space="preserve"> </w:t>
      </w:r>
      <w:r w:rsidRPr="00BD41A2">
        <w:t>их</w:t>
      </w:r>
      <w:r w:rsidR="006F2431">
        <w:t xml:space="preserve"> </w:t>
      </w:r>
      <w:r w:rsidRPr="00BD41A2">
        <w:t>тем</w:t>
      </w:r>
      <w:r w:rsidR="006F2431">
        <w:t xml:space="preserve"> </w:t>
      </w:r>
      <w:r w:rsidRPr="00BD41A2">
        <w:t>требованиям,</w:t>
      </w:r>
      <w:r w:rsidR="006F2431">
        <w:t xml:space="preserve"> </w:t>
      </w:r>
      <w:r w:rsidRPr="00BD41A2">
        <w:t>которые</w:t>
      </w:r>
      <w:r w:rsidR="006F2431">
        <w:t xml:space="preserve"> </w:t>
      </w:r>
      <w:r w:rsidRPr="00BD41A2">
        <w:t>деятельность</w:t>
      </w:r>
      <w:r w:rsidR="006F2431">
        <w:t xml:space="preserve"> </w:t>
      </w:r>
      <w:r w:rsidRPr="00BD41A2">
        <w:t>предъявляет</w:t>
      </w:r>
      <w:r w:rsidR="006F2431">
        <w:t xml:space="preserve"> </w:t>
      </w:r>
      <w:r w:rsidRPr="00BD41A2">
        <w:t>к</w:t>
      </w:r>
      <w:r w:rsidR="006F2431">
        <w:t xml:space="preserve"> </w:t>
      </w:r>
      <w:r w:rsidRPr="00BD41A2">
        <w:t>человеку;</w:t>
      </w:r>
      <w:r w:rsidR="006F2431">
        <w:t xml:space="preserve"> </w:t>
      </w:r>
      <w:r w:rsidRPr="00BD41A2">
        <w:t>переживание</w:t>
      </w:r>
      <w:r w:rsidR="006F2431">
        <w:t xml:space="preserve"> </w:t>
      </w:r>
      <w:r w:rsidRPr="00BD41A2">
        <w:t>этого</w:t>
      </w:r>
      <w:r w:rsidR="006F2431">
        <w:t xml:space="preserve"> </w:t>
      </w:r>
      <w:r w:rsidRPr="00BD41A2">
        <w:t>соответствия</w:t>
      </w:r>
      <w:r w:rsidR="006F2431">
        <w:t xml:space="preserve"> </w:t>
      </w:r>
      <w:r w:rsidRPr="00BD41A2">
        <w:t>как</w:t>
      </w:r>
      <w:r w:rsidR="006F2431">
        <w:t xml:space="preserve"> </w:t>
      </w:r>
      <w:r w:rsidRPr="00BD41A2">
        <w:t>чувства</w:t>
      </w:r>
      <w:r w:rsidR="006F2431">
        <w:t xml:space="preserve"> </w:t>
      </w:r>
      <w:r w:rsidRPr="00BD41A2">
        <w:t>удовлетворённости</w:t>
      </w:r>
      <w:r w:rsidR="006F2431">
        <w:t xml:space="preserve"> </w:t>
      </w:r>
      <w:r w:rsidRPr="00BD41A2">
        <w:t>выбранной</w:t>
      </w:r>
      <w:r w:rsidR="006F2431">
        <w:t xml:space="preserve"> </w:t>
      </w:r>
      <w:r w:rsidRPr="00BD41A2">
        <w:t>профессией.</w:t>
      </w:r>
    </w:p>
    <w:p w:rsidR="00C469AC" w:rsidRPr="00BD41A2" w:rsidRDefault="00486D31" w:rsidP="00A9395F">
      <w:r w:rsidRPr="00BD41A2">
        <w:t>Самосознание</w:t>
      </w:r>
      <w:r w:rsidR="006F2431">
        <w:t xml:space="preserve"> </w:t>
      </w:r>
      <w:r w:rsidRPr="00BD41A2">
        <w:t>отвечает</w:t>
      </w:r>
      <w:r w:rsidR="006F2431">
        <w:t xml:space="preserve"> </w:t>
      </w:r>
      <w:r w:rsidRPr="00BD41A2">
        <w:t>на</w:t>
      </w:r>
      <w:r w:rsidR="006F2431">
        <w:t xml:space="preserve"> </w:t>
      </w:r>
      <w:r w:rsidRPr="00BD41A2">
        <w:t>вопрос:</w:t>
      </w:r>
      <w:r w:rsidR="006F2431">
        <w:t xml:space="preserve"> </w:t>
      </w:r>
      <w:r w:rsidRPr="00BD41A2">
        <w:t>кто</w:t>
      </w:r>
      <w:r w:rsidR="006F2431">
        <w:t xml:space="preserve"> </w:t>
      </w:r>
      <w:r w:rsidRPr="00BD41A2">
        <w:t>я?</w:t>
      </w:r>
      <w:r w:rsidR="006F2431">
        <w:t xml:space="preserve"> </w:t>
      </w:r>
      <w:r w:rsidRPr="00BD41A2">
        <w:t>Чем</w:t>
      </w:r>
      <w:r w:rsidR="006F2431">
        <w:t xml:space="preserve"> </w:t>
      </w:r>
      <w:r w:rsidRPr="00BD41A2">
        <w:t>я</w:t>
      </w:r>
      <w:r w:rsidR="006F2431">
        <w:t xml:space="preserve"> </w:t>
      </w:r>
      <w:r w:rsidRPr="00BD41A2">
        <w:t>отличаюсь</w:t>
      </w:r>
      <w:r w:rsidR="006F2431">
        <w:t xml:space="preserve"> </w:t>
      </w:r>
      <w:r w:rsidRPr="00BD41A2">
        <w:t>от</w:t>
      </w:r>
      <w:r w:rsidR="006F2431">
        <w:t xml:space="preserve"> </w:t>
      </w:r>
      <w:r w:rsidRPr="00BD41A2">
        <w:t>других?</w:t>
      </w:r>
      <w:r w:rsidR="006F2431">
        <w:t xml:space="preserve"> </w:t>
      </w:r>
      <w:r w:rsidRPr="00BD41A2">
        <w:t>Профессиональное</w:t>
      </w:r>
      <w:r w:rsidR="006F2431">
        <w:t xml:space="preserve"> </w:t>
      </w:r>
      <w:r w:rsidRPr="00BD41A2">
        <w:t>самосознание</w:t>
      </w:r>
      <w:r w:rsidR="006F2431">
        <w:t xml:space="preserve"> </w:t>
      </w:r>
      <w:r w:rsidRPr="00BD41A2">
        <w:t>уточняет</w:t>
      </w:r>
      <w:r w:rsidR="006F2431">
        <w:t xml:space="preserve"> </w:t>
      </w:r>
      <w:r w:rsidRPr="00BD41A2">
        <w:t>вопрос:</w:t>
      </w:r>
      <w:r w:rsidR="006F2431">
        <w:t xml:space="preserve"> </w:t>
      </w:r>
      <w:r w:rsidRPr="00BD41A2">
        <w:t>кто</w:t>
      </w:r>
      <w:r w:rsidR="006F2431">
        <w:t xml:space="preserve"> </w:t>
      </w:r>
      <w:r w:rsidRPr="00BD41A2">
        <w:t>я</w:t>
      </w:r>
      <w:r w:rsidR="006F2431">
        <w:t xml:space="preserve"> </w:t>
      </w:r>
      <w:r w:rsidRPr="00BD41A2">
        <w:t>в</w:t>
      </w:r>
      <w:r w:rsidR="006F2431">
        <w:t xml:space="preserve"> </w:t>
      </w:r>
      <w:r w:rsidRPr="00BD41A2">
        <w:t>этой</w:t>
      </w:r>
      <w:r w:rsidR="006F2431">
        <w:t xml:space="preserve"> </w:t>
      </w:r>
      <w:r w:rsidRPr="00BD41A2">
        <w:t>профессии?</w:t>
      </w:r>
      <w:r w:rsidR="006F2431">
        <w:t xml:space="preserve"> </w:t>
      </w:r>
    </w:p>
    <w:p w:rsidR="00C469AC" w:rsidRPr="00BD41A2" w:rsidRDefault="00013192" w:rsidP="00A9395F">
      <w:r>
        <w:t>Развит</w:t>
      </w:r>
      <w:r w:rsidR="00C469AC" w:rsidRPr="00BD41A2">
        <w:t>ие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="007D5797">
        <w:t>открывает перед</w:t>
      </w:r>
      <w:r w:rsidR="006F2431">
        <w:t xml:space="preserve"> </w:t>
      </w:r>
      <w:r w:rsidR="007D5797">
        <w:t>человеком</w:t>
      </w:r>
      <w:r w:rsidR="006F2431">
        <w:t xml:space="preserve"> </w:t>
      </w:r>
      <w:r w:rsidR="007D5797">
        <w:t>возможность быстро и без прорех усвоить любые знания</w:t>
      </w:r>
      <w:r w:rsidR="00C469AC" w:rsidRPr="00BD41A2">
        <w:t>.</w:t>
      </w:r>
      <w:r w:rsidR="006F2431">
        <w:t xml:space="preserve"> </w:t>
      </w:r>
      <w:r w:rsidR="00C469AC" w:rsidRPr="00BD41A2">
        <w:t>Обычно</w:t>
      </w:r>
      <w:r w:rsidR="006F2431">
        <w:t xml:space="preserve"> </w:t>
      </w:r>
      <w:r w:rsidR="007D5797">
        <w:t>она развивается</w:t>
      </w:r>
      <w:r w:rsidR="006F2431">
        <w:t xml:space="preserve"> </w:t>
      </w:r>
      <w:r w:rsidR="00C469AC" w:rsidRPr="00BD41A2">
        <w:t>в</w:t>
      </w:r>
      <w:r w:rsidR="006F2431">
        <w:t xml:space="preserve"> </w:t>
      </w:r>
      <w:r w:rsidR="00C469AC" w:rsidRPr="00BD41A2">
        <w:t>процессе</w:t>
      </w:r>
      <w:r w:rsidR="007D5797">
        <w:t xml:space="preserve"> успешного</w:t>
      </w:r>
      <w:r w:rsidR="006F2431">
        <w:t xml:space="preserve"> </w:t>
      </w:r>
      <w:r w:rsidR="00C469AC" w:rsidRPr="00BD41A2">
        <w:t>приобретения</w:t>
      </w:r>
      <w:r w:rsidR="006F2431">
        <w:t xml:space="preserve"> </w:t>
      </w:r>
      <w:r w:rsidR="00C469AC" w:rsidRPr="00BD41A2">
        <w:t>навыков</w:t>
      </w:r>
      <w:r w:rsidR="006F2431">
        <w:t xml:space="preserve"> </w:t>
      </w:r>
      <w:r w:rsidR="00C469AC" w:rsidRPr="00BD41A2">
        <w:t>и</w:t>
      </w:r>
      <w:r w:rsidR="006F2431">
        <w:t xml:space="preserve"> </w:t>
      </w:r>
      <w:r w:rsidR="00C469AC" w:rsidRPr="00BD41A2">
        <w:t>знаний,</w:t>
      </w:r>
      <w:r w:rsidR="006F2431">
        <w:t xml:space="preserve"> </w:t>
      </w:r>
      <w:r w:rsidR="00C469AC" w:rsidRPr="00BD41A2">
        <w:t>необходимых</w:t>
      </w:r>
      <w:r w:rsidR="006F2431">
        <w:t xml:space="preserve"> </w:t>
      </w:r>
      <w:r w:rsidR="00C469AC" w:rsidRPr="00BD41A2">
        <w:t>для</w:t>
      </w:r>
      <w:r w:rsidR="006F2431">
        <w:t xml:space="preserve"> </w:t>
      </w:r>
      <w:r w:rsidR="00C469AC" w:rsidRPr="00BD41A2">
        <w:t>овладения</w:t>
      </w:r>
      <w:r w:rsidR="006F2431">
        <w:t xml:space="preserve"> </w:t>
      </w:r>
      <w:r w:rsidR="00C469AC" w:rsidRPr="00BD41A2">
        <w:t>профессией.</w:t>
      </w:r>
      <w:r w:rsidR="006F2431">
        <w:t xml:space="preserve"> </w:t>
      </w:r>
    </w:p>
    <w:p w:rsidR="00C469AC" w:rsidRDefault="00C469AC" w:rsidP="00A9395F">
      <w:r w:rsidRPr="00BD41A2">
        <w:t>В</w:t>
      </w:r>
      <w:r w:rsidR="006F2431">
        <w:t xml:space="preserve"> </w:t>
      </w:r>
      <w:r w:rsidRPr="00BD41A2">
        <w:t>условиях</w:t>
      </w:r>
      <w:r w:rsidR="006F2431">
        <w:t xml:space="preserve"> </w:t>
      </w:r>
      <w:r w:rsidRPr="00BD41A2">
        <w:t>постоянного</w:t>
      </w:r>
      <w:r w:rsidR="006F2431">
        <w:t xml:space="preserve"> </w:t>
      </w:r>
      <w:r w:rsidRPr="00BD41A2">
        <w:t>роста</w:t>
      </w:r>
      <w:r w:rsidR="006F2431">
        <w:t xml:space="preserve"> </w:t>
      </w:r>
      <w:r w:rsidRPr="00BD41A2">
        <w:t>потоков</w:t>
      </w:r>
      <w:r w:rsidR="006F2431">
        <w:t xml:space="preserve"> </w:t>
      </w:r>
      <w:r w:rsidRPr="00BD41A2">
        <w:t>информации,</w:t>
      </w:r>
      <w:r w:rsidR="006F2431">
        <w:t xml:space="preserve"> </w:t>
      </w:r>
      <w:r w:rsidRPr="00BD41A2">
        <w:t>взаимодействия</w:t>
      </w:r>
      <w:r w:rsidR="006F2431">
        <w:t xml:space="preserve"> </w:t>
      </w:r>
      <w:r w:rsidRPr="00BD41A2">
        <w:t>их</w:t>
      </w:r>
      <w:r w:rsidR="006F2431">
        <w:t xml:space="preserve"> </w:t>
      </w:r>
      <w:r w:rsidRPr="00BD41A2">
        <w:t>между</w:t>
      </w:r>
      <w:r w:rsidR="006F2431">
        <w:t xml:space="preserve"> </w:t>
      </w:r>
      <w:r w:rsidRPr="00BD41A2">
        <w:t>собой</w:t>
      </w:r>
      <w:r w:rsidR="006F2431">
        <w:t xml:space="preserve"> </w:t>
      </w:r>
      <w:r w:rsidRPr="00BD41A2">
        <w:t>и</w:t>
      </w:r>
      <w:r w:rsidR="006F2431">
        <w:t xml:space="preserve"> </w:t>
      </w:r>
      <w:r w:rsidRPr="00BD41A2">
        <w:t>экспоненциального</w:t>
      </w:r>
      <w:r w:rsidR="006F2431">
        <w:t xml:space="preserve"> </w:t>
      </w:r>
      <w:r w:rsidRPr="00BD41A2">
        <w:t>роста</w:t>
      </w:r>
      <w:r w:rsidR="006F2431">
        <w:t xml:space="preserve"> </w:t>
      </w:r>
      <w:r w:rsidRPr="00BD41A2">
        <w:t>объема</w:t>
      </w:r>
      <w:r w:rsidR="006F2431">
        <w:t xml:space="preserve"> </w:t>
      </w:r>
      <w:r w:rsidRPr="00BD41A2">
        <w:t>потребляемой</w:t>
      </w:r>
      <w:r w:rsidR="006F2431">
        <w:t xml:space="preserve"> </w:t>
      </w:r>
      <w:r w:rsidRPr="00BD41A2">
        <w:t>информации,</w:t>
      </w:r>
      <w:r w:rsidR="006F2431">
        <w:t xml:space="preserve"> </w:t>
      </w:r>
      <w:r w:rsidRPr="00BD41A2">
        <w:t>а</w:t>
      </w:r>
      <w:r w:rsidR="006F2431">
        <w:t xml:space="preserve"> </w:t>
      </w:r>
      <w:r w:rsidRPr="00BD41A2">
        <w:t>также</w:t>
      </w:r>
      <w:r w:rsidR="006F2431">
        <w:t xml:space="preserve"> </w:t>
      </w:r>
      <w:r w:rsidRPr="00BD41A2">
        <w:t>небывалое</w:t>
      </w:r>
      <w:r w:rsidR="006F2431">
        <w:t xml:space="preserve"> </w:t>
      </w:r>
      <w:r w:rsidRPr="00BD41A2">
        <w:t>раньше</w:t>
      </w:r>
      <w:r w:rsidR="006F2431">
        <w:t xml:space="preserve"> </w:t>
      </w:r>
      <w:r w:rsidRPr="00BD41A2">
        <w:t>развитие</w:t>
      </w:r>
      <w:r w:rsidR="006F2431">
        <w:t xml:space="preserve"> </w:t>
      </w:r>
      <w:r w:rsidRPr="00BD41A2">
        <w:t>электронных</w:t>
      </w:r>
      <w:r w:rsidR="006F2431">
        <w:t xml:space="preserve"> </w:t>
      </w:r>
      <w:r w:rsidRPr="00BD41A2">
        <w:t>источников,</w:t>
      </w:r>
      <w:r w:rsidR="006F2431">
        <w:t xml:space="preserve"> </w:t>
      </w:r>
      <w:r w:rsidRPr="00BD41A2">
        <w:t>подключенных</w:t>
      </w:r>
      <w:r w:rsidR="006F2431">
        <w:t xml:space="preserve"> </w:t>
      </w:r>
      <w:r w:rsidRPr="00BD41A2">
        <w:t>к</w:t>
      </w:r>
      <w:r w:rsidR="006F2431">
        <w:t xml:space="preserve"> </w:t>
      </w:r>
      <w:r w:rsidRPr="00BD41A2">
        <w:t>глобальной</w:t>
      </w:r>
      <w:r w:rsidR="006F2431">
        <w:t xml:space="preserve"> </w:t>
      </w:r>
      <w:r w:rsidRPr="00BD41A2">
        <w:t>сети,</w:t>
      </w:r>
      <w:r w:rsidR="006F2431">
        <w:t xml:space="preserve"> </w:t>
      </w:r>
      <w:r w:rsidRPr="00BD41A2">
        <w:t>сформировалось</w:t>
      </w:r>
      <w:r w:rsidR="006F2431">
        <w:t xml:space="preserve"> </w:t>
      </w:r>
      <w:r w:rsidR="002544DA">
        <w:t>целое</w:t>
      </w:r>
      <w:r w:rsidR="006F2431">
        <w:t xml:space="preserve"> </w:t>
      </w:r>
      <w:r w:rsidRPr="00BD41A2">
        <w:t>поколение</w:t>
      </w:r>
      <w:r w:rsidR="006F2431">
        <w:t xml:space="preserve"> </w:t>
      </w:r>
      <w:r w:rsidR="002544DA" w:rsidRPr="002544DA">
        <w:t>молодых,</w:t>
      </w:r>
      <w:r w:rsidR="006F2431">
        <w:t xml:space="preserve"> </w:t>
      </w:r>
      <w:r w:rsidR="002544DA" w:rsidRPr="002544DA">
        <w:t>активных</w:t>
      </w:r>
      <w:r w:rsidR="006F2431">
        <w:t xml:space="preserve"> </w:t>
      </w:r>
      <w:r w:rsidR="002544DA">
        <w:t>людей</w:t>
      </w:r>
      <w:r w:rsidR="006F2431">
        <w:t xml:space="preserve"> </w:t>
      </w:r>
      <w:r w:rsidR="002544DA">
        <w:t>для</w:t>
      </w:r>
      <w:r w:rsidR="006F2431">
        <w:t xml:space="preserve"> </w:t>
      </w:r>
      <w:r w:rsidR="002544DA">
        <w:t>которых</w:t>
      </w:r>
      <w:r w:rsidR="006F2431">
        <w:t xml:space="preserve"> </w:t>
      </w:r>
      <w:r w:rsidR="0094686F">
        <w:t>развитие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Pr="00BD41A2">
        <w:t>должно</w:t>
      </w:r>
      <w:r w:rsidR="006F2431">
        <w:t xml:space="preserve"> </w:t>
      </w:r>
      <w:r w:rsidRPr="00BD41A2">
        <w:t>быть</w:t>
      </w:r>
      <w:r w:rsidR="006F2431">
        <w:t xml:space="preserve"> </w:t>
      </w:r>
      <w:r w:rsidRPr="00BD41A2">
        <w:t>отличным</w:t>
      </w:r>
      <w:r w:rsidR="006F2431">
        <w:t xml:space="preserve"> </w:t>
      </w:r>
      <w:r w:rsidRPr="00BD41A2">
        <w:t>от</w:t>
      </w:r>
      <w:r w:rsidR="006F2431">
        <w:t xml:space="preserve"> </w:t>
      </w:r>
      <w:r w:rsidR="002544DA">
        <w:t>аналогичного</w:t>
      </w:r>
      <w:r w:rsidR="006F2431">
        <w:t xml:space="preserve"> </w:t>
      </w:r>
      <w:r w:rsidR="002544DA">
        <w:t>процесса</w:t>
      </w:r>
      <w:r w:rsidR="006F2431">
        <w:t xml:space="preserve"> </w:t>
      </w:r>
      <w:r w:rsidR="002544DA">
        <w:t>для</w:t>
      </w:r>
      <w:r w:rsidR="006F2431">
        <w:t xml:space="preserve"> </w:t>
      </w:r>
      <w:r w:rsidRPr="00BD41A2">
        <w:t>предыдущих</w:t>
      </w:r>
      <w:r w:rsidR="006F2431">
        <w:t xml:space="preserve"> </w:t>
      </w:r>
      <w:r w:rsidRPr="00BD41A2">
        <w:t>поколений.</w:t>
      </w:r>
      <w:r w:rsidR="006F2431">
        <w:t xml:space="preserve"> </w:t>
      </w:r>
    </w:p>
    <w:p w:rsidR="00F74C49" w:rsidRDefault="00414277" w:rsidP="00A9395F">
      <w:r>
        <w:lastRenderedPageBreak/>
        <w:t>Многие</w:t>
      </w:r>
      <w:r w:rsidR="006F2431">
        <w:t xml:space="preserve"> </w:t>
      </w:r>
      <w:r>
        <w:t>специалисты</w:t>
      </w:r>
      <w:r w:rsidR="006F2431">
        <w:t xml:space="preserve"> </w:t>
      </w:r>
      <w:r>
        <w:t>в</w:t>
      </w:r>
      <w:r w:rsidR="006F2431">
        <w:t xml:space="preserve"> </w:t>
      </w:r>
      <w:r>
        <w:t>области</w:t>
      </w:r>
      <w:r w:rsidR="006F2431">
        <w:t xml:space="preserve"> </w:t>
      </w:r>
      <w:r>
        <w:t>педагогики</w:t>
      </w:r>
      <w:r w:rsidR="006F2431">
        <w:t xml:space="preserve"> </w:t>
      </w:r>
      <w:r>
        <w:t>и</w:t>
      </w:r>
      <w:r w:rsidR="006F2431">
        <w:t xml:space="preserve"> </w:t>
      </w:r>
      <w:r>
        <w:t>психологии</w:t>
      </w:r>
      <w:r w:rsidR="006F2431">
        <w:t xml:space="preserve"> </w:t>
      </w:r>
      <w:r w:rsidR="00F74C49">
        <w:t>видят</w:t>
      </w:r>
      <w:r w:rsidR="006F2431">
        <w:t xml:space="preserve"> </w:t>
      </w:r>
      <w:r w:rsidR="00F74C49" w:rsidRPr="00F74C49">
        <w:rPr>
          <w:b/>
        </w:rPr>
        <w:t>противоречия</w:t>
      </w:r>
      <w:r w:rsidR="006F2431">
        <w:t xml:space="preserve"> </w:t>
      </w:r>
      <w:r w:rsidR="001D34CF">
        <w:t>между</w:t>
      </w:r>
      <w:r w:rsidR="006F2431">
        <w:t xml:space="preserve"> </w:t>
      </w:r>
      <w:r w:rsidR="001D34CF">
        <w:t>современными</w:t>
      </w:r>
      <w:r w:rsidR="006F2431">
        <w:t xml:space="preserve"> </w:t>
      </w:r>
      <w:r w:rsidR="001D34CF">
        <w:t>возможностями</w:t>
      </w:r>
      <w:r w:rsidR="006F2431">
        <w:t xml:space="preserve"> </w:t>
      </w:r>
      <w:r w:rsidR="001D34CF">
        <w:t>использования</w:t>
      </w:r>
      <w:r w:rsidR="006F2431">
        <w:t xml:space="preserve"> </w:t>
      </w:r>
      <w:r w:rsidR="00F74C49">
        <w:t>информационных</w:t>
      </w:r>
      <w:r w:rsidR="006F2431">
        <w:t xml:space="preserve"> </w:t>
      </w:r>
      <w:r w:rsidR="00F74C49">
        <w:t>технологий</w:t>
      </w:r>
      <w:r w:rsidR="006F2431">
        <w:t xml:space="preserve"> </w:t>
      </w:r>
      <w:r w:rsidR="00F74C49">
        <w:t>в</w:t>
      </w:r>
      <w:r w:rsidR="006F2431">
        <w:t xml:space="preserve"> </w:t>
      </w:r>
      <w:r w:rsidR="00F74C49">
        <w:t>обучении</w:t>
      </w:r>
      <w:r w:rsidR="001D34CF">
        <w:t>,</w:t>
      </w:r>
      <w:r w:rsidR="006F2431">
        <w:t xml:space="preserve"> </w:t>
      </w:r>
      <w:r w:rsidR="001D34CF">
        <w:t>постоянно</w:t>
      </w:r>
      <w:r w:rsidR="006F2431">
        <w:t xml:space="preserve"> </w:t>
      </w:r>
      <w:r w:rsidR="001D34CF">
        <w:t>растущим</w:t>
      </w:r>
      <w:r w:rsidR="006F2431">
        <w:t xml:space="preserve"> </w:t>
      </w:r>
      <w:r w:rsidR="001D34CF">
        <w:t>объемом</w:t>
      </w:r>
      <w:r w:rsidR="006F2431">
        <w:t xml:space="preserve"> </w:t>
      </w:r>
      <w:r w:rsidR="001D34CF">
        <w:t>информации,</w:t>
      </w:r>
      <w:r w:rsidR="006F2431">
        <w:t xml:space="preserve"> </w:t>
      </w:r>
      <w:r w:rsidR="001D34CF">
        <w:t>в</w:t>
      </w:r>
      <w:r w:rsidR="006F2431">
        <w:t xml:space="preserve"> </w:t>
      </w:r>
      <w:r w:rsidR="001D34CF">
        <w:t>том</w:t>
      </w:r>
      <w:r w:rsidR="006F2431">
        <w:t xml:space="preserve"> </w:t>
      </w:r>
      <w:r w:rsidR="001D34CF">
        <w:t>числе</w:t>
      </w:r>
      <w:r w:rsidR="006F2431">
        <w:t xml:space="preserve"> </w:t>
      </w:r>
      <w:r w:rsidR="001D34CF">
        <w:t>–</w:t>
      </w:r>
      <w:r w:rsidR="006F2431">
        <w:t xml:space="preserve"> </w:t>
      </w:r>
      <w:r w:rsidR="001D34CF">
        <w:t>научной,</w:t>
      </w:r>
      <w:r w:rsidR="006F2431">
        <w:t xml:space="preserve"> </w:t>
      </w:r>
      <w:r w:rsidR="00F74C49">
        <w:t>и</w:t>
      </w:r>
      <w:r w:rsidR="006F2431">
        <w:t xml:space="preserve"> </w:t>
      </w:r>
      <w:r w:rsidR="001D34CF">
        <w:t>потребностью</w:t>
      </w:r>
      <w:r w:rsidR="006F2431">
        <w:t xml:space="preserve"> </w:t>
      </w:r>
      <w:r w:rsidR="001D34CF">
        <w:t>в</w:t>
      </w:r>
      <w:r w:rsidR="006F2431">
        <w:t xml:space="preserve"> </w:t>
      </w:r>
      <w:r w:rsidR="001D34CF">
        <w:t>квалифицированных</w:t>
      </w:r>
      <w:r w:rsidR="006F2431">
        <w:t xml:space="preserve"> </w:t>
      </w:r>
      <w:r w:rsidR="00F74C49">
        <w:t>специалист</w:t>
      </w:r>
      <w:r w:rsidR="001D34CF">
        <w:t>ах,</w:t>
      </w:r>
      <w:r w:rsidR="006F2431">
        <w:t xml:space="preserve"> </w:t>
      </w:r>
      <w:r w:rsidR="008B2DF7">
        <w:t>особенно</w:t>
      </w:r>
      <w:r w:rsidR="006F2431">
        <w:t xml:space="preserve"> </w:t>
      </w:r>
      <w:r w:rsidR="008B2DF7">
        <w:t>в</w:t>
      </w:r>
      <w:r w:rsidR="006F2431">
        <w:t xml:space="preserve"> </w:t>
      </w:r>
      <w:r w:rsidR="008B2DF7">
        <w:t>области</w:t>
      </w:r>
      <w:r w:rsidR="006F2431">
        <w:t xml:space="preserve"> </w:t>
      </w:r>
      <w:r w:rsidR="008B2DF7">
        <w:t>образования</w:t>
      </w:r>
      <w:r w:rsidR="00F74C49">
        <w:t>.</w:t>
      </w:r>
      <w:r w:rsidR="006F2431">
        <w:t xml:space="preserve"> </w:t>
      </w:r>
      <w:r w:rsidR="00F74C49">
        <w:t>Это</w:t>
      </w:r>
      <w:r w:rsidR="006F2431">
        <w:t xml:space="preserve"> </w:t>
      </w:r>
      <w:r w:rsidR="00F74C49">
        <w:t>происходит</w:t>
      </w:r>
      <w:r w:rsidR="006F2431">
        <w:t xml:space="preserve"> </w:t>
      </w:r>
      <w:r w:rsidR="00F74C49">
        <w:t>несмотря</w:t>
      </w:r>
      <w:r w:rsidR="006F2431">
        <w:t xml:space="preserve"> </w:t>
      </w:r>
      <w:r w:rsidR="00F74C49">
        <w:t>на</w:t>
      </w:r>
      <w:r w:rsidR="006F2431">
        <w:t xml:space="preserve"> </w:t>
      </w:r>
      <w:r w:rsidR="00F74C49">
        <w:t>попытки</w:t>
      </w:r>
      <w:r w:rsidR="006F2431">
        <w:t xml:space="preserve"> </w:t>
      </w:r>
      <w:r w:rsidR="00F74C49">
        <w:t>создать</w:t>
      </w:r>
      <w:r w:rsidR="006F2431">
        <w:t xml:space="preserve"> </w:t>
      </w:r>
      <w:r w:rsidR="00F74C49">
        <w:t>мотивацию</w:t>
      </w:r>
      <w:r w:rsidR="006F2431">
        <w:t xml:space="preserve"> </w:t>
      </w:r>
      <w:r w:rsidR="00F74C49">
        <w:t>со</w:t>
      </w:r>
      <w:r w:rsidR="006F2431">
        <w:t xml:space="preserve"> </w:t>
      </w:r>
      <w:r w:rsidR="00F74C49">
        <w:t>стороны</w:t>
      </w:r>
      <w:r w:rsidR="006F2431">
        <w:t xml:space="preserve"> </w:t>
      </w:r>
      <w:r w:rsidR="00F74C49">
        <w:t>работодателей.</w:t>
      </w:r>
    </w:p>
    <w:p w:rsidR="009D4CC4" w:rsidRPr="009D4CC4" w:rsidRDefault="009D4CC4" w:rsidP="009D4CC4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9D4CC4">
        <w:rPr>
          <w:sz w:val="28"/>
          <w:szCs w:val="28"/>
          <w:lang w:eastAsia="ru-RU"/>
        </w:rPr>
        <w:t>Обозначенные</w:t>
      </w:r>
      <w:r w:rsidR="006F2431">
        <w:rPr>
          <w:sz w:val="28"/>
          <w:szCs w:val="28"/>
          <w:lang w:eastAsia="ru-RU"/>
        </w:rPr>
        <w:t xml:space="preserve"> </w:t>
      </w:r>
      <w:r w:rsidRPr="009D4CC4">
        <w:rPr>
          <w:sz w:val="28"/>
          <w:szCs w:val="28"/>
          <w:lang w:eastAsia="ru-RU"/>
        </w:rPr>
        <w:t>противоречия</w:t>
      </w:r>
      <w:r w:rsidR="006F2431">
        <w:rPr>
          <w:sz w:val="28"/>
          <w:szCs w:val="28"/>
          <w:lang w:eastAsia="ru-RU"/>
        </w:rPr>
        <w:t xml:space="preserve"> </w:t>
      </w:r>
      <w:r w:rsidRPr="009D4CC4">
        <w:rPr>
          <w:sz w:val="28"/>
          <w:szCs w:val="28"/>
          <w:lang w:eastAsia="ru-RU"/>
        </w:rPr>
        <w:t>позволяют</w:t>
      </w:r>
      <w:r w:rsidR="006F2431">
        <w:rPr>
          <w:sz w:val="28"/>
          <w:szCs w:val="28"/>
          <w:lang w:eastAsia="ru-RU"/>
        </w:rPr>
        <w:t xml:space="preserve"> </w:t>
      </w:r>
      <w:r w:rsidRPr="009D4CC4">
        <w:rPr>
          <w:sz w:val="28"/>
          <w:szCs w:val="28"/>
          <w:lang w:eastAsia="ru-RU"/>
        </w:rPr>
        <w:t>сформулировать</w:t>
      </w:r>
      <w:r w:rsidR="006F2431">
        <w:rPr>
          <w:sz w:val="28"/>
          <w:szCs w:val="28"/>
          <w:lang w:eastAsia="ru-RU"/>
        </w:rPr>
        <w:t xml:space="preserve"> </w:t>
      </w:r>
      <w:r w:rsidRPr="009D4CC4">
        <w:rPr>
          <w:b/>
          <w:sz w:val="28"/>
          <w:szCs w:val="28"/>
          <w:lang w:eastAsia="ru-RU"/>
        </w:rPr>
        <w:t>проблему</w:t>
      </w:r>
      <w:r w:rsidR="006F2431">
        <w:rPr>
          <w:b/>
          <w:sz w:val="28"/>
          <w:szCs w:val="28"/>
          <w:lang w:eastAsia="ru-RU"/>
        </w:rPr>
        <w:t xml:space="preserve"> </w:t>
      </w:r>
      <w:r w:rsidRPr="009D4CC4">
        <w:rPr>
          <w:b/>
          <w:sz w:val="28"/>
          <w:szCs w:val="28"/>
          <w:lang w:eastAsia="ru-RU"/>
        </w:rPr>
        <w:t>исследования</w:t>
      </w:r>
      <w:r w:rsidRPr="009D4CC4">
        <w:rPr>
          <w:sz w:val="28"/>
          <w:szCs w:val="28"/>
          <w:lang w:eastAsia="ru-RU"/>
        </w:rPr>
        <w:t>:</w:t>
      </w:r>
      <w:r w:rsidR="006F2431">
        <w:rPr>
          <w:sz w:val="28"/>
          <w:szCs w:val="28"/>
          <w:lang w:eastAsia="ru-RU"/>
        </w:rPr>
        <w:t xml:space="preserve"> </w:t>
      </w:r>
      <w:r w:rsidR="00F74C49">
        <w:rPr>
          <w:sz w:val="28"/>
          <w:szCs w:val="28"/>
          <w:lang w:eastAsia="ru-RU"/>
        </w:rPr>
        <w:t>какими</w:t>
      </w:r>
      <w:r w:rsidR="006F2431">
        <w:rPr>
          <w:sz w:val="28"/>
          <w:szCs w:val="28"/>
          <w:lang w:eastAsia="ru-RU"/>
        </w:rPr>
        <w:t xml:space="preserve"> </w:t>
      </w:r>
      <w:r w:rsidR="00F74C49">
        <w:rPr>
          <w:sz w:val="28"/>
          <w:szCs w:val="28"/>
          <w:lang w:eastAsia="ru-RU"/>
        </w:rPr>
        <w:t>должны</w:t>
      </w:r>
      <w:r w:rsidR="006F2431">
        <w:rPr>
          <w:sz w:val="28"/>
          <w:szCs w:val="28"/>
          <w:lang w:eastAsia="ru-RU"/>
        </w:rPr>
        <w:t xml:space="preserve"> </w:t>
      </w:r>
      <w:r w:rsidR="00F74C49">
        <w:rPr>
          <w:sz w:val="28"/>
          <w:szCs w:val="28"/>
          <w:lang w:eastAsia="ru-RU"/>
        </w:rPr>
        <w:t>быть</w:t>
      </w:r>
      <w:r w:rsidR="006F243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дагогические</w:t>
      </w:r>
      <w:r w:rsidR="006F243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словия</w:t>
      </w:r>
      <w:r w:rsidR="006F2431">
        <w:rPr>
          <w:sz w:val="28"/>
          <w:szCs w:val="28"/>
          <w:lang w:eastAsia="ru-RU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использован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E120D">
        <w:rPr>
          <w:rStyle w:val="aa"/>
          <w:b w:val="0"/>
          <w:sz w:val="28"/>
          <w:szCs w:val="28"/>
        </w:rPr>
        <w:t>информационно-коммуникационных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технологий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обучен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дл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013192">
        <w:rPr>
          <w:rStyle w:val="aa"/>
          <w:b w:val="0"/>
          <w:sz w:val="28"/>
          <w:szCs w:val="28"/>
        </w:rPr>
        <w:t>развит</w:t>
      </w:r>
      <w:r w:rsidR="00510733" w:rsidRPr="009D4CC4">
        <w:rPr>
          <w:rStyle w:val="aa"/>
          <w:b w:val="0"/>
          <w:sz w:val="28"/>
          <w:szCs w:val="28"/>
        </w:rPr>
        <w:t>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94686F">
        <w:rPr>
          <w:rStyle w:val="aa"/>
          <w:b w:val="0"/>
          <w:sz w:val="28"/>
          <w:szCs w:val="28"/>
        </w:rPr>
        <w:t>познавательной самостоятельности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будущих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педагогов</w:t>
      </w:r>
    </w:p>
    <w:p w:rsidR="00077EBD" w:rsidRPr="009D4CC4" w:rsidRDefault="00077EBD" w:rsidP="00077EBD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9D4CC4">
        <w:rPr>
          <w:rStyle w:val="aa"/>
          <w:sz w:val="28"/>
          <w:szCs w:val="28"/>
        </w:rPr>
        <w:t>Объект</w:t>
      </w:r>
      <w:r w:rsidR="006F2431">
        <w:rPr>
          <w:rStyle w:val="aa"/>
          <w:sz w:val="28"/>
          <w:szCs w:val="28"/>
        </w:rPr>
        <w:t xml:space="preserve"> </w:t>
      </w:r>
      <w:r w:rsidRPr="009D4CC4">
        <w:rPr>
          <w:rStyle w:val="aa"/>
          <w:sz w:val="28"/>
          <w:szCs w:val="28"/>
        </w:rPr>
        <w:t>исследования:</w:t>
      </w:r>
      <w:r w:rsidR="006F2431">
        <w:rPr>
          <w:rStyle w:val="aa"/>
          <w:sz w:val="28"/>
          <w:szCs w:val="28"/>
        </w:rPr>
        <w:t xml:space="preserve"> </w:t>
      </w:r>
      <w:r w:rsidRPr="009D4CC4">
        <w:rPr>
          <w:color w:val="000000"/>
          <w:sz w:val="28"/>
          <w:szCs w:val="28"/>
        </w:rPr>
        <w:t>процесс</w:t>
      </w:r>
      <w:r w:rsidR="006F2431">
        <w:rPr>
          <w:color w:val="000000"/>
          <w:sz w:val="28"/>
          <w:szCs w:val="28"/>
        </w:rPr>
        <w:t xml:space="preserve"> </w:t>
      </w:r>
      <w:r w:rsidR="00013192">
        <w:rPr>
          <w:color w:val="000000"/>
          <w:sz w:val="28"/>
          <w:szCs w:val="28"/>
        </w:rPr>
        <w:t>развит</w:t>
      </w:r>
      <w:r w:rsidRPr="009D4CC4">
        <w:rPr>
          <w:color w:val="000000"/>
          <w:sz w:val="28"/>
          <w:szCs w:val="28"/>
        </w:rPr>
        <w:t>ия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 w:rsidRPr="009D4CC4">
        <w:rPr>
          <w:color w:val="000000"/>
          <w:sz w:val="28"/>
          <w:szCs w:val="28"/>
        </w:rPr>
        <w:t>будущ</w:t>
      </w:r>
      <w:r w:rsidR="009D4CC4" w:rsidRPr="009D4CC4">
        <w:rPr>
          <w:color w:val="000000"/>
          <w:sz w:val="28"/>
          <w:szCs w:val="28"/>
        </w:rPr>
        <w:t>их</w:t>
      </w:r>
      <w:r w:rsidR="006F2431">
        <w:rPr>
          <w:color w:val="000000"/>
          <w:sz w:val="28"/>
          <w:szCs w:val="28"/>
        </w:rPr>
        <w:t xml:space="preserve"> </w:t>
      </w:r>
      <w:r w:rsidRPr="009D4CC4">
        <w:rPr>
          <w:color w:val="000000"/>
          <w:sz w:val="28"/>
          <w:szCs w:val="28"/>
        </w:rPr>
        <w:t>педагог</w:t>
      </w:r>
      <w:r w:rsidR="009D4CC4" w:rsidRPr="009D4CC4">
        <w:rPr>
          <w:color w:val="000000"/>
          <w:sz w:val="28"/>
          <w:szCs w:val="28"/>
        </w:rPr>
        <w:t>ов</w:t>
      </w:r>
      <w:r w:rsidRPr="009D4CC4">
        <w:rPr>
          <w:color w:val="000000"/>
          <w:sz w:val="28"/>
          <w:szCs w:val="28"/>
        </w:rPr>
        <w:t>.</w:t>
      </w:r>
    </w:p>
    <w:p w:rsidR="00FF38C3" w:rsidRPr="009D4CC4" w:rsidRDefault="00077EBD" w:rsidP="00077EBD">
      <w:pPr>
        <w:pStyle w:val="4"/>
        <w:shd w:val="clear" w:color="auto" w:fill="auto"/>
        <w:spacing w:line="360" w:lineRule="auto"/>
        <w:ind w:firstLine="709"/>
        <w:jc w:val="both"/>
        <w:rPr>
          <w:rStyle w:val="aa"/>
          <w:b w:val="0"/>
          <w:sz w:val="28"/>
          <w:szCs w:val="28"/>
        </w:rPr>
      </w:pPr>
      <w:r w:rsidRPr="009D4CC4">
        <w:rPr>
          <w:rStyle w:val="aa"/>
          <w:sz w:val="28"/>
          <w:szCs w:val="28"/>
        </w:rPr>
        <w:t>Предмет</w:t>
      </w:r>
      <w:r w:rsidRPr="009D4CC4">
        <w:rPr>
          <w:rStyle w:val="aa"/>
          <w:b w:val="0"/>
          <w:sz w:val="28"/>
          <w:szCs w:val="28"/>
        </w:rPr>
        <w:t>: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>
        <w:rPr>
          <w:rStyle w:val="aa"/>
          <w:b w:val="0"/>
          <w:sz w:val="28"/>
          <w:szCs w:val="28"/>
        </w:rPr>
        <w:t>педагогические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2F75D0" w:rsidRPr="009D4CC4">
        <w:rPr>
          <w:rStyle w:val="aa"/>
          <w:b w:val="0"/>
          <w:sz w:val="28"/>
          <w:szCs w:val="28"/>
        </w:rPr>
        <w:t>услов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2F75D0" w:rsidRPr="009D4CC4">
        <w:rPr>
          <w:rStyle w:val="aa"/>
          <w:b w:val="0"/>
          <w:sz w:val="28"/>
          <w:szCs w:val="28"/>
        </w:rPr>
        <w:t>использован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E120D">
        <w:rPr>
          <w:rStyle w:val="aa"/>
          <w:b w:val="0"/>
          <w:sz w:val="28"/>
          <w:szCs w:val="28"/>
        </w:rPr>
        <w:t>информационно-коммуникационных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2F75D0" w:rsidRPr="009D4CC4">
        <w:rPr>
          <w:rStyle w:val="aa"/>
          <w:b w:val="0"/>
          <w:sz w:val="28"/>
          <w:szCs w:val="28"/>
        </w:rPr>
        <w:t>технологий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2F75D0" w:rsidRPr="009D4CC4">
        <w:rPr>
          <w:rStyle w:val="aa"/>
          <w:b w:val="0"/>
          <w:sz w:val="28"/>
          <w:szCs w:val="28"/>
        </w:rPr>
        <w:t>обучен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2F75D0" w:rsidRPr="009D4CC4">
        <w:rPr>
          <w:rStyle w:val="aa"/>
          <w:b w:val="0"/>
          <w:sz w:val="28"/>
          <w:szCs w:val="28"/>
        </w:rPr>
        <w:t>дл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013192">
        <w:rPr>
          <w:rStyle w:val="aa"/>
          <w:b w:val="0"/>
          <w:sz w:val="28"/>
          <w:szCs w:val="28"/>
        </w:rPr>
        <w:t>развит</w:t>
      </w:r>
      <w:r w:rsidR="002F75D0" w:rsidRPr="009D4CC4">
        <w:rPr>
          <w:rStyle w:val="aa"/>
          <w:b w:val="0"/>
          <w:sz w:val="28"/>
          <w:szCs w:val="28"/>
        </w:rPr>
        <w:t>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94686F">
        <w:rPr>
          <w:rStyle w:val="aa"/>
          <w:b w:val="0"/>
          <w:sz w:val="28"/>
          <w:szCs w:val="28"/>
        </w:rPr>
        <w:t>познавательной самостоятельности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E120D">
        <w:rPr>
          <w:rStyle w:val="aa"/>
          <w:b w:val="0"/>
          <w:sz w:val="28"/>
          <w:szCs w:val="28"/>
        </w:rPr>
        <w:t>студентов</w:t>
      </w:r>
      <w:r w:rsidR="00FF38C3" w:rsidRPr="009D4CC4">
        <w:rPr>
          <w:rStyle w:val="aa"/>
          <w:b w:val="0"/>
          <w:sz w:val="28"/>
          <w:szCs w:val="28"/>
        </w:rPr>
        <w:t>.</w:t>
      </w:r>
    </w:p>
    <w:p w:rsidR="00510733" w:rsidRPr="009D4CC4" w:rsidRDefault="00F2104E" w:rsidP="00510733">
      <w:pPr>
        <w:pStyle w:val="4"/>
        <w:shd w:val="clear" w:color="auto" w:fill="auto"/>
        <w:spacing w:line="360" w:lineRule="auto"/>
        <w:ind w:firstLine="709"/>
        <w:jc w:val="both"/>
        <w:rPr>
          <w:rStyle w:val="aa"/>
          <w:b w:val="0"/>
          <w:sz w:val="28"/>
          <w:szCs w:val="28"/>
        </w:rPr>
      </w:pPr>
      <w:r w:rsidRPr="00BD41A2">
        <w:rPr>
          <w:b/>
          <w:sz w:val="28"/>
          <w:szCs w:val="28"/>
        </w:rPr>
        <w:t>Цель</w:t>
      </w:r>
      <w:r w:rsidR="006F2431">
        <w:rPr>
          <w:b/>
          <w:sz w:val="28"/>
          <w:szCs w:val="28"/>
        </w:rPr>
        <w:t xml:space="preserve"> </w:t>
      </w:r>
      <w:r w:rsidR="00FF38C3">
        <w:rPr>
          <w:b/>
          <w:sz w:val="28"/>
          <w:szCs w:val="28"/>
        </w:rPr>
        <w:t>исследования:</w:t>
      </w:r>
      <w:r w:rsidR="006F2431">
        <w:rPr>
          <w:b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теоретически</w:t>
      </w:r>
      <w:r w:rsidR="006F2431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обосновать</w:t>
      </w:r>
      <w:r w:rsidR="006F2431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эмпирически</w:t>
      </w:r>
      <w:r w:rsidR="006F2431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проверить</w:t>
      </w:r>
      <w:r w:rsidR="006F2431">
        <w:rPr>
          <w:color w:val="000000"/>
          <w:sz w:val="28"/>
          <w:szCs w:val="28"/>
        </w:rPr>
        <w:t xml:space="preserve"> </w:t>
      </w:r>
      <w:r w:rsidR="00510733">
        <w:rPr>
          <w:color w:val="000000"/>
          <w:sz w:val="28"/>
          <w:szCs w:val="28"/>
        </w:rPr>
        <w:t>действенность</w:t>
      </w:r>
      <w:r w:rsidR="006F2431">
        <w:rPr>
          <w:color w:val="00000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использован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BE1656">
        <w:rPr>
          <w:rStyle w:val="aa"/>
          <w:b w:val="0"/>
          <w:sz w:val="28"/>
          <w:szCs w:val="28"/>
        </w:rPr>
        <w:t>информационно</w:t>
      </w:r>
      <w:r w:rsidR="00883833">
        <w:rPr>
          <w:rStyle w:val="aa"/>
          <w:b w:val="0"/>
          <w:sz w:val="28"/>
          <w:szCs w:val="28"/>
        </w:rPr>
        <w:t>-коммуникационных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технологий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обучен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дл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013192">
        <w:rPr>
          <w:rStyle w:val="aa"/>
          <w:b w:val="0"/>
          <w:sz w:val="28"/>
          <w:szCs w:val="28"/>
        </w:rPr>
        <w:t>развит</w:t>
      </w:r>
      <w:r w:rsidR="00510733" w:rsidRPr="009D4CC4">
        <w:rPr>
          <w:rStyle w:val="aa"/>
          <w:b w:val="0"/>
          <w:sz w:val="28"/>
          <w:szCs w:val="28"/>
        </w:rPr>
        <w:t>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94686F">
        <w:rPr>
          <w:rStyle w:val="aa"/>
          <w:b w:val="0"/>
          <w:sz w:val="28"/>
          <w:szCs w:val="28"/>
        </w:rPr>
        <w:t>познавательной самостоятельности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будущих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педагогов.</w:t>
      </w:r>
    </w:p>
    <w:p w:rsidR="00B829B5" w:rsidRPr="00BD41A2" w:rsidRDefault="00AF2714" w:rsidP="00A9395F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2714">
        <w:rPr>
          <w:b/>
          <w:sz w:val="28"/>
          <w:szCs w:val="28"/>
        </w:rPr>
        <w:t>Гипотеза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том,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="00013192">
        <w:rPr>
          <w:sz w:val="28"/>
          <w:szCs w:val="28"/>
        </w:rPr>
        <w:t>развит</w:t>
      </w:r>
      <w:r>
        <w:rPr>
          <w:sz w:val="28"/>
          <w:szCs w:val="28"/>
        </w:rPr>
        <w:t>ие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т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го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 w:rsidR="006F2431">
        <w:rPr>
          <w:sz w:val="28"/>
          <w:szCs w:val="28"/>
        </w:rPr>
        <w:t xml:space="preserve"> </w:t>
      </w:r>
      <w:r w:rsidR="00883833">
        <w:rPr>
          <w:sz w:val="28"/>
          <w:szCs w:val="28"/>
        </w:rPr>
        <w:t>информационно-коммуникационных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й</w:t>
      </w:r>
      <w:r w:rsidR="00883833">
        <w:rPr>
          <w:sz w:val="28"/>
          <w:szCs w:val="28"/>
        </w:rPr>
        <w:t xml:space="preserve"> в процессе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.</w:t>
      </w:r>
    </w:p>
    <w:p w:rsidR="007C766B" w:rsidRPr="00BD41A2" w:rsidRDefault="007C766B" w:rsidP="00A9395F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41A2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оответстви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целью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гипотезо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едметом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следования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был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оставлен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ледующие</w:t>
      </w:r>
      <w:r w:rsidR="006F2431">
        <w:rPr>
          <w:color w:val="000000"/>
          <w:sz w:val="28"/>
          <w:szCs w:val="28"/>
        </w:rPr>
        <w:t xml:space="preserve"> </w:t>
      </w:r>
      <w:r w:rsidR="00A70C7F">
        <w:rPr>
          <w:color w:val="000000"/>
          <w:sz w:val="28"/>
          <w:szCs w:val="28"/>
        </w:rPr>
        <w:t>задачи.</w:t>
      </w:r>
    </w:p>
    <w:p w:rsidR="007C766B" w:rsidRDefault="007C766B" w:rsidP="00A9395F">
      <w:pPr>
        <w:pStyle w:val="4"/>
        <w:shd w:val="clear" w:color="auto" w:fill="auto"/>
        <w:spacing w:line="360" w:lineRule="auto"/>
        <w:ind w:firstLine="709"/>
        <w:jc w:val="both"/>
        <w:rPr>
          <w:rStyle w:val="aa"/>
          <w:sz w:val="28"/>
          <w:szCs w:val="28"/>
        </w:rPr>
      </w:pPr>
      <w:r w:rsidRPr="00BD41A2">
        <w:rPr>
          <w:rStyle w:val="aa"/>
          <w:sz w:val="28"/>
          <w:szCs w:val="28"/>
        </w:rPr>
        <w:t>Задачи</w:t>
      </w:r>
      <w:r w:rsidR="006F2431">
        <w:rPr>
          <w:rStyle w:val="aa"/>
          <w:sz w:val="28"/>
          <w:szCs w:val="28"/>
        </w:rPr>
        <w:t xml:space="preserve"> </w:t>
      </w:r>
      <w:r w:rsidRPr="00BD41A2">
        <w:rPr>
          <w:rStyle w:val="aa"/>
          <w:sz w:val="28"/>
          <w:szCs w:val="28"/>
        </w:rPr>
        <w:t>исследования:</w:t>
      </w:r>
    </w:p>
    <w:p w:rsidR="00674A03" w:rsidRDefault="00674A03" w:rsidP="00674A03">
      <w:pPr>
        <w:pStyle w:val="a6"/>
        <w:numPr>
          <w:ilvl w:val="0"/>
          <w:numId w:val="24"/>
        </w:numPr>
        <w:tabs>
          <w:tab w:val="left" w:pos="709"/>
        </w:tabs>
        <w:ind w:left="0" w:firstLine="0"/>
        <w:rPr>
          <w:rStyle w:val="aa"/>
          <w:rFonts w:eastAsiaTheme="minorHAnsi"/>
          <w:b w:val="0"/>
          <w:sz w:val="28"/>
          <w:szCs w:val="28"/>
        </w:rPr>
      </w:pPr>
      <w:r>
        <w:rPr>
          <w:rStyle w:val="aa"/>
          <w:rFonts w:eastAsiaTheme="minorHAnsi"/>
          <w:b w:val="0"/>
          <w:sz w:val="28"/>
          <w:szCs w:val="28"/>
        </w:rPr>
        <w:t>Опираясь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на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литературные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источник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найт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примеры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успешного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применения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BE1656">
        <w:rPr>
          <w:rStyle w:val="aa"/>
          <w:rFonts w:eastAsiaTheme="minorHAnsi"/>
          <w:b w:val="0"/>
          <w:sz w:val="28"/>
          <w:szCs w:val="28"/>
        </w:rPr>
        <w:t>информационно</w:t>
      </w:r>
      <w:r w:rsidR="00A70C7F">
        <w:rPr>
          <w:rStyle w:val="aa"/>
          <w:rFonts w:eastAsiaTheme="minorHAnsi"/>
          <w:b w:val="0"/>
          <w:sz w:val="28"/>
          <w:szCs w:val="28"/>
        </w:rPr>
        <w:t>-коммуникационных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технологий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их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влияния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на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A70C7F">
        <w:rPr>
          <w:rStyle w:val="aa"/>
          <w:rFonts w:eastAsiaTheme="minorHAnsi"/>
          <w:b w:val="0"/>
          <w:sz w:val="28"/>
          <w:szCs w:val="28"/>
        </w:rPr>
        <w:t>познавательную самостоятельность студентов</w:t>
      </w:r>
      <w:r>
        <w:rPr>
          <w:rStyle w:val="aa"/>
          <w:rFonts w:eastAsiaTheme="minorHAnsi"/>
          <w:b w:val="0"/>
          <w:sz w:val="28"/>
          <w:szCs w:val="28"/>
        </w:rPr>
        <w:t>.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</w:p>
    <w:p w:rsidR="00674A03" w:rsidRDefault="00674A03" w:rsidP="00674A03">
      <w:pPr>
        <w:pStyle w:val="a6"/>
        <w:numPr>
          <w:ilvl w:val="0"/>
          <w:numId w:val="24"/>
        </w:numPr>
        <w:tabs>
          <w:tab w:val="left" w:pos="709"/>
        </w:tabs>
        <w:ind w:left="0" w:firstLine="0"/>
        <w:rPr>
          <w:rStyle w:val="aa"/>
          <w:rFonts w:eastAsiaTheme="minorHAnsi"/>
          <w:b w:val="0"/>
          <w:sz w:val="28"/>
          <w:szCs w:val="28"/>
        </w:rPr>
      </w:pPr>
      <w:r>
        <w:rPr>
          <w:rStyle w:val="aa"/>
          <w:rFonts w:eastAsiaTheme="minorHAnsi"/>
          <w:b w:val="0"/>
          <w:sz w:val="28"/>
          <w:szCs w:val="28"/>
        </w:rPr>
        <w:t>Теоретическ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414277">
        <w:rPr>
          <w:rStyle w:val="aa"/>
          <w:rFonts w:eastAsiaTheme="minorHAnsi"/>
          <w:b w:val="0"/>
          <w:sz w:val="28"/>
          <w:szCs w:val="28"/>
        </w:rPr>
        <w:t>обоснов</w:t>
      </w:r>
      <w:r>
        <w:rPr>
          <w:rStyle w:val="aa"/>
          <w:rFonts w:eastAsiaTheme="minorHAnsi"/>
          <w:b w:val="0"/>
          <w:sz w:val="28"/>
          <w:szCs w:val="28"/>
        </w:rPr>
        <w:t>ать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A66F16">
        <w:rPr>
          <w:rStyle w:val="aa"/>
          <w:rFonts w:eastAsiaTheme="minorHAnsi"/>
          <w:b w:val="0"/>
          <w:sz w:val="28"/>
          <w:szCs w:val="28"/>
        </w:rPr>
        <w:t>развитие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1376C9">
        <w:rPr>
          <w:rStyle w:val="aa"/>
          <w:rFonts w:eastAsiaTheme="minorHAnsi"/>
          <w:b w:val="0"/>
          <w:sz w:val="28"/>
          <w:szCs w:val="28"/>
        </w:rPr>
        <w:t>информационно-коммуникационных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414277">
        <w:rPr>
          <w:rStyle w:val="aa"/>
          <w:rFonts w:eastAsiaTheme="minorHAnsi"/>
          <w:b w:val="0"/>
          <w:sz w:val="28"/>
          <w:szCs w:val="28"/>
        </w:rPr>
        <w:t>технологий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414277">
        <w:rPr>
          <w:rStyle w:val="aa"/>
          <w:rFonts w:eastAsiaTheme="minorHAnsi"/>
          <w:b w:val="0"/>
          <w:sz w:val="28"/>
          <w:szCs w:val="28"/>
        </w:rPr>
        <w:t>образования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414277">
        <w:rPr>
          <w:rStyle w:val="aa"/>
          <w:rFonts w:eastAsiaTheme="minorHAnsi"/>
          <w:b w:val="0"/>
          <w:sz w:val="28"/>
          <w:szCs w:val="28"/>
        </w:rPr>
        <w:t>в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414277">
        <w:rPr>
          <w:rStyle w:val="aa"/>
          <w:rFonts w:eastAsiaTheme="minorHAnsi"/>
          <w:b w:val="0"/>
          <w:sz w:val="28"/>
          <w:szCs w:val="28"/>
        </w:rPr>
        <w:t>связ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414277">
        <w:rPr>
          <w:rStyle w:val="aa"/>
          <w:rFonts w:eastAsiaTheme="minorHAnsi"/>
          <w:b w:val="0"/>
          <w:sz w:val="28"/>
          <w:szCs w:val="28"/>
        </w:rPr>
        <w:t>с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414277">
        <w:rPr>
          <w:rStyle w:val="aa"/>
          <w:rFonts w:eastAsiaTheme="minorHAnsi"/>
          <w:b w:val="0"/>
          <w:sz w:val="28"/>
          <w:szCs w:val="28"/>
        </w:rPr>
        <w:t>возможным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013192">
        <w:rPr>
          <w:rStyle w:val="aa"/>
          <w:rFonts w:eastAsiaTheme="minorHAnsi"/>
          <w:b w:val="0"/>
          <w:sz w:val="28"/>
          <w:szCs w:val="28"/>
        </w:rPr>
        <w:t>развит</w:t>
      </w:r>
      <w:r w:rsidR="00A66F16">
        <w:rPr>
          <w:rStyle w:val="aa"/>
          <w:rFonts w:eastAsiaTheme="minorHAnsi"/>
          <w:b w:val="0"/>
          <w:sz w:val="28"/>
          <w:szCs w:val="28"/>
        </w:rPr>
        <w:t>ие</w:t>
      </w:r>
      <w:r w:rsidR="00414277">
        <w:rPr>
          <w:rStyle w:val="aa"/>
          <w:rFonts w:eastAsiaTheme="minorHAnsi"/>
          <w:b w:val="0"/>
          <w:sz w:val="28"/>
          <w:szCs w:val="28"/>
        </w:rPr>
        <w:t>м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94686F">
        <w:rPr>
          <w:rStyle w:val="aa"/>
          <w:rFonts w:eastAsiaTheme="minorHAnsi"/>
          <w:b w:val="0"/>
          <w:sz w:val="28"/>
          <w:szCs w:val="28"/>
        </w:rPr>
        <w:t>познавательной самостоятельности</w:t>
      </w:r>
      <w:r w:rsidR="00A66F16">
        <w:rPr>
          <w:rStyle w:val="aa"/>
          <w:rFonts w:eastAsiaTheme="minorHAnsi"/>
          <w:b w:val="0"/>
          <w:sz w:val="28"/>
          <w:szCs w:val="28"/>
        </w:rPr>
        <w:t>.</w:t>
      </w:r>
    </w:p>
    <w:p w:rsidR="00A66F16" w:rsidRPr="00674A03" w:rsidRDefault="00401688" w:rsidP="00674A03">
      <w:pPr>
        <w:pStyle w:val="a6"/>
        <w:numPr>
          <w:ilvl w:val="0"/>
          <w:numId w:val="24"/>
        </w:numPr>
        <w:tabs>
          <w:tab w:val="left" w:pos="709"/>
        </w:tabs>
        <w:ind w:left="0" w:firstLine="0"/>
        <w:rPr>
          <w:rStyle w:val="aa"/>
          <w:rFonts w:eastAsiaTheme="minorHAnsi"/>
          <w:b w:val="0"/>
          <w:sz w:val="28"/>
          <w:szCs w:val="28"/>
        </w:rPr>
      </w:pPr>
      <w:r>
        <w:rPr>
          <w:rStyle w:val="aa"/>
          <w:rFonts w:eastAsiaTheme="minorHAnsi"/>
          <w:b w:val="0"/>
          <w:sz w:val="28"/>
          <w:szCs w:val="28"/>
        </w:rPr>
        <w:lastRenderedPageBreak/>
        <w:t>Найт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корреляционную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зависимость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E32223">
        <w:rPr>
          <w:rStyle w:val="aa"/>
          <w:rFonts w:eastAsiaTheme="minorHAnsi"/>
          <w:b w:val="0"/>
          <w:sz w:val="28"/>
          <w:szCs w:val="28"/>
        </w:rPr>
        <w:t>информационно-коммуника</w:t>
      </w:r>
      <w:r>
        <w:rPr>
          <w:rStyle w:val="aa"/>
          <w:rFonts w:eastAsiaTheme="minorHAnsi"/>
          <w:b w:val="0"/>
          <w:sz w:val="28"/>
          <w:szCs w:val="28"/>
        </w:rPr>
        <w:t>ционных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технологий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образования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013192">
        <w:rPr>
          <w:rStyle w:val="aa"/>
          <w:rFonts w:eastAsiaTheme="minorHAnsi"/>
          <w:b w:val="0"/>
          <w:sz w:val="28"/>
          <w:szCs w:val="28"/>
        </w:rPr>
        <w:t>развит</w:t>
      </w:r>
      <w:r>
        <w:rPr>
          <w:rStyle w:val="aa"/>
          <w:rFonts w:eastAsiaTheme="minorHAnsi"/>
          <w:b w:val="0"/>
          <w:sz w:val="28"/>
          <w:szCs w:val="28"/>
        </w:rPr>
        <w:t>ия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94686F">
        <w:rPr>
          <w:rStyle w:val="aa"/>
          <w:rFonts w:eastAsiaTheme="minorHAnsi"/>
          <w:b w:val="0"/>
          <w:sz w:val="28"/>
          <w:szCs w:val="28"/>
        </w:rPr>
        <w:t>познавательной самостоятельност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на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примере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доступных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источников.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Для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этого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провест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анкетирование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в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Институте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Психологи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Педагогик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80046B">
        <w:rPr>
          <w:rStyle w:val="aa"/>
          <w:rFonts w:eastAsiaTheme="minorHAnsi"/>
          <w:b w:val="0"/>
          <w:sz w:val="28"/>
          <w:szCs w:val="28"/>
        </w:rPr>
        <w:t xml:space="preserve">и других подразделениях </w:t>
      </w:r>
      <w:r>
        <w:rPr>
          <w:rStyle w:val="aa"/>
          <w:rFonts w:eastAsiaTheme="minorHAnsi"/>
          <w:b w:val="0"/>
          <w:sz w:val="28"/>
          <w:szCs w:val="28"/>
        </w:rPr>
        <w:t>Тюменского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Государственного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Университета.</w:t>
      </w:r>
    </w:p>
    <w:p w:rsidR="00930133" w:rsidRDefault="00705E2C" w:rsidP="00A9395F">
      <w:pPr>
        <w:pStyle w:val="4"/>
        <w:shd w:val="clear" w:color="auto" w:fill="auto"/>
        <w:tabs>
          <w:tab w:val="left" w:pos="203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D41A2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оответстви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намеченным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целям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задачами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был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пользован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омплекс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заимодействующих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дополняющих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друг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друга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методов</w:t>
      </w:r>
      <w:r w:rsidR="006F2431">
        <w:rPr>
          <w:color w:val="000000"/>
          <w:sz w:val="28"/>
          <w:szCs w:val="28"/>
        </w:rPr>
        <w:t xml:space="preserve"> </w:t>
      </w:r>
      <w:r w:rsidR="00930133" w:rsidRPr="00BD41A2">
        <w:rPr>
          <w:color w:val="000000"/>
          <w:sz w:val="28"/>
          <w:szCs w:val="28"/>
        </w:rPr>
        <w:t>исследования:</w:t>
      </w:r>
      <w:r w:rsidR="006F2431">
        <w:rPr>
          <w:color w:val="000000"/>
          <w:sz w:val="28"/>
          <w:szCs w:val="28"/>
        </w:rPr>
        <w:t xml:space="preserve"> </w:t>
      </w:r>
    </w:p>
    <w:p w:rsidR="00705E2C" w:rsidRPr="00930133" w:rsidRDefault="00705E2C" w:rsidP="00930133">
      <w:pPr>
        <w:pStyle w:val="4"/>
        <w:numPr>
          <w:ilvl w:val="0"/>
          <w:numId w:val="5"/>
        </w:numPr>
        <w:shd w:val="clear" w:color="auto" w:fill="auto"/>
        <w:tabs>
          <w:tab w:val="left" w:pos="948"/>
        </w:tabs>
        <w:spacing w:line="360" w:lineRule="auto"/>
        <w:ind w:firstLine="720"/>
        <w:jc w:val="both"/>
        <w:rPr>
          <w:sz w:val="28"/>
          <w:szCs w:val="28"/>
        </w:rPr>
      </w:pPr>
      <w:r w:rsidRPr="00930133">
        <w:rPr>
          <w:color w:val="000000"/>
          <w:sz w:val="28"/>
          <w:szCs w:val="28"/>
        </w:rPr>
        <w:t>теоретический</w:t>
      </w:r>
      <w:r w:rsidR="006F2431">
        <w:rPr>
          <w:color w:val="000000"/>
          <w:sz w:val="28"/>
          <w:szCs w:val="28"/>
        </w:rPr>
        <w:t xml:space="preserve"> </w:t>
      </w:r>
      <w:r w:rsidRPr="00930133">
        <w:rPr>
          <w:color w:val="000000"/>
          <w:sz w:val="28"/>
          <w:szCs w:val="28"/>
        </w:rPr>
        <w:t>анализ</w:t>
      </w:r>
      <w:r w:rsidR="006F2431">
        <w:rPr>
          <w:color w:val="000000"/>
          <w:sz w:val="28"/>
          <w:szCs w:val="28"/>
        </w:rPr>
        <w:t xml:space="preserve"> </w:t>
      </w:r>
      <w:r w:rsidRPr="00930133">
        <w:rPr>
          <w:color w:val="000000"/>
          <w:sz w:val="28"/>
          <w:szCs w:val="28"/>
        </w:rPr>
        <w:t>научно</w:t>
      </w:r>
      <w:r w:rsidR="00A25FC6">
        <w:rPr>
          <w:color w:val="000000"/>
          <w:sz w:val="28"/>
          <w:szCs w:val="28"/>
        </w:rPr>
        <w:t>-</w:t>
      </w:r>
      <w:r w:rsidRPr="00930133">
        <w:rPr>
          <w:color w:val="000000"/>
          <w:sz w:val="28"/>
          <w:szCs w:val="28"/>
        </w:rPr>
        <w:t>методологической</w:t>
      </w:r>
      <w:r w:rsidR="006F2431">
        <w:rPr>
          <w:color w:val="000000"/>
          <w:sz w:val="28"/>
          <w:szCs w:val="28"/>
        </w:rPr>
        <w:t xml:space="preserve"> </w:t>
      </w:r>
      <w:r w:rsidRPr="00930133">
        <w:rPr>
          <w:color w:val="000000"/>
          <w:sz w:val="28"/>
          <w:szCs w:val="28"/>
        </w:rPr>
        <w:t>литературы,</w:t>
      </w:r>
      <w:r w:rsidR="006F2431">
        <w:rPr>
          <w:color w:val="000000"/>
          <w:sz w:val="28"/>
          <w:szCs w:val="28"/>
        </w:rPr>
        <w:t xml:space="preserve"> </w:t>
      </w:r>
      <w:r w:rsidRPr="00930133">
        <w:rPr>
          <w:color w:val="000000"/>
          <w:sz w:val="28"/>
          <w:szCs w:val="28"/>
        </w:rPr>
        <w:t>обобщение,</w:t>
      </w:r>
      <w:r w:rsidR="006F2431">
        <w:rPr>
          <w:color w:val="000000"/>
          <w:sz w:val="28"/>
          <w:szCs w:val="28"/>
        </w:rPr>
        <w:t xml:space="preserve"> </w:t>
      </w:r>
      <w:r w:rsidRPr="00930133">
        <w:rPr>
          <w:color w:val="000000"/>
          <w:sz w:val="28"/>
          <w:szCs w:val="28"/>
        </w:rPr>
        <w:t>формирующий</w:t>
      </w:r>
      <w:r w:rsidR="006F2431">
        <w:rPr>
          <w:color w:val="000000"/>
          <w:sz w:val="28"/>
          <w:szCs w:val="28"/>
        </w:rPr>
        <w:t xml:space="preserve"> </w:t>
      </w:r>
      <w:r w:rsidRPr="00930133">
        <w:rPr>
          <w:color w:val="000000"/>
          <w:sz w:val="28"/>
          <w:szCs w:val="28"/>
        </w:rPr>
        <w:t>эксперимент,</w:t>
      </w:r>
      <w:r w:rsidR="006F2431">
        <w:rPr>
          <w:color w:val="000000"/>
          <w:sz w:val="28"/>
          <w:szCs w:val="28"/>
        </w:rPr>
        <w:t xml:space="preserve"> </w:t>
      </w:r>
      <w:r w:rsidRPr="00930133">
        <w:rPr>
          <w:color w:val="000000"/>
          <w:sz w:val="28"/>
          <w:szCs w:val="28"/>
        </w:rPr>
        <w:t>методы</w:t>
      </w:r>
      <w:r w:rsidR="006F2431">
        <w:rPr>
          <w:color w:val="000000"/>
          <w:sz w:val="28"/>
          <w:szCs w:val="28"/>
        </w:rPr>
        <w:t xml:space="preserve"> </w:t>
      </w:r>
      <w:r w:rsidRPr="00930133">
        <w:rPr>
          <w:color w:val="000000"/>
          <w:sz w:val="28"/>
          <w:szCs w:val="28"/>
        </w:rPr>
        <w:t>математико-</w:t>
      </w:r>
      <w:r w:rsidR="00401688">
        <w:rPr>
          <w:color w:val="000000"/>
          <w:sz w:val="28"/>
          <w:szCs w:val="28"/>
        </w:rPr>
        <w:t>с</w:t>
      </w:r>
      <w:r w:rsidRPr="00930133">
        <w:rPr>
          <w:color w:val="000000"/>
          <w:sz w:val="28"/>
          <w:szCs w:val="28"/>
        </w:rPr>
        <w:t>татистического</w:t>
      </w:r>
      <w:r w:rsidR="006F2431">
        <w:rPr>
          <w:color w:val="000000"/>
          <w:sz w:val="28"/>
          <w:szCs w:val="28"/>
        </w:rPr>
        <w:t xml:space="preserve"> </w:t>
      </w:r>
      <w:r w:rsidRPr="00930133">
        <w:rPr>
          <w:color w:val="000000"/>
          <w:sz w:val="28"/>
          <w:szCs w:val="28"/>
        </w:rPr>
        <w:t>анализа</w:t>
      </w:r>
      <w:r w:rsidR="006F2431">
        <w:rPr>
          <w:color w:val="000000"/>
          <w:sz w:val="28"/>
          <w:szCs w:val="28"/>
        </w:rPr>
        <w:t xml:space="preserve"> </w:t>
      </w:r>
      <w:r w:rsidRPr="00930133">
        <w:rPr>
          <w:color w:val="000000"/>
          <w:sz w:val="28"/>
          <w:szCs w:val="28"/>
        </w:rPr>
        <w:t>эмпирических</w:t>
      </w:r>
      <w:r w:rsidR="006F2431">
        <w:rPr>
          <w:color w:val="000000"/>
          <w:sz w:val="28"/>
          <w:szCs w:val="28"/>
        </w:rPr>
        <w:t xml:space="preserve"> </w:t>
      </w:r>
      <w:r w:rsidRPr="00930133">
        <w:rPr>
          <w:color w:val="000000"/>
          <w:sz w:val="28"/>
          <w:szCs w:val="28"/>
        </w:rPr>
        <w:t>данных.</w:t>
      </w:r>
    </w:p>
    <w:p w:rsidR="00705E2C" w:rsidRPr="00BD41A2" w:rsidRDefault="00705E2C" w:rsidP="00414277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D41A2">
        <w:rPr>
          <w:color w:val="000000"/>
          <w:sz w:val="28"/>
          <w:szCs w:val="28"/>
        </w:rPr>
        <w:t>Диссертационное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следование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оводилось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на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базе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государственног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офессиональног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бразовательног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учрежде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нститут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сихологи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едагогик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«Тюменски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государственны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университет»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город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Тюмень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Методологическим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снованиям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следова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ыступают:</w:t>
      </w:r>
    </w:p>
    <w:p w:rsidR="00705E2C" w:rsidRPr="00BD41A2" w:rsidRDefault="00705E2C" w:rsidP="00A9395F">
      <w:pPr>
        <w:pStyle w:val="4"/>
        <w:numPr>
          <w:ilvl w:val="0"/>
          <w:numId w:val="5"/>
        </w:numPr>
        <w:shd w:val="clear" w:color="auto" w:fill="auto"/>
        <w:tabs>
          <w:tab w:val="left" w:pos="948"/>
        </w:tabs>
        <w:spacing w:line="360" w:lineRule="auto"/>
        <w:ind w:firstLine="720"/>
        <w:jc w:val="both"/>
        <w:rPr>
          <w:sz w:val="28"/>
          <w:szCs w:val="28"/>
        </w:rPr>
      </w:pPr>
      <w:r w:rsidRPr="00BD41A2">
        <w:rPr>
          <w:color w:val="000000"/>
          <w:sz w:val="28"/>
          <w:szCs w:val="28"/>
        </w:rPr>
        <w:t>подход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зучению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феномена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сихологическо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ультур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(И.В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Дубровина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М.Р.</w:t>
      </w:r>
      <w:r w:rsidR="006F2431">
        <w:rPr>
          <w:color w:val="000000"/>
          <w:sz w:val="28"/>
          <w:szCs w:val="28"/>
        </w:rPr>
        <w:t xml:space="preserve"> </w:t>
      </w:r>
      <w:proofErr w:type="spellStart"/>
      <w:r w:rsidRPr="00BD41A2">
        <w:rPr>
          <w:color w:val="000000"/>
          <w:sz w:val="28"/>
          <w:szCs w:val="28"/>
        </w:rPr>
        <w:t>Битянова</w:t>
      </w:r>
      <w:proofErr w:type="spellEnd"/>
      <w:r w:rsidRPr="00BD41A2">
        <w:rPr>
          <w:color w:val="000000"/>
          <w:sz w:val="28"/>
          <w:szCs w:val="28"/>
        </w:rPr>
        <w:t>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Н.И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аева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А.Г.</w:t>
      </w:r>
      <w:r w:rsidR="006F2431">
        <w:rPr>
          <w:color w:val="000000"/>
          <w:sz w:val="28"/>
          <w:szCs w:val="28"/>
        </w:rPr>
        <w:t xml:space="preserve"> </w:t>
      </w:r>
      <w:proofErr w:type="spellStart"/>
      <w:r w:rsidRPr="00BD41A2">
        <w:rPr>
          <w:color w:val="000000"/>
          <w:sz w:val="28"/>
          <w:szCs w:val="28"/>
        </w:rPr>
        <w:t>Асмолов</w:t>
      </w:r>
      <w:proofErr w:type="spellEnd"/>
      <w:r w:rsidRPr="00BD41A2">
        <w:rPr>
          <w:color w:val="000000"/>
          <w:sz w:val="28"/>
          <w:szCs w:val="28"/>
        </w:rPr>
        <w:t>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Я.Л.</w:t>
      </w:r>
      <w:r w:rsidR="006F2431">
        <w:rPr>
          <w:color w:val="000000"/>
          <w:sz w:val="28"/>
          <w:szCs w:val="28"/>
        </w:rPr>
        <w:t xml:space="preserve"> </w:t>
      </w:r>
      <w:proofErr w:type="spellStart"/>
      <w:r w:rsidRPr="00BD41A2">
        <w:rPr>
          <w:color w:val="000000"/>
          <w:sz w:val="28"/>
          <w:szCs w:val="28"/>
        </w:rPr>
        <w:t>Коломинский</w:t>
      </w:r>
      <w:proofErr w:type="spellEnd"/>
      <w:r w:rsidRPr="00BD41A2">
        <w:rPr>
          <w:color w:val="000000"/>
          <w:sz w:val="28"/>
          <w:szCs w:val="28"/>
        </w:rPr>
        <w:t>);</w:t>
      </w:r>
    </w:p>
    <w:p w:rsidR="00705E2C" w:rsidRPr="000718EA" w:rsidRDefault="00705E2C" w:rsidP="00A9395F">
      <w:pPr>
        <w:pStyle w:val="4"/>
        <w:numPr>
          <w:ilvl w:val="0"/>
          <w:numId w:val="5"/>
        </w:numPr>
        <w:shd w:val="clear" w:color="auto" w:fill="auto"/>
        <w:tabs>
          <w:tab w:val="left" w:pos="948"/>
        </w:tabs>
        <w:spacing w:line="360" w:lineRule="auto"/>
        <w:ind w:firstLine="720"/>
        <w:jc w:val="both"/>
        <w:rPr>
          <w:sz w:val="28"/>
          <w:szCs w:val="28"/>
        </w:rPr>
      </w:pPr>
      <w:r w:rsidRPr="00BD41A2">
        <w:rPr>
          <w:color w:val="000000"/>
          <w:sz w:val="28"/>
          <w:szCs w:val="28"/>
        </w:rPr>
        <w:t>подход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зучению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омпоненто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сихологическо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ультур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(А.В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орнеева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Л.С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олмогорова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.В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емикин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.И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Мотков);</w:t>
      </w:r>
    </w:p>
    <w:p w:rsidR="000718EA" w:rsidRPr="000718EA" w:rsidRDefault="000718EA" w:rsidP="000718EA">
      <w:pPr>
        <w:pStyle w:val="4"/>
        <w:numPr>
          <w:ilvl w:val="0"/>
          <w:numId w:val="5"/>
        </w:numPr>
        <w:shd w:val="clear" w:color="auto" w:fill="auto"/>
        <w:tabs>
          <w:tab w:val="left" w:pos="841"/>
        </w:tabs>
        <w:spacing w:line="360" w:lineRule="auto"/>
        <w:ind w:firstLine="540"/>
        <w:jc w:val="both"/>
        <w:rPr>
          <w:sz w:val="28"/>
          <w:szCs w:val="28"/>
        </w:rPr>
      </w:pPr>
      <w:r w:rsidRPr="00BD41A2">
        <w:rPr>
          <w:color w:val="000000"/>
          <w:sz w:val="28"/>
          <w:szCs w:val="28"/>
        </w:rPr>
        <w:t>подход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рассмотрению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офессиональног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амоопределе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ак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дног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з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частных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форм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амосозна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личност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(Н.С.</w:t>
      </w:r>
      <w:r w:rsidR="006F2431">
        <w:rPr>
          <w:color w:val="000000"/>
          <w:sz w:val="28"/>
          <w:szCs w:val="28"/>
        </w:rPr>
        <w:t xml:space="preserve"> </w:t>
      </w:r>
      <w:proofErr w:type="spellStart"/>
      <w:r w:rsidRPr="00BD41A2">
        <w:rPr>
          <w:color w:val="000000"/>
          <w:sz w:val="28"/>
          <w:szCs w:val="28"/>
        </w:rPr>
        <w:t>Пряжников</w:t>
      </w:r>
      <w:proofErr w:type="spellEnd"/>
      <w:r w:rsidRPr="00BD41A2">
        <w:rPr>
          <w:color w:val="000000"/>
          <w:sz w:val="28"/>
          <w:szCs w:val="28"/>
        </w:rPr>
        <w:t>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Е.А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лимов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Г.П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Щедровицкий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.И.</w:t>
      </w:r>
      <w:r w:rsidR="006F2431">
        <w:rPr>
          <w:color w:val="000000"/>
          <w:sz w:val="28"/>
          <w:szCs w:val="28"/>
        </w:rPr>
        <w:t xml:space="preserve"> </w:t>
      </w:r>
      <w:proofErr w:type="spellStart"/>
      <w:r w:rsidRPr="00BD41A2">
        <w:rPr>
          <w:color w:val="000000"/>
          <w:sz w:val="28"/>
          <w:szCs w:val="28"/>
        </w:rPr>
        <w:t>Чеснокова</w:t>
      </w:r>
      <w:proofErr w:type="spellEnd"/>
      <w:r w:rsidRPr="00BD41A2">
        <w:rPr>
          <w:color w:val="000000"/>
          <w:sz w:val="28"/>
          <w:szCs w:val="28"/>
        </w:rPr>
        <w:t>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Л.М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Митина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.А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Аверин).</w:t>
      </w:r>
    </w:p>
    <w:p w:rsidR="00705E2C" w:rsidRPr="000718EA" w:rsidRDefault="00705E2C" w:rsidP="00A9395F">
      <w:pPr>
        <w:pStyle w:val="4"/>
        <w:numPr>
          <w:ilvl w:val="0"/>
          <w:numId w:val="5"/>
        </w:numPr>
        <w:shd w:val="clear" w:color="auto" w:fill="auto"/>
        <w:tabs>
          <w:tab w:val="left" w:pos="948"/>
        </w:tabs>
        <w:spacing w:line="360" w:lineRule="auto"/>
        <w:ind w:firstLine="720"/>
        <w:jc w:val="both"/>
        <w:rPr>
          <w:sz w:val="28"/>
          <w:szCs w:val="28"/>
        </w:rPr>
      </w:pPr>
      <w:r w:rsidRPr="00BD41A2">
        <w:rPr>
          <w:color w:val="000000"/>
          <w:sz w:val="28"/>
          <w:szCs w:val="28"/>
        </w:rPr>
        <w:t>подход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зучению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сихологическо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ультур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ак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базисно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снов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офессиональн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-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едагогическо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ультур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будущег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пециалиста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(О.В.</w:t>
      </w:r>
      <w:r w:rsidR="006F2431">
        <w:rPr>
          <w:color w:val="000000"/>
          <w:sz w:val="28"/>
          <w:szCs w:val="28"/>
        </w:rPr>
        <w:t xml:space="preserve"> </w:t>
      </w:r>
      <w:proofErr w:type="spellStart"/>
      <w:r w:rsidRPr="00BD41A2">
        <w:rPr>
          <w:color w:val="000000"/>
          <w:sz w:val="28"/>
          <w:szCs w:val="28"/>
        </w:rPr>
        <w:t>Пузикова</w:t>
      </w:r>
      <w:proofErr w:type="spellEnd"/>
      <w:r w:rsidRPr="00BD41A2">
        <w:rPr>
          <w:color w:val="000000"/>
          <w:sz w:val="28"/>
          <w:szCs w:val="28"/>
        </w:rPr>
        <w:t>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А.А.</w:t>
      </w:r>
      <w:r w:rsidR="006F2431">
        <w:rPr>
          <w:color w:val="000000"/>
          <w:sz w:val="28"/>
          <w:szCs w:val="28"/>
        </w:rPr>
        <w:t xml:space="preserve"> </w:t>
      </w:r>
      <w:proofErr w:type="spellStart"/>
      <w:r w:rsidRPr="00BD41A2">
        <w:rPr>
          <w:color w:val="000000"/>
          <w:sz w:val="28"/>
          <w:szCs w:val="28"/>
        </w:rPr>
        <w:t>Бодалев</w:t>
      </w:r>
      <w:proofErr w:type="spellEnd"/>
      <w:proofErr w:type="gramStart"/>
      <w:r w:rsidRPr="00BD41A2">
        <w:rPr>
          <w:color w:val="000000"/>
          <w:sz w:val="28"/>
          <w:szCs w:val="28"/>
        </w:rPr>
        <w:t>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,</w:t>
      </w:r>
      <w:proofErr w:type="gramEnd"/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А.В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Хуторской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А.Б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узьмина);</w:t>
      </w:r>
    </w:p>
    <w:p w:rsidR="000718EA" w:rsidRPr="000718EA" w:rsidRDefault="000718EA" w:rsidP="000718EA">
      <w:pPr>
        <w:pStyle w:val="4"/>
        <w:numPr>
          <w:ilvl w:val="0"/>
          <w:numId w:val="5"/>
        </w:numPr>
        <w:shd w:val="clear" w:color="auto" w:fill="auto"/>
        <w:tabs>
          <w:tab w:val="left" w:pos="948"/>
        </w:tabs>
        <w:spacing w:line="360" w:lineRule="auto"/>
        <w:ind w:firstLine="720"/>
        <w:jc w:val="both"/>
        <w:rPr>
          <w:sz w:val="28"/>
          <w:szCs w:val="28"/>
        </w:rPr>
      </w:pPr>
      <w:r w:rsidRPr="00BD41A2">
        <w:rPr>
          <w:color w:val="000000"/>
          <w:sz w:val="28"/>
          <w:szCs w:val="28"/>
        </w:rPr>
        <w:t>подход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зучению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облем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офессиональног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тановле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(А.</w:t>
      </w:r>
      <w:r w:rsidR="006F2431">
        <w:rPr>
          <w:color w:val="000000"/>
          <w:sz w:val="28"/>
          <w:szCs w:val="28"/>
        </w:rPr>
        <w:t xml:space="preserve"> </w:t>
      </w:r>
      <w:proofErr w:type="spellStart"/>
      <w:r w:rsidRPr="00BD41A2">
        <w:rPr>
          <w:color w:val="000000"/>
          <w:sz w:val="28"/>
          <w:szCs w:val="28"/>
        </w:rPr>
        <w:t>Маслоу</w:t>
      </w:r>
      <w:proofErr w:type="spellEnd"/>
      <w:r w:rsidRPr="00BD41A2">
        <w:rPr>
          <w:color w:val="000000"/>
          <w:sz w:val="28"/>
          <w:szCs w:val="28"/>
        </w:rPr>
        <w:t>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.</w:t>
      </w:r>
      <w:r w:rsidR="006F2431">
        <w:rPr>
          <w:color w:val="000000"/>
          <w:sz w:val="28"/>
          <w:szCs w:val="28"/>
        </w:rPr>
        <w:t xml:space="preserve"> </w:t>
      </w:r>
      <w:proofErr w:type="spellStart"/>
      <w:r w:rsidRPr="00BD41A2">
        <w:rPr>
          <w:color w:val="000000"/>
          <w:sz w:val="28"/>
          <w:szCs w:val="28"/>
        </w:rPr>
        <w:t>Роджерс</w:t>
      </w:r>
      <w:proofErr w:type="spellEnd"/>
      <w:r w:rsidRPr="00BD41A2">
        <w:rPr>
          <w:color w:val="000000"/>
          <w:sz w:val="28"/>
          <w:szCs w:val="28"/>
        </w:rPr>
        <w:t>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Ю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М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Лотман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М.А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Холодина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Л.С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ыготский);</w:t>
      </w:r>
    </w:p>
    <w:p w:rsidR="00705E2C" w:rsidRPr="00BD41A2" w:rsidRDefault="00705E2C" w:rsidP="00A9395F">
      <w:pPr>
        <w:pStyle w:val="4"/>
        <w:shd w:val="clear" w:color="auto" w:fill="auto"/>
        <w:spacing w:line="360" w:lineRule="auto"/>
        <w:ind w:firstLine="700"/>
        <w:jc w:val="both"/>
        <w:rPr>
          <w:color w:val="000000"/>
          <w:sz w:val="28"/>
          <w:szCs w:val="28"/>
        </w:rPr>
      </w:pPr>
      <w:r w:rsidRPr="00BD41A2">
        <w:rPr>
          <w:rStyle w:val="aa"/>
          <w:sz w:val="28"/>
          <w:szCs w:val="28"/>
        </w:rPr>
        <w:t>Теоретическая</w:t>
      </w:r>
      <w:r w:rsidR="006F2431">
        <w:rPr>
          <w:rStyle w:val="aa"/>
          <w:sz w:val="28"/>
          <w:szCs w:val="28"/>
        </w:rPr>
        <w:t xml:space="preserve"> </w:t>
      </w:r>
      <w:r w:rsidRPr="00BD41A2">
        <w:rPr>
          <w:rStyle w:val="aa"/>
          <w:sz w:val="28"/>
          <w:szCs w:val="28"/>
        </w:rPr>
        <w:t>значимость</w:t>
      </w:r>
      <w:r w:rsidR="006F2431">
        <w:rPr>
          <w:rStyle w:val="aa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следова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заключаетс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писани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труктуры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Pr="00BD41A2">
        <w:rPr>
          <w:color w:val="000000"/>
          <w:sz w:val="28"/>
          <w:szCs w:val="28"/>
        </w:rPr>
        <w:t>;</w:t>
      </w:r>
      <w:r w:rsidR="006F2431">
        <w:rPr>
          <w:sz w:val="28"/>
          <w:szCs w:val="28"/>
        </w:rPr>
        <w:t xml:space="preserve"> </w:t>
      </w:r>
      <w:r w:rsidRPr="00BD41A2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рассмотрени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оцесса</w:t>
      </w:r>
      <w:r w:rsidR="006F2431">
        <w:rPr>
          <w:color w:val="000000"/>
          <w:sz w:val="28"/>
          <w:szCs w:val="28"/>
        </w:rPr>
        <w:t xml:space="preserve"> </w:t>
      </w:r>
      <w:r w:rsidR="00013192">
        <w:rPr>
          <w:color w:val="000000"/>
          <w:sz w:val="28"/>
          <w:szCs w:val="28"/>
        </w:rPr>
        <w:t>развит</w:t>
      </w:r>
      <w:r w:rsidRPr="00BD41A2">
        <w:rPr>
          <w:color w:val="000000"/>
          <w:sz w:val="28"/>
          <w:szCs w:val="28"/>
        </w:rPr>
        <w:t>ия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туденто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утем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пользования</w:t>
      </w:r>
      <w:r w:rsidR="006F2431">
        <w:rPr>
          <w:color w:val="000000"/>
          <w:sz w:val="28"/>
          <w:szCs w:val="28"/>
        </w:rPr>
        <w:t xml:space="preserve"> </w:t>
      </w:r>
      <w:r w:rsidR="00E32223">
        <w:rPr>
          <w:color w:val="000000"/>
          <w:sz w:val="28"/>
          <w:szCs w:val="28"/>
        </w:rPr>
        <w:lastRenderedPageBreak/>
        <w:t>информационно коммуникационных технологий</w:t>
      </w:r>
      <w:r w:rsidRPr="00BD41A2">
        <w:rPr>
          <w:color w:val="000000"/>
          <w:sz w:val="28"/>
          <w:szCs w:val="28"/>
        </w:rPr>
        <w:t>.</w:t>
      </w:r>
      <w:r w:rsidR="006F2431">
        <w:rPr>
          <w:color w:val="000000"/>
          <w:sz w:val="28"/>
          <w:szCs w:val="28"/>
        </w:rPr>
        <w:t xml:space="preserve"> </w:t>
      </w:r>
    </w:p>
    <w:p w:rsidR="00705E2C" w:rsidRPr="00BD41A2" w:rsidRDefault="00705E2C" w:rsidP="00823092">
      <w:r w:rsidRPr="00BD41A2">
        <w:rPr>
          <w:rStyle w:val="aa"/>
          <w:rFonts w:eastAsiaTheme="minorHAnsi"/>
          <w:sz w:val="28"/>
          <w:szCs w:val="28"/>
        </w:rPr>
        <w:t>Практическая</w:t>
      </w:r>
      <w:r w:rsidR="006F2431">
        <w:rPr>
          <w:rStyle w:val="aa"/>
          <w:rFonts w:eastAsiaTheme="minorHAnsi"/>
          <w:sz w:val="28"/>
          <w:szCs w:val="28"/>
        </w:rPr>
        <w:t xml:space="preserve"> </w:t>
      </w:r>
      <w:r w:rsidRPr="00BD41A2">
        <w:rPr>
          <w:rStyle w:val="aa"/>
          <w:rFonts w:eastAsiaTheme="minorHAnsi"/>
          <w:sz w:val="28"/>
          <w:szCs w:val="28"/>
        </w:rPr>
        <w:t>значимость.</w:t>
      </w:r>
      <w:r w:rsidR="006F2431">
        <w:rPr>
          <w:rStyle w:val="aa"/>
          <w:rFonts w:eastAsiaTheme="minorHAnsi"/>
          <w:sz w:val="28"/>
          <w:szCs w:val="28"/>
        </w:rPr>
        <w:t xml:space="preserve"> </w:t>
      </w:r>
      <w:r w:rsidRPr="00BD41A2">
        <w:t>Результаты</w:t>
      </w:r>
      <w:r w:rsidR="006F2431">
        <w:t xml:space="preserve"> </w:t>
      </w:r>
      <w:r w:rsidRPr="00BD41A2">
        <w:t>исследования</w:t>
      </w:r>
      <w:r w:rsidR="006F2431">
        <w:t xml:space="preserve"> </w:t>
      </w:r>
      <w:r w:rsidRPr="00BD41A2">
        <w:t>могут</w:t>
      </w:r>
      <w:r w:rsidR="006F2431">
        <w:t xml:space="preserve"> </w:t>
      </w:r>
      <w:r w:rsidRPr="00BD41A2">
        <w:t>быть</w:t>
      </w:r>
      <w:r w:rsidR="006F2431">
        <w:t xml:space="preserve"> </w:t>
      </w:r>
      <w:r w:rsidRPr="00BD41A2">
        <w:t>использованы</w:t>
      </w:r>
      <w:r w:rsidR="006F2431">
        <w:t xml:space="preserve"> </w:t>
      </w:r>
      <w:r w:rsidRPr="00BD41A2">
        <w:t>для</w:t>
      </w:r>
      <w:r w:rsidR="006F2431">
        <w:t xml:space="preserve"> </w:t>
      </w:r>
      <w:r w:rsidRPr="00BD41A2">
        <w:t>групповой</w:t>
      </w:r>
      <w:r w:rsidR="006F2431">
        <w:t xml:space="preserve"> </w:t>
      </w:r>
      <w:r w:rsidRPr="00BD41A2">
        <w:t>работы,</w:t>
      </w:r>
      <w:r w:rsidR="006F2431">
        <w:t xml:space="preserve"> </w:t>
      </w:r>
      <w:r w:rsidRPr="00BD41A2">
        <w:t>направленной</w:t>
      </w:r>
      <w:r w:rsidR="006F2431">
        <w:t xml:space="preserve"> </w:t>
      </w:r>
      <w:r w:rsidRPr="00BD41A2">
        <w:t>на</w:t>
      </w:r>
      <w:r w:rsidR="006F2431">
        <w:t xml:space="preserve"> </w:t>
      </w:r>
      <w:r w:rsidR="00013192">
        <w:t>развит</w:t>
      </w:r>
      <w:r w:rsidRPr="00BD41A2">
        <w:t>ие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="00FA7592">
        <w:t>студентов.</w:t>
      </w:r>
      <w:r w:rsidR="006F2431">
        <w:t xml:space="preserve"> </w:t>
      </w:r>
      <w:r w:rsidR="00FA7592">
        <w:t>В</w:t>
      </w:r>
      <w:r w:rsidR="006F2431">
        <w:t xml:space="preserve"> </w:t>
      </w:r>
      <w:r w:rsidRPr="00BD41A2">
        <w:t>индивидуальном</w:t>
      </w:r>
      <w:r w:rsidR="006F2431">
        <w:t xml:space="preserve"> </w:t>
      </w:r>
      <w:r w:rsidRPr="00BD41A2">
        <w:t>консультировании</w:t>
      </w:r>
      <w:r w:rsidR="006F2431">
        <w:t xml:space="preserve"> </w:t>
      </w:r>
      <w:r w:rsidRPr="00BD41A2">
        <w:t>студентов</w:t>
      </w:r>
      <w:r w:rsidR="006F2431">
        <w:t xml:space="preserve"> </w:t>
      </w:r>
      <w:r w:rsidRPr="00BD41A2">
        <w:t>по</w:t>
      </w:r>
      <w:r w:rsidR="006F2431">
        <w:t xml:space="preserve"> </w:t>
      </w:r>
      <w:r w:rsidRPr="00BD41A2">
        <w:t>вопросам</w:t>
      </w:r>
      <w:r w:rsidR="006F2431">
        <w:t xml:space="preserve"> </w:t>
      </w:r>
      <w:r w:rsidRPr="00BD41A2">
        <w:t>профессионального</w:t>
      </w:r>
      <w:r w:rsidR="006F2431">
        <w:t xml:space="preserve"> </w:t>
      </w:r>
      <w:r w:rsidRPr="00BD41A2">
        <w:t>становления</w:t>
      </w:r>
      <w:r w:rsidR="006F2431">
        <w:t xml:space="preserve"> </w:t>
      </w:r>
      <w:r w:rsidRPr="00BD41A2">
        <w:t>личности.</w:t>
      </w:r>
      <w:r w:rsidR="006F2431">
        <w:t xml:space="preserve"> </w:t>
      </w:r>
      <w:r w:rsidRPr="00BD41A2">
        <w:t>Разработаны</w:t>
      </w:r>
      <w:r w:rsidR="006F2431">
        <w:t xml:space="preserve"> </w:t>
      </w:r>
      <w:r w:rsidRPr="00BD41A2">
        <w:t>рекомендации</w:t>
      </w:r>
      <w:r w:rsidR="006F2431">
        <w:t xml:space="preserve"> </w:t>
      </w:r>
      <w:r w:rsidR="00013192">
        <w:t>развит</w:t>
      </w:r>
      <w:r w:rsidRPr="00BD41A2">
        <w:t>ия</w:t>
      </w:r>
      <w:r w:rsidR="006F2431">
        <w:t xml:space="preserve"> </w:t>
      </w:r>
      <w:r w:rsidRPr="00BD41A2">
        <w:t>компонентов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="00FA7592">
        <w:t>при использовании информационно-коммуникационных технологий</w:t>
      </w:r>
      <w:r w:rsidR="00B85068">
        <w:t>,</w:t>
      </w:r>
      <w:r w:rsidR="006F2431">
        <w:t xml:space="preserve"> </w:t>
      </w:r>
      <w:r w:rsidRPr="00BD41A2">
        <w:t>работа</w:t>
      </w:r>
      <w:r w:rsidR="006F2431">
        <w:t xml:space="preserve"> </w:t>
      </w:r>
      <w:r w:rsidRPr="00BD41A2">
        <w:t>может</w:t>
      </w:r>
      <w:r w:rsidR="006F2431">
        <w:t xml:space="preserve"> </w:t>
      </w:r>
      <w:r w:rsidRPr="00BD41A2">
        <w:t>быть</w:t>
      </w:r>
      <w:r w:rsidR="006F2431">
        <w:t xml:space="preserve"> </w:t>
      </w:r>
      <w:r w:rsidRPr="00BD41A2">
        <w:t>рекомендована</w:t>
      </w:r>
      <w:r w:rsidR="006F2431">
        <w:t xml:space="preserve"> </w:t>
      </w:r>
      <w:r w:rsidRPr="00BD41A2">
        <w:t>к</w:t>
      </w:r>
      <w:r w:rsidR="006F2431">
        <w:t xml:space="preserve"> </w:t>
      </w:r>
      <w:r w:rsidRPr="00BD41A2">
        <w:t>использованию</w:t>
      </w:r>
      <w:r w:rsidR="006F2431">
        <w:t xml:space="preserve"> </w:t>
      </w:r>
      <w:r w:rsidRPr="00BD41A2">
        <w:t>в</w:t>
      </w:r>
      <w:r w:rsidR="006F2431">
        <w:t xml:space="preserve"> </w:t>
      </w:r>
      <w:r w:rsidRPr="00BD41A2">
        <w:t>работе</w:t>
      </w:r>
      <w:r w:rsidR="006F2431">
        <w:t xml:space="preserve"> </w:t>
      </w:r>
      <w:r w:rsidRPr="00BD41A2">
        <w:t>преподавателей</w:t>
      </w:r>
      <w:r w:rsidR="006F2431">
        <w:t xml:space="preserve"> </w:t>
      </w:r>
      <w:r w:rsidRPr="00BD41A2">
        <w:t>дистанционной</w:t>
      </w:r>
      <w:r w:rsidR="006F2431">
        <w:t xml:space="preserve"> </w:t>
      </w:r>
      <w:r w:rsidRPr="00BD41A2">
        <w:t>формы</w:t>
      </w:r>
      <w:r w:rsidR="006F2431">
        <w:t xml:space="preserve"> </w:t>
      </w:r>
      <w:r w:rsidRPr="00BD41A2">
        <w:t>обучения,</w:t>
      </w:r>
      <w:r w:rsidR="006F2431">
        <w:t xml:space="preserve"> </w:t>
      </w:r>
      <w:r w:rsidRPr="00BD41A2">
        <w:t>а</w:t>
      </w:r>
      <w:r w:rsidR="006F2431">
        <w:t xml:space="preserve"> </w:t>
      </w:r>
      <w:r w:rsidRPr="00BD41A2">
        <w:t>также</w:t>
      </w:r>
      <w:r w:rsidR="006F2431">
        <w:t xml:space="preserve"> </w:t>
      </w:r>
      <w:r w:rsidRPr="00BD41A2">
        <w:t>всеми</w:t>
      </w:r>
      <w:r w:rsidR="006F2431">
        <w:t xml:space="preserve"> </w:t>
      </w:r>
      <w:r w:rsidRPr="00BD41A2">
        <w:t>преподавателями</w:t>
      </w:r>
      <w:r w:rsidR="006F2431">
        <w:t xml:space="preserve"> </w:t>
      </w:r>
      <w:r w:rsidRPr="00BD41A2">
        <w:t>Института,</w:t>
      </w:r>
      <w:r w:rsidR="006F2431">
        <w:t xml:space="preserve"> </w:t>
      </w:r>
      <w:r w:rsidRPr="00BD41A2">
        <w:t>так</w:t>
      </w:r>
      <w:r w:rsidR="006F2431">
        <w:t xml:space="preserve"> </w:t>
      </w:r>
      <w:r w:rsidRPr="00BD41A2">
        <w:t>как</w:t>
      </w:r>
      <w:r w:rsidR="006F2431">
        <w:t xml:space="preserve"> </w:t>
      </w:r>
      <w:r w:rsidRPr="00BD41A2">
        <w:t>все</w:t>
      </w:r>
      <w:r w:rsidR="006F2431">
        <w:t xml:space="preserve"> </w:t>
      </w:r>
      <w:r w:rsidRPr="00BD41A2">
        <w:t>они</w:t>
      </w:r>
      <w:r w:rsidR="006F2431">
        <w:t xml:space="preserve"> </w:t>
      </w:r>
      <w:r w:rsidRPr="00BD41A2">
        <w:t>используют</w:t>
      </w:r>
      <w:r w:rsidR="006F2431">
        <w:t xml:space="preserve"> </w:t>
      </w:r>
      <w:r w:rsidRPr="00BD41A2">
        <w:t>в</w:t>
      </w:r>
      <w:r w:rsidR="006F2431">
        <w:t xml:space="preserve"> </w:t>
      </w:r>
      <w:r w:rsidRPr="00BD41A2">
        <w:t>той</w:t>
      </w:r>
      <w:r w:rsidR="006F2431">
        <w:t xml:space="preserve"> </w:t>
      </w:r>
      <w:r w:rsidRPr="00BD41A2">
        <w:t>или</w:t>
      </w:r>
      <w:r w:rsidR="006F2431">
        <w:t xml:space="preserve"> </w:t>
      </w:r>
      <w:r w:rsidRPr="00BD41A2">
        <w:t>иной</w:t>
      </w:r>
      <w:r w:rsidR="006F2431">
        <w:t xml:space="preserve"> </w:t>
      </w:r>
      <w:r w:rsidRPr="00BD41A2">
        <w:t>степени</w:t>
      </w:r>
      <w:r w:rsidR="006F2431">
        <w:t xml:space="preserve"> </w:t>
      </w:r>
      <w:r w:rsidRPr="00BD41A2">
        <w:t>элементы</w:t>
      </w:r>
      <w:r w:rsidR="006F2431">
        <w:t xml:space="preserve"> </w:t>
      </w:r>
      <w:r w:rsidR="00871FA6">
        <w:t>информационно-коммуника</w:t>
      </w:r>
      <w:r w:rsidRPr="00BD41A2">
        <w:t>ционных</w:t>
      </w:r>
      <w:r w:rsidR="006F2431">
        <w:t xml:space="preserve"> </w:t>
      </w:r>
      <w:r w:rsidRPr="00BD41A2">
        <w:t>те</w:t>
      </w:r>
      <w:r w:rsidR="00922548" w:rsidRPr="00BD41A2">
        <w:t>х</w:t>
      </w:r>
      <w:r w:rsidRPr="00BD41A2">
        <w:t>но</w:t>
      </w:r>
      <w:r w:rsidR="00922548" w:rsidRPr="00BD41A2">
        <w:t>логий</w:t>
      </w:r>
      <w:r w:rsidRPr="00BD41A2">
        <w:t>.</w:t>
      </w:r>
    </w:p>
    <w:p w:rsidR="000F2F97" w:rsidRDefault="00705E2C" w:rsidP="00A9395F">
      <w:pPr>
        <w:pStyle w:val="4"/>
        <w:shd w:val="clear" w:color="auto" w:fill="auto"/>
        <w:spacing w:line="360" w:lineRule="auto"/>
        <w:ind w:firstLine="700"/>
        <w:jc w:val="both"/>
        <w:rPr>
          <w:color w:val="000000"/>
          <w:sz w:val="28"/>
          <w:szCs w:val="28"/>
        </w:rPr>
      </w:pPr>
      <w:r w:rsidRPr="00BD41A2">
        <w:rPr>
          <w:color w:val="000000"/>
          <w:sz w:val="28"/>
          <w:szCs w:val="28"/>
        </w:rPr>
        <w:t>Структура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диссертационног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следова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остоит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з: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ведения,</w:t>
      </w:r>
      <w:r w:rsidR="006F2431">
        <w:rPr>
          <w:color w:val="000000"/>
          <w:sz w:val="28"/>
          <w:szCs w:val="28"/>
        </w:rPr>
        <w:t xml:space="preserve"> </w:t>
      </w:r>
      <w:r w:rsidR="00C66739">
        <w:rPr>
          <w:color w:val="000000"/>
          <w:sz w:val="28"/>
          <w:szCs w:val="28"/>
        </w:rPr>
        <w:t>двух</w:t>
      </w:r>
      <w:r w:rsidR="006F2431">
        <w:rPr>
          <w:color w:val="000000"/>
          <w:sz w:val="28"/>
          <w:szCs w:val="28"/>
        </w:rPr>
        <w:t xml:space="preserve"> </w:t>
      </w:r>
      <w:r w:rsidR="00922548" w:rsidRPr="00BD41A2">
        <w:rPr>
          <w:color w:val="000000"/>
          <w:sz w:val="28"/>
          <w:szCs w:val="28"/>
        </w:rPr>
        <w:t>глав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заключения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писк</w:t>
      </w:r>
      <w:r w:rsidR="00922548" w:rsidRPr="00BD41A2">
        <w:rPr>
          <w:color w:val="000000"/>
          <w:sz w:val="28"/>
          <w:szCs w:val="28"/>
        </w:rPr>
        <w:t>а</w:t>
      </w:r>
      <w:r w:rsidR="006F2431">
        <w:rPr>
          <w:color w:val="000000"/>
          <w:sz w:val="28"/>
          <w:szCs w:val="28"/>
        </w:rPr>
        <w:t xml:space="preserve"> </w:t>
      </w:r>
      <w:r w:rsidR="00922548" w:rsidRPr="00BD41A2">
        <w:rPr>
          <w:color w:val="000000"/>
          <w:sz w:val="28"/>
          <w:szCs w:val="28"/>
        </w:rPr>
        <w:t>литературы</w:t>
      </w:r>
      <w:r w:rsidR="006F2431">
        <w:rPr>
          <w:color w:val="000000"/>
          <w:sz w:val="28"/>
          <w:szCs w:val="28"/>
        </w:rPr>
        <w:t xml:space="preserve"> </w:t>
      </w:r>
      <w:r w:rsidR="00922548" w:rsidRPr="00BD41A2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="00922548" w:rsidRPr="00BD41A2">
        <w:rPr>
          <w:color w:val="000000"/>
          <w:sz w:val="28"/>
          <w:szCs w:val="28"/>
        </w:rPr>
        <w:t>приложений.</w:t>
      </w:r>
    </w:p>
    <w:p w:rsidR="00C66739" w:rsidRDefault="00C66739">
      <w:pPr>
        <w:ind w:firstLine="0"/>
        <w:jc w:val="left"/>
        <w:rPr>
          <w:rFonts w:eastAsia="Times New Roman"/>
          <w:b/>
          <w:bCs/>
          <w:color w:val="000000"/>
        </w:rPr>
      </w:pPr>
      <w:r>
        <w:rPr>
          <w:color w:val="000000"/>
        </w:rPr>
        <w:br w:type="page"/>
      </w:r>
    </w:p>
    <w:p w:rsidR="00472541" w:rsidRPr="00823092" w:rsidRDefault="00472541" w:rsidP="00823092">
      <w:pPr>
        <w:pStyle w:val="1"/>
      </w:pPr>
      <w:bookmarkStart w:id="6" w:name="_Toc534929346"/>
      <w:bookmarkStart w:id="7" w:name="_Toc26963605"/>
      <w:r w:rsidRPr="00823092">
        <w:lastRenderedPageBreak/>
        <w:t>Глава</w:t>
      </w:r>
      <w:r w:rsidR="006F2431">
        <w:t xml:space="preserve"> </w:t>
      </w:r>
      <w:r w:rsidR="00C66739" w:rsidRPr="00823092">
        <w:t>1</w:t>
      </w:r>
      <w:r w:rsidRPr="00823092">
        <w:t>.</w:t>
      </w:r>
      <w:r w:rsidR="006F2431">
        <w:t xml:space="preserve"> </w:t>
      </w:r>
      <w:r w:rsidR="000C23C4" w:rsidRPr="00823092">
        <w:t>ТЕОРЕТИЧЕСКИЕ</w:t>
      </w:r>
      <w:r w:rsidR="006F2431">
        <w:t xml:space="preserve"> </w:t>
      </w:r>
      <w:r w:rsidR="000C23C4" w:rsidRPr="00823092">
        <w:t>ОСНОВЫ</w:t>
      </w:r>
      <w:r w:rsidR="006F2431">
        <w:t xml:space="preserve"> </w:t>
      </w:r>
      <w:r w:rsidR="000C23C4" w:rsidRPr="00823092">
        <w:t>ПРОБЛЕМЫ</w:t>
      </w:r>
      <w:r w:rsidR="006F2431">
        <w:t xml:space="preserve"> </w:t>
      </w:r>
      <w:r w:rsidR="00013192">
        <w:t>РАЗВИТ</w:t>
      </w:r>
      <w:r w:rsidR="000C23C4" w:rsidRPr="00823092">
        <w:t>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bookmarkEnd w:id="6"/>
      <w:r w:rsidR="00393D4E">
        <w:t>студентов</w:t>
      </w:r>
      <w:bookmarkEnd w:id="7"/>
    </w:p>
    <w:p w:rsidR="000F2F97" w:rsidRDefault="000F2F97" w:rsidP="00555FA5">
      <w:pPr>
        <w:pStyle w:val="4"/>
        <w:shd w:val="clear" w:color="auto" w:fill="auto"/>
        <w:tabs>
          <w:tab w:val="left" w:pos="709"/>
        </w:tabs>
        <w:spacing w:line="360" w:lineRule="auto"/>
        <w:ind w:firstLine="0"/>
        <w:jc w:val="left"/>
        <w:rPr>
          <w:color w:val="000000"/>
          <w:sz w:val="28"/>
          <w:szCs w:val="28"/>
        </w:rPr>
      </w:pPr>
    </w:p>
    <w:p w:rsidR="00472541" w:rsidRPr="00823092" w:rsidRDefault="000C23C4" w:rsidP="00823092">
      <w:pPr>
        <w:pStyle w:val="20"/>
      </w:pPr>
      <w:bookmarkStart w:id="8" w:name="_Toc534929347"/>
      <w:bookmarkStart w:id="9" w:name="_Toc26963606"/>
      <w:r w:rsidRPr="00823092">
        <w:t>1</w:t>
      </w:r>
      <w:r w:rsidR="00555FA5" w:rsidRPr="00823092">
        <w:t>.1</w:t>
      </w:r>
      <w:r w:rsidR="000F2F97" w:rsidRPr="00823092">
        <w:t>.</w:t>
      </w:r>
      <w:r w:rsidR="006F2431">
        <w:t xml:space="preserve"> </w:t>
      </w:r>
      <w:r w:rsidR="0095474B" w:rsidRPr="00823092">
        <w:t>Понятие</w:t>
      </w:r>
      <w:r w:rsidR="006F2431">
        <w:t xml:space="preserve"> </w:t>
      </w:r>
      <w:r w:rsidR="0094686F">
        <w:t>познавательной самостоятельности</w:t>
      </w:r>
      <w:bookmarkEnd w:id="8"/>
      <w:bookmarkEnd w:id="9"/>
    </w:p>
    <w:p w:rsidR="00B85068" w:rsidRDefault="00B85068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ая самостоятельность – это возможность самостоятельно (без принуждения извне) познавать (изучать и преобразовывать) окружающий (реальный</w:t>
      </w:r>
      <w:r w:rsidR="00F92D96">
        <w:rPr>
          <w:sz w:val="28"/>
          <w:szCs w:val="28"/>
        </w:rPr>
        <w:t>, материальный и духовный)</w:t>
      </w:r>
      <w:r>
        <w:rPr>
          <w:sz w:val="28"/>
          <w:szCs w:val="28"/>
        </w:rPr>
        <w:t xml:space="preserve"> мир</w:t>
      </w:r>
      <w:r w:rsidR="00F92D96">
        <w:rPr>
          <w:sz w:val="28"/>
          <w:szCs w:val="28"/>
        </w:rPr>
        <w:t>.</w:t>
      </w:r>
    </w:p>
    <w:p w:rsidR="00F92D96" w:rsidRDefault="00F92D96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Во многом познавательная самостоятельность является следствием развитого профессионального самосознания</w:t>
      </w:r>
      <w:r w:rsidR="00E15689">
        <w:rPr>
          <w:sz w:val="28"/>
          <w:szCs w:val="28"/>
        </w:rPr>
        <w:t xml:space="preserve">, но </w:t>
      </w:r>
      <w:r w:rsidR="00DA76C8">
        <w:rPr>
          <w:sz w:val="28"/>
          <w:szCs w:val="28"/>
        </w:rPr>
        <w:t>также</w:t>
      </w:r>
      <w:r w:rsidR="00E15689">
        <w:rPr>
          <w:sz w:val="28"/>
          <w:szCs w:val="28"/>
        </w:rPr>
        <w:t xml:space="preserve"> является инструментом для дальнейшего его развития</w:t>
      </w:r>
      <w:r>
        <w:rPr>
          <w:sz w:val="28"/>
          <w:szCs w:val="28"/>
        </w:rPr>
        <w:t>.</w:t>
      </w:r>
    </w:p>
    <w:p w:rsidR="00F92D96" w:rsidRPr="009F6075" w:rsidRDefault="009403C7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Что касается познавательной самостоятельности то р</w:t>
      </w:r>
      <w:r w:rsidR="003D2EE3">
        <w:rPr>
          <w:sz w:val="28"/>
          <w:szCs w:val="28"/>
        </w:rPr>
        <w:t xml:space="preserve">азличные авторы определяют </w:t>
      </w:r>
      <w:r w:rsidR="006402D9">
        <w:rPr>
          <w:sz w:val="28"/>
          <w:szCs w:val="28"/>
        </w:rPr>
        <w:t>его</w:t>
      </w:r>
      <w:r w:rsidR="003D2EE3">
        <w:rPr>
          <w:sz w:val="28"/>
          <w:szCs w:val="28"/>
        </w:rPr>
        <w:t xml:space="preserve">, исходя из </w:t>
      </w:r>
      <w:r w:rsidR="000A04F8">
        <w:rPr>
          <w:sz w:val="28"/>
          <w:szCs w:val="28"/>
        </w:rPr>
        <w:t>собственных</w:t>
      </w:r>
      <w:r w:rsidR="003D2EE3">
        <w:rPr>
          <w:sz w:val="28"/>
          <w:szCs w:val="28"/>
        </w:rPr>
        <w:t xml:space="preserve"> подходов к описанию этого понятия, что является весьма плодотворным для характеристики </w:t>
      </w:r>
      <w:r w:rsidR="000A04F8">
        <w:rPr>
          <w:sz w:val="28"/>
          <w:szCs w:val="28"/>
        </w:rPr>
        <w:t>полноты</w:t>
      </w:r>
      <w:r w:rsidR="00257A3A">
        <w:rPr>
          <w:sz w:val="28"/>
          <w:szCs w:val="28"/>
        </w:rPr>
        <w:t xml:space="preserve"> этого понятия. Различные </w:t>
      </w:r>
      <w:r w:rsidR="00E15689">
        <w:rPr>
          <w:sz w:val="28"/>
          <w:szCs w:val="28"/>
        </w:rPr>
        <w:t>толкования этого</w:t>
      </w:r>
      <w:r w:rsidR="006402D9">
        <w:rPr>
          <w:sz w:val="28"/>
          <w:szCs w:val="28"/>
        </w:rPr>
        <w:t xml:space="preserve"> </w:t>
      </w:r>
      <w:r w:rsidR="00257A3A">
        <w:rPr>
          <w:sz w:val="28"/>
          <w:szCs w:val="28"/>
        </w:rPr>
        <w:t xml:space="preserve">термина высвечивают </w:t>
      </w:r>
      <w:r w:rsidR="000A04F8">
        <w:rPr>
          <w:sz w:val="28"/>
          <w:szCs w:val="28"/>
        </w:rPr>
        <w:t>всевозможные</w:t>
      </w:r>
      <w:r w:rsidR="00257A3A">
        <w:rPr>
          <w:sz w:val="28"/>
          <w:szCs w:val="28"/>
        </w:rPr>
        <w:t xml:space="preserve"> грани этого сложного понятия.</w:t>
      </w:r>
      <w:r w:rsidR="00DA76C8">
        <w:rPr>
          <w:sz w:val="28"/>
          <w:szCs w:val="28"/>
        </w:rPr>
        <w:t xml:space="preserve"> </w:t>
      </w:r>
    </w:p>
    <w:p w:rsidR="00F92D96" w:rsidRDefault="00F92D96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Многие психологические и педагогические практики могут развивать познавательную самостоятельность и профессиональное самосознание параллельно, часто даже не разделяя этих понятий на осознанном уровне.</w:t>
      </w:r>
    </w:p>
    <w:p w:rsidR="009F6075" w:rsidRDefault="00E462DC" w:rsidP="001D5975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знакомившись с этими исследованиями невозможно найти </w:t>
      </w:r>
      <w:r w:rsidR="00257A3A">
        <w:rPr>
          <w:sz w:val="28"/>
          <w:szCs w:val="28"/>
        </w:rPr>
        <w:t xml:space="preserve">единого подхода к </w:t>
      </w:r>
      <w:r w:rsidR="000A04F8">
        <w:rPr>
          <w:sz w:val="28"/>
          <w:szCs w:val="28"/>
        </w:rPr>
        <w:t>определе</w:t>
      </w:r>
      <w:r w:rsidR="009A5037">
        <w:rPr>
          <w:sz w:val="28"/>
          <w:szCs w:val="28"/>
        </w:rPr>
        <w:t>нию терминов</w:t>
      </w:r>
      <w:r w:rsidR="00257A3A">
        <w:rPr>
          <w:sz w:val="28"/>
          <w:szCs w:val="28"/>
        </w:rPr>
        <w:t xml:space="preserve"> «профессиональное самосозна</w:t>
      </w:r>
      <w:r w:rsidR="009A5037">
        <w:rPr>
          <w:sz w:val="28"/>
          <w:szCs w:val="28"/>
        </w:rPr>
        <w:t>ние</w:t>
      </w:r>
      <w:r w:rsidR="00C635B8">
        <w:rPr>
          <w:sz w:val="28"/>
          <w:szCs w:val="28"/>
        </w:rPr>
        <w:t>»</w:t>
      </w:r>
      <w:r w:rsidR="009A5037">
        <w:rPr>
          <w:sz w:val="28"/>
          <w:szCs w:val="28"/>
        </w:rPr>
        <w:t xml:space="preserve"> и «познавательная самостоятельность»</w:t>
      </w:r>
      <w:r w:rsidR="00C635B8">
        <w:rPr>
          <w:sz w:val="28"/>
          <w:szCs w:val="28"/>
        </w:rPr>
        <w:t xml:space="preserve">. </w:t>
      </w:r>
      <w:r>
        <w:rPr>
          <w:sz w:val="28"/>
          <w:szCs w:val="28"/>
        </w:rPr>
        <w:t>Остановимся на следующем</w:t>
      </w:r>
      <w:r w:rsidR="00257A3A">
        <w:rPr>
          <w:sz w:val="28"/>
          <w:szCs w:val="28"/>
        </w:rPr>
        <w:t xml:space="preserve">: профессиональное самосознание – это есть «осознание человеком своей принадлежности к некоторой профессиональной группе» </w:t>
      </w:r>
      <w:r w:rsidR="00257A3A" w:rsidRPr="00257A3A">
        <w:rPr>
          <w:sz w:val="28"/>
          <w:szCs w:val="28"/>
        </w:rPr>
        <w:t>[64]</w:t>
      </w:r>
      <w:r w:rsidR="00257A3A">
        <w:rPr>
          <w:sz w:val="28"/>
          <w:szCs w:val="28"/>
        </w:rPr>
        <w:t xml:space="preserve">. </w:t>
      </w:r>
      <w:r w:rsidR="00BA7C29">
        <w:rPr>
          <w:sz w:val="28"/>
          <w:szCs w:val="28"/>
        </w:rPr>
        <w:t>Будем считать, что</w:t>
      </w:r>
      <w:r w:rsidR="00257A3A">
        <w:rPr>
          <w:sz w:val="28"/>
          <w:szCs w:val="28"/>
        </w:rPr>
        <w:t xml:space="preserve"> важным в профессиональном самосознании </w:t>
      </w:r>
      <w:r w:rsidR="00BA7C29">
        <w:rPr>
          <w:sz w:val="28"/>
          <w:szCs w:val="28"/>
        </w:rPr>
        <w:t>считается</w:t>
      </w:r>
      <w:r w:rsidR="00257A3A">
        <w:rPr>
          <w:sz w:val="28"/>
          <w:szCs w:val="28"/>
        </w:rPr>
        <w:t xml:space="preserve"> </w:t>
      </w:r>
      <w:r w:rsidR="00BA7C29">
        <w:rPr>
          <w:sz w:val="28"/>
          <w:szCs w:val="28"/>
        </w:rPr>
        <w:t>самооценка</w:t>
      </w:r>
      <w:r w:rsidR="00C635B8">
        <w:rPr>
          <w:sz w:val="28"/>
          <w:szCs w:val="28"/>
        </w:rPr>
        <w:t xml:space="preserve"> профессиональных качеств,</w:t>
      </w:r>
      <w:r w:rsidR="00257A3A">
        <w:rPr>
          <w:sz w:val="28"/>
          <w:szCs w:val="28"/>
        </w:rPr>
        <w:t xml:space="preserve"> и отношение личности к ним. </w:t>
      </w:r>
      <w:r w:rsidR="009F6075">
        <w:rPr>
          <w:sz w:val="28"/>
          <w:szCs w:val="28"/>
        </w:rPr>
        <w:t>Примерно тоже и с определением познавательной самостоятельности</w:t>
      </w:r>
      <w:r w:rsidR="009F6075" w:rsidRPr="009F6075">
        <w:rPr>
          <w:sz w:val="28"/>
          <w:szCs w:val="28"/>
        </w:rPr>
        <w:t xml:space="preserve">:  </w:t>
      </w:r>
    </w:p>
    <w:p w:rsidR="00946B46" w:rsidRDefault="009F6075" w:rsidP="001D5975">
      <w:pPr>
        <w:pStyle w:val="a3"/>
        <w:shd w:val="clear" w:color="auto" w:fill="FFFFFF"/>
        <w:spacing w:before="0" w:after="0" w:line="36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 w:rsidRPr="009F6075">
        <w:rPr>
          <w:sz w:val="28"/>
          <w:szCs w:val="28"/>
        </w:rPr>
        <w:t>«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стоятельность - способность самому ставить свои цели и самому их достигать, способность решать свои проблемы за свой счет. Две главные стороны самостоятельности - это свобода собственного выбора и способность оплачивать эту свою свободу.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9F6075" w:rsidRDefault="009F6075" w:rsidP="001D5975">
      <w:r>
        <w:lastRenderedPageBreak/>
        <w:t>«Познавательная самостоятельность - это качество</w:t>
      </w:r>
      <w:r>
        <w:t xml:space="preserve"> личности, которое выражается в проявлении инициативности, потребности осуществления нового действия с целью получения знания через познавательную деятельность.</w:t>
      </w:r>
      <w:r>
        <w:t>»</w:t>
      </w:r>
    </w:p>
    <w:p w:rsidR="000A04F8" w:rsidRDefault="00BA7C29" w:rsidP="001D5975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Дополнительно укажем</w:t>
      </w:r>
      <w:r w:rsidR="000A04F8">
        <w:rPr>
          <w:sz w:val="28"/>
          <w:szCs w:val="28"/>
        </w:rPr>
        <w:t xml:space="preserve"> на то, что важнейшим в этом понятии служит </w:t>
      </w:r>
      <w:r w:rsidR="00C3781D">
        <w:rPr>
          <w:sz w:val="28"/>
          <w:szCs w:val="28"/>
        </w:rPr>
        <w:t>«</w:t>
      </w:r>
      <w:r w:rsidR="000A04F8">
        <w:rPr>
          <w:sz w:val="28"/>
          <w:szCs w:val="28"/>
        </w:rPr>
        <w:t xml:space="preserve">избирательная деятельность </w:t>
      </w:r>
      <w:r w:rsidR="00946B46">
        <w:rPr>
          <w:sz w:val="28"/>
          <w:szCs w:val="28"/>
        </w:rPr>
        <w:t>осознающей себя как профессионал</w:t>
      </w:r>
      <w:r w:rsidR="000A04F8">
        <w:rPr>
          <w:sz w:val="28"/>
          <w:szCs w:val="28"/>
        </w:rPr>
        <w:t xml:space="preserve"> личности по решению проблемы профессионального самоопределения </w:t>
      </w:r>
      <w:r w:rsidR="008220CB">
        <w:rPr>
          <w:sz w:val="28"/>
          <w:szCs w:val="28"/>
        </w:rPr>
        <w:t>себя</w:t>
      </w:r>
      <w:r w:rsidR="000A04F8">
        <w:rPr>
          <w:sz w:val="28"/>
          <w:szCs w:val="28"/>
        </w:rPr>
        <w:t xml:space="preserve"> как субъекта профессиональной деятельности</w:t>
      </w:r>
      <w:r w:rsidR="00C3781D">
        <w:rPr>
          <w:sz w:val="28"/>
          <w:szCs w:val="28"/>
        </w:rPr>
        <w:t>»</w:t>
      </w:r>
      <w:r w:rsidR="000A04F8">
        <w:rPr>
          <w:sz w:val="28"/>
          <w:szCs w:val="28"/>
        </w:rPr>
        <w:t xml:space="preserve"> </w:t>
      </w:r>
      <w:r w:rsidR="000A04F8" w:rsidRPr="000A04F8">
        <w:rPr>
          <w:sz w:val="28"/>
          <w:szCs w:val="28"/>
        </w:rPr>
        <w:t>[25]</w:t>
      </w:r>
      <w:r w:rsidR="00257A3A">
        <w:rPr>
          <w:sz w:val="28"/>
          <w:szCs w:val="28"/>
        </w:rPr>
        <w:t>.</w:t>
      </w:r>
      <w:r w:rsidR="003D2EE3">
        <w:rPr>
          <w:sz w:val="28"/>
          <w:szCs w:val="28"/>
        </w:rPr>
        <w:t xml:space="preserve"> </w:t>
      </w:r>
    </w:p>
    <w:p w:rsidR="001C7574" w:rsidRPr="000A04F8" w:rsidRDefault="000A04F8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сихолог</w:t>
      </w:r>
      <w:r w:rsidR="00C635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3781D">
        <w:rPr>
          <w:sz w:val="28"/>
          <w:szCs w:val="28"/>
        </w:rPr>
        <w:t>указывают</w:t>
      </w:r>
      <w:r>
        <w:rPr>
          <w:sz w:val="28"/>
          <w:szCs w:val="28"/>
        </w:rPr>
        <w:t>, что</w:t>
      </w:r>
      <w:r w:rsidR="006F2431" w:rsidRPr="000A04F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C7574" w:rsidRPr="000A04F8">
        <w:rPr>
          <w:sz w:val="28"/>
          <w:szCs w:val="28"/>
        </w:rPr>
        <w:t>профессиональное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самосознание</w:t>
      </w:r>
      <w:r>
        <w:rPr>
          <w:sz w:val="28"/>
          <w:szCs w:val="28"/>
        </w:rPr>
        <w:t>»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включает</w:t>
      </w:r>
      <w:r w:rsidRPr="000A04F8">
        <w:rPr>
          <w:sz w:val="28"/>
          <w:szCs w:val="28"/>
        </w:rPr>
        <w:t xml:space="preserve"> в себя следующие аспекты</w:t>
      </w:r>
      <w:r w:rsidR="001C7574" w:rsidRPr="000A04F8">
        <w:rPr>
          <w:sz w:val="28"/>
          <w:szCs w:val="28"/>
        </w:rPr>
        <w:t>:</w:t>
      </w:r>
    </w:p>
    <w:p w:rsidR="001C7574" w:rsidRPr="000A04F8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 w:rsidRPr="000A04F8">
        <w:rPr>
          <w:sz w:val="28"/>
          <w:szCs w:val="28"/>
        </w:rPr>
        <w:t>–</w:t>
      </w:r>
      <w:r w:rsidR="006F2431" w:rsidRPr="000A04F8">
        <w:rPr>
          <w:sz w:val="28"/>
          <w:szCs w:val="28"/>
        </w:rPr>
        <w:t xml:space="preserve"> </w:t>
      </w:r>
      <w:r w:rsidR="000A04F8" w:rsidRPr="000A04F8">
        <w:rPr>
          <w:sz w:val="28"/>
          <w:szCs w:val="28"/>
        </w:rPr>
        <w:t>«</w:t>
      </w:r>
      <w:r w:rsidRPr="000A04F8">
        <w:rPr>
          <w:sz w:val="28"/>
          <w:szCs w:val="28"/>
        </w:rPr>
        <w:t>осознани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человеком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норм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равил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моделей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воей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рофессии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ак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эталонов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для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осознания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воих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ачеств;</w:t>
      </w:r>
    </w:p>
    <w:p w:rsidR="001C7574" w:rsidRPr="000A04F8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 w:rsidRPr="000A04F8">
        <w:rPr>
          <w:sz w:val="28"/>
          <w:szCs w:val="28"/>
        </w:rPr>
        <w:t>–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осознани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этих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ачеств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у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других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людей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равнени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ебя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неким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абстрактом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или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онкретным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оллегой;</w:t>
      </w:r>
    </w:p>
    <w:p w:rsidR="001C7574" w:rsidRPr="000A04F8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 w:rsidRPr="000A04F8">
        <w:rPr>
          <w:sz w:val="28"/>
          <w:szCs w:val="28"/>
        </w:rPr>
        <w:t>–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учет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оценки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ебя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ак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рофессионала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о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тороны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оллег;</w:t>
      </w:r>
    </w:p>
    <w:p w:rsidR="001C7574" w:rsidRPr="000A04F8" w:rsidRDefault="001C7574" w:rsidP="00CE2015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 w:rsidRPr="000A04F8">
        <w:rPr>
          <w:sz w:val="28"/>
          <w:szCs w:val="28"/>
        </w:rPr>
        <w:t>–</w:t>
      </w:r>
      <w:r w:rsidR="006F2431" w:rsidRPr="000A04F8">
        <w:rPr>
          <w:sz w:val="28"/>
          <w:szCs w:val="28"/>
        </w:rPr>
        <w:t xml:space="preserve"> </w:t>
      </w:r>
      <w:proofErr w:type="spellStart"/>
      <w:r w:rsidR="009403C7">
        <w:rPr>
          <w:sz w:val="28"/>
          <w:szCs w:val="28"/>
        </w:rPr>
        <w:t>само</w:t>
      </w:r>
      <w:r w:rsidR="009403C7" w:rsidRPr="000A04F8">
        <w:rPr>
          <w:sz w:val="28"/>
          <w:szCs w:val="28"/>
        </w:rPr>
        <w:t>оценивание</w:t>
      </w:r>
      <w:proofErr w:type="spellEnd"/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человеком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воих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отдельных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торон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-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онимани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ебя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воего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рофессионального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оведения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а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такж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эмоционально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отношени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и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оценивание</w:t>
      </w:r>
      <w:r w:rsidR="006F2431" w:rsidRPr="000A04F8">
        <w:rPr>
          <w:sz w:val="28"/>
          <w:szCs w:val="28"/>
        </w:rPr>
        <w:t xml:space="preserve"> </w:t>
      </w:r>
      <w:r w:rsidR="0091642F" w:rsidRPr="000A04F8">
        <w:rPr>
          <w:sz w:val="28"/>
          <w:szCs w:val="28"/>
        </w:rPr>
        <w:t>себя;</w:t>
      </w:r>
    </w:p>
    <w:p w:rsidR="001C7574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 w:rsidRPr="000A04F8">
        <w:rPr>
          <w:sz w:val="28"/>
          <w:szCs w:val="28"/>
        </w:rPr>
        <w:t>–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оложительно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оценивани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ебя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в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целом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определени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воих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оложительных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ачеств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ерспектив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что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риводит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озитивной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Я</w:t>
      </w:r>
      <w:r w:rsidR="00651F8A">
        <w:rPr>
          <w:sz w:val="28"/>
          <w:szCs w:val="28"/>
        </w:rPr>
        <w:t>-</w:t>
      </w:r>
      <w:r w:rsidR="000A04F8" w:rsidRPr="000A04F8">
        <w:rPr>
          <w:sz w:val="28"/>
          <w:szCs w:val="28"/>
        </w:rPr>
        <w:t>концепции» [57]</w:t>
      </w:r>
      <w:r w:rsidRPr="000A04F8">
        <w:rPr>
          <w:sz w:val="28"/>
          <w:szCs w:val="28"/>
        </w:rPr>
        <w:t>.</w:t>
      </w:r>
    </w:p>
    <w:p w:rsidR="009403C7" w:rsidRPr="000A04F8" w:rsidRDefault="00CE2015" w:rsidP="00CE2015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Все эти же аспекты накладываются и на понятие познавательной самостоятельности.</w:t>
      </w:r>
    </w:p>
    <w:p w:rsidR="001C7574" w:rsidRPr="000A04F8" w:rsidRDefault="000A04F8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0A04F8">
        <w:rPr>
          <w:sz w:val="28"/>
          <w:szCs w:val="28"/>
        </w:rPr>
        <w:t>«</w:t>
      </w:r>
      <w:r w:rsidR="001C7574" w:rsidRPr="000A04F8">
        <w:rPr>
          <w:sz w:val="28"/>
          <w:szCs w:val="28"/>
        </w:rPr>
        <w:t>У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профессионала,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обладающего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таким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уровнем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самосознания,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повышается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уверенность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в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себе,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удовлетворенность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своей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профессией,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возрастает</w:t>
      </w:r>
      <w:r w:rsidR="006F2431" w:rsidRPr="000A04F8">
        <w:rPr>
          <w:sz w:val="28"/>
          <w:szCs w:val="28"/>
        </w:rPr>
        <w:t xml:space="preserve"> </w:t>
      </w:r>
      <w:r w:rsidR="00414277" w:rsidRPr="000A04F8">
        <w:rPr>
          <w:sz w:val="28"/>
          <w:szCs w:val="28"/>
        </w:rPr>
        <w:t>стремление</w:t>
      </w:r>
      <w:r w:rsidR="006F2431" w:rsidRPr="000A04F8">
        <w:rPr>
          <w:sz w:val="28"/>
          <w:szCs w:val="28"/>
        </w:rPr>
        <w:t xml:space="preserve"> </w:t>
      </w:r>
      <w:r w:rsidR="00414277" w:rsidRPr="000A04F8">
        <w:rPr>
          <w:sz w:val="28"/>
          <w:szCs w:val="28"/>
        </w:rPr>
        <w:t>к</w:t>
      </w:r>
      <w:r w:rsidR="006F2431" w:rsidRPr="000A04F8">
        <w:rPr>
          <w:sz w:val="28"/>
          <w:szCs w:val="28"/>
        </w:rPr>
        <w:t xml:space="preserve"> </w:t>
      </w:r>
      <w:r w:rsidR="00414277" w:rsidRPr="000A04F8">
        <w:rPr>
          <w:sz w:val="28"/>
          <w:szCs w:val="28"/>
        </w:rPr>
        <w:t>самореализации</w:t>
      </w:r>
      <w:r w:rsidR="002C3A8E" w:rsidRPr="000A04F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14277" w:rsidRPr="000A04F8">
        <w:rPr>
          <w:sz w:val="28"/>
          <w:szCs w:val="28"/>
        </w:rPr>
        <w:t>[19</w:t>
      </w:r>
      <w:r w:rsidR="001C7574" w:rsidRPr="000A04F8">
        <w:rPr>
          <w:sz w:val="28"/>
          <w:szCs w:val="28"/>
        </w:rPr>
        <w:t>].</w:t>
      </w:r>
    </w:p>
    <w:p w:rsidR="001C7574" w:rsidRPr="00D14055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D14055">
        <w:rPr>
          <w:sz w:val="28"/>
          <w:szCs w:val="28"/>
        </w:rPr>
        <w:t>При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этом,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«в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процессе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профессионализации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меняется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и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профессиональное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самосознание.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Оно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расширяется,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меняются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сами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критерии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оценивания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своих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профессиональных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возможностей»</w:t>
      </w:r>
      <w:r w:rsidR="006F2431" w:rsidRPr="00D14055">
        <w:rPr>
          <w:sz w:val="28"/>
          <w:szCs w:val="28"/>
        </w:rPr>
        <w:t xml:space="preserve"> </w:t>
      </w:r>
      <w:r w:rsidR="00414277" w:rsidRPr="00D14055">
        <w:rPr>
          <w:sz w:val="28"/>
          <w:szCs w:val="28"/>
        </w:rPr>
        <w:t>[</w:t>
      </w:r>
      <w:r w:rsidR="00304C3A" w:rsidRPr="00D14055">
        <w:rPr>
          <w:sz w:val="28"/>
          <w:szCs w:val="28"/>
        </w:rPr>
        <w:t>63</w:t>
      </w:r>
      <w:r w:rsidRPr="00D14055">
        <w:rPr>
          <w:sz w:val="28"/>
          <w:szCs w:val="28"/>
        </w:rPr>
        <w:t>].</w:t>
      </w:r>
    </w:p>
    <w:p w:rsidR="00D14055" w:rsidRDefault="00D14055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D14055">
        <w:rPr>
          <w:sz w:val="28"/>
          <w:szCs w:val="28"/>
        </w:rPr>
        <w:t>Мног</w:t>
      </w:r>
      <w:r>
        <w:rPr>
          <w:sz w:val="28"/>
          <w:szCs w:val="28"/>
        </w:rPr>
        <w:t>ие исследователи феномена «</w:t>
      </w:r>
      <w:r w:rsidR="0094686F">
        <w:rPr>
          <w:sz w:val="28"/>
          <w:szCs w:val="28"/>
        </w:rPr>
        <w:t>познавательной самостоятельности</w:t>
      </w:r>
      <w:r>
        <w:rPr>
          <w:sz w:val="28"/>
          <w:szCs w:val="28"/>
        </w:rPr>
        <w:t xml:space="preserve">» считают, что его фундаментальной основой его является изучение самосознания, </w:t>
      </w:r>
      <w:r>
        <w:rPr>
          <w:sz w:val="28"/>
          <w:szCs w:val="28"/>
        </w:rPr>
        <w:lastRenderedPageBreak/>
        <w:t xml:space="preserve">как формы отражения и переживания человеком его профессионального уровня </w:t>
      </w:r>
      <w:r w:rsidRPr="00D14055">
        <w:rPr>
          <w:sz w:val="28"/>
          <w:szCs w:val="28"/>
        </w:rPr>
        <w:t>[43]</w:t>
      </w:r>
      <w:r>
        <w:rPr>
          <w:sz w:val="28"/>
          <w:szCs w:val="28"/>
        </w:rPr>
        <w:t xml:space="preserve">. </w:t>
      </w:r>
    </w:p>
    <w:p w:rsidR="006B566D" w:rsidRDefault="006B566D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олько у осознавшего себя профессионала возникает устойчивое желание </w:t>
      </w:r>
      <w:proofErr w:type="gramStart"/>
      <w:r>
        <w:rPr>
          <w:sz w:val="28"/>
          <w:szCs w:val="28"/>
        </w:rPr>
        <w:t>познать</w:t>
      </w:r>
      <w:proofErr w:type="gramEnd"/>
      <w:r>
        <w:rPr>
          <w:sz w:val="28"/>
          <w:szCs w:val="28"/>
        </w:rPr>
        <w:t xml:space="preserve"> как можно больше информации по своему предмету.</w:t>
      </w:r>
    </w:p>
    <w:p w:rsidR="00F60C11" w:rsidRDefault="00D14055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обходимо различать профессиональное самосознание и самосознание вообще. Профессиональное самосознание является более узким и специализированным по своему содержанию понятием. </w:t>
      </w:r>
    </w:p>
    <w:p w:rsidR="008D28A0" w:rsidRDefault="008D28A0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ая самостоятельность является более узким понятием относительно самостоятельности вообще и определяется как возможность самостоятельно познавать, а не делать самостоятельно что ни будь ещё кроме осознанного познания окружающего мира.</w:t>
      </w:r>
    </w:p>
    <w:p w:rsidR="0003649F" w:rsidRDefault="00D14055" w:rsidP="00181A02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рофессиональное са</w:t>
      </w:r>
      <w:r w:rsidR="00181A02">
        <w:rPr>
          <w:sz w:val="28"/>
          <w:szCs w:val="28"/>
        </w:rPr>
        <w:t xml:space="preserve">мосознание личности формируется в процессе профессиональной деятельности в результате взаимодействия с коллегами и обучающимися, осознания себя как профессионала на основе своих психических качеств и своей индивидуальности. </w:t>
      </w:r>
    </w:p>
    <w:p w:rsidR="0003649F" w:rsidRDefault="0003649F" w:rsidP="00181A02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ая самостоятельность формируется в ходе самоподдерживающегося процесса приобретения знаний и навыков. Познав очередную порцию информации, человек должен применить его на практике, или использовать в процессе приобретения новых знаний. Иначе эта информация будет сначала отодвинута на задние планы памяти, а затем и вовсе утеряна.</w:t>
      </w:r>
    </w:p>
    <w:p w:rsidR="001C7574" w:rsidRDefault="00181A02" w:rsidP="00181A02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ознание свой индивидуальности и своих психологических качеств необходимо для </w:t>
      </w:r>
      <w:r w:rsidR="00013192">
        <w:rPr>
          <w:sz w:val="28"/>
          <w:szCs w:val="28"/>
        </w:rPr>
        <w:t>развит</w:t>
      </w:r>
      <w:r>
        <w:rPr>
          <w:sz w:val="28"/>
          <w:szCs w:val="28"/>
        </w:rPr>
        <w:t xml:space="preserve">ия развитого структурированного самосознания. </w:t>
      </w:r>
      <w:r w:rsidRPr="00181A02">
        <w:rPr>
          <w:sz w:val="28"/>
          <w:szCs w:val="28"/>
        </w:rPr>
        <w:t>«</w:t>
      </w:r>
      <w:r w:rsidR="001C7574" w:rsidRPr="00181A02">
        <w:rPr>
          <w:sz w:val="28"/>
          <w:szCs w:val="28"/>
        </w:rPr>
        <w:t>В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профессиональном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самосознании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содержится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понимание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именно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тех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свойств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и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качеств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личности,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которые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необходимы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для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успешного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выполнения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профессиональной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деятельности,</w:t>
      </w:r>
      <w:r w:rsidR="006F2431" w:rsidRPr="00181A02">
        <w:rPr>
          <w:sz w:val="28"/>
          <w:szCs w:val="28"/>
        </w:rPr>
        <w:t xml:space="preserve"> </w:t>
      </w:r>
      <w:r w:rsidR="002C3A8E" w:rsidRPr="00181A02">
        <w:rPr>
          <w:sz w:val="28"/>
          <w:szCs w:val="28"/>
        </w:rPr>
        <w:t>то</w:t>
      </w:r>
      <w:r w:rsidR="006F2431" w:rsidRPr="00181A02">
        <w:rPr>
          <w:sz w:val="28"/>
          <w:szCs w:val="28"/>
        </w:rPr>
        <w:t xml:space="preserve"> </w:t>
      </w:r>
      <w:r w:rsidR="002C3A8E" w:rsidRPr="00181A02">
        <w:rPr>
          <w:sz w:val="28"/>
          <w:szCs w:val="28"/>
        </w:rPr>
        <w:t>есть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профессионально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важных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качеств.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Для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разных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профессий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эти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качества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будут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разными,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но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степень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их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осознания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оказывает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заметное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влияние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на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выбор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задач,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на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ход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выполнения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деятель</w:t>
      </w:r>
      <w:r w:rsidR="00414277" w:rsidRPr="00181A02">
        <w:rPr>
          <w:sz w:val="28"/>
          <w:szCs w:val="28"/>
        </w:rPr>
        <w:t>ности,</w:t>
      </w:r>
      <w:r w:rsidR="006F2431" w:rsidRPr="00181A02">
        <w:rPr>
          <w:sz w:val="28"/>
          <w:szCs w:val="28"/>
        </w:rPr>
        <w:t xml:space="preserve"> </w:t>
      </w:r>
      <w:r w:rsidR="00414277" w:rsidRPr="00181A02">
        <w:rPr>
          <w:sz w:val="28"/>
          <w:szCs w:val="28"/>
        </w:rPr>
        <w:t>на</w:t>
      </w:r>
      <w:r w:rsidR="006F2431" w:rsidRPr="00181A02">
        <w:rPr>
          <w:sz w:val="28"/>
          <w:szCs w:val="28"/>
        </w:rPr>
        <w:t xml:space="preserve"> </w:t>
      </w:r>
      <w:r w:rsidR="00414277" w:rsidRPr="00181A02">
        <w:rPr>
          <w:sz w:val="28"/>
          <w:szCs w:val="28"/>
        </w:rPr>
        <w:t>уверенность</w:t>
      </w:r>
      <w:r w:rsidR="006F2431" w:rsidRPr="00181A02">
        <w:rPr>
          <w:sz w:val="28"/>
          <w:szCs w:val="28"/>
        </w:rPr>
        <w:t xml:space="preserve"> </w:t>
      </w:r>
      <w:r w:rsidR="00414277" w:rsidRPr="00181A02">
        <w:rPr>
          <w:sz w:val="28"/>
          <w:szCs w:val="28"/>
        </w:rPr>
        <w:t>в</w:t>
      </w:r>
      <w:r w:rsidR="006F2431" w:rsidRPr="00181A02">
        <w:rPr>
          <w:sz w:val="28"/>
          <w:szCs w:val="28"/>
        </w:rPr>
        <w:t xml:space="preserve"> </w:t>
      </w:r>
      <w:r w:rsidR="00414277" w:rsidRPr="00181A02">
        <w:rPr>
          <w:sz w:val="28"/>
          <w:szCs w:val="28"/>
        </w:rPr>
        <w:t>себе</w:t>
      </w:r>
      <w:r w:rsidRPr="00181A02">
        <w:rPr>
          <w:sz w:val="28"/>
          <w:szCs w:val="28"/>
        </w:rPr>
        <w:t xml:space="preserve">» </w:t>
      </w:r>
      <w:r w:rsidR="00414277" w:rsidRPr="00181A02">
        <w:rPr>
          <w:sz w:val="28"/>
          <w:szCs w:val="28"/>
        </w:rPr>
        <w:t>[14</w:t>
      </w:r>
      <w:r w:rsidR="001C7574" w:rsidRPr="00181A02">
        <w:rPr>
          <w:sz w:val="28"/>
          <w:szCs w:val="28"/>
        </w:rPr>
        <w:t>].</w:t>
      </w:r>
    </w:p>
    <w:p w:rsidR="0003649F" w:rsidRDefault="0003649F" w:rsidP="00181A02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массе своей, обычным людям очень сложно воспринимать информацию, с которой они не </w:t>
      </w:r>
      <w:r w:rsidR="00946B06">
        <w:rPr>
          <w:sz w:val="28"/>
          <w:szCs w:val="28"/>
        </w:rPr>
        <w:t>знают,</w:t>
      </w:r>
      <w:r>
        <w:rPr>
          <w:sz w:val="28"/>
          <w:szCs w:val="28"/>
        </w:rPr>
        <w:t xml:space="preserve"> что делать дальше. Вопрос </w:t>
      </w:r>
      <w:r w:rsidRPr="00946B06">
        <w:rPr>
          <w:sz w:val="28"/>
          <w:szCs w:val="28"/>
        </w:rPr>
        <w:t xml:space="preserve">– </w:t>
      </w:r>
      <w:r>
        <w:rPr>
          <w:sz w:val="28"/>
          <w:szCs w:val="28"/>
        </w:rPr>
        <w:t>«для чего это мне» скоро превращается в вопрос «</w:t>
      </w:r>
      <w:r w:rsidR="00946B06">
        <w:rPr>
          <w:sz w:val="28"/>
          <w:szCs w:val="28"/>
        </w:rPr>
        <w:t>зачем это мне</w:t>
      </w:r>
      <w:r>
        <w:rPr>
          <w:sz w:val="28"/>
          <w:szCs w:val="28"/>
        </w:rPr>
        <w:t>»</w:t>
      </w:r>
      <w:r w:rsidR="00946B06">
        <w:rPr>
          <w:sz w:val="28"/>
          <w:szCs w:val="28"/>
        </w:rPr>
        <w:t xml:space="preserve"> а затем и в «за что это мне, Господи».</w:t>
      </w:r>
    </w:p>
    <w:p w:rsidR="00946B06" w:rsidRPr="0003649F" w:rsidRDefault="00946B06" w:rsidP="00181A02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Только те знания, которые человек знает, как он применит в будущем воспринимаются легко и непринуждённо, хранятся долго и воспроизводятся чётко и кстати.</w:t>
      </w:r>
    </w:p>
    <w:p w:rsidR="001C7574" w:rsidRPr="00B8534C" w:rsidRDefault="00C635B8" w:rsidP="00212777">
      <w:pPr>
        <w:pStyle w:val="a3"/>
        <w:shd w:val="clear" w:color="auto" w:fill="FFFFFF"/>
        <w:spacing w:before="240" w:after="0" w:line="360" w:lineRule="auto"/>
        <w:rPr>
          <w:sz w:val="28"/>
          <w:szCs w:val="28"/>
        </w:rPr>
      </w:pPr>
      <w:r>
        <w:rPr>
          <w:sz w:val="28"/>
          <w:szCs w:val="28"/>
        </w:rPr>
        <w:t>Профессиональное самосознание (профессиональная Я-концепция</w:t>
      </w:r>
      <w:r w:rsidR="00651F8A">
        <w:rPr>
          <w:sz w:val="28"/>
          <w:szCs w:val="28"/>
        </w:rPr>
        <w:t xml:space="preserve">) базируется на представлении человеческой личности как о представителе </w:t>
      </w:r>
      <w:r w:rsidR="00651F8A" w:rsidRPr="00B8534C">
        <w:rPr>
          <w:sz w:val="28"/>
          <w:szCs w:val="28"/>
        </w:rPr>
        <w:t>профессионального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сообщества,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носителе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профессиональной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культуры,</w:t>
      </w:r>
      <w:r w:rsidR="00651F8A">
        <w:rPr>
          <w:sz w:val="28"/>
          <w:szCs w:val="28"/>
        </w:rPr>
        <w:t xml:space="preserve"> придерживающегося </w:t>
      </w:r>
      <w:r w:rsidR="00651F8A" w:rsidRPr="00B8534C">
        <w:rPr>
          <w:sz w:val="28"/>
          <w:szCs w:val="28"/>
        </w:rPr>
        <w:t>определенных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профессиональных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традиций</w:t>
      </w:r>
      <w:r w:rsidR="00651F8A">
        <w:rPr>
          <w:sz w:val="28"/>
          <w:szCs w:val="28"/>
        </w:rPr>
        <w:t xml:space="preserve">, </w:t>
      </w:r>
      <w:r w:rsidR="00651F8A" w:rsidRPr="00B8534C">
        <w:rPr>
          <w:sz w:val="28"/>
          <w:szCs w:val="28"/>
        </w:rPr>
        <w:t>норм,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правил,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присущих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данному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профессиональному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сообществу.</w:t>
      </w:r>
      <w:r w:rsidR="00651F8A">
        <w:rPr>
          <w:sz w:val="28"/>
          <w:szCs w:val="28"/>
        </w:rPr>
        <w:t xml:space="preserve"> В эту систему</w:t>
      </w:r>
      <w:r w:rsidR="00212777">
        <w:rPr>
          <w:sz w:val="28"/>
          <w:szCs w:val="28"/>
        </w:rPr>
        <w:t xml:space="preserve"> следует включать</w:t>
      </w:r>
      <w:r w:rsidR="00651F8A">
        <w:rPr>
          <w:sz w:val="28"/>
          <w:szCs w:val="28"/>
        </w:rPr>
        <w:t xml:space="preserve"> такие качества </w:t>
      </w:r>
      <w:r w:rsidR="00212777">
        <w:rPr>
          <w:sz w:val="28"/>
          <w:szCs w:val="28"/>
        </w:rPr>
        <w:t>личности, от которых зависит ее</w:t>
      </w:r>
      <w:r w:rsidR="00651F8A">
        <w:rPr>
          <w:sz w:val="28"/>
          <w:szCs w:val="28"/>
        </w:rPr>
        <w:t xml:space="preserve"> успех в профессии. Такими качествами являются </w:t>
      </w:r>
      <w:r w:rsidR="008F3A38">
        <w:rPr>
          <w:sz w:val="28"/>
          <w:szCs w:val="28"/>
        </w:rPr>
        <w:t xml:space="preserve">«профессионально важные </w:t>
      </w:r>
      <w:r w:rsidR="00266538">
        <w:rPr>
          <w:sz w:val="28"/>
          <w:szCs w:val="28"/>
        </w:rPr>
        <w:t>свой</w:t>
      </w:r>
      <w:r w:rsidR="00212777">
        <w:rPr>
          <w:sz w:val="28"/>
          <w:szCs w:val="28"/>
        </w:rPr>
        <w:t>ства» личности,</w:t>
      </w:r>
      <w:r w:rsidR="00266538">
        <w:rPr>
          <w:sz w:val="28"/>
          <w:szCs w:val="28"/>
        </w:rPr>
        <w:t xml:space="preserve"> индивидуально-психологические особенности.</w:t>
      </w:r>
      <w:r w:rsidR="002E2213">
        <w:rPr>
          <w:sz w:val="28"/>
          <w:szCs w:val="28"/>
        </w:rPr>
        <w:t xml:space="preserve"> </w:t>
      </w:r>
      <w:r w:rsidR="00266538">
        <w:rPr>
          <w:sz w:val="28"/>
          <w:szCs w:val="28"/>
        </w:rPr>
        <w:t>«</w:t>
      </w:r>
      <w:r w:rsidR="001C7574" w:rsidRPr="00B8534C">
        <w:rPr>
          <w:sz w:val="28"/>
          <w:szCs w:val="28"/>
        </w:rPr>
        <w:t>Отношени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ключают: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отношени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человека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профессии;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убъекту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еятельности;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ругим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людям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(коллегам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лиентам);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объекту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труда;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предмету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труда;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редс</w:t>
      </w:r>
      <w:r w:rsidR="00414277">
        <w:rPr>
          <w:sz w:val="28"/>
          <w:szCs w:val="28"/>
        </w:rPr>
        <w:t>твам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труда;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условиям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труда</w:t>
      </w:r>
      <w:r w:rsidR="00266538"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14</w:t>
      </w:r>
      <w:r w:rsidR="001C7574" w:rsidRPr="00B8534C">
        <w:rPr>
          <w:sz w:val="28"/>
          <w:szCs w:val="28"/>
        </w:rPr>
        <w:t>].</w:t>
      </w:r>
    </w:p>
    <w:p w:rsidR="001C7574" w:rsidRDefault="00B829B5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рофессиональная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Я-</w:t>
      </w:r>
      <w:r w:rsidR="001C7574" w:rsidRPr="00B8534C">
        <w:rPr>
          <w:sz w:val="28"/>
          <w:szCs w:val="28"/>
        </w:rPr>
        <w:t>концепци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="00212777">
        <w:rPr>
          <w:sz w:val="28"/>
          <w:szCs w:val="28"/>
        </w:rPr>
        <w:t xml:space="preserve">составной </w:t>
      </w:r>
      <w:r w:rsidR="001C7574" w:rsidRPr="00B8534C">
        <w:rPr>
          <w:sz w:val="28"/>
          <w:szCs w:val="28"/>
        </w:rPr>
        <w:t>частью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Я</w:t>
      </w:r>
      <w:r w:rsidR="002E2153">
        <w:rPr>
          <w:sz w:val="28"/>
          <w:szCs w:val="28"/>
        </w:rPr>
        <w:t>-</w:t>
      </w:r>
      <w:r w:rsidR="001C7574" w:rsidRPr="00B8534C">
        <w:rPr>
          <w:sz w:val="28"/>
          <w:szCs w:val="28"/>
        </w:rPr>
        <w:t>концепции</w:t>
      </w:r>
      <w:r w:rsidR="006F2431">
        <w:rPr>
          <w:sz w:val="28"/>
          <w:szCs w:val="28"/>
        </w:rPr>
        <w:t xml:space="preserve"> </w:t>
      </w:r>
      <w:r w:rsidR="00F15565">
        <w:rPr>
          <w:sz w:val="28"/>
          <w:szCs w:val="28"/>
        </w:rPr>
        <w:t>личности,</w:t>
      </w:r>
      <w:r w:rsidR="006F2431">
        <w:rPr>
          <w:sz w:val="28"/>
          <w:szCs w:val="28"/>
        </w:rPr>
        <w:t xml:space="preserve"> </w:t>
      </w:r>
      <w:r w:rsidR="00F15565">
        <w:rPr>
          <w:sz w:val="28"/>
          <w:szCs w:val="28"/>
        </w:rPr>
        <w:t>поэтому</w:t>
      </w:r>
      <w:r w:rsidR="006F2431">
        <w:rPr>
          <w:sz w:val="28"/>
          <w:szCs w:val="28"/>
        </w:rPr>
        <w:t xml:space="preserve"> </w:t>
      </w:r>
      <w:r w:rsidR="00F15565">
        <w:rPr>
          <w:sz w:val="28"/>
          <w:szCs w:val="28"/>
        </w:rPr>
        <w:t>п</w:t>
      </w:r>
      <w:r w:rsidR="001C7574" w:rsidRPr="00B8534C">
        <w:rPr>
          <w:sz w:val="28"/>
          <w:szCs w:val="28"/>
        </w:rPr>
        <w:t>ри</w:t>
      </w:r>
      <w:r w:rsidR="006F2431">
        <w:rPr>
          <w:sz w:val="28"/>
          <w:szCs w:val="28"/>
        </w:rPr>
        <w:t xml:space="preserve"> </w:t>
      </w:r>
      <w:r w:rsidR="00CB0D7F">
        <w:rPr>
          <w:sz w:val="28"/>
          <w:szCs w:val="28"/>
        </w:rPr>
        <w:t xml:space="preserve">описании изменений личностных качеств при </w:t>
      </w:r>
      <w:r w:rsidR="00013192">
        <w:rPr>
          <w:sz w:val="28"/>
          <w:szCs w:val="28"/>
        </w:rPr>
        <w:t>развит</w:t>
      </w:r>
      <w:r w:rsidR="00CB0D7F">
        <w:rPr>
          <w:sz w:val="28"/>
          <w:szCs w:val="28"/>
        </w:rPr>
        <w:t xml:space="preserve">ии </w:t>
      </w:r>
      <w:r w:rsidR="0094686F">
        <w:rPr>
          <w:sz w:val="28"/>
          <w:szCs w:val="28"/>
        </w:rPr>
        <w:t>познавательной самостоятельности</w:t>
      </w:r>
      <w:r w:rsidR="006F2431">
        <w:rPr>
          <w:sz w:val="28"/>
          <w:szCs w:val="28"/>
        </w:rPr>
        <w:t xml:space="preserve"> </w:t>
      </w:r>
      <w:r w:rsidR="00CB0D7F">
        <w:rPr>
          <w:sz w:val="28"/>
          <w:szCs w:val="28"/>
        </w:rPr>
        <w:t>необходимо учитывать</w:t>
      </w:r>
      <w:r w:rsidR="006F2431">
        <w:rPr>
          <w:sz w:val="28"/>
          <w:szCs w:val="28"/>
        </w:rPr>
        <w:t xml:space="preserve"> </w:t>
      </w:r>
      <w:r w:rsidR="00CB0D7F">
        <w:rPr>
          <w:sz w:val="28"/>
          <w:szCs w:val="28"/>
        </w:rPr>
        <w:t>конкретную профессиональную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еятельност</w:t>
      </w:r>
      <w:r w:rsidR="00CB0D7F">
        <w:rPr>
          <w:sz w:val="28"/>
          <w:szCs w:val="28"/>
        </w:rPr>
        <w:t>ь человека (в том числе педагога), его</w:t>
      </w:r>
      <w:r w:rsidR="006F2431">
        <w:rPr>
          <w:sz w:val="28"/>
          <w:szCs w:val="28"/>
        </w:rPr>
        <w:t xml:space="preserve"> </w:t>
      </w:r>
      <w:r w:rsidR="00CB0D7F">
        <w:rPr>
          <w:sz w:val="28"/>
          <w:szCs w:val="28"/>
        </w:rPr>
        <w:t>статус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этой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еятельности,</w:t>
      </w:r>
      <w:r w:rsidR="006F2431">
        <w:rPr>
          <w:sz w:val="28"/>
          <w:szCs w:val="28"/>
        </w:rPr>
        <w:t xml:space="preserve"> </w:t>
      </w:r>
      <w:r w:rsidR="00CB0D7F">
        <w:rPr>
          <w:sz w:val="28"/>
          <w:szCs w:val="28"/>
        </w:rPr>
        <w:t>вклад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профессионального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амоопределени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CB0D7F">
        <w:rPr>
          <w:sz w:val="28"/>
          <w:szCs w:val="28"/>
        </w:rPr>
        <w:t>самоопределени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="00CB0D7F">
        <w:rPr>
          <w:sz w:val="28"/>
          <w:szCs w:val="28"/>
        </w:rPr>
        <w:t>в целом</w:t>
      </w:r>
      <w:r w:rsidR="001C7574" w:rsidRPr="00B8534C">
        <w:rPr>
          <w:sz w:val="28"/>
          <w:szCs w:val="28"/>
        </w:rPr>
        <w:t>.</w:t>
      </w:r>
      <w:r w:rsidR="006F2431">
        <w:rPr>
          <w:sz w:val="28"/>
          <w:szCs w:val="28"/>
        </w:rPr>
        <w:t xml:space="preserve"> </w:t>
      </w:r>
      <w:r w:rsidR="00CB0D7F">
        <w:rPr>
          <w:sz w:val="28"/>
          <w:szCs w:val="28"/>
        </w:rPr>
        <w:t>«Н</w:t>
      </w:r>
      <w:r w:rsidR="001C7574" w:rsidRPr="00B8534C">
        <w:rPr>
          <w:sz w:val="28"/>
          <w:szCs w:val="28"/>
        </w:rPr>
        <w:t>аправление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отором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зменяетс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личность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процесс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профессионализации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вижени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боле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общим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целям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мыслам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олжны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овпадать.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Пр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ассогласовани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этих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ориентаци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озможна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остановка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личностного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азвити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асщеплени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ознания</w:t>
      </w:r>
      <w:r w:rsidR="006F2431">
        <w:rPr>
          <w:sz w:val="28"/>
          <w:szCs w:val="28"/>
        </w:rPr>
        <w:t xml:space="preserve"> </w:t>
      </w:r>
      <w:r w:rsidR="006C1C53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="001C7574">
        <w:rPr>
          <w:sz w:val="28"/>
          <w:szCs w:val="28"/>
        </w:rPr>
        <w:t>«</w:t>
      </w:r>
      <w:r w:rsidR="006C1C53">
        <w:rPr>
          <w:sz w:val="28"/>
          <w:szCs w:val="28"/>
        </w:rPr>
        <w:t>личность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аботы</w:t>
      </w:r>
      <w:r w:rsidR="001C7574"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1C7574">
        <w:rPr>
          <w:sz w:val="28"/>
          <w:szCs w:val="28"/>
        </w:rPr>
        <w:t>«</w:t>
      </w:r>
      <w:r w:rsidR="006C1C53">
        <w:rPr>
          <w:sz w:val="28"/>
          <w:szCs w:val="28"/>
        </w:rPr>
        <w:t>личность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ебя</w:t>
      </w:r>
      <w:r w:rsidR="001C7574"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[1</w:t>
      </w:r>
      <w:r w:rsidR="00414277">
        <w:rPr>
          <w:sz w:val="28"/>
          <w:szCs w:val="28"/>
        </w:rPr>
        <w:t>4</w:t>
      </w:r>
      <w:r w:rsidR="001C7574" w:rsidRPr="00B8534C">
        <w:rPr>
          <w:sz w:val="28"/>
          <w:szCs w:val="28"/>
        </w:rPr>
        <w:t>].</w:t>
      </w:r>
    </w:p>
    <w:p w:rsidR="00F1474B" w:rsidRPr="00B8534C" w:rsidRDefault="00F1474B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="0094686F">
        <w:rPr>
          <w:sz w:val="28"/>
          <w:szCs w:val="28"/>
        </w:rPr>
        <w:t>познавательной самостоятельности</w:t>
      </w:r>
      <w:r>
        <w:rPr>
          <w:sz w:val="28"/>
          <w:szCs w:val="28"/>
        </w:rPr>
        <w:t xml:space="preserve"> личности состоит из нескольких составляющих, а именно: </w:t>
      </w:r>
      <w:r w:rsidRPr="00F1474B">
        <w:rPr>
          <w:sz w:val="28"/>
          <w:szCs w:val="28"/>
        </w:rPr>
        <w:t xml:space="preserve">осознание себя как субъекта </w:t>
      </w:r>
      <w:r w:rsidRPr="00F1474B">
        <w:rPr>
          <w:sz w:val="28"/>
          <w:szCs w:val="28"/>
        </w:rPr>
        <w:lastRenderedPageBreak/>
        <w:t xml:space="preserve">профессиональной деятельности; осознание профессиональной нравственности; осознание профессиональной морали; осознание и оценка отношений; осознание собственного развития </w:t>
      </w:r>
      <w:r>
        <w:rPr>
          <w:sz w:val="28"/>
          <w:szCs w:val="28"/>
        </w:rPr>
        <w:t>в</w:t>
      </w:r>
      <w:r w:rsidRPr="00F1474B">
        <w:rPr>
          <w:sz w:val="28"/>
          <w:szCs w:val="28"/>
        </w:rPr>
        <w:t xml:space="preserve"> </w:t>
      </w:r>
      <w:r>
        <w:rPr>
          <w:sz w:val="28"/>
          <w:szCs w:val="28"/>
        </w:rPr>
        <w:t>целенаправленной последовательности</w:t>
      </w:r>
      <w:r w:rsidRPr="00F1474B">
        <w:rPr>
          <w:sz w:val="28"/>
          <w:szCs w:val="28"/>
        </w:rPr>
        <w:t>.</w:t>
      </w:r>
      <w:r>
        <w:rPr>
          <w:sz w:val="28"/>
          <w:szCs w:val="28"/>
        </w:rPr>
        <w:t xml:space="preserve"> Такое представление </w:t>
      </w:r>
      <w:r w:rsidR="0094686F">
        <w:rPr>
          <w:sz w:val="28"/>
          <w:szCs w:val="28"/>
        </w:rPr>
        <w:t>познавательной самостоятельности</w:t>
      </w:r>
      <w:r>
        <w:rPr>
          <w:sz w:val="28"/>
          <w:szCs w:val="28"/>
        </w:rPr>
        <w:t xml:space="preserve"> с учетом того, что профессиональное самосознание является средством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профессиональной деятельности, позволяет осуществлять изучение этого феномена на практике </w:t>
      </w:r>
      <w:r w:rsidRPr="00F1474B">
        <w:rPr>
          <w:sz w:val="28"/>
          <w:szCs w:val="28"/>
        </w:rPr>
        <w:t>[32]</w:t>
      </w:r>
      <w:r>
        <w:rPr>
          <w:sz w:val="28"/>
          <w:szCs w:val="28"/>
        </w:rPr>
        <w:t>.</w:t>
      </w:r>
    </w:p>
    <w:p w:rsidR="001C7574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Мораль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актор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надлежность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особлен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мет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ла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ци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йствительност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путству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юб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ству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рмоз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полн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ункц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циаль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ол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ределенн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ллективе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уманистическ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юдя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уд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абот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выше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изводи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уд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лаг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ществ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ллектив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ю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нкретны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явл</w:t>
      </w:r>
      <w:r w:rsidR="00414277">
        <w:rPr>
          <w:sz w:val="28"/>
          <w:szCs w:val="28"/>
        </w:rPr>
        <w:t>ениям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морального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содержания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32</w:t>
      </w:r>
      <w:r w:rsidRPr="00B8534C">
        <w:rPr>
          <w:sz w:val="28"/>
          <w:szCs w:val="28"/>
        </w:rPr>
        <w:t>].</w:t>
      </w:r>
    </w:p>
    <w:p w:rsidR="004E2E1E" w:rsidRPr="00B8534C" w:rsidRDefault="004E2E1E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Развитая по</w:t>
      </w:r>
    </w:p>
    <w:p w:rsidR="00CC29BA" w:rsidRDefault="00CC29BA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а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моральный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фактор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,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играет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чём-то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даже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а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а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будущих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поколений</w:t>
      </w:r>
      <w:r w:rsidR="00323BDD">
        <w:rPr>
          <w:sz w:val="28"/>
          <w:szCs w:val="28"/>
        </w:rPr>
        <w:t>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Нравствен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держание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характеризу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йственность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р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нимани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раль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нципо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.</w:t>
      </w:r>
      <w:r w:rsidR="006F2431">
        <w:rPr>
          <w:sz w:val="28"/>
          <w:szCs w:val="28"/>
        </w:rPr>
        <w:t xml:space="preserve"> </w:t>
      </w:r>
      <w:r w:rsidR="002E2153" w:rsidRPr="002E2153">
        <w:rPr>
          <w:sz w:val="28"/>
          <w:szCs w:val="28"/>
        </w:rPr>
        <w:t>“</w:t>
      </w:r>
      <w:r w:rsidRPr="00B8534C">
        <w:rPr>
          <w:sz w:val="28"/>
          <w:szCs w:val="28"/>
        </w:rPr>
        <w:t>Содерж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равствен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юб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ци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рупп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реде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ритери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г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ж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ступа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льзя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равствен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наружи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явл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бор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дходящ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о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редст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полн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ответств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ормами</w:t>
      </w:r>
      <w:r w:rsidR="006F2431">
        <w:rPr>
          <w:sz w:val="28"/>
          <w:szCs w:val="28"/>
        </w:rPr>
        <w:t xml:space="preserve"> </w:t>
      </w:r>
      <w:proofErr w:type="gramStart"/>
      <w:r w:rsidRPr="00B8534C">
        <w:rPr>
          <w:sz w:val="28"/>
          <w:szCs w:val="28"/>
        </w:rPr>
        <w:t>общества</w:t>
      </w:r>
      <w:r w:rsidR="002E2153" w:rsidRPr="002E2153">
        <w:rPr>
          <w:sz w:val="28"/>
          <w:szCs w:val="28"/>
        </w:rPr>
        <w:t>”</w:t>
      </w:r>
      <w:r w:rsidRPr="00B8534C">
        <w:rPr>
          <w:sz w:val="28"/>
          <w:szCs w:val="28"/>
        </w:rPr>
        <w:t>[</w:t>
      </w:r>
      <w:proofErr w:type="gramEnd"/>
      <w:r w:rsidR="00414277">
        <w:rPr>
          <w:sz w:val="28"/>
          <w:szCs w:val="28"/>
        </w:rPr>
        <w:t>43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Треть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ом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ченых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убъект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й</w:t>
      </w:r>
      <w:r w:rsidR="001833DA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="001833DA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1833DA">
        <w:rPr>
          <w:sz w:val="28"/>
          <w:szCs w:val="28"/>
        </w:rPr>
        <w:t>том</w:t>
      </w:r>
      <w:r w:rsidR="006F2431">
        <w:rPr>
          <w:sz w:val="28"/>
          <w:szCs w:val="28"/>
        </w:rPr>
        <w:t xml:space="preserve"> </w:t>
      </w:r>
      <w:r w:rsidR="001833DA">
        <w:rPr>
          <w:sz w:val="28"/>
          <w:szCs w:val="28"/>
        </w:rPr>
        <w:t>числе</w:t>
      </w:r>
      <w:r w:rsidR="006F2431">
        <w:rPr>
          <w:sz w:val="28"/>
          <w:szCs w:val="28"/>
        </w:rPr>
        <w:t xml:space="preserve"> </w:t>
      </w:r>
      <w:proofErr w:type="gramStart"/>
      <w:r w:rsidR="001833DA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 </w:t>
      </w:r>
      <w:r w:rsidRPr="00B8534C">
        <w:rPr>
          <w:sz w:val="28"/>
          <w:szCs w:val="28"/>
        </w:rPr>
        <w:t>деятельности</w:t>
      </w:r>
      <w:proofErr w:type="gramEnd"/>
      <w:r w:rsidRPr="00B8534C">
        <w:rPr>
          <w:sz w:val="28"/>
          <w:szCs w:val="28"/>
        </w:rPr>
        <w:t>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изводств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сегд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убъек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бир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редств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читы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лов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полн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хорош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я</w:t>
      </w:r>
      <w:r w:rsidR="006F2431">
        <w:rPr>
          <w:sz w:val="28"/>
          <w:szCs w:val="28"/>
        </w:rPr>
        <w:t xml:space="preserve"> </w:t>
      </w:r>
      <w:r w:rsidR="001833DA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1833DA">
        <w:rPr>
          <w:sz w:val="28"/>
          <w:szCs w:val="28"/>
        </w:rPr>
        <w:t>представляя</w:t>
      </w:r>
      <w:r w:rsidR="006F2431">
        <w:rPr>
          <w:sz w:val="28"/>
          <w:szCs w:val="28"/>
        </w:rPr>
        <w:t xml:space="preserve"> </w:t>
      </w:r>
      <w:r w:rsidR="001833DA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lastRenderedPageBreak/>
        <w:t>конеч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дук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уда.</w:t>
      </w:r>
      <w:r w:rsidR="006F2431">
        <w:rPr>
          <w:sz w:val="28"/>
          <w:szCs w:val="28"/>
        </w:rPr>
        <w:t xml:space="preserve"> </w:t>
      </w:r>
      <w:r w:rsidR="002E2153" w:rsidRPr="002E2153">
        <w:rPr>
          <w:sz w:val="28"/>
          <w:szCs w:val="28"/>
        </w:rPr>
        <w:t>“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убъект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знач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ветствен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о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становк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адач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ирова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е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бор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редст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полн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луче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неч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дукт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н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уа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полнении</w:t>
      </w:r>
      <w:r w:rsidR="006F2431">
        <w:rPr>
          <w:sz w:val="28"/>
          <w:szCs w:val="28"/>
        </w:rPr>
        <w:t xml:space="preserve"> </w:t>
      </w:r>
      <w:proofErr w:type="gramStart"/>
      <w:r w:rsidRPr="00B8534C">
        <w:rPr>
          <w:sz w:val="28"/>
          <w:szCs w:val="28"/>
        </w:rPr>
        <w:t>деятельности</w:t>
      </w:r>
      <w:r w:rsidR="002E2153">
        <w:rPr>
          <w:sz w:val="28"/>
          <w:szCs w:val="28"/>
        </w:rPr>
        <w:t>»</w:t>
      </w:r>
      <w:r w:rsidRPr="00B8534C">
        <w:rPr>
          <w:sz w:val="28"/>
          <w:szCs w:val="28"/>
        </w:rPr>
        <w:t>[</w:t>
      </w:r>
      <w:proofErr w:type="gramEnd"/>
      <w:r w:rsidR="00414277">
        <w:rPr>
          <w:sz w:val="28"/>
          <w:szCs w:val="28"/>
        </w:rPr>
        <w:t>32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Традицион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руктур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чит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сихическ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честв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бенност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.</w:t>
      </w:r>
      <w:r w:rsidR="006F2431">
        <w:rPr>
          <w:sz w:val="28"/>
          <w:szCs w:val="28"/>
        </w:rPr>
        <w:t xml:space="preserve"> </w:t>
      </w:r>
      <w:r w:rsidR="002E2153" w:rsidRPr="002E2153">
        <w:rPr>
          <w:sz w:val="28"/>
          <w:szCs w:val="28"/>
        </w:rPr>
        <w:t>“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держи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ним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мен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е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йст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честв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тор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обходим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пеш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полн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.е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честв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честв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уду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ным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епен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казы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амет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лия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бор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адач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ход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полн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верен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proofErr w:type="gramStart"/>
      <w:r w:rsidRPr="00B8534C">
        <w:rPr>
          <w:sz w:val="28"/>
          <w:szCs w:val="28"/>
        </w:rPr>
        <w:t>себе</w:t>
      </w:r>
      <w:r w:rsidR="002E2153">
        <w:rPr>
          <w:sz w:val="28"/>
          <w:szCs w:val="28"/>
        </w:rPr>
        <w:t>»</w:t>
      </w:r>
      <w:r w:rsidRPr="00B8534C">
        <w:rPr>
          <w:sz w:val="28"/>
          <w:szCs w:val="28"/>
        </w:rPr>
        <w:t>[</w:t>
      </w:r>
      <w:proofErr w:type="gramEnd"/>
      <w:r w:rsidR="00414277">
        <w:rPr>
          <w:sz w:val="28"/>
          <w:szCs w:val="28"/>
        </w:rPr>
        <w:t>32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руктуре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о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ме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й.</w:t>
      </w:r>
      <w:r w:rsidR="006F2431">
        <w:rPr>
          <w:sz w:val="28"/>
          <w:szCs w:val="28"/>
        </w:rPr>
        <w:t xml:space="preserve"> </w:t>
      </w:r>
      <w:r w:rsidR="002E2153" w:rsidRPr="002E2153">
        <w:rPr>
          <w:sz w:val="28"/>
          <w:szCs w:val="28"/>
        </w:rPr>
        <w:t>“</w:t>
      </w:r>
      <w:r w:rsidRPr="00B8534C">
        <w:rPr>
          <w:sz w:val="28"/>
          <w:szCs w:val="28"/>
        </w:rPr>
        <w:t>Включ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литель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ро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став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референтной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рупп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условли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й.</w:t>
      </w:r>
    </w:p>
    <w:p w:rsidR="001C7574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сследователе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ейш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о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е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тор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льз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овори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регуляции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бствен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ремен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яз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жд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ап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жиз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ериод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ре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ущест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яз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жд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шлы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стоящ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удущим.</w:t>
      </w:r>
      <w:r w:rsidR="006F2431">
        <w:rPr>
          <w:sz w:val="28"/>
          <w:szCs w:val="28"/>
        </w:rPr>
        <w:t xml:space="preserve"> </w:t>
      </w:r>
      <w:r w:rsidR="00F85229" w:rsidRPr="00F85229">
        <w:rPr>
          <w:sz w:val="28"/>
          <w:szCs w:val="28"/>
        </w:rPr>
        <w:t>“</w:t>
      </w:r>
      <w:r w:rsidRPr="00B8534C">
        <w:rPr>
          <w:sz w:val="28"/>
          <w:szCs w:val="28"/>
        </w:rPr>
        <w:t>Профессион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раж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ак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знака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ос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астерств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движ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лужб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выш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вторитет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прочн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ци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атус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ч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ме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акж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станов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нтрол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х</w:t>
      </w:r>
      <w:r w:rsidR="006F2431">
        <w:rPr>
          <w:sz w:val="28"/>
          <w:szCs w:val="28"/>
        </w:rPr>
        <w:t xml:space="preserve"> </w:t>
      </w:r>
      <w:r w:rsidR="00645A36" w:rsidRPr="00B8534C">
        <w:rPr>
          <w:sz w:val="28"/>
          <w:szCs w:val="28"/>
        </w:rPr>
        <w:t>осуществлением</w:t>
      </w:r>
      <w:r w:rsidR="00645A36">
        <w:rPr>
          <w:sz w:val="28"/>
          <w:szCs w:val="28"/>
        </w:rPr>
        <w:t>»</w:t>
      </w:r>
      <w:r w:rsidR="00645A36" w:rsidRPr="00B8534C">
        <w:rPr>
          <w:sz w:val="28"/>
          <w:szCs w:val="28"/>
        </w:rPr>
        <w:t xml:space="preserve"> [</w:t>
      </w:r>
      <w:r w:rsidR="00414277">
        <w:rPr>
          <w:sz w:val="28"/>
          <w:szCs w:val="28"/>
        </w:rPr>
        <w:t>32</w:t>
      </w:r>
      <w:r w:rsidRPr="00B8534C">
        <w:rPr>
          <w:sz w:val="28"/>
          <w:szCs w:val="28"/>
        </w:rPr>
        <w:t>].</w:t>
      </w:r>
    </w:p>
    <w:p w:rsidR="00BD193E" w:rsidRPr="00B8534C" w:rsidRDefault="00BD193E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витая познавательная самостоятельность избавляет студента от мук совести в процессе </w:t>
      </w:r>
      <w:proofErr w:type="spellStart"/>
      <w:r>
        <w:rPr>
          <w:sz w:val="28"/>
          <w:szCs w:val="28"/>
        </w:rPr>
        <w:t>семестрово-сессионого</w:t>
      </w:r>
      <w:proofErr w:type="spellEnd"/>
      <w:r>
        <w:rPr>
          <w:sz w:val="28"/>
          <w:szCs w:val="28"/>
        </w:rPr>
        <w:t xml:space="preserve"> цикла, ведь все предлагаемые знания он воспринимает легко и готов отвечать всегда, у него нет желания сбежать с лекций и практик, а на экзамен он идёт как на праздник</w:t>
      </w:r>
      <w:r w:rsidR="00162E1D">
        <w:rPr>
          <w:sz w:val="28"/>
          <w:szCs w:val="28"/>
        </w:rPr>
        <w:t>,</w:t>
      </w:r>
      <w:r>
        <w:rPr>
          <w:sz w:val="28"/>
          <w:szCs w:val="28"/>
        </w:rPr>
        <w:t xml:space="preserve"> видя в нём возможность поделиться своими знаниями с коллегами.</w:t>
      </w:r>
    </w:p>
    <w:p w:rsidR="001C7574" w:rsidRPr="00B8534C" w:rsidRDefault="00B829B5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.А.</w:t>
      </w:r>
      <w:r w:rsidR="001C7574" w:rsidRPr="00B8534C">
        <w:rPr>
          <w:sz w:val="28"/>
          <w:szCs w:val="28"/>
        </w:rPr>
        <w:t>Деркач</w:t>
      </w:r>
      <w:proofErr w:type="spellEnd"/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proofErr w:type="spellStart"/>
      <w:r w:rsidR="001C7574" w:rsidRPr="00B8534C">
        <w:rPr>
          <w:sz w:val="28"/>
          <w:szCs w:val="28"/>
        </w:rPr>
        <w:t>О.В.Москаленко</w:t>
      </w:r>
      <w:proofErr w:type="spellEnd"/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воих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аботах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ыделяют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функциональны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труктурны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омпоненты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="001C7574" w:rsidRPr="00B8534C">
        <w:rPr>
          <w:sz w:val="28"/>
          <w:szCs w:val="28"/>
        </w:rPr>
        <w:t>: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огнитивный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еализующийс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амопознании;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мотивационный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еализующийс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proofErr w:type="spellStart"/>
      <w:r w:rsidR="001C7574" w:rsidRPr="00B8534C">
        <w:rPr>
          <w:sz w:val="28"/>
          <w:szCs w:val="28"/>
        </w:rPr>
        <w:t>самоактуализации</w:t>
      </w:r>
      <w:proofErr w:type="spellEnd"/>
      <w:r w:rsidR="001C7574" w:rsidRPr="00B8534C">
        <w:rPr>
          <w:sz w:val="28"/>
          <w:szCs w:val="28"/>
        </w:rPr>
        <w:t>;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эмоциональный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еализующийс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proofErr w:type="spellStart"/>
      <w:r w:rsidR="001C7574" w:rsidRPr="00B8534C">
        <w:rPr>
          <w:sz w:val="28"/>
          <w:szCs w:val="28"/>
        </w:rPr>
        <w:t>самопонимании</w:t>
      </w:r>
      <w:proofErr w:type="spellEnd"/>
      <w:r w:rsidR="001C7574" w:rsidRPr="00B8534C">
        <w:rPr>
          <w:sz w:val="28"/>
          <w:szCs w:val="28"/>
        </w:rPr>
        <w:t>;</w:t>
      </w:r>
      <w:r w:rsidR="006F2431">
        <w:rPr>
          <w:sz w:val="28"/>
          <w:szCs w:val="28"/>
        </w:rPr>
        <w:t xml:space="preserve"> </w:t>
      </w:r>
      <w:proofErr w:type="spellStart"/>
      <w:r w:rsidR="001C7574" w:rsidRPr="00B8534C">
        <w:rPr>
          <w:sz w:val="28"/>
          <w:szCs w:val="28"/>
        </w:rPr>
        <w:t>операциональный</w:t>
      </w:r>
      <w:proofErr w:type="spellEnd"/>
      <w:r w:rsidR="00C719C0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="00C719C0">
        <w:rPr>
          <w:sz w:val="28"/>
          <w:szCs w:val="28"/>
        </w:rPr>
        <w:t>реализующийся</w:t>
      </w:r>
      <w:r w:rsidR="006F2431">
        <w:rPr>
          <w:sz w:val="28"/>
          <w:szCs w:val="28"/>
        </w:rPr>
        <w:t xml:space="preserve"> </w:t>
      </w:r>
      <w:r w:rsidR="00C719C0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proofErr w:type="spellStart"/>
      <w:r w:rsidR="00C719C0">
        <w:rPr>
          <w:sz w:val="28"/>
          <w:szCs w:val="28"/>
        </w:rPr>
        <w:t>саморегуляции</w:t>
      </w:r>
      <w:proofErr w:type="spellEnd"/>
      <w:r w:rsidR="001C7574" w:rsidRPr="00B8534C">
        <w:rPr>
          <w:sz w:val="28"/>
          <w:szCs w:val="28"/>
        </w:rPr>
        <w:t>[11].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ассмотрим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аждый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з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этих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омпонентов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боле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подробно.</w:t>
      </w:r>
    </w:p>
    <w:p w:rsidR="00162E1D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Когнитив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ченых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чаль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вено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разующ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е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уществля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сть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ращ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сихическу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сследов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изводи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знательну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к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ступко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ом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явл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бенност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я</w:t>
      </w:r>
      <w:r w:rsidR="006F2431">
        <w:rPr>
          <w:sz w:val="28"/>
          <w:szCs w:val="28"/>
        </w:rPr>
        <w:t xml:space="preserve"> </w:t>
      </w:r>
      <w:r w:rsidR="00B970DF">
        <w:rPr>
          <w:sz w:val="28"/>
          <w:szCs w:val="28"/>
        </w:rPr>
        <w:t xml:space="preserve">раскрывается </w:t>
      </w:r>
      <w:r w:rsidRPr="00B8534C">
        <w:rPr>
          <w:sz w:val="28"/>
          <w:szCs w:val="28"/>
        </w:rPr>
        <w:t>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луч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и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динич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итуатив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разо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иру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няти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ражающ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ущ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тор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раж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епен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ществен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нност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отнес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циальны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ебования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орма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м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мож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редели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с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истем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ществен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й.</w:t>
      </w:r>
      <w:r w:rsidR="006F2431">
        <w:rPr>
          <w:sz w:val="28"/>
          <w:szCs w:val="28"/>
        </w:rPr>
        <w:t xml:space="preserve"> </w:t>
      </w:r>
    </w:p>
    <w:p w:rsidR="00162E1D" w:rsidRDefault="00162E1D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чевидно, что познавательная самостоятельность помогает также и в процессе самопознания. И теперь это не «эзотерическая практика», а осознанный, </w:t>
      </w:r>
      <w:r w:rsidR="00A51B86">
        <w:rPr>
          <w:sz w:val="28"/>
          <w:szCs w:val="28"/>
        </w:rPr>
        <w:t>понятный</w:t>
      </w:r>
      <w:r>
        <w:rPr>
          <w:sz w:val="28"/>
          <w:szCs w:val="28"/>
        </w:rPr>
        <w:t xml:space="preserve"> список действий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заимодейств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нешн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ир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ступ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ктив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йствующ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цо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зн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г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мест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зн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с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юб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ещь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гу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ы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знан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ре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отнош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и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еща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ениям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ре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явл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огочислен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заимосвязе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ж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уществлять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ш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ре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ан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юдя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ре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нообраз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яз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их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ение</w:t>
      </w:r>
      <w:r w:rsidR="006F2431">
        <w:rPr>
          <w:sz w:val="28"/>
          <w:szCs w:val="28"/>
        </w:rPr>
        <w:t xml:space="preserve"> </w:t>
      </w:r>
      <w:r w:rsidR="003744D4">
        <w:rPr>
          <w:sz w:val="28"/>
          <w:szCs w:val="28"/>
        </w:rPr>
        <w:t>челове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жу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м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бедительны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зависим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г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новываю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ъективн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ъективн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ю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стинны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ожными.</w:t>
      </w:r>
      <w:r w:rsidR="006F2431">
        <w:rPr>
          <w:sz w:val="28"/>
          <w:szCs w:val="28"/>
        </w:rPr>
        <w:t xml:space="preserve"> </w:t>
      </w:r>
      <w:r w:rsidR="003744D4">
        <w:rPr>
          <w:sz w:val="28"/>
          <w:szCs w:val="28"/>
        </w:rPr>
        <w:t xml:space="preserve">Возможно также и поэтому </w:t>
      </w:r>
      <w:proofErr w:type="spellStart"/>
      <w:r w:rsidR="003744D4">
        <w:rPr>
          <w:sz w:val="28"/>
          <w:szCs w:val="28"/>
        </w:rPr>
        <w:t>подобые</w:t>
      </w:r>
      <w:proofErr w:type="spellEnd"/>
      <w:r w:rsidR="003744D4">
        <w:rPr>
          <w:sz w:val="28"/>
          <w:szCs w:val="28"/>
        </w:rPr>
        <w:t xml:space="preserve"> мнения называют в психологии </w:t>
      </w:r>
      <w:r w:rsidR="003744D4" w:rsidRPr="003744D4">
        <w:rPr>
          <w:sz w:val="28"/>
          <w:szCs w:val="28"/>
        </w:rPr>
        <w:t>“</w:t>
      </w:r>
      <w:r w:rsidR="003744D4">
        <w:rPr>
          <w:sz w:val="28"/>
          <w:szCs w:val="28"/>
        </w:rPr>
        <w:t>мифами</w:t>
      </w:r>
      <w:r w:rsidR="003744D4" w:rsidRPr="003744D4">
        <w:rPr>
          <w:sz w:val="28"/>
          <w:szCs w:val="28"/>
        </w:rPr>
        <w:t>”</w:t>
      </w:r>
      <w:r w:rsidR="003744D4">
        <w:rPr>
          <w:sz w:val="28"/>
          <w:szCs w:val="28"/>
        </w:rPr>
        <w:t xml:space="preserve">. </w:t>
      </w:r>
      <w:r w:rsidRPr="00B8534C">
        <w:rPr>
          <w:sz w:val="28"/>
          <w:szCs w:val="28"/>
        </w:rPr>
        <w:lastRenderedPageBreak/>
        <w:t>Конкрет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ы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восприятия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едущ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ирова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раза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гу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ы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ы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нообразны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[11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Критери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о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ю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раль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тановк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ан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формировавшие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д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лияни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ответствующ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ебован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ществ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Деркач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скаленко,</w:t>
      </w:r>
      <w:r w:rsidR="006F2431">
        <w:rPr>
          <w:sz w:val="28"/>
          <w:szCs w:val="28"/>
        </w:rPr>
        <w:t xml:space="preserve"> </w:t>
      </w:r>
      <w:r w:rsidR="003744D4">
        <w:rPr>
          <w:sz w:val="28"/>
          <w:szCs w:val="28"/>
        </w:rPr>
        <w:t>нахождение аспекто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жд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казыв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щ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характер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ритериев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держа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к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ом[11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Следовательно,</w:t>
      </w:r>
      <w:r w:rsidR="006F2431">
        <w:rPr>
          <w:sz w:val="28"/>
          <w:szCs w:val="28"/>
        </w:rPr>
        <w:t xml:space="preserve"> </w:t>
      </w:r>
      <w:r w:rsidR="00F312A6" w:rsidRPr="008630AE">
        <w:rPr>
          <w:sz w:val="28"/>
          <w:szCs w:val="28"/>
        </w:rPr>
        <w:t>“</w:t>
      </w:r>
      <w:r w:rsidRPr="00B8534C">
        <w:rPr>
          <w:sz w:val="28"/>
          <w:szCs w:val="28"/>
        </w:rPr>
        <w:t>познав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бен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щени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деля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лич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го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знав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ог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чин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сматривать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равнив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proofErr w:type="gramStart"/>
      <w:r w:rsidRPr="00B8534C">
        <w:rPr>
          <w:sz w:val="28"/>
          <w:szCs w:val="28"/>
        </w:rPr>
        <w:t>ним</w:t>
      </w:r>
      <w:r w:rsidR="00F312A6">
        <w:rPr>
          <w:sz w:val="28"/>
          <w:szCs w:val="28"/>
        </w:rPr>
        <w:t>»</w:t>
      </w:r>
      <w:r w:rsidRPr="00B8534C">
        <w:rPr>
          <w:sz w:val="28"/>
          <w:szCs w:val="28"/>
        </w:rPr>
        <w:t>[</w:t>
      </w:r>
      <w:proofErr w:type="gramEnd"/>
      <w:r w:rsidRPr="00B8534C">
        <w:rPr>
          <w:sz w:val="28"/>
          <w:szCs w:val="28"/>
        </w:rPr>
        <w:t>11].</w:t>
      </w:r>
    </w:p>
    <w:p w:rsidR="001C7574" w:rsidRPr="00B8534C" w:rsidRDefault="000718EA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0718EA">
        <w:rPr>
          <w:sz w:val="28"/>
          <w:szCs w:val="28"/>
        </w:rPr>
        <w:t>“</w:t>
      </w:r>
      <w:r w:rsidR="001C7574"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ученых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амопознани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ложный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многоуровневый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процесс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ндивидуализированный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о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ремени.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.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.</w:t>
      </w:r>
      <w:r w:rsidR="006F2431">
        <w:rPr>
          <w:sz w:val="28"/>
          <w:szCs w:val="28"/>
        </w:rPr>
        <w:t xml:space="preserve"> </w:t>
      </w:r>
      <w:proofErr w:type="spellStart"/>
      <w:r w:rsidR="001C7574" w:rsidRPr="00B8534C">
        <w:rPr>
          <w:sz w:val="28"/>
          <w:szCs w:val="28"/>
        </w:rPr>
        <w:t>Чеснокова</w:t>
      </w:r>
      <w:proofErr w:type="spellEnd"/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условно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общей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форм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азделяет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ва</w:t>
      </w:r>
      <w:r w:rsidR="006F2431">
        <w:rPr>
          <w:sz w:val="28"/>
          <w:szCs w:val="28"/>
        </w:rPr>
        <w:t xml:space="preserve"> </w:t>
      </w:r>
      <w:proofErr w:type="gramStart"/>
      <w:r w:rsidR="001C7574" w:rsidRPr="00B8534C">
        <w:rPr>
          <w:sz w:val="28"/>
          <w:szCs w:val="28"/>
        </w:rPr>
        <w:t>уровня</w:t>
      </w:r>
      <w:r w:rsidRPr="000718EA">
        <w:rPr>
          <w:sz w:val="28"/>
          <w:szCs w:val="28"/>
        </w:rPr>
        <w:t>”</w:t>
      </w:r>
      <w:r w:rsidR="001C7574" w:rsidRPr="00B8534C">
        <w:rPr>
          <w:sz w:val="28"/>
          <w:szCs w:val="28"/>
        </w:rPr>
        <w:t>[</w:t>
      </w:r>
      <w:proofErr w:type="gramEnd"/>
      <w:r w:rsidR="00414277">
        <w:rPr>
          <w:sz w:val="28"/>
          <w:szCs w:val="28"/>
        </w:rPr>
        <w:t>44</w:t>
      </w:r>
      <w:r w:rsidR="001C7574" w:rsidRPr="00B8534C">
        <w:rPr>
          <w:sz w:val="28"/>
          <w:szCs w:val="28"/>
        </w:rPr>
        <w:t>]: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ущест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ре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лич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отнес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и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юдьм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.е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ак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зна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имуществен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ир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неш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менты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ключ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равнитель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нтекс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им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нов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нутренн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ем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ак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восприятие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наблюдение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днак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ад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ол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н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рел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ключ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анализ;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ериру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ж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отовы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ия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proofErr w:type="gramStart"/>
      <w:r w:rsidRPr="00B8534C">
        <w:rPr>
          <w:sz w:val="28"/>
          <w:szCs w:val="28"/>
        </w:rPr>
        <w:t>какой</w:t>
      </w:r>
      <w:r w:rsidR="008630AE" w:rsidRPr="008630AE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</w:t>
      </w:r>
      <w:proofErr w:type="gram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епе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формированным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лученны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ремя</w:t>
      </w:r>
      <w:r w:rsidR="006F2431">
        <w:rPr>
          <w:sz w:val="28"/>
          <w:szCs w:val="28"/>
        </w:rPr>
        <w:t xml:space="preserve"> </w:t>
      </w:r>
      <w:r w:rsidR="008630AE">
        <w:rPr>
          <w:sz w:val="28"/>
          <w:szCs w:val="28"/>
        </w:rPr>
        <w:t>и</w:t>
      </w:r>
      <w:r w:rsidR="008630AE" w:rsidRPr="008630AE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итуациях.</w:t>
      </w:r>
      <w:r w:rsidR="006F2431">
        <w:rPr>
          <w:sz w:val="28"/>
          <w:szCs w:val="28"/>
        </w:rPr>
        <w:t xml:space="preserve"> </w:t>
      </w:r>
      <w:r w:rsidR="008630AE" w:rsidRPr="00BD7F77">
        <w:rPr>
          <w:sz w:val="28"/>
          <w:szCs w:val="28"/>
        </w:rPr>
        <w:t>“</w:t>
      </w:r>
      <w:r w:rsidRPr="00B8534C">
        <w:rPr>
          <w:sz w:val="28"/>
          <w:szCs w:val="28"/>
        </w:rPr>
        <w:t>Ведущи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нутренни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ема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ан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ровн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ю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анали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осмысливание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тор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ираю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восприятие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proofErr w:type="gramStart"/>
      <w:r w:rsidRPr="00B8534C">
        <w:rPr>
          <w:sz w:val="28"/>
          <w:szCs w:val="28"/>
        </w:rPr>
        <w:t>самонаблюдение</w:t>
      </w:r>
      <w:r w:rsidR="008630AE">
        <w:rPr>
          <w:sz w:val="28"/>
          <w:szCs w:val="28"/>
        </w:rPr>
        <w:t>»</w:t>
      </w:r>
      <w:r w:rsidRPr="00B8534C">
        <w:rPr>
          <w:sz w:val="28"/>
          <w:szCs w:val="28"/>
        </w:rPr>
        <w:t>[</w:t>
      </w:r>
      <w:proofErr w:type="gramEnd"/>
      <w:r w:rsidRPr="00B8534C">
        <w:rPr>
          <w:sz w:val="28"/>
          <w:szCs w:val="28"/>
        </w:rPr>
        <w:t>4</w:t>
      </w:r>
      <w:r w:rsidR="00414277">
        <w:rPr>
          <w:sz w:val="28"/>
          <w:szCs w:val="28"/>
        </w:rPr>
        <w:t>4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Эмоциональ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.В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удрявцев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.Ю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Шегуровой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ибол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чим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а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б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сформирова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ь)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тать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б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невзир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рицатель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действия)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ме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ддержа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уд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стояния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ловиях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ним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ченых,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понимание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зволи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сшири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роде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Pr="00B8534C">
        <w:rPr>
          <w:sz w:val="28"/>
          <w:szCs w:val="28"/>
        </w:rPr>
        <w:t>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сследовате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lastRenderedPageBreak/>
        <w:t>рассматривают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понимание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обходим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мен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я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ч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разов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ди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ю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отношению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ия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.</w:t>
      </w:r>
      <w:r w:rsidR="006F2431">
        <w:rPr>
          <w:sz w:val="28"/>
          <w:szCs w:val="28"/>
        </w:rPr>
        <w:t xml:space="preserve"> 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Становл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е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понимания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зультат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отделим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ависи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ецифическ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жизнедеятельност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мест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ем</w:t>
      </w:r>
      <w:r w:rsidR="006F2431">
        <w:rPr>
          <w:sz w:val="28"/>
          <w:szCs w:val="28"/>
        </w:rPr>
        <w:t xml:space="preserve"> </w:t>
      </w:r>
      <w:r w:rsidR="00F226C4" w:rsidRPr="00BD7F77">
        <w:rPr>
          <w:sz w:val="28"/>
          <w:szCs w:val="28"/>
        </w:rPr>
        <w:t>“</w:t>
      </w:r>
      <w:proofErr w:type="spellStart"/>
      <w:r w:rsidRPr="00B8534C">
        <w:rPr>
          <w:sz w:val="28"/>
          <w:szCs w:val="28"/>
        </w:rPr>
        <w:t>самопонимание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ступ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нутренн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ловие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чите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епе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ределяющ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иров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уально-типологическ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бенност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руктуры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чен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ы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в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чен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знавать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сюд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тек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н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ним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г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proofErr w:type="gramStart"/>
      <w:r w:rsidRPr="00B8534C">
        <w:rPr>
          <w:sz w:val="28"/>
          <w:szCs w:val="28"/>
        </w:rPr>
        <w:t>Я</w:t>
      </w:r>
      <w:proofErr w:type="gram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.</w:t>
      </w:r>
      <w:r w:rsidR="006F2431">
        <w:rPr>
          <w:sz w:val="28"/>
          <w:szCs w:val="28"/>
        </w:rPr>
        <w:t xml:space="preserve"> </w:t>
      </w:r>
      <w:r w:rsidR="000D6CDD" w:rsidRPr="00B8534C">
        <w:rPr>
          <w:sz w:val="28"/>
          <w:szCs w:val="28"/>
        </w:rPr>
        <w:t>Поэтому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гд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износит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нутрен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ереживан</w:t>
      </w:r>
      <w:r w:rsidR="00414277">
        <w:rPr>
          <w:sz w:val="28"/>
          <w:szCs w:val="28"/>
        </w:rPr>
        <w:t>ия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являются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весьма</w:t>
      </w:r>
      <w:r w:rsidR="006F2431">
        <w:rPr>
          <w:sz w:val="28"/>
          <w:szCs w:val="28"/>
        </w:rPr>
        <w:t xml:space="preserve"> </w:t>
      </w:r>
      <w:r w:rsidR="000D6CDD">
        <w:rPr>
          <w:sz w:val="28"/>
          <w:szCs w:val="28"/>
        </w:rPr>
        <w:t>значимыми» [</w:t>
      </w:r>
      <w:r w:rsidR="00414277">
        <w:rPr>
          <w:sz w:val="28"/>
          <w:szCs w:val="28"/>
        </w:rPr>
        <w:t>32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Содержанием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понимания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аст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льк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актическ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оро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стижен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шло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можност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альное</w:t>
      </w:r>
      <w:r>
        <w:rPr>
          <w:sz w:val="28"/>
          <w:szCs w:val="28"/>
        </w:rPr>
        <w:t>»</w:t>
      </w:r>
      <w:r w:rsidRPr="00B8534C">
        <w:rPr>
          <w:sz w:val="28"/>
          <w:szCs w:val="28"/>
        </w:rPr>
        <w:t>)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акж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г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хотел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а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деальное</w:t>
      </w:r>
      <w:r>
        <w:rPr>
          <w:sz w:val="28"/>
          <w:szCs w:val="28"/>
        </w:rPr>
        <w:t>»</w:t>
      </w:r>
      <w:r w:rsidRPr="00B8534C">
        <w:rPr>
          <w:sz w:val="28"/>
          <w:szCs w:val="28"/>
        </w:rPr>
        <w:t>).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Ре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тановк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язан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е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сприним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ктуаль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ол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ктуаль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атус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.е.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ени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о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ле.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тановк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язан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ени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хоте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ать.</w:t>
      </w:r>
      <w:r w:rsidR="006F2431">
        <w:rPr>
          <w:sz w:val="28"/>
          <w:szCs w:val="28"/>
        </w:rPr>
        <w:t xml:space="preserve"> </w:t>
      </w:r>
      <w:r w:rsidR="000A4AD3" w:rsidRPr="00BD7F77">
        <w:rPr>
          <w:sz w:val="28"/>
          <w:szCs w:val="28"/>
        </w:rPr>
        <w:t>“</w:t>
      </w:r>
      <w:r w:rsidRPr="00B8534C">
        <w:rPr>
          <w:sz w:val="28"/>
          <w:szCs w:val="28"/>
        </w:rPr>
        <w:t>Желаем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нност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риентиры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качеств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ирова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тор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реми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)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ределя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лиж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аль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регуляции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а;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лич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жду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реаль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ж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еспечи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обходим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сточни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тивации</w:t>
      </w:r>
      <w:r w:rsidR="006F2431">
        <w:rPr>
          <w:sz w:val="28"/>
          <w:szCs w:val="28"/>
        </w:rPr>
        <w:t xml:space="preserve"> </w:t>
      </w:r>
      <w:r w:rsidR="000A4AD3" w:rsidRPr="00B8534C">
        <w:rPr>
          <w:sz w:val="28"/>
          <w:szCs w:val="28"/>
        </w:rPr>
        <w:t>для</w:t>
      </w:r>
      <w:r w:rsidR="000A4AD3">
        <w:rPr>
          <w:sz w:val="28"/>
          <w:szCs w:val="28"/>
        </w:rPr>
        <w:t xml:space="preserve"> достиж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желаем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луча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ж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овори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рганизац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готовност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proofErr w:type="spellStart"/>
      <w:r w:rsidR="00414277">
        <w:rPr>
          <w:sz w:val="28"/>
          <w:szCs w:val="28"/>
        </w:rPr>
        <w:t>самопониманию</w:t>
      </w:r>
      <w:proofErr w:type="spellEnd"/>
      <w:proofErr w:type="gramStart"/>
      <w:r w:rsidR="00414277">
        <w:rPr>
          <w:sz w:val="28"/>
          <w:szCs w:val="28"/>
        </w:rPr>
        <w:t>)</w:t>
      </w:r>
      <w:r w:rsidR="000A4AD3">
        <w:rPr>
          <w:sz w:val="28"/>
          <w:szCs w:val="28"/>
        </w:rPr>
        <w:t>»</w:t>
      </w:r>
      <w:r w:rsidR="00414277">
        <w:rPr>
          <w:sz w:val="28"/>
          <w:szCs w:val="28"/>
        </w:rPr>
        <w:t>[</w:t>
      </w:r>
      <w:proofErr w:type="gramEnd"/>
      <w:r w:rsidR="00414277">
        <w:rPr>
          <w:sz w:val="28"/>
          <w:szCs w:val="28"/>
        </w:rPr>
        <w:t>32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кладыв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од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ени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ражающ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тремл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казал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Хорни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1950)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ольш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схожд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жду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реальным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редк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ед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пресси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условлен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достижимость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деал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Олпорт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1961)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читает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раж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тор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язы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удущим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влекающ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чества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означа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лизк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дален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lastRenderedPageBreak/>
        <w:t>различ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жду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ым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реаль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еспечи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обходим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достижения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целей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предпосылк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32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proofErr w:type="spellStart"/>
      <w:r w:rsidRPr="00B8534C">
        <w:rPr>
          <w:sz w:val="28"/>
          <w:szCs w:val="28"/>
        </w:rPr>
        <w:t>Самопонимание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есстраст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моциональ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крашен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носи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довлетвор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оречь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моциональ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орона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понимания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я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б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од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ла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щ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моцион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</w:t>
      </w:r>
      <w:r w:rsidR="00414277">
        <w:rPr>
          <w:sz w:val="28"/>
          <w:szCs w:val="28"/>
        </w:rPr>
        <w:t>ошения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собственно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оценочного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32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Важ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ом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понимания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уважение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ня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огозначн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дразуме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довлетворен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бо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ня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увств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бствен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стоинств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ложите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гласован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го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акту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Pr="00B8534C">
        <w:rPr>
          <w:sz w:val="28"/>
          <w:szCs w:val="28"/>
        </w:rPr>
        <w:t>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уваж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раж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тановк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добр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одобрени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казывает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р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чит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ны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чительны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успевающ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стойным.</w:t>
      </w:r>
      <w:r w:rsidR="006F2431">
        <w:rPr>
          <w:sz w:val="28"/>
          <w:szCs w:val="28"/>
        </w:rPr>
        <w:t xml:space="preserve"> </w:t>
      </w:r>
      <w:r w:rsidR="00BD7F77" w:rsidRPr="00B8534C">
        <w:rPr>
          <w:sz w:val="28"/>
          <w:szCs w:val="28"/>
        </w:rPr>
        <w:t>Самоуважение</w:t>
      </w:r>
      <w:r w:rsidR="00BD7F77">
        <w:rPr>
          <w:sz w:val="28"/>
          <w:szCs w:val="28"/>
        </w:rPr>
        <w:t xml:space="preserve"> </w:t>
      </w:r>
      <w:r w:rsidR="00BD7F77" w:rsidRPr="00B8534C">
        <w:rPr>
          <w:sz w:val="28"/>
          <w:szCs w:val="28"/>
        </w:rPr>
        <w:t>— 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нност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уждени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ражен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тановка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сок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уважени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чит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хуж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их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ери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ери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пех,</w:t>
      </w:r>
      <w:r w:rsidR="006F2431">
        <w:rPr>
          <w:sz w:val="28"/>
          <w:szCs w:val="28"/>
        </w:rPr>
        <w:t xml:space="preserve"> </w:t>
      </w:r>
      <w:r w:rsidR="000D6CDD" w:rsidRPr="00B8534C">
        <w:rPr>
          <w:sz w:val="28"/>
          <w:szCs w:val="28"/>
        </w:rPr>
        <w:t>при</w:t>
      </w:r>
      <w:r w:rsidR="000D6CDD">
        <w:rPr>
          <w:sz w:val="28"/>
          <w:szCs w:val="28"/>
        </w:rPr>
        <w:t xml:space="preserve"> </w:t>
      </w:r>
      <w:r w:rsidR="000D6CDD" w:rsidRPr="00B8534C">
        <w:rPr>
          <w:sz w:val="28"/>
          <w:szCs w:val="28"/>
        </w:rPr>
        <w:t>позитивных</w:t>
      </w:r>
      <w:r w:rsidR="000D6CDD">
        <w:rPr>
          <w:sz w:val="28"/>
          <w:szCs w:val="28"/>
        </w:rPr>
        <w:t xml:space="preserve"> оценках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кружающ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бив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остности.</w:t>
      </w:r>
      <w:r w:rsidR="006F2431">
        <w:rPr>
          <w:sz w:val="28"/>
          <w:szCs w:val="28"/>
        </w:rPr>
        <w:t xml:space="preserve"> </w:t>
      </w:r>
      <w:r w:rsidR="00BD7F77" w:rsidRPr="00BD7F77">
        <w:rPr>
          <w:sz w:val="28"/>
          <w:szCs w:val="28"/>
        </w:rPr>
        <w:t>“</w:t>
      </w:r>
      <w:r w:rsidRPr="00B8534C">
        <w:rPr>
          <w:sz w:val="28"/>
          <w:szCs w:val="28"/>
        </w:rPr>
        <w:t>Низк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уважени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против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полаг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тойчив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увств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полноцен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щерб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изк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ка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кружающих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казы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рай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рицате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действ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моцион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чувств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ци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вед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;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тог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ис</w:t>
      </w:r>
      <w:r w:rsidR="00414277">
        <w:rPr>
          <w:sz w:val="28"/>
          <w:szCs w:val="28"/>
        </w:rPr>
        <w:t>ходит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конфликт</w:t>
      </w:r>
      <w:r w:rsidR="006F2431">
        <w:rPr>
          <w:sz w:val="28"/>
          <w:szCs w:val="28"/>
        </w:rPr>
        <w:t xml:space="preserve"> </w:t>
      </w:r>
      <w:proofErr w:type="spellStart"/>
      <w:proofErr w:type="gramStart"/>
      <w:r w:rsidR="00414277">
        <w:rPr>
          <w:sz w:val="28"/>
          <w:szCs w:val="28"/>
        </w:rPr>
        <w:t>самопонимания</w:t>
      </w:r>
      <w:proofErr w:type="spellEnd"/>
      <w:r w:rsidR="00BD7F77">
        <w:rPr>
          <w:sz w:val="28"/>
          <w:szCs w:val="28"/>
        </w:rPr>
        <w:t>»</w:t>
      </w:r>
      <w:r w:rsidR="00414277">
        <w:rPr>
          <w:sz w:val="28"/>
          <w:szCs w:val="28"/>
        </w:rPr>
        <w:t>[</w:t>
      </w:r>
      <w:proofErr w:type="gramEnd"/>
      <w:r w:rsidR="00414277">
        <w:rPr>
          <w:sz w:val="28"/>
          <w:szCs w:val="28"/>
        </w:rPr>
        <w:t>32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Мотивацион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ев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.А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Деркача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.В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скаленк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держ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ализу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рез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актуализацию</w:t>
      </w:r>
      <w:proofErr w:type="spellEnd"/>
      <w:r w:rsidRPr="00B8534C">
        <w:rPr>
          <w:sz w:val="28"/>
          <w:szCs w:val="28"/>
        </w:rPr>
        <w:t>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ктуализировать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чит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анови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альны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уществова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актическ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льк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тенциально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Роджерс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читал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лад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рожден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енденци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актуализации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ремл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енаправленн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довлетворе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треб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актуализации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жизнен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альности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актуализация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полаг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ализац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тенциал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вершенствов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актуализирующиеся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редел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Маслоу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лность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ализу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с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ны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стига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мечен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lastRenderedPageBreak/>
        <w:t>профессиональ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ершин.</w:t>
      </w:r>
      <w:r w:rsidR="006F2431">
        <w:rPr>
          <w:sz w:val="28"/>
          <w:szCs w:val="28"/>
        </w:rPr>
        <w:t xml:space="preserve"> </w:t>
      </w:r>
      <w:r w:rsidR="00BD7F77" w:rsidRPr="00BD7F77">
        <w:rPr>
          <w:sz w:val="28"/>
          <w:szCs w:val="28"/>
        </w:rPr>
        <w:t>“</w:t>
      </w:r>
      <w:r w:rsidRPr="00B8534C">
        <w:rPr>
          <w:sz w:val="28"/>
          <w:szCs w:val="28"/>
        </w:rPr>
        <w:t>Важ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ментом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актуализации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ня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ветствен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йствия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актуализация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стоян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тенциаль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можност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ь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стиж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ворческой</w:t>
      </w:r>
      <w:r w:rsidR="006F2431">
        <w:rPr>
          <w:sz w:val="28"/>
          <w:szCs w:val="28"/>
        </w:rPr>
        <w:t xml:space="preserve"> </w:t>
      </w:r>
      <w:r w:rsidR="000D6CDD" w:rsidRPr="00B8534C">
        <w:rPr>
          <w:sz w:val="28"/>
          <w:szCs w:val="28"/>
        </w:rPr>
        <w:t>зрелости</w:t>
      </w:r>
      <w:r w:rsidR="000D6CDD">
        <w:rPr>
          <w:sz w:val="28"/>
          <w:szCs w:val="28"/>
        </w:rPr>
        <w:t>» [</w:t>
      </w:r>
      <w:r w:rsidR="00E465E7">
        <w:rPr>
          <w:sz w:val="28"/>
          <w:szCs w:val="28"/>
        </w:rPr>
        <w:t>58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редел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Франкла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актуализация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неч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назнач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ледстви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зультат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уществл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мысл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жизн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деля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скольк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актовок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актуализации</w:t>
      </w:r>
      <w:proofErr w:type="spellEnd"/>
      <w:r w:rsidRPr="00B8534C">
        <w:rPr>
          <w:sz w:val="28"/>
          <w:szCs w:val="28"/>
        </w:rPr>
        <w:t>: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ктуализац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можност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;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лноцен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ализац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ворческ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ухов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огат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;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развит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ного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рост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знутри</w:t>
      </w:r>
      <w:r>
        <w:rPr>
          <w:sz w:val="28"/>
          <w:szCs w:val="28"/>
        </w:rPr>
        <w:t>»</w:t>
      </w:r>
      <w:r w:rsidRPr="00B8534C">
        <w:rPr>
          <w:sz w:val="28"/>
          <w:szCs w:val="28"/>
        </w:rPr>
        <w:t>;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ледствие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интенциональности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ческ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жиз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стиж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мысла;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ворческ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рел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.</w:t>
      </w:r>
    </w:p>
    <w:p w:rsidR="001C7574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Профессиональная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актуализация</w:t>
      </w:r>
      <w:proofErr w:type="spellEnd"/>
      <w:r w:rsidRPr="00B8534C">
        <w:rPr>
          <w:sz w:val="28"/>
          <w:szCs w:val="28"/>
        </w:rPr>
        <w:t>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Маслоу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Рождерса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Перлза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Шострома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озман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ступает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операциональным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налог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релост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сок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ровень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актуализации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ству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стиж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ворческ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рел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.</w:t>
      </w:r>
    </w:p>
    <w:p w:rsidR="00742F06" w:rsidRPr="00742F06" w:rsidRDefault="00742F06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витая познавательная самостоятельность позволяет профессионалу </w:t>
      </w:r>
      <w:proofErr w:type="spellStart"/>
      <w:r>
        <w:rPr>
          <w:sz w:val="28"/>
          <w:szCs w:val="28"/>
        </w:rPr>
        <w:t>самоактуализироваться</w:t>
      </w:r>
      <w:proofErr w:type="spellEnd"/>
      <w:r>
        <w:rPr>
          <w:sz w:val="28"/>
          <w:szCs w:val="28"/>
        </w:rPr>
        <w:t xml:space="preserve"> быстро, качественно, безболезненно. </w:t>
      </w:r>
    </w:p>
    <w:p w:rsidR="001C7574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proofErr w:type="spellStart"/>
      <w:r w:rsidRPr="00B8534C">
        <w:rPr>
          <w:sz w:val="28"/>
          <w:szCs w:val="28"/>
        </w:rPr>
        <w:t>Операциональный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убинштейн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мечает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регуляция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скры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зерв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можност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ледовательн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ворческ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тенциал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мен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емов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регуляции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полаг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ктив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лев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час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ледстви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лови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иров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ильно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ветствен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</w:t>
      </w:r>
      <w:r w:rsidR="00013192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36</w:t>
      </w:r>
      <w:r w:rsidRPr="00B8534C">
        <w:rPr>
          <w:sz w:val="28"/>
          <w:szCs w:val="28"/>
        </w:rPr>
        <w:t>].</w:t>
      </w:r>
    </w:p>
    <w:p w:rsidR="00742F06" w:rsidRPr="00B8534C" w:rsidRDefault="00742F06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знание механизмов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тоже становятся </w:t>
      </w:r>
      <w:proofErr w:type="spellStart"/>
      <w:r>
        <w:rPr>
          <w:sz w:val="28"/>
          <w:szCs w:val="28"/>
        </w:rPr>
        <w:t>бысрее</w:t>
      </w:r>
      <w:proofErr w:type="spellEnd"/>
      <w:r>
        <w:rPr>
          <w:sz w:val="28"/>
          <w:szCs w:val="28"/>
        </w:rPr>
        <w:t xml:space="preserve"> с развитой познавательной самостоятельностью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Мож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казать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ибол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лож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ы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регуляции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ника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авершающ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ап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ющ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lastRenderedPageBreak/>
        <w:t>Соглас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ити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арков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руктура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я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б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заимодополняющ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един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е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дструктур: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гнитивной,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аффективной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поведенческой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</w:t>
      </w:r>
      <w:r w:rsidR="00304C3A" w:rsidRPr="00304C3A">
        <w:rPr>
          <w:sz w:val="28"/>
          <w:szCs w:val="28"/>
        </w:rPr>
        <w:t>56,57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Когнитив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дструктур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ключ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истем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истем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терминирован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ь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жличност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истем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я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степен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нов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дель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итуациях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нов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ллег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кладыв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тойчив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 w:rsidR="00981601">
        <w:rPr>
          <w:sz w:val="28"/>
          <w:szCs w:val="28"/>
        </w:rPr>
        <w:t>-</w:t>
      </w:r>
      <w:r w:rsidRPr="00B8534C">
        <w:rPr>
          <w:sz w:val="28"/>
          <w:szCs w:val="28"/>
        </w:rPr>
        <w:t>концепци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дающ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увств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</w:t>
      </w:r>
      <w:r w:rsidR="00414277">
        <w:rPr>
          <w:sz w:val="28"/>
          <w:szCs w:val="28"/>
        </w:rPr>
        <w:t>веренност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неуверенност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24,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27</w:t>
      </w:r>
      <w:r w:rsidRPr="00B8534C">
        <w:rPr>
          <w:sz w:val="28"/>
          <w:szCs w:val="28"/>
        </w:rPr>
        <w:t>].</w:t>
      </w:r>
    </w:p>
    <w:p w:rsidR="001C7574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очн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лича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к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годняшн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можност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актуаль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оценка)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черашн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ретроспектив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оценка)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удущ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стижен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потенциаль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деаль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оценка)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акж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к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г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ума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рефлексив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оценка).</w:t>
      </w:r>
      <w:r w:rsidR="006F2431">
        <w:rPr>
          <w:sz w:val="28"/>
          <w:szCs w:val="28"/>
        </w:rPr>
        <w:t xml:space="preserve"> 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арковой,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ес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ктуаль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ш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троспективно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деаль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ш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ктуально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овори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осте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Pr="00B8534C">
        <w:rPr>
          <w:sz w:val="28"/>
          <w:szCs w:val="28"/>
        </w:rPr>
        <w:t>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ибол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иров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ложите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оценк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ом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зитив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спринимающ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выш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верен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довлетворен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е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ффектив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бот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ом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ак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реми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реализации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23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конец,</w:t>
      </w:r>
      <w:r w:rsidR="006F2431">
        <w:rPr>
          <w:sz w:val="28"/>
          <w:szCs w:val="28"/>
        </w:rPr>
        <w:t xml:space="preserve"> </w:t>
      </w:r>
      <w:r w:rsidR="0079172F" w:rsidRPr="0079172F">
        <w:rPr>
          <w:sz w:val="28"/>
          <w:szCs w:val="28"/>
        </w:rPr>
        <w:t>“</w:t>
      </w:r>
      <w:r w:rsidRPr="00B8534C">
        <w:rPr>
          <w:sz w:val="28"/>
          <w:szCs w:val="28"/>
        </w:rPr>
        <w:t>трет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веденческ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знач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йствова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нов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</w:t>
      </w:r>
      <w:r w:rsidR="00414277">
        <w:rPr>
          <w:sz w:val="28"/>
          <w:szCs w:val="28"/>
        </w:rPr>
        <w:t>ий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отношения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себе</w:t>
      </w:r>
      <w:r w:rsidR="0079172F" w:rsidRPr="0079172F">
        <w:rPr>
          <w:sz w:val="28"/>
          <w:szCs w:val="28"/>
        </w:rPr>
        <w:t>”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24</w:t>
      </w:r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25].</w:t>
      </w:r>
    </w:p>
    <w:p w:rsidR="001C7574" w:rsidRPr="0065473F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  <w:lang w:val="en-US"/>
        </w:rPr>
      </w:pPr>
      <w:r w:rsidRPr="00B8534C">
        <w:rPr>
          <w:sz w:val="28"/>
          <w:szCs w:val="28"/>
        </w:rPr>
        <w:t>Рассмотрен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ункциональ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ы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жд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б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заимосвязаны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дел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ж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ы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ня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льк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ловно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ализую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ву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ланах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ъективн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ла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казател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ступ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астерств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lastRenderedPageBreak/>
        <w:t>субъективном</w:t>
      </w:r>
      <w:r w:rsidR="006F2431">
        <w:rPr>
          <w:sz w:val="28"/>
          <w:szCs w:val="28"/>
        </w:rPr>
        <w:t xml:space="preserve"> </w:t>
      </w:r>
      <w:r w:rsidR="0079172F">
        <w:rPr>
          <w:sz w:val="28"/>
          <w:szCs w:val="28"/>
        </w:rPr>
        <w:t>–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 w:rsidR="0079172F">
        <w:rPr>
          <w:sz w:val="28"/>
          <w:szCs w:val="28"/>
        </w:rPr>
        <w:t>-</w:t>
      </w:r>
      <w:r w:rsidRPr="00B8534C">
        <w:rPr>
          <w:sz w:val="28"/>
          <w:szCs w:val="28"/>
        </w:rPr>
        <w:t>концепция.</w:t>
      </w:r>
      <w:r w:rsidR="006F2431">
        <w:rPr>
          <w:sz w:val="28"/>
          <w:szCs w:val="28"/>
        </w:rPr>
        <w:t xml:space="preserve"> </w:t>
      </w:r>
      <w:r w:rsidR="0079172F" w:rsidRPr="0079172F">
        <w:rPr>
          <w:sz w:val="28"/>
          <w:szCs w:val="28"/>
        </w:rPr>
        <w:t>“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астерств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ост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разов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действу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неш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профессион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учени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циу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ебовани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рал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.)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нутрен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самопознание,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понимание</w:t>
      </w:r>
      <w:proofErr w:type="spellEnd"/>
      <w:r w:rsidR="00D61B2B" w:rsidRPr="00D61B2B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proofErr w:type="spellStart"/>
      <w:r w:rsidR="0079172F">
        <w:rPr>
          <w:sz w:val="28"/>
          <w:szCs w:val="28"/>
        </w:rPr>
        <w:t>само</w:t>
      </w:r>
      <w:r w:rsidR="0079172F" w:rsidRPr="00B8534C">
        <w:rPr>
          <w:sz w:val="28"/>
          <w:szCs w:val="28"/>
        </w:rPr>
        <w:t>актуализация</w:t>
      </w:r>
      <w:proofErr w:type="spellEnd"/>
      <w:r w:rsidR="0079172F"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proofErr w:type="spellStart"/>
      <w:r w:rsidR="0079172F" w:rsidRPr="00B8534C">
        <w:rPr>
          <w:sz w:val="28"/>
          <w:szCs w:val="28"/>
        </w:rPr>
        <w:t>саморегуляция</w:t>
      </w:r>
      <w:proofErr w:type="spellEnd"/>
      <w:r w:rsidRPr="00B8534C">
        <w:rPr>
          <w:sz w:val="28"/>
          <w:szCs w:val="28"/>
        </w:rPr>
        <w:t>)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лови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зультат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змен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 w:rsidR="0079172F">
        <w:rPr>
          <w:sz w:val="28"/>
          <w:szCs w:val="28"/>
        </w:rPr>
        <w:t>-</w:t>
      </w:r>
      <w:r w:rsidRPr="00B8534C">
        <w:rPr>
          <w:sz w:val="28"/>
          <w:szCs w:val="28"/>
        </w:rPr>
        <w:t>концепция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оборот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зменяющая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 w:rsidR="0079172F">
        <w:rPr>
          <w:sz w:val="28"/>
          <w:szCs w:val="28"/>
        </w:rPr>
        <w:t>-</w:t>
      </w:r>
      <w:r w:rsidRPr="00B8534C">
        <w:rPr>
          <w:sz w:val="28"/>
          <w:szCs w:val="28"/>
        </w:rPr>
        <w:t>концепц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действу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профессиональное</w:t>
      </w:r>
      <w:r w:rsidR="006F2431">
        <w:rPr>
          <w:sz w:val="28"/>
          <w:szCs w:val="28"/>
        </w:rPr>
        <w:t xml:space="preserve"> </w:t>
      </w:r>
      <w:proofErr w:type="gramStart"/>
      <w:r w:rsidR="00414277">
        <w:rPr>
          <w:sz w:val="28"/>
          <w:szCs w:val="28"/>
        </w:rPr>
        <w:t>мастерство</w:t>
      </w:r>
      <w:r w:rsidR="0079172F">
        <w:rPr>
          <w:sz w:val="28"/>
          <w:szCs w:val="28"/>
        </w:rPr>
        <w:t>»</w:t>
      </w:r>
      <w:r w:rsidR="00414277">
        <w:rPr>
          <w:sz w:val="28"/>
          <w:szCs w:val="28"/>
        </w:rPr>
        <w:t>[</w:t>
      </w:r>
      <w:proofErr w:type="gramEnd"/>
      <w:r w:rsidR="00414277">
        <w:rPr>
          <w:sz w:val="28"/>
          <w:szCs w:val="28"/>
        </w:rPr>
        <w:t>32</w:t>
      </w:r>
      <w:r w:rsidRPr="00B8534C">
        <w:rPr>
          <w:sz w:val="28"/>
          <w:szCs w:val="28"/>
        </w:rPr>
        <w:t>].</w:t>
      </w:r>
    </w:p>
    <w:p w:rsidR="001C7574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Таким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,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8534C">
        <w:rPr>
          <w:sz w:val="28"/>
          <w:szCs w:val="28"/>
        </w:rPr>
        <w:t>рофессион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ключ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ле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обществ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осител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ультуры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исл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ределен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ор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авил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сущ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анном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м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обществу.</w:t>
      </w:r>
      <w:r w:rsidR="006F2431">
        <w:rPr>
          <w:sz w:val="28"/>
          <w:szCs w:val="28"/>
        </w:rPr>
        <w:t xml:space="preserve"> </w:t>
      </w:r>
    </w:p>
    <w:p w:rsidR="00E7438A" w:rsidRDefault="00E7438A" w:rsidP="00B23395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7438A" w:rsidRPr="00981601" w:rsidRDefault="00E7438A" w:rsidP="00981601">
      <w:pPr>
        <w:pStyle w:val="20"/>
      </w:pPr>
      <w:bookmarkStart w:id="10" w:name="_Toc26963607"/>
      <w:r w:rsidRPr="00981601">
        <w:t>1.2.</w:t>
      </w:r>
      <w:r w:rsidR="006F2431" w:rsidRPr="00981601">
        <w:t xml:space="preserve"> </w:t>
      </w:r>
      <w:r w:rsidR="00C83357">
        <w:t>Познавательная самостоятельность студента</w:t>
      </w:r>
      <w:r w:rsidR="006F2431" w:rsidRPr="00981601">
        <w:t xml:space="preserve"> </w:t>
      </w:r>
      <w:r w:rsidRPr="00981601">
        <w:t>и</w:t>
      </w:r>
      <w:r w:rsidR="006F2431" w:rsidRPr="00981601">
        <w:t xml:space="preserve"> </w:t>
      </w:r>
      <w:r w:rsidRPr="00981601">
        <w:t>его</w:t>
      </w:r>
      <w:r w:rsidR="006F2431" w:rsidRPr="00981601">
        <w:t xml:space="preserve"> </w:t>
      </w:r>
      <w:r w:rsidR="00013192">
        <w:t>развит</w:t>
      </w:r>
      <w:r w:rsidRPr="00981601">
        <w:t>ие</w:t>
      </w:r>
      <w:r w:rsidR="006F2431" w:rsidRPr="00981601">
        <w:t xml:space="preserve"> </w:t>
      </w:r>
      <w:r w:rsidRPr="00981601">
        <w:t>в</w:t>
      </w:r>
      <w:r w:rsidR="006F2431" w:rsidRPr="00981601">
        <w:t xml:space="preserve"> </w:t>
      </w:r>
      <w:r w:rsidRPr="00981601">
        <w:t>процессе</w:t>
      </w:r>
      <w:r w:rsidR="006F2431" w:rsidRPr="00981601">
        <w:t xml:space="preserve"> </w:t>
      </w:r>
      <w:r w:rsidRPr="00981601">
        <w:t>получения</w:t>
      </w:r>
      <w:r w:rsidR="006F2431" w:rsidRPr="00981601">
        <w:t xml:space="preserve"> </w:t>
      </w:r>
      <w:r w:rsidRPr="00981601">
        <w:t>профессионального</w:t>
      </w:r>
      <w:r w:rsidR="006F2431" w:rsidRPr="00981601">
        <w:t xml:space="preserve"> </w:t>
      </w:r>
      <w:r w:rsidRPr="00981601">
        <w:t>образования</w:t>
      </w:r>
      <w:bookmarkEnd w:id="10"/>
    </w:p>
    <w:p w:rsidR="00C83E0B" w:rsidRDefault="00C83E0B" w:rsidP="00C83E0B">
      <w:pPr>
        <w:ind w:left="-15" w:right="284"/>
      </w:pPr>
      <w:r>
        <w:t>Родоначальником теории свободного воспитания как самостоятельного направления педагогической мысли является французский просветит</w:t>
      </w:r>
      <w:r>
        <w:t xml:space="preserve">ель Ж.-Ж. </w:t>
      </w:r>
      <w:proofErr w:type="gramStart"/>
      <w:r>
        <w:t xml:space="preserve">Руссо </w:t>
      </w:r>
      <w:r>
        <w:t>.</w:t>
      </w:r>
      <w:proofErr w:type="gramEnd"/>
      <w:r>
        <w:t xml:space="preserve"> В его педагогическом инструментарии самыми главными умениями, приобретаемыми с помощью образования, − умения искать, думать, включаться в решение проблем. Эти умения непосредственным образом оказывают влияние на развитие познавательной самостоятельности. </w:t>
      </w:r>
    </w:p>
    <w:p w:rsidR="0020349F" w:rsidRPr="00913E6B" w:rsidRDefault="0065473F" w:rsidP="0020349F">
      <w:pPr>
        <w:shd w:val="clear" w:color="auto" w:fill="FFFFFF" w:themeFill="background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одном из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иболее интересных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экспериментальных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исследований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>
        <w:rPr>
          <w:rFonts w:eastAsia="Times New Roman"/>
          <w:lang w:eastAsia="ru-RU"/>
        </w:rPr>
        <w:t xml:space="preserve"> написано –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«</w:t>
      </w:r>
      <w:r w:rsidR="00CF6BE7">
        <w:rPr>
          <w:rFonts w:eastAsia="Times New Roman"/>
          <w:lang w:eastAsia="ru-RU"/>
        </w:rPr>
        <w:t xml:space="preserve">Существуют </w:t>
      </w:r>
      <w:r w:rsidR="0020349F" w:rsidRPr="00913E6B">
        <w:rPr>
          <w:rFonts w:eastAsia="Times New Roman"/>
          <w:lang w:eastAsia="ru-RU"/>
        </w:rPr>
        <w:t>различия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познании</w:t>
      </w:r>
      <w:r w:rsidR="006F2431">
        <w:rPr>
          <w:rFonts w:eastAsia="Times New Roman"/>
          <w:lang w:eastAsia="ru-RU"/>
        </w:rPr>
        <w:t xml:space="preserve"> </w:t>
      </w:r>
      <w:r w:rsidR="004E781D">
        <w:rPr>
          <w:rFonts w:eastAsia="Times New Roman"/>
          <w:lang w:eastAsia="ru-RU"/>
        </w:rPr>
        <w:t>не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только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психологии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учащихся,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содержания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способов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воздействия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них,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но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особенностей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процесса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результата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собственной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деятельности,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ее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достоинств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недостатков</w:t>
      </w:r>
      <w:r w:rsidR="00981601">
        <w:rPr>
          <w:rFonts w:eastAsia="Times New Roman"/>
          <w:lang w:eastAsia="ru-RU"/>
        </w:rPr>
        <w:t xml:space="preserve"> </w:t>
      </w:r>
      <w:r w:rsidR="00CF6BE7">
        <w:rPr>
          <w:rFonts w:eastAsia="Times New Roman"/>
          <w:lang w:eastAsia="ru-RU"/>
        </w:rPr>
        <w:t>и, как минимум,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три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уровня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развития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способности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рефлексии,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самопознанию</w:t>
      </w:r>
      <w:r>
        <w:rPr>
          <w:rFonts w:eastAsia="Times New Roman"/>
          <w:lang w:eastAsia="ru-RU"/>
        </w:rPr>
        <w:t>»</w:t>
      </w:r>
      <w:r w:rsidR="0020349F" w:rsidRPr="00913E6B">
        <w:rPr>
          <w:rFonts w:eastAsia="Times New Roman"/>
          <w:lang w:eastAsia="ru-RU"/>
        </w:rPr>
        <w:t>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Низк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ен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характер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устойчивое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фрагментар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раж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йств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ащих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ш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астич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ррекция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Сред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ен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характер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бол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сок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ведомлен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еник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бол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декват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раж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бенностей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явля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особ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тойчиво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сесторонне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ражен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сполнител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правля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меет.</w:t>
      </w:r>
    </w:p>
    <w:p w:rsidR="0020349F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Высок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ен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рк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имер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динств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ведомите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гулятив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функци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являю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осприят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ащихс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цесс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познания.</w:t>
      </w:r>
    </w:p>
    <w:p w:rsidR="00CF3CE7" w:rsidRPr="00913E6B" w:rsidRDefault="00CF3CE7" w:rsidP="0020349F">
      <w:pPr>
        <w:shd w:val="clear" w:color="auto" w:fill="FFFFFF" w:themeFill="background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 определением уровня познавательной самостоятельности дело обстоит несколько сложнее. </w:t>
      </w:r>
      <w:r w:rsidR="00EB2C2F">
        <w:rPr>
          <w:rFonts w:eastAsia="Times New Roman"/>
          <w:lang w:eastAsia="ru-RU"/>
        </w:rPr>
        <w:t>Так,</w:t>
      </w:r>
      <w:r>
        <w:rPr>
          <w:rFonts w:eastAsia="Times New Roman"/>
          <w:lang w:eastAsia="ru-RU"/>
        </w:rPr>
        <w:t xml:space="preserve"> если самопознание можно </w:t>
      </w:r>
      <w:proofErr w:type="gramStart"/>
      <w:r w:rsidR="00EB2C2F">
        <w:rPr>
          <w:rFonts w:eastAsia="Times New Roman"/>
          <w:lang w:eastAsia="ru-RU"/>
        </w:rPr>
        <w:t>опред</w:t>
      </w:r>
      <w:bookmarkStart w:id="11" w:name="_GoBack"/>
      <w:bookmarkEnd w:id="11"/>
      <w:r w:rsidR="00EB2C2F">
        <w:rPr>
          <w:rFonts w:eastAsia="Times New Roman"/>
          <w:lang w:eastAsia="ru-RU"/>
        </w:rPr>
        <w:t>елить</w:t>
      </w:r>
      <w:proofErr w:type="gramEnd"/>
      <w:r>
        <w:rPr>
          <w:rFonts w:eastAsia="Times New Roman"/>
          <w:lang w:eastAsia="ru-RU"/>
        </w:rPr>
        <w:t xml:space="preserve"> как некий процесс, то познавательная самостоятельность скорее динамическая величина типа скорости в физике. Она сложным образом зависит от усилий познающего и от сопротивления среды (</w:t>
      </w:r>
      <w:r w:rsidR="00EB2C2F">
        <w:rPr>
          <w:rFonts w:eastAsia="Times New Roman"/>
          <w:lang w:eastAsia="ru-RU"/>
        </w:rPr>
        <w:t>например,</w:t>
      </w:r>
      <w:r>
        <w:rPr>
          <w:rFonts w:eastAsia="Times New Roman"/>
          <w:lang w:eastAsia="ru-RU"/>
        </w:rPr>
        <w:t xml:space="preserve"> от того, изучал ли этот предмет студент ранее или от того нравится ли ему этот предмет)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lastRenderedPageBreak/>
        <w:t>Есл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заимодейству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ащимис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капли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нформац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гуляц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ставле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нят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е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кладывающие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зультате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="00366100">
        <w:rPr>
          <w:rFonts w:eastAsia="Times New Roman"/>
          <w:lang w:eastAsia="ru-RU"/>
        </w:rPr>
        <w:t>самоот</w:t>
      </w:r>
      <w:r w:rsidRPr="00913E6B">
        <w:rPr>
          <w:rFonts w:eastAsia="Times New Roman"/>
          <w:lang w:eastAsia="ru-RU"/>
        </w:rPr>
        <w:t>ражения</w:t>
      </w:r>
      <w:proofErr w:type="spellEnd"/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особству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гуляц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сполните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ост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астерств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а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сследов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Г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.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Pr="00913E6B">
        <w:rPr>
          <w:rFonts w:eastAsia="Times New Roman"/>
          <w:lang w:eastAsia="ru-RU"/>
        </w:rPr>
        <w:t>Метельского</w:t>
      </w:r>
      <w:proofErr w:type="spellEnd"/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твердил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полож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м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на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мени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иобретаем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е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цесс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зн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ащего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познани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вля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дн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з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ажнейш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лов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ворческ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ше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адач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лужи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посыл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вершенствов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убъект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руд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зн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ения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В.Н.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Pr="00913E6B">
        <w:rPr>
          <w:rFonts w:eastAsia="Times New Roman"/>
          <w:lang w:eastAsia="ru-RU"/>
        </w:rPr>
        <w:t>Козиев</w:t>
      </w:r>
      <w:proofErr w:type="spellEnd"/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ссматри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созн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лож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ханизм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грающ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ктивну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гулирующу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о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мощ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озмож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ктив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развитие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знательное</w:t>
      </w:r>
      <w:r w:rsidR="006F2431">
        <w:rPr>
          <w:rFonts w:eastAsia="Times New Roman"/>
          <w:lang w:eastAsia="ru-RU"/>
        </w:rPr>
        <w:t xml:space="preserve"> </w:t>
      </w:r>
      <w:r w:rsidR="00013192">
        <w:rPr>
          <w:rFonts w:eastAsia="Times New Roman"/>
          <w:lang w:eastAsia="ru-RU"/>
        </w:rPr>
        <w:t>развит</w:t>
      </w:r>
      <w:r w:rsidRPr="00913E6B">
        <w:rPr>
          <w:rFonts w:eastAsia="Times New Roman"/>
          <w:lang w:eastAsia="ru-RU"/>
        </w:rPr>
        <w:t>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начим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астерства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льк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лучае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гд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нает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д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ороны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им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ам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олже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ладать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р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вит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ож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знатель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ремить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="00013192">
        <w:rPr>
          <w:rFonts w:eastAsia="Times New Roman"/>
          <w:lang w:eastAsia="ru-RU"/>
        </w:rPr>
        <w:t>развит</w:t>
      </w:r>
      <w:r w:rsidRPr="00913E6B">
        <w:rPr>
          <w:rFonts w:eastAsia="Times New Roman"/>
          <w:lang w:eastAsia="ru-RU"/>
        </w:rPr>
        <w:t>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вит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ан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П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нен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.М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итино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изк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ен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вития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характеризу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знание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оцен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ш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дель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йст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кладываю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устойчив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раз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пределяющ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конструктив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вед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заимодействие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сок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нем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ост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раз</w:t>
      </w:r>
      <w:r w:rsidR="006F2431">
        <w:rPr>
          <w:rFonts w:eastAsia="Times New Roman"/>
          <w:lang w:eastAsia="ru-RU"/>
        </w:rPr>
        <w:t xml:space="preserve"> </w:t>
      </w:r>
      <w:r w:rsidR="00366100" w:rsidRPr="00366100">
        <w:rPr>
          <w:rFonts w:eastAsia="Times New Roman"/>
          <w:lang w:eastAsia="ru-RU"/>
        </w:rPr>
        <w:t>“</w:t>
      </w:r>
      <w:r w:rsidRPr="00913E6B">
        <w:rPr>
          <w:rFonts w:eastAsia="Times New Roman"/>
          <w:lang w:eastAsia="ru-RU"/>
        </w:rPr>
        <w:t>Я</w:t>
      </w:r>
      <w:r w:rsidR="00366100" w:rsidRPr="00366100">
        <w:rPr>
          <w:rFonts w:eastAsia="Times New Roman"/>
          <w:lang w:eastAsia="ru-RU"/>
        </w:rPr>
        <w:t>”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писыва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у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нност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риентаци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язан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знание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редств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обходим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л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нструктив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остижения</w:t>
      </w:r>
      <w:r w:rsidR="00366100" w:rsidRPr="00366100">
        <w:rPr>
          <w:rFonts w:eastAsia="Times New Roman"/>
          <w:lang w:eastAsia="ru-RU"/>
        </w:rPr>
        <w:t>[</w:t>
      </w:r>
      <w:r w:rsidR="00304C3A">
        <w:rPr>
          <w:rFonts w:eastAsia="Times New Roman"/>
          <w:lang w:eastAsia="ru-RU"/>
        </w:rPr>
        <w:t>59</w:t>
      </w:r>
      <w:r w:rsidR="00366100" w:rsidRPr="00366100">
        <w:rPr>
          <w:rFonts w:eastAsia="Times New Roman"/>
          <w:lang w:eastAsia="ru-RU"/>
        </w:rPr>
        <w:t>]</w:t>
      </w:r>
      <w:r w:rsidRPr="00913E6B">
        <w:rPr>
          <w:rFonts w:eastAsia="Times New Roman"/>
          <w:lang w:eastAsia="ru-RU"/>
        </w:rPr>
        <w:t>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сследовани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Pr="00913E6B">
        <w:rPr>
          <w:rFonts w:eastAsia="Times New Roman"/>
          <w:lang w:eastAsia="ru-RU"/>
        </w:rPr>
        <w:t>.В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узьми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был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казан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л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подавател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сок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н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дуктив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йствен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прерыв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познание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ан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гармоническ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четан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се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онент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пыт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знан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юд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высокая</w:t>
      </w:r>
      <w:r w:rsidR="006F2431">
        <w:rPr>
          <w:rFonts w:eastAsia="Times New Roman"/>
          <w:lang w:eastAsia="ru-RU"/>
        </w:rPr>
        <w:t xml:space="preserve"> </w:t>
      </w:r>
      <w:r w:rsidR="00366100" w:rsidRPr="00913E6B">
        <w:rPr>
          <w:rFonts w:eastAsia="Times New Roman"/>
          <w:lang w:eastAsia="ru-RU"/>
        </w:rPr>
        <w:t>антипсихологическ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етентность)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йственн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ибол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декват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оценк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б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увствитель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lastRenderedPageBreak/>
        <w:t>достоинства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достатка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м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ня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ичин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ворческ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пех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удач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м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нализирова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обща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зультат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равнива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бот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ей.</w:t>
      </w:r>
      <w:r w:rsidR="006F2431">
        <w:rPr>
          <w:rFonts w:eastAsia="Times New Roman"/>
          <w:lang w:eastAsia="ru-RU"/>
        </w:rPr>
        <w:t xml:space="preserve"> </w:t>
      </w:r>
      <w:r w:rsidR="00EB4760" w:rsidRPr="00EB4760">
        <w:rPr>
          <w:rFonts w:eastAsia="Times New Roman"/>
          <w:lang w:eastAsia="ru-RU"/>
        </w:rPr>
        <w:t>“</w:t>
      </w:r>
      <w:r w:rsidRPr="00913E6B">
        <w:rPr>
          <w:rFonts w:eastAsia="Times New Roman"/>
          <w:lang w:eastAsia="ru-RU"/>
        </w:rPr>
        <w:t>Высокопродуктивн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благодар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мело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иагностирован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озможност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пеш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гулиру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йстви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шен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ебно-воспитатель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адач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остига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сок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н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оделиру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льк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на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ащихс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формиру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обходим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нностн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риентац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йства</w:t>
      </w:r>
      <w:r w:rsidR="006F2431">
        <w:rPr>
          <w:rFonts w:eastAsia="Times New Roman"/>
          <w:lang w:eastAsia="ru-RU"/>
        </w:rPr>
        <w:t xml:space="preserve"> </w:t>
      </w:r>
      <w:proofErr w:type="gramStart"/>
      <w:r w:rsidRPr="00913E6B">
        <w:rPr>
          <w:rFonts w:eastAsia="Times New Roman"/>
          <w:lang w:eastAsia="ru-RU"/>
        </w:rPr>
        <w:t>личности</w:t>
      </w:r>
      <w:r w:rsidR="00EB4760">
        <w:rPr>
          <w:rFonts w:eastAsia="Times New Roman"/>
          <w:lang w:eastAsia="ru-RU"/>
        </w:rPr>
        <w:t>»[</w:t>
      </w:r>
      <w:proofErr w:type="gramEnd"/>
      <w:r w:rsidR="00EB4760">
        <w:rPr>
          <w:rFonts w:eastAsia="Times New Roman"/>
          <w:lang w:eastAsia="ru-RU"/>
        </w:rPr>
        <w:t>52]</w:t>
      </w:r>
      <w:r w:rsidRPr="00913E6B">
        <w:rPr>
          <w:rFonts w:eastAsia="Times New Roman"/>
          <w:lang w:eastAsia="ru-RU"/>
        </w:rPr>
        <w:t>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А.К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арков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пределяет</w:t>
      </w:r>
      <w:r w:rsidR="006F2431">
        <w:rPr>
          <w:rFonts w:eastAsia="Times New Roman"/>
          <w:lang w:eastAsia="ru-RU"/>
        </w:rPr>
        <w:t xml:space="preserve"> </w:t>
      </w:r>
      <w:r w:rsidR="00FF3612" w:rsidRPr="007360EB">
        <w:rPr>
          <w:rFonts w:eastAsia="Times New Roman"/>
          <w:lang w:eastAsia="ru-RU"/>
        </w:rPr>
        <w:t>“</w:t>
      </w:r>
      <w:r w:rsidRPr="00913E6B">
        <w:rPr>
          <w:rFonts w:eastAsia="Times New Roman"/>
          <w:lang w:eastAsia="ru-RU"/>
        </w:rPr>
        <w:t>профессиональ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созн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лек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ставле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еловек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е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ост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раз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таново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у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ключ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ледующие</w:t>
      </w:r>
      <w:r w:rsidR="006F2431">
        <w:rPr>
          <w:rFonts w:eastAsia="Times New Roman"/>
          <w:lang w:eastAsia="ru-RU"/>
        </w:rPr>
        <w:t xml:space="preserve"> </w:t>
      </w:r>
      <w:proofErr w:type="gramStart"/>
      <w:r w:rsidRPr="00913E6B">
        <w:rPr>
          <w:rFonts w:eastAsia="Times New Roman"/>
          <w:lang w:eastAsia="ru-RU"/>
        </w:rPr>
        <w:t>составляющие</w:t>
      </w:r>
      <w:r w:rsidR="00FF3612" w:rsidRPr="007360EB">
        <w:rPr>
          <w:rFonts w:eastAsia="Times New Roman"/>
          <w:lang w:eastAsia="ru-RU"/>
        </w:rPr>
        <w:t>”</w:t>
      </w:r>
      <w:r w:rsidR="00366100" w:rsidRPr="00F822C4">
        <w:rPr>
          <w:rFonts w:eastAsia="Times New Roman"/>
          <w:lang w:eastAsia="ru-RU"/>
        </w:rPr>
        <w:t>[</w:t>
      </w:r>
      <w:proofErr w:type="gramEnd"/>
      <w:r w:rsidR="00366100" w:rsidRPr="00F822C4">
        <w:rPr>
          <w:rFonts w:eastAsia="Times New Roman"/>
          <w:lang w:eastAsia="ru-RU"/>
        </w:rPr>
        <w:t>56]</w:t>
      </w:r>
      <w:r w:rsidRPr="00913E6B">
        <w:rPr>
          <w:rFonts w:eastAsia="Times New Roman"/>
          <w:lang w:eastAsia="ru-RU"/>
        </w:rPr>
        <w:t>.</w:t>
      </w:r>
    </w:p>
    <w:p w:rsidR="0020349F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Осозн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е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орм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авил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одел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требова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ению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)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алон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л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зн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дес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кладываю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ировоззрения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сл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ведомле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м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олже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бы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желатель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рои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кружающим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руд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и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разован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кладыва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редо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нцепц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ск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груд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з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сходи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ледующе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ведении.</w:t>
      </w:r>
    </w:p>
    <w:p w:rsidR="007360EB" w:rsidRPr="00913E6B" w:rsidRDefault="007360EB" w:rsidP="007360EB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Осознание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их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их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юдей,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равнение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ким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ом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редней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валификации,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бстрактным,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ак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разе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го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ллеги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и.</w:t>
      </w:r>
    </w:p>
    <w:p w:rsidR="0020349F" w:rsidRPr="00913E6B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Уч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к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орон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юдей</w:t>
      </w:r>
      <w:r>
        <w:rPr>
          <w:rFonts w:eastAsia="Times New Roman"/>
          <w:lang w:eastAsia="ru-RU"/>
        </w:rPr>
        <w:t>: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еников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ллег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уководств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жида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орон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их.</w:t>
      </w:r>
    </w:p>
    <w:p w:rsidR="0020349F" w:rsidRPr="001527A4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proofErr w:type="spellStart"/>
      <w:r w:rsidRPr="00913E6B">
        <w:rPr>
          <w:rFonts w:eastAsia="Times New Roman"/>
          <w:lang w:eastAsia="ru-RU"/>
        </w:rPr>
        <w:t>Самооценивание</w:t>
      </w:r>
      <w:proofErr w:type="spellEnd"/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е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дель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орон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котором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В.А.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Ядов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.С.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Кон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В.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В.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Pr="001527A4">
        <w:rPr>
          <w:rFonts w:eastAsia="Times New Roman"/>
          <w:lang w:eastAsia="ru-RU"/>
        </w:rPr>
        <w:t>Столин</w:t>
      </w:r>
      <w:proofErr w:type="spellEnd"/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др.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выделяют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несколько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оснований:</w:t>
      </w:r>
    </w:p>
    <w:p w:rsidR="007360EB" w:rsidRPr="00913E6B" w:rsidRDefault="007360EB" w:rsidP="007360EB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– </w:t>
      </w:r>
      <w:r w:rsidRPr="00913E6B">
        <w:rPr>
          <w:rFonts w:eastAsia="Times New Roman"/>
          <w:lang w:eastAsia="ru-RU"/>
        </w:rPr>
        <w:t>эмоциональное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е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ивание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ем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бенностей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го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эмоциональный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спект);</w:t>
      </w:r>
    </w:p>
    <w:p w:rsidR="0020349F" w:rsidRPr="00913E6B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–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ним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Pr="00913E6B">
        <w:rPr>
          <w:rFonts w:eastAsia="Times New Roman"/>
          <w:lang w:eastAsia="ru-RU"/>
        </w:rPr>
        <w:t>осознавание</w:t>
      </w:r>
      <w:proofErr w:type="spellEnd"/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е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когнитив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спект);</w:t>
      </w:r>
    </w:p>
    <w:p w:rsidR="0020349F" w:rsidRPr="00913E6B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особ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йствия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созн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поведенческ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спект)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идетельствующ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нструктив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йствен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оценки.</w:t>
      </w:r>
    </w:p>
    <w:p w:rsidR="0020349F" w:rsidRPr="00366100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 w:rsidRPr="001527A4">
        <w:rPr>
          <w:rFonts w:eastAsia="Times New Roman"/>
          <w:lang w:eastAsia="ru-RU"/>
        </w:rPr>
        <w:t>Положительное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оценивание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учителем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амого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целом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определение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положительных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качеств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перспектив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оздание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позитивной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«Я-концепции».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Чувствуя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покойно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уверенно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учитель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благожелателен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ровен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ученикам.</w:t>
      </w:r>
      <w:r w:rsidR="006F2431">
        <w:rPr>
          <w:rFonts w:eastAsia="Times New Roman"/>
          <w:lang w:eastAsia="ru-RU"/>
        </w:rPr>
        <w:t xml:space="preserve"> </w:t>
      </w:r>
      <w:r w:rsidR="00366100" w:rsidRPr="00366100">
        <w:rPr>
          <w:rFonts w:eastAsia="Times New Roman"/>
          <w:lang w:eastAsia="ru-RU"/>
        </w:rPr>
        <w:t>“</w:t>
      </w:r>
      <w:r w:rsidRPr="001527A4">
        <w:rPr>
          <w:rFonts w:eastAsia="Times New Roman"/>
          <w:lang w:eastAsia="ru-RU"/>
        </w:rPr>
        <w:t>Понимание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лабых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торон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воего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труда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намерение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х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справить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не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разрушают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общей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положительной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амооценки.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напротив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учитель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низкой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амооценкой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спытывает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чувство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незащищенности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негативно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воспринимает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окружающих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через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призму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трессов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тревог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обращается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авторитарному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тилю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редству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психологической</w:t>
      </w:r>
      <w:r w:rsidR="006F2431">
        <w:rPr>
          <w:rFonts w:eastAsia="Times New Roman"/>
          <w:lang w:eastAsia="ru-RU"/>
        </w:rPr>
        <w:t xml:space="preserve"> </w:t>
      </w:r>
      <w:proofErr w:type="gramStart"/>
      <w:r w:rsidRPr="001527A4">
        <w:rPr>
          <w:rFonts w:eastAsia="Times New Roman"/>
          <w:lang w:eastAsia="ru-RU"/>
        </w:rPr>
        <w:t>самозащиты</w:t>
      </w:r>
      <w:r w:rsidR="00366100" w:rsidRPr="00366100">
        <w:rPr>
          <w:rFonts w:eastAsia="Times New Roman"/>
          <w:lang w:eastAsia="ru-RU"/>
        </w:rPr>
        <w:t>”[</w:t>
      </w:r>
      <w:proofErr w:type="gramEnd"/>
      <w:r w:rsidR="00366100" w:rsidRPr="00366100">
        <w:rPr>
          <w:rFonts w:eastAsia="Times New Roman"/>
          <w:lang w:eastAsia="ru-RU"/>
        </w:rPr>
        <w:t>56]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«Я-концепция»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кладыва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степен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ставле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дель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туациях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не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еник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ллег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нцепц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и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с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исходящ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школ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личаются:</w:t>
      </w:r>
    </w:p>
    <w:p w:rsidR="0020349F" w:rsidRPr="00913E6B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актуаль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иди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и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стоящ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ремя;</w:t>
      </w:r>
    </w:p>
    <w:p w:rsidR="0020349F" w:rsidRPr="00913E6B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ретроспектив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иди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и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чальны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апа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боты;</w:t>
      </w:r>
    </w:p>
    <w:p w:rsidR="0020349F" w:rsidRPr="00913E6B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идеаль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хоте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б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бы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л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а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;</w:t>
      </w:r>
    </w:p>
    <w:p w:rsidR="0020349F" w:rsidRPr="00913E6B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рефлексив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чк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рения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ссматрива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ива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фере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«Актуаль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вля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нтральны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лементом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ыва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ре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их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гд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Я-ретроспективное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Я-актуальному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шкал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остиже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л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ритерие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к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пыта;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Я-идеальное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вля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ост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рспектив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условли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развит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lastRenderedPageBreak/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фере;</w:t>
      </w:r>
      <w:r w:rsidR="006F2431">
        <w:rPr>
          <w:rFonts w:eastAsia="Times New Roman"/>
          <w:lang w:eastAsia="ru-RU"/>
        </w:rPr>
        <w:t xml:space="preserve"> </w:t>
      </w:r>
      <w:r w:rsidR="00C719C0">
        <w:rPr>
          <w:rFonts w:eastAsia="Times New Roman"/>
          <w:lang w:eastAsia="ru-RU"/>
        </w:rPr>
        <w:t>«Я-рефлексивное</w:t>
      </w:r>
      <w:r w:rsidRPr="00913E6B">
        <w:rPr>
          <w:rFonts w:eastAsia="Times New Roman"/>
          <w:lang w:eastAsia="ru-RU"/>
        </w:rPr>
        <w:t>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циаль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рспектив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сознани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л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шко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ред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.</w:t>
      </w:r>
    </w:p>
    <w:p w:rsidR="0020349F" w:rsidRPr="003978F5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П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нен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.К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арково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сл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ктуаль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к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ш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троспективно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деаль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ш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ктуально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говори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осте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Pr="00913E6B">
        <w:rPr>
          <w:rFonts w:eastAsia="Times New Roman"/>
          <w:lang w:eastAsia="ru-RU"/>
        </w:rPr>
        <w:t>.</w:t>
      </w:r>
      <w:r w:rsidR="006F2431">
        <w:rPr>
          <w:rFonts w:eastAsia="Times New Roman"/>
          <w:lang w:eastAsia="ru-RU"/>
        </w:rPr>
        <w:t xml:space="preserve"> </w:t>
      </w:r>
      <w:r w:rsidR="00F07238" w:rsidRPr="003978F5">
        <w:rPr>
          <w:rFonts w:eastAsia="Times New Roman"/>
          <w:lang w:eastAsia="ru-RU"/>
        </w:rPr>
        <w:t>“</w:t>
      </w:r>
      <w:r w:rsidRPr="00913E6B">
        <w:rPr>
          <w:rFonts w:eastAsia="Times New Roman"/>
          <w:lang w:eastAsia="ru-RU"/>
        </w:rPr>
        <w:t>Оптим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руктур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оценк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вля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ака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уществу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инимальн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лич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жд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кту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флексив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оцен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аксимальн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лич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жд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троспектив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ктуально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жд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кту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де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оценками</w:t>
      </w:r>
      <w:r w:rsidR="00F07238" w:rsidRPr="003978F5">
        <w:rPr>
          <w:rFonts w:eastAsia="Times New Roman"/>
          <w:lang w:eastAsia="ru-RU"/>
        </w:rPr>
        <w:t>”</w:t>
      </w:r>
      <w:r w:rsidR="006F2431">
        <w:rPr>
          <w:rFonts w:eastAsia="Times New Roman"/>
          <w:lang w:eastAsia="ru-RU"/>
        </w:rPr>
        <w:t xml:space="preserve"> </w:t>
      </w:r>
      <w:r w:rsidR="00F07238" w:rsidRPr="003978F5">
        <w:rPr>
          <w:rFonts w:eastAsia="Times New Roman"/>
          <w:lang w:eastAsia="ru-RU"/>
        </w:rPr>
        <w:t>[56]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Наибол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ажны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л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вля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формиров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ложите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оценк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ом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зитив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оспринимающ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выша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верен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е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довлетворен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е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ффектив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бот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ом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а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реми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реализации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бен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ажны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вля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факт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ложитель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Я-концепция»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особству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вит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ложите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Я-</w:t>
      </w:r>
      <w:r w:rsidR="00F83139" w:rsidRPr="00913E6B">
        <w:rPr>
          <w:rFonts w:eastAsia="Times New Roman"/>
          <w:lang w:eastAsia="ru-RU"/>
        </w:rPr>
        <w:t>концепции</w:t>
      </w:r>
      <w:r w:rsidRPr="00913E6B">
        <w:rPr>
          <w:rFonts w:eastAsia="Times New Roman"/>
          <w:lang w:eastAsia="ru-RU"/>
        </w:rPr>
        <w:t>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еников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Теоретический</w:t>
      </w:r>
      <w:r w:rsidR="006F2431">
        <w:rPr>
          <w:rFonts w:eastAsia="Times New Roman"/>
          <w:lang w:eastAsia="ru-RU"/>
        </w:rPr>
        <w:t xml:space="preserve"> </w:t>
      </w:r>
      <w:r w:rsidR="00957CF0" w:rsidRPr="00957CF0">
        <w:rPr>
          <w:rFonts w:eastAsia="Times New Roman"/>
          <w:lang w:eastAsia="ru-RU"/>
        </w:rPr>
        <w:t>“</w:t>
      </w:r>
      <w:r w:rsidRPr="00913E6B">
        <w:rPr>
          <w:rFonts w:eastAsia="Times New Roman"/>
          <w:lang w:eastAsia="ru-RU"/>
        </w:rPr>
        <w:t>анализ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руктуры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казал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руктур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ерта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впад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руктур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созн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ставля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заимодополняющ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един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ре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: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гнитивно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ффектив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веденческой</w:t>
      </w:r>
      <w:r w:rsidR="006F2431">
        <w:rPr>
          <w:rFonts w:eastAsia="Times New Roman"/>
          <w:lang w:eastAsia="ru-RU"/>
        </w:rPr>
        <w:t xml:space="preserve"> </w:t>
      </w:r>
      <w:r w:rsidR="00957CF0" w:rsidRPr="00957CF0">
        <w:rPr>
          <w:rFonts w:eastAsia="Times New Roman"/>
          <w:lang w:eastAsia="ru-RU"/>
        </w:rPr>
        <w:t>“</w:t>
      </w:r>
      <w:r w:rsidR="00304C3A" w:rsidRPr="00304C3A">
        <w:rPr>
          <w:rFonts w:eastAsia="Times New Roman"/>
          <w:lang w:eastAsia="ru-RU"/>
        </w:rPr>
        <w:t>[57,59]</w:t>
      </w:r>
      <w:r w:rsidRPr="00913E6B">
        <w:rPr>
          <w:rFonts w:eastAsia="Times New Roman"/>
          <w:lang w:eastAsia="ru-RU"/>
        </w:rPr>
        <w:t>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мест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е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держательн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характеристик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жд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ы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«Я-понимания»,</w:t>
      </w:r>
      <w:r w:rsidR="006F2431">
        <w:rPr>
          <w:rFonts w:eastAsia="Times New Roman"/>
          <w:lang w:eastAsia="ru-RU"/>
        </w:rPr>
        <w:t xml:space="preserve"> </w:t>
      </w:r>
      <w:r w:rsidR="00343055">
        <w:rPr>
          <w:rFonts w:eastAsia="Times New Roman"/>
          <w:lang w:eastAsia="ru-RU"/>
        </w:rPr>
        <w:t>«Я-отноше</w:t>
      </w:r>
      <w:r w:rsidRPr="00913E6B">
        <w:rPr>
          <w:rFonts w:eastAsia="Times New Roman"/>
          <w:lang w:eastAsia="ru-RU"/>
        </w:rPr>
        <w:t>ния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="00343055">
        <w:rPr>
          <w:rFonts w:eastAsia="Times New Roman"/>
          <w:lang w:eastAsia="ru-RU"/>
        </w:rPr>
        <w:t>«Я-поведе</w:t>
      </w:r>
      <w:r w:rsidRPr="00913E6B">
        <w:rPr>
          <w:rFonts w:eastAsia="Times New Roman"/>
          <w:lang w:eastAsia="ru-RU"/>
        </w:rPr>
        <w:t>ния»)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ключа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ецифическ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характеристик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условливающ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развит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Pr="00913E6B">
        <w:rPr>
          <w:rFonts w:eastAsia="Times New Roman"/>
          <w:lang w:eastAsia="ru-RU"/>
        </w:rPr>
        <w:t>самоактуализацию</w:t>
      </w:r>
      <w:proofErr w:type="spellEnd"/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.</w:t>
      </w:r>
    </w:p>
    <w:p w:rsidR="00405BE6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Когнитив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онен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«Я-понимание»)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глас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ставления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.М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итино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стои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з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ре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онент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подструктур)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ны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инцип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деле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онент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служил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оде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руда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глас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ож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стави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динств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ре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ставляющих: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е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ответственн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гнитив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созн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ключ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зн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е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lastRenderedPageBreak/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терминирован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жличност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вити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язан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ением.</w:t>
      </w:r>
      <w:r w:rsidR="006F2431">
        <w:rPr>
          <w:rFonts w:eastAsia="Times New Roman"/>
          <w:lang w:eastAsia="ru-RU"/>
        </w:rPr>
        <w:t xml:space="preserve"> 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Личност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онен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ветствене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мысл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туациях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гд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начим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н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а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л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сутств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ступа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град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у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ктив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л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оборот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ловие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легчающее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Pr="00913E6B">
        <w:rPr>
          <w:rFonts w:eastAsia="Times New Roman"/>
          <w:lang w:eastAsia="ru-RU"/>
        </w:rPr>
        <w:t>деятельностную</w:t>
      </w:r>
      <w:proofErr w:type="spellEnd"/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реализацию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ак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разом,</w:t>
      </w:r>
      <w:r w:rsidR="006F2431">
        <w:rPr>
          <w:rFonts w:eastAsia="Times New Roman"/>
          <w:lang w:eastAsia="ru-RU"/>
        </w:rPr>
        <w:t xml:space="preserve"> </w:t>
      </w:r>
      <w:r w:rsidR="00957CF0" w:rsidRPr="00957CF0">
        <w:rPr>
          <w:rFonts w:eastAsia="Times New Roman"/>
          <w:lang w:eastAsia="ru-RU"/>
        </w:rPr>
        <w:t>“</w:t>
      </w:r>
      <w:r w:rsidRPr="00913E6B">
        <w:rPr>
          <w:rFonts w:eastAsia="Times New Roman"/>
          <w:lang w:eastAsia="ru-RU"/>
        </w:rPr>
        <w:t>личност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онен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созн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еспечи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развит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еспечи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треб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Pr="00913E6B">
        <w:rPr>
          <w:rFonts w:eastAsia="Times New Roman"/>
          <w:lang w:eastAsia="ru-RU"/>
        </w:rPr>
        <w:t>самоактуализации</w:t>
      </w:r>
      <w:proofErr w:type="spellEnd"/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скрыт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сширен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зидатель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озможностей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гнитив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гр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едущу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о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цессе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proofErr w:type="gramStart"/>
      <w:r>
        <w:rPr>
          <w:rFonts w:eastAsia="Times New Roman"/>
          <w:lang w:eastAsia="ru-RU"/>
        </w:rPr>
        <w:t>педагога</w:t>
      </w:r>
      <w:r w:rsidR="00957CF0" w:rsidRPr="00957CF0">
        <w:rPr>
          <w:rFonts w:eastAsia="Times New Roman"/>
          <w:lang w:eastAsia="ru-RU"/>
        </w:rPr>
        <w:t>”</w:t>
      </w:r>
      <w:r w:rsidR="00304C3A" w:rsidRPr="00304C3A">
        <w:rPr>
          <w:rFonts w:eastAsia="Times New Roman"/>
          <w:lang w:eastAsia="ru-RU"/>
        </w:rPr>
        <w:t>[</w:t>
      </w:r>
      <w:proofErr w:type="gramEnd"/>
      <w:r w:rsidR="00304C3A" w:rsidRPr="00E32970">
        <w:rPr>
          <w:rFonts w:eastAsia="Times New Roman"/>
          <w:lang w:eastAsia="ru-RU"/>
        </w:rPr>
        <w:t>59</w:t>
      </w:r>
      <w:r w:rsidR="00304C3A" w:rsidRPr="00304C3A">
        <w:rPr>
          <w:rFonts w:eastAsia="Times New Roman"/>
          <w:lang w:eastAsia="ru-RU"/>
        </w:rPr>
        <w:t>]</w:t>
      </w:r>
      <w:r w:rsidRPr="00913E6B">
        <w:rPr>
          <w:rFonts w:eastAsia="Times New Roman"/>
          <w:lang w:eastAsia="ru-RU"/>
        </w:rPr>
        <w:t>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Аффектив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онен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«Я-отношение»)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характеризу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ити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вокуп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ре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ид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й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Отнош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йстви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я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адачам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ави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ред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редства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особа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остиже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ей;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к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зультат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боты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Отнош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жличност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еникам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ступ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;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моциональ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к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г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ализу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н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функц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ения</w:t>
      </w:r>
      <w:r w:rsidR="006F2431">
        <w:rPr>
          <w:rFonts w:eastAsia="Times New Roman"/>
          <w:lang w:eastAsia="ru-RU"/>
        </w:rPr>
        <w:t xml:space="preserve"> </w:t>
      </w:r>
      <w:r w:rsidR="00E32970">
        <w:rPr>
          <w:rFonts w:eastAsia="Times New Roman"/>
          <w:lang w:eastAsia="ru-RU"/>
        </w:rPr>
        <w:t>–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нформационную</w:t>
      </w:r>
      <w:r w:rsidR="00E32970"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="00E32970">
        <w:rPr>
          <w:rFonts w:eastAsia="Times New Roman"/>
          <w:lang w:eastAsia="ru-RU"/>
        </w:rPr>
        <w:t>презентативную</w:t>
      </w:r>
      <w:proofErr w:type="spellEnd"/>
      <w:r w:rsidR="00E32970" w:rsidRPr="00E32970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="00E32970" w:rsidRPr="00913E6B">
        <w:rPr>
          <w:rFonts w:eastAsia="Times New Roman"/>
          <w:lang w:eastAsia="ru-RU"/>
        </w:rPr>
        <w:t>аффективную</w:t>
      </w:r>
      <w:r w:rsidR="006F2431">
        <w:rPr>
          <w:rFonts w:eastAsia="Times New Roman"/>
          <w:lang w:eastAsia="ru-RU"/>
        </w:rPr>
        <w:t xml:space="preserve"> </w:t>
      </w:r>
      <w:r w:rsidR="00E32970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нтерактивную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Отнош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начимы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а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у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к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н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рел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ответств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о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деально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Я-образу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а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Одн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з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ажнейш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няти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язан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ффектив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ой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вля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нят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оценки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Поним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н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м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стественн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безразличны: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скрываетс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казыва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ъект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моци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lastRenderedPageBreak/>
        <w:t>оценок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анови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мет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="00343055">
        <w:rPr>
          <w:rFonts w:eastAsia="Times New Roman"/>
          <w:lang w:eastAsia="ru-RU"/>
        </w:rPr>
        <w:t>самоотноше</w:t>
      </w:r>
      <w:r w:rsidRPr="00913E6B">
        <w:rPr>
          <w:rFonts w:eastAsia="Times New Roman"/>
          <w:lang w:eastAsia="ru-RU"/>
        </w:rPr>
        <w:t>ния</w:t>
      </w:r>
      <w:proofErr w:type="spellEnd"/>
      <w:r w:rsidRPr="00913E6B">
        <w:rPr>
          <w:rFonts w:eastAsia="Times New Roman"/>
          <w:lang w:eastAsia="ru-RU"/>
        </w:rPr>
        <w:t>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ффектив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«Я-отношение»)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деляю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в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ня: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глобаль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ифференцированное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Pr="00913E6B">
        <w:rPr>
          <w:rFonts w:eastAsia="Times New Roman"/>
          <w:lang w:eastAsia="ru-RU"/>
        </w:rPr>
        <w:t>самоотношение</w:t>
      </w:r>
      <w:proofErr w:type="spellEnd"/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нтеграль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увств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за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л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против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ого</w:t>
      </w:r>
      <w:r w:rsidR="006F2431">
        <w:rPr>
          <w:rFonts w:eastAsia="Times New Roman"/>
          <w:lang w:eastAsia="ru-RU"/>
        </w:rPr>
        <w:t xml:space="preserve"> </w:t>
      </w:r>
      <w:proofErr w:type="gramStart"/>
      <w:r w:rsidRPr="00913E6B">
        <w:rPr>
          <w:rFonts w:eastAsia="Times New Roman"/>
          <w:lang w:eastAsia="ru-RU"/>
        </w:rPr>
        <w:t>Я</w:t>
      </w:r>
      <w:proofErr w:type="gramEnd"/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бол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ецифическ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змерение;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уважение,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Pr="00913E6B">
        <w:rPr>
          <w:rFonts w:eastAsia="Times New Roman"/>
          <w:lang w:eastAsia="ru-RU"/>
        </w:rPr>
        <w:t>самоинтерес</w:t>
      </w:r>
      <w:proofErr w:type="spellEnd"/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жидаем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а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Pr="00913E6B">
        <w:rPr>
          <w:rFonts w:eastAsia="Times New Roman"/>
          <w:lang w:eastAsia="ru-RU"/>
        </w:rPr>
        <w:t>самоотношения</w:t>
      </w:r>
      <w:proofErr w:type="spellEnd"/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есны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раз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яза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веденчес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ой.</w:t>
      </w:r>
    </w:p>
    <w:p w:rsidR="0020349F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Поведенческ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ны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сихологическ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ханизмом</w:t>
      </w:r>
      <w:r w:rsidR="006F2431">
        <w:rPr>
          <w:rFonts w:eastAsia="Times New Roman"/>
          <w:lang w:eastAsia="ru-RU"/>
        </w:rPr>
        <w:t xml:space="preserve"> </w:t>
      </w:r>
      <w:r w:rsidR="00405BE6">
        <w:rPr>
          <w:rFonts w:eastAsia="Times New Roman"/>
          <w:lang w:eastAsia="ru-RU"/>
        </w:rPr>
        <w:t>подразуме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довлетворенность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ью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довлетворенност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нима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отнош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жд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отивационно-ценност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фер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озможност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пех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ализац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едущ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отивов.</w:t>
      </w:r>
      <w:r w:rsidR="006F2431">
        <w:rPr>
          <w:rFonts w:eastAsia="Times New Roman"/>
          <w:lang w:eastAsia="ru-RU"/>
        </w:rPr>
        <w:t xml:space="preserve"> </w:t>
      </w:r>
      <w:r w:rsidR="00957CF0" w:rsidRPr="00957CF0">
        <w:rPr>
          <w:rFonts w:eastAsia="Times New Roman"/>
          <w:lang w:eastAsia="ru-RU"/>
        </w:rPr>
        <w:t>“</w:t>
      </w:r>
      <w:r w:rsidRPr="00913E6B">
        <w:rPr>
          <w:rFonts w:eastAsia="Times New Roman"/>
          <w:lang w:eastAsia="ru-RU"/>
        </w:rPr>
        <w:t>Удовлетворен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обходим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л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пеш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вит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моц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тойчив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л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держ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обходим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моциональ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нус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увств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остоинств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горд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ю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веденческ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онент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знач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акж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особ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йствова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на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proofErr w:type="gramStart"/>
      <w:r w:rsidRPr="00913E6B">
        <w:rPr>
          <w:rFonts w:eastAsia="Times New Roman"/>
          <w:lang w:eastAsia="ru-RU"/>
        </w:rPr>
        <w:t>себе</w:t>
      </w:r>
      <w:r w:rsidR="00957CF0" w:rsidRPr="00957CF0">
        <w:rPr>
          <w:rFonts w:eastAsia="Times New Roman"/>
          <w:lang w:eastAsia="ru-RU"/>
        </w:rPr>
        <w:t>”</w:t>
      </w:r>
      <w:r w:rsidR="00E32970" w:rsidRPr="00E32970">
        <w:rPr>
          <w:rFonts w:eastAsia="Times New Roman"/>
          <w:lang w:eastAsia="ru-RU"/>
        </w:rPr>
        <w:t>[</w:t>
      </w:r>
      <w:proofErr w:type="gramEnd"/>
      <w:r w:rsidR="00E32970" w:rsidRPr="008657F3">
        <w:rPr>
          <w:rFonts w:eastAsia="Times New Roman"/>
          <w:lang w:eastAsia="ru-RU"/>
        </w:rPr>
        <w:t>59</w:t>
      </w:r>
      <w:r w:rsidR="00E32970" w:rsidRPr="00E32970">
        <w:rPr>
          <w:rFonts w:eastAsia="Times New Roman"/>
          <w:lang w:eastAsia="ru-RU"/>
        </w:rPr>
        <w:t>]</w:t>
      </w:r>
      <w:r w:rsidRPr="00913E6B">
        <w:rPr>
          <w:rFonts w:eastAsia="Times New Roman"/>
          <w:lang w:eastAsia="ru-RU"/>
        </w:rPr>
        <w:t>.</w:t>
      </w:r>
    </w:p>
    <w:p w:rsidR="00AC6674" w:rsidRDefault="00AC6674">
      <w:pPr>
        <w:ind w:firstLine="0"/>
        <w:jc w:val="left"/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E7438A" w:rsidRDefault="00E7438A" w:rsidP="00823092">
      <w:pPr>
        <w:pStyle w:val="20"/>
      </w:pPr>
      <w:bookmarkStart w:id="12" w:name="_Toc26963608"/>
      <w:r>
        <w:lastRenderedPageBreak/>
        <w:t>1</w:t>
      </w:r>
      <w:r w:rsidRPr="00BD41A2">
        <w:t>.</w:t>
      </w:r>
      <w:r>
        <w:t>3.</w:t>
      </w:r>
      <w:r w:rsidR="006F2431">
        <w:t xml:space="preserve"> </w:t>
      </w:r>
      <w:r w:rsidR="000E766E">
        <w:t>Информационно-коммуникационные</w:t>
      </w:r>
      <w:r w:rsidR="006F2431">
        <w:t xml:space="preserve"> </w:t>
      </w:r>
      <w:r w:rsidR="000E766E">
        <w:t>технологии</w:t>
      </w:r>
      <w:r w:rsidR="006F2431">
        <w:t xml:space="preserve"> </w:t>
      </w:r>
      <w:r w:rsidR="007D33AD">
        <w:t>как</w:t>
      </w:r>
      <w:r w:rsidR="006F2431">
        <w:t xml:space="preserve"> </w:t>
      </w:r>
      <w:r w:rsidR="007D33AD">
        <w:t>средство</w:t>
      </w:r>
      <w:r w:rsidR="006F2431">
        <w:t xml:space="preserve"> </w:t>
      </w:r>
      <w:r w:rsidR="00013192">
        <w:t>развит</w:t>
      </w:r>
      <w:r w:rsidR="007D33AD">
        <w:t>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="007D33AD">
        <w:t>будущих</w:t>
      </w:r>
      <w:r w:rsidR="006F2431">
        <w:t xml:space="preserve"> </w:t>
      </w:r>
      <w:r w:rsidR="007D33AD">
        <w:t>педагогов</w:t>
      </w:r>
      <w:bookmarkEnd w:id="12"/>
    </w:p>
    <w:p w:rsidR="001C2279" w:rsidRPr="001C2279" w:rsidRDefault="001C2279" w:rsidP="001C2279">
      <w:r>
        <w:t>В настоящее время информационное виртуальное пространство стало реальной сферой деятельности широкой общественности, в том числе, деятелей науки и образования. Дистанционное образование «через всю жизнь</w:t>
      </w:r>
      <w:r w:rsidR="0016785E">
        <w:t>» является</w:t>
      </w:r>
      <w:r>
        <w:t xml:space="preserve"> неотъемлемой</w:t>
      </w:r>
      <w:r w:rsidR="0016785E">
        <w:t xml:space="preserve"> частью</w:t>
      </w:r>
      <w:r>
        <w:t xml:space="preserve"> человеческой цивилизации, служит для развития информационной среды, доступной в любой точке планеты людям без ограничения по возрасту, полу, образования, удаленности учебного заведения, в любое время по потр</w:t>
      </w:r>
      <w:r w:rsidR="0016785E">
        <w:t>ебности обучающегося.</w:t>
      </w:r>
    </w:p>
    <w:p w:rsidR="0016785E" w:rsidRDefault="0016785E" w:rsidP="001C7574">
      <w:pPr>
        <w:autoSpaceDE w:val="0"/>
        <w:autoSpaceDN w:val="0"/>
        <w:adjustRightInd w:val="0"/>
      </w:pPr>
      <w:r w:rsidRPr="0016785E">
        <w:t>При всем многообразии форм и методов подготовки</w:t>
      </w:r>
      <w:r>
        <w:t xml:space="preserve"> высококвалифицированных специалистов, в частности педагогов, огромную роль в обучении играет самостоятельная работа студентов (СРС) и работа над различными индивидуальными и, в особенности, коллективными проектами. Для формирования будущего педа</w:t>
      </w:r>
      <w:r w:rsidR="0032693C">
        <w:t>гога, как специалиста, с глубоки</w:t>
      </w:r>
      <w:r>
        <w:t>ми и прочными знаниями, способ</w:t>
      </w:r>
      <w:r w:rsidR="0032693C">
        <w:t xml:space="preserve">ного решать стандартные и нестандартные сложные задачи в ходе осуществления своей профессиональной деятельности необходима система организации подобных видов работ, в том числе, в виртуальном пространстве с использованием </w:t>
      </w:r>
      <w:r w:rsidR="00871FA6">
        <w:t>информационно-коммуника</w:t>
      </w:r>
      <w:r w:rsidR="0032693C">
        <w:t>ционных технологий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Постоянное</w:t>
      </w:r>
      <w:r w:rsidR="006F2431">
        <w:t xml:space="preserve"> </w:t>
      </w:r>
      <w:r w:rsidRPr="0062437B">
        <w:t>развитие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внедрение</w:t>
      </w:r>
      <w:r w:rsidR="006F2431">
        <w:t xml:space="preserve"> </w:t>
      </w:r>
      <w:r w:rsidRPr="0062437B">
        <w:t>информационных</w:t>
      </w:r>
      <w:r w:rsidR="006F2431">
        <w:t xml:space="preserve"> </w:t>
      </w:r>
      <w:r w:rsidRPr="0062437B">
        <w:t>технологий</w:t>
      </w:r>
      <w:r w:rsidR="006F2431">
        <w:t xml:space="preserve"> </w:t>
      </w:r>
      <w:r w:rsidRPr="0062437B">
        <w:t>(использование</w:t>
      </w:r>
      <w:r w:rsidR="006F2431">
        <w:t xml:space="preserve"> </w:t>
      </w:r>
      <w:r w:rsidRPr="0062437B">
        <w:t>мультимедийных</w:t>
      </w:r>
      <w:r w:rsidR="006F2431">
        <w:t xml:space="preserve"> </w:t>
      </w:r>
      <w:r w:rsidRPr="0062437B">
        <w:t>средств,</w:t>
      </w:r>
      <w:r w:rsidR="006F2431">
        <w:t xml:space="preserve"> </w:t>
      </w:r>
      <w:r w:rsidRPr="0062437B">
        <w:t>компьютеров,</w:t>
      </w:r>
      <w:r w:rsidR="006F2431">
        <w:t xml:space="preserve"> </w:t>
      </w:r>
      <w:r w:rsidRPr="0062437B">
        <w:t>локальных</w:t>
      </w:r>
      <w:r w:rsidR="006F2431">
        <w:t xml:space="preserve"> </w:t>
      </w:r>
      <w:r w:rsidRPr="0062437B">
        <w:t>сетей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интернета)</w:t>
      </w:r>
      <w:r w:rsidR="006F2431">
        <w:t xml:space="preserve"> </w:t>
      </w:r>
      <w:r w:rsidRPr="0062437B">
        <w:t>вносит</w:t>
      </w:r>
      <w:r w:rsidR="006F2431">
        <w:t xml:space="preserve"> </w:t>
      </w:r>
      <w:r w:rsidRPr="0062437B">
        <w:t>коррективы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процесс</w:t>
      </w:r>
      <w:r w:rsidR="006F2431">
        <w:t xml:space="preserve"> </w:t>
      </w:r>
      <w:r w:rsidRPr="0062437B">
        <w:t>обучения.</w:t>
      </w:r>
      <w:r w:rsidR="006F2431">
        <w:t xml:space="preserve"> </w:t>
      </w:r>
      <w:r w:rsidRPr="0062437B">
        <w:t>Активно</w:t>
      </w:r>
      <w:r w:rsidR="006F2431">
        <w:t xml:space="preserve"> </w:t>
      </w:r>
      <w:r w:rsidRPr="0062437B">
        <w:t>формируется</w:t>
      </w:r>
      <w:r w:rsidR="006F2431">
        <w:t xml:space="preserve"> </w:t>
      </w:r>
      <w:r w:rsidRPr="0062437B">
        <w:t>раздел</w:t>
      </w:r>
      <w:r w:rsidR="006F2431">
        <w:t xml:space="preserve"> </w:t>
      </w:r>
      <w:r w:rsidRPr="0062437B">
        <w:t>науки</w:t>
      </w:r>
      <w:r w:rsidR="006F2431">
        <w:t xml:space="preserve"> </w:t>
      </w:r>
      <w:r w:rsidRPr="0062437B">
        <w:t>о</w:t>
      </w:r>
      <w:r w:rsidR="006F2431">
        <w:t xml:space="preserve"> </w:t>
      </w:r>
      <w:r w:rsidRPr="0062437B">
        <w:t>дистанционном</w:t>
      </w:r>
      <w:r w:rsidR="006F2431">
        <w:t xml:space="preserve"> </w:t>
      </w:r>
      <w:r w:rsidRPr="0062437B">
        <w:t>обучении,</w:t>
      </w:r>
      <w:r w:rsidR="006F2431">
        <w:t xml:space="preserve"> </w:t>
      </w:r>
      <w:r w:rsidRPr="0062437B">
        <w:t>появляются</w:t>
      </w:r>
      <w:r w:rsidR="006F2431">
        <w:t xml:space="preserve"> </w:t>
      </w:r>
      <w:r w:rsidRPr="0062437B">
        <w:t>новые</w:t>
      </w:r>
      <w:r w:rsidR="006F2431">
        <w:t xml:space="preserve"> </w:t>
      </w:r>
      <w:r w:rsidRPr="0062437B">
        <w:t>синтезированные</w:t>
      </w:r>
      <w:r w:rsidR="006F2431">
        <w:t xml:space="preserve"> </w:t>
      </w:r>
      <w:r w:rsidRPr="0062437B">
        <w:t>отрасли</w:t>
      </w:r>
      <w:r w:rsidR="006F2431">
        <w:t xml:space="preserve"> </w:t>
      </w:r>
      <w:r w:rsidRPr="0062437B">
        <w:t>науки,</w:t>
      </w:r>
      <w:r w:rsidR="006F2431">
        <w:t xml:space="preserve"> </w:t>
      </w:r>
      <w:r w:rsidRPr="0062437B">
        <w:t>такие</w:t>
      </w:r>
      <w:r w:rsidR="006F2431">
        <w:t xml:space="preserve"> </w:t>
      </w:r>
      <w:r w:rsidRPr="0062437B">
        <w:t>как</w:t>
      </w:r>
      <w:r w:rsidR="006F2431">
        <w:t xml:space="preserve"> </w:t>
      </w:r>
      <w:proofErr w:type="spellStart"/>
      <w:r w:rsidRPr="0062437B">
        <w:t>анрогоника</w:t>
      </w:r>
      <w:proofErr w:type="spellEnd"/>
      <w:r w:rsidRPr="0062437B">
        <w:t>,</w:t>
      </w:r>
      <w:r w:rsidR="006F2431">
        <w:t xml:space="preserve"> </w:t>
      </w:r>
      <w:proofErr w:type="spellStart"/>
      <w:r w:rsidRPr="0062437B">
        <w:t>когномика</w:t>
      </w:r>
      <w:proofErr w:type="spellEnd"/>
      <w:r w:rsidRPr="0062437B">
        <w:t>.</w:t>
      </w:r>
      <w:r w:rsidR="006F2431">
        <w:t xml:space="preserve"> </w:t>
      </w:r>
      <w:r w:rsidRPr="0062437B">
        <w:t>Кроме</w:t>
      </w:r>
      <w:r w:rsidR="006F2431">
        <w:t xml:space="preserve"> </w:t>
      </w:r>
      <w:r w:rsidRPr="0062437B">
        <w:t>того,</w:t>
      </w:r>
      <w:r w:rsidR="006F2431">
        <w:t xml:space="preserve"> </w:t>
      </w:r>
      <w:r w:rsidRPr="0062437B">
        <w:t>до</w:t>
      </w:r>
      <w:r w:rsidR="006F2431">
        <w:t xml:space="preserve"> </w:t>
      </w:r>
      <w:r w:rsidRPr="0062437B">
        <w:t>сих</w:t>
      </w:r>
      <w:r w:rsidR="006F2431">
        <w:t xml:space="preserve"> </w:t>
      </w:r>
      <w:r w:rsidRPr="0062437B">
        <w:t>пор</w:t>
      </w:r>
      <w:r w:rsidR="006F2431">
        <w:t xml:space="preserve"> </w:t>
      </w:r>
      <w:r w:rsidRPr="0062437B">
        <w:t>не</w:t>
      </w:r>
      <w:r w:rsidR="006F2431">
        <w:t xml:space="preserve"> </w:t>
      </w:r>
      <w:r w:rsidRPr="0062437B">
        <w:t>сформированы</w:t>
      </w:r>
      <w:r w:rsidR="006F2431">
        <w:t xml:space="preserve"> </w:t>
      </w:r>
      <w:r w:rsidRPr="0062437B">
        <w:t>общие</w:t>
      </w:r>
      <w:r w:rsidR="006F2431">
        <w:t xml:space="preserve"> </w:t>
      </w:r>
      <w:r w:rsidRPr="0062437B">
        <w:t>стандарты</w:t>
      </w:r>
      <w:r w:rsidR="006F2431">
        <w:t xml:space="preserve"> </w:t>
      </w:r>
      <w:r w:rsidRPr="0062437B">
        <w:t>дистанционного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национальном</w:t>
      </w:r>
      <w:r w:rsidR="006F2431">
        <w:t xml:space="preserve"> </w:t>
      </w:r>
      <w:r w:rsidR="00D00779">
        <w:t>и мировом</w:t>
      </w:r>
      <w:r w:rsidR="00D00779" w:rsidRPr="00D00779">
        <w:t xml:space="preserve"> </w:t>
      </w:r>
      <w:r w:rsidRPr="0062437B">
        <w:t>уровне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Исследователи</w:t>
      </w:r>
      <w:r w:rsidR="006F2431">
        <w:t xml:space="preserve"> </w:t>
      </w:r>
      <w:r w:rsidRPr="0062437B">
        <w:t>особенностей</w:t>
      </w:r>
      <w:r w:rsidR="006F2431">
        <w:t xml:space="preserve"> </w:t>
      </w:r>
      <w:r w:rsidRPr="0062437B">
        <w:t>современного</w:t>
      </w:r>
      <w:r w:rsidR="006F2431">
        <w:t xml:space="preserve"> </w:t>
      </w:r>
      <w:r w:rsidRPr="0062437B">
        <w:t>образования</w:t>
      </w:r>
      <w:r w:rsidR="006F2431">
        <w:t xml:space="preserve"> </w:t>
      </w:r>
      <w:r w:rsidRPr="0062437B">
        <w:t>указывают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смещение</w:t>
      </w:r>
      <w:r w:rsidR="006F2431">
        <w:t xml:space="preserve"> </w:t>
      </w:r>
      <w:r w:rsidRPr="0062437B">
        <w:t>акцента</w:t>
      </w:r>
      <w:r w:rsidR="006F2431">
        <w:t xml:space="preserve"> </w:t>
      </w:r>
      <w:r w:rsidRPr="0062437B">
        <w:t>от</w:t>
      </w:r>
      <w:r w:rsidR="006F2431">
        <w:t xml:space="preserve"> </w:t>
      </w:r>
      <w:r w:rsidRPr="0062437B">
        <w:t>научения</w:t>
      </w:r>
      <w:r w:rsidR="006F2431">
        <w:t xml:space="preserve"> </w:t>
      </w:r>
      <w:r w:rsidRPr="0062437B">
        <w:t>(преподаватель</w:t>
      </w:r>
      <w:r w:rsidR="006F2431">
        <w:t xml:space="preserve"> </w:t>
      </w:r>
      <w:r w:rsidRPr="0062437B">
        <w:t>учит)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сторону</w:t>
      </w:r>
      <w:r w:rsidR="006F2431">
        <w:t xml:space="preserve"> </w:t>
      </w:r>
      <w:r w:rsidRPr="0062437B">
        <w:t>изучения</w:t>
      </w:r>
      <w:r w:rsidR="006F2431">
        <w:t xml:space="preserve"> </w:t>
      </w:r>
      <w:r w:rsidRPr="0062437B">
        <w:t>(обучаемый</w:t>
      </w:r>
      <w:r w:rsidR="006F2431">
        <w:t xml:space="preserve"> </w:t>
      </w:r>
      <w:r w:rsidRPr="0062437B">
        <w:t>изучает).</w:t>
      </w:r>
    </w:p>
    <w:p w:rsidR="001C7574" w:rsidRDefault="001C7574" w:rsidP="001C7574">
      <w:pPr>
        <w:autoSpaceDE w:val="0"/>
        <w:autoSpaceDN w:val="0"/>
        <w:adjustRightInd w:val="0"/>
      </w:pPr>
      <w:r w:rsidRPr="0062437B">
        <w:lastRenderedPageBreak/>
        <w:t>Получается,</w:t>
      </w:r>
      <w:r w:rsidR="006F2431">
        <w:t xml:space="preserve"> </w:t>
      </w:r>
      <w:r w:rsidRPr="0062437B">
        <w:t>что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современной</w:t>
      </w:r>
      <w:r w:rsidR="006F2431">
        <w:t xml:space="preserve"> </w:t>
      </w:r>
      <w:r w:rsidRPr="0062437B">
        <w:t>модели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преподаватель</w:t>
      </w:r>
      <w:r w:rsidR="006F2431">
        <w:t xml:space="preserve"> </w:t>
      </w:r>
      <w:r w:rsidRPr="0062437B">
        <w:t>выступает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роли</w:t>
      </w:r>
      <w:r w:rsidR="006F2431">
        <w:t xml:space="preserve"> </w:t>
      </w:r>
      <w:proofErr w:type="spellStart"/>
      <w:r w:rsidRPr="0062437B">
        <w:t>тьютора</w:t>
      </w:r>
      <w:proofErr w:type="spellEnd"/>
      <w:r w:rsidRPr="0062437B">
        <w:t>-консультанта,</w:t>
      </w:r>
      <w:r w:rsidR="006F2431">
        <w:t xml:space="preserve"> </w:t>
      </w:r>
      <w:r w:rsidRPr="0062437B">
        <w:t>медиатора-посредника</w:t>
      </w:r>
      <w:r w:rsidR="00405BE6">
        <w:t>, ментора-наставника, модератора, то есть связующим</w:t>
      </w:r>
      <w:r w:rsidR="006F2431">
        <w:t xml:space="preserve"> </w:t>
      </w:r>
      <w:r w:rsidRPr="0062437B">
        <w:t>звеном</w:t>
      </w:r>
      <w:r w:rsidR="006F2431">
        <w:t xml:space="preserve"> </w:t>
      </w:r>
      <w:r w:rsidRPr="0062437B">
        <w:t>между</w:t>
      </w:r>
      <w:r w:rsidR="006F2431">
        <w:t xml:space="preserve"> </w:t>
      </w:r>
      <w:r w:rsidRPr="0062437B">
        <w:t>организационно-технологической</w:t>
      </w:r>
      <w:r w:rsidR="006F2431">
        <w:t xml:space="preserve"> </w:t>
      </w:r>
      <w:r w:rsidRPr="0062437B">
        <w:t>средой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обучаемым.</w:t>
      </w:r>
    </w:p>
    <w:p w:rsidR="002E5749" w:rsidRPr="0062437B" w:rsidRDefault="002E5749" w:rsidP="001C7574">
      <w:pPr>
        <w:autoSpaceDE w:val="0"/>
        <w:autoSpaceDN w:val="0"/>
        <w:adjustRightInd w:val="0"/>
      </w:pPr>
      <w:r>
        <w:t xml:space="preserve">Современные </w:t>
      </w:r>
      <w:r w:rsidR="00871FA6">
        <w:t>информационно-коммуника</w:t>
      </w:r>
      <w:r>
        <w:t>ционные технологии могут даже не требовать, чтобы преподаватель хорошо знал предмет, который он преподает. Так как все знания находятся внутри системы (в базе знаний)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Проанализируем</w:t>
      </w:r>
      <w:r w:rsidR="006F2431">
        <w:t xml:space="preserve"> </w:t>
      </w:r>
      <w:r w:rsidRPr="0062437B">
        <w:t>ряд</w:t>
      </w:r>
      <w:r w:rsidR="006F2431">
        <w:t xml:space="preserve"> </w:t>
      </w:r>
      <w:r w:rsidRPr="0062437B">
        <w:t>предложенных</w:t>
      </w:r>
      <w:r w:rsidR="006F2431">
        <w:t xml:space="preserve"> </w:t>
      </w:r>
      <w:r w:rsidRPr="0062437B">
        <w:t>автором</w:t>
      </w:r>
      <w:r w:rsidR="006F2431">
        <w:t xml:space="preserve"> </w:t>
      </w:r>
      <w:r w:rsidRPr="0062437B">
        <w:t>моделей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именением</w:t>
      </w:r>
      <w:r w:rsidR="006F2431">
        <w:t xml:space="preserve"> </w:t>
      </w:r>
      <w:r w:rsidRPr="0062437B">
        <w:t>дистанционных</w:t>
      </w:r>
      <w:r w:rsidR="006F2431">
        <w:t xml:space="preserve"> </w:t>
      </w:r>
      <w:r w:rsidRPr="0062437B">
        <w:t>образовательных</w:t>
      </w:r>
      <w:r w:rsidR="006F2431">
        <w:t xml:space="preserve"> </w:t>
      </w:r>
      <w:r w:rsidRPr="0062437B">
        <w:t>технологий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основе</w:t>
      </w:r>
      <w:r w:rsidR="006F2431">
        <w:t xml:space="preserve"> </w:t>
      </w:r>
      <w:r w:rsidRPr="0062437B">
        <w:t>проведённого</w:t>
      </w:r>
      <w:r w:rsidR="006F2431">
        <w:t xml:space="preserve"> </w:t>
      </w:r>
      <w:r w:rsidRPr="0062437B">
        <w:t>исследования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данной</w:t>
      </w:r>
      <w:r w:rsidR="006F2431">
        <w:t xml:space="preserve"> </w:t>
      </w:r>
      <w:r w:rsidRPr="0062437B">
        <w:t>области.</w:t>
      </w:r>
      <w:r w:rsidR="006F2431">
        <w:t xml:space="preserve"> </w:t>
      </w:r>
      <w:r w:rsidRPr="0062437B">
        <w:t>Назовём</w:t>
      </w:r>
      <w:r w:rsidR="006F2431">
        <w:t xml:space="preserve"> </w:t>
      </w:r>
      <w:r w:rsidRPr="0062437B">
        <w:t>их</w:t>
      </w:r>
      <w:r w:rsidR="006F2431">
        <w:t xml:space="preserve"> </w:t>
      </w:r>
      <w:r w:rsidRPr="0062437B">
        <w:t>(введём</w:t>
      </w:r>
      <w:r w:rsidR="006F2431">
        <w:t xml:space="preserve"> </w:t>
      </w:r>
      <w:r w:rsidRPr="0062437B">
        <w:t>понятия)</w:t>
      </w:r>
      <w:r w:rsidR="006F2431">
        <w:t xml:space="preserve"> </w:t>
      </w:r>
      <w:r w:rsidRPr="0062437B">
        <w:t>условно</w:t>
      </w:r>
      <w:r w:rsidR="006F2431">
        <w:t xml:space="preserve"> </w:t>
      </w:r>
      <w:r w:rsidRPr="0062437B">
        <w:t>следующим</w:t>
      </w:r>
      <w:r w:rsidR="006F2431">
        <w:t xml:space="preserve"> </w:t>
      </w:r>
      <w:r w:rsidRPr="0062437B">
        <w:t>образом: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заочная</w:t>
      </w:r>
      <w:r w:rsidR="006F2431">
        <w:t xml:space="preserve"> </w:t>
      </w:r>
      <w:r w:rsidRPr="0062437B">
        <w:t>форма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именением</w:t>
      </w:r>
      <w:r w:rsidR="006F2431">
        <w:t xml:space="preserve"> </w:t>
      </w:r>
      <w:r w:rsidR="00871FA6">
        <w:t>информационно-коммуника</w:t>
      </w:r>
      <w:r w:rsidRPr="0062437B">
        <w:t>ционных</w:t>
      </w:r>
      <w:r w:rsidR="006F2431">
        <w:t xml:space="preserve"> </w:t>
      </w:r>
      <w:r w:rsidRPr="0062437B">
        <w:t>образовательных</w:t>
      </w:r>
      <w:r w:rsidR="006F2431">
        <w:t xml:space="preserve"> </w:t>
      </w:r>
      <w:r w:rsidRPr="0062437B">
        <w:t>технологий;</w:t>
      </w:r>
    </w:p>
    <w:p w:rsidR="008657F3" w:rsidRDefault="008657F3" w:rsidP="001C7574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учебно-методический</w:t>
      </w:r>
      <w:r w:rsidR="006F2431">
        <w:t xml:space="preserve"> </w:t>
      </w:r>
      <w:r w:rsidRPr="0062437B">
        <w:t>комплекс</w:t>
      </w:r>
      <w:r w:rsidR="006F2431">
        <w:t xml:space="preserve"> </w:t>
      </w:r>
      <w:r w:rsidRPr="0062437B">
        <w:t>учебной</w:t>
      </w:r>
      <w:r w:rsidR="006F2431">
        <w:t xml:space="preserve"> </w:t>
      </w:r>
      <w:r>
        <w:t>дисциплины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очная</w:t>
      </w:r>
      <w:r w:rsidR="006F2431">
        <w:t xml:space="preserve"> </w:t>
      </w:r>
      <w:r w:rsidRPr="0062437B">
        <w:t>форма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именением</w:t>
      </w:r>
      <w:r w:rsidR="006F2431">
        <w:t xml:space="preserve"> </w:t>
      </w:r>
      <w:r w:rsidR="00871FA6">
        <w:t>информационно-коммуника</w:t>
      </w:r>
      <w:r w:rsidRPr="0062437B">
        <w:t>ционных</w:t>
      </w:r>
      <w:r w:rsidR="006F2431">
        <w:t xml:space="preserve"> </w:t>
      </w:r>
      <w:r w:rsidRPr="0062437B">
        <w:t>образовательных</w:t>
      </w:r>
      <w:r w:rsidR="006F2431">
        <w:t xml:space="preserve"> </w:t>
      </w:r>
      <w:r w:rsidRPr="0062437B">
        <w:t>технологий;</w:t>
      </w:r>
    </w:p>
    <w:p w:rsidR="001C7574" w:rsidRDefault="001C7574" w:rsidP="001C7574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интеграция</w:t>
      </w:r>
      <w:r w:rsidR="006F2431">
        <w:t xml:space="preserve"> </w:t>
      </w:r>
      <w:r w:rsidRPr="0062437B">
        <w:t>форм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именением</w:t>
      </w:r>
      <w:r w:rsidR="006F2431">
        <w:t xml:space="preserve"> </w:t>
      </w:r>
      <w:r w:rsidR="00871FA6">
        <w:t>информационно-коммуника</w:t>
      </w:r>
      <w:r w:rsidRPr="0062437B">
        <w:t>ционных</w:t>
      </w:r>
      <w:r w:rsidR="006F2431">
        <w:t xml:space="preserve"> </w:t>
      </w:r>
      <w:r w:rsidRPr="0062437B">
        <w:t>образовательных</w:t>
      </w:r>
      <w:r w:rsidR="006F2431">
        <w:t xml:space="preserve"> </w:t>
      </w:r>
      <w:r w:rsidRPr="0062437B">
        <w:t>технологий;</w:t>
      </w:r>
    </w:p>
    <w:p w:rsidR="00556C42" w:rsidRPr="0062437B" w:rsidRDefault="00556C42" w:rsidP="00556C42">
      <w:pPr>
        <w:autoSpaceDE w:val="0"/>
        <w:autoSpaceDN w:val="0"/>
        <w:adjustRightInd w:val="0"/>
        <w:ind w:firstLine="0"/>
      </w:pPr>
      <w:r>
        <w:t xml:space="preserve">– </w:t>
      </w:r>
      <w:r w:rsidRPr="0062437B">
        <w:t>модель</w:t>
      </w:r>
      <w:r>
        <w:t xml:space="preserve"> </w:t>
      </w:r>
      <w:r w:rsidRPr="0062437B">
        <w:t>дистанционного</w:t>
      </w:r>
      <w:r>
        <w:t xml:space="preserve"> </w:t>
      </w:r>
      <w:r w:rsidRPr="0062437B">
        <w:t>курса;</w:t>
      </w:r>
    </w:p>
    <w:p w:rsidR="008657F3" w:rsidRPr="0062437B" w:rsidRDefault="008657F3" w:rsidP="001C7574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самостоятельная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проектная</w:t>
      </w:r>
      <w:r w:rsidR="006F2431">
        <w:t xml:space="preserve"> </w:t>
      </w:r>
      <w:r w:rsidRPr="0062437B">
        <w:t>деятельность</w:t>
      </w:r>
      <w:r w:rsidR="006F2431">
        <w:t xml:space="preserve"> </w:t>
      </w:r>
      <w:r>
        <w:t>обучаемых;</w:t>
      </w:r>
    </w:p>
    <w:p w:rsidR="008657F3" w:rsidRDefault="001C7574" w:rsidP="008657F3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автономные</w:t>
      </w:r>
      <w:r w:rsidR="006F2431">
        <w:t xml:space="preserve"> </w:t>
      </w:r>
      <w:r w:rsidRPr="0062437B">
        <w:t>обучающие</w:t>
      </w:r>
      <w:r w:rsidR="006F2431">
        <w:t xml:space="preserve"> </w:t>
      </w:r>
      <w:r w:rsidR="008657F3">
        <w:t>системы;</w:t>
      </w:r>
    </w:p>
    <w:p w:rsidR="001C7574" w:rsidRPr="0062437B" w:rsidRDefault="001C7574" w:rsidP="008657F3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информационные</w:t>
      </w:r>
      <w:r w:rsidR="006F2431">
        <w:t xml:space="preserve"> </w:t>
      </w:r>
      <w:r w:rsidRPr="0062437B">
        <w:t>ресурсы</w:t>
      </w:r>
      <w:r w:rsidR="006F2431">
        <w:t xml:space="preserve"> </w:t>
      </w:r>
      <w:r w:rsidRPr="0062437B">
        <w:t>учебного</w:t>
      </w:r>
      <w:r w:rsidR="006F2431">
        <w:t xml:space="preserve"> </w:t>
      </w:r>
      <w:r w:rsidRPr="0062437B">
        <w:t>заведения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Объединяющим</w:t>
      </w:r>
      <w:r w:rsidR="006F2431">
        <w:t xml:space="preserve"> </w:t>
      </w:r>
      <w:r w:rsidRPr="0062437B">
        <w:t>признаком</w:t>
      </w:r>
      <w:r w:rsidR="006F2431">
        <w:t xml:space="preserve"> </w:t>
      </w:r>
      <w:r w:rsidRPr="0062437B">
        <w:t>перечисленных</w:t>
      </w:r>
      <w:r w:rsidR="006F2431">
        <w:t xml:space="preserve"> </w:t>
      </w:r>
      <w:r w:rsidRPr="0062437B">
        <w:t>моделей</w:t>
      </w:r>
      <w:r w:rsidR="006F2431">
        <w:t xml:space="preserve"> </w:t>
      </w:r>
      <w:r w:rsidRPr="0062437B">
        <w:t>служит</w:t>
      </w:r>
      <w:r w:rsidR="006F2431">
        <w:t xml:space="preserve"> </w:t>
      </w:r>
      <w:r w:rsidRPr="0062437B">
        <w:t>обязательное</w:t>
      </w:r>
      <w:r w:rsidR="006F2431">
        <w:t xml:space="preserve"> </w:t>
      </w:r>
      <w:r w:rsidRPr="0062437B">
        <w:t>присутствие</w:t>
      </w:r>
      <w:r w:rsidR="006F2431">
        <w:t xml:space="preserve"> </w:t>
      </w:r>
      <w:r w:rsidR="00871FA6">
        <w:t>информационно-коммуника</w:t>
      </w:r>
      <w:r w:rsidRPr="0062437B">
        <w:t>ционных</w:t>
      </w:r>
      <w:r w:rsidR="006F2431">
        <w:t xml:space="preserve"> </w:t>
      </w:r>
      <w:r w:rsidRPr="0062437B">
        <w:t>образовательных</w:t>
      </w:r>
      <w:r w:rsidR="006F2431">
        <w:t xml:space="preserve"> </w:t>
      </w:r>
      <w:r w:rsidRPr="0062437B">
        <w:t>технологий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той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иной</w:t>
      </w:r>
      <w:r w:rsidR="006F2431">
        <w:t xml:space="preserve"> </w:t>
      </w:r>
      <w:r w:rsidRPr="0062437B">
        <w:t>пропорции</w:t>
      </w:r>
      <w:r w:rsidR="006F2431">
        <w:t xml:space="preserve"> </w:t>
      </w:r>
      <w:r w:rsidRPr="0062437B">
        <w:t>во</w:t>
      </w:r>
      <w:r w:rsidR="006F2431">
        <w:t xml:space="preserve"> </w:t>
      </w:r>
      <w:r w:rsidRPr="0062437B">
        <w:t>всех</w:t>
      </w:r>
      <w:r w:rsidR="006F2431">
        <w:t xml:space="preserve"> </w:t>
      </w:r>
      <w:r w:rsidRPr="0062437B">
        <w:t>формах</w:t>
      </w:r>
      <w:r w:rsidR="006F2431">
        <w:t xml:space="preserve"> </w:t>
      </w:r>
      <w:r w:rsidRPr="0062437B">
        <w:t>обучения:</w:t>
      </w:r>
      <w:r w:rsidR="006F2431">
        <w:t xml:space="preserve"> </w:t>
      </w:r>
      <w:r w:rsidRPr="0062437B">
        <w:t>очная,</w:t>
      </w:r>
      <w:r w:rsidR="006F2431">
        <w:t xml:space="preserve"> </w:t>
      </w:r>
      <w:r w:rsidRPr="0062437B">
        <w:t>заочная,</w:t>
      </w:r>
      <w:r w:rsidR="006F2431">
        <w:t xml:space="preserve"> </w:t>
      </w:r>
      <w:r w:rsidRPr="0062437B">
        <w:t>очно-заочная,</w:t>
      </w:r>
      <w:r w:rsidR="006F2431">
        <w:t xml:space="preserve"> </w:t>
      </w:r>
      <w:r w:rsidRPr="0062437B">
        <w:t>экстернат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Теперь</w:t>
      </w:r>
      <w:r w:rsidR="006F2431">
        <w:t xml:space="preserve"> </w:t>
      </w:r>
      <w:r w:rsidRPr="0062437B">
        <w:t>рассмотрим</w:t>
      </w:r>
      <w:r w:rsidR="006F2431">
        <w:t xml:space="preserve"> </w:t>
      </w:r>
      <w:r w:rsidRPr="0062437B">
        <w:t>подробнее,</w:t>
      </w:r>
      <w:r w:rsidR="006F2431">
        <w:t xml:space="preserve"> </w:t>
      </w:r>
      <w:r w:rsidRPr="0062437B">
        <w:t>что</w:t>
      </w:r>
      <w:r w:rsidR="006F2431">
        <w:t xml:space="preserve"> </w:t>
      </w:r>
      <w:r w:rsidRPr="0062437B">
        <w:t>понимается</w:t>
      </w:r>
      <w:r w:rsidR="006F2431">
        <w:t xml:space="preserve"> </w:t>
      </w:r>
      <w:r w:rsidRPr="0062437B">
        <w:t>под</w:t>
      </w:r>
      <w:r w:rsidR="006F2431">
        <w:t xml:space="preserve"> </w:t>
      </w:r>
      <w:r w:rsidRPr="0062437B">
        <w:t>каждой</w:t>
      </w:r>
      <w:r w:rsidR="006F2431">
        <w:t xml:space="preserve"> </w:t>
      </w:r>
      <w:r w:rsidRPr="0062437B">
        <w:t>сформулированной</w:t>
      </w:r>
      <w:r w:rsidR="006F2431">
        <w:t xml:space="preserve"> </w:t>
      </w:r>
      <w:r w:rsidRPr="0062437B">
        <w:t>выше</w:t>
      </w:r>
      <w:r w:rsidR="006F2431">
        <w:t xml:space="preserve"> </w:t>
      </w:r>
      <w:r w:rsidRPr="0062437B">
        <w:t>моделью</w:t>
      </w:r>
      <w:r w:rsidR="006F2431">
        <w:t xml:space="preserve"> </w:t>
      </w:r>
      <w:r w:rsidRPr="0062437B">
        <w:t>обучения.</w:t>
      </w:r>
    </w:p>
    <w:p w:rsidR="001C7574" w:rsidRDefault="001C7574" w:rsidP="001C7574">
      <w:pPr>
        <w:autoSpaceDE w:val="0"/>
        <w:autoSpaceDN w:val="0"/>
        <w:adjustRightInd w:val="0"/>
      </w:pPr>
      <w:r w:rsidRPr="00DF2F71">
        <w:t>1.</w:t>
      </w:r>
      <w:r w:rsidR="006F2431">
        <w:t xml:space="preserve"> </w:t>
      </w:r>
      <w:r w:rsidRPr="00DF2F71">
        <w:rPr>
          <w:iCs/>
        </w:rPr>
        <w:t>Самостоятельная</w:t>
      </w:r>
      <w:r w:rsidR="006F2431">
        <w:rPr>
          <w:iCs/>
        </w:rPr>
        <w:t xml:space="preserve"> </w:t>
      </w:r>
      <w:r w:rsidRPr="00DF2F71">
        <w:rPr>
          <w:iCs/>
        </w:rPr>
        <w:t>и</w:t>
      </w:r>
      <w:r w:rsidR="006F2431">
        <w:rPr>
          <w:iCs/>
        </w:rPr>
        <w:t xml:space="preserve"> </w:t>
      </w:r>
      <w:r w:rsidRPr="00DF2F71">
        <w:rPr>
          <w:iCs/>
        </w:rPr>
        <w:t>проектная</w:t>
      </w:r>
      <w:r w:rsidR="006F2431">
        <w:rPr>
          <w:iCs/>
        </w:rPr>
        <w:t xml:space="preserve"> </w:t>
      </w:r>
      <w:r w:rsidRPr="00DF2F71">
        <w:rPr>
          <w:iCs/>
        </w:rPr>
        <w:t>деятельность</w:t>
      </w:r>
      <w:r w:rsidR="006F2431">
        <w:rPr>
          <w:iCs/>
        </w:rPr>
        <w:t xml:space="preserve"> </w:t>
      </w:r>
      <w:r w:rsidRPr="00DF2F71">
        <w:rPr>
          <w:iCs/>
        </w:rPr>
        <w:t>обучаемых</w:t>
      </w:r>
      <w:r w:rsidRPr="00DF2F71">
        <w:t>.</w:t>
      </w:r>
      <w:r w:rsidR="006F2431">
        <w:t xml:space="preserve"> 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lastRenderedPageBreak/>
        <w:t>Посредством</w:t>
      </w:r>
      <w:r w:rsidR="006F2431">
        <w:t xml:space="preserve"> </w:t>
      </w:r>
      <w:r w:rsidRPr="0062437B">
        <w:t>глобальных</w:t>
      </w:r>
      <w:r w:rsidR="006F2431">
        <w:t xml:space="preserve"> </w:t>
      </w:r>
      <w:r w:rsidRPr="0062437B">
        <w:t>сетей</w:t>
      </w:r>
      <w:r w:rsidR="006F2431">
        <w:t xml:space="preserve"> </w:t>
      </w:r>
      <w:r w:rsidRPr="0062437B">
        <w:t>сегодня</w:t>
      </w:r>
      <w:r w:rsidR="006F2431">
        <w:t xml:space="preserve"> </w:t>
      </w:r>
      <w:r w:rsidRPr="0062437B">
        <w:t>изучают</w:t>
      </w:r>
      <w:r w:rsidR="006F2431">
        <w:t xml:space="preserve"> </w:t>
      </w:r>
      <w:r w:rsidRPr="0062437B">
        <w:t>дополнительные</w:t>
      </w:r>
      <w:r w:rsidR="006F2431">
        <w:t xml:space="preserve"> </w:t>
      </w:r>
      <w:r w:rsidRPr="0062437B">
        <w:t>материалы,</w:t>
      </w:r>
      <w:r w:rsidR="006F2431">
        <w:t xml:space="preserve"> </w:t>
      </w:r>
      <w:r w:rsidRPr="0062437B">
        <w:t>посещают</w:t>
      </w:r>
      <w:r w:rsidR="006F2431">
        <w:t xml:space="preserve"> </w:t>
      </w:r>
      <w:r w:rsidRPr="0062437B">
        <w:t>курсы,</w:t>
      </w:r>
      <w:r w:rsidR="006F2431">
        <w:t xml:space="preserve"> </w:t>
      </w:r>
      <w:r w:rsidRPr="0062437B">
        <w:t>выполняют</w:t>
      </w:r>
      <w:r w:rsidR="006F2431">
        <w:t xml:space="preserve"> </w:t>
      </w:r>
      <w:r w:rsidRPr="0062437B">
        <w:t>практические</w:t>
      </w:r>
      <w:r w:rsidR="006F2431">
        <w:t xml:space="preserve"> </w:t>
      </w:r>
      <w:r w:rsidRPr="0062437B">
        <w:t>работы,</w:t>
      </w:r>
      <w:r w:rsidR="006F2431">
        <w:t xml:space="preserve"> </w:t>
      </w:r>
      <w:r w:rsidRPr="0062437B">
        <w:t>получают</w:t>
      </w:r>
      <w:r w:rsidR="006F2431">
        <w:t xml:space="preserve"> </w:t>
      </w:r>
      <w:r w:rsidRPr="0062437B">
        <w:t>консультаци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работают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индивидуальным</w:t>
      </w:r>
      <w:r w:rsidR="006F2431">
        <w:t xml:space="preserve"> </w:t>
      </w:r>
      <w:r w:rsidRPr="0062437B">
        <w:t>планам.</w:t>
      </w:r>
      <w:r w:rsidR="006F2431">
        <w:t xml:space="preserve"> </w:t>
      </w:r>
      <w:r w:rsidRPr="0062437B">
        <w:t>Самостоятельный</w:t>
      </w:r>
      <w:r w:rsidR="006F2431">
        <w:t xml:space="preserve"> </w:t>
      </w:r>
      <w:r w:rsidRPr="0062437B">
        <w:t>поиск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анализ</w:t>
      </w:r>
      <w:r w:rsidR="006F2431">
        <w:t xml:space="preserve"> </w:t>
      </w:r>
      <w:r w:rsidRPr="0062437B">
        <w:t>информации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омощью</w:t>
      </w:r>
      <w:r w:rsidR="006F2431">
        <w:t xml:space="preserve"> </w:t>
      </w:r>
      <w:r w:rsidRPr="0062437B">
        <w:t>современных</w:t>
      </w:r>
      <w:r w:rsidR="006F2431">
        <w:t xml:space="preserve"> </w:t>
      </w:r>
      <w:r w:rsidRPr="0062437B">
        <w:t>средств</w:t>
      </w:r>
      <w:r w:rsidR="006F2431">
        <w:t xml:space="preserve"> </w:t>
      </w:r>
      <w:r w:rsidRPr="0062437B">
        <w:t>коммуникации.</w:t>
      </w:r>
    </w:p>
    <w:p w:rsidR="001C7574" w:rsidRDefault="001C7574" w:rsidP="001C7574">
      <w:pPr>
        <w:autoSpaceDE w:val="0"/>
        <w:autoSpaceDN w:val="0"/>
        <w:adjustRightInd w:val="0"/>
      </w:pPr>
      <w:r w:rsidRPr="00DF2F71">
        <w:t>2.</w:t>
      </w:r>
      <w:r w:rsidR="006F2431">
        <w:t xml:space="preserve"> </w:t>
      </w:r>
      <w:r w:rsidRPr="00DF2F71">
        <w:rPr>
          <w:iCs/>
        </w:rPr>
        <w:t>Заочная</w:t>
      </w:r>
      <w:r w:rsidR="006F2431">
        <w:rPr>
          <w:iCs/>
        </w:rPr>
        <w:t xml:space="preserve"> </w:t>
      </w:r>
      <w:r w:rsidRPr="00DF2F71">
        <w:rPr>
          <w:iCs/>
        </w:rPr>
        <w:t>форма</w:t>
      </w:r>
      <w:r w:rsidR="006F2431">
        <w:rPr>
          <w:iCs/>
        </w:rPr>
        <w:t xml:space="preserve"> </w:t>
      </w:r>
      <w:r w:rsidRPr="00DF2F71">
        <w:rPr>
          <w:iCs/>
        </w:rPr>
        <w:t>обучения</w:t>
      </w:r>
      <w:r w:rsidR="006F2431">
        <w:rPr>
          <w:iCs/>
        </w:rPr>
        <w:t xml:space="preserve"> </w:t>
      </w:r>
      <w:r w:rsidRPr="00DF2F71">
        <w:rPr>
          <w:iCs/>
        </w:rPr>
        <w:t>с</w:t>
      </w:r>
      <w:r w:rsidR="006F2431">
        <w:rPr>
          <w:iCs/>
        </w:rPr>
        <w:t xml:space="preserve"> </w:t>
      </w:r>
      <w:r w:rsidRPr="00DF2F71">
        <w:rPr>
          <w:iCs/>
        </w:rPr>
        <w:t>применением</w:t>
      </w:r>
      <w:r w:rsidR="006F2431">
        <w:rPr>
          <w:iCs/>
        </w:rPr>
        <w:t xml:space="preserve"> </w:t>
      </w:r>
      <w:r w:rsidR="00871FA6">
        <w:rPr>
          <w:iCs/>
        </w:rPr>
        <w:t>информационно-коммуника</w:t>
      </w:r>
      <w:r w:rsidRPr="00DF2F71">
        <w:rPr>
          <w:iCs/>
        </w:rPr>
        <w:t>ционных</w:t>
      </w:r>
      <w:r w:rsidR="006F2431">
        <w:rPr>
          <w:iCs/>
        </w:rPr>
        <w:t xml:space="preserve"> </w:t>
      </w:r>
      <w:r>
        <w:rPr>
          <w:iCs/>
        </w:rPr>
        <w:t>о</w:t>
      </w:r>
      <w:r w:rsidRPr="00DF2F71">
        <w:rPr>
          <w:iCs/>
        </w:rPr>
        <w:t>бразовательных</w:t>
      </w:r>
      <w:r w:rsidR="006F2431">
        <w:rPr>
          <w:iCs/>
        </w:rPr>
        <w:t xml:space="preserve"> </w:t>
      </w:r>
      <w:r w:rsidRPr="00DF2F71">
        <w:rPr>
          <w:iCs/>
        </w:rPr>
        <w:t>технологий</w:t>
      </w:r>
      <w:r w:rsidRPr="00DF2F71">
        <w:t>.</w:t>
      </w:r>
    </w:p>
    <w:p w:rsidR="00AF0BE1" w:rsidRDefault="00AF0BE1" w:rsidP="001C7574">
      <w:pPr>
        <w:autoSpaceDE w:val="0"/>
        <w:autoSpaceDN w:val="0"/>
        <w:adjustRightInd w:val="0"/>
      </w:pPr>
      <w:r w:rsidRPr="001C2279">
        <w:t>Дистанционное образование студентов-заочников включает в себя такие разновидности использования информационных технологий</w:t>
      </w:r>
      <w:r>
        <w:t xml:space="preserve"> как МООК (массовые открытые онлайн-курсы), </w:t>
      </w:r>
      <w:r>
        <w:rPr>
          <w:lang w:val="en-US"/>
        </w:rPr>
        <w:t>Web</w:t>
      </w:r>
      <w:r>
        <w:t>-лекции,</w:t>
      </w:r>
      <w:r w:rsidR="00FF0313">
        <w:t xml:space="preserve"> </w:t>
      </w:r>
      <w:proofErr w:type="spellStart"/>
      <w:r>
        <w:t>вебинары</w:t>
      </w:r>
      <w:proofErr w:type="spellEnd"/>
      <w:r>
        <w:t xml:space="preserve">, виртуальные лабораторные работы, онлайн-консультирование, </w:t>
      </w:r>
      <w:r w:rsidR="00EE13C1">
        <w:t xml:space="preserve">онлайн-конференции, тренировочные тесты, тесты для проверки текущей успеваемости, остаточных знаний, итоговое тестирование, коллективные онлайн-проекты, виртуальный </w:t>
      </w:r>
      <w:proofErr w:type="spellStart"/>
      <w:r w:rsidR="00EE13C1">
        <w:t>хакатон</w:t>
      </w:r>
      <w:proofErr w:type="spellEnd"/>
      <w:r w:rsidR="00EE13C1">
        <w:t xml:space="preserve"> (некое виртуальное пространство, где собираются участники, модераторы, </w:t>
      </w:r>
      <w:proofErr w:type="spellStart"/>
      <w:r w:rsidR="00EE13C1">
        <w:t>тьюторы</w:t>
      </w:r>
      <w:proofErr w:type="spellEnd"/>
      <w:r w:rsidR="00EE13C1">
        <w:t>, менторы общего проекта), симуляторы устройств и технологических процессов.</w:t>
      </w:r>
    </w:p>
    <w:p w:rsidR="001C7574" w:rsidRPr="00DA0D3A" w:rsidRDefault="00EE13C1" w:rsidP="00496FF4">
      <w:pPr>
        <w:autoSpaceDE w:val="0"/>
        <w:autoSpaceDN w:val="0"/>
        <w:adjustRightInd w:val="0"/>
      </w:pPr>
      <w:r>
        <w:t>Дистанционное образование предполагает наличие специально организованного сетевого сообщества и сетевого пространства для успешного взаимодействия в сети на основе</w:t>
      </w:r>
      <w:r w:rsidRPr="00EE13C1">
        <w:t xml:space="preserve"> </w:t>
      </w:r>
      <w:r>
        <w:rPr>
          <w:lang w:val="en-US"/>
        </w:rPr>
        <w:t>Web</w:t>
      </w:r>
      <w:r>
        <w:t xml:space="preserve">-сервисов. </w:t>
      </w:r>
      <w:r>
        <w:rPr>
          <w:lang w:val="en-US"/>
        </w:rPr>
        <w:t>Web</w:t>
      </w:r>
      <w:r>
        <w:t>-сервис</w:t>
      </w:r>
      <w:r w:rsidR="00496FF4">
        <w:t xml:space="preserve"> имеет следующее</w:t>
      </w:r>
      <w:r w:rsidR="006F2431">
        <w:t xml:space="preserve"> </w:t>
      </w:r>
      <w:r w:rsidR="001C7574" w:rsidRPr="0062437B">
        <w:t>определение</w:t>
      </w:r>
      <w:r w:rsidR="006F2431">
        <w:t xml:space="preserve"> </w:t>
      </w:r>
      <w:r w:rsidR="00496FF4">
        <w:t>«</w:t>
      </w:r>
      <w:proofErr w:type="spellStart"/>
      <w:r w:rsidR="001C7574" w:rsidRPr="0062437B">
        <w:t>Web</w:t>
      </w:r>
      <w:proofErr w:type="spellEnd"/>
      <w:r w:rsidR="001C7574" w:rsidRPr="0062437B">
        <w:t>-сервис,</w:t>
      </w:r>
      <w:r w:rsidR="006F2431">
        <w:t xml:space="preserve"> </w:t>
      </w:r>
      <w:r w:rsidR="001C7574" w:rsidRPr="0062437B">
        <w:t>как</w:t>
      </w:r>
      <w:r w:rsidR="006F2431">
        <w:t xml:space="preserve"> </w:t>
      </w:r>
      <w:r w:rsidR="001C7574" w:rsidRPr="0062437B">
        <w:t>средство</w:t>
      </w:r>
      <w:r w:rsidR="006F2431">
        <w:t xml:space="preserve"> </w:t>
      </w:r>
      <w:r w:rsidR="001C7574" w:rsidRPr="0062437B">
        <w:t>информационного</w:t>
      </w:r>
      <w:r w:rsidR="006F2431">
        <w:t xml:space="preserve"> </w:t>
      </w:r>
      <w:r w:rsidR="001C7574" w:rsidRPr="0062437B">
        <w:t>и</w:t>
      </w:r>
      <w:r w:rsidR="006F2431">
        <w:t xml:space="preserve"> </w:t>
      </w:r>
      <w:r w:rsidR="001C7574" w:rsidRPr="0062437B">
        <w:t>технологического</w:t>
      </w:r>
      <w:r w:rsidR="006F2431">
        <w:t xml:space="preserve"> </w:t>
      </w:r>
      <w:r w:rsidR="001C7574" w:rsidRPr="0062437B">
        <w:t>интерактивного</w:t>
      </w:r>
      <w:r w:rsidR="006F2431">
        <w:t xml:space="preserve"> </w:t>
      </w:r>
      <w:r w:rsidR="001C7574" w:rsidRPr="0062437B">
        <w:t>взаимодействия</w:t>
      </w:r>
      <w:r w:rsidR="006F2431">
        <w:t xml:space="preserve"> </w:t>
      </w:r>
      <w:r w:rsidR="001C7574" w:rsidRPr="0062437B">
        <w:t>пользователей</w:t>
      </w:r>
      <w:r w:rsidR="006F2431">
        <w:t xml:space="preserve"> </w:t>
      </w:r>
      <w:r w:rsidR="001C7574" w:rsidRPr="0062437B">
        <w:t>с</w:t>
      </w:r>
      <w:r w:rsidR="006F2431">
        <w:t xml:space="preserve"> </w:t>
      </w:r>
      <w:r w:rsidR="001C7574" w:rsidRPr="0062437B">
        <w:t>программно-аппаратной</w:t>
      </w:r>
      <w:r w:rsidR="006F2431">
        <w:t xml:space="preserve"> </w:t>
      </w:r>
      <w:r w:rsidR="001C7574" w:rsidRPr="0062437B">
        <w:t>системой</w:t>
      </w:r>
      <w:r w:rsidR="006F2431">
        <w:t xml:space="preserve"> </w:t>
      </w:r>
      <w:r w:rsidR="001C7574" w:rsidRPr="0062437B">
        <w:t>на</w:t>
      </w:r>
      <w:r w:rsidR="006F2431">
        <w:t xml:space="preserve"> </w:t>
      </w:r>
      <w:r w:rsidR="001C7574" w:rsidRPr="0062437B">
        <w:t>серверах</w:t>
      </w:r>
      <w:r w:rsidR="006F2431">
        <w:t xml:space="preserve"> </w:t>
      </w:r>
      <w:r w:rsidR="00A51F91" w:rsidRPr="0062437B">
        <w:t>компании»</w:t>
      </w:r>
      <w:r w:rsidR="00AF0BE1">
        <w:t xml:space="preserve"> </w:t>
      </w:r>
      <w:r w:rsidR="00A51F91" w:rsidRPr="00DA0D3A">
        <w:t>[</w:t>
      </w:r>
      <w:r w:rsidR="00CB111D" w:rsidRPr="00DA0D3A">
        <w:t>80</w:t>
      </w:r>
      <w:r w:rsidR="00A9185A" w:rsidRPr="00DA0D3A">
        <w:t>]</w:t>
      </w:r>
      <w:r w:rsidR="00281B70">
        <w:t>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Как</w:t>
      </w:r>
      <w:r w:rsidR="006F2431">
        <w:t xml:space="preserve"> </w:t>
      </w:r>
      <w:r w:rsidRPr="0062437B">
        <w:t>правило,</w:t>
      </w:r>
      <w:r w:rsidR="006F2431">
        <w:t xml:space="preserve"> </w:t>
      </w:r>
      <w:r w:rsidRPr="0062437B">
        <w:t>данный</w:t>
      </w:r>
      <w:r w:rsidR="006F2431">
        <w:t xml:space="preserve"> </w:t>
      </w:r>
      <w:r w:rsidRPr="0062437B">
        <w:t>сервис</w:t>
      </w:r>
      <w:r w:rsidR="006F2431">
        <w:t xml:space="preserve"> </w:t>
      </w:r>
      <w:r w:rsidRPr="0062437B">
        <w:t>предназначен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проведения</w:t>
      </w:r>
      <w:r w:rsidR="006F2431">
        <w:t xml:space="preserve"> </w:t>
      </w:r>
      <w:proofErr w:type="spellStart"/>
      <w:r w:rsidRPr="0062437B">
        <w:t>вебинаров</w:t>
      </w:r>
      <w:proofErr w:type="spellEnd"/>
      <w:r w:rsidRPr="0062437B">
        <w:t>.</w:t>
      </w:r>
      <w:r w:rsidR="006F2431">
        <w:t xml:space="preserve"> </w:t>
      </w:r>
      <w:r w:rsidRPr="0062437B">
        <w:t>Существуют</w:t>
      </w:r>
      <w:r w:rsidR="006F2431">
        <w:t xml:space="preserve"> </w:t>
      </w:r>
      <w:r w:rsidRPr="0062437B">
        <w:t>две</w:t>
      </w:r>
      <w:r w:rsidR="006F2431">
        <w:t xml:space="preserve"> </w:t>
      </w:r>
      <w:r w:rsidRPr="0062437B">
        <w:t>основных</w:t>
      </w:r>
      <w:r w:rsidR="006F2431">
        <w:t xml:space="preserve"> </w:t>
      </w:r>
      <w:r w:rsidRPr="0062437B">
        <w:t>формы</w:t>
      </w:r>
      <w:r w:rsidR="006F2431">
        <w:t xml:space="preserve"> </w:t>
      </w:r>
      <w:r w:rsidRPr="0062437B">
        <w:t>взаимодействия:</w:t>
      </w:r>
      <w:r w:rsidR="006F2431">
        <w:t xml:space="preserve"> </w:t>
      </w:r>
      <w:r w:rsidRPr="0062437B">
        <w:t>дистанционный</w:t>
      </w:r>
      <w:r w:rsidR="006F2431">
        <w:t xml:space="preserve"> </w:t>
      </w:r>
      <w:r w:rsidRPr="0062437B">
        <w:t>преподаватель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дистанционная</w:t>
      </w:r>
      <w:r w:rsidR="006F2431">
        <w:t xml:space="preserve"> </w:t>
      </w:r>
      <w:r w:rsidRPr="0062437B">
        <w:t>аудитория;</w:t>
      </w:r>
      <w:r w:rsidR="006F2431">
        <w:t xml:space="preserve"> </w:t>
      </w:r>
      <w:r w:rsidRPr="0062437B">
        <w:t>дистанционный</w:t>
      </w:r>
      <w:r w:rsidR="006F2431">
        <w:t xml:space="preserve"> </w:t>
      </w:r>
      <w:r w:rsidRPr="0062437B">
        <w:t>преподаватель,</w:t>
      </w:r>
      <w:r w:rsidR="006F2431">
        <w:t xml:space="preserve"> </w:t>
      </w:r>
      <w:r w:rsidRPr="0062437B">
        <w:t>дистанционный</w:t>
      </w:r>
      <w:r w:rsidR="006F2431">
        <w:t xml:space="preserve"> </w:t>
      </w:r>
      <w:r w:rsidRPr="0062437B">
        <w:t>преподаватель-модератор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дистанционная</w:t>
      </w:r>
      <w:r w:rsidR="006F2431">
        <w:t xml:space="preserve"> </w:t>
      </w:r>
      <w:r w:rsidRPr="0062437B">
        <w:t>аудитория.</w:t>
      </w:r>
    </w:p>
    <w:p w:rsidR="001C7574" w:rsidRPr="0062437B" w:rsidRDefault="001C7574" w:rsidP="001C7574">
      <w:pPr>
        <w:autoSpaceDE w:val="0"/>
        <w:autoSpaceDN w:val="0"/>
        <w:adjustRightInd w:val="0"/>
      </w:pPr>
      <w:r>
        <w:t>При</w:t>
      </w:r>
      <w:r w:rsidR="006F2431">
        <w:t xml:space="preserve"> </w:t>
      </w:r>
      <w:r>
        <w:t>первой</w:t>
      </w:r>
      <w:r w:rsidR="006F2431">
        <w:t xml:space="preserve"> </w:t>
      </w:r>
      <w:r>
        <w:t>форме</w:t>
      </w:r>
      <w:r w:rsidR="006F2431">
        <w:t xml:space="preserve"> </w:t>
      </w:r>
      <w:r w:rsidRPr="0062437B">
        <w:t>взаимодействия</w:t>
      </w:r>
      <w:r w:rsidR="006F2431">
        <w:t xml:space="preserve"> </w:t>
      </w:r>
      <w:r>
        <w:t>п</w:t>
      </w:r>
      <w:r w:rsidRPr="0062437B">
        <w:t>реподаватель,</w:t>
      </w:r>
      <w:r w:rsidR="006F2431">
        <w:t xml:space="preserve"> </w:t>
      </w:r>
      <w:r w:rsidRPr="0062437B">
        <w:t>находясь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аудитории,</w:t>
      </w:r>
      <w:r w:rsidR="006F2431">
        <w:t xml:space="preserve"> </w:t>
      </w:r>
      <w:r w:rsidRPr="0062437B">
        <w:t>ведёт</w:t>
      </w:r>
      <w:r w:rsidR="006F2431">
        <w:t xml:space="preserve"> </w:t>
      </w:r>
      <w:r w:rsidRPr="0062437B">
        <w:t>трансляцию</w:t>
      </w:r>
      <w:r w:rsidR="006F2431">
        <w:t xml:space="preserve"> </w:t>
      </w:r>
      <w:r w:rsidRPr="0062437B">
        <w:t>занятия</w:t>
      </w:r>
      <w:r w:rsidR="006F2431">
        <w:t xml:space="preserve"> </w:t>
      </w:r>
      <w:r w:rsidRPr="0062437B">
        <w:t>через</w:t>
      </w:r>
      <w:r w:rsidR="006F2431">
        <w:t xml:space="preserve"> </w:t>
      </w:r>
      <w:proofErr w:type="spellStart"/>
      <w:r w:rsidRPr="0062437B">
        <w:t>on-line</w:t>
      </w:r>
      <w:proofErr w:type="spellEnd"/>
      <w:r w:rsidR="006F2431">
        <w:t xml:space="preserve"> </w:t>
      </w:r>
      <w:r w:rsidRPr="0062437B">
        <w:t>кабинет.</w:t>
      </w:r>
      <w:r w:rsidR="006F2431">
        <w:t xml:space="preserve"> </w:t>
      </w:r>
      <w:r w:rsidRPr="0062437B">
        <w:t>Обучающиеся</w:t>
      </w:r>
      <w:r w:rsidR="006F2431">
        <w:t xml:space="preserve"> </w:t>
      </w:r>
      <w:r w:rsidRPr="0062437B">
        <w:t>подключаются</w:t>
      </w:r>
      <w:r w:rsidR="006F2431">
        <w:t xml:space="preserve"> </w:t>
      </w:r>
      <w:r w:rsidRPr="0062437B">
        <w:t>через</w:t>
      </w:r>
      <w:r w:rsidR="006F2431">
        <w:t xml:space="preserve"> </w:t>
      </w:r>
      <w:r w:rsidRPr="0062437B">
        <w:t>Интернет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прямой</w:t>
      </w:r>
      <w:r w:rsidR="006F2431">
        <w:t xml:space="preserve"> </w:t>
      </w:r>
      <w:r w:rsidRPr="0062437B">
        <w:t>трансляции.</w:t>
      </w:r>
      <w:r w:rsidR="006F2431">
        <w:t xml:space="preserve"> </w:t>
      </w:r>
      <w:r w:rsidRPr="0062437B">
        <w:t>Проведение</w:t>
      </w:r>
      <w:r w:rsidR="006F2431">
        <w:t xml:space="preserve"> </w:t>
      </w:r>
      <w:r w:rsidRPr="0062437B">
        <w:t>занятий</w:t>
      </w:r>
      <w:r w:rsidR="006F2431">
        <w:t xml:space="preserve"> </w:t>
      </w:r>
      <w:r w:rsidRPr="0062437B">
        <w:t>может</w:t>
      </w:r>
      <w:r w:rsidR="006F2431">
        <w:t xml:space="preserve"> </w:t>
      </w:r>
      <w:r w:rsidRPr="0062437B">
        <w:t>быть</w:t>
      </w:r>
      <w:r w:rsidR="006F2431">
        <w:t xml:space="preserve"> </w:t>
      </w:r>
      <w:r w:rsidRPr="0062437B">
        <w:t>открытым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гостевым</w:t>
      </w:r>
      <w:r w:rsidR="006F2431">
        <w:t xml:space="preserve"> </w:t>
      </w:r>
      <w:r w:rsidRPr="0062437B">
        <w:t>доступом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закрытым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входом</w:t>
      </w:r>
      <w:r w:rsidR="006F2431">
        <w:t xml:space="preserve"> </w:t>
      </w:r>
      <w:r w:rsidRPr="0062437B">
        <w:t>в</w:t>
      </w:r>
      <w:r w:rsidR="006F2431">
        <w:t xml:space="preserve"> </w:t>
      </w:r>
      <w:proofErr w:type="spellStart"/>
      <w:r w:rsidRPr="0062437B">
        <w:t>on-line</w:t>
      </w:r>
      <w:proofErr w:type="spellEnd"/>
      <w:r w:rsidR="006F2431">
        <w:t xml:space="preserve"> </w:t>
      </w:r>
      <w:r w:rsidRPr="0062437B">
        <w:t>кабинет</w:t>
      </w:r>
      <w:r w:rsidR="006F2431">
        <w:t xml:space="preserve"> </w:t>
      </w:r>
      <w:r w:rsidRPr="0062437B">
        <w:t>под</w:t>
      </w:r>
      <w:r w:rsidR="006F2431">
        <w:t xml:space="preserve"> </w:t>
      </w:r>
      <w:r w:rsidRPr="0062437B">
        <w:t>логином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lastRenderedPageBreak/>
        <w:t>паролем.</w:t>
      </w:r>
      <w:r w:rsidR="006F2431">
        <w:t xml:space="preserve"> </w:t>
      </w:r>
      <w:r w:rsidRPr="0062437B">
        <w:t>Применение</w:t>
      </w:r>
      <w:r w:rsidR="006F2431">
        <w:t xml:space="preserve"> </w:t>
      </w:r>
      <w:r w:rsidRPr="0062437B">
        <w:t>этой</w:t>
      </w:r>
      <w:r w:rsidR="006F2431">
        <w:t xml:space="preserve"> </w:t>
      </w:r>
      <w:r w:rsidRPr="0062437B">
        <w:t>формы</w:t>
      </w:r>
      <w:r w:rsidR="006F2431">
        <w:t xml:space="preserve"> </w:t>
      </w:r>
      <w:r w:rsidRPr="0062437B">
        <w:t>предполагает</w:t>
      </w:r>
      <w:r w:rsidR="006F2431">
        <w:t xml:space="preserve"> </w:t>
      </w:r>
      <w:r w:rsidRPr="0062437B">
        <w:t>проведение</w:t>
      </w:r>
      <w:r w:rsidR="006F2431">
        <w:t xml:space="preserve"> </w:t>
      </w:r>
      <w:r w:rsidRPr="0062437B">
        <w:t>обзорной</w:t>
      </w:r>
      <w:r w:rsidR="006F2431">
        <w:t xml:space="preserve"> </w:t>
      </w:r>
      <w:r w:rsidRPr="0062437B">
        <w:t>лекции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выбранной</w:t>
      </w:r>
      <w:r w:rsidR="006F2431">
        <w:t xml:space="preserve"> </w:t>
      </w:r>
      <w:r w:rsidRPr="0062437B">
        <w:t>дисциплине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При</w:t>
      </w:r>
      <w:r w:rsidR="006F2431">
        <w:t xml:space="preserve"> </w:t>
      </w:r>
      <w:r w:rsidRPr="0062437B">
        <w:t>второй</w:t>
      </w:r>
      <w:r w:rsidR="006F2431">
        <w:t xml:space="preserve"> </w:t>
      </w:r>
      <w:r w:rsidRPr="0062437B">
        <w:t>форме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два</w:t>
      </w:r>
      <w:r w:rsidR="006F2431">
        <w:t xml:space="preserve"> </w:t>
      </w:r>
      <w:r w:rsidRPr="0062437B">
        <w:t>преподавателя</w:t>
      </w:r>
      <w:r w:rsidR="006F2431">
        <w:t xml:space="preserve"> </w:t>
      </w:r>
      <w:r w:rsidRPr="0062437B">
        <w:t>проводят</w:t>
      </w:r>
      <w:r w:rsidR="006F2431">
        <w:t xml:space="preserve"> </w:t>
      </w:r>
      <w:r w:rsidRPr="0062437B">
        <w:t>занятие</w:t>
      </w:r>
      <w:r w:rsidR="006F2431">
        <w:t xml:space="preserve"> </w:t>
      </w:r>
      <w:r w:rsidRPr="0062437B">
        <w:t>(консультация,</w:t>
      </w:r>
      <w:r w:rsidR="006F2431">
        <w:t xml:space="preserve"> </w:t>
      </w:r>
      <w:r w:rsidRPr="0062437B">
        <w:t>опрос)</w:t>
      </w:r>
      <w:r w:rsidR="006F2431">
        <w:t xml:space="preserve"> </w:t>
      </w:r>
      <w:r w:rsidRPr="0062437B">
        <w:t>одновременно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виртуальном</w:t>
      </w:r>
      <w:r w:rsidR="006F2431">
        <w:t xml:space="preserve"> </w:t>
      </w:r>
      <w:r w:rsidRPr="0062437B">
        <w:t>кабинете</w:t>
      </w:r>
      <w:r w:rsidR="006F2431">
        <w:t xml:space="preserve"> </w:t>
      </w:r>
      <w:r w:rsidRPr="0062437B">
        <w:t>при</w:t>
      </w:r>
      <w:r w:rsidR="006F2431">
        <w:t xml:space="preserve"> </w:t>
      </w:r>
      <w:r w:rsidRPr="0062437B">
        <w:t>взаимодействии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дистанционном</w:t>
      </w:r>
      <w:r w:rsidR="006F2431">
        <w:t xml:space="preserve"> </w:t>
      </w:r>
      <w:r w:rsidRPr="0062437B">
        <w:t>режиме.</w:t>
      </w:r>
      <w:r w:rsidR="006F2431">
        <w:t xml:space="preserve"> </w:t>
      </w:r>
      <w:r w:rsidRPr="0062437B">
        <w:t>Данная</w:t>
      </w:r>
      <w:r w:rsidR="006F2431">
        <w:t xml:space="preserve"> </w:t>
      </w:r>
      <w:r w:rsidRPr="0062437B">
        <w:t>форма</w:t>
      </w:r>
      <w:r w:rsidR="006F2431">
        <w:t xml:space="preserve"> </w:t>
      </w:r>
      <w:r w:rsidRPr="0062437B">
        <w:t>предназначена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проведения</w:t>
      </w:r>
      <w:r w:rsidR="006F2431">
        <w:t xml:space="preserve"> </w:t>
      </w:r>
      <w:proofErr w:type="spellStart"/>
      <w:r w:rsidRPr="0062437B">
        <w:t>вебинаров</w:t>
      </w:r>
      <w:proofErr w:type="spellEnd"/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опроса</w:t>
      </w:r>
      <w:r w:rsidR="006F2431">
        <w:t xml:space="preserve"> </w:t>
      </w:r>
      <w:r w:rsidRPr="0062437B">
        <w:t>обучаемых</w:t>
      </w:r>
      <w:r w:rsidR="006F2431">
        <w:t xml:space="preserve"> </w:t>
      </w:r>
      <w:r w:rsidRPr="0062437B">
        <w:t>устно.</w:t>
      </w:r>
      <w:r w:rsidR="006F2431">
        <w:t xml:space="preserve"> </w:t>
      </w:r>
      <w:r w:rsidRPr="0062437B">
        <w:t>При</w:t>
      </w:r>
      <w:r w:rsidR="006F2431">
        <w:t xml:space="preserve"> </w:t>
      </w:r>
      <w:r w:rsidRPr="0062437B">
        <w:t>этом</w:t>
      </w:r>
      <w:r w:rsidR="006F2431">
        <w:t xml:space="preserve"> </w:t>
      </w:r>
      <w:r w:rsidRPr="0062437B">
        <w:t>подключены</w:t>
      </w:r>
      <w:r w:rsidR="006F2431">
        <w:t xml:space="preserve"> </w:t>
      </w:r>
      <w:proofErr w:type="spellStart"/>
      <w:r w:rsidRPr="0062437B">
        <w:t>Web</w:t>
      </w:r>
      <w:proofErr w:type="spellEnd"/>
      <w:r w:rsidRPr="0062437B">
        <w:t>-камеры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режим</w:t>
      </w:r>
      <w:r w:rsidR="006F2431">
        <w:t xml:space="preserve"> </w:t>
      </w:r>
      <w:r w:rsidRPr="0062437B">
        <w:t>чата.</w:t>
      </w:r>
      <w:r w:rsidR="006F2431">
        <w:t xml:space="preserve"> </w:t>
      </w:r>
      <w:r w:rsidRPr="0062437B">
        <w:t>Один</w:t>
      </w:r>
      <w:r w:rsidR="006F2431">
        <w:t xml:space="preserve"> </w:t>
      </w:r>
      <w:r w:rsidRPr="0062437B">
        <w:t>преподаватель</w:t>
      </w:r>
      <w:r w:rsidR="006F2431">
        <w:t xml:space="preserve"> </w:t>
      </w:r>
      <w:r w:rsidRPr="0062437B">
        <w:t>исполняет</w:t>
      </w:r>
      <w:r w:rsidR="006F2431">
        <w:t xml:space="preserve"> </w:t>
      </w:r>
      <w:r w:rsidRPr="0062437B">
        <w:t>функции</w:t>
      </w:r>
      <w:r w:rsidR="006F2431">
        <w:t xml:space="preserve"> </w:t>
      </w:r>
      <w:r w:rsidRPr="0062437B">
        <w:t>модератора,</w:t>
      </w:r>
      <w:r w:rsidR="006F2431">
        <w:t xml:space="preserve"> </w:t>
      </w:r>
      <w:r w:rsidRPr="0062437B">
        <w:t>ведёт</w:t>
      </w:r>
      <w:r w:rsidR="006F2431">
        <w:t xml:space="preserve"> </w:t>
      </w:r>
      <w:r w:rsidRPr="0062437B">
        <w:t>статистику</w:t>
      </w:r>
      <w:r w:rsidR="006F2431">
        <w:t xml:space="preserve"> </w:t>
      </w:r>
      <w:r w:rsidRPr="0062437B">
        <w:t>посещаемости.</w:t>
      </w:r>
      <w:r w:rsidR="006F2431">
        <w:t xml:space="preserve"> </w:t>
      </w:r>
      <w:r w:rsidRPr="0062437B">
        <w:t>Второй</w:t>
      </w:r>
      <w:r w:rsidR="006F2431">
        <w:t xml:space="preserve"> </w:t>
      </w:r>
      <w:r w:rsidRPr="0062437B">
        <w:t>преподаватель</w:t>
      </w:r>
      <w:r w:rsidR="006F2431">
        <w:t xml:space="preserve"> </w:t>
      </w:r>
      <w:r w:rsidRPr="0062437B">
        <w:t>при</w:t>
      </w:r>
      <w:r w:rsidR="006F2431">
        <w:t xml:space="preserve"> </w:t>
      </w:r>
      <w:r w:rsidRPr="0062437B">
        <w:t>подключении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учебному</w:t>
      </w:r>
      <w:r w:rsidR="006F2431">
        <w:t xml:space="preserve"> </w:t>
      </w:r>
      <w:r w:rsidRPr="0062437B">
        <w:t>процессу</w:t>
      </w:r>
      <w:r w:rsidR="006F2431">
        <w:t xml:space="preserve"> </w:t>
      </w:r>
      <w:r w:rsidRPr="0062437B">
        <w:t>ведёт</w:t>
      </w:r>
      <w:r w:rsidR="006F2431">
        <w:t xml:space="preserve"> </w:t>
      </w:r>
      <w:r w:rsidRPr="0062437B">
        <w:t>объяснение</w:t>
      </w:r>
      <w:r w:rsidR="006F2431">
        <w:t xml:space="preserve"> </w:t>
      </w:r>
      <w:r w:rsidRPr="0062437B">
        <w:t>материала.</w:t>
      </w:r>
      <w:r w:rsidR="006F2431">
        <w:t xml:space="preserve"> </w:t>
      </w:r>
      <w:r w:rsidRPr="0062437B">
        <w:t>Модератор</w:t>
      </w:r>
      <w:r w:rsidR="006F2431">
        <w:t xml:space="preserve"> </w:t>
      </w:r>
      <w:r w:rsidRPr="0062437B">
        <w:t>также</w:t>
      </w:r>
      <w:r w:rsidR="006F2431">
        <w:t xml:space="preserve"> </w:t>
      </w:r>
      <w:r w:rsidRPr="0062437B">
        <w:t>может</w:t>
      </w:r>
      <w:r w:rsidR="006F2431">
        <w:t xml:space="preserve"> </w:t>
      </w:r>
      <w:r w:rsidRPr="0062437B">
        <w:t>проверять</w:t>
      </w:r>
      <w:r w:rsidR="006F2431">
        <w:t xml:space="preserve"> </w:t>
      </w:r>
      <w:r w:rsidRPr="0062437B">
        <w:t>ответы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вопросы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чате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Использование</w:t>
      </w:r>
      <w:r w:rsidR="006F2431">
        <w:t xml:space="preserve"> </w:t>
      </w:r>
      <w:r w:rsidRPr="0062437B">
        <w:t>данной</w:t>
      </w:r>
      <w:r w:rsidR="006F2431">
        <w:t xml:space="preserve"> </w:t>
      </w:r>
      <w:r w:rsidRPr="0062437B">
        <w:t>формы</w:t>
      </w:r>
      <w:r w:rsidR="006F2431">
        <w:t xml:space="preserve"> </w:t>
      </w:r>
      <w:r w:rsidRPr="0062437B">
        <w:t>позволяет</w:t>
      </w:r>
      <w:r w:rsidR="006F2431">
        <w:t xml:space="preserve"> </w:t>
      </w:r>
      <w:r w:rsidRPr="0062437B">
        <w:t>провести</w:t>
      </w:r>
      <w:r w:rsidR="006F2431">
        <w:t xml:space="preserve"> </w:t>
      </w:r>
      <w:r w:rsidRPr="0062437B">
        <w:t>дистанционное</w:t>
      </w:r>
      <w:r w:rsidR="006F2431">
        <w:t xml:space="preserve"> </w:t>
      </w:r>
      <w:r w:rsidRPr="0062437B">
        <w:t>общение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реальном</w:t>
      </w:r>
      <w:r w:rsidR="006F2431">
        <w:t xml:space="preserve"> </w:t>
      </w:r>
      <w:r w:rsidRPr="0062437B">
        <w:t>времени.</w:t>
      </w:r>
      <w:r w:rsidR="006F2431">
        <w:t xml:space="preserve"> </w:t>
      </w:r>
      <w:r w:rsidRPr="0062437B">
        <w:t>Обучаемые</w:t>
      </w:r>
      <w:r w:rsidR="006F2431">
        <w:t xml:space="preserve"> </w:t>
      </w:r>
      <w:r w:rsidRPr="0062437B">
        <w:t>непосредственно</w:t>
      </w:r>
      <w:r w:rsidR="006F2431">
        <w:t xml:space="preserve"> </w:t>
      </w:r>
      <w:r w:rsidRPr="0062437B">
        <w:t>из</w:t>
      </w:r>
      <w:r w:rsidR="006F2431">
        <w:t xml:space="preserve"> </w:t>
      </w:r>
      <w:r w:rsidRPr="0062437B">
        <w:t>дома</w:t>
      </w:r>
      <w:r w:rsidR="006F2431">
        <w:t xml:space="preserve"> </w:t>
      </w:r>
      <w:r w:rsidRPr="0062437B">
        <w:t>могут</w:t>
      </w:r>
      <w:r w:rsidR="006F2431">
        <w:t xml:space="preserve"> </w:t>
      </w:r>
      <w:r w:rsidRPr="0062437B">
        <w:t>получить</w:t>
      </w:r>
      <w:r w:rsidR="006F2431">
        <w:t xml:space="preserve"> </w:t>
      </w:r>
      <w:r w:rsidRPr="0062437B">
        <w:t>консультацию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выполнить</w:t>
      </w:r>
      <w:r w:rsidR="006F2431">
        <w:t xml:space="preserve"> </w:t>
      </w:r>
      <w:r w:rsidRPr="0062437B">
        <w:t>задание,</w:t>
      </w:r>
      <w:r w:rsidR="006F2431">
        <w:t xml:space="preserve"> </w:t>
      </w:r>
      <w:r w:rsidRPr="0062437B">
        <w:t>а</w:t>
      </w:r>
      <w:r w:rsidR="006F2431">
        <w:t xml:space="preserve"> </w:t>
      </w:r>
      <w:r w:rsidRPr="0062437B">
        <w:t>также</w:t>
      </w:r>
      <w:r w:rsidR="006F2431">
        <w:t xml:space="preserve"> </w:t>
      </w:r>
      <w:r w:rsidRPr="0062437B">
        <w:t>общаться</w:t>
      </w:r>
      <w:r w:rsidR="006F2431">
        <w:t xml:space="preserve"> </w:t>
      </w:r>
      <w:r w:rsidRPr="0062437B">
        <w:t>друг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другом.</w:t>
      </w:r>
    </w:p>
    <w:p w:rsidR="001C7574" w:rsidRPr="003B0A03" w:rsidRDefault="001C7574" w:rsidP="00343055">
      <w:pPr>
        <w:autoSpaceDE w:val="0"/>
        <w:autoSpaceDN w:val="0"/>
        <w:adjustRightInd w:val="0"/>
      </w:pPr>
      <w:r w:rsidRPr="003B0A03">
        <w:t>3.</w:t>
      </w:r>
      <w:r w:rsidR="006F2431">
        <w:t xml:space="preserve"> </w:t>
      </w:r>
      <w:r w:rsidRPr="003B0A03">
        <w:rPr>
          <w:iCs/>
        </w:rPr>
        <w:t>Очная</w:t>
      </w:r>
      <w:r w:rsidR="006F2431">
        <w:rPr>
          <w:iCs/>
        </w:rPr>
        <w:t xml:space="preserve"> </w:t>
      </w:r>
      <w:r w:rsidRPr="003B0A03">
        <w:rPr>
          <w:iCs/>
        </w:rPr>
        <w:t>форма</w:t>
      </w:r>
      <w:r w:rsidR="006F2431">
        <w:rPr>
          <w:iCs/>
        </w:rPr>
        <w:t xml:space="preserve"> </w:t>
      </w:r>
      <w:r w:rsidRPr="003B0A03">
        <w:rPr>
          <w:iCs/>
        </w:rPr>
        <w:t>обучения</w:t>
      </w:r>
      <w:r w:rsidR="006F2431">
        <w:rPr>
          <w:iCs/>
        </w:rPr>
        <w:t xml:space="preserve"> </w:t>
      </w:r>
      <w:r w:rsidRPr="003B0A03">
        <w:rPr>
          <w:iCs/>
        </w:rPr>
        <w:t>с</w:t>
      </w:r>
      <w:r w:rsidR="006F2431">
        <w:rPr>
          <w:iCs/>
        </w:rPr>
        <w:t xml:space="preserve"> </w:t>
      </w:r>
      <w:r w:rsidRPr="003B0A03">
        <w:rPr>
          <w:iCs/>
        </w:rPr>
        <w:t>применением</w:t>
      </w:r>
      <w:r w:rsidR="006F2431">
        <w:rPr>
          <w:iCs/>
        </w:rPr>
        <w:t xml:space="preserve"> </w:t>
      </w:r>
      <w:r w:rsidR="00871FA6">
        <w:rPr>
          <w:iCs/>
        </w:rPr>
        <w:t>информационно-коммуника</w:t>
      </w:r>
      <w:r w:rsidRPr="003B0A03">
        <w:rPr>
          <w:iCs/>
        </w:rPr>
        <w:t>ционных</w:t>
      </w:r>
      <w:r w:rsidR="006F2431">
        <w:rPr>
          <w:iCs/>
        </w:rPr>
        <w:t xml:space="preserve"> </w:t>
      </w:r>
      <w:r w:rsidR="00343055">
        <w:rPr>
          <w:iCs/>
        </w:rPr>
        <w:t>о</w:t>
      </w:r>
      <w:r w:rsidRPr="003B0A03">
        <w:rPr>
          <w:iCs/>
        </w:rPr>
        <w:t>бразовательных</w:t>
      </w:r>
      <w:r w:rsidR="006F2431">
        <w:rPr>
          <w:iCs/>
        </w:rPr>
        <w:t xml:space="preserve"> </w:t>
      </w:r>
      <w:r w:rsidRPr="003B0A03">
        <w:rPr>
          <w:iCs/>
        </w:rPr>
        <w:t>технологий</w:t>
      </w:r>
      <w:r w:rsidRPr="003B0A03">
        <w:t>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В</w:t>
      </w:r>
      <w:r w:rsidR="006F2431">
        <w:t xml:space="preserve"> </w:t>
      </w:r>
      <w:r w:rsidRPr="0062437B">
        <w:t>очной</w:t>
      </w:r>
      <w:r w:rsidR="006F2431">
        <w:t xml:space="preserve"> </w:t>
      </w:r>
      <w:r w:rsidRPr="0062437B">
        <w:t>форме</w:t>
      </w:r>
      <w:r w:rsidR="006F2431">
        <w:t xml:space="preserve"> </w:t>
      </w:r>
      <w:r w:rsidRPr="0062437B">
        <w:t>осуществляется</w:t>
      </w:r>
      <w:r w:rsidR="006F2431">
        <w:t xml:space="preserve"> </w:t>
      </w:r>
      <w:r w:rsidRPr="0062437B">
        <w:t>«живой»</w:t>
      </w:r>
      <w:r w:rsidR="006F2431">
        <w:t xml:space="preserve"> </w:t>
      </w:r>
      <w:r w:rsidRPr="0062437B">
        <w:t>контакт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еподавателем:</w:t>
      </w:r>
      <w:r w:rsidR="006F2431">
        <w:t xml:space="preserve"> </w:t>
      </w:r>
      <w:r w:rsidRPr="0062437B">
        <w:t>лекции,</w:t>
      </w:r>
      <w:r w:rsidR="006F2431">
        <w:t xml:space="preserve"> </w:t>
      </w:r>
      <w:r w:rsidRPr="0062437B">
        <w:t>семинары,</w:t>
      </w:r>
      <w:r w:rsidR="006F2431">
        <w:t xml:space="preserve"> </w:t>
      </w:r>
      <w:r w:rsidRPr="0062437B">
        <w:t>практика,</w:t>
      </w:r>
      <w:r w:rsidR="006F2431">
        <w:t xml:space="preserve"> </w:t>
      </w:r>
      <w:r w:rsidRPr="0062437B">
        <w:t>зачёты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экзамены.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именением</w:t>
      </w:r>
      <w:r w:rsidR="006F2431">
        <w:t xml:space="preserve"> </w:t>
      </w:r>
      <w:r w:rsidR="00871FA6">
        <w:t>информационно-коммуника</w:t>
      </w:r>
      <w:r w:rsidRPr="0062437B">
        <w:t>ционных</w:t>
      </w:r>
      <w:r w:rsidR="006F2431">
        <w:t xml:space="preserve"> </w:t>
      </w:r>
      <w:r w:rsidRPr="0062437B">
        <w:t>образовательных</w:t>
      </w:r>
      <w:r w:rsidR="006F2431">
        <w:t xml:space="preserve"> </w:t>
      </w:r>
      <w:r w:rsidRPr="0062437B">
        <w:t>технологий</w:t>
      </w:r>
      <w:r w:rsidR="006F2431">
        <w:t xml:space="preserve"> </w:t>
      </w:r>
      <w:r w:rsidRPr="0062437B">
        <w:t>–</w:t>
      </w:r>
      <w:r w:rsidR="006F2431">
        <w:t xml:space="preserve"> </w:t>
      </w:r>
      <w:r w:rsidRPr="0062437B">
        <w:t>обзорные</w:t>
      </w:r>
      <w:r w:rsidR="006F2431">
        <w:t xml:space="preserve"> </w:t>
      </w:r>
      <w:r w:rsidRPr="0062437B">
        <w:t>лекции,</w:t>
      </w:r>
      <w:r w:rsidR="006F2431">
        <w:t xml:space="preserve"> </w:t>
      </w:r>
      <w:r w:rsidRPr="0062437B">
        <w:t>форумы,</w:t>
      </w:r>
      <w:r w:rsidR="006F2431">
        <w:t xml:space="preserve"> </w:t>
      </w:r>
      <w:r w:rsidRPr="0062437B">
        <w:t>проектная</w:t>
      </w:r>
      <w:r w:rsidR="006F2431">
        <w:t xml:space="preserve"> </w:t>
      </w:r>
      <w:r w:rsidRPr="0062437B">
        <w:t>деятельность,</w:t>
      </w:r>
      <w:r w:rsidR="006F2431">
        <w:t xml:space="preserve"> </w:t>
      </w:r>
      <w:r w:rsidRPr="0062437B">
        <w:t>конференции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ведущими</w:t>
      </w:r>
      <w:r w:rsidR="006F2431">
        <w:t xml:space="preserve"> </w:t>
      </w:r>
      <w:r w:rsidRPr="0062437B">
        <w:t>специалистами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Одним</w:t>
      </w:r>
      <w:r w:rsidR="006F2431">
        <w:t xml:space="preserve"> </w:t>
      </w:r>
      <w:r w:rsidRPr="0062437B">
        <w:t>из</w:t>
      </w:r>
      <w:r w:rsidR="006F2431">
        <w:t xml:space="preserve"> </w:t>
      </w:r>
      <w:r w:rsidRPr="0062437B">
        <w:t>видов</w:t>
      </w:r>
      <w:r w:rsidR="006F2431">
        <w:t xml:space="preserve"> </w:t>
      </w:r>
      <w:r w:rsidRPr="0062437B">
        <w:t>взаимодействия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рассматриваемой</w:t>
      </w:r>
      <w:r w:rsidR="006F2431">
        <w:t xml:space="preserve"> </w:t>
      </w:r>
      <w:r w:rsidRPr="0062437B">
        <w:t>структуре</w:t>
      </w:r>
      <w:r w:rsidR="006F2431">
        <w:t xml:space="preserve"> </w:t>
      </w:r>
      <w:r w:rsidRPr="0062437B">
        <w:t>представляет</w:t>
      </w:r>
      <w:r w:rsidR="006F2431">
        <w:t xml:space="preserve"> </w:t>
      </w:r>
      <w:r w:rsidRPr="0062437B">
        <w:t>собой</w:t>
      </w:r>
      <w:r w:rsidR="006F2431">
        <w:t xml:space="preserve"> </w:t>
      </w:r>
      <w:r w:rsidRPr="0062437B">
        <w:t>модель</w:t>
      </w:r>
      <w:r w:rsidR="006F2431">
        <w:t xml:space="preserve"> </w:t>
      </w:r>
      <w:r w:rsidRPr="0062437B">
        <w:t>«дистанционный</w:t>
      </w:r>
      <w:r w:rsidR="006F2431">
        <w:t xml:space="preserve"> </w:t>
      </w:r>
      <w:r w:rsidRPr="0062437B">
        <w:t>преподаватель,</w:t>
      </w:r>
      <w:r w:rsidR="006F2431">
        <w:t xml:space="preserve"> </w:t>
      </w:r>
      <w:r w:rsidRPr="0062437B">
        <w:t>очные</w:t>
      </w:r>
      <w:r w:rsidR="006F2431">
        <w:t xml:space="preserve"> </w:t>
      </w:r>
      <w:r w:rsidRPr="0062437B">
        <w:t>преподавател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обучающиеся»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Применение</w:t>
      </w:r>
      <w:r w:rsidR="006F2431">
        <w:t xml:space="preserve"> </w:t>
      </w:r>
      <w:r w:rsidRPr="0062437B">
        <w:t>этой</w:t>
      </w:r>
      <w:r w:rsidR="006F2431">
        <w:t xml:space="preserve"> </w:t>
      </w:r>
      <w:r w:rsidRPr="0062437B">
        <w:t>модели</w:t>
      </w:r>
      <w:r w:rsidR="006F2431">
        <w:t xml:space="preserve"> </w:t>
      </w:r>
      <w:r w:rsidRPr="0062437B">
        <w:t>предполагает</w:t>
      </w:r>
      <w:r w:rsidR="006F2431">
        <w:t xml:space="preserve"> </w:t>
      </w:r>
      <w:r w:rsidRPr="0062437B">
        <w:t>проведение</w:t>
      </w:r>
      <w:r w:rsidR="006F2431">
        <w:t xml:space="preserve"> </w:t>
      </w:r>
      <w:r w:rsidRPr="0062437B">
        <w:t>дистанционной</w:t>
      </w:r>
      <w:r w:rsidR="006F2431">
        <w:t xml:space="preserve"> </w:t>
      </w:r>
      <w:r w:rsidRPr="0062437B">
        <w:t>лекции</w:t>
      </w:r>
      <w:r w:rsidR="006F2431">
        <w:t xml:space="preserve"> </w:t>
      </w:r>
      <w:r w:rsidRPr="0062437B">
        <w:t>несколькими</w:t>
      </w:r>
      <w:r w:rsidR="006F2431">
        <w:t xml:space="preserve"> </w:t>
      </w:r>
      <w:r w:rsidRPr="0062437B">
        <w:t>преподавателями:</w:t>
      </w:r>
      <w:r w:rsidR="006F2431">
        <w:t xml:space="preserve"> </w:t>
      </w:r>
      <w:r w:rsidRPr="0062437B">
        <w:t>ведущий</w:t>
      </w:r>
      <w:r w:rsidR="006F2431">
        <w:t xml:space="preserve"> </w:t>
      </w:r>
      <w:r w:rsidRPr="0062437B">
        <w:t>преподаватель</w:t>
      </w:r>
      <w:r w:rsidR="006F2431">
        <w:t xml:space="preserve"> </w:t>
      </w:r>
      <w:r w:rsidRPr="0062437B">
        <w:t>работает</w:t>
      </w:r>
      <w:r w:rsidR="006F2431">
        <w:t xml:space="preserve"> </w:t>
      </w:r>
      <w:r w:rsidRPr="0062437B">
        <w:t>дистанционно,</w:t>
      </w:r>
      <w:r w:rsidR="006F2431">
        <w:t xml:space="preserve"> </w:t>
      </w:r>
      <w:r w:rsidRPr="0062437B">
        <w:t>другие</w:t>
      </w:r>
      <w:r w:rsidR="006F2431">
        <w:t xml:space="preserve"> </w:t>
      </w:r>
      <w:r w:rsidRPr="0062437B">
        <w:t>работают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аудиторией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очном</w:t>
      </w:r>
      <w:r w:rsidR="006F2431">
        <w:t xml:space="preserve"> </w:t>
      </w:r>
      <w:r w:rsidRPr="0062437B">
        <w:t>режиме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Дистанционный</w:t>
      </w:r>
      <w:r w:rsidR="006F2431">
        <w:t xml:space="preserve"> </w:t>
      </w:r>
      <w:r w:rsidRPr="0062437B">
        <w:t>преподаватель</w:t>
      </w:r>
      <w:r w:rsidR="006F2431">
        <w:t xml:space="preserve"> </w:t>
      </w:r>
      <w:r w:rsidRPr="0062437B">
        <w:t>проводит</w:t>
      </w:r>
      <w:r w:rsidR="006F2431">
        <w:t xml:space="preserve"> </w:t>
      </w:r>
      <w:r w:rsidRPr="0062437B">
        <w:t>теоретическую</w:t>
      </w:r>
      <w:r w:rsidR="006F2431">
        <w:t xml:space="preserve"> </w:t>
      </w:r>
      <w:r w:rsidRPr="0062437B">
        <w:t>лекцию,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которой</w:t>
      </w:r>
      <w:r w:rsidR="006F2431">
        <w:t xml:space="preserve"> </w:t>
      </w:r>
      <w:r w:rsidRPr="0062437B">
        <w:t>подключаются</w:t>
      </w:r>
      <w:r w:rsidR="006F2431">
        <w:t xml:space="preserve"> </w:t>
      </w:r>
      <w:r w:rsidRPr="0062437B">
        <w:t>преподаватели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аудиториями</w:t>
      </w:r>
      <w:r w:rsidR="006F2431">
        <w:t xml:space="preserve"> </w:t>
      </w:r>
      <w:r w:rsidRPr="0062437B">
        <w:t>под</w:t>
      </w:r>
      <w:r w:rsidR="006F2431">
        <w:t xml:space="preserve"> </w:t>
      </w:r>
      <w:r w:rsidRPr="0062437B">
        <w:t>их</w:t>
      </w:r>
      <w:r w:rsidR="006F2431">
        <w:t xml:space="preserve"> </w:t>
      </w:r>
      <w:r w:rsidRPr="0062437B">
        <w:t>очным</w:t>
      </w:r>
      <w:r w:rsidR="006F2431">
        <w:t xml:space="preserve"> </w:t>
      </w:r>
      <w:r w:rsidRPr="0062437B">
        <w:t>контролем.</w:t>
      </w:r>
      <w:r w:rsidR="006F2431">
        <w:t xml:space="preserve"> </w:t>
      </w:r>
      <w:r w:rsidRPr="0062437B">
        <w:t>Затем</w:t>
      </w:r>
      <w:r w:rsidR="006F2431">
        <w:t xml:space="preserve"> </w:t>
      </w:r>
      <w:r w:rsidRPr="0062437B">
        <w:t>проводятся</w:t>
      </w:r>
      <w:r w:rsidR="006F2431">
        <w:t xml:space="preserve"> </w:t>
      </w:r>
      <w:r w:rsidRPr="0062437B">
        <w:t>опрос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практическое</w:t>
      </w:r>
      <w:r w:rsidR="006F2431">
        <w:t xml:space="preserve"> </w:t>
      </w:r>
      <w:r w:rsidRPr="0062437B">
        <w:t>занятие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очной</w:t>
      </w:r>
      <w:r w:rsidR="006F2431">
        <w:t xml:space="preserve"> </w:t>
      </w:r>
      <w:r w:rsidRPr="0062437B">
        <w:t>форме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lastRenderedPageBreak/>
        <w:t>Обучаемые</w:t>
      </w:r>
      <w:r w:rsidR="006F2431">
        <w:t xml:space="preserve"> </w:t>
      </w:r>
      <w:r w:rsidRPr="0062437B">
        <w:t>имеют</w:t>
      </w:r>
      <w:r w:rsidR="006F2431">
        <w:t xml:space="preserve"> </w:t>
      </w:r>
      <w:r w:rsidRPr="0062437B">
        <w:t>возможность</w:t>
      </w:r>
      <w:r w:rsidR="006F2431">
        <w:t xml:space="preserve"> </w:t>
      </w:r>
      <w:r w:rsidRPr="0062437B">
        <w:t>задать</w:t>
      </w:r>
      <w:r w:rsidR="006F2431">
        <w:t xml:space="preserve"> </w:t>
      </w:r>
      <w:r w:rsidRPr="0062437B">
        <w:t>дистанционно</w:t>
      </w:r>
      <w:r w:rsidR="006F2431">
        <w:t xml:space="preserve"> </w:t>
      </w:r>
      <w:r w:rsidRPr="0062437B">
        <w:t>вопрос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получить</w:t>
      </w:r>
      <w:r w:rsidR="006F2431">
        <w:t xml:space="preserve"> </w:t>
      </w:r>
      <w:r w:rsidRPr="0062437B">
        <w:t>консультацию</w:t>
      </w:r>
      <w:r w:rsidR="006F2431">
        <w:t xml:space="preserve"> </w:t>
      </w:r>
      <w:r w:rsidRPr="0062437B">
        <w:t>дистанционного</w:t>
      </w:r>
      <w:r w:rsidR="006F2431">
        <w:t xml:space="preserve"> </w:t>
      </w:r>
      <w:r w:rsidRPr="0062437B">
        <w:t>преподавателя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режиме</w:t>
      </w:r>
      <w:r w:rsidR="006F2431">
        <w:t xml:space="preserve"> </w:t>
      </w:r>
      <w:proofErr w:type="spellStart"/>
      <w:r w:rsidRPr="0062437B">
        <w:t>on-line</w:t>
      </w:r>
      <w:proofErr w:type="spellEnd"/>
      <w:r w:rsidRPr="0062437B">
        <w:t>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Рассматриваемая</w:t>
      </w:r>
      <w:r w:rsidR="006F2431">
        <w:t xml:space="preserve"> </w:t>
      </w:r>
      <w:r w:rsidRPr="0062437B">
        <w:t>модель</w:t>
      </w:r>
      <w:r w:rsidR="006F2431">
        <w:t xml:space="preserve"> </w:t>
      </w:r>
      <w:r w:rsidRPr="0062437B">
        <w:t>подходит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организации</w:t>
      </w:r>
      <w:r w:rsidR="006F2431">
        <w:t xml:space="preserve"> </w:t>
      </w:r>
      <w:r w:rsidRPr="0062437B">
        <w:t>очного</w:t>
      </w:r>
      <w:r w:rsidR="006F2431">
        <w:t xml:space="preserve"> </w:t>
      </w:r>
      <w:r w:rsidRPr="0062437B">
        <w:t>занятия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дистанционным</w:t>
      </w:r>
      <w:r w:rsidR="006F2431">
        <w:t xml:space="preserve"> </w:t>
      </w:r>
      <w:r w:rsidRPr="0062437B">
        <w:t>привлечением</w:t>
      </w:r>
      <w:r w:rsidR="006F2431">
        <w:t xml:space="preserve"> </w:t>
      </w:r>
      <w:r w:rsidRPr="0062437B">
        <w:t>внешнего</w:t>
      </w:r>
      <w:r w:rsidR="006F2431">
        <w:t xml:space="preserve"> </w:t>
      </w:r>
      <w:r w:rsidRPr="0062437B">
        <w:t>специалиста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Другим</w:t>
      </w:r>
      <w:r w:rsidR="006F2431">
        <w:t xml:space="preserve"> </w:t>
      </w:r>
      <w:r w:rsidRPr="0062437B">
        <w:t>видом</w:t>
      </w:r>
      <w:r w:rsidR="006F2431">
        <w:t xml:space="preserve"> </w:t>
      </w:r>
      <w:r w:rsidRPr="0062437B">
        <w:t>взаимодействия</w:t>
      </w:r>
      <w:r w:rsidR="006F2431">
        <w:t xml:space="preserve"> </w:t>
      </w:r>
      <w:r w:rsidRPr="0062437B">
        <w:t>является</w:t>
      </w:r>
      <w:r w:rsidR="006F2431">
        <w:t xml:space="preserve"> </w:t>
      </w:r>
      <w:r w:rsidRPr="0062437B">
        <w:t>модель</w:t>
      </w:r>
      <w:r w:rsidR="006F2431">
        <w:t xml:space="preserve"> </w:t>
      </w:r>
      <w:r w:rsidRPr="0062437B">
        <w:t>«модератор,</w:t>
      </w:r>
      <w:r w:rsidR="006F2431">
        <w:t xml:space="preserve"> </w:t>
      </w:r>
      <w:r w:rsidRPr="0062437B">
        <w:t>ведущий</w:t>
      </w:r>
      <w:r w:rsidR="006F2431">
        <w:t xml:space="preserve"> </w:t>
      </w:r>
      <w:r w:rsidRPr="0062437B">
        <w:t>мероприятия,</w:t>
      </w:r>
      <w:r w:rsidR="006F2431">
        <w:t xml:space="preserve"> </w:t>
      </w:r>
      <w:r w:rsidRPr="0062437B">
        <w:t>дистанционная</w:t>
      </w:r>
      <w:r w:rsidR="006F2431">
        <w:t xml:space="preserve"> </w:t>
      </w:r>
      <w:r w:rsidRPr="0062437B">
        <w:t>аудитория,</w:t>
      </w:r>
      <w:r w:rsidR="006F2431">
        <w:t xml:space="preserve"> </w:t>
      </w:r>
      <w:r w:rsidRPr="0062437B">
        <w:t>очная</w:t>
      </w:r>
      <w:r w:rsidR="006F2431">
        <w:t xml:space="preserve"> </w:t>
      </w:r>
      <w:r w:rsidRPr="0062437B">
        <w:t>аудитория»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Данная</w:t>
      </w:r>
      <w:r w:rsidR="006F2431">
        <w:t xml:space="preserve"> </w:t>
      </w:r>
      <w:r w:rsidRPr="0062437B">
        <w:t>модель</w:t>
      </w:r>
      <w:r w:rsidR="006F2431">
        <w:t xml:space="preserve"> </w:t>
      </w:r>
      <w:r w:rsidRPr="0062437B">
        <w:t>может</w:t>
      </w:r>
      <w:r w:rsidR="006F2431">
        <w:t xml:space="preserve"> </w:t>
      </w:r>
      <w:r w:rsidRPr="0062437B">
        <w:t>быть</w:t>
      </w:r>
      <w:r w:rsidR="006F2431">
        <w:t xml:space="preserve"> </w:t>
      </w:r>
      <w:r w:rsidRPr="0062437B">
        <w:t>использована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проведения</w:t>
      </w:r>
      <w:r w:rsidR="006F2431">
        <w:t xml:space="preserve"> </w:t>
      </w:r>
      <w:r w:rsidRPr="0062437B">
        <w:t>интернет-фестивалей,</w:t>
      </w:r>
      <w:r w:rsidR="006F2431">
        <w:t xml:space="preserve"> </w:t>
      </w:r>
      <w:proofErr w:type="spellStart"/>
      <w:r w:rsidRPr="0062437B">
        <w:t>вебинаров</w:t>
      </w:r>
      <w:proofErr w:type="spellEnd"/>
      <w:r w:rsidRPr="0062437B">
        <w:t>,</w:t>
      </w:r>
      <w:r w:rsidR="006F2431">
        <w:t xml:space="preserve"> </w:t>
      </w:r>
      <w:r w:rsidRPr="0062437B">
        <w:t>конференций.</w:t>
      </w:r>
      <w:r w:rsidR="006F2431">
        <w:t xml:space="preserve"> </w:t>
      </w:r>
      <w:r w:rsidRPr="0062437B">
        <w:t>Участники</w:t>
      </w:r>
      <w:r w:rsidR="006F2431">
        <w:t xml:space="preserve"> </w:t>
      </w:r>
      <w:r w:rsidRPr="0062437B">
        <w:t>мероприятия</w:t>
      </w:r>
      <w:r w:rsidR="006F2431">
        <w:t xml:space="preserve"> </w:t>
      </w:r>
      <w:r w:rsidRPr="0062437B">
        <w:t>представляют</w:t>
      </w:r>
      <w:r w:rsidR="006F2431">
        <w:t xml:space="preserve"> </w:t>
      </w:r>
      <w:r w:rsidRPr="0062437B">
        <w:t>свои</w:t>
      </w:r>
      <w:r w:rsidR="006F2431">
        <w:t xml:space="preserve"> </w:t>
      </w:r>
      <w:r w:rsidRPr="0062437B">
        <w:t>проекты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доклады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езентацией.</w:t>
      </w:r>
      <w:r w:rsidR="006F2431">
        <w:t xml:space="preserve"> </w:t>
      </w:r>
      <w:r w:rsidRPr="0062437B">
        <w:t>Выступления</w:t>
      </w:r>
      <w:r w:rsidR="006F2431">
        <w:t xml:space="preserve"> </w:t>
      </w:r>
      <w:r w:rsidRPr="0062437B">
        <w:t>можно</w:t>
      </w:r>
      <w:r w:rsidR="006F2431">
        <w:t xml:space="preserve"> </w:t>
      </w:r>
      <w:r w:rsidRPr="0062437B">
        <w:t>обсудить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форуме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чате,</w:t>
      </w:r>
      <w:r w:rsidR="006F2431">
        <w:t xml:space="preserve"> </w:t>
      </w:r>
      <w:r w:rsidRPr="0062437B">
        <w:t>задать</w:t>
      </w:r>
      <w:r w:rsidR="006F2431">
        <w:t xml:space="preserve"> </w:t>
      </w:r>
      <w:r w:rsidRPr="0062437B">
        <w:t>вопросы</w:t>
      </w:r>
      <w:r w:rsidR="006F2431">
        <w:t xml:space="preserve"> </w:t>
      </w:r>
      <w:r w:rsidRPr="0062437B">
        <w:t>непосредственно</w:t>
      </w:r>
      <w:r w:rsidR="006F2431">
        <w:t xml:space="preserve"> </w:t>
      </w:r>
      <w:r w:rsidRPr="0062437B">
        <w:t>докладчику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очной</w:t>
      </w:r>
      <w:r w:rsidR="006F2431">
        <w:t xml:space="preserve"> </w:t>
      </w:r>
      <w:r w:rsidRPr="0062437B">
        <w:t>форме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прямой</w:t>
      </w:r>
      <w:r w:rsidR="006F2431">
        <w:t xml:space="preserve"> </w:t>
      </w:r>
      <w:r w:rsidRPr="0062437B">
        <w:t>трансляции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При</w:t>
      </w:r>
      <w:r w:rsidR="006F2431">
        <w:t xml:space="preserve"> </w:t>
      </w:r>
      <w:r w:rsidRPr="0062437B">
        <w:t>проведении</w:t>
      </w:r>
      <w:r w:rsidR="006F2431">
        <w:t xml:space="preserve"> </w:t>
      </w:r>
      <w:r w:rsidRPr="0062437B">
        <w:t>конференций</w:t>
      </w:r>
      <w:r w:rsidR="006F2431">
        <w:t xml:space="preserve"> </w:t>
      </w:r>
      <w:r w:rsidRPr="0062437B">
        <w:t>одновременно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дистанционной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очной</w:t>
      </w:r>
      <w:r w:rsidR="006F2431">
        <w:t xml:space="preserve"> </w:t>
      </w:r>
      <w:r w:rsidRPr="0062437B">
        <w:t>форматах</w:t>
      </w:r>
      <w:r w:rsidR="006F2431">
        <w:t xml:space="preserve"> </w:t>
      </w:r>
      <w:r w:rsidRPr="0062437B">
        <w:t>необходимо</w:t>
      </w:r>
      <w:r w:rsidR="006F2431">
        <w:t xml:space="preserve"> </w:t>
      </w:r>
      <w:r w:rsidRPr="0062437B">
        <w:t>организовать</w:t>
      </w:r>
      <w:r w:rsidR="006F2431">
        <w:t xml:space="preserve"> </w:t>
      </w:r>
      <w:r w:rsidRPr="0062437B">
        <w:t>трансляцию</w:t>
      </w:r>
      <w:r w:rsidR="006F2431">
        <w:t xml:space="preserve"> </w:t>
      </w:r>
      <w:r w:rsidRPr="0062437B">
        <w:t>очной</w:t>
      </w:r>
      <w:r w:rsidR="006F2431">
        <w:t xml:space="preserve"> </w:t>
      </w:r>
      <w:r w:rsidRPr="0062437B">
        <w:t>аудитории,</w:t>
      </w:r>
      <w:r w:rsidR="006F2431">
        <w:t xml:space="preserve"> </w:t>
      </w:r>
      <w:r w:rsidRPr="0062437B">
        <w:t>управление</w:t>
      </w:r>
      <w:r w:rsidR="006F2431">
        <w:t xml:space="preserve"> </w:t>
      </w:r>
      <w:r w:rsidRPr="0062437B">
        <w:t>докладчикам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аудиториями</w:t>
      </w:r>
      <w:r w:rsidR="006F2431">
        <w:t xml:space="preserve"> </w:t>
      </w:r>
      <w:r w:rsidRPr="0062437B">
        <w:t>(очным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дистанционными),</w:t>
      </w:r>
      <w:r w:rsidR="006F2431">
        <w:t xml:space="preserve"> </w:t>
      </w:r>
      <w:r w:rsidRPr="0062437B">
        <w:t>взаимодействие</w:t>
      </w:r>
      <w:r w:rsidR="006F2431">
        <w:t xml:space="preserve"> </w:t>
      </w:r>
      <w:r w:rsidRPr="0062437B">
        <w:t>дистанционных</w:t>
      </w:r>
      <w:r w:rsidR="006F2431">
        <w:t xml:space="preserve"> </w:t>
      </w:r>
      <w:r w:rsidRPr="0062437B">
        <w:t>участников</w:t>
      </w:r>
      <w:r w:rsidR="006F2431">
        <w:t xml:space="preserve"> </w:t>
      </w:r>
      <w:r w:rsidRPr="0062437B">
        <w:t>мероприятия</w:t>
      </w:r>
      <w:r w:rsidR="006F2431">
        <w:t xml:space="preserve"> </w:t>
      </w:r>
      <w:r w:rsidRPr="0062437B">
        <w:t>через</w:t>
      </w:r>
      <w:r w:rsidR="006F2431">
        <w:t xml:space="preserve"> </w:t>
      </w:r>
      <w:proofErr w:type="spellStart"/>
      <w:r w:rsidRPr="0062437B">
        <w:t>on-line</w:t>
      </w:r>
      <w:proofErr w:type="spellEnd"/>
      <w:r w:rsidR="006F2431">
        <w:t xml:space="preserve"> </w:t>
      </w:r>
      <w:r w:rsidRPr="0062437B">
        <w:t>кабинет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Задачи</w:t>
      </w:r>
      <w:r w:rsidR="006F2431">
        <w:t xml:space="preserve"> </w:t>
      </w:r>
      <w:r w:rsidRPr="0062437B">
        <w:t>ведущего</w:t>
      </w:r>
      <w:r w:rsidR="006F2431">
        <w:t xml:space="preserve"> </w:t>
      </w:r>
      <w:r w:rsidRPr="0062437B">
        <w:t>мероприятие:</w:t>
      </w:r>
      <w:r w:rsidR="006F2431">
        <w:t xml:space="preserve"> </w:t>
      </w:r>
      <w:r w:rsidRPr="0062437B">
        <w:t>организовать</w:t>
      </w:r>
      <w:r w:rsidR="006F2431">
        <w:t xml:space="preserve"> </w:t>
      </w:r>
      <w:r w:rsidRPr="0062437B">
        <w:t>проведение</w:t>
      </w:r>
      <w:r w:rsidR="006F2431">
        <w:t xml:space="preserve"> </w:t>
      </w:r>
      <w:r w:rsidRPr="0062437B">
        <w:t>мероприятия;</w:t>
      </w:r>
      <w:r w:rsidR="006F2431">
        <w:t xml:space="preserve"> </w:t>
      </w:r>
      <w:r w:rsidRPr="0062437B">
        <w:t>согласовать</w:t>
      </w:r>
      <w:r w:rsidR="006F2431">
        <w:t xml:space="preserve"> </w:t>
      </w:r>
      <w:r w:rsidRPr="0062437B">
        <w:t>тематику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вопросы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Задачи</w:t>
      </w:r>
      <w:r w:rsidR="006F2431">
        <w:t xml:space="preserve"> </w:t>
      </w:r>
      <w:r w:rsidRPr="0062437B">
        <w:t>модератора:</w:t>
      </w:r>
      <w:r w:rsidR="006F2431">
        <w:t xml:space="preserve"> </w:t>
      </w:r>
      <w:r w:rsidRPr="0062437B">
        <w:t>подключение</w:t>
      </w:r>
      <w:r w:rsidR="006F2431">
        <w:t xml:space="preserve"> </w:t>
      </w:r>
      <w:r w:rsidRPr="0062437B">
        <w:t>виртуальных</w:t>
      </w:r>
      <w:r w:rsidR="006F2431">
        <w:t xml:space="preserve"> </w:t>
      </w:r>
      <w:r w:rsidRPr="0062437B">
        <w:t>докладчиков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сетевой</w:t>
      </w:r>
      <w:r w:rsidR="006F2431">
        <w:t xml:space="preserve"> </w:t>
      </w:r>
      <w:r w:rsidRPr="0062437B">
        <w:t>аудитории;</w:t>
      </w:r>
      <w:r w:rsidR="006F2431">
        <w:t xml:space="preserve"> </w:t>
      </w:r>
      <w:r w:rsidRPr="0062437B">
        <w:t>контроль</w:t>
      </w:r>
      <w:r w:rsidR="006F2431">
        <w:t xml:space="preserve"> </w:t>
      </w:r>
      <w:r w:rsidRPr="0062437B">
        <w:t>трансляции;</w:t>
      </w:r>
      <w:r w:rsidR="006F2431">
        <w:t xml:space="preserve"> </w:t>
      </w:r>
      <w:r w:rsidRPr="0062437B">
        <w:t>передача</w:t>
      </w:r>
      <w:r w:rsidR="006F2431">
        <w:t xml:space="preserve"> </w:t>
      </w:r>
      <w:r w:rsidRPr="0062437B">
        <w:t>управления</w:t>
      </w:r>
      <w:r w:rsidR="006F2431">
        <w:t xml:space="preserve"> </w:t>
      </w:r>
      <w:r w:rsidRPr="0062437B">
        <w:t>докладами</w:t>
      </w:r>
      <w:r w:rsidR="006F2431">
        <w:t xml:space="preserve"> </w:t>
      </w:r>
      <w:r w:rsidRPr="0062437B">
        <w:t>сетевой</w:t>
      </w:r>
      <w:r w:rsidR="006F2431">
        <w:t xml:space="preserve"> </w:t>
      </w:r>
      <w:r w:rsidRPr="0062437B">
        <w:t>аудитории</w:t>
      </w:r>
      <w:r w:rsidR="006F2431">
        <w:t xml:space="preserve"> </w:t>
      </w:r>
      <w:r w:rsidRPr="0062437B">
        <w:t>ведущему</w:t>
      </w:r>
      <w:r w:rsidR="006F2431">
        <w:t xml:space="preserve"> </w:t>
      </w:r>
      <w:r w:rsidRPr="0062437B">
        <w:t>конференции.</w:t>
      </w:r>
    </w:p>
    <w:p w:rsidR="001C7574" w:rsidRPr="00FD63B1" w:rsidRDefault="001C7574" w:rsidP="001C7574">
      <w:pPr>
        <w:autoSpaceDE w:val="0"/>
        <w:autoSpaceDN w:val="0"/>
        <w:adjustRightInd w:val="0"/>
        <w:rPr>
          <w:iCs/>
        </w:rPr>
      </w:pPr>
      <w:r w:rsidRPr="00FD63B1">
        <w:t>4.</w:t>
      </w:r>
      <w:r w:rsidR="006F2431">
        <w:t xml:space="preserve"> </w:t>
      </w:r>
      <w:r w:rsidRPr="00FD63B1">
        <w:rPr>
          <w:iCs/>
        </w:rPr>
        <w:t>Интеграция</w:t>
      </w:r>
      <w:r w:rsidR="006F2431">
        <w:rPr>
          <w:iCs/>
        </w:rPr>
        <w:t xml:space="preserve"> </w:t>
      </w:r>
      <w:r w:rsidRPr="00FD63B1">
        <w:rPr>
          <w:iCs/>
        </w:rPr>
        <w:t>форм</w:t>
      </w:r>
      <w:r w:rsidR="006F2431">
        <w:rPr>
          <w:iCs/>
        </w:rPr>
        <w:t xml:space="preserve"> </w:t>
      </w:r>
      <w:r w:rsidRPr="00FD63B1">
        <w:rPr>
          <w:iCs/>
        </w:rPr>
        <w:t>обучения</w:t>
      </w:r>
      <w:r w:rsidR="006F2431">
        <w:rPr>
          <w:iCs/>
        </w:rPr>
        <w:t xml:space="preserve"> </w:t>
      </w:r>
      <w:r w:rsidRPr="00FD63B1">
        <w:rPr>
          <w:iCs/>
        </w:rPr>
        <w:t>(очное,</w:t>
      </w:r>
      <w:r w:rsidR="006F2431">
        <w:rPr>
          <w:iCs/>
        </w:rPr>
        <w:t xml:space="preserve"> </w:t>
      </w:r>
      <w:r w:rsidRPr="00FD63B1">
        <w:rPr>
          <w:iCs/>
        </w:rPr>
        <w:t>заочное,</w:t>
      </w:r>
      <w:r w:rsidR="006F2431">
        <w:rPr>
          <w:iCs/>
        </w:rPr>
        <w:t xml:space="preserve"> </w:t>
      </w:r>
      <w:r w:rsidRPr="00FD63B1">
        <w:rPr>
          <w:iCs/>
        </w:rPr>
        <w:t>вечернее,</w:t>
      </w:r>
      <w:r w:rsidR="006F2431">
        <w:rPr>
          <w:iCs/>
        </w:rPr>
        <w:t xml:space="preserve"> </w:t>
      </w:r>
      <w:r w:rsidRPr="00FD63B1">
        <w:rPr>
          <w:iCs/>
        </w:rPr>
        <w:t>экстернат)</w:t>
      </w:r>
      <w:r w:rsidR="006F2431">
        <w:rPr>
          <w:iCs/>
        </w:rPr>
        <w:t xml:space="preserve"> </w:t>
      </w:r>
      <w:r w:rsidRPr="00FD63B1">
        <w:rPr>
          <w:iCs/>
        </w:rPr>
        <w:t>с</w:t>
      </w:r>
      <w:r w:rsidR="006F2431">
        <w:rPr>
          <w:iCs/>
        </w:rPr>
        <w:t xml:space="preserve"> </w:t>
      </w:r>
      <w:r w:rsidRPr="00FD63B1">
        <w:rPr>
          <w:iCs/>
        </w:rPr>
        <w:t>применением</w:t>
      </w:r>
      <w:r w:rsidR="006F2431">
        <w:rPr>
          <w:iCs/>
        </w:rPr>
        <w:t xml:space="preserve"> </w:t>
      </w:r>
      <w:r w:rsidR="00871FA6">
        <w:rPr>
          <w:iCs/>
        </w:rPr>
        <w:t>информационно-коммуника</w:t>
      </w:r>
      <w:r w:rsidRPr="00FD63B1">
        <w:rPr>
          <w:iCs/>
        </w:rPr>
        <w:t>ционных</w:t>
      </w:r>
      <w:r w:rsidR="006F2431">
        <w:rPr>
          <w:iCs/>
        </w:rPr>
        <w:t xml:space="preserve"> </w:t>
      </w:r>
      <w:r w:rsidRPr="00FD63B1">
        <w:rPr>
          <w:iCs/>
        </w:rPr>
        <w:t>образовательных</w:t>
      </w:r>
      <w:r w:rsidR="006F2431">
        <w:rPr>
          <w:iCs/>
        </w:rPr>
        <w:t xml:space="preserve"> </w:t>
      </w:r>
      <w:r w:rsidRPr="00FD63B1">
        <w:rPr>
          <w:iCs/>
        </w:rPr>
        <w:t>технологий.</w:t>
      </w:r>
    </w:p>
    <w:p w:rsidR="001C7574" w:rsidRPr="0062437B" w:rsidRDefault="001C7574" w:rsidP="001C7574">
      <w:pPr>
        <w:autoSpaceDE w:val="0"/>
        <w:autoSpaceDN w:val="0"/>
        <w:adjustRightInd w:val="0"/>
        <w:jc w:val="left"/>
      </w:pPr>
      <w:r w:rsidRPr="0062437B">
        <w:t>В</w:t>
      </w:r>
      <w:r w:rsidR="006F2431">
        <w:t xml:space="preserve"> </w:t>
      </w:r>
      <w:r w:rsidRPr="0062437B">
        <w:t>вышеназванной</w:t>
      </w:r>
      <w:r w:rsidR="006F2431">
        <w:t xml:space="preserve"> </w:t>
      </w:r>
      <w:r w:rsidRPr="0062437B">
        <w:t>модели</w:t>
      </w:r>
      <w:r w:rsidR="006F2431">
        <w:t xml:space="preserve"> </w:t>
      </w:r>
      <w:r w:rsidRPr="0062437B">
        <w:t>существуют</w:t>
      </w:r>
      <w:r w:rsidR="006F2431">
        <w:t xml:space="preserve"> </w:t>
      </w:r>
      <w:r w:rsidRPr="0062437B">
        <w:t>следующие</w:t>
      </w:r>
      <w:r w:rsidR="006F2431">
        <w:t xml:space="preserve"> </w:t>
      </w:r>
      <w:r w:rsidRPr="0062437B">
        <w:t>виды</w:t>
      </w:r>
      <w:r w:rsidR="006F2431">
        <w:t xml:space="preserve"> </w:t>
      </w:r>
      <w:r w:rsidRPr="0062437B">
        <w:t>взаимодействия:</w:t>
      </w:r>
      <w:r w:rsidR="006F2431">
        <w:t xml:space="preserve"> </w:t>
      </w:r>
      <w:r w:rsidRPr="0062437B">
        <w:t>преподаватель,</w:t>
      </w:r>
      <w:r w:rsidR="006F2431">
        <w:t xml:space="preserve"> </w:t>
      </w:r>
      <w:r w:rsidRPr="0062437B">
        <w:t>очная</w:t>
      </w:r>
      <w:r w:rsidR="006F2431">
        <w:t xml:space="preserve"> </w:t>
      </w:r>
      <w:r w:rsidRPr="0062437B">
        <w:t>аудитория,</w:t>
      </w:r>
      <w:r w:rsidR="006F2431">
        <w:t xml:space="preserve"> </w:t>
      </w:r>
      <w:r w:rsidRPr="0062437B">
        <w:t>дистанционная</w:t>
      </w:r>
      <w:r w:rsidR="006F2431">
        <w:t xml:space="preserve"> </w:t>
      </w:r>
      <w:r w:rsidRPr="0062437B">
        <w:t>аудитория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Использование</w:t>
      </w:r>
      <w:r w:rsidR="006F2431">
        <w:t xml:space="preserve"> </w:t>
      </w:r>
      <w:r w:rsidRPr="0062437B">
        <w:t>модели</w:t>
      </w:r>
      <w:r w:rsidR="006F2431">
        <w:t xml:space="preserve"> </w:t>
      </w:r>
      <w:r w:rsidRPr="0062437B">
        <w:t>возможно</w:t>
      </w:r>
      <w:r w:rsidR="006F2431">
        <w:t xml:space="preserve"> </w:t>
      </w:r>
      <w:r w:rsidRPr="0062437B">
        <w:t>при</w:t>
      </w:r>
      <w:r w:rsidR="006F2431">
        <w:t xml:space="preserve"> </w:t>
      </w:r>
      <w:r w:rsidRPr="0062437B">
        <w:t>проведении</w:t>
      </w:r>
      <w:r w:rsidR="006F2431">
        <w:t xml:space="preserve"> </w:t>
      </w:r>
      <w:r w:rsidRPr="0062437B">
        <w:t>лекций,</w:t>
      </w:r>
      <w:r w:rsidR="006F2431">
        <w:t xml:space="preserve"> </w:t>
      </w:r>
      <w:r w:rsidRPr="0062437B">
        <w:t>практических</w:t>
      </w:r>
      <w:r w:rsidR="006F2431">
        <w:t xml:space="preserve"> </w:t>
      </w:r>
      <w:r w:rsidRPr="0062437B">
        <w:t>занятий,</w:t>
      </w:r>
      <w:r w:rsidR="006F2431">
        <w:t xml:space="preserve"> </w:t>
      </w:r>
      <w:r w:rsidRPr="0062437B">
        <w:t>итогового</w:t>
      </w:r>
      <w:r w:rsidR="006F2431">
        <w:t xml:space="preserve"> </w:t>
      </w:r>
      <w:r w:rsidRPr="0062437B">
        <w:t>контроля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Например,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расписанию</w:t>
      </w:r>
      <w:r w:rsidR="006F2431">
        <w:t xml:space="preserve"> </w:t>
      </w:r>
      <w:r w:rsidRPr="0062437B">
        <w:t>очного</w:t>
      </w:r>
      <w:r w:rsidR="006F2431">
        <w:t xml:space="preserve"> </w:t>
      </w:r>
      <w:r w:rsidRPr="0062437B">
        <w:t>отделения</w:t>
      </w:r>
      <w:r w:rsidR="006F2431">
        <w:t xml:space="preserve"> </w:t>
      </w:r>
      <w:r w:rsidRPr="0062437B">
        <w:t>запланировано</w:t>
      </w:r>
      <w:r w:rsidR="006F2431">
        <w:t xml:space="preserve"> </w:t>
      </w:r>
      <w:r w:rsidRPr="0062437B">
        <w:t>занятие.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аудитории</w:t>
      </w:r>
      <w:r w:rsidR="006F2431">
        <w:t xml:space="preserve"> </w:t>
      </w:r>
      <w:r w:rsidRPr="0062437B">
        <w:t>преподаватель</w:t>
      </w:r>
      <w:r w:rsidR="006F2431">
        <w:t xml:space="preserve"> </w:t>
      </w:r>
      <w:r w:rsidRPr="0062437B">
        <w:t>читает</w:t>
      </w:r>
      <w:r w:rsidR="006F2431">
        <w:t xml:space="preserve"> </w:t>
      </w:r>
      <w:r w:rsidRPr="0062437B">
        <w:t>лекцию</w:t>
      </w:r>
      <w:r w:rsidR="006F2431">
        <w:t xml:space="preserve"> </w:t>
      </w:r>
      <w:r w:rsidRPr="0062437B">
        <w:t>либо</w:t>
      </w:r>
      <w:r w:rsidR="006F2431">
        <w:t xml:space="preserve"> </w:t>
      </w:r>
      <w:r w:rsidRPr="0062437B">
        <w:t>проводит</w:t>
      </w:r>
      <w:r w:rsidR="006F2431">
        <w:t xml:space="preserve"> </w:t>
      </w:r>
      <w:r w:rsidRPr="0062437B">
        <w:t>практическое</w:t>
      </w:r>
      <w:r w:rsidR="006F2431">
        <w:t xml:space="preserve"> </w:t>
      </w:r>
      <w:r w:rsidRPr="0062437B">
        <w:t>занятие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исутствующими.</w:t>
      </w:r>
      <w:r w:rsidR="006F2431">
        <w:t xml:space="preserve"> </w:t>
      </w:r>
      <w:r w:rsidRPr="0062437B">
        <w:t>Остальные</w:t>
      </w:r>
      <w:r w:rsidR="006F2431">
        <w:t xml:space="preserve"> </w:t>
      </w:r>
      <w:r w:rsidRPr="0062437B">
        <w:t>обучающиеся</w:t>
      </w:r>
      <w:r w:rsidR="006F2431">
        <w:t xml:space="preserve"> </w:t>
      </w:r>
      <w:r w:rsidRPr="0062437B">
        <w:t>подключаются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дистанционном</w:t>
      </w:r>
      <w:r w:rsidR="006F2431">
        <w:t xml:space="preserve"> </w:t>
      </w:r>
      <w:r w:rsidRPr="0062437B">
        <w:lastRenderedPageBreak/>
        <w:t>режиме</w:t>
      </w:r>
      <w:r w:rsidR="006F2431">
        <w:t xml:space="preserve"> </w:t>
      </w:r>
      <w:r w:rsidRPr="0062437B">
        <w:t>через</w:t>
      </w:r>
      <w:r w:rsidR="006F2431">
        <w:t xml:space="preserve"> </w:t>
      </w:r>
      <w:r w:rsidRPr="0062437B">
        <w:t>Интернет,</w:t>
      </w:r>
      <w:r w:rsidR="006F2431">
        <w:t xml:space="preserve"> </w:t>
      </w:r>
      <w:r w:rsidRPr="0062437B">
        <w:t>используя</w:t>
      </w:r>
      <w:r w:rsidR="006F2431">
        <w:t xml:space="preserve"> </w:t>
      </w:r>
      <w:r w:rsidRPr="0062437B">
        <w:t>ссылку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сайте</w:t>
      </w:r>
      <w:r w:rsidR="006F2431">
        <w:t xml:space="preserve"> </w:t>
      </w:r>
      <w:r w:rsidRPr="0062437B">
        <w:t>образовательного</w:t>
      </w:r>
      <w:r w:rsidR="006F2431">
        <w:t xml:space="preserve"> </w:t>
      </w:r>
      <w:r w:rsidRPr="0062437B">
        <w:t>учреждения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Для</w:t>
      </w:r>
      <w:r w:rsidR="006F2431">
        <w:t xml:space="preserve"> </w:t>
      </w:r>
      <w:r w:rsidRPr="0062437B">
        <w:t>обучающихся</w:t>
      </w:r>
      <w:r w:rsidR="006F2431">
        <w:t xml:space="preserve"> </w:t>
      </w:r>
      <w:r w:rsidRPr="0062437B">
        <w:t>очной</w:t>
      </w:r>
      <w:r w:rsidR="006F2431">
        <w:t xml:space="preserve"> </w:t>
      </w:r>
      <w:r w:rsidRPr="0062437B">
        <w:t>формы,</w:t>
      </w:r>
      <w:r w:rsidR="006F2431">
        <w:t xml:space="preserve"> </w:t>
      </w:r>
      <w:r w:rsidRPr="0062437B">
        <w:t>не</w:t>
      </w:r>
      <w:r w:rsidR="006F2431">
        <w:t xml:space="preserve"> </w:t>
      </w:r>
      <w:r w:rsidRPr="0062437B">
        <w:t>присутствующих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занятии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силу</w:t>
      </w:r>
      <w:r w:rsidR="006F2431">
        <w:t xml:space="preserve"> </w:t>
      </w:r>
      <w:r w:rsidRPr="0062437B">
        <w:t>различных</w:t>
      </w:r>
      <w:r w:rsidR="006F2431">
        <w:t xml:space="preserve"> </w:t>
      </w:r>
      <w:r w:rsidRPr="0062437B">
        <w:t>причин,</w:t>
      </w:r>
      <w:r w:rsidR="006F2431">
        <w:t xml:space="preserve"> </w:t>
      </w:r>
      <w:r w:rsidRPr="0062437B">
        <w:t>доступен</w:t>
      </w:r>
      <w:r w:rsidR="006F2431">
        <w:t xml:space="preserve"> </w:t>
      </w:r>
      <w:r w:rsidRPr="0062437B">
        <w:t>режим</w:t>
      </w:r>
      <w:r w:rsidR="006F2431">
        <w:t xml:space="preserve"> </w:t>
      </w:r>
      <w:r w:rsidRPr="0062437B">
        <w:t>взаимодействия</w:t>
      </w:r>
      <w:r w:rsidR="006F2431">
        <w:t xml:space="preserve"> </w:t>
      </w:r>
      <w:proofErr w:type="spellStart"/>
      <w:r w:rsidRPr="0062437B">
        <w:t>on-line</w:t>
      </w:r>
      <w:proofErr w:type="spellEnd"/>
      <w:r w:rsidR="006F2431">
        <w:t xml:space="preserve"> </w:t>
      </w:r>
      <w:r w:rsidRPr="0062437B">
        <w:t>(возможность</w:t>
      </w:r>
      <w:r w:rsidR="006F2431">
        <w:t xml:space="preserve"> </w:t>
      </w:r>
      <w:r w:rsidRPr="0062437B">
        <w:t>задавать</w:t>
      </w:r>
      <w:r w:rsidR="006F2431">
        <w:t xml:space="preserve"> </w:t>
      </w:r>
      <w:r w:rsidRPr="0062437B">
        <w:t>вопросы</w:t>
      </w:r>
      <w:r w:rsidR="006F2431">
        <w:t xml:space="preserve"> </w:t>
      </w:r>
      <w:r w:rsidRPr="0062437B">
        <w:t>преподавателю,</w:t>
      </w:r>
      <w:r w:rsidR="006F2431">
        <w:t xml:space="preserve"> </w:t>
      </w:r>
      <w:r w:rsidRPr="0062437B">
        <w:t>участвовать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обсуждении</w:t>
      </w:r>
      <w:r w:rsidR="006F2431">
        <w:t xml:space="preserve"> </w:t>
      </w:r>
      <w:r w:rsidRPr="0062437B">
        <w:t>тем)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Обучаемые</w:t>
      </w:r>
      <w:r w:rsidR="006F2431">
        <w:t xml:space="preserve"> </w:t>
      </w:r>
      <w:r w:rsidRPr="0062437B">
        <w:t>заочной,</w:t>
      </w:r>
      <w:r w:rsidR="006F2431">
        <w:t xml:space="preserve"> </w:t>
      </w:r>
      <w:r w:rsidRPr="0062437B">
        <w:t>вечерней,</w:t>
      </w:r>
      <w:r w:rsidR="006F2431">
        <w:t xml:space="preserve"> </w:t>
      </w:r>
      <w:r w:rsidRPr="0062437B">
        <w:t>экстернат</w:t>
      </w:r>
      <w:r w:rsidR="006F2431">
        <w:t xml:space="preserve"> </w:t>
      </w:r>
      <w:r w:rsidRPr="0062437B">
        <w:t>форм</w:t>
      </w:r>
      <w:r w:rsidR="006F2431">
        <w:t xml:space="preserve"> </w:t>
      </w:r>
      <w:r w:rsidRPr="0062437B">
        <w:t>подключаются</w:t>
      </w:r>
      <w:r w:rsidR="006F2431">
        <w:t xml:space="preserve"> </w:t>
      </w:r>
      <w:r w:rsidRPr="0062437B">
        <w:t>к</w:t>
      </w:r>
      <w:r w:rsidR="006F2431">
        <w:t xml:space="preserve"> </w:t>
      </w:r>
      <w:r>
        <w:t>т</w:t>
      </w:r>
      <w:r w:rsidRPr="0062437B">
        <w:t>рансляции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режиме</w:t>
      </w:r>
      <w:r w:rsidR="006F2431">
        <w:t xml:space="preserve"> </w:t>
      </w:r>
      <w:r w:rsidRPr="0062437B">
        <w:t>слушателей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получения</w:t>
      </w:r>
      <w:r w:rsidR="006F2431">
        <w:t xml:space="preserve"> </w:t>
      </w:r>
      <w:r w:rsidRPr="0062437B">
        <w:t>дополнительной</w:t>
      </w:r>
      <w:r w:rsidR="006F2431">
        <w:t xml:space="preserve"> </w:t>
      </w:r>
      <w:r w:rsidRPr="0062437B">
        <w:t>информации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интересующим</w:t>
      </w:r>
      <w:r w:rsidR="006F2431">
        <w:t xml:space="preserve"> </w:t>
      </w:r>
      <w:r w:rsidRPr="0062437B">
        <w:t>их</w:t>
      </w:r>
      <w:r w:rsidR="006F2431">
        <w:t xml:space="preserve"> </w:t>
      </w:r>
      <w:r w:rsidRPr="0062437B">
        <w:t>вопросам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По</w:t>
      </w:r>
      <w:r w:rsidR="006F2431">
        <w:t xml:space="preserve"> </w:t>
      </w:r>
      <w:r w:rsidRPr="0062437B">
        <w:t>аналогии</w:t>
      </w:r>
      <w:r w:rsidR="006F2431">
        <w:t xml:space="preserve"> </w:t>
      </w:r>
      <w:r w:rsidRPr="0062437B">
        <w:t>проводятся</w:t>
      </w:r>
      <w:r w:rsidR="006F2431">
        <w:t xml:space="preserve"> </w:t>
      </w:r>
      <w:r w:rsidRPr="0062437B">
        <w:t>запланированные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расписанию</w:t>
      </w:r>
      <w:r w:rsidR="006F2431">
        <w:t xml:space="preserve"> </w:t>
      </w:r>
      <w:r w:rsidRPr="0062437B">
        <w:t>занятия</w:t>
      </w:r>
      <w:r w:rsidR="006F2431">
        <w:t xml:space="preserve"> </w:t>
      </w:r>
      <w:r w:rsidRPr="0062437B">
        <w:t>заочной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вечерней</w:t>
      </w:r>
      <w:r w:rsidR="006F2431">
        <w:t xml:space="preserve"> </w:t>
      </w:r>
      <w:r w:rsidRPr="0062437B">
        <w:t>форм</w:t>
      </w:r>
      <w:r w:rsidR="006F2431">
        <w:t xml:space="preserve"> </w:t>
      </w:r>
      <w:r w:rsidRPr="0062437B">
        <w:t>обучения.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этом</w:t>
      </w:r>
      <w:r w:rsidR="006F2431">
        <w:t xml:space="preserve"> </w:t>
      </w:r>
      <w:r w:rsidRPr="0062437B">
        <w:t>случае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не</w:t>
      </w:r>
      <w:r w:rsidR="006F2431">
        <w:t xml:space="preserve"> </w:t>
      </w:r>
      <w:r w:rsidRPr="0062437B">
        <w:t>присутствующих</w:t>
      </w:r>
      <w:r w:rsidR="006F2431">
        <w:t xml:space="preserve"> </w:t>
      </w:r>
      <w:r w:rsidRPr="0062437B">
        <w:t>обучаемых</w:t>
      </w:r>
      <w:r w:rsidR="006F2431">
        <w:t xml:space="preserve"> </w:t>
      </w:r>
      <w:r w:rsidRPr="0062437B">
        <w:t>доступен</w:t>
      </w:r>
      <w:r w:rsidR="006F2431">
        <w:t xml:space="preserve"> </w:t>
      </w:r>
      <w:r w:rsidRPr="0062437B">
        <w:t>режим</w:t>
      </w:r>
      <w:r w:rsidR="006F2431">
        <w:t xml:space="preserve"> </w:t>
      </w:r>
      <w:r w:rsidRPr="0062437B">
        <w:t>взаимодействия</w:t>
      </w:r>
      <w:r w:rsidR="006F2431">
        <w:t xml:space="preserve"> </w:t>
      </w:r>
      <w:proofErr w:type="spellStart"/>
      <w:r w:rsidRPr="0062437B">
        <w:t>on-line</w:t>
      </w:r>
      <w:proofErr w:type="spellEnd"/>
      <w:r w:rsidRPr="0062437B">
        <w:t>,</w:t>
      </w:r>
      <w:r w:rsidR="006F2431">
        <w:t xml:space="preserve"> </w:t>
      </w:r>
      <w:r w:rsidRPr="0062437B">
        <w:t>а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очников</w:t>
      </w:r>
      <w:r w:rsidR="006F2431">
        <w:t xml:space="preserve"> </w:t>
      </w:r>
      <w:r w:rsidRPr="0062437B">
        <w:t>–</w:t>
      </w:r>
      <w:r w:rsidR="006F2431">
        <w:t xml:space="preserve"> </w:t>
      </w:r>
      <w:r w:rsidRPr="0062437B">
        <w:t>режим</w:t>
      </w:r>
      <w:r w:rsidR="006F2431">
        <w:t xml:space="preserve"> </w:t>
      </w:r>
      <w:r w:rsidRPr="0062437B">
        <w:t>слушателей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Расписание</w:t>
      </w:r>
      <w:r w:rsidR="006F2431">
        <w:t xml:space="preserve"> </w:t>
      </w:r>
      <w:r w:rsidRPr="0062437B">
        <w:t>занятий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сайте</w:t>
      </w:r>
      <w:r w:rsidR="006F2431">
        <w:t xml:space="preserve"> </w:t>
      </w:r>
      <w:r w:rsidRPr="0062437B">
        <w:t>необходимо</w:t>
      </w:r>
      <w:r w:rsidR="006F2431">
        <w:t xml:space="preserve"> </w:t>
      </w:r>
      <w:r w:rsidRPr="0062437B">
        <w:t>дополнить</w:t>
      </w:r>
      <w:r w:rsidR="006F2431">
        <w:t xml:space="preserve"> </w:t>
      </w:r>
      <w:r w:rsidRPr="0062437B">
        <w:t>информацией</w:t>
      </w:r>
      <w:r w:rsidR="006F2431">
        <w:t xml:space="preserve"> </w:t>
      </w:r>
      <w:r w:rsidRPr="0062437B">
        <w:t>о</w:t>
      </w:r>
      <w:r w:rsidR="006F2431">
        <w:t xml:space="preserve"> </w:t>
      </w:r>
      <w:r w:rsidRPr="0062437B">
        <w:t>рассматриваемой</w:t>
      </w:r>
      <w:r w:rsidR="006F2431">
        <w:t xml:space="preserve"> </w:t>
      </w:r>
      <w:r w:rsidRPr="0062437B">
        <w:t>тематике,</w:t>
      </w:r>
      <w:r w:rsidR="006F2431">
        <w:t xml:space="preserve"> </w:t>
      </w:r>
      <w:r w:rsidRPr="0062437B">
        <w:t>ведущих</w:t>
      </w:r>
      <w:r w:rsidR="006F2431">
        <w:t xml:space="preserve"> </w:t>
      </w:r>
      <w:r w:rsidRPr="0062437B">
        <w:t>преподавателях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Для</w:t>
      </w:r>
      <w:r w:rsidR="006F2431">
        <w:t xml:space="preserve"> </w:t>
      </w:r>
      <w:r w:rsidRPr="0062437B">
        <w:t>организации</w:t>
      </w:r>
      <w:r w:rsidR="006F2431">
        <w:t xml:space="preserve"> </w:t>
      </w:r>
      <w:r w:rsidRPr="0062437B">
        <w:t>интерактивного</w:t>
      </w:r>
      <w:r w:rsidR="006F2431">
        <w:t xml:space="preserve"> </w:t>
      </w:r>
      <w:r w:rsidRPr="0062437B">
        <w:t>взаимодействия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аудиториях</w:t>
      </w:r>
      <w:r w:rsidR="006F2431">
        <w:t xml:space="preserve"> </w:t>
      </w:r>
      <w:r w:rsidRPr="0062437B">
        <w:t>необходимо</w:t>
      </w:r>
      <w:r w:rsidR="006F2431">
        <w:t xml:space="preserve"> </w:t>
      </w:r>
      <w:r w:rsidRPr="0062437B">
        <w:t>подключить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компьютеру</w:t>
      </w:r>
      <w:r w:rsidR="006F2431">
        <w:t xml:space="preserve"> </w:t>
      </w:r>
      <w:r w:rsidRPr="0062437B">
        <w:t>преподавателя:</w:t>
      </w:r>
      <w:r w:rsidR="006F2431">
        <w:t xml:space="preserve"> </w:t>
      </w:r>
      <w:proofErr w:type="spellStart"/>
      <w:r w:rsidRPr="0062437B">
        <w:t>Web</w:t>
      </w:r>
      <w:proofErr w:type="spellEnd"/>
      <w:r w:rsidRPr="0062437B">
        <w:t>-камеру,</w:t>
      </w:r>
      <w:r w:rsidR="006F2431">
        <w:t xml:space="preserve"> </w:t>
      </w:r>
      <w:r w:rsidRPr="0062437B">
        <w:t>проектор,</w:t>
      </w:r>
      <w:r w:rsidR="006F2431">
        <w:t xml:space="preserve"> </w:t>
      </w:r>
      <w:r w:rsidRPr="0062437B">
        <w:t>колонки,</w:t>
      </w:r>
      <w:r w:rsidR="006F2431">
        <w:t xml:space="preserve"> </w:t>
      </w:r>
      <w:r w:rsidRPr="0062437B">
        <w:t>микрофон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В</w:t>
      </w:r>
      <w:r w:rsidR="006F2431">
        <w:t xml:space="preserve"> </w:t>
      </w:r>
      <w:r w:rsidRPr="0062437B">
        <w:t>конце</w:t>
      </w:r>
      <w:r w:rsidR="006F2431">
        <w:t xml:space="preserve"> </w:t>
      </w:r>
      <w:r w:rsidRPr="0062437B">
        <w:t>занятия</w:t>
      </w:r>
      <w:r w:rsidR="006F2431">
        <w:t xml:space="preserve"> </w:t>
      </w:r>
      <w:r w:rsidRPr="0062437B">
        <w:t>участники</w:t>
      </w:r>
      <w:r w:rsidR="006F2431">
        <w:t xml:space="preserve"> </w:t>
      </w:r>
      <w:r w:rsidRPr="0062437B">
        <w:t>учебного</w:t>
      </w:r>
      <w:r w:rsidR="006F2431">
        <w:t xml:space="preserve"> </w:t>
      </w:r>
      <w:r w:rsidRPr="0062437B">
        <w:t>процесса</w:t>
      </w:r>
      <w:r w:rsidR="006F2431">
        <w:t xml:space="preserve"> </w:t>
      </w:r>
      <w:r w:rsidRPr="0062437B">
        <w:t>могут</w:t>
      </w:r>
      <w:r w:rsidR="006F2431">
        <w:t xml:space="preserve"> </w:t>
      </w:r>
      <w:r w:rsidRPr="0062437B">
        <w:t>скачать</w:t>
      </w:r>
      <w:r w:rsidR="006F2431">
        <w:t xml:space="preserve"> </w:t>
      </w:r>
      <w:r w:rsidRPr="0062437B">
        <w:t>учебные</w:t>
      </w:r>
      <w:r w:rsidR="006F2431">
        <w:t xml:space="preserve"> </w:t>
      </w:r>
      <w:r w:rsidRPr="0062437B">
        <w:t>материалы.</w:t>
      </w:r>
    </w:p>
    <w:p w:rsidR="001C7574" w:rsidRPr="00FD63B1" w:rsidRDefault="001C7574" w:rsidP="001C7574">
      <w:pPr>
        <w:autoSpaceDE w:val="0"/>
        <w:autoSpaceDN w:val="0"/>
        <w:adjustRightInd w:val="0"/>
        <w:jc w:val="left"/>
      </w:pPr>
      <w:r w:rsidRPr="00FD63B1">
        <w:t>5.</w:t>
      </w:r>
      <w:r w:rsidR="006F2431">
        <w:t xml:space="preserve"> </w:t>
      </w:r>
      <w:r w:rsidRPr="00FD63B1">
        <w:rPr>
          <w:iCs/>
        </w:rPr>
        <w:t>Модель</w:t>
      </w:r>
      <w:r w:rsidR="006F2431">
        <w:rPr>
          <w:iCs/>
        </w:rPr>
        <w:t xml:space="preserve"> </w:t>
      </w:r>
      <w:r w:rsidRPr="00FD63B1">
        <w:rPr>
          <w:iCs/>
        </w:rPr>
        <w:t>дистанционного</w:t>
      </w:r>
      <w:r w:rsidR="006F2431">
        <w:rPr>
          <w:iCs/>
        </w:rPr>
        <w:t xml:space="preserve"> </w:t>
      </w:r>
      <w:r w:rsidRPr="00FD63B1">
        <w:rPr>
          <w:iCs/>
        </w:rPr>
        <w:t>курса</w:t>
      </w:r>
      <w:r w:rsidRPr="00FD63B1">
        <w:t>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В</w:t>
      </w:r>
      <w:r w:rsidR="006F2431">
        <w:t xml:space="preserve"> </w:t>
      </w:r>
      <w:r w:rsidRPr="0062437B">
        <w:t>основе</w:t>
      </w:r>
      <w:r w:rsidR="006F2431">
        <w:t xml:space="preserve"> </w:t>
      </w:r>
      <w:r w:rsidRPr="0062437B">
        <w:t>этой</w:t>
      </w:r>
      <w:r w:rsidR="006F2431">
        <w:t xml:space="preserve"> </w:t>
      </w:r>
      <w:r w:rsidRPr="0062437B">
        <w:t>модели</w:t>
      </w:r>
      <w:r w:rsidR="006F2431">
        <w:t xml:space="preserve"> </w:t>
      </w:r>
      <w:r w:rsidRPr="0062437B">
        <w:t>присутствуют</w:t>
      </w:r>
      <w:r w:rsidR="006F2431">
        <w:t xml:space="preserve"> </w:t>
      </w:r>
      <w:r w:rsidRPr="0062437B">
        <w:t>курс</w:t>
      </w:r>
      <w:r w:rsidR="006F2431">
        <w:t xml:space="preserve"> </w:t>
      </w:r>
      <w:r w:rsidRPr="0062437B">
        <w:t>дистанционного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электронные</w:t>
      </w:r>
      <w:r w:rsidR="006F2431">
        <w:t xml:space="preserve"> </w:t>
      </w:r>
      <w:r w:rsidRPr="0062437B">
        <w:t>учебники.</w:t>
      </w:r>
      <w:r w:rsidR="006F2431">
        <w:t xml:space="preserve"> </w:t>
      </w:r>
      <w:r w:rsidRPr="0062437B">
        <w:t>Составляющими</w:t>
      </w:r>
      <w:r w:rsidR="006F2431">
        <w:t xml:space="preserve"> </w:t>
      </w:r>
      <w:r w:rsidRPr="0062437B">
        <w:t>дистанционного</w:t>
      </w:r>
      <w:r w:rsidR="006F2431">
        <w:t xml:space="preserve"> </w:t>
      </w:r>
      <w:r w:rsidRPr="0062437B">
        <w:t>курса</w:t>
      </w:r>
      <w:r w:rsidR="006F2431">
        <w:t xml:space="preserve"> </w:t>
      </w:r>
      <w:r w:rsidRPr="0062437B">
        <w:t>являются: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общие</w:t>
      </w:r>
      <w:r w:rsidR="006F2431">
        <w:t xml:space="preserve"> </w:t>
      </w:r>
      <w:r w:rsidRPr="0062437B">
        <w:t>сведения</w:t>
      </w:r>
      <w:r w:rsidR="006F2431">
        <w:t xml:space="preserve"> </w:t>
      </w:r>
      <w:r w:rsidRPr="0062437B">
        <w:t>о</w:t>
      </w:r>
      <w:r w:rsidR="006F2431">
        <w:t xml:space="preserve"> </w:t>
      </w:r>
      <w:r w:rsidRPr="0062437B">
        <w:t>курсе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электронные</w:t>
      </w:r>
      <w:r w:rsidR="006F2431">
        <w:t xml:space="preserve"> </w:t>
      </w:r>
      <w:r w:rsidRPr="0062437B">
        <w:t>учебники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информационно-справочные</w:t>
      </w:r>
      <w:r w:rsidR="006F2431">
        <w:t xml:space="preserve"> </w:t>
      </w:r>
      <w:r w:rsidRPr="0062437B">
        <w:t>материалы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практические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лабораторные</w:t>
      </w:r>
      <w:r w:rsidR="006F2431">
        <w:t xml:space="preserve"> </w:t>
      </w:r>
      <w:r w:rsidRPr="0062437B">
        <w:t>работы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имитационные</w:t>
      </w:r>
      <w:r w:rsidR="006F2431">
        <w:t xml:space="preserve"> </w:t>
      </w:r>
      <w:r w:rsidRPr="0062437B">
        <w:t>обучающие</w:t>
      </w:r>
      <w:r w:rsidR="006F2431">
        <w:t xml:space="preserve"> </w:t>
      </w:r>
      <w:r w:rsidRPr="0062437B">
        <w:t>программы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задания,</w:t>
      </w:r>
      <w:r w:rsidR="006F2431">
        <w:t xml:space="preserve"> </w:t>
      </w:r>
      <w:r w:rsidRPr="0062437B">
        <w:t>тесты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ссылки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сайты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соответствующей</w:t>
      </w:r>
      <w:r w:rsidR="006F2431">
        <w:t xml:space="preserve"> </w:t>
      </w:r>
      <w:r w:rsidRPr="0062437B">
        <w:t>тематике.</w:t>
      </w:r>
    </w:p>
    <w:p w:rsidR="001C7574" w:rsidRPr="00027F3A" w:rsidRDefault="001C7574" w:rsidP="001C7574">
      <w:pPr>
        <w:autoSpaceDE w:val="0"/>
        <w:autoSpaceDN w:val="0"/>
        <w:adjustRightInd w:val="0"/>
        <w:jc w:val="left"/>
      </w:pPr>
      <w:r w:rsidRPr="00027F3A">
        <w:t>6.</w:t>
      </w:r>
      <w:r w:rsidR="006F2431">
        <w:t xml:space="preserve"> </w:t>
      </w:r>
      <w:r w:rsidRPr="00027F3A">
        <w:rPr>
          <w:iCs/>
        </w:rPr>
        <w:t>Автономные</w:t>
      </w:r>
      <w:r w:rsidR="006F2431">
        <w:rPr>
          <w:iCs/>
        </w:rPr>
        <w:t xml:space="preserve"> </w:t>
      </w:r>
      <w:r w:rsidRPr="00027F3A">
        <w:rPr>
          <w:iCs/>
        </w:rPr>
        <w:t>обучающие</w:t>
      </w:r>
      <w:r w:rsidR="006F2431">
        <w:rPr>
          <w:iCs/>
        </w:rPr>
        <w:t xml:space="preserve"> </w:t>
      </w:r>
      <w:r w:rsidRPr="00027F3A">
        <w:rPr>
          <w:iCs/>
        </w:rPr>
        <w:t>системы</w:t>
      </w:r>
      <w:r w:rsidRPr="00027F3A">
        <w:t>.</w:t>
      </w:r>
    </w:p>
    <w:p w:rsidR="001C7574" w:rsidRPr="0062437B" w:rsidRDefault="001C7574" w:rsidP="001C7574">
      <w:pPr>
        <w:autoSpaceDE w:val="0"/>
        <w:autoSpaceDN w:val="0"/>
        <w:adjustRightInd w:val="0"/>
        <w:rPr>
          <w:i/>
          <w:iCs/>
        </w:rPr>
      </w:pPr>
      <w:r w:rsidRPr="0062437B">
        <w:lastRenderedPageBreak/>
        <w:t>Системы</w:t>
      </w:r>
      <w:r w:rsidR="006F2431">
        <w:t xml:space="preserve"> </w:t>
      </w:r>
      <w:r w:rsidRPr="0062437B">
        <w:t>рассчитаны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обучение</w:t>
      </w:r>
      <w:r w:rsidR="006F2431">
        <w:t xml:space="preserve"> </w:t>
      </w:r>
      <w:r w:rsidRPr="0062437B">
        <w:t>посредством</w:t>
      </w:r>
      <w:r w:rsidR="006F2431">
        <w:t xml:space="preserve"> </w:t>
      </w:r>
      <w:r w:rsidRPr="0062437B">
        <w:t>телевизионных</w:t>
      </w:r>
      <w:r w:rsidR="006F2431">
        <w:t xml:space="preserve"> </w:t>
      </w:r>
      <w:r w:rsidRPr="0062437B">
        <w:t>трансляций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печатных</w:t>
      </w:r>
      <w:r w:rsidR="006F2431">
        <w:t xml:space="preserve"> </w:t>
      </w:r>
      <w:r w:rsidRPr="0062437B">
        <w:t>пособий.</w:t>
      </w:r>
      <w:r w:rsidR="006F2431">
        <w:t xml:space="preserve"> </w:t>
      </w:r>
      <w:r w:rsidRPr="0062437B">
        <w:t>Например,</w:t>
      </w:r>
      <w:r w:rsidR="006F2431">
        <w:t xml:space="preserve"> </w:t>
      </w:r>
      <w:r w:rsidRPr="0062437B">
        <w:t>Национальный</w:t>
      </w:r>
      <w:r w:rsidR="006F2431">
        <w:t xml:space="preserve"> </w:t>
      </w:r>
      <w:r>
        <w:t>т</w:t>
      </w:r>
      <w:r w:rsidRPr="0062437B">
        <w:t>ехнологический</w:t>
      </w:r>
      <w:r w:rsidR="006F2431">
        <w:t xml:space="preserve"> </w:t>
      </w:r>
      <w:r>
        <w:t>у</w:t>
      </w:r>
      <w:r w:rsidRPr="0062437B">
        <w:t>ниверситет</w:t>
      </w:r>
      <w:r w:rsidR="006F2431">
        <w:t xml:space="preserve"> </w:t>
      </w:r>
      <w:r w:rsidRPr="0062437B">
        <w:t>создает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транслирует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европейским</w:t>
      </w:r>
      <w:r w:rsidR="006F2431">
        <w:t xml:space="preserve"> </w:t>
      </w:r>
      <w:r w:rsidRPr="0062437B">
        <w:t>каналам</w:t>
      </w:r>
      <w:r w:rsidR="006F2431">
        <w:t xml:space="preserve"> </w:t>
      </w:r>
      <w:r w:rsidRPr="0062437B">
        <w:t>спутниковой</w:t>
      </w:r>
      <w:r w:rsidR="006F2431">
        <w:t xml:space="preserve"> </w:t>
      </w:r>
      <w:r w:rsidRPr="0062437B">
        <w:t>связи</w:t>
      </w:r>
      <w:r w:rsidR="006F2431">
        <w:t xml:space="preserve"> </w:t>
      </w:r>
      <w:r w:rsidRPr="0062437B">
        <w:t>видеоматериалы</w:t>
      </w:r>
      <w:r w:rsidR="006F2431">
        <w:t xml:space="preserve"> </w:t>
      </w:r>
      <w:r w:rsidRPr="0062437B">
        <w:t>лекций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выступлений</w:t>
      </w:r>
      <w:r w:rsidR="006F2431">
        <w:t xml:space="preserve"> </w:t>
      </w:r>
      <w:r w:rsidRPr="0062437B">
        <w:t>экспертов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области</w:t>
      </w:r>
      <w:r w:rsidR="006F2431">
        <w:t xml:space="preserve"> </w:t>
      </w:r>
      <w:r w:rsidRPr="0062437B">
        <w:t>электронных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телекоммуникационных</w:t>
      </w:r>
      <w:r w:rsidR="006F2431">
        <w:t xml:space="preserve"> </w:t>
      </w:r>
      <w:r w:rsidRPr="0062437B">
        <w:t>технологий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Консорциум</w:t>
      </w:r>
      <w:r w:rsidR="006F2431">
        <w:t xml:space="preserve"> </w:t>
      </w:r>
      <w:r w:rsidRPr="0062437B">
        <w:t>«Открытое</w:t>
      </w:r>
      <w:r w:rsidR="006F2431">
        <w:t xml:space="preserve"> </w:t>
      </w:r>
      <w:r w:rsidRPr="0062437B">
        <w:t>обучение</w:t>
      </w:r>
      <w:r w:rsidR="006F2431">
        <w:t xml:space="preserve"> </w:t>
      </w:r>
      <w:r w:rsidRPr="0062437B">
        <w:t>Австралии»</w:t>
      </w:r>
      <w:r w:rsidR="006F2431">
        <w:t xml:space="preserve"> </w:t>
      </w:r>
      <w:r w:rsidRPr="0062437B">
        <w:t>(</w:t>
      </w:r>
      <w:proofErr w:type="spellStart"/>
      <w:r w:rsidRPr="0062437B">
        <w:t>Open</w:t>
      </w:r>
      <w:proofErr w:type="spellEnd"/>
      <w:r w:rsidR="006F2431">
        <w:t xml:space="preserve"> </w:t>
      </w:r>
      <w:proofErr w:type="spellStart"/>
      <w:r w:rsidRPr="0062437B">
        <w:t>Learning</w:t>
      </w:r>
      <w:proofErr w:type="spellEnd"/>
      <w:r w:rsidR="006F2431">
        <w:t xml:space="preserve"> </w:t>
      </w:r>
      <w:proofErr w:type="spellStart"/>
      <w:r w:rsidRPr="0062437B">
        <w:t>Australia</w:t>
      </w:r>
      <w:proofErr w:type="spellEnd"/>
      <w:r w:rsidR="006F2431">
        <w:t xml:space="preserve"> </w:t>
      </w:r>
      <w:r>
        <w:t>–</w:t>
      </w:r>
      <w:r w:rsidR="006F2431">
        <w:t xml:space="preserve"> </w:t>
      </w:r>
      <w:r w:rsidRPr="0062437B">
        <w:t>OLA</w:t>
      </w:r>
      <w:r w:rsidR="006F2431">
        <w:t xml:space="preserve"> </w:t>
      </w:r>
      <w:r>
        <w:t>–</w:t>
      </w:r>
      <w:r w:rsidR="006F2431">
        <w:t xml:space="preserve"> </w:t>
      </w:r>
      <w:r w:rsidRPr="0062437B">
        <w:t>консорциум</w:t>
      </w:r>
      <w:r w:rsidR="006F2431">
        <w:t xml:space="preserve"> </w:t>
      </w:r>
      <w:r w:rsidRPr="0062437B">
        <w:t>восьми</w:t>
      </w:r>
      <w:r w:rsidR="006F2431">
        <w:t xml:space="preserve"> </w:t>
      </w:r>
      <w:r w:rsidRPr="0062437B">
        <w:t>университетов)</w:t>
      </w:r>
      <w:r w:rsidR="006F2431">
        <w:t xml:space="preserve"> </w:t>
      </w:r>
      <w:r w:rsidRPr="0062437B">
        <w:t>сотрудничает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телекомпанией</w:t>
      </w:r>
      <w:r w:rsidR="006F2431">
        <w:t xml:space="preserve"> </w:t>
      </w:r>
      <w:r w:rsidRPr="0062437B">
        <w:t>АВС,</w:t>
      </w:r>
      <w:r w:rsidR="006F2431">
        <w:t xml:space="preserve"> </w:t>
      </w:r>
      <w:r w:rsidRPr="0062437B">
        <w:t>которая</w:t>
      </w:r>
      <w:r w:rsidR="006F2431">
        <w:t xml:space="preserve"> </w:t>
      </w:r>
      <w:r w:rsidRPr="0062437B">
        <w:t>передает</w:t>
      </w:r>
      <w:r w:rsidR="006F2431">
        <w:t xml:space="preserve"> </w:t>
      </w:r>
      <w:r w:rsidRPr="0062437B">
        <w:t>телевизионные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радиопрограммы,</w:t>
      </w:r>
      <w:r w:rsidR="006F2431">
        <w:t xml:space="preserve"> </w:t>
      </w:r>
      <w:r w:rsidRPr="0062437B">
        <w:t>дополняющие</w:t>
      </w:r>
      <w:r w:rsidR="006F2431">
        <w:t xml:space="preserve"> </w:t>
      </w:r>
      <w:r w:rsidRPr="0062437B">
        <w:t>курсы</w:t>
      </w:r>
      <w:r w:rsidR="006F2431">
        <w:t xml:space="preserve"> </w:t>
      </w:r>
      <w:r w:rsidRPr="0062437B">
        <w:t>OLA.</w:t>
      </w:r>
      <w:r w:rsidR="006F2431">
        <w:t xml:space="preserve"> </w:t>
      </w:r>
      <w:r w:rsidRPr="0062437B">
        <w:t>Большинство</w:t>
      </w:r>
      <w:r w:rsidR="006F2431">
        <w:t xml:space="preserve"> </w:t>
      </w:r>
      <w:r w:rsidRPr="0062437B">
        <w:t>программ</w:t>
      </w:r>
      <w:r w:rsidR="006F2431">
        <w:t xml:space="preserve"> </w:t>
      </w:r>
      <w:r w:rsidRPr="0062437B">
        <w:t>представляют</w:t>
      </w:r>
      <w:r w:rsidR="006F2431">
        <w:t xml:space="preserve"> </w:t>
      </w:r>
      <w:r w:rsidRPr="0062437B">
        <w:t>собой</w:t>
      </w:r>
      <w:r w:rsidR="006F2431">
        <w:t xml:space="preserve"> </w:t>
      </w:r>
      <w:r w:rsidRPr="0062437B">
        <w:t>беседы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экспертами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проведение</w:t>
      </w:r>
      <w:r w:rsidR="006F2431">
        <w:t xml:space="preserve"> </w:t>
      </w:r>
      <w:r w:rsidRPr="0062437B">
        <w:t>занятий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обстановке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среде,</w:t>
      </w:r>
      <w:r w:rsidR="006F2431">
        <w:t xml:space="preserve"> </w:t>
      </w:r>
      <w:r w:rsidRPr="0062437B">
        <w:t>способствующей</w:t>
      </w:r>
      <w:r w:rsidR="006F2431">
        <w:t xml:space="preserve"> </w:t>
      </w:r>
      <w:r w:rsidRPr="0062437B">
        <w:t>обучению.</w:t>
      </w:r>
      <w:r w:rsidR="006F2431">
        <w:t xml:space="preserve"> </w:t>
      </w:r>
      <w:r w:rsidRPr="0062437B">
        <w:t>Все</w:t>
      </w:r>
      <w:r w:rsidR="006F2431">
        <w:t xml:space="preserve"> </w:t>
      </w:r>
      <w:r w:rsidRPr="0062437B">
        <w:t>программы,</w:t>
      </w:r>
      <w:r w:rsidR="006F2431">
        <w:t xml:space="preserve"> </w:t>
      </w:r>
      <w:r w:rsidRPr="0062437B">
        <w:t>за</w:t>
      </w:r>
      <w:r w:rsidR="006F2431">
        <w:t xml:space="preserve"> </w:t>
      </w:r>
      <w:r w:rsidRPr="0062437B">
        <w:t>исключением</w:t>
      </w:r>
      <w:r w:rsidR="006F2431">
        <w:t xml:space="preserve"> </w:t>
      </w:r>
      <w:r w:rsidRPr="0062437B">
        <w:t>программ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иностранным</w:t>
      </w:r>
      <w:r w:rsidR="006F2431">
        <w:t xml:space="preserve"> </w:t>
      </w:r>
      <w:r w:rsidRPr="0062437B">
        <w:t>языкам,</w:t>
      </w:r>
      <w:r w:rsidR="006F2431">
        <w:t xml:space="preserve"> </w:t>
      </w:r>
      <w:r w:rsidRPr="0062437B">
        <w:t>имеют</w:t>
      </w:r>
      <w:r w:rsidR="006F2431">
        <w:t xml:space="preserve"> </w:t>
      </w:r>
      <w:r w:rsidRPr="0062437B">
        <w:t>субтитры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глухонемых</w:t>
      </w:r>
      <w:r w:rsidR="006F2431">
        <w:t xml:space="preserve"> </w:t>
      </w:r>
      <w:r w:rsidR="00600182">
        <w:t>[83</w:t>
      </w:r>
      <w:r w:rsidR="0019295F">
        <w:t>,</w:t>
      </w:r>
      <w:r w:rsidR="00600182">
        <w:t>84</w:t>
      </w:r>
      <w:r>
        <w:t>]</w:t>
      </w:r>
      <w:r w:rsidRPr="0062437B">
        <w:t>.</w:t>
      </w:r>
    </w:p>
    <w:p w:rsidR="00D91DF5" w:rsidRDefault="001C7574" w:rsidP="00D91DF5">
      <w:pPr>
        <w:autoSpaceDE w:val="0"/>
        <w:autoSpaceDN w:val="0"/>
        <w:adjustRightInd w:val="0"/>
      </w:pPr>
      <w:r w:rsidRPr="0062437B">
        <w:t>«В</w:t>
      </w:r>
      <w:r w:rsidR="006F2431">
        <w:t xml:space="preserve"> </w:t>
      </w:r>
      <w:r w:rsidRPr="0062437B">
        <w:t>МГППУ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студентов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разными</w:t>
      </w:r>
      <w:r w:rsidR="006F2431">
        <w:t xml:space="preserve"> </w:t>
      </w:r>
      <w:r w:rsidRPr="0062437B">
        <w:t>заболеваниями</w:t>
      </w:r>
      <w:r w:rsidR="006F2431">
        <w:t xml:space="preserve"> </w:t>
      </w:r>
      <w:r w:rsidRPr="0062437B">
        <w:t>готовятся</w:t>
      </w:r>
      <w:r w:rsidR="006F2431">
        <w:t xml:space="preserve"> </w:t>
      </w:r>
      <w:r w:rsidRPr="0062437B">
        <w:t>адаптированные</w:t>
      </w:r>
      <w:r w:rsidR="006F2431">
        <w:t xml:space="preserve"> </w:t>
      </w:r>
      <w:r w:rsidRPr="0062437B">
        <w:t>учебные</w:t>
      </w:r>
      <w:r w:rsidR="006F2431">
        <w:t xml:space="preserve"> </w:t>
      </w:r>
      <w:r w:rsidRPr="0062437B">
        <w:t>материалы.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всех</w:t>
      </w:r>
      <w:r w:rsidR="006F2431">
        <w:t xml:space="preserve"> </w:t>
      </w:r>
      <w:r w:rsidRPr="0062437B">
        <w:t>студентов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ограниченными</w:t>
      </w:r>
      <w:r w:rsidR="006F2431">
        <w:t xml:space="preserve"> </w:t>
      </w:r>
      <w:r w:rsidRPr="0062437B">
        <w:t>возможностями</w:t>
      </w:r>
      <w:r w:rsidR="006F2431">
        <w:t xml:space="preserve"> </w:t>
      </w:r>
      <w:r w:rsidRPr="0062437B">
        <w:t>здоровья</w:t>
      </w:r>
      <w:r w:rsidR="006F2431">
        <w:t xml:space="preserve"> </w:t>
      </w:r>
      <w:r w:rsidRPr="0062437B">
        <w:t>проводятся</w:t>
      </w:r>
      <w:r w:rsidR="006F2431">
        <w:t xml:space="preserve"> </w:t>
      </w:r>
      <w:r w:rsidRPr="0062437B">
        <w:t>трансляции</w:t>
      </w:r>
      <w:r w:rsidR="006F2431">
        <w:t xml:space="preserve"> </w:t>
      </w:r>
      <w:r w:rsidRPr="0062437B">
        <w:t>очных</w:t>
      </w:r>
      <w:r w:rsidR="006F2431">
        <w:t xml:space="preserve"> </w:t>
      </w:r>
      <w:r w:rsidRPr="0062437B">
        <w:t>занятий,</w:t>
      </w:r>
      <w:r w:rsidR="006F2431">
        <w:t xml:space="preserve"> </w:t>
      </w:r>
      <w:r w:rsidRPr="0062437B">
        <w:t>интернет-лекци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интернет-семинары.</w:t>
      </w:r>
      <w:r w:rsidR="006F2431">
        <w:t xml:space="preserve"> </w:t>
      </w:r>
      <w:r w:rsidRPr="0062437B">
        <w:t>Студентам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нарушениями</w:t>
      </w:r>
      <w:r w:rsidR="006F2431">
        <w:t xml:space="preserve"> </w:t>
      </w:r>
      <w:r w:rsidRPr="0062437B">
        <w:t>опорно-двигательной</w:t>
      </w:r>
      <w:r w:rsidR="006F2431">
        <w:t xml:space="preserve"> </w:t>
      </w:r>
      <w:r w:rsidRPr="0062437B">
        <w:t>системы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всем</w:t>
      </w:r>
      <w:r w:rsidR="006F2431">
        <w:t xml:space="preserve"> </w:t>
      </w:r>
      <w:r w:rsidRPr="0062437B">
        <w:t>учебным</w:t>
      </w:r>
      <w:r w:rsidR="006F2431">
        <w:t xml:space="preserve"> </w:t>
      </w:r>
      <w:r w:rsidRPr="0062437B">
        <w:t>дисциплинам</w:t>
      </w:r>
      <w:r w:rsidR="006F2431">
        <w:t xml:space="preserve"> </w:t>
      </w:r>
      <w:r w:rsidRPr="0062437B">
        <w:t>предоставляются</w:t>
      </w:r>
      <w:r w:rsidR="006F2431">
        <w:t xml:space="preserve"> </w:t>
      </w:r>
      <w:proofErr w:type="spellStart"/>
      <w:r w:rsidRPr="0062437B">
        <w:t>видеолекции</w:t>
      </w:r>
      <w:proofErr w:type="spellEnd"/>
      <w:r w:rsidRPr="0062437B">
        <w:t>,</w:t>
      </w:r>
      <w:r w:rsidR="006F2431">
        <w:t xml:space="preserve"> </w:t>
      </w:r>
      <w:r w:rsidRPr="0062437B">
        <w:t>а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слабослышащих</w:t>
      </w:r>
      <w:r w:rsidR="006F2431">
        <w:t xml:space="preserve"> </w:t>
      </w:r>
      <w:r w:rsidRPr="0062437B">
        <w:t>студентов</w:t>
      </w:r>
      <w:r w:rsidR="006F2431">
        <w:t xml:space="preserve"> </w:t>
      </w:r>
      <w:r w:rsidRPr="0062437B">
        <w:t>б</w:t>
      </w:r>
      <w:r>
        <w:t>о</w:t>
      </w:r>
      <w:r w:rsidRPr="0062437B">
        <w:t>льшая</w:t>
      </w:r>
      <w:r w:rsidR="006F2431">
        <w:t xml:space="preserve"> </w:t>
      </w:r>
      <w:r w:rsidRPr="0062437B">
        <w:t>часть</w:t>
      </w:r>
      <w:r w:rsidR="006F2431">
        <w:t xml:space="preserve"> </w:t>
      </w:r>
      <w:r w:rsidRPr="0062437B">
        <w:t>материалов</w:t>
      </w:r>
      <w:r w:rsidR="006F2431">
        <w:t xml:space="preserve"> </w:t>
      </w:r>
      <w:r w:rsidRPr="0062437B">
        <w:t>представлена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письменном</w:t>
      </w:r>
      <w:r w:rsidR="006F2431">
        <w:t xml:space="preserve"> </w:t>
      </w:r>
      <w:r w:rsidRPr="0062437B">
        <w:t>виде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разработаны</w:t>
      </w:r>
      <w:r w:rsidR="006F2431">
        <w:t xml:space="preserve"> </w:t>
      </w:r>
      <w:r w:rsidRPr="0062437B">
        <w:t>специальные</w:t>
      </w:r>
      <w:r w:rsidR="006F2431">
        <w:t xml:space="preserve"> </w:t>
      </w:r>
      <w:r w:rsidRPr="0062437B">
        <w:t>учебники,</w:t>
      </w:r>
      <w:r w:rsidR="006F2431">
        <w:t xml:space="preserve"> </w:t>
      </w:r>
      <w:r w:rsidRPr="0062437B">
        <w:t>напечатанные</w:t>
      </w:r>
      <w:r w:rsidR="006F2431">
        <w:t xml:space="preserve"> </w:t>
      </w:r>
      <w:r w:rsidRPr="0062437B">
        <w:t>рельефно-точечным</w:t>
      </w:r>
      <w:r w:rsidR="006F2431">
        <w:t xml:space="preserve"> </w:t>
      </w:r>
      <w:r w:rsidRPr="0062437B">
        <w:t>шрифтом</w:t>
      </w:r>
      <w:r w:rsidR="006F2431">
        <w:t xml:space="preserve"> </w:t>
      </w:r>
      <w:r w:rsidRPr="0062437B">
        <w:t>Брайля.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слабовидящих</w:t>
      </w:r>
      <w:r w:rsidR="006F2431">
        <w:t xml:space="preserve"> </w:t>
      </w:r>
      <w:r w:rsidRPr="0062437B">
        <w:t>студентов</w:t>
      </w:r>
      <w:r w:rsidR="006F2431">
        <w:t xml:space="preserve"> </w:t>
      </w:r>
      <w:r w:rsidRPr="0062437B">
        <w:t>разработана</w:t>
      </w:r>
      <w:r w:rsidR="006F2431">
        <w:t xml:space="preserve"> </w:t>
      </w:r>
      <w:r w:rsidRPr="0062437B">
        <w:t>упрощенная</w:t>
      </w:r>
      <w:r w:rsidR="006F2431">
        <w:t xml:space="preserve"> </w:t>
      </w:r>
      <w:r w:rsidRPr="0062437B">
        <w:t>навигация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дискам.</w:t>
      </w:r>
      <w:r w:rsidR="006F2431">
        <w:t xml:space="preserve"> </w:t>
      </w:r>
      <w:r w:rsidRPr="0062437B">
        <w:t>Также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студентов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нарушениями</w:t>
      </w:r>
      <w:r w:rsidR="006F2431">
        <w:t xml:space="preserve"> </w:t>
      </w:r>
      <w:r w:rsidRPr="0062437B">
        <w:t>зрения</w:t>
      </w:r>
      <w:r w:rsidR="006F2431">
        <w:t xml:space="preserve"> </w:t>
      </w:r>
      <w:r w:rsidRPr="0062437B">
        <w:t>видео-учебник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пособия</w:t>
      </w:r>
      <w:r w:rsidR="006F2431">
        <w:t xml:space="preserve"> </w:t>
      </w:r>
      <w:r w:rsidRPr="0062437B">
        <w:t>форматируются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аудио,</w:t>
      </w:r>
      <w:r w:rsidR="006F2431">
        <w:t xml:space="preserve"> </w:t>
      </w:r>
      <w:r w:rsidRPr="0062437B">
        <w:t>отдельно</w:t>
      </w:r>
      <w:r w:rsidR="006F2431">
        <w:t xml:space="preserve"> </w:t>
      </w:r>
      <w:r w:rsidRPr="0062437B">
        <w:t>записываются</w:t>
      </w:r>
      <w:r w:rsidR="006F2431">
        <w:t xml:space="preserve"> </w:t>
      </w:r>
      <w:r w:rsidRPr="0062437B">
        <w:t>аудиоматериалы</w:t>
      </w:r>
      <w:r w:rsidR="006F2431">
        <w:t xml:space="preserve"> </w:t>
      </w:r>
      <w:r w:rsidRPr="0062437B">
        <w:t>из</w:t>
      </w:r>
      <w:r w:rsidR="006F2431">
        <w:t xml:space="preserve"> </w:t>
      </w:r>
      <w:r w:rsidRPr="0062437B">
        <w:t>видео-лекций,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сайте</w:t>
      </w:r>
      <w:r w:rsidR="006F2431">
        <w:t xml:space="preserve"> </w:t>
      </w:r>
      <w:r w:rsidRPr="0062437B">
        <w:t>факультета</w:t>
      </w:r>
      <w:r w:rsidR="006F2431">
        <w:t xml:space="preserve"> </w:t>
      </w:r>
      <w:r w:rsidRPr="0062437B">
        <w:t>выкладываются</w:t>
      </w:r>
      <w:r w:rsidR="006F2431">
        <w:t xml:space="preserve"> </w:t>
      </w:r>
      <w:r w:rsidR="00BA7A6E" w:rsidRPr="0062437B">
        <w:t>аудиозаписи</w:t>
      </w:r>
      <w:r w:rsidR="006F2431">
        <w:t xml:space="preserve"> </w:t>
      </w:r>
      <w:r w:rsidRPr="0062437B">
        <w:t>трансляций</w:t>
      </w:r>
      <w:r w:rsidR="006F2431">
        <w:t xml:space="preserve"> </w:t>
      </w:r>
      <w:r w:rsidRPr="0062437B">
        <w:t>очных</w:t>
      </w:r>
      <w:r w:rsidR="006F2431">
        <w:t xml:space="preserve"> </w:t>
      </w:r>
      <w:r w:rsidRPr="0062437B">
        <w:t>занятий,</w:t>
      </w:r>
      <w:r w:rsidR="006F2431">
        <w:t xml:space="preserve"> </w:t>
      </w:r>
      <w:r w:rsidRPr="0062437B">
        <w:t>которые</w:t>
      </w:r>
      <w:r w:rsidR="006F2431">
        <w:t xml:space="preserve"> </w:t>
      </w:r>
      <w:r w:rsidRPr="0062437B">
        <w:t>выкладываются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основной</w:t>
      </w:r>
      <w:r w:rsidR="006F2431">
        <w:t xml:space="preserve"> </w:t>
      </w:r>
      <w:r w:rsidRPr="0062437B">
        <w:t>странице</w:t>
      </w:r>
      <w:r w:rsidR="006F2431">
        <w:t xml:space="preserve"> </w:t>
      </w:r>
      <w:r w:rsidRPr="0062437B">
        <w:t>трансляций</w:t>
      </w:r>
      <w:r w:rsidR="006F2431">
        <w:t xml:space="preserve"> </w:t>
      </w:r>
      <w:r w:rsidRPr="0062437B">
        <w:t>под</w:t>
      </w:r>
      <w:r w:rsidR="006F2431">
        <w:t xml:space="preserve"> </w:t>
      </w:r>
      <w:r w:rsidRPr="0062437B">
        <w:t>чатом</w:t>
      </w:r>
      <w:r w:rsidR="006F2431">
        <w:t xml:space="preserve"> </w:t>
      </w:r>
      <w:r w:rsidRPr="0062437B">
        <w:t>и</w:t>
      </w:r>
      <w:r w:rsidR="006F2431">
        <w:t xml:space="preserve"> </w:t>
      </w:r>
      <w:r w:rsidR="00196B56">
        <w:t>расписанием»</w:t>
      </w:r>
    </w:p>
    <w:p w:rsidR="001C7574" w:rsidRPr="00D91DF5" w:rsidRDefault="001C7574" w:rsidP="00D91DF5">
      <w:pPr>
        <w:autoSpaceDE w:val="0"/>
        <w:autoSpaceDN w:val="0"/>
        <w:adjustRightInd w:val="0"/>
      </w:pPr>
      <w:r w:rsidRPr="00D91DF5">
        <w:t>В</w:t>
      </w:r>
      <w:r w:rsidR="006F2431">
        <w:t xml:space="preserve"> </w:t>
      </w:r>
      <w:r w:rsidRPr="00D91DF5">
        <w:t>Современной</w:t>
      </w:r>
      <w:r w:rsidR="006F2431">
        <w:t xml:space="preserve"> </w:t>
      </w:r>
      <w:r w:rsidRPr="00D91DF5">
        <w:t>гуманитарной</w:t>
      </w:r>
      <w:r w:rsidR="006F2431">
        <w:t xml:space="preserve"> </w:t>
      </w:r>
      <w:r w:rsidRPr="00D91DF5">
        <w:t>академии</w:t>
      </w:r>
      <w:r w:rsidR="006F2431">
        <w:t xml:space="preserve"> </w:t>
      </w:r>
      <w:r w:rsidRPr="00D91DF5">
        <w:t>телеканал</w:t>
      </w:r>
      <w:r w:rsidR="006F2431">
        <w:t xml:space="preserve"> </w:t>
      </w:r>
      <w:r w:rsidRPr="00D91DF5">
        <w:t>создан</w:t>
      </w:r>
      <w:r w:rsidR="006F2431">
        <w:t xml:space="preserve"> </w:t>
      </w:r>
      <w:r w:rsidRPr="00D91DF5">
        <w:t>в</w:t>
      </w:r>
      <w:r w:rsidR="006F2431">
        <w:t xml:space="preserve"> </w:t>
      </w:r>
      <w:r w:rsidRPr="00D91DF5">
        <w:t>1998</w:t>
      </w:r>
      <w:r w:rsidR="006F2431">
        <w:t xml:space="preserve"> </w:t>
      </w:r>
      <w:r w:rsidRPr="00D91DF5">
        <w:t>году.</w:t>
      </w:r>
      <w:r w:rsidR="006F2431">
        <w:t xml:space="preserve"> </w:t>
      </w:r>
      <w:r w:rsidRPr="00D91DF5">
        <w:t>Первоначально</w:t>
      </w:r>
      <w:r w:rsidR="006F2431">
        <w:t xml:space="preserve"> </w:t>
      </w:r>
      <w:r w:rsidRPr="00D91DF5">
        <w:t>он</w:t>
      </w:r>
      <w:r w:rsidR="006F2431">
        <w:t xml:space="preserve"> </w:t>
      </w:r>
      <w:r w:rsidRPr="00D91DF5">
        <w:t>задумывался</w:t>
      </w:r>
      <w:r w:rsidR="006F2431">
        <w:t xml:space="preserve"> </w:t>
      </w:r>
      <w:r w:rsidRPr="00D91DF5">
        <w:t>как</w:t>
      </w:r>
      <w:r w:rsidR="006F2431">
        <w:t xml:space="preserve"> </w:t>
      </w:r>
      <w:r w:rsidRPr="00D91DF5">
        <w:t>канал,</w:t>
      </w:r>
      <w:r w:rsidR="006F2431">
        <w:t xml:space="preserve"> </w:t>
      </w:r>
      <w:r w:rsidRPr="00D91DF5">
        <w:t>обеспечивающий</w:t>
      </w:r>
      <w:r w:rsidR="006F2431">
        <w:t xml:space="preserve"> </w:t>
      </w:r>
      <w:r w:rsidRPr="00D91DF5">
        <w:t>трансляцию</w:t>
      </w:r>
      <w:r w:rsidR="006F2431">
        <w:t xml:space="preserve"> </w:t>
      </w:r>
      <w:r w:rsidRPr="00D91DF5">
        <w:t>учебных</w:t>
      </w:r>
      <w:r w:rsidR="006F2431">
        <w:t xml:space="preserve"> </w:t>
      </w:r>
      <w:r w:rsidRPr="00D91DF5">
        <w:t>телевизионных</w:t>
      </w:r>
      <w:r w:rsidR="006F2431">
        <w:t xml:space="preserve"> </w:t>
      </w:r>
      <w:r w:rsidRPr="00D91DF5">
        <w:t>лекций</w:t>
      </w:r>
      <w:r w:rsidR="006F2431">
        <w:t xml:space="preserve"> </w:t>
      </w:r>
      <w:r w:rsidRPr="00D91DF5">
        <w:t>для</w:t>
      </w:r>
      <w:r w:rsidR="006F2431">
        <w:t xml:space="preserve"> </w:t>
      </w:r>
      <w:r w:rsidRPr="00D91DF5">
        <w:t>филиалов</w:t>
      </w:r>
      <w:r w:rsidR="006F2431">
        <w:t xml:space="preserve"> </w:t>
      </w:r>
      <w:r w:rsidRPr="00D91DF5">
        <w:t>СГА.</w:t>
      </w:r>
      <w:r w:rsidR="006F2431">
        <w:t xml:space="preserve"> </w:t>
      </w:r>
      <w:r w:rsidRPr="00D91DF5">
        <w:t>Далее</w:t>
      </w:r>
      <w:r w:rsidR="006F2431">
        <w:t xml:space="preserve"> </w:t>
      </w:r>
      <w:r w:rsidRPr="00D91DF5">
        <w:t>было</w:t>
      </w:r>
      <w:r w:rsidR="006F2431">
        <w:t xml:space="preserve"> </w:t>
      </w:r>
      <w:r w:rsidRPr="00D91DF5">
        <w:t>решено</w:t>
      </w:r>
      <w:r w:rsidR="006F2431">
        <w:t xml:space="preserve"> </w:t>
      </w:r>
      <w:r w:rsidRPr="00D91DF5">
        <w:t>создать</w:t>
      </w:r>
      <w:r w:rsidR="006F2431">
        <w:t xml:space="preserve"> </w:t>
      </w:r>
      <w:r w:rsidRPr="00D91DF5">
        <w:t>телеканал</w:t>
      </w:r>
      <w:r w:rsidR="006F2431">
        <w:t xml:space="preserve"> </w:t>
      </w:r>
      <w:r w:rsidRPr="00D91DF5">
        <w:t>СГА</w:t>
      </w:r>
      <w:r w:rsidR="006F2431">
        <w:t xml:space="preserve"> </w:t>
      </w:r>
      <w:r w:rsidRPr="00D91DF5">
        <w:t>ТВ,</w:t>
      </w:r>
      <w:r w:rsidR="006F2431">
        <w:t xml:space="preserve"> </w:t>
      </w:r>
      <w:r w:rsidRPr="00D91DF5">
        <w:t>обеспечивающий</w:t>
      </w:r>
      <w:r w:rsidR="006F2431">
        <w:t xml:space="preserve"> </w:t>
      </w:r>
      <w:r w:rsidRPr="00D91DF5">
        <w:t>проведение</w:t>
      </w:r>
      <w:r w:rsidR="006F2431">
        <w:t xml:space="preserve"> </w:t>
      </w:r>
      <w:r w:rsidRPr="00D91DF5">
        <w:t>как</w:t>
      </w:r>
      <w:r w:rsidR="006F2431">
        <w:t xml:space="preserve"> </w:t>
      </w:r>
      <w:r w:rsidRPr="00D91DF5">
        <w:t>внутренних</w:t>
      </w:r>
      <w:r w:rsidR="006F2431">
        <w:t xml:space="preserve"> </w:t>
      </w:r>
      <w:r w:rsidRPr="00D91DF5">
        <w:t>совещаний</w:t>
      </w:r>
      <w:r w:rsidR="006F2431">
        <w:t xml:space="preserve"> </w:t>
      </w:r>
      <w:r w:rsidRPr="00D91DF5">
        <w:t>с</w:t>
      </w:r>
      <w:r w:rsidR="006F2431">
        <w:t xml:space="preserve"> </w:t>
      </w:r>
      <w:r w:rsidRPr="00D91DF5">
        <w:t>филиалами,</w:t>
      </w:r>
      <w:r w:rsidR="006F2431">
        <w:t xml:space="preserve"> </w:t>
      </w:r>
      <w:r w:rsidRPr="00D91DF5">
        <w:t>так</w:t>
      </w:r>
      <w:r w:rsidR="006F2431">
        <w:t xml:space="preserve"> </w:t>
      </w:r>
      <w:r w:rsidRPr="00D91DF5">
        <w:t>и</w:t>
      </w:r>
      <w:r w:rsidR="006F2431">
        <w:t xml:space="preserve"> </w:t>
      </w:r>
      <w:r w:rsidRPr="00D91DF5">
        <w:t>крупномасштабных</w:t>
      </w:r>
      <w:r w:rsidR="006F2431">
        <w:t xml:space="preserve"> </w:t>
      </w:r>
      <w:r w:rsidRPr="00D91DF5">
        <w:t>мероприятий</w:t>
      </w:r>
      <w:r w:rsidR="006F2431">
        <w:t xml:space="preserve"> </w:t>
      </w:r>
      <w:r w:rsidRPr="00D91DF5">
        <w:t>общероссийской</w:t>
      </w:r>
      <w:r w:rsidR="006F2431">
        <w:t xml:space="preserve"> </w:t>
      </w:r>
      <w:proofErr w:type="gramStart"/>
      <w:r w:rsidR="00D91DF5" w:rsidRPr="00D91DF5">
        <w:lastRenderedPageBreak/>
        <w:t>значимости.(</w:t>
      </w:r>
      <w:proofErr w:type="gramEnd"/>
      <w:r w:rsidR="0021352D">
        <w:rPr>
          <w:rStyle w:val="ae"/>
        </w:rPr>
        <w:fldChar w:fldCharType="begin"/>
      </w:r>
      <w:r w:rsidR="0021352D">
        <w:rPr>
          <w:rStyle w:val="ae"/>
        </w:rPr>
        <w:instrText xml:space="preserve"> HYPERLINK "http://www.sgutv.ru/sgatv.htm" </w:instrText>
      </w:r>
      <w:r w:rsidR="0021352D">
        <w:rPr>
          <w:rStyle w:val="ae"/>
        </w:rPr>
        <w:fldChar w:fldCharType="separate"/>
      </w:r>
      <w:r w:rsidR="00D91DF5" w:rsidRPr="00D91DF5">
        <w:rPr>
          <w:rStyle w:val="ae"/>
        </w:rPr>
        <w:t>http://www.sgutv.ru/sgatv.htm</w:t>
      </w:r>
      <w:r w:rsidR="0021352D">
        <w:rPr>
          <w:rStyle w:val="ae"/>
        </w:rPr>
        <w:fldChar w:fldCharType="end"/>
      </w:r>
      <w:r w:rsidR="006F2431">
        <w:t xml:space="preserve">  </w:t>
      </w:r>
      <w:r w:rsidRPr="00D91DF5">
        <w:t>(дата</w:t>
      </w:r>
      <w:r w:rsidR="006F2431">
        <w:t xml:space="preserve"> </w:t>
      </w:r>
      <w:r w:rsidRPr="00D91DF5">
        <w:t>обращения:</w:t>
      </w:r>
      <w:r w:rsidR="006F2431">
        <w:t xml:space="preserve"> </w:t>
      </w:r>
      <w:r w:rsidRPr="00D91DF5">
        <w:t>10.05.2012)</w:t>
      </w:r>
      <w:r w:rsidR="006F2431">
        <w:t xml:space="preserve"> </w:t>
      </w:r>
      <w:r w:rsidRPr="00D91DF5">
        <w:rPr>
          <w:iCs/>
        </w:rPr>
        <w:t>Учебно-методический</w:t>
      </w:r>
      <w:r w:rsidR="006F2431">
        <w:rPr>
          <w:iCs/>
        </w:rPr>
        <w:t xml:space="preserve"> </w:t>
      </w:r>
      <w:r w:rsidRPr="00D91DF5">
        <w:rPr>
          <w:iCs/>
        </w:rPr>
        <w:t>комплекс</w:t>
      </w:r>
      <w:r w:rsidR="006F2431">
        <w:rPr>
          <w:iCs/>
        </w:rPr>
        <w:t xml:space="preserve"> </w:t>
      </w:r>
      <w:r w:rsidRPr="00D91DF5">
        <w:rPr>
          <w:iCs/>
        </w:rPr>
        <w:t>учебной</w:t>
      </w:r>
      <w:r w:rsidR="006F2431">
        <w:rPr>
          <w:iCs/>
        </w:rPr>
        <w:t xml:space="preserve"> </w:t>
      </w:r>
      <w:r w:rsidRPr="00D91DF5">
        <w:rPr>
          <w:iCs/>
        </w:rPr>
        <w:t>дисциплины</w:t>
      </w:r>
      <w:r w:rsidRPr="00D91DF5">
        <w:t>.</w:t>
      </w:r>
      <w:r w:rsidR="00D91DF5" w:rsidRPr="00D91DF5">
        <w:t>)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Комплекс</w:t>
      </w:r>
      <w:r w:rsidR="006F2431">
        <w:t xml:space="preserve"> </w:t>
      </w:r>
      <w:r w:rsidRPr="0062437B">
        <w:t>основан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модульном</w:t>
      </w:r>
      <w:r w:rsidR="006F2431">
        <w:t xml:space="preserve"> </w:t>
      </w:r>
      <w:r w:rsidRPr="0062437B">
        <w:t>принципе:</w:t>
      </w:r>
      <w:r w:rsidR="006F2431">
        <w:t xml:space="preserve"> </w:t>
      </w:r>
      <w:r w:rsidRPr="0062437B">
        <w:t>подача</w:t>
      </w:r>
      <w:r w:rsidR="006F2431">
        <w:t xml:space="preserve"> </w:t>
      </w:r>
      <w:r w:rsidRPr="0062437B">
        <w:t>информации</w:t>
      </w:r>
      <w:r w:rsidR="006F2431">
        <w:t xml:space="preserve"> </w:t>
      </w:r>
      <w:r w:rsidRPr="0062437B">
        <w:t>учебной</w:t>
      </w:r>
      <w:r w:rsidR="006F2431">
        <w:t xml:space="preserve"> </w:t>
      </w:r>
      <w:r w:rsidRPr="0062437B">
        <w:t>дисциплины</w:t>
      </w:r>
      <w:r w:rsidR="006F2431">
        <w:t xml:space="preserve"> </w:t>
      </w:r>
      <w:r w:rsidRPr="0062437B">
        <w:t>осуществляется</w:t>
      </w:r>
      <w:r w:rsidR="006F2431">
        <w:t xml:space="preserve"> </w:t>
      </w:r>
      <w:r w:rsidRPr="0062437B">
        <w:t>посредством</w:t>
      </w:r>
      <w:r w:rsidR="006F2431">
        <w:t xml:space="preserve"> </w:t>
      </w:r>
      <w:r w:rsidRPr="0062437B">
        <w:t>логически</w:t>
      </w:r>
      <w:r w:rsidR="006F2431">
        <w:t xml:space="preserve"> </w:t>
      </w:r>
      <w:r w:rsidRPr="0062437B">
        <w:t>связанных</w:t>
      </w:r>
      <w:r w:rsidR="006F2431">
        <w:t xml:space="preserve"> </w:t>
      </w:r>
      <w:r w:rsidRPr="0062437B">
        <w:t>самостоятельных</w:t>
      </w:r>
      <w:r w:rsidR="006F2431">
        <w:t xml:space="preserve"> </w:t>
      </w:r>
      <w:r w:rsidRPr="0062437B">
        <w:t>модулей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Учебно-методический</w:t>
      </w:r>
      <w:r w:rsidR="006F2431">
        <w:t xml:space="preserve"> </w:t>
      </w:r>
      <w:r w:rsidRPr="0062437B">
        <w:t>комплекс</w:t>
      </w:r>
      <w:r w:rsidR="006F2431">
        <w:t xml:space="preserve"> </w:t>
      </w:r>
      <w:r w:rsidRPr="0062437B">
        <w:t>содержит</w:t>
      </w:r>
      <w:r w:rsidR="006F2431">
        <w:t xml:space="preserve"> </w:t>
      </w:r>
      <w:r w:rsidRPr="0062437B">
        <w:t>следующие</w:t>
      </w:r>
      <w:r w:rsidR="006F2431">
        <w:t xml:space="preserve"> </w:t>
      </w:r>
      <w:r w:rsidRPr="0062437B">
        <w:t>материалы</w:t>
      </w:r>
      <w:r w:rsidR="006F2431">
        <w:t xml:space="preserve"> </w:t>
      </w:r>
      <w:r w:rsidRPr="0062437B">
        <w:t>согласно</w:t>
      </w:r>
      <w:r w:rsidR="006F2431">
        <w:t xml:space="preserve"> </w:t>
      </w:r>
      <w:r w:rsidRPr="0062437B">
        <w:t>учебному</w:t>
      </w:r>
      <w:r w:rsidR="006F2431">
        <w:t xml:space="preserve"> </w:t>
      </w:r>
      <w:r w:rsidRPr="0062437B">
        <w:t>плану: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 w:rsidRPr="0062437B">
        <w:t>1)</w:t>
      </w:r>
      <w:r w:rsidR="006F2431">
        <w:t xml:space="preserve"> </w:t>
      </w:r>
      <w:r w:rsidRPr="0062437B">
        <w:t>Рабочая</w:t>
      </w:r>
      <w:r w:rsidR="006F2431">
        <w:t xml:space="preserve"> </w:t>
      </w:r>
      <w:r w:rsidRPr="0062437B">
        <w:t>программа</w:t>
      </w:r>
      <w:r w:rsidR="006F2431">
        <w:t xml:space="preserve"> </w:t>
      </w:r>
      <w:r w:rsidRPr="0062437B">
        <w:t>учебной</w:t>
      </w:r>
      <w:r w:rsidR="006F2431">
        <w:t xml:space="preserve"> </w:t>
      </w:r>
      <w:r w:rsidRPr="0062437B">
        <w:t>дисциплины.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 w:rsidRPr="0062437B">
        <w:t>2)</w:t>
      </w:r>
      <w:r w:rsidR="006F2431">
        <w:t xml:space="preserve"> </w:t>
      </w:r>
      <w:r w:rsidRPr="0062437B">
        <w:t>Методическое</w:t>
      </w:r>
      <w:r w:rsidR="006F2431">
        <w:t xml:space="preserve"> </w:t>
      </w:r>
      <w:r w:rsidRPr="0062437B">
        <w:t>обеспечение</w:t>
      </w:r>
      <w:r w:rsidR="006F2431">
        <w:t xml:space="preserve"> </w:t>
      </w:r>
      <w:r w:rsidRPr="0062437B">
        <w:t>лекционного</w:t>
      </w:r>
      <w:r w:rsidR="006F2431">
        <w:t xml:space="preserve"> </w:t>
      </w:r>
      <w:r w:rsidRPr="0062437B">
        <w:t>курса: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конспект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лекций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лекционный</w:t>
      </w:r>
      <w:r w:rsidR="006F2431">
        <w:t xml:space="preserve"> </w:t>
      </w:r>
      <w:r w:rsidRPr="0062437B">
        <w:t>материал</w:t>
      </w:r>
      <w:r w:rsidR="006F2431">
        <w:t xml:space="preserve"> </w:t>
      </w:r>
      <w:r w:rsidRPr="0062437B">
        <w:t>согласно</w:t>
      </w:r>
      <w:r w:rsidR="006F2431">
        <w:t xml:space="preserve"> </w:t>
      </w:r>
      <w:r w:rsidRPr="0062437B">
        <w:t>утверждённому</w:t>
      </w:r>
      <w:r w:rsidR="006F2431">
        <w:t xml:space="preserve"> </w:t>
      </w:r>
      <w:r w:rsidRPr="0062437B">
        <w:t>перечню</w:t>
      </w:r>
      <w:r w:rsidR="006F2431">
        <w:t xml:space="preserve"> </w:t>
      </w:r>
      <w:r w:rsidRPr="0062437B">
        <w:t>тем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методические</w:t>
      </w:r>
      <w:r w:rsidR="006F2431">
        <w:t xml:space="preserve"> </w:t>
      </w:r>
      <w:r w:rsidRPr="0062437B">
        <w:t>указания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изучению</w:t>
      </w:r>
      <w:r w:rsidR="006F2431">
        <w:t xml:space="preserve"> </w:t>
      </w:r>
      <w:r w:rsidRPr="0062437B">
        <w:t>теоретического</w:t>
      </w:r>
      <w:r w:rsidR="006F2431">
        <w:t xml:space="preserve"> </w:t>
      </w:r>
      <w:r w:rsidRPr="0062437B">
        <w:t>курса</w:t>
      </w:r>
      <w:r w:rsidR="006F2431">
        <w:t xml:space="preserve"> </w:t>
      </w:r>
      <w:r w:rsidRPr="0062437B">
        <w:t>дисциплины.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 w:rsidRPr="0062437B">
        <w:t>3)</w:t>
      </w:r>
      <w:r w:rsidR="006F2431">
        <w:t xml:space="preserve"> </w:t>
      </w:r>
      <w:r w:rsidRPr="0062437B">
        <w:t>Методические</w:t>
      </w:r>
      <w:r w:rsidR="006F2431">
        <w:t xml:space="preserve"> </w:t>
      </w:r>
      <w:r w:rsidRPr="0062437B">
        <w:t>указания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лабораторным</w:t>
      </w:r>
      <w:r w:rsidR="006F2431">
        <w:t xml:space="preserve"> </w:t>
      </w:r>
      <w:r w:rsidRPr="0062437B">
        <w:t>работам.</w:t>
      </w:r>
    </w:p>
    <w:p w:rsidR="001C7574" w:rsidRPr="0062437B" w:rsidRDefault="001C7574" w:rsidP="001C7574">
      <w:pPr>
        <w:ind w:firstLine="0"/>
      </w:pPr>
      <w:r w:rsidRPr="0062437B">
        <w:t>4)</w:t>
      </w:r>
      <w:r w:rsidR="006F2431">
        <w:t xml:space="preserve"> </w:t>
      </w:r>
      <w:r w:rsidRPr="0062437B">
        <w:t>Методические</w:t>
      </w:r>
      <w:r w:rsidR="006F2431">
        <w:t xml:space="preserve"> </w:t>
      </w:r>
      <w:r w:rsidRPr="0062437B">
        <w:t>указания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практическим</w:t>
      </w:r>
      <w:r w:rsidR="006F2431">
        <w:t xml:space="preserve"> </w:t>
      </w:r>
      <w:r w:rsidRPr="0062437B">
        <w:t>занятиям.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 w:rsidRPr="0062437B">
        <w:t>5)</w:t>
      </w:r>
      <w:r w:rsidR="006F2431">
        <w:t xml:space="preserve"> </w:t>
      </w:r>
      <w:r w:rsidRPr="0062437B">
        <w:t>Методическое</w:t>
      </w:r>
      <w:r w:rsidR="006F2431">
        <w:t xml:space="preserve"> </w:t>
      </w:r>
      <w:r w:rsidRPr="0062437B">
        <w:t>обеспечение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выполнения</w:t>
      </w:r>
      <w:r w:rsidR="006F2431">
        <w:t xml:space="preserve"> </w:t>
      </w:r>
      <w:r w:rsidRPr="0062437B">
        <w:t>курсовой</w:t>
      </w:r>
      <w:r w:rsidR="006F2431">
        <w:t xml:space="preserve"> </w:t>
      </w:r>
      <w:r w:rsidRPr="0062437B">
        <w:t>работы</w:t>
      </w:r>
      <w:r w:rsidR="006F2431">
        <w:t xml:space="preserve"> </w:t>
      </w:r>
      <w:r w:rsidRPr="0062437B">
        <w:t>(проекта):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задание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курсовую</w:t>
      </w:r>
      <w:r w:rsidR="006F2431">
        <w:t xml:space="preserve"> </w:t>
      </w:r>
      <w:r w:rsidRPr="0062437B">
        <w:t>работу</w:t>
      </w:r>
      <w:r w:rsidR="006F2431">
        <w:t xml:space="preserve"> </w:t>
      </w:r>
      <w:r w:rsidRPr="0062437B">
        <w:t>(проект)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график</w:t>
      </w:r>
      <w:r w:rsidR="006F2431">
        <w:t xml:space="preserve"> </w:t>
      </w:r>
      <w:r w:rsidRPr="0062437B">
        <w:t>выполнения</w:t>
      </w:r>
      <w:r w:rsidR="006F2431">
        <w:t xml:space="preserve"> </w:t>
      </w:r>
      <w:r w:rsidRPr="0062437B">
        <w:t>курсовой</w:t>
      </w:r>
      <w:r w:rsidR="006F2431">
        <w:t xml:space="preserve"> </w:t>
      </w:r>
      <w:r w:rsidRPr="0062437B">
        <w:t>работы</w:t>
      </w:r>
      <w:r w:rsidR="006F2431">
        <w:t xml:space="preserve"> </w:t>
      </w:r>
      <w:r w:rsidRPr="0062437B">
        <w:t>(проекта)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методические</w:t>
      </w:r>
      <w:r w:rsidR="006F2431">
        <w:t xml:space="preserve"> </w:t>
      </w:r>
      <w:r w:rsidRPr="0062437B">
        <w:t>указания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курсовому</w:t>
      </w:r>
      <w:r w:rsidR="006F2431">
        <w:t xml:space="preserve"> </w:t>
      </w:r>
      <w:r w:rsidRPr="0062437B">
        <w:t>проектированию.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 w:rsidRPr="0062437B">
        <w:t>6)</w:t>
      </w:r>
      <w:r w:rsidR="006F2431">
        <w:t xml:space="preserve"> </w:t>
      </w:r>
      <w:r w:rsidRPr="0062437B">
        <w:t>Методические</w:t>
      </w:r>
      <w:r w:rsidR="006F2431">
        <w:t xml:space="preserve"> </w:t>
      </w:r>
      <w:r w:rsidRPr="0062437B">
        <w:t>указания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самостоятельной</w:t>
      </w:r>
      <w:r w:rsidR="006F2431">
        <w:t xml:space="preserve"> </w:t>
      </w:r>
      <w:r w:rsidRPr="0062437B">
        <w:t>работе</w:t>
      </w:r>
      <w:r w:rsidR="006F2431">
        <w:t xml:space="preserve"> </w:t>
      </w:r>
      <w:r w:rsidRPr="0062437B">
        <w:t>студентов.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 w:rsidRPr="0062437B">
        <w:t>7)</w:t>
      </w:r>
      <w:r w:rsidR="006F2431">
        <w:t xml:space="preserve"> </w:t>
      </w:r>
      <w:r w:rsidRPr="0062437B">
        <w:t>Методическое</w:t>
      </w:r>
      <w:r w:rsidR="006F2431">
        <w:t xml:space="preserve"> </w:t>
      </w:r>
      <w:r w:rsidRPr="0062437B">
        <w:t>обеспечение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выполнения</w:t>
      </w:r>
      <w:r w:rsidR="006F2431">
        <w:t xml:space="preserve"> </w:t>
      </w:r>
      <w:r w:rsidRPr="0062437B">
        <w:t>контрольных</w:t>
      </w:r>
      <w:r w:rsidR="006F2431">
        <w:t xml:space="preserve"> </w:t>
      </w:r>
      <w:r w:rsidRPr="0062437B">
        <w:t>работ</w:t>
      </w:r>
      <w:r w:rsidR="006F2431">
        <w:t xml:space="preserve"> </w:t>
      </w:r>
      <w:r w:rsidRPr="0062437B">
        <w:t>студентов: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задание</w:t>
      </w:r>
      <w:r w:rsidR="006F2431">
        <w:t xml:space="preserve"> </w:t>
      </w:r>
      <w:r w:rsidRPr="0062437B">
        <w:t>(варианты)</w:t>
      </w:r>
      <w:r w:rsidR="006F2431">
        <w:t xml:space="preserve"> </w:t>
      </w:r>
      <w:r w:rsidRPr="0062437B">
        <w:t>контрольных</w:t>
      </w:r>
      <w:r w:rsidR="006F2431">
        <w:t xml:space="preserve"> </w:t>
      </w:r>
      <w:r w:rsidRPr="0062437B">
        <w:t>работ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методические</w:t>
      </w:r>
      <w:r w:rsidR="006F2431">
        <w:t xml:space="preserve"> </w:t>
      </w:r>
      <w:r w:rsidRPr="0062437B">
        <w:t>указания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выполнению</w:t>
      </w:r>
      <w:r w:rsidR="006F2431">
        <w:t xml:space="preserve"> </w:t>
      </w:r>
      <w:r w:rsidRPr="0062437B">
        <w:t>контрольных</w:t>
      </w:r>
      <w:r w:rsidR="006F2431">
        <w:t xml:space="preserve"> </w:t>
      </w:r>
      <w:r w:rsidRPr="0062437B">
        <w:t>работ.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 w:rsidRPr="0062437B">
        <w:t>8)</w:t>
      </w:r>
      <w:r w:rsidR="006F2431">
        <w:t xml:space="preserve"> </w:t>
      </w:r>
      <w:r w:rsidRPr="0062437B">
        <w:t>Сборник</w:t>
      </w:r>
      <w:r w:rsidR="006F2431">
        <w:t xml:space="preserve"> </w:t>
      </w:r>
      <w:r w:rsidRPr="0062437B">
        <w:t>заданий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проведения</w:t>
      </w:r>
      <w:r w:rsidR="006F2431">
        <w:t xml:space="preserve"> </w:t>
      </w:r>
      <w:r w:rsidRPr="0062437B">
        <w:t>текущего</w:t>
      </w:r>
      <w:r w:rsidR="006F2431">
        <w:t xml:space="preserve"> </w:t>
      </w:r>
      <w:r w:rsidRPr="0062437B">
        <w:t>контроля</w:t>
      </w:r>
      <w:r w:rsidR="006F2431">
        <w:t xml:space="preserve"> </w:t>
      </w:r>
      <w:r w:rsidRPr="0062437B">
        <w:t>(если</w:t>
      </w:r>
      <w:r w:rsidR="006F2431">
        <w:t xml:space="preserve"> </w:t>
      </w:r>
      <w:r w:rsidRPr="0062437B">
        <w:t>указано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рабочей</w:t>
      </w:r>
      <w:r w:rsidR="006F2431">
        <w:t xml:space="preserve"> </w:t>
      </w:r>
      <w:r w:rsidRPr="0062437B">
        <w:t>программе):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перечень</w:t>
      </w:r>
      <w:r w:rsidR="006F2431">
        <w:t xml:space="preserve"> </w:t>
      </w:r>
      <w:r w:rsidRPr="0062437B">
        <w:t>тем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заданий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темам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перечень</w:t>
      </w:r>
      <w:r w:rsidR="006F2431">
        <w:t xml:space="preserve"> </w:t>
      </w:r>
      <w:r w:rsidRPr="0062437B">
        <w:t>ответов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заданиям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сборник</w:t>
      </w:r>
      <w:r w:rsidR="006F2431">
        <w:t xml:space="preserve"> </w:t>
      </w:r>
      <w:r w:rsidRPr="0062437B">
        <w:t>решений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каждой</w:t>
      </w:r>
      <w:r w:rsidR="006F2431">
        <w:t xml:space="preserve"> </w:t>
      </w:r>
      <w:r w:rsidRPr="0062437B">
        <w:t>тематике.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 w:rsidRPr="0062437B">
        <w:t>9)</w:t>
      </w:r>
      <w:r w:rsidR="006F2431">
        <w:t xml:space="preserve"> </w:t>
      </w:r>
      <w:r w:rsidRPr="0062437B">
        <w:t>Перечень</w:t>
      </w:r>
      <w:r w:rsidR="006F2431">
        <w:t xml:space="preserve"> </w:t>
      </w:r>
      <w:r w:rsidRPr="0062437B">
        <w:t>экзаменационных</w:t>
      </w:r>
      <w:r w:rsidR="006F2431">
        <w:t xml:space="preserve"> </w:t>
      </w:r>
      <w:r w:rsidRPr="0062437B">
        <w:t>вопросов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перечень</w:t>
      </w:r>
      <w:r w:rsidR="006F2431">
        <w:t xml:space="preserve"> </w:t>
      </w:r>
      <w:r w:rsidRPr="0062437B">
        <w:t>вопросов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зачёту.</w:t>
      </w:r>
    </w:p>
    <w:p w:rsidR="001C7574" w:rsidRPr="0062437B" w:rsidRDefault="001C7574" w:rsidP="001C7574">
      <w:pPr>
        <w:ind w:firstLine="0"/>
      </w:pPr>
      <w:r w:rsidRPr="0062437B">
        <w:t>10)</w:t>
      </w:r>
      <w:r w:rsidR="006F2431">
        <w:t xml:space="preserve"> </w:t>
      </w:r>
      <w:r w:rsidRPr="0062437B">
        <w:t>Тесты.</w:t>
      </w:r>
    </w:p>
    <w:p w:rsidR="001C7574" w:rsidRDefault="001C7574" w:rsidP="001C7574">
      <w:pPr>
        <w:autoSpaceDE w:val="0"/>
        <w:autoSpaceDN w:val="0"/>
        <w:adjustRightInd w:val="0"/>
      </w:pPr>
      <w:r w:rsidRPr="0062437B">
        <w:lastRenderedPageBreak/>
        <w:t>«Учебно-методический</w:t>
      </w:r>
      <w:r w:rsidR="006F2431">
        <w:t xml:space="preserve"> </w:t>
      </w:r>
      <w:r w:rsidRPr="0062437B">
        <w:t>комплекс</w:t>
      </w:r>
      <w:r w:rsidR="006F2431">
        <w:t xml:space="preserve"> </w:t>
      </w:r>
      <w:r w:rsidRPr="0062437B">
        <w:t>должен</w:t>
      </w:r>
      <w:r w:rsidR="006F2431">
        <w:t xml:space="preserve"> </w:t>
      </w:r>
      <w:r w:rsidRPr="0062437B">
        <w:t>обеспечивать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соответствии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ограммой</w:t>
      </w:r>
      <w:r w:rsidR="006F2431">
        <w:t xml:space="preserve"> </w:t>
      </w:r>
      <w:r w:rsidRPr="0062437B">
        <w:t>дисциплины</w:t>
      </w:r>
      <w:r w:rsidR="006F2431">
        <w:t xml:space="preserve"> </w:t>
      </w:r>
      <w:r w:rsidRPr="0062437B">
        <w:t>(учебного</w:t>
      </w:r>
      <w:r w:rsidR="006F2431">
        <w:t xml:space="preserve"> </w:t>
      </w:r>
      <w:r w:rsidRPr="0062437B">
        <w:t>курса):</w:t>
      </w:r>
      <w:r w:rsidR="006F2431">
        <w:t xml:space="preserve"> 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организацию</w:t>
      </w:r>
      <w:r w:rsidR="006F2431">
        <w:t xml:space="preserve"> </w:t>
      </w:r>
      <w:r w:rsidRPr="0062437B">
        <w:t>самостоятельной</w:t>
      </w:r>
      <w:r w:rsidR="006F2431">
        <w:t xml:space="preserve"> </w:t>
      </w:r>
      <w:r w:rsidRPr="0062437B">
        <w:t>работы</w:t>
      </w:r>
      <w:r w:rsidR="006F2431">
        <w:t xml:space="preserve"> </w:t>
      </w:r>
      <w:r w:rsidRPr="0062437B">
        <w:t>обучающегося,</w:t>
      </w:r>
      <w:r w:rsidR="006F2431">
        <w:t xml:space="preserve"> </w:t>
      </w:r>
      <w:r w:rsidRPr="0062437B">
        <w:t>включая</w:t>
      </w:r>
      <w:r w:rsidR="006F2431">
        <w:t xml:space="preserve"> </w:t>
      </w:r>
      <w:r w:rsidRPr="0062437B">
        <w:t>обучение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контроль</w:t>
      </w:r>
      <w:r w:rsidR="006F2431">
        <w:t xml:space="preserve"> </w:t>
      </w:r>
      <w:r w:rsidRPr="0062437B">
        <w:t>знаний</w:t>
      </w:r>
      <w:r w:rsidR="006F2431">
        <w:t xml:space="preserve"> </w:t>
      </w:r>
      <w:r w:rsidRPr="0062437B">
        <w:t>обучающегося</w:t>
      </w:r>
      <w:r w:rsidR="006F2431">
        <w:t xml:space="preserve"> </w:t>
      </w:r>
      <w:r w:rsidRPr="0062437B">
        <w:t>(самоконтроль,</w:t>
      </w:r>
      <w:r w:rsidR="006F2431">
        <w:t xml:space="preserve"> </w:t>
      </w:r>
      <w:r w:rsidRPr="0062437B">
        <w:t>текущий</w:t>
      </w:r>
      <w:r w:rsidR="006F2431">
        <w:t xml:space="preserve"> </w:t>
      </w:r>
      <w:r w:rsidRPr="0062437B">
        <w:t>контроль</w:t>
      </w:r>
      <w:r w:rsidR="006F2431">
        <w:t xml:space="preserve"> </w:t>
      </w:r>
      <w:r w:rsidRPr="0062437B">
        <w:t>знаний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промежуточную</w:t>
      </w:r>
      <w:r w:rsidR="006F2431">
        <w:t xml:space="preserve"> </w:t>
      </w:r>
      <w:r w:rsidRPr="0062437B">
        <w:t>аттестацию),</w:t>
      </w:r>
      <w:r w:rsidR="006F2431">
        <w:t xml:space="preserve"> </w:t>
      </w:r>
      <w:r w:rsidRPr="0062437B">
        <w:t>тренинг</w:t>
      </w:r>
      <w:r w:rsidR="006F2431">
        <w:t xml:space="preserve"> </w:t>
      </w:r>
      <w:r w:rsidRPr="0062437B">
        <w:t>путем</w:t>
      </w:r>
      <w:r w:rsidR="006F2431">
        <w:t xml:space="preserve"> </w:t>
      </w:r>
      <w:r w:rsidRPr="0062437B">
        <w:t>предоставления</w:t>
      </w:r>
      <w:r w:rsidR="006F2431">
        <w:t xml:space="preserve"> </w:t>
      </w:r>
      <w:r w:rsidRPr="0062437B">
        <w:t>обучающемуся</w:t>
      </w:r>
      <w:r w:rsidR="006F2431">
        <w:t xml:space="preserve"> </w:t>
      </w:r>
      <w:r w:rsidRPr="0062437B">
        <w:t>необходимых</w:t>
      </w:r>
      <w:r w:rsidR="006F2431">
        <w:t xml:space="preserve"> </w:t>
      </w:r>
      <w:r w:rsidRPr="0062437B">
        <w:t>(основных)</w:t>
      </w:r>
      <w:r w:rsidR="006F2431">
        <w:t xml:space="preserve"> </w:t>
      </w:r>
      <w:r w:rsidRPr="0062437B">
        <w:t>учебных</w:t>
      </w:r>
      <w:r w:rsidR="006F2431">
        <w:t xml:space="preserve"> </w:t>
      </w:r>
      <w:r w:rsidRPr="0062437B">
        <w:t>материалов,</w:t>
      </w:r>
      <w:r w:rsidR="006F2431">
        <w:t xml:space="preserve"> </w:t>
      </w:r>
      <w:r w:rsidRPr="0062437B">
        <w:t>специально</w:t>
      </w:r>
      <w:r w:rsidR="006F2431">
        <w:t xml:space="preserve"> </w:t>
      </w:r>
      <w:r w:rsidRPr="0062437B">
        <w:t>разработанных</w:t>
      </w:r>
      <w:r w:rsidR="006F2431">
        <w:t xml:space="preserve"> </w:t>
      </w:r>
      <w:r w:rsidRPr="0062437B">
        <w:t>(методическ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дидактически</w:t>
      </w:r>
      <w:r w:rsidR="006F2431">
        <w:t xml:space="preserve"> </w:t>
      </w:r>
      <w:r w:rsidRPr="0062437B">
        <w:t>проработанных)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реализации</w:t>
      </w:r>
      <w:r w:rsidR="006F2431">
        <w:t xml:space="preserve"> </w:t>
      </w:r>
      <w:r w:rsidRPr="0062437B">
        <w:t>дистанционного</w:t>
      </w:r>
      <w:r w:rsidR="006F2431">
        <w:t xml:space="preserve"> </w:t>
      </w:r>
      <w:r w:rsidRPr="0062437B">
        <w:t>обучения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методическое</w:t>
      </w:r>
      <w:r w:rsidR="006F2431">
        <w:t xml:space="preserve"> </w:t>
      </w:r>
      <w:r w:rsidRPr="0062437B">
        <w:t>сопровождение</w:t>
      </w:r>
      <w:r w:rsidR="006F2431">
        <w:t xml:space="preserve"> </w:t>
      </w:r>
      <w:r w:rsidRPr="0062437B">
        <w:t>дистанционного</w:t>
      </w:r>
      <w:r w:rsidR="006F2431">
        <w:t xml:space="preserve"> </w:t>
      </w:r>
      <w:r w:rsidRPr="0062437B">
        <w:t>обучения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дополнительную</w:t>
      </w:r>
      <w:r w:rsidR="006F2431">
        <w:t xml:space="preserve"> </w:t>
      </w:r>
      <w:r w:rsidRPr="0062437B">
        <w:t>информационную</w:t>
      </w:r>
      <w:r w:rsidR="006F2431">
        <w:t xml:space="preserve"> </w:t>
      </w:r>
      <w:r w:rsidRPr="0062437B">
        <w:t>поддержку</w:t>
      </w:r>
      <w:r w:rsidR="006F2431">
        <w:t xml:space="preserve"> </w:t>
      </w:r>
      <w:r w:rsidRPr="0062437B">
        <w:t>дистанционного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(дополнительные</w:t>
      </w:r>
      <w:r w:rsidR="006F2431">
        <w:t xml:space="preserve"> </w:t>
      </w:r>
      <w:r w:rsidRPr="0062437B">
        <w:t>учебные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информационно-справочные</w:t>
      </w:r>
      <w:r w:rsidR="006F2431">
        <w:t xml:space="preserve"> </w:t>
      </w:r>
      <w:r w:rsidRPr="0062437B">
        <w:t>материалы</w:t>
      </w:r>
      <w:proofErr w:type="gramStart"/>
      <w:r w:rsidRPr="0062437B">
        <w:t>)»</w:t>
      </w:r>
      <w:r w:rsidR="00F14CB0" w:rsidRPr="00F14CB0">
        <w:t>[</w:t>
      </w:r>
      <w:proofErr w:type="gramEnd"/>
      <w:r w:rsidR="00F14CB0" w:rsidRPr="00F14CB0">
        <w:t>8</w:t>
      </w:r>
      <w:r w:rsidRPr="0062437B">
        <w:t>5</w:t>
      </w:r>
      <w:r w:rsidR="00F14CB0" w:rsidRPr="00F14CB0">
        <w:t>]</w:t>
      </w:r>
      <w:r w:rsidRPr="0062437B">
        <w:t>.</w:t>
      </w:r>
    </w:p>
    <w:p w:rsidR="001C7574" w:rsidRPr="00FA214C" w:rsidRDefault="006A0560" w:rsidP="001C7574">
      <w:pPr>
        <w:autoSpaceDE w:val="0"/>
        <w:autoSpaceDN w:val="0"/>
        <w:adjustRightInd w:val="0"/>
      </w:pPr>
      <w:r>
        <w:t>8</w:t>
      </w:r>
      <w:r w:rsidR="001C7574" w:rsidRPr="00FA214C">
        <w:t>.</w:t>
      </w:r>
      <w:r w:rsidR="006F2431">
        <w:t xml:space="preserve"> </w:t>
      </w:r>
      <w:r w:rsidR="001C7574" w:rsidRPr="00FA214C">
        <w:rPr>
          <w:iCs/>
        </w:rPr>
        <w:t>Информационные</w:t>
      </w:r>
      <w:r w:rsidR="006F2431">
        <w:rPr>
          <w:iCs/>
        </w:rPr>
        <w:t xml:space="preserve"> </w:t>
      </w:r>
      <w:r w:rsidR="001C7574" w:rsidRPr="00FA214C">
        <w:rPr>
          <w:iCs/>
        </w:rPr>
        <w:t>ресурсы</w:t>
      </w:r>
      <w:r w:rsidR="006F2431">
        <w:rPr>
          <w:iCs/>
        </w:rPr>
        <w:t xml:space="preserve"> </w:t>
      </w:r>
      <w:r w:rsidR="001C7574" w:rsidRPr="00FA214C">
        <w:rPr>
          <w:iCs/>
        </w:rPr>
        <w:t>учебного</w:t>
      </w:r>
      <w:r w:rsidR="006F2431">
        <w:rPr>
          <w:iCs/>
        </w:rPr>
        <w:t xml:space="preserve"> </w:t>
      </w:r>
      <w:r w:rsidR="001C7574" w:rsidRPr="00FA214C">
        <w:rPr>
          <w:iCs/>
        </w:rPr>
        <w:t>заведения</w:t>
      </w:r>
      <w:r w:rsidR="006F2431">
        <w:rPr>
          <w:iCs/>
        </w:rPr>
        <w:t xml:space="preserve"> </w:t>
      </w:r>
      <w:r w:rsidR="001C7574" w:rsidRPr="00FA214C">
        <w:rPr>
          <w:iCs/>
        </w:rPr>
        <w:t>(электронные</w:t>
      </w:r>
      <w:r w:rsidR="006F2431">
        <w:rPr>
          <w:iCs/>
        </w:rPr>
        <w:t xml:space="preserve"> </w:t>
      </w:r>
      <w:r w:rsidR="001C7574" w:rsidRPr="00FA214C">
        <w:rPr>
          <w:iCs/>
        </w:rPr>
        <w:t>библиотеки)</w:t>
      </w:r>
      <w:r w:rsidR="001C7574" w:rsidRPr="00FA214C">
        <w:t>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В</w:t>
      </w:r>
      <w:r w:rsidR="006F2431">
        <w:t xml:space="preserve"> </w:t>
      </w:r>
      <w:r w:rsidRPr="0062437B">
        <w:t>настоящее</w:t>
      </w:r>
      <w:r w:rsidR="006F2431">
        <w:t xml:space="preserve"> </w:t>
      </w:r>
      <w:r w:rsidRPr="0062437B">
        <w:t>время</w:t>
      </w:r>
      <w:r w:rsidR="006F2431">
        <w:t xml:space="preserve"> </w:t>
      </w:r>
      <w:r w:rsidRPr="0062437B">
        <w:t>библиотека</w:t>
      </w:r>
      <w:r w:rsidR="006F2431">
        <w:t xml:space="preserve"> </w:t>
      </w:r>
      <w:r w:rsidRPr="0062437B">
        <w:t>вуза</w:t>
      </w:r>
      <w:r w:rsidR="006F2431">
        <w:t xml:space="preserve"> </w:t>
      </w:r>
      <w:r w:rsidRPr="0062437B">
        <w:t>является</w:t>
      </w:r>
      <w:r w:rsidR="006F2431">
        <w:t xml:space="preserve"> </w:t>
      </w:r>
      <w:r w:rsidRPr="0062437B">
        <w:t>одним</w:t>
      </w:r>
      <w:r w:rsidR="006F2431">
        <w:t xml:space="preserve"> </w:t>
      </w:r>
      <w:r w:rsidRPr="0062437B">
        <w:t>из</w:t>
      </w:r>
      <w:r w:rsidR="006F2431">
        <w:t xml:space="preserve"> </w:t>
      </w:r>
      <w:r w:rsidRPr="0062437B">
        <w:t>основных</w:t>
      </w:r>
      <w:r w:rsidR="006F2431">
        <w:t xml:space="preserve"> </w:t>
      </w:r>
      <w:r w:rsidRPr="0062437B">
        <w:t>составляющих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обеспечении</w:t>
      </w:r>
      <w:r w:rsidR="006F2431">
        <w:t xml:space="preserve"> </w:t>
      </w:r>
      <w:r w:rsidRPr="0062437B">
        <w:t>учебного</w:t>
      </w:r>
      <w:r w:rsidR="006F2431">
        <w:t xml:space="preserve"> </w:t>
      </w:r>
      <w:r w:rsidRPr="0062437B">
        <w:t>процесса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«Под</w:t>
      </w:r>
      <w:r w:rsidR="006F2431">
        <w:t xml:space="preserve"> </w:t>
      </w:r>
      <w:r w:rsidRPr="0062437B">
        <w:t>электронной</w:t>
      </w:r>
      <w:r w:rsidR="006F2431">
        <w:t xml:space="preserve"> </w:t>
      </w:r>
      <w:r w:rsidRPr="0062437B">
        <w:t>библиотекой</w:t>
      </w:r>
      <w:r w:rsidR="006F2431">
        <w:t xml:space="preserve"> </w:t>
      </w:r>
      <w:r w:rsidRPr="0062437B">
        <w:t>понимают</w:t>
      </w:r>
      <w:r w:rsidR="006F2431">
        <w:t xml:space="preserve"> </w:t>
      </w:r>
      <w:r w:rsidRPr="0062437B">
        <w:t>информационную</w:t>
      </w:r>
      <w:r w:rsidR="006F2431">
        <w:t xml:space="preserve"> </w:t>
      </w:r>
      <w:r w:rsidRPr="0062437B">
        <w:t>систему,</w:t>
      </w:r>
      <w:r w:rsidR="006F2431">
        <w:t xml:space="preserve"> </w:t>
      </w:r>
      <w:r w:rsidRPr="0062437B">
        <w:t>позволяющую</w:t>
      </w:r>
      <w:r w:rsidR="006F2431">
        <w:t xml:space="preserve"> </w:t>
      </w:r>
      <w:r w:rsidRPr="0062437B">
        <w:t>сохранять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эффективно</w:t>
      </w:r>
      <w:r w:rsidR="006F2431">
        <w:t xml:space="preserve"> </w:t>
      </w:r>
      <w:r w:rsidRPr="0062437B">
        <w:t>использовать</w:t>
      </w:r>
      <w:r w:rsidR="006F2431">
        <w:t xml:space="preserve"> </w:t>
      </w:r>
      <w:r w:rsidRPr="0062437B">
        <w:t>разнообразные</w:t>
      </w:r>
      <w:r w:rsidR="006F2431">
        <w:t xml:space="preserve"> </w:t>
      </w:r>
      <w:r w:rsidRPr="0062437B">
        <w:t>собрания</w:t>
      </w:r>
      <w:r w:rsidR="006F2431">
        <w:t xml:space="preserve"> </w:t>
      </w:r>
      <w:r w:rsidRPr="0062437B">
        <w:t>электронных</w:t>
      </w:r>
      <w:r w:rsidR="006F2431">
        <w:t xml:space="preserve"> </w:t>
      </w:r>
      <w:r w:rsidRPr="0062437B">
        <w:t>документов</w:t>
      </w:r>
      <w:r w:rsidR="006F2431">
        <w:t xml:space="preserve"> </w:t>
      </w:r>
      <w:r w:rsidRPr="0062437B">
        <w:t>(текстовых,</w:t>
      </w:r>
      <w:r w:rsidR="006F2431">
        <w:t xml:space="preserve"> </w:t>
      </w:r>
      <w:r w:rsidRPr="0062437B">
        <w:t>изобразительных,</w:t>
      </w:r>
      <w:r w:rsidR="006F2431">
        <w:t xml:space="preserve"> </w:t>
      </w:r>
      <w:r w:rsidRPr="0062437B">
        <w:t>звуковых,</w:t>
      </w:r>
      <w:r w:rsidR="006F2431">
        <w:t xml:space="preserve"> </w:t>
      </w:r>
      <w:r w:rsidRPr="0062437B">
        <w:t>видео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др.),</w:t>
      </w:r>
      <w:r w:rsidR="006F2431">
        <w:t xml:space="preserve"> </w:t>
      </w:r>
      <w:r w:rsidRPr="0062437B">
        <w:t>локализованных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самой</w:t>
      </w:r>
      <w:r w:rsidR="006F2431">
        <w:t xml:space="preserve"> </w:t>
      </w:r>
      <w:r w:rsidRPr="0062437B">
        <w:t>системе,</w:t>
      </w:r>
      <w:r w:rsidR="006F2431">
        <w:t xml:space="preserve"> </w:t>
      </w:r>
      <w:r w:rsidRPr="0062437B">
        <w:t>а</w:t>
      </w:r>
      <w:r w:rsidR="006F2431">
        <w:t xml:space="preserve"> </w:t>
      </w:r>
      <w:r w:rsidRPr="0062437B">
        <w:t>также</w:t>
      </w:r>
      <w:r w:rsidR="006F2431">
        <w:t xml:space="preserve"> </w:t>
      </w:r>
      <w:r w:rsidRPr="0062437B">
        <w:t>доступных</w:t>
      </w:r>
      <w:r w:rsidR="006F2431">
        <w:t xml:space="preserve"> </w:t>
      </w:r>
      <w:r w:rsidRPr="0062437B">
        <w:t>ей</w:t>
      </w:r>
      <w:r w:rsidR="006F2431">
        <w:t xml:space="preserve"> </w:t>
      </w:r>
      <w:r w:rsidRPr="0062437B">
        <w:t>через</w:t>
      </w:r>
      <w:r w:rsidR="006F2431">
        <w:t xml:space="preserve"> </w:t>
      </w:r>
      <w:r w:rsidRPr="0062437B">
        <w:t>телекоммуникационные</w:t>
      </w:r>
      <w:r w:rsidR="006F2431">
        <w:t xml:space="preserve"> </w:t>
      </w:r>
      <w:r w:rsidRPr="0062437B">
        <w:t>сети.</w:t>
      </w:r>
      <w:r w:rsidR="006F2431">
        <w:t xml:space="preserve"> </w:t>
      </w:r>
      <w:r w:rsidRPr="0062437B">
        <w:t>При</w:t>
      </w:r>
      <w:r w:rsidR="006F2431">
        <w:t xml:space="preserve"> </w:t>
      </w:r>
      <w:r w:rsidRPr="0062437B">
        <w:t>этом</w:t>
      </w:r>
      <w:r w:rsidR="006F2431">
        <w:t xml:space="preserve"> </w:t>
      </w:r>
      <w:r w:rsidRPr="0062437B">
        <w:t>основные</w:t>
      </w:r>
      <w:r w:rsidR="006F2431">
        <w:t xml:space="preserve"> </w:t>
      </w:r>
      <w:r w:rsidRPr="0062437B">
        <w:t>задачи</w:t>
      </w:r>
      <w:r w:rsidR="006F2431">
        <w:t xml:space="preserve"> </w:t>
      </w:r>
      <w:r w:rsidRPr="0062437B">
        <w:t>электронных</w:t>
      </w:r>
      <w:r w:rsidR="006F2431">
        <w:t xml:space="preserve"> </w:t>
      </w:r>
      <w:r w:rsidRPr="0062437B">
        <w:t>библиотек</w:t>
      </w:r>
      <w:r w:rsidR="006F2431">
        <w:t xml:space="preserve"> </w:t>
      </w:r>
      <w:r w:rsidRPr="0062437B">
        <w:t>–</w:t>
      </w:r>
      <w:r w:rsidR="006F2431">
        <w:t xml:space="preserve"> </w:t>
      </w:r>
      <w:r w:rsidRPr="0062437B">
        <w:t>интеграция</w:t>
      </w:r>
      <w:r w:rsidR="006F2431">
        <w:t xml:space="preserve"> </w:t>
      </w:r>
      <w:r w:rsidRPr="0062437B">
        <w:t>информационных</w:t>
      </w:r>
      <w:r w:rsidR="006F2431">
        <w:t xml:space="preserve"> </w:t>
      </w:r>
      <w:r w:rsidRPr="0062437B">
        <w:t>ресурсов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эффективная</w:t>
      </w:r>
      <w:r w:rsidR="006F2431">
        <w:t xml:space="preserve"> </w:t>
      </w:r>
      <w:r w:rsidRPr="0062437B">
        <w:t>навигация</w:t>
      </w:r>
      <w:r w:rsidR="006F2431">
        <w:t xml:space="preserve"> </w:t>
      </w:r>
      <w:r w:rsidRPr="0062437B">
        <w:t>в</w:t>
      </w:r>
      <w:r w:rsidR="006F2431">
        <w:t xml:space="preserve"> </w:t>
      </w:r>
      <w:proofErr w:type="gramStart"/>
      <w:r w:rsidRPr="0062437B">
        <w:t>них»</w:t>
      </w:r>
      <w:r w:rsidR="00B71081" w:rsidRPr="00B71081">
        <w:t>[</w:t>
      </w:r>
      <w:proofErr w:type="gramEnd"/>
      <w:r w:rsidR="00B71081">
        <w:t>8</w:t>
      </w:r>
      <w:r w:rsidRPr="0062437B">
        <w:t>6</w:t>
      </w:r>
      <w:r w:rsidR="00465DFC" w:rsidRPr="00465DFC">
        <w:t>]</w:t>
      </w:r>
      <w:r w:rsidRPr="0062437B">
        <w:t>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Сегодня</w:t>
      </w:r>
      <w:r w:rsidR="006F2431">
        <w:t xml:space="preserve"> </w:t>
      </w:r>
      <w:r w:rsidRPr="0062437B">
        <w:t>каждый</w:t>
      </w:r>
      <w:r w:rsidR="006F2431">
        <w:t xml:space="preserve"> </w:t>
      </w:r>
      <w:r w:rsidRPr="0062437B">
        <w:t>вуз</w:t>
      </w:r>
      <w:r w:rsidR="006F2431">
        <w:t xml:space="preserve"> </w:t>
      </w:r>
      <w:r w:rsidRPr="0062437B">
        <w:t>обладает</w:t>
      </w:r>
      <w:r w:rsidR="006F2431">
        <w:t xml:space="preserve"> </w:t>
      </w:r>
      <w:r w:rsidRPr="0062437B">
        <w:t>собственной</w:t>
      </w:r>
      <w:r w:rsidR="006F2431">
        <w:t xml:space="preserve"> </w:t>
      </w:r>
      <w:r w:rsidRPr="0062437B">
        <w:t>базой</w:t>
      </w:r>
      <w:r w:rsidR="006F2431">
        <w:t xml:space="preserve"> </w:t>
      </w:r>
      <w:r w:rsidRPr="0062437B">
        <w:t>электронных</w:t>
      </w:r>
      <w:r w:rsidR="006F2431">
        <w:t xml:space="preserve"> </w:t>
      </w:r>
      <w:r w:rsidRPr="0062437B">
        <w:t>ресурсов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своих</w:t>
      </w:r>
      <w:r w:rsidR="006F2431">
        <w:t xml:space="preserve"> </w:t>
      </w:r>
      <w:r w:rsidRPr="0062437B">
        <w:t>студентов.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перспективе</w:t>
      </w:r>
      <w:r w:rsidR="006F2431">
        <w:t xml:space="preserve"> </w:t>
      </w:r>
      <w:r w:rsidRPr="0062437B">
        <w:t>рассматривается</w:t>
      </w:r>
      <w:r w:rsidR="006F2431">
        <w:t xml:space="preserve"> </w:t>
      </w:r>
      <w:r w:rsidRPr="0062437B">
        <w:t>задача</w:t>
      </w:r>
      <w:r w:rsidR="006F2431">
        <w:t xml:space="preserve"> </w:t>
      </w:r>
      <w:r w:rsidRPr="0062437B">
        <w:t>интегрирования</w:t>
      </w:r>
      <w:r w:rsidR="006F2431">
        <w:t xml:space="preserve"> </w:t>
      </w:r>
      <w:r w:rsidRPr="0062437B">
        <w:t>образовательных</w:t>
      </w:r>
      <w:r w:rsidR="006F2431">
        <w:t xml:space="preserve"> </w:t>
      </w:r>
      <w:r w:rsidRPr="0062437B">
        <w:t>ресурсов</w:t>
      </w:r>
      <w:r w:rsidR="006F2431">
        <w:t xml:space="preserve"> </w:t>
      </w:r>
      <w:r w:rsidRPr="0062437B">
        <w:t>вузов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основе</w:t>
      </w:r>
      <w:r w:rsidR="006F2431">
        <w:t xml:space="preserve"> </w:t>
      </w:r>
      <w:r w:rsidRPr="0062437B">
        <w:t>стандартов</w:t>
      </w:r>
      <w:r w:rsidR="006F2431">
        <w:t xml:space="preserve"> </w:t>
      </w:r>
      <w:r w:rsidRPr="0062437B">
        <w:t>обмена</w:t>
      </w:r>
      <w:r w:rsidR="006F2431">
        <w:t xml:space="preserve"> </w:t>
      </w:r>
      <w:r w:rsidRPr="0062437B">
        <w:t>данным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унификации</w:t>
      </w:r>
      <w:r w:rsidR="006F2431">
        <w:t xml:space="preserve"> </w:t>
      </w:r>
      <w:r w:rsidRPr="0062437B">
        <w:t>процедуры</w:t>
      </w:r>
      <w:r w:rsidR="006F2431">
        <w:t xml:space="preserve"> </w:t>
      </w:r>
      <w:r w:rsidRPr="0062437B">
        <w:t>доступа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ним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Таким</w:t>
      </w:r>
      <w:r w:rsidR="006F2431">
        <w:t xml:space="preserve"> </w:t>
      </w:r>
      <w:r w:rsidRPr="0062437B">
        <w:t>образом,</w:t>
      </w:r>
      <w:r w:rsidR="006F2431">
        <w:t xml:space="preserve"> </w:t>
      </w:r>
      <w:r w:rsidRPr="0062437B">
        <w:t>разработаны</w:t>
      </w:r>
      <w:r w:rsidR="006F2431">
        <w:t xml:space="preserve"> </w:t>
      </w:r>
      <w:r w:rsidRPr="0062437B">
        <w:t>некоторые</w:t>
      </w:r>
      <w:r w:rsidR="006F2431">
        <w:t xml:space="preserve"> </w:t>
      </w:r>
      <w:r w:rsidRPr="0062437B">
        <w:t>новые</w:t>
      </w:r>
      <w:r w:rsidR="006F2431">
        <w:t xml:space="preserve"> </w:t>
      </w:r>
      <w:r w:rsidRPr="0062437B">
        <w:t>модели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именением</w:t>
      </w:r>
      <w:r w:rsidR="006F2431">
        <w:t xml:space="preserve"> </w:t>
      </w:r>
      <w:r w:rsidR="00871FA6">
        <w:t>информационно-коммуника</w:t>
      </w:r>
      <w:r w:rsidRPr="0062437B">
        <w:t>ционных</w:t>
      </w:r>
      <w:r w:rsidR="006F2431">
        <w:t xml:space="preserve"> </w:t>
      </w:r>
      <w:r w:rsidRPr="0062437B">
        <w:t>образовательных</w:t>
      </w:r>
      <w:r w:rsidR="006F2431">
        <w:t xml:space="preserve"> </w:t>
      </w:r>
      <w:r w:rsidRPr="0062437B">
        <w:t>технологий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их</w:t>
      </w:r>
      <w:r w:rsidR="006F2431">
        <w:t xml:space="preserve"> </w:t>
      </w:r>
      <w:r w:rsidRPr="0062437B">
        <w:t>классификация.</w:t>
      </w:r>
      <w:r w:rsidR="006F2431">
        <w:t xml:space="preserve"> </w:t>
      </w:r>
      <w:r w:rsidRPr="0062437B">
        <w:t>Предлагаемые</w:t>
      </w:r>
      <w:r w:rsidR="006F2431">
        <w:t xml:space="preserve"> </w:t>
      </w:r>
      <w:r w:rsidRPr="0062437B">
        <w:t>инновации</w:t>
      </w:r>
      <w:r w:rsidR="006F2431">
        <w:t xml:space="preserve"> </w:t>
      </w:r>
      <w:r w:rsidRPr="0062437B">
        <w:t>позволяют</w:t>
      </w:r>
      <w:r w:rsidR="006F2431">
        <w:t xml:space="preserve"> </w:t>
      </w:r>
      <w:r w:rsidRPr="0062437B">
        <w:t>совершенствовать</w:t>
      </w:r>
      <w:r w:rsidR="006F2431">
        <w:t xml:space="preserve"> </w:t>
      </w:r>
      <w:r w:rsidRPr="0062437B">
        <w:t>методологию</w:t>
      </w:r>
      <w:r w:rsidR="006F2431">
        <w:t xml:space="preserve"> </w:t>
      </w:r>
      <w:r w:rsidRPr="0062437B">
        <w:t>обучения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lastRenderedPageBreak/>
        <w:t>По</w:t>
      </w:r>
      <w:r w:rsidR="006F2431">
        <w:t xml:space="preserve"> </w:t>
      </w:r>
      <w:r w:rsidRPr="0062437B">
        <w:t>сути,</w:t>
      </w:r>
      <w:r w:rsidR="006F2431">
        <w:t xml:space="preserve"> </w:t>
      </w:r>
      <w:r w:rsidRPr="0062437B">
        <w:t>мы</w:t>
      </w:r>
      <w:r w:rsidR="006F2431">
        <w:t xml:space="preserve"> </w:t>
      </w:r>
      <w:r w:rsidRPr="0062437B">
        <w:t>возвращаемся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истокам.</w:t>
      </w:r>
      <w:r w:rsidR="006F2431">
        <w:t xml:space="preserve"> </w:t>
      </w:r>
      <w:r w:rsidRPr="0062437B">
        <w:t>Естествоиспытатели</w:t>
      </w:r>
      <w:r w:rsidR="006F2431">
        <w:t xml:space="preserve"> </w:t>
      </w:r>
      <w:r w:rsidR="006A0560" w:rsidRPr="0062437B">
        <w:t>предлагали</w:t>
      </w:r>
      <w:r w:rsidR="006F2431">
        <w:t xml:space="preserve"> </w:t>
      </w:r>
      <w:r w:rsidRPr="0062437B">
        <w:t>заменить</w:t>
      </w:r>
      <w:r w:rsidR="006F2431">
        <w:t xml:space="preserve"> </w:t>
      </w:r>
      <w:r w:rsidRPr="0062437B">
        <w:t>обыкновенные</w:t>
      </w:r>
      <w:r w:rsidR="006F2431">
        <w:t xml:space="preserve"> </w:t>
      </w:r>
      <w:r w:rsidRPr="0062437B">
        <w:t>лекции</w:t>
      </w:r>
      <w:r w:rsidR="006F2431">
        <w:t xml:space="preserve"> </w:t>
      </w:r>
      <w:r w:rsidRPr="0062437B">
        <w:t>сократовским</w:t>
      </w:r>
      <w:r w:rsidR="006F2431">
        <w:t xml:space="preserve"> </w:t>
      </w:r>
      <w:r w:rsidRPr="0062437B">
        <w:t>способом</w:t>
      </w:r>
      <w:r w:rsidR="006F2431">
        <w:t xml:space="preserve"> </w:t>
      </w:r>
      <w:r w:rsidRPr="0062437B">
        <w:t>учения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виде</w:t>
      </w:r>
      <w:r w:rsidR="006F2431">
        <w:t xml:space="preserve"> </w:t>
      </w:r>
      <w:r w:rsidRPr="0062437B">
        <w:t>бесед</w:t>
      </w:r>
      <w:r w:rsidR="006F2431">
        <w:t xml:space="preserve"> </w:t>
      </w:r>
      <w:r w:rsidRPr="0062437B">
        <w:t>преподавателя</w:t>
      </w:r>
      <w:r w:rsidR="006F2431">
        <w:t xml:space="preserve"> </w:t>
      </w:r>
      <w:r w:rsidRPr="0062437B">
        <w:t>со</w:t>
      </w:r>
      <w:r w:rsidR="006F2431">
        <w:t xml:space="preserve"> </w:t>
      </w:r>
      <w:r w:rsidRPr="0062437B">
        <w:t>студентами.</w:t>
      </w:r>
      <w:r w:rsidR="006F2431">
        <w:t xml:space="preserve"> </w:t>
      </w:r>
      <w:r w:rsidRPr="0062437B">
        <w:t>Перед</w:t>
      </w:r>
      <w:r w:rsidR="006F2431">
        <w:t xml:space="preserve"> </w:t>
      </w:r>
      <w:r w:rsidRPr="0062437B">
        <w:t>такой</w:t>
      </w:r>
      <w:r w:rsidR="006F2431">
        <w:t xml:space="preserve"> </w:t>
      </w:r>
      <w:r w:rsidRPr="0062437B">
        <w:t>беседой</w:t>
      </w:r>
      <w:r w:rsidR="006F2431">
        <w:t xml:space="preserve"> </w:t>
      </w:r>
      <w:r w:rsidRPr="0062437B">
        <w:t>студенты</w:t>
      </w:r>
      <w:r w:rsidR="006F2431">
        <w:t xml:space="preserve"> </w:t>
      </w:r>
      <w:r w:rsidRPr="0062437B">
        <w:t>знакомятся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источникам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пособиями,</w:t>
      </w:r>
      <w:r w:rsidR="006F2431">
        <w:t xml:space="preserve"> </w:t>
      </w:r>
      <w:r w:rsidRPr="0062437B">
        <w:t>т.е.</w:t>
      </w:r>
      <w:r w:rsidR="006F2431">
        <w:t xml:space="preserve"> </w:t>
      </w:r>
      <w:r w:rsidRPr="0062437B">
        <w:t>готовятся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планируемой</w:t>
      </w:r>
      <w:r w:rsidR="006F2431">
        <w:t xml:space="preserve"> </w:t>
      </w:r>
      <w:r w:rsidRPr="0062437B">
        <w:t>беседе.</w:t>
      </w:r>
      <w:r w:rsidR="006F2431">
        <w:t xml:space="preserve"> </w:t>
      </w:r>
      <w:r w:rsidRPr="0062437B">
        <w:t>«При</w:t>
      </w:r>
      <w:r w:rsidR="006F2431">
        <w:t xml:space="preserve"> </w:t>
      </w:r>
      <w:r w:rsidRPr="0062437B">
        <w:t>этом</w:t>
      </w:r>
      <w:r w:rsidR="006F2431">
        <w:t xml:space="preserve"> </w:t>
      </w:r>
      <w:r w:rsidRPr="0062437B">
        <w:t>способе</w:t>
      </w:r>
      <w:r w:rsidR="006F2431">
        <w:t xml:space="preserve"> </w:t>
      </w:r>
      <w:r w:rsidRPr="0062437B">
        <w:t>преподавания</w:t>
      </w:r>
      <w:r w:rsidR="006F2431">
        <w:t xml:space="preserve"> </w:t>
      </w:r>
      <w:r w:rsidRPr="0062437B">
        <w:t>профессору</w:t>
      </w:r>
      <w:r w:rsidR="006F2431">
        <w:t xml:space="preserve"> </w:t>
      </w:r>
      <w:r w:rsidRPr="0062437B">
        <w:t>не</w:t>
      </w:r>
      <w:r w:rsidR="006F2431">
        <w:t xml:space="preserve"> </w:t>
      </w:r>
      <w:r w:rsidRPr="0062437B">
        <w:t>было</w:t>
      </w:r>
      <w:r w:rsidR="006F2431">
        <w:t xml:space="preserve"> </w:t>
      </w:r>
      <w:r w:rsidRPr="0062437B">
        <w:t>бы</w:t>
      </w:r>
      <w:r w:rsidR="006F2431">
        <w:t xml:space="preserve"> </w:t>
      </w:r>
      <w:r w:rsidRPr="0062437B">
        <w:t>никакой</w:t>
      </w:r>
      <w:r w:rsidR="006F2431">
        <w:t xml:space="preserve"> </w:t>
      </w:r>
      <w:r w:rsidRPr="0062437B">
        <w:t>необходимости</w:t>
      </w:r>
      <w:r w:rsidR="006F2431">
        <w:t xml:space="preserve"> </w:t>
      </w:r>
      <w:r w:rsidRPr="0062437B">
        <w:t>читать</w:t>
      </w:r>
      <w:r w:rsidR="006F2431">
        <w:t xml:space="preserve"> </w:t>
      </w:r>
      <w:r w:rsidRPr="0062437B">
        <w:t>свои</w:t>
      </w:r>
      <w:r w:rsidR="006F2431">
        <w:t xml:space="preserve"> </w:t>
      </w:r>
      <w:r w:rsidRPr="0062437B">
        <w:t>лекции</w:t>
      </w:r>
      <w:r w:rsidR="006F2431">
        <w:t xml:space="preserve"> </w:t>
      </w:r>
      <w:r w:rsidRPr="0062437B">
        <w:t>всякий</w:t>
      </w:r>
      <w:r w:rsidR="006F2431">
        <w:t xml:space="preserve"> </w:t>
      </w:r>
      <w:r w:rsidRPr="0062437B">
        <w:t>день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терять</w:t>
      </w:r>
      <w:r w:rsidR="006F2431">
        <w:t xml:space="preserve"> </w:t>
      </w:r>
      <w:r w:rsidRPr="0062437B">
        <w:t>время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систематическое</w:t>
      </w:r>
      <w:r w:rsidR="006F2431">
        <w:t xml:space="preserve"> </w:t>
      </w:r>
      <w:r w:rsidRPr="0062437B">
        <w:t>изложение</w:t>
      </w:r>
      <w:r w:rsidR="006F2431">
        <w:t xml:space="preserve"> </w:t>
      </w:r>
      <w:r w:rsidRPr="0062437B">
        <w:t>таких</w:t>
      </w:r>
      <w:r w:rsidR="006F2431">
        <w:t xml:space="preserve"> </w:t>
      </w:r>
      <w:r w:rsidRPr="0062437B">
        <w:t>истин,</w:t>
      </w:r>
      <w:r w:rsidR="006F2431">
        <w:t xml:space="preserve"> </w:t>
      </w:r>
      <w:r w:rsidRPr="0062437B">
        <w:t>которые</w:t>
      </w:r>
      <w:r w:rsidR="006F2431">
        <w:t xml:space="preserve"> </w:t>
      </w:r>
      <w:r w:rsidRPr="0062437B">
        <w:t>каждый</w:t>
      </w:r>
      <w:r w:rsidR="006F2431">
        <w:t xml:space="preserve"> </w:t>
      </w:r>
      <w:r w:rsidRPr="0062437B">
        <w:t>слушатель,</w:t>
      </w:r>
      <w:r w:rsidR="006F2431">
        <w:t xml:space="preserve"> </w:t>
      </w:r>
      <w:r w:rsidRPr="0062437B">
        <w:t>знающий</w:t>
      </w:r>
      <w:r w:rsidR="006F2431">
        <w:t xml:space="preserve"> </w:t>
      </w:r>
      <w:r w:rsidRPr="0062437B">
        <w:t>грамоту</w:t>
      </w:r>
      <w:r w:rsidR="006F2431">
        <w:t xml:space="preserve"> </w:t>
      </w:r>
      <w:r w:rsidRPr="0062437B">
        <w:t>«сколько-нибудь</w:t>
      </w:r>
      <w:r w:rsidR="006F2431">
        <w:t xml:space="preserve"> </w:t>
      </w:r>
      <w:r w:rsidRPr="0062437B">
        <w:t>подготовленный,</w:t>
      </w:r>
      <w:r w:rsidR="006F2431">
        <w:t xml:space="preserve"> </w:t>
      </w:r>
      <w:r w:rsidRPr="0062437B">
        <w:t>может</w:t>
      </w:r>
      <w:r w:rsidR="006F2431">
        <w:t xml:space="preserve"> </w:t>
      </w:r>
      <w:r w:rsidRPr="0062437B">
        <w:t>сам</w:t>
      </w:r>
      <w:r w:rsidR="006F2431">
        <w:t xml:space="preserve"> </w:t>
      </w:r>
      <w:r w:rsidRPr="0062437B">
        <w:t>прочитать,</w:t>
      </w:r>
      <w:r w:rsidR="006F2431">
        <w:t xml:space="preserve"> </w:t>
      </w:r>
      <w:r w:rsidRPr="0062437B">
        <w:t>не</w:t>
      </w:r>
      <w:r w:rsidR="006F2431">
        <w:t xml:space="preserve"> </w:t>
      </w:r>
      <w:r w:rsidRPr="0062437B">
        <w:t>спеша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хорошенько</w:t>
      </w:r>
      <w:r w:rsidR="006F2431">
        <w:t xml:space="preserve"> </w:t>
      </w:r>
      <w:r w:rsidRPr="0062437B">
        <w:t>обдумав,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любом</w:t>
      </w:r>
      <w:r w:rsidR="006F2431">
        <w:t xml:space="preserve"> </w:t>
      </w:r>
      <w:r w:rsidR="006A0560" w:rsidRPr="0062437B">
        <w:t>учебнике»</w:t>
      </w:r>
      <w:r w:rsidR="006A0560" w:rsidRPr="006248E5">
        <w:t xml:space="preserve"> [</w:t>
      </w:r>
      <w:r w:rsidR="006248E5" w:rsidRPr="006248E5">
        <w:t>32]</w:t>
      </w:r>
      <w:r w:rsidRPr="0062437B">
        <w:t>.</w:t>
      </w:r>
    </w:p>
    <w:p w:rsidR="00E7438A" w:rsidRDefault="00E7438A" w:rsidP="00B23395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C2E15" w:rsidRDefault="000C2E15">
      <w:pPr>
        <w:ind w:firstLine="0"/>
        <w:jc w:val="left"/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D278AB" w:rsidRPr="00823092" w:rsidRDefault="00A537C7" w:rsidP="00732CF6">
      <w:pPr>
        <w:pStyle w:val="1"/>
      </w:pPr>
      <w:bookmarkStart w:id="13" w:name="_Toc534929351"/>
      <w:bookmarkStart w:id="14" w:name="_Toc26963609"/>
      <w:r w:rsidRPr="00823092">
        <w:lastRenderedPageBreak/>
        <w:t>Выводы</w:t>
      </w:r>
      <w:r w:rsidR="006F2431">
        <w:t xml:space="preserve"> </w:t>
      </w:r>
      <w:r w:rsidRPr="00823092">
        <w:t>по</w:t>
      </w:r>
      <w:r w:rsidR="006F2431">
        <w:t xml:space="preserve"> </w:t>
      </w:r>
      <w:r w:rsidRPr="00823092">
        <w:t>первой</w:t>
      </w:r>
      <w:r w:rsidR="006F2431">
        <w:t xml:space="preserve"> </w:t>
      </w:r>
      <w:r w:rsidRPr="00823092">
        <w:t>главе</w:t>
      </w:r>
      <w:bookmarkEnd w:id="13"/>
      <w:bookmarkEnd w:id="14"/>
    </w:p>
    <w:p w:rsidR="005412D8" w:rsidRDefault="005412D8" w:rsidP="00B96B11">
      <w:pPr>
        <w:pStyle w:val="a3"/>
        <w:shd w:val="clear" w:color="auto" w:fill="FFFFFF"/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ный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оретических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лемы</w:t>
      </w:r>
      <w:r w:rsidR="006F2431">
        <w:rPr>
          <w:color w:val="000000"/>
          <w:sz w:val="28"/>
          <w:szCs w:val="28"/>
        </w:rPr>
        <w:t xml:space="preserve"> </w:t>
      </w:r>
      <w:r w:rsidR="00013192">
        <w:rPr>
          <w:color w:val="000000"/>
          <w:sz w:val="28"/>
          <w:szCs w:val="28"/>
        </w:rPr>
        <w:t>развит</w:t>
      </w:r>
      <w:r>
        <w:rPr>
          <w:color w:val="000000"/>
          <w:sz w:val="28"/>
          <w:szCs w:val="28"/>
        </w:rPr>
        <w:t>ия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щих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о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ил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ть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ы:</w:t>
      </w:r>
    </w:p>
    <w:p w:rsidR="00B96B11" w:rsidRDefault="00B96B11" w:rsidP="00B96B11">
      <w:pPr>
        <w:pStyle w:val="a3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оретический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лем</w:t>
      </w:r>
      <w:r w:rsidR="006F2431">
        <w:rPr>
          <w:color w:val="000000"/>
          <w:sz w:val="28"/>
          <w:szCs w:val="28"/>
        </w:rPr>
        <w:t xml:space="preserve"> </w:t>
      </w:r>
      <w:r w:rsidR="00013192">
        <w:rPr>
          <w:color w:val="000000"/>
          <w:sz w:val="28"/>
          <w:szCs w:val="28"/>
        </w:rPr>
        <w:t>развит</w:t>
      </w:r>
      <w:r>
        <w:rPr>
          <w:color w:val="000000"/>
          <w:sz w:val="28"/>
          <w:szCs w:val="28"/>
        </w:rPr>
        <w:t>ия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щих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ов.</w:t>
      </w:r>
    </w:p>
    <w:p w:rsidR="00B96B11" w:rsidRPr="007F3BCF" w:rsidRDefault="00B96B11" w:rsidP="00B96B11">
      <w:pPr>
        <w:pStyle w:val="a3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но,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6F2431">
        <w:rPr>
          <w:color w:val="000000"/>
          <w:sz w:val="28"/>
          <w:szCs w:val="28"/>
        </w:rPr>
        <w:t xml:space="preserve"> </w:t>
      </w:r>
      <w:r w:rsidRPr="007F3BCF">
        <w:rPr>
          <w:sz w:val="28"/>
          <w:szCs w:val="28"/>
        </w:rPr>
        <w:t>профессиональное</w:t>
      </w:r>
      <w:r w:rsidR="006F2431">
        <w:rPr>
          <w:sz w:val="28"/>
          <w:szCs w:val="28"/>
        </w:rPr>
        <w:t xml:space="preserve"> </w:t>
      </w:r>
      <w:r w:rsidRPr="007F3BCF">
        <w:rPr>
          <w:sz w:val="28"/>
          <w:szCs w:val="28"/>
        </w:rPr>
        <w:t>самосознание</w:t>
      </w:r>
      <w:r w:rsidR="006F2431">
        <w:rPr>
          <w:sz w:val="28"/>
          <w:szCs w:val="28"/>
        </w:rPr>
        <w:t xml:space="preserve"> </w:t>
      </w:r>
      <w:r w:rsidRPr="007F3BCF">
        <w:rPr>
          <w:sz w:val="28"/>
          <w:szCs w:val="28"/>
        </w:rPr>
        <w:t>возрастает</w:t>
      </w:r>
      <w:r w:rsidR="006F2431">
        <w:rPr>
          <w:sz w:val="28"/>
          <w:szCs w:val="28"/>
        </w:rPr>
        <w:t xml:space="preserve"> </w:t>
      </w:r>
      <w:r w:rsidRPr="007F3BC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7F3BCF">
        <w:rPr>
          <w:sz w:val="28"/>
          <w:szCs w:val="28"/>
        </w:rPr>
        <w:t>ростом</w:t>
      </w:r>
      <w:r w:rsidR="006F2431">
        <w:rPr>
          <w:sz w:val="28"/>
          <w:szCs w:val="28"/>
        </w:rPr>
        <w:t xml:space="preserve"> </w:t>
      </w:r>
      <w:r w:rsidRPr="007F3BCF">
        <w:rPr>
          <w:sz w:val="28"/>
          <w:szCs w:val="28"/>
        </w:rPr>
        <w:t>профессионализма.</w:t>
      </w:r>
    </w:p>
    <w:p w:rsidR="00B96B11" w:rsidRPr="00517848" w:rsidRDefault="00B96B11" w:rsidP="00B96B11">
      <w:pPr>
        <w:pStyle w:val="a3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Установлено,</w:t>
      </w:r>
      <w:r w:rsidR="006F243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то</w:t>
      </w:r>
      <w:r w:rsidR="006F243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</w:t>
      </w:r>
      <w:r w:rsidRPr="00517848">
        <w:rPr>
          <w:sz w:val="28"/>
          <w:szCs w:val="28"/>
          <w:shd w:val="clear" w:color="auto" w:fill="FFFFFF"/>
        </w:rPr>
        <w:t>ктуальной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проблемой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психологи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педагогик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является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013192">
        <w:rPr>
          <w:sz w:val="28"/>
          <w:szCs w:val="28"/>
          <w:shd w:val="clear" w:color="auto" w:fill="FFFFFF"/>
        </w:rPr>
        <w:t>развит</w:t>
      </w:r>
      <w:r w:rsidRPr="00517848">
        <w:rPr>
          <w:sz w:val="28"/>
          <w:szCs w:val="28"/>
          <w:shd w:val="clear" w:color="auto" w:fill="FFFFFF"/>
        </w:rPr>
        <w:t>ие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94686F">
        <w:rPr>
          <w:sz w:val="28"/>
          <w:szCs w:val="28"/>
          <w:shd w:val="clear" w:color="auto" w:fill="FFFFFF"/>
        </w:rPr>
        <w:t>познавательной самостоятельност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личност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будущих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специалистов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в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процессе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их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учебно-профессиональной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деятельност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с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учетом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специфик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Тюменского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региона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в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настоящее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время</w:t>
      </w:r>
      <w:r>
        <w:rPr>
          <w:sz w:val="28"/>
          <w:szCs w:val="28"/>
          <w:shd w:val="clear" w:color="auto" w:fill="FFFFFF"/>
        </w:rPr>
        <w:t>.</w:t>
      </w:r>
    </w:p>
    <w:p w:rsidR="00B96B11" w:rsidRPr="00B96B11" w:rsidRDefault="00B96B11" w:rsidP="00B96B11">
      <w:pPr>
        <w:tabs>
          <w:tab w:val="left" w:pos="851"/>
        </w:tabs>
        <w:ind w:firstLineChars="253" w:firstLine="708"/>
        <w:rPr>
          <w:shd w:val="clear" w:color="auto" w:fill="FFFFFF"/>
        </w:rPr>
      </w:pPr>
      <w:r w:rsidRPr="00B96B11">
        <w:rPr>
          <w:shd w:val="clear" w:color="auto" w:fill="FFFFFF"/>
        </w:rPr>
        <w:t>При</w:t>
      </w:r>
      <w:r w:rsidR="006F2431">
        <w:rPr>
          <w:shd w:val="clear" w:color="auto" w:fill="FFFFFF"/>
        </w:rPr>
        <w:t xml:space="preserve"> </w:t>
      </w:r>
      <w:r w:rsidR="00013192">
        <w:rPr>
          <w:shd w:val="clear" w:color="auto" w:fill="FFFFFF"/>
        </w:rPr>
        <w:t>развит</w:t>
      </w:r>
      <w:r w:rsidRPr="00B96B11">
        <w:rPr>
          <w:shd w:val="clear" w:color="auto" w:fill="FFFFFF"/>
        </w:rPr>
        <w:t>ии</w:t>
      </w:r>
      <w:r w:rsidR="006F2431">
        <w:rPr>
          <w:shd w:val="clear" w:color="auto" w:fill="FFFFFF"/>
        </w:rPr>
        <w:t xml:space="preserve"> </w:t>
      </w:r>
      <w:r w:rsidR="0094686F">
        <w:rPr>
          <w:shd w:val="clear" w:color="auto" w:fill="FFFFFF"/>
        </w:rPr>
        <w:t>познавательной самостоятельности</w:t>
      </w:r>
      <w:r w:rsidR="006F2431">
        <w:rPr>
          <w:shd w:val="clear" w:color="auto" w:fill="FFFFFF"/>
        </w:rPr>
        <w:t xml:space="preserve"> </w:t>
      </w:r>
      <w:r w:rsidRPr="00B96B11">
        <w:rPr>
          <w:shd w:val="clear" w:color="auto" w:fill="FFFFFF"/>
        </w:rPr>
        <w:t>важную</w:t>
      </w:r>
      <w:r w:rsidR="006F2431">
        <w:rPr>
          <w:shd w:val="clear" w:color="auto" w:fill="FFFFFF"/>
        </w:rPr>
        <w:t xml:space="preserve"> </w:t>
      </w:r>
      <w:r w:rsidRPr="00B96B11">
        <w:rPr>
          <w:shd w:val="clear" w:color="auto" w:fill="FFFFFF"/>
        </w:rPr>
        <w:t>роль</w:t>
      </w:r>
      <w:r w:rsidR="006F2431">
        <w:rPr>
          <w:shd w:val="clear" w:color="auto" w:fill="FFFFFF"/>
        </w:rPr>
        <w:t xml:space="preserve"> </w:t>
      </w:r>
      <w:r w:rsidRPr="00B96B11">
        <w:rPr>
          <w:shd w:val="clear" w:color="auto" w:fill="FFFFFF"/>
        </w:rPr>
        <w:t>играют</w:t>
      </w:r>
      <w:r w:rsidR="006F2431">
        <w:rPr>
          <w:shd w:val="clear" w:color="auto" w:fill="FFFFFF"/>
        </w:rPr>
        <w:t xml:space="preserve"> </w:t>
      </w:r>
      <w:r w:rsidRPr="00B96B11">
        <w:rPr>
          <w:shd w:val="clear" w:color="auto" w:fill="FFFFFF"/>
        </w:rPr>
        <w:t>технические</w:t>
      </w:r>
      <w:r w:rsidR="006F2431">
        <w:rPr>
          <w:shd w:val="clear" w:color="auto" w:fill="FFFFFF"/>
        </w:rPr>
        <w:t xml:space="preserve"> </w:t>
      </w:r>
      <w:r w:rsidRPr="00B96B11">
        <w:rPr>
          <w:shd w:val="clear" w:color="auto" w:fill="FFFFFF"/>
        </w:rPr>
        <w:t>регуляторы</w:t>
      </w:r>
      <w:r w:rsidR="006F2431">
        <w:rPr>
          <w:shd w:val="clear" w:color="auto" w:fill="FFFFFF"/>
        </w:rPr>
        <w:t xml:space="preserve"> </w:t>
      </w:r>
      <w:r w:rsidRPr="00B96B11">
        <w:rPr>
          <w:shd w:val="clear" w:color="auto" w:fill="FFFFFF"/>
        </w:rPr>
        <w:t>труда.</w:t>
      </w:r>
    </w:p>
    <w:p w:rsidR="00B96B11" w:rsidRPr="00B96B11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 w:rsidRPr="00B96B11">
        <w:rPr>
          <w:color w:val="222222"/>
        </w:rPr>
        <w:t>При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организации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работы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по</w:t>
      </w:r>
      <w:r w:rsidR="006F2431">
        <w:rPr>
          <w:color w:val="222222"/>
        </w:rPr>
        <w:t xml:space="preserve"> </w:t>
      </w:r>
      <w:r w:rsidR="00013192">
        <w:rPr>
          <w:color w:val="222222"/>
        </w:rPr>
        <w:t>развит</w:t>
      </w:r>
      <w:r w:rsidRPr="00B96B11">
        <w:rPr>
          <w:color w:val="222222"/>
        </w:rPr>
        <w:t>ию</w:t>
      </w:r>
      <w:r w:rsidR="006F2431">
        <w:rPr>
          <w:color w:val="222222"/>
        </w:rPr>
        <w:t xml:space="preserve"> </w:t>
      </w:r>
      <w:r w:rsidR="0094686F">
        <w:rPr>
          <w:color w:val="222222"/>
        </w:rPr>
        <w:t>познавательной самостоятельности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предлагается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учитывать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практические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рекомендации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по</w:t>
      </w:r>
      <w:r w:rsidR="006F2431">
        <w:rPr>
          <w:color w:val="222222"/>
        </w:rPr>
        <w:t xml:space="preserve"> </w:t>
      </w:r>
      <w:r w:rsidR="00FE15CB">
        <w:rPr>
          <w:color w:val="222222"/>
        </w:rPr>
        <w:t>развит</w:t>
      </w:r>
      <w:r w:rsidRPr="00B96B11">
        <w:rPr>
          <w:color w:val="222222"/>
        </w:rPr>
        <w:t>ию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активного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субъекта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профессионального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развития.</w:t>
      </w:r>
    </w:p>
    <w:p w:rsidR="00B96B11" w:rsidRPr="00B96B11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>
        <w:t>Описаны</w:t>
      </w:r>
      <w:r w:rsidR="006F2431">
        <w:t xml:space="preserve"> </w:t>
      </w:r>
      <w:r>
        <w:t>этапы</w:t>
      </w:r>
      <w:r w:rsidR="006F2431">
        <w:t xml:space="preserve"> </w:t>
      </w:r>
      <w:r w:rsidRPr="00003541">
        <w:t>становлен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>
        <w:t>педагога.</w:t>
      </w:r>
    </w:p>
    <w:p w:rsidR="00B96B11" w:rsidRPr="00B96B11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 w:rsidRPr="00B96B11">
        <w:rPr>
          <w:color w:val="000000"/>
        </w:rPr>
        <w:t>Показаны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возможности</w:t>
      </w:r>
      <w:r w:rsidR="006F2431">
        <w:rPr>
          <w:color w:val="000000"/>
        </w:rPr>
        <w:t xml:space="preserve"> </w:t>
      </w:r>
      <w:r w:rsidRPr="00BD41A2">
        <w:t>использования</w:t>
      </w:r>
      <w:r w:rsidR="006F2431">
        <w:t xml:space="preserve"> </w:t>
      </w:r>
      <w:r w:rsidR="00871FA6">
        <w:t>информационно-коммуника</w:t>
      </w:r>
      <w:r w:rsidRPr="00BD41A2">
        <w:t>ционных</w:t>
      </w:r>
      <w:r w:rsidR="006F2431">
        <w:t xml:space="preserve"> </w:t>
      </w:r>
      <w:r w:rsidRPr="00BD41A2">
        <w:t>технологий</w:t>
      </w:r>
      <w:r w:rsidR="006F2431">
        <w:t xml:space="preserve"> </w:t>
      </w:r>
      <w:r w:rsidRPr="00BD41A2">
        <w:t>при</w:t>
      </w:r>
      <w:r w:rsidR="006F2431">
        <w:t xml:space="preserve"> </w:t>
      </w:r>
      <w:r w:rsidR="00FE15CB">
        <w:t>развит</w:t>
      </w:r>
      <w:r w:rsidRPr="00BD41A2">
        <w:t>ии</w:t>
      </w:r>
      <w:r w:rsidR="006F2431">
        <w:t xml:space="preserve"> </w:t>
      </w:r>
      <w:r w:rsidR="0094686F">
        <w:t>познавательной самостоятельности</w:t>
      </w:r>
    </w:p>
    <w:p w:rsidR="00B96B11" w:rsidRPr="00B96B11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 w:rsidRPr="00B96B11">
        <w:rPr>
          <w:color w:val="000000"/>
        </w:rPr>
        <w:t>Выявлено,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что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роль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дистанционного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обучения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воспитания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состоит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в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обеспечении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доступности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информации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о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методах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целях</w:t>
      </w:r>
      <w:r w:rsidR="006F2431">
        <w:rPr>
          <w:color w:val="000000"/>
        </w:rPr>
        <w:t xml:space="preserve"> </w:t>
      </w:r>
      <w:r w:rsidR="00FE15CB">
        <w:rPr>
          <w:color w:val="000000"/>
        </w:rPr>
        <w:t>развит</w:t>
      </w:r>
      <w:r w:rsidRPr="00B96B11">
        <w:rPr>
          <w:color w:val="000000"/>
        </w:rPr>
        <w:t>ия</w:t>
      </w:r>
      <w:r w:rsidR="006F2431">
        <w:rPr>
          <w:color w:val="000000"/>
        </w:rPr>
        <w:t xml:space="preserve"> </w:t>
      </w:r>
      <w:r w:rsidR="0094686F">
        <w:rPr>
          <w:color w:val="000000"/>
        </w:rPr>
        <w:t>познавательной самостоятельности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создание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равных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возможностей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обучающихся.</w:t>
      </w:r>
    </w:p>
    <w:p w:rsidR="005412D8" w:rsidRDefault="005412D8" w:rsidP="00093D6E">
      <w:pPr>
        <w:pStyle w:val="a3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</w:p>
    <w:p w:rsidR="00C66739" w:rsidRDefault="00C66739">
      <w:pPr>
        <w:ind w:firstLine="0"/>
        <w:jc w:val="left"/>
        <w:rPr>
          <w:rFonts w:eastAsia="Times New Roman"/>
          <w:color w:val="000000"/>
          <w:lang w:eastAsia="ar-SA"/>
        </w:rPr>
      </w:pPr>
      <w:r>
        <w:rPr>
          <w:color w:val="000000"/>
        </w:rPr>
        <w:br w:type="page"/>
      </w:r>
    </w:p>
    <w:p w:rsidR="00BF7192" w:rsidRPr="00823092" w:rsidRDefault="00BF7192" w:rsidP="00823092">
      <w:pPr>
        <w:pStyle w:val="1"/>
      </w:pPr>
      <w:bookmarkStart w:id="15" w:name="_Toc534929352"/>
      <w:bookmarkStart w:id="16" w:name="_Toc26963610"/>
      <w:r w:rsidRPr="00823092">
        <w:lastRenderedPageBreak/>
        <w:t>Глава</w:t>
      </w:r>
      <w:r w:rsidR="006F2431">
        <w:t xml:space="preserve"> </w:t>
      </w:r>
      <w:r w:rsidRPr="00823092">
        <w:t>2.</w:t>
      </w:r>
      <w:r w:rsidR="006F2431">
        <w:t xml:space="preserve"> </w:t>
      </w:r>
      <w:r w:rsidR="00AF642F">
        <w:t xml:space="preserve">ЭКСПЕРИМЕНТАЛЬНАЯ РАБОТА ПО ИСПОЛЬЗОВАНИЮ </w:t>
      </w:r>
      <w:r w:rsidR="00943B92">
        <w:t>Информационно-коммуникационных</w:t>
      </w:r>
      <w:r w:rsidR="00AF642F">
        <w:t xml:space="preserve"> </w:t>
      </w:r>
      <w:r w:rsidR="00FE2F95">
        <w:t>ТЕХНОЛОГИЙ</w:t>
      </w:r>
      <w:r w:rsidR="00AF642F">
        <w:t xml:space="preserve"> </w:t>
      </w:r>
      <w:r w:rsidR="00FE2F95">
        <w:t>ОБУЧЕНИЯ</w:t>
      </w:r>
      <w:r w:rsidR="00AF642F">
        <w:t xml:space="preserve"> </w:t>
      </w:r>
      <w:r w:rsidR="00FE2F95" w:rsidRPr="00FE2F95">
        <w:t>ДЛЯ</w:t>
      </w:r>
      <w:r w:rsidR="00FE2F95">
        <w:t xml:space="preserve"> </w:t>
      </w:r>
      <w:r w:rsidR="00FE15CB">
        <w:t>РАЗВИТ</w:t>
      </w:r>
      <w:r w:rsidR="00FE2F95">
        <w:t>ИЯ</w:t>
      </w:r>
      <w:r w:rsidR="006F2431" w:rsidRPr="00AF642F">
        <w:t xml:space="preserve"> </w:t>
      </w:r>
      <w:bookmarkEnd w:id="15"/>
      <w:r w:rsidR="00943B92">
        <w:t>познавательной самостоятельности студентов</w:t>
      </w:r>
      <w:bookmarkEnd w:id="16"/>
      <w:r w:rsidR="006F2431">
        <w:t xml:space="preserve"> </w:t>
      </w:r>
    </w:p>
    <w:p w:rsidR="00A537C7" w:rsidRPr="00BD41A2" w:rsidRDefault="00A537C7" w:rsidP="00FC2796">
      <w:pPr>
        <w:pStyle w:val="a3"/>
        <w:shd w:val="clear" w:color="auto" w:fill="FFFFFF"/>
        <w:spacing w:before="0" w:after="0"/>
        <w:ind w:firstLine="0"/>
        <w:rPr>
          <w:b/>
          <w:bCs/>
          <w:color w:val="222222"/>
          <w:sz w:val="28"/>
          <w:szCs w:val="28"/>
        </w:rPr>
      </w:pPr>
    </w:p>
    <w:p w:rsidR="000C2E15" w:rsidRPr="00AF642F" w:rsidRDefault="006E3F97" w:rsidP="00AF642F">
      <w:pPr>
        <w:pStyle w:val="20"/>
      </w:pPr>
      <w:bookmarkStart w:id="17" w:name="_Toc26963611"/>
      <w:r w:rsidRPr="00AF642F">
        <w:t>2.1.</w:t>
      </w:r>
      <w:r w:rsidR="006F2431" w:rsidRPr="00AF642F">
        <w:t xml:space="preserve"> </w:t>
      </w:r>
      <w:r w:rsidRPr="00AF642F">
        <w:t>Организация</w:t>
      </w:r>
      <w:r w:rsidR="006F2431" w:rsidRPr="00AF642F">
        <w:t xml:space="preserve"> </w:t>
      </w:r>
      <w:r w:rsidRPr="00AF642F">
        <w:t>экспериментальной</w:t>
      </w:r>
      <w:r w:rsidR="006F2431" w:rsidRPr="00AF642F">
        <w:t xml:space="preserve"> </w:t>
      </w:r>
      <w:r w:rsidRPr="00AF642F">
        <w:t>работы</w:t>
      </w:r>
      <w:r w:rsidR="006F2431" w:rsidRPr="00AF642F">
        <w:t xml:space="preserve"> </w:t>
      </w:r>
      <w:r w:rsidR="000123A4" w:rsidRPr="00AF642F">
        <w:t>и</w:t>
      </w:r>
      <w:r w:rsidR="006F2431" w:rsidRPr="00AF642F">
        <w:t xml:space="preserve"> </w:t>
      </w:r>
      <w:r w:rsidR="000123A4" w:rsidRPr="00AF642F">
        <w:t>результаты</w:t>
      </w:r>
      <w:r w:rsidR="006F2431" w:rsidRPr="00AF642F">
        <w:t xml:space="preserve"> </w:t>
      </w:r>
      <w:r w:rsidR="000123A4" w:rsidRPr="00AF642F">
        <w:t>констатирующего</w:t>
      </w:r>
      <w:r w:rsidR="006F2431" w:rsidRPr="00AF642F">
        <w:t xml:space="preserve"> </w:t>
      </w:r>
      <w:r w:rsidR="000123A4" w:rsidRPr="00AF642F">
        <w:t>исследования</w:t>
      </w:r>
      <w:r w:rsidR="006F2431" w:rsidRPr="00AF642F">
        <w:t xml:space="preserve"> </w:t>
      </w:r>
      <w:r w:rsidR="00FE15CB">
        <w:t>развитости</w:t>
      </w:r>
      <w:r w:rsidR="006F2431" w:rsidRPr="00AF642F">
        <w:t xml:space="preserve"> </w:t>
      </w:r>
      <w:r w:rsidR="0094686F">
        <w:t>познавательной самостоятельности</w:t>
      </w:r>
      <w:r w:rsidR="006F2431" w:rsidRPr="00AF642F">
        <w:t xml:space="preserve"> </w:t>
      </w:r>
      <w:r w:rsidR="007C3273" w:rsidRPr="00AF642F">
        <w:t>студентов</w:t>
      </w:r>
      <w:r w:rsidR="006F2431" w:rsidRPr="00AF642F">
        <w:t xml:space="preserve"> </w:t>
      </w:r>
      <w:r w:rsidR="007C3273" w:rsidRPr="00AF642F">
        <w:t>–</w:t>
      </w:r>
      <w:r w:rsidR="006F2431" w:rsidRPr="00AF642F">
        <w:t xml:space="preserve"> </w:t>
      </w:r>
      <w:r w:rsidR="007C3273" w:rsidRPr="00AF642F">
        <w:t>будущих</w:t>
      </w:r>
      <w:r w:rsidR="006F2431" w:rsidRPr="00AF642F">
        <w:t xml:space="preserve"> </w:t>
      </w:r>
      <w:r w:rsidR="007C3273" w:rsidRPr="00AF642F">
        <w:t>педагогов</w:t>
      </w:r>
      <w:bookmarkEnd w:id="17"/>
    </w:p>
    <w:p w:rsidR="000116E6" w:rsidRDefault="000116E6" w:rsidP="000116E6">
      <w:pPr>
        <w:rPr>
          <w:b/>
        </w:rPr>
      </w:pPr>
      <w:r w:rsidRPr="00716C1A">
        <w:t>Исследование</w:t>
      </w:r>
      <w:r w:rsidR="006F2431">
        <w:t xml:space="preserve"> </w:t>
      </w:r>
      <w:r w:rsidRPr="00716C1A">
        <w:t>проводилось</w:t>
      </w:r>
      <w:r w:rsidR="006F2431">
        <w:t xml:space="preserve"> </w:t>
      </w:r>
      <w:r w:rsidRPr="00716C1A">
        <w:t>на</w:t>
      </w:r>
      <w:r w:rsidR="006F2431">
        <w:t xml:space="preserve"> </w:t>
      </w:r>
      <w:r w:rsidRPr="00716C1A">
        <w:t>базе</w:t>
      </w:r>
      <w:r w:rsidR="006F2431">
        <w:t xml:space="preserve"> </w:t>
      </w:r>
      <w:r w:rsidR="00854EAC">
        <w:t>Института</w:t>
      </w:r>
      <w:r w:rsidR="006F2431">
        <w:t xml:space="preserve"> </w:t>
      </w:r>
      <w:r w:rsidR="00854EAC">
        <w:t>психологии</w:t>
      </w:r>
      <w:r w:rsidR="006F2431">
        <w:t xml:space="preserve"> </w:t>
      </w:r>
      <w:r w:rsidR="00854EAC">
        <w:t>и</w:t>
      </w:r>
      <w:r w:rsidR="006F2431">
        <w:t xml:space="preserve"> </w:t>
      </w:r>
      <w:r w:rsidR="00854EAC">
        <w:t>педагогики</w:t>
      </w:r>
      <w:r w:rsidR="006F2431">
        <w:t xml:space="preserve"> </w:t>
      </w:r>
      <w:r w:rsidR="00D27707">
        <w:t>и</w:t>
      </w:r>
      <w:r w:rsidR="006F2431">
        <w:t xml:space="preserve"> </w:t>
      </w:r>
      <w:r w:rsidR="00D27707">
        <w:t>Института</w:t>
      </w:r>
      <w:r w:rsidR="006F2431">
        <w:t xml:space="preserve"> </w:t>
      </w:r>
      <w:r w:rsidR="00D27707">
        <w:t>дистанционного</w:t>
      </w:r>
      <w:r w:rsidR="006F2431">
        <w:t xml:space="preserve"> </w:t>
      </w:r>
      <w:r w:rsidR="00D27707">
        <w:t>образования</w:t>
      </w:r>
      <w:r w:rsidR="006F2431">
        <w:t xml:space="preserve"> </w:t>
      </w:r>
      <w:r w:rsidR="00854EAC">
        <w:t>ФГАОУ</w:t>
      </w:r>
      <w:r w:rsidR="006F2431">
        <w:t xml:space="preserve"> </w:t>
      </w:r>
      <w:r w:rsidR="00854EAC">
        <w:t>ВО</w:t>
      </w:r>
      <w:r w:rsidR="006F2431">
        <w:t xml:space="preserve"> </w:t>
      </w:r>
      <w:r w:rsidR="00854EAC">
        <w:t>«Тюменский</w:t>
      </w:r>
      <w:r w:rsidR="006F2431">
        <w:t xml:space="preserve"> </w:t>
      </w:r>
      <w:r w:rsidR="00854EAC">
        <w:t>государственный</w:t>
      </w:r>
      <w:r w:rsidR="006F2431">
        <w:t xml:space="preserve"> </w:t>
      </w:r>
      <w:r w:rsidR="00854EAC">
        <w:t>университет»</w:t>
      </w:r>
      <w:r w:rsidRPr="00197FA1">
        <w:t>.</w:t>
      </w:r>
      <w:r w:rsidR="006F2431">
        <w:t xml:space="preserve"> </w:t>
      </w:r>
    </w:p>
    <w:p w:rsidR="00D611DF" w:rsidRDefault="00D611DF" w:rsidP="000116E6">
      <w:r w:rsidRPr="00042796">
        <w:rPr>
          <w:rFonts w:eastAsia="Calibri"/>
        </w:rPr>
        <w:t>В</w:t>
      </w:r>
      <w:r w:rsidR="006F2431">
        <w:rPr>
          <w:rFonts w:eastAsia="Calibri"/>
        </w:rPr>
        <w:t xml:space="preserve"> </w:t>
      </w:r>
      <w:r w:rsidRPr="00042796">
        <w:rPr>
          <w:rFonts w:eastAsia="Calibri"/>
        </w:rPr>
        <w:t>исследовании</w:t>
      </w:r>
      <w:r w:rsidR="006F2431">
        <w:rPr>
          <w:rFonts w:eastAsia="Calibri"/>
        </w:rPr>
        <w:t xml:space="preserve"> </w:t>
      </w:r>
      <w:r w:rsidRPr="00042796">
        <w:rPr>
          <w:rFonts w:eastAsia="Calibri"/>
        </w:rPr>
        <w:t>приняли</w:t>
      </w:r>
      <w:r w:rsidR="006F2431">
        <w:rPr>
          <w:rFonts w:eastAsia="Calibri"/>
        </w:rPr>
        <w:t xml:space="preserve"> </w:t>
      </w:r>
      <w:r w:rsidRPr="00042796">
        <w:rPr>
          <w:rFonts w:eastAsia="Calibri"/>
        </w:rPr>
        <w:t>участие</w:t>
      </w:r>
      <w:r w:rsidR="006F2431">
        <w:rPr>
          <w:rFonts w:eastAsia="Calibri"/>
        </w:rPr>
        <w:t xml:space="preserve"> </w:t>
      </w:r>
      <w:r w:rsidR="00D27707" w:rsidRPr="00042796">
        <w:rPr>
          <w:rFonts w:eastAsia="Calibri"/>
        </w:rPr>
        <w:t>6</w:t>
      </w:r>
      <w:r w:rsidR="00456F64" w:rsidRPr="00042796">
        <w:t>0</w:t>
      </w:r>
      <w:r w:rsidR="006F2431">
        <w:t xml:space="preserve"> </w:t>
      </w:r>
      <w:r w:rsidR="00456F64" w:rsidRPr="00042796">
        <w:t>студентов</w:t>
      </w:r>
      <w:r w:rsidR="006F2431">
        <w:t xml:space="preserve"> </w:t>
      </w:r>
      <w:r w:rsidR="00D27707" w:rsidRPr="00042796">
        <w:t>третьего</w:t>
      </w:r>
      <w:r w:rsidR="006F2431">
        <w:t xml:space="preserve"> </w:t>
      </w:r>
      <w:r w:rsidR="00711E01" w:rsidRPr="00042796">
        <w:t>курса</w:t>
      </w:r>
      <w:r w:rsidR="006F2431">
        <w:t xml:space="preserve"> </w:t>
      </w:r>
      <w:r w:rsidR="00711E01" w:rsidRPr="00042796">
        <w:t>заочной</w:t>
      </w:r>
      <w:r w:rsidR="006F2431">
        <w:t xml:space="preserve"> </w:t>
      </w:r>
      <w:r w:rsidR="00711E01" w:rsidRPr="00042796">
        <w:t>формы</w:t>
      </w:r>
      <w:r w:rsidR="006F2431">
        <w:t xml:space="preserve"> </w:t>
      </w:r>
      <w:r w:rsidR="00711E01" w:rsidRPr="00042796">
        <w:t>обучения,</w:t>
      </w:r>
      <w:r w:rsidR="006F2431">
        <w:t xml:space="preserve"> </w:t>
      </w:r>
      <w:r w:rsidR="00711E01" w:rsidRPr="00042796">
        <w:t>обучающихся</w:t>
      </w:r>
      <w:r w:rsidR="006F2431">
        <w:t xml:space="preserve"> </w:t>
      </w:r>
      <w:r w:rsidR="00711E01" w:rsidRPr="00042796">
        <w:t>по</w:t>
      </w:r>
      <w:r w:rsidR="006F2431">
        <w:t xml:space="preserve"> </w:t>
      </w:r>
      <w:r w:rsidR="00711E01" w:rsidRPr="00042796">
        <w:t>направлению</w:t>
      </w:r>
      <w:r w:rsidR="006F2431">
        <w:t xml:space="preserve"> </w:t>
      </w:r>
      <w:r w:rsidR="00711E01" w:rsidRPr="00042796">
        <w:t>«Педагогическое</w:t>
      </w:r>
      <w:r w:rsidR="006F2431">
        <w:t xml:space="preserve"> </w:t>
      </w:r>
      <w:r w:rsidR="00711E01" w:rsidRPr="00042796">
        <w:t>образование»</w:t>
      </w:r>
      <w:r w:rsidR="006F2431">
        <w:t xml:space="preserve"> </w:t>
      </w:r>
      <w:r w:rsidR="00711E01" w:rsidRPr="00042796">
        <w:t>профиль</w:t>
      </w:r>
      <w:r w:rsidR="006F2431">
        <w:t xml:space="preserve"> </w:t>
      </w:r>
      <w:r w:rsidR="00711E01" w:rsidRPr="00042796">
        <w:t>«Начальное</w:t>
      </w:r>
      <w:r w:rsidR="006F2431">
        <w:t xml:space="preserve"> </w:t>
      </w:r>
      <w:r w:rsidR="00711E01" w:rsidRPr="00042796">
        <w:t>образование»</w:t>
      </w:r>
      <w:r w:rsidR="00042796" w:rsidRPr="00042796">
        <w:t>:</w:t>
      </w:r>
    </w:p>
    <w:p w:rsidR="00042796" w:rsidRDefault="00042796" w:rsidP="000116E6">
      <w:r w:rsidRPr="00042796">
        <w:t>Групп</w:t>
      </w:r>
      <w:r w:rsidR="004A788A">
        <w:t>ы</w:t>
      </w:r>
      <w:r w:rsidR="006F2431">
        <w:t xml:space="preserve"> </w:t>
      </w:r>
      <w:r w:rsidRPr="00042796">
        <w:t>1</w:t>
      </w:r>
      <w:r w:rsidR="006F2431">
        <w:t xml:space="preserve"> </w:t>
      </w:r>
      <w:r w:rsidR="004A788A">
        <w:t>и</w:t>
      </w:r>
      <w:r w:rsidR="006F2431">
        <w:t xml:space="preserve"> </w:t>
      </w:r>
      <w:r w:rsidR="004A788A">
        <w:t>2</w:t>
      </w:r>
      <w:r w:rsidR="006F2431">
        <w:t xml:space="preserve"> </w:t>
      </w:r>
      <w:r w:rsidRPr="00042796">
        <w:t>–</w:t>
      </w:r>
      <w:r w:rsidR="006F2431">
        <w:t xml:space="preserve"> </w:t>
      </w:r>
      <w:r>
        <w:t>студенты</w:t>
      </w:r>
      <w:r w:rsidR="006F2431">
        <w:t xml:space="preserve"> </w:t>
      </w:r>
      <w:r>
        <w:t>заочной</w:t>
      </w:r>
      <w:r w:rsidR="006F2431">
        <w:t xml:space="preserve"> </w:t>
      </w:r>
      <w:r>
        <w:t>формы</w:t>
      </w:r>
      <w:r w:rsidR="006F2431">
        <w:t xml:space="preserve"> </w:t>
      </w:r>
      <w:r>
        <w:t>обучения,</w:t>
      </w:r>
      <w:r w:rsidR="006F2431">
        <w:t xml:space="preserve"> </w:t>
      </w:r>
      <w:r>
        <w:t>обучающиеся</w:t>
      </w:r>
      <w:r w:rsidR="006F2431">
        <w:t xml:space="preserve"> </w:t>
      </w:r>
      <w:r w:rsidR="004A788A">
        <w:t>в</w:t>
      </w:r>
      <w:r w:rsidR="006F2431">
        <w:t xml:space="preserve"> </w:t>
      </w:r>
      <w:proofErr w:type="spellStart"/>
      <w:r w:rsidR="004A788A">
        <w:t>ИПиП</w:t>
      </w:r>
      <w:proofErr w:type="spellEnd"/>
      <w:r w:rsidR="006F2431">
        <w:t xml:space="preserve"> </w:t>
      </w:r>
      <w:proofErr w:type="spellStart"/>
      <w:r w:rsidR="004A788A">
        <w:t>ТюмГУ</w:t>
      </w:r>
      <w:proofErr w:type="spellEnd"/>
      <w:r w:rsidR="004A788A">
        <w:t>.</w:t>
      </w:r>
    </w:p>
    <w:p w:rsidR="004A788A" w:rsidRDefault="004A788A" w:rsidP="004A788A">
      <w:r w:rsidRPr="00042796">
        <w:t>Группа</w:t>
      </w:r>
      <w:r w:rsidR="006F2431">
        <w:t xml:space="preserve"> </w:t>
      </w:r>
      <w:r>
        <w:t>3</w:t>
      </w:r>
      <w:r w:rsidR="006F2431">
        <w:t xml:space="preserve"> </w:t>
      </w:r>
      <w:r w:rsidRPr="00042796">
        <w:t>–</w:t>
      </w:r>
      <w:r w:rsidR="006F2431">
        <w:t xml:space="preserve"> </w:t>
      </w:r>
      <w:r>
        <w:t>студенты</w:t>
      </w:r>
      <w:r w:rsidR="006F2431">
        <w:t xml:space="preserve"> </w:t>
      </w:r>
      <w:r>
        <w:t>заочной</w:t>
      </w:r>
      <w:r w:rsidR="006F2431">
        <w:t xml:space="preserve"> </w:t>
      </w:r>
      <w:r>
        <w:t>формы</w:t>
      </w:r>
      <w:r w:rsidR="006F2431">
        <w:t xml:space="preserve"> </w:t>
      </w:r>
      <w:r>
        <w:t>обучения,</w:t>
      </w:r>
      <w:r w:rsidR="006F2431">
        <w:t xml:space="preserve"> </w:t>
      </w:r>
      <w:r>
        <w:t>обучающиеся</w:t>
      </w:r>
      <w:r w:rsidR="006F2431">
        <w:t xml:space="preserve"> </w:t>
      </w:r>
      <w:r>
        <w:t>в</w:t>
      </w:r>
      <w:r w:rsidR="006F2431">
        <w:t xml:space="preserve"> </w:t>
      </w:r>
      <w:r>
        <w:t>ИДО</w:t>
      </w:r>
      <w:r w:rsidR="006F2431">
        <w:t xml:space="preserve"> </w:t>
      </w:r>
      <w:proofErr w:type="spellStart"/>
      <w:r>
        <w:t>ТюмГУ</w:t>
      </w:r>
      <w:proofErr w:type="spellEnd"/>
      <w:r>
        <w:t>.</w:t>
      </w:r>
    </w:p>
    <w:p w:rsidR="00EF6761" w:rsidRPr="00431A00" w:rsidRDefault="00EF6761" w:rsidP="00EF6761">
      <w:pPr>
        <w:widowControl w:val="0"/>
        <w:contextualSpacing/>
      </w:pPr>
      <w:r>
        <w:t>Были</w:t>
      </w:r>
      <w:r w:rsidR="006F2431">
        <w:t xml:space="preserve"> </w:t>
      </w:r>
      <w:r>
        <w:t>использованы</w:t>
      </w:r>
      <w:r w:rsidR="006F2431">
        <w:t xml:space="preserve"> </w:t>
      </w:r>
      <w:r>
        <w:t>следующие</w:t>
      </w:r>
      <w:r w:rsidR="006F2431">
        <w:t xml:space="preserve"> </w:t>
      </w:r>
      <w:r>
        <w:t>исследовательские</w:t>
      </w:r>
      <w:r w:rsidR="006F2431">
        <w:t xml:space="preserve"> </w:t>
      </w:r>
      <w:r>
        <w:t>методики:</w:t>
      </w:r>
    </w:p>
    <w:p w:rsidR="00263AB1" w:rsidRDefault="00EF6761" w:rsidP="00263AB1">
      <w:pPr>
        <w:widowControl w:val="0"/>
        <w:ind w:firstLine="0"/>
        <w:contextualSpacing/>
      </w:pPr>
      <w:r>
        <w:t>–</w:t>
      </w:r>
      <w:r w:rsidR="006F2431">
        <w:t xml:space="preserve"> </w:t>
      </w:r>
      <w:r w:rsidRPr="00431A00">
        <w:t>опросник</w:t>
      </w:r>
      <w:r w:rsidR="006F2431">
        <w:t xml:space="preserve"> </w:t>
      </w:r>
      <w:r w:rsidRPr="00431A00">
        <w:t>на</w:t>
      </w:r>
      <w:r w:rsidR="006F2431">
        <w:t xml:space="preserve"> </w:t>
      </w:r>
      <w:r w:rsidRPr="00431A00">
        <w:t>выявление</w:t>
      </w:r>
      <w:r w:rsidR="006F2431">
        <w:t xml:space="preserve"> </w:t>
      </w:r>
      <w:r w:rsidRPr="00431A00">
        <w:t>уровня</w:t>
      </w:r>
      <w:r w:rsidR="006F2431">
        <w:t xml:space="preserve"> </w:t>
      </w:r>
      <w:r w:rsidRPr="00431A00">
        <w:t>развит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Pr="00431A00">
        <w:t>(А.В.</w:t>
      </w:r>
      <w:r w:rsidR="006F2431">
        <w:t xml:space="preserve"> </w:t>
      </w:r>
      <w:r w:rsidRPr="00431A00">
        <w:t>Губанова,</w:t>
      </w:r>
      <w:r w:rsidR="006F2431">
        <w:t xml:space="preserve"> </w:t>
      </w:r>
      <w:r w:rsidRPr="00431A00">
        <w:t>Г.А.</w:t>
      </w:r>
      <w:r w:rsidR="006F2431">
        <w:t xml:space="preserve"> </w:t>
      </w:r>
      <w:proofErr w:type="spellStart"/>
      <w:r w:rsidRPr="00431A00">
        <w:t>Гайнуллина</w:t>
      </w:r>
      <w:proofErr w:type="spellEnd"/>
      <w:r w:rsidRPr="00431A00">
        <w:t>);</w:t>
      </w:r>
    </w:p>
    <w:p w:rsidR="00BA7A6E" w:rsidRDefault="00BA7A6E" w:rsidP="00263AB1">
      <w:pPr>
        <w:widowControl w:val="0"/>
        <w:ind w:firstLine="0"/>
        <w:contextualSpacing/>
      </w:pPr>
      <w:r>
        <w:t>-</w:t>
      </w:r>
      <w:r w:rsidR="006F2431">
        <w:t xml:space="preserve"> </w:t>
      </w:r>
      <w:r w:rsidR="00672771">
        <w:t>для</w:t>
      </w:r>
      <w:r w:rsidR="006F2431">
        <w:t xml:space="preserve"> </w:t>
      </w:r>
      <w:r w:rsidR="00672771">
        <w:t>выявления</w:t>
      </w:r>
      <w:r w:rsidR="006F2431">
        <w:t xml:space="preserve"> </w:t>
      </w:r>
      <w:r w:rsidR="00672771">
        <w:t>личностного</w:t>
      </w:r>
      <w:r w:rsidR="006F2431">
        <w:t xml:space="preserve"> </w:t>
      </w:r>
      <w:r w:rsidR="00672771">
        <w:t>компонента</w:t>
      </w:r>
      <w:r w:rsidR="006F2431">
        <w:t xml:space="preserve"> </w:t>
      </w:r>
      <w:r w:rsidR="00672771">
        <w:t>использовался</w:t>
      </w:r>
      <w:r w:rsidR="006F2431">
        <w:t xml:space="preserve"> </w:t>
      </w:r>
      <w:r>
        <w:t>профессионально</w:t>
      </w:r>
      <w:r w:rsidR="006F2431">
        <w:t xml:space="preserve"> </w:t>
      </w:r>
      <w:r>
        <w:t>личностный</w:t>
      </w:r>
      <w:r w:rsidR="006F2431">
        <w:t xml:space="preserve"> </w:t>
      </w:r>
      <w:r>
        <w:t>опросник</w:t>
      </w:r>
      <w:r w:rsidR="006F2431">
        <w:t xml:space="preserve"> </w:t>
      </w:r>
      <w:r>
        <w:t>(</w:t>
      </w:r>
      <w:proofErr w:type="spellStart"/>
      <w:r w:rsidR="00672771">
        <w:t>В.Л.Блинова</w:t>
      </w:r>
      <w:proofErr w:type="spellEnd"/>
      <w:r w:rsidR="00672771">
        <w:t>,</w:t>
      </w:r>
      <w:r w:rsidR="006F2431">
        <w:t xml:space="preserve"> </w:t>
      </w:r>
      <w:proofErr w:type="spellStart"/>
      <w:r w:rsidR="00672771">
        <w:t>Ю.Л.Блинова</w:t>
      </w:r>
      <w:proofErr w:type="spellEnd"/>
      <w:r>
        <w:t>)</w:t>
      </w:r>
    </w:p>
    <w:p w:rsidR="004D7F13" w:rsidRDefault="00BA7A6E" w:rsidP="00BA7A6E">
      <w:pPr>
        <w:ind w:firstLine="0"/>
      </w:pPr>
      <w:r>
        <w:t>-</w:t>
      </w:r>
      <w:r w:rsidR="006F2431">
        <w:t xml:space="preserve"> </w:t>
      </w:r>
      <w:r w:rsidR="00672771">
        <w:t>для</w:t>
      </w:r>
      <w:r w:rsidR="006F2431">
        <w:t xml:space="preserve"> </w:t>
      </w:r>
      <w:r w:rsidR="00672771">
        <w:t>выявления</w:t>
      </w:r>
      <w:r w:rsidR="006F2431">
        <w:t xml:space="preserve"> </w:t>
      </w:r>
      <w:r w:rsidR="00672771">
        <w:t>мотивационного</w:t>
      </w:r>
      <w:r w:rsidR="006F2431">
        <w:t xml:space="preserve"> </w:t>
      </w:r>
      <w:r w:rsidR="00672771">
        <w:t>компонента</w:t>
      </w:r>
      <w:r w:rsidR="006F2431">
        <w:t xml:space="preserve"> </w:t>
      </w:r>
      <w:r w:rsidR="00672771">
        <w:t>использовалась</w:t>
      </w:r>
      <w:r w:rsidR="006F2431">
        <w:t xml:space="preserve"> </w:t>
      </w:r>
      <w:r>
        <w:t>м</w:t>
      </w:r>
      <w:r w:rsidR="004D7F13">
        <w:t>етодика</w:t>
      </w:r>
      <w:r w:rsidR="006F2431">
        <w:t xml:space="preserve"> </w:t>
      </w:r>
      <w:r w:rsidR="004D7F13">
        <w:t>для</w:t>
      </w:r>
      <w:r w:rsidR="006F2431">
        <w:t xml:space="preserve"> </w:t>
      </w:r>
      <w:r w:rsidR="004D7F13">
        <w:t>диагностики</w:t>
      </w:r>
      <w:r w:rsidR="006F2431">
        <w:t xml:space="preserve"> </w:t>
      </w:r>
      <w:r w:rsidR="004D7F13">
        <w:t>учебной</w:t>
      </w:r>
      <w:r w:rsidR="006F2431">
        <w:t xml:space="preserve"> </w:t>
      </w:r>
      <w:r w:rsidR="004D7F13">
        <w:t>мотивации</w:t>
      </w:r>
      <w:r w:rsidR="006F2431">
        <w:t xml:space="preserve"> </w:t>
      </w:r>
      <w:r w:rsidR="004D7F13">
        <w:t>студентов</w:t>
      </w:r>
      <w:r w:rsidR="006F2431">
        <w:t xml:space="preserve"> </w:t>
      </w:r>
      <w:r w:rsidR="004D7F13">
        <w:t>(</w:t>
      </w:r>
      <w:proofErr w:type="spellStart"/>
      <w:r w:rsidR="004D7F13">
        <w:t>А.А.Реан</w:t>
      </w:r>
      <w:proofErr w:type="spellEnd"/>
      <w:r w:rsidR="006F2431">
        <w:t xml:space="preserve"> </w:t>
      </w:r>
      <w:r w:rsidR="004D7F13">
        <w:t>и</w:t>
      </w:r>
      <w:r w:rsidR="006F2431">
        <w:t xml:space="preserve"> </w:t>
      </w:r>
      <w:proofErr w:type="spellStart"/>
      <w:r w:rsidR="004D7F13">
        <w:t>В.А.Якунин</w:t>
      </w:r>
      <w:proofErr w:type="spellEnd"/>
      <w:r w:rsidR="004D7F13">
        <w:t>,</w:t>
      </w:r>
      <w:r w:rsidR="006F2431">
        <w:t xml:space="preserve"> </w:t>
      </w:r>
      <w:r w:rsidR="004D7F13">
        <w:t>модификация</w:t>
      </w:r>
      <w:r w:rsidR="006F2431">
        <w:t xml:space="preserve"> </w:t>
      </w:r>
      <w:proofErr w:type="spellStart"/>
      <w:r w:rsidR="004D7F13">
        <w:t>Н.Ц.Бадмаевой</w:t>
      </w:r>
      <w:proofErr w:type="spellEnd"/>
      <w:r w:rsidR="004D7F13">
        <w:t>)</w:t>
      </w:r>
      <w:r>
        <w:t>.</w:t>
      </w:r>
    </w:p>
    <w:p w:rsidR="004D7F13" w:rsidRDefault="004D7F13" w:rsidP="00EF6761"/>
    <w:p w:rsidR="00C82894" w:rsidRDefault="008A492B" w:rsidP="00EF6761">
      <w:r>
        <w:t>Д</w:t>
      </w:r>
      <w:r w:rsidRPr="00EF6761">
        <w:t>ля</w:t>
      </w:r>
      <w:r w:rsidR="006F2431">
        <w:t xml:space="preserve"> </w:t>
      </w:r>
      <w:r w:rsidRPr="00EF6761">
        <w:t>выявления</w:t>
      </w:r>
      <w:r w:rsidR="006F2431">
        <w:t xml:space="preserve"> </w:t>
      </w:r>
      <w:r w:rsidRPr="00EF6761">
        <w:t>уровня</w:t>
      </w:r>
      <w:r w:rsidR="006F2431">
        <w:t xml:space="preserve"> </w:t>
      </w:r>
      <w:r w:rsidRPr="00EF6761">
        <w:t>развит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="00C82894">
        <w:t>использовался</w:t>
      </w:r>
      <w:r w:rsidR="006F2431">
        <w:t xml:space="preserve"> </w:t>
      </w:r>
      <w:r w:rsidR="00C82894">
        <w:t>о</w:t>
      </w:r>
      <w:r w:rsidR="00EF6761" w:rsidRPr="00EF6761">
        <w:t>просник</w:t>
      </w:r>
      <w:r w:rsidR="006F2431">
        <w:t xml:space="preserve"> </w:t>
      </w:r>
      <w:r w:rsidR="00EF6761" w:rsidRPr="00EF6761">
        <w:t>А.В.</w:t>
      </w:r>
      <w:r w:rsidR="006F2431">
        <w:t xml:space="preserve"> </w:t>
      </w:r>
      <w:r w:rsidR="00EF6761" w:rsidRPr="00EF6761">
        <w:t>Губанов</w:t>
      </w:r>
      <w:r w:rsidR="00C82894">
        <w:t>ой</w:t>
      </w:r>
      <w:r w:rsidR="006F2431">
        <w:t xml:space="preserve"> </w:t>
      </w:r>
      <w:r w:rsidR="00C82894">
        <w:t>и</w:t>
      </w:r>
      <w:r w:rsidR="006F2431">
        <w:t xml:space="preserve"> </w:t>
      </w:r>
      <w:r w:rsidR="00EF6761" w:rsidRPr="00EF6761">
        <w:t>Г.А.</w:t>
      </w:r>
      <w:r w:rsidR="006F2431">
        <w:t xml:space="preserve"> </w:t>
      </w:r>
      <w:proofErr w:type="spellStart"/>
      <w:r w:rsidR="00EF6761" w:rsidRPr="00EF6761">
        <w:t>Гайнуллин</w:t>
      </w:r>
      <w:r w:rsidR="00C82894">
        <w:t>ой</w:t>
      </w:r>
      <w:proofErr w:type="spellEnd"/>
      <w:r w:rsidR="00C82894">
        <w:t>.</w:t>
      </w:r>
      <w:r w:rsidR="006F2431">
        <w:t xml:space="preserve"> </w:t>
      </w:r>
      <w:r w:rsidR="00EF6761" w:rsidRPr="00EF6761">
        <w:t>Опросник</w:t>
      </w:r>
      <w:r w:rsidR="006F2431">
        <w:t xml:space="preserve"> </w:t>
      </w:r>
      <w:r w:rsidR="00EF6761" w:rsidRPr="00EF6761">
        <w:t>содержит</w:t>
      </w:r>
      <w:r w:rsidR="006F2431">
        <w:t xml:space="preserve"> </w:t>
      </w:r>
      <w:r w:rsidR="00EF6761" w:rsidRPr="00EF6761">
        <w:t>13</w:t>
      </w:r>
      <w:r w:rsidR="006F2431">
        <w:t xml:space="preserve"> </w:t>
      </w:r>
      <w:r w:rsidR="00EF6761" w:rsidRPr="00EF6761">
        <w:t>вопросов,</w:t>
      </w:r>
      <w:r w:rsidR="006F2431">
        <w:t xml:space="preserve"> </w:t>
      </w:r>
      <w:r w:rsidR="00EF6761" w:rsidRPr="00EF6761">
        <w:t>распределенных</w:t>
      </w:r>
      <w:r w:rsidR="006F2431">
        <w:t xml:space="preserve"> </w:t>
      </w:r>
      <w:r w:rsidR="00EF6761" w:rsidRPr="00EF6761">
        <w:t>по</w:t>
      </w:r>
      <w:r w:rsidR="006F2431">
        <w:t xml:space="preserve"> </w:t>
      </w:r>
      <w:r w:rsidR="00EF6761" w:rsidRPr="00EF6761">
        <w:t>3</w:t>
      </w:r>
      <w:r w:rsidR="006F2431">
        <w:t xml:space="preserve"> </w:t>
      </w:r>
      <w:r w:rsidR="00EF6761" w:rsidRPr="00EF6761">
        <w:t>шкалам:</w:t>
      </w:r>
      <w:r w:rsidR="006F2431">
        <w:t xml:space="preserve"> </w:t>
      </w:r>
    </w:p>
    <w:p w:rsidR="00C82894" w:rsidRDefault="00C82894" w:rsidP="00C82894">
      <w:pPr>
        <w:ind w:firstLine="0"/>
      </w:pPr>
      <w:r>
        <w:lastRenderedPageBreak/>
        <w:t>–</w:t>
      </w:r>
      <w:r w:rsidR="006F2431">
        <w:t xml:space="preserve"> </w:t>
      </w:r>
      <w:r w:rsidR="00EF6761" w:rsidRPr="00EF6761">
        <w:t>образ</w:t>
      </w:r>
      <w:r w:rsidR="006F2431">
        <w:t xml:space="preserve"> </w:t>
      </w:r>
      <w:r w:rsidR="00EF6761" w:rsidRPr="00EF6761">
        <w:t>профессии,</w:t>
      </w:r>
      <w:r w:rsidR="006F2431">
        <w:t xml:space="preserve"> </w:t>
      </w:r>
    </w:p>
    <w:p w:rsidR="00C82894" w:rsidRDefault="00C82894" w:rsidP="00C82894">
      <w:pPr>
        <w:ind w:firstLine="0"/>
      </w:pPr>
      <w:r>
        <w:t>–</w:t>
      </w:r>
      <w:r w:rsidR="006F2431">
        <w:t xml:space="preserve"> </w:t>
      </w:r>
      <w:r w:rsidR="00EF6761" w:rsidRPr="00EF6761">
        <w:t>образ</w:t>
      </w:r>
      <w:r w:rsidR="006F2431">
        <w:t xml:space="preserve"> </w:t>
      </w:r>
      <w:proofErr w:type="gramStart"/>
      <w:r w:rsidR="00EF6761" w:rsidRPr="00EF6761">
        <w:t>Я</w:t>
      </w:r>
      <w:proofErr w:type="gramEnd"/>
      <w:r w:rsidR="00EF6761" w:rsidRPr="00EF6761">
        <w:t>,</w:t>
      </w:r>
      <w:r w:rsidR="006F2431">
        <w:t xml:space="preserve"> </w:t>
      </w:r>
    </w:p>
    <w:p w:rsidR="00EF6761" w:rsidRPr="00EF6761" w:rsidRDefault="00C82894" w:rsidP="00C82894">
      <w:pPr>
        <w:ind w:firstLine="0"/>
      </w:pPr>
      <w:r>
        <w:t>–</w:t>
      </w:r>
      <w:r w:rsidR="006F2431">
        <w:t xml:space="preserve"> </w:t>
      </w:r>
      <w:r w:rsidR="00EF6761" w:rsidRPr="00EF6761">
        <w:t>приобщение</w:t>
      </w:r>
      <w:r w:rsidR="006F2431">
        <w:t xml:space="preserve"> </w:t>
      </w:r>
      <w:r w:rsidR="00EF6761" w:rsidRPr="00EF6761">
        <w:t>к</w:t>
      </w:r>
      <w:r w:rsidR="006F2431">
        <w:t xml:space="preserve"> </w:t>
      </w:r>
      <w:r w:rsidR="00EF6761" w:rsidRPr="00EF6761">
        <w:t>профессиональной</w:t>
      </w:r>
      <w:r w:rsidR="006F2431">
        <w:t xml:space="preserve"> </w:t>
      </w:r>
      <w:r w:rsidR="00EF6761" w:rsidRPr="00EF6761">
        <w:t>культуре.</w:t>
      </w:r>
    </w:p>
    <w:p w:rsidR="00EF6761" w:rsidRPr="00EF6761" w:rsidRDefault="00B97372" w:rsidP="00EF6761">
      <w:r>
        <w:t>Результаты</w:t>
      </w:r>
      <w:r w:rsidR="006F2431">
        <w:t xml:space="preserve"> </w:t>
      </w:r>
      <w:r>
        <w:t>подсчитывались</w:t>
      </w:r>
      <w:r w:rsidR="006F2431">
        <w:t xml:space="preserve"> </w:t>
      </w:r>
      <w:r w:rsidR="00EF6761" w:rsidRPr="00EF6761">
        <w:t>по</w:t>
      </w:r>
      <w:r w:rsidR="006F2431">
        <w:t xml:space="preserve"> </w:t>
      </w:r>
      <w:r w:rsidR="00EF6761" w:rsidRPr="00EF6761">
        <w:t>3</w:t>
      </w:r>
      <w:r w:rsidR="006F2431">
        <w:t xml:space="preserve"> </w:t>
      </w:r>
      <w:r w:rsidR="00EF6761" w:rsidRPr="00EF6761">
        <w:t>шкалам</w:t>
      </w:r>
      <w:r w:rsidR="006F2431">
        <w:t xml:space="preserve"> </w:t>
      </w:r>
      <w:r w:rsidR="00EF6761" w:rsidRPr="00EF6761">
        <w:t>с</w:t>
      </w:r>
      <w:r w:rsidR="006F2431">
        <w:t xml:space="preserve"> </w:t>
      </w:r>
      <w:r w:rsidR="00EF6761" w:rsidRPr="00EF6761">
        <w:t>помощью</w:t>
      </w:r>
      <w:r w:rsidR="006F2431">
        <w:t xml:space="preserve"> </w:t>
      </w:r>
      <w:r w:rsidR="00EF6761" w:rsidRPr="00EF6761">
        <w:t>специального</w:t>
      </w:r>
      <w:r w:rsidR="006F2431">
        <w:t xml:space="preserve"> </w:t>
      </w:r>
      <w:r w:rsidR="00EF6761" w:rsidRPr="00EF6761">
        <w:t>ключа.</w:t>
      </w:r>
      <w:r w:rsidR="006F2431">
        <w:t xml:space="preserve"> </w:t>
      </w:r>
      <w:r w:rsidR="00EF6761" w:rsidRPr="00EF6761">
        <w:t>Также</w:t>
      </w:r>
      <w:r w:rsidR="006F2431">
        <w:t xml:space="preserve"> </w:t>
      </w:r>
      <w:r w:rsidR="00EF6761" w:rsidRPr="00EF6761">
        <w:t>в</w:t>
      </w:r>
      <w:r w:rsidR="006F2431">
        <w:t xml:space="preserve"> </w:t>
      </w:r>
      <w:r w:rsidR="00EF6761" w:rsidRPr="00EF6761">
        <w:t>каждой</w:t>
      </w:r>
      <w:r w:rsidR="006F2431">
        <w:t xml:space="preserve"> </w:t>
      </w:r>
      <w:r w:rsidR="00EF6761" w:rsidRPr="00EF6761">
        <w:t>анкете</w:t>
      </w:r>
      <w:r w:rsidR="006F2431">
        <w:t xml:space="preserve"> </w:t>
      </w:r>
      <w:r w:rsidR="00EF6761" w:rsidRPr="00EF6761">
        <w:t>подсчитывается</w:t>
      </w:r>
      <w:r w:rsidR="006F2431">
        <w:t xml:space="preserve"> </w:t>
      </w:r>
      <w:r w:rsidR="00EF6761" w:rsidRPr="00EF6761">
        <w:t>количество</w:t>
      </w:r>
      <w:r w:rsidR="006F2431">
        <w:t xml:space="preserve"> </w:t>
      </w:r>
      <w:r w:rsidR="00EF6761" w:rsidRPr="00EF6761">
        <w:t>сем</w:t>
      </w:r>
      <w:r w:rsidR="00FA268D">
        <w:t>антических</w:t>
      </w:r>
      <w:r w:rsidR="006F2431">
        <w:t xml:space="preserve"> </w:t>
      </w:r>
      <w:r w:rsidR="00FA268D">
        <w:t>блоков</w:t>
      </w:r>
      <w:r w:rsidR="006F2431">
        <w:t xml:space="preserve"> </w:t>
      </w:r>
      <w:r w:rsidR="00FA268D">
        <w:t>(сем)</w:t>
      </w:r>
      <w:r>
        <w:t>,</w:t>
      </w:r>
      <w:r w:rsidR="006F2431">
        <w:t xml:space="preserve"> </w:t>
      </w:r>
      <w:r>
        <w:t>по</w:t>
      </w:r>
      <w:r w:rsidR="006F2431">
        <w:t xml:space="preserve"> </w:t>
      </w:r>
      <w:r>
        <w:t>количе</w:t>
      </w:r>
      <w:r w:rsidR="005011BA">
        <w:t>ст</w:t>
      </w:r>
      <w:r>
        <w:t>ву</w:t>
      </w:r>
      <w:r w:rsidR="006F2431">
        <w:t xml:space="preserve"> </w:t>
      </w:r>
      <w:r>
        <w:t>которых</w:t>
      </w:r>
      <w:r w:rsidR="006F2431">
        <w:t xml:space="preserve"> </w:t>
      </w:r>
      <w:r w:rsidR="00EF6761" w:rsidRPr="00EF6761">
        <w:t>определя</w:t>
      </w:r>
      <w:r>
        <w:t>лся</w:t>
      </w:r>
      <w:r w:rsidR="006F2431">
        <w:t xml:space="preserve"> </w:t>
      </w:r>
      <w:r w:rsidR="00EF6761" w:rsidRPr="00EF6761">
        <w:t>уровень</w:t>
      </w:r>
      <w:r w:rsidR="006F2431">
        <w:t xml:space="preserve"> </w:t>
      </w:r>
      <w:r w:rsidR="0094686F">
        <w:t>познавательной самостоятельности</w:t>
      </w:r>
      <w:r w:rsidR="00EF6761" w:rsidRPr="00EF6761">
        <w:t>:</w:t>
      </w:r>
    </w:p>
    <w:p w:rsidR="00EF6761" w:rsidRPr="00EF6761" w:rsidRDefault="00CB42C1" w:rsidP="00EF6761">
      <w:r>
        <w:t>0</w:t>
      </w:r>
      <w:r w:rsidR="006F2431">
        <w:t xml:space="preserve"> </w:t>
      </w:r>
      <w:r>
        <w:t>–</w:t>
      </w:r>
      <w:r w:rsidR="006F2431">
        <w:t xml:space="preserve"> </w:t>
      </w:r>
      <w:r>
        <w:t>10</w:t>
      </w:r>
      <w:r w:rsidR="006F2431">
        <w:t xml:space="preserve"> </w:t>
      </w:r>
      <w:r w:rsidR="00EF6761" w:rsidRPr="00EF6761">
        <w:t>–</w:t>
      </w:r>
      <w:r w:rsidR="006F2431">
        <w:t xml:space="preserve"> </w:t>
      </w:r>
      <w:r w:rsidR="00EF6761" w:rsidRPr="00EF6761">
        <w:t>бытийный</w:t>
      </w:r>
      <w:r w:rsidR="006F2431">
        <w:t xml:space="preserve"> </w:t>
      </w:r>
      <w:r w:rsidR="00EF6761" w:rsidRPr="00EF6761">
        <w:t>уровень;</w:t>
      </w:r>
    </w:p>
    <w:p w:rsidR="00EF6761" w:rsidRPr="00EF6761" w:rsidRDefault="00CB42C1" w:rsidP="00EF6761">
      <w:r>
        <w:t>11</w:t>
      </w:r>
      <w:r w:rsidR="006F2431">
        <w:t xml:space="preserve"> </w:t>
      </w:r>
      <w:r>
        <w:t>–</w:t>
      </w:r>
      <w:r w:rsidR="006F2431">
        <w:t xml:space="preserve"> </w:t>
      </w:r>
      <w:r>
        <w:t>20</w:t>
      </w:r>
      <w:r w:rsidR="006F2431">
        <w:t xml:space="preserve"> </w:t>
      </w:r>
      <w:r w:rsidR="00EF6761" w:rsidRPr="00EF6761">
        <w:t>–</w:t>
      </w:r>
      <w:r w:rsidR="006F2431">
        <w:t xml:space="preserve"> </w:t>
      </w:r>
      <w:r w:rsidR="00EF6761" w:rsidRPr="00EF6761">
        <w:t>внешне</w:t>
      </w:r>
      <w:r w:rsidR="006F2431">
        <w:t xml:space="preserve"> </w:t>
      </w:r>
      <w:r w:rsidR="00EF6761" w:rsidRPr="00EF6761">
        <w:t>рефлексивный</w:t>
      </w:r>
      <w:r w:rsidR="006F2431">
        <w:t xml:space="preserve"> </w:t>
      </w:r>
      <w:r w:rsidR="00EF6761" w:rsidRPr="00EF6761">
        <w:t>уровень;</w:t>
      </w:r>
    </w:p>
    <w:p w:rsidR="00EF6761" w:rsidRDefault="00EF6761" w:rsidP="00EF6761">
      <w:r w:rsidRPr="00EF6761">
        <w:t>21</w:t>
      </w:r>
      <w:r w:rsidR="006F2431">
        <w:t xml:space="preserve"> </w:t>
      </w:r>
      <w:r w:rsidRPr="00EF6761">
        <w:t>–</w:t>
      </w:r>
      <w:r w:rsidR="006F2431">
        <w:t xml:space="preserve"> </w:t>
      </w:r>
      <w:r w:rsidRPr="00EF6761">
        <w:t>30</w:t>
      </w:r>
      <w:r w:rsidR="006F2431">
        <w:t xml:space="preserve"> </w:t>
      </w:r>
      <w:r w:rsidRPr="00EF6761">
        <w:t>и</w:t>
      </w:r>
      <w:r w:rsidR="006F2431">
        <w:t xml:space="preserve"> </w:t>
      </w:r>
      <w:r w:rsidRPr="00EF6761">
        <w:t>более</w:t>
      </w:r>
      <w:r w:rsidR="006F2431">
        <w:t xml:space="preserve"> </w:t>
      </w:r>
      <w:r w:rsidRPr="00EF6761">
        <w:t>–</w:t>
      </w:r>
      <w:r w:rsidR="006F2431">
        <w:t xml:space="preserve"> </w:t>
      </w:r>
      <w:r w:rsidRPr="00EF6761">
        <w:t>внутренне</w:t>
      </w:r>
      <w:r w:rsidR="006F2431">
        <w:t xml:space="preserve"> </w:t>
      </w:r>
      <w:r w:rsidRPr="00EF6761">
        <w:t>рефлексивный</w:t>
      </w:r>
      <w:r w:rsidR="006F2431">
        <w:t xml:space="preserve"> </w:t>
      </w:r>
      <w:r w:rsidRPr="00EF6761">
        <w:t>уровень.</w:t>
      </w:r>
    </w:p>
    <w:p w:rsidR="00572090" w:rsidRDefault="00572090" w:rsidP="00EF6761"/>
    <w:p w:rsidR="00572090" w:rsidRPr="00840DF9" w:rsidRDefault="00572090" w:rsidP="00572090">
      <w:pPr>
        <w:rPr>
          <w:bCs/>
          <w:color w:val="222222"/>
        </w:rPr>
      </w:pPr>
      <w:r w:rsidRPr="00840DF9">
        <w:rPr>
          <w:bCs/>
          <w:color w:val="222222"/>
        </w:rPr>
        <w:t>Результаты</w:t>
      </w:r>
      <w:r w:rsidR="006F2431">
        <w:rPr>
          <w:bCs/>
          <w:color w:val="222222"/>
        </w:rPr>
        <w:t xml:space="preserve"> </w:t>
      </w:r>
      <w:r w:rsidRPr="00840DF9">
        <w:rPr>
          <w:bCs/>
          <w:color w:val="222222"/>
        </w:rPr>
        <w:t>исследования</w:t>
      </w:r>
      <w:r w:rsidR="006F2431">
        <w:rPr>
          <w:bCs/>
          <w:color w:val="222222"/>
        </w:rPr>
        <w:t xml:space="preserve"> </w:t>
      </w:r>
      <w:r w:rsidRPr="00840DF9">
        <w:t>уровня</w:t>
      </w:r>
      <w:r w:rsidR="006F2431">
        <w:t xml:space="preserve"> </w:t>
      </w:r>
      <w:r w:rsidRPr="00840DF9">
        <w:t>развит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Pr="00840DF9">
        <w:t>студентов</w:t>
      </w:r>
      <w:r w:rsidR="006F2431">
        <w:rPr>
          <w:bCs/>
          <w:color w:val="222222"/>
        </w:rPr>
        <w:t xml:space="preserve"> </w:t>
      </w:r>
      <w:r w:rsidRPr="00D47222">
        <w:rPr>
          <w:b/>
          <w:bCs/>
          <w:i/>
          <w:color w:val="222222"/>
        </w:rPr>
        <w:t>первой</w:t>
      </w:r>
      <w:r w:rsidR="006F2431" w:rsidRPr="00D47222">
        <w:rPr>
          <w:b/>
          <w:bCs/>
          <w:i/>
          <w:color w:val="222222"/>
        </w:rPr>
        <w:t xml:space="preserve"> </w:t>
      </w:r>
      <w:r w:rsidRPr="00D47222">
        <w:rPr>
          <w:b/>
          <w:bCs/>
          <w:i/>
          <w:color w:val="222222"/>
        </w:rPr>
        <w:t>групп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1.</w:t>
      </w:r>
    </w:p>
    <w:p w:rsidR="00572090" w:rsidRDefault="00572090" w:rsidP="00EF6761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C657D" w:rsidTr="00F63BC8">
        <w:tc>
          <w:tcPr>
            <w:tcW w:w="9854" w:type="dxa"/>
          </w:tcPr>
          <w:p w:rsidR="003C657D" w:rsidRDefault="00572090" w:rsidP="00F63BC8">
            <w:r>
              <w:rPr>
                <w:noProof/>
                <w:lang w:eastAsia="ru-RU"/>
              </w:rPr>
              <w:drawing>
                <wp:inline distT="0" distB="0" distL="0" distR="0" wp14:anchorId="3679272F" wp14:editId="60E0F90F">
                  <wp:extent cx="5486400" cy="2371725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3C657D" w:rsidTr="00F63BC8">
        <w:tc>
          <w:tcPr>
            <w:tcW w:w="9854" w:type="dxa"/>
          </w:tcPr>
          <w:p w:rsidR="003C657D" w:rsidRPr="00BE0982" w:rsidRDefault="003C657D" w:rsidP="00F63BC8">
            <w:pPr>
              <w:spacing w:line="360" w:lineRule="auto"/>
              <w:ind w:firstLine="0"/>
              <w:jc w:val="center"/>
              <w:rPr>
                <w:b/>
              </w:rPr>
            </w:pPr>
            <w:r w:rsidRPr="00BE0982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1.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уровн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азвития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1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  <w:lang w:val="en-US"/>
              </w:rPr>
              <w:t>n</w:t>
            </w:r>
            <w:r w:rsidRPr="00BE0982">
              <w:rPr>
                <w:b/>
              </w:rPr>
              <w:t>=20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е)</w:t>
            </w:r>
          </w:p>
        </w:tc>
      </w:tr>
    </w:tbl>
    <w:p w:rsidR="003C657D" w:rsidRDefault="003C657D" w:rsidP="004D7F13"/>
    <w:p w:rsidR="004D7F13" w:rsidRDefault="004D7F13" w:rsidP="004D7F13">
      <w:r>
        <w:t>Методика</w:t>
      </w:r>
      <w:r w:rsidR="006F2431">
        <w:t xml:space="preserve"> </w:t>
      </w:r>
      <w:r>
        <w:t>для</w:t>
      </w:r>
      <w:r w:rsidR="006F2431">
        <w:t xml:space="preserve"> </w:t>
      </w:r>
      <w:r>
        <w:t>диагностики</w:t>
      </w:r>
      <w:r w:rsidR="006F2431">
        <w:t xml:space="preserve"> </w:t>
      </w:r>
      <w:r>
        <w:t>учебной</w:t>
      </w:r>
      <w:r w:rsidR="006F2431">
        <w:t xml:space="preserve"> </w:t>
      </w:r>
      <w:r>
        <w:t>мотивации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(</w:t>
      </w:r>
      <w:proofErr w:type="spellStart"/>
      <w:r>
        <w:t>А.А.Реан</w:t>
      </w:r>
      <w:proofErr w:type="spellEnd"/>
      <w:r w:rsidR="006F2431">
        <w:t xml:space="preserve"> </w:t>
      </w:r>
      <w:r>
        <w:t>и</w:t>
      </w:r>
      <w:r w:rsidR="006F2431">
        <w:t xml:space="preserve"> </w:t>
      </w:r>
      <w:proofErr w:type="spellStart"/>
      <w:r>
        <w:t>В.А.Якунин</w:t>
      </w:r>
      <w:proofErr w:type="spellEnd"/>
      <w:r>
        <w:t>,</w:t>
      </w:r>
      <w:r w:rsidR="006F2431">
        <w:t xml:space="preserve"> </w:t>
      </w:r>
      <w:r>
        <w:t>модификация</w:t>
      </w:r>
      <w:r w:rsidR="006F2431">
        <w:t xml:space="preserve"> </w:t>
      </w:r>
      <w:proofErr w:type="spellStart"/>
      <w:r>
        <w:t>Н.Ц.Бадмаевой</w:t>
      </w:r>
      <w:proofErr w:type="spellEnd"/>
      <w:r>
        <w:t>)</w:t>
      </w:r>
      <w:r w:rsidR="006F2431">
        <w:t xml:space="preserve"> </w:t>
      </w:r>
      <w:proofErr w:type="spellStart"/>
      <w:r>
        <w:t>разрабатывлась</w:t>
      </w:r>
      <w:proofErr w:type="spellEnd"/>
      <w:r w:rsidR="006F2431">
        <w:t xml:space="preserve"> </w:t>
      </w:r>
      <w:r>
        <w:t>как</w:t>
      </w:r>
      <w:r w:rsidR="006F2431">
        <w:t xml:space="preserve"> </w:t>
      </w:r>
      <w:r>
        <w:t>методика</w:t>
      </w:r>
      <w:r w:rsidR="006F2431">
        <w:t xml:space="preserve"> </w:t>
      </w:r>
      <w:r>
        <w:t>прямого</w:t>
      </w:r>
      <w:r w:rsidR="006F2431">
        <w:t xml:space="preserve"> </w:t>
      </w:r>
      <w:r>
        <w:t>опроса.</w:t>
      </w:r>
      <w:r w:rsidR="006F2431">
        <w:t xml:space="preserve"> </w:t>
      </w:r>
      <w:r>
        <w:t>Методика</w:t>
      </w:r>
      <w:r w:rsidR="006F2431">
        <w:t xml:space="preserve"> </w:t>
      </w:r>
      <w:r>
        <w:t>состоит</w:t>
      </w:r>
      <w:r w:rsidR="006F2431">
        <w:t xml:space="preserve"> </w:t>
      </w:r>
      <w:r>
        <w:t>из</w:t>
      </w:r>
      <w:r w:rsidR="006F2431">
        <w:t xml:space="preserve"> </w:t>
      </w:r>
      <w:r>
        <w:t>34</w:t>
      </w:r>
      <w:r w:rsidR="006F2431">
        <w:t xml:space="preserve"> </w:t>
      </w:r>
      <w:r>
        <w:t>вопросов</w:t>
      </w:r>
      <w:r w:rsidR="006F2431">
        <w:t xml:space="preserve"> </w:t>
      </w:r>
      <w:r>
        <w:t>которые</w:t>
      </w:r>
      <w:r w:rsidR="006F2431">
        <w:t xml:space="preserve"> </w:t>
      </w:r>
      <w:r>
        <w:t>нужно</w:t>
      </w:r>
      <w:r w:rsidR="006F2431">
        <w:t xml:space="preserve"> </w:t>
      </w:r>
      <w:r>
        <w:t>оценить</w:t>
      </w:r>
      <w:r w:rsidR="006F2431">
        <w:t xml:space="preserve"> </w:t>
      </w:r>
      <w:r>
        <w:t>по</w:t>
      </w:r>
      <w:r w:rsidR="006F2431">
        <w:t xml:space="preserve"> </w:t>
      </w:r>
      <w:r>
        <w:t>5</w:t>
      </w:r>
      <w:r w:rsidR="006F2431">
        <w:t xml:space="preserve"> </w:t>
      </w:r>
      <w:r>
        <w:t>балльной</w:t>
      </w:r>
      <w:r w:rsidR="006F2431">
        <w:t xml:space="preserve"> </w:t>
      </w:r>
      <w:r>
        <w:t>шкале.</w:t>
      </w:r>
    </w:p>
    <w:p w:rsidR="004D7F13" w:rsidRDefault="004D7F13" w:rsidP="004D7F13">
      <w:r>
        <w:lastRenderedPageBreak/>
        <w:t>Вопросы</w:t>
      </w:r>
      <w:r w:rsidR="006F2431">
        <w:t xml:space="preserve"> </w:t>
      </w:r>
      <w:r>
        <w:t>группируются</w:t>
      </w:r>
      <w:r w:rsidR="006F2431">
        <w:t xml:space="preserve"> </w:t>
      </w:r>
      <w:r>
        <w:t>по</w:t>
      </w:r>
      <w:r w:rsidR="006F2431">
        <w:t xml:space="preserve"> </w:t>
      </w:r>
      <w:r w:rsidR="00DF2001">
        <w:t>кумулятивным</w:t>
      </w:r>
      <w:r w:rsidR="006F2431">
        <w:t xml:space="preserve"> </w:t>
      </w:r>
      <w:r>
        <w:t>шкалам</w:t>
      </w:r>
      <w:r w:rsidR="006F2431">
        <w:t xml:space="preserve"> </w:t>
      </w:r>
    </w:p>
    <w:p w:rsidR="004D7F13" w:rsidRDefault="004D7F13" w:rsidP="00572090">
      <w:pPr>
        <w:pStyle w:val="a6"/>
        <w:numPr>
          <w:ilvl w:val="0"/>
          <w:numId w:val="23"/>
        </w:numPr>
        <w:ind w:left="709" w:hanging="567"/>
      </w:pPr>
      <w:r w:rsidRPr="00267B1E">
        <w:t>Коммуникативные</w:t>
      </w:r>
      <w:r w:rsidR="006F2431">
        <w:t xml:space="preserve"> </w:t>
      </w:r>
      <w:r w:rsidRPr="00267B1E">
        <w:t>мотивы</w:t>
      </w:r>
    </w:p>
    <w:p w:rsidR="004D7F13" w:rsidRDefault="004D7F13" w:rsidP="00572090">
      <w:pPr>
        <w:pStyle w:val="a6"/>
        <w:numPr>
          <w:ilvl w:val="0"/>
          <w:numId w:val="23"/>
        </w:numPr>
        <w:ind w:left="709" w:hanging="567"/>
      </w:pPr>
      <w:r w:rsidRPr="00267B1E">
        <w:t>Мотивы</w:t>
      </w:r>
      <w:r w:rsidR="006F2431">
        <w:t xml:space="preserve"> </w:t>
      </w:r>
      <w:r w:rsidRPr="00267B1E">
        <w:t>избегания</w:t>
      </w:r>
    </w:p>
    <w:p w:rsidR="004D7F13" w:rsidRDefault="004D7F13" w:rsidP="00572090">
      <w:pPr>
        <w:pStyle w:val="a6"/>
        <w:numPr>
          <w:ilvl w:val="0"/>
          <w:numId w:val="23"/>
        </w:numPr>
        <w:ind w:left="709" w:hanging="567"/>
      </w:pPr>
      <w:r w:rsidRPr="00267B1E">
        <w:t>Мотивы</w:t>
      </w:r>
      <w:r w:rsidR="006F2431">
        <w:t xml:space="preserve"> </w:t>
      </w:r>
      <w:r w:rsidRPr="00267B1E">
        <w:t>престижа</w:t>
      </w:r>
    </w:p>
    <w:p w:rsidR="004D7F13" w:rsidRDefault="004D7F13" w:rsidP="00572090">
      <w:pPr>
        <w:pStyle w:val="a6"/>
        <w:numPr>
          <w:ilvl w:val="0"/>
          <w:numId w:val="23"/>
        </w:numPr>
        <w:ind w:left="709" w:hanging="567"/>
      </w:pPr>
      <w:r w:rsidRPr="00267B1E">
        <w:t>Профессиональные</w:t>
      </w:r>
      <w:r w:rsidR="006F2431">
        <w:t xml:space="preserve"> </w:t>
      </w:r>
      <w:r w:rsidRPr="00267B1E">
        <w:t>мотивы</w:t>
      </w:r>
    </w:p>
    <w:p w:rsidR="004D7F13" w:rsidRDefault="00DF2001" w:rsidP="00572090">
      <w:pPr>
        <w:pStyle w:val="a6"/>
        <w:numPr>
          <w:ilvl w:val="0"/>
          <w:numId w:val="23"/>
        </w:numPr>
        <w:ind w:left="709" w:hanging="567"/>
      </w:pPr>
      <w:r w:rsidRPr="00267B1E">
        <w:t>Мотивы</w:t>
      </w:r>
      <w:r w:rsidR="006F2431">
        <w:t xml:space="preserve"> </w:t>
      </w:r>
      <w:r w:rsidRPr="00267B1E">
        <w:t>творческой</w:t>
      </w:r>
      <w:r w:rsidR="006F2431">
        <w:t xml:space="preserve"> </w:t>
      </w:r>
      <w:r w:rsidRPr="00267B1E">
        <w:t>самореализации</w:t>
      </w:r>
    </w:p>
    <w:p w:rsidR="00DF2001" w:rsidRDefault="00DF2001" w:rsidP="00572090">
      <w:pPr>
        <w:pStyle w:val="a6"/>
        <w:numPr>
          <w:ilvl w:val="0"/>
          <w:numId w:val="23"/>
        </w:numPr>
        <w:ind w:left="709" w:hanging="567"/>
      </w:pPr>
      <w:r w:rsidRPr="00267B1E">
        <w:t>Учебно-познавательные</w:t>
      </w:r>
      <w:r w:rsidR="006F2431">
        <w:t xml:space="preserve"> </w:t>
      </w:r>
      <w:r w:rsidRPr="00267B1E">
        <w:t>мотивы</w:t>
      </w:r>
    </w:p>
    <w:p w:rsidR="00DF2001" w:rsidRDefault="00DF2001" w:rsidP="00572090">
      <w:pPr>
        <w:pStyle w:val="a6"/>
        <w:numPr>
          <w:ilvl w:val="0"/>
          <w:numId w:val="23"/>
        </w:numPr>
        <w:ind w:left="709" w:hanging="567"/>
      </w:pPr>
      <w:r w:rsidRPr="00267B1E">
        <w:t>Социальные</w:t>
      </w:r>
      <w:r w:rsidR="006F2431">
        <w:t xml:space="preserve"> </w:t>
      </w:r>
      <w:r w:rsidRPr="00267B1E">
        <w:t>мотивы</w:t>
      </w:r>
    </w:p>
    <w:p w:rsidR="00ED4D56" w:rsidRDefault="00840DF9" w:rsidP="00BE0982">
      <w:r w:rsidRPr="00BE0982">
        <w:t>Как</w:t>
      </w:r>
      <w:r w:rsidR="006F2431">
        <w:t xml:space="preserve"> </w:t>
      </w:r>
      <w:r w:rsidRPr="00BE0982">
        <w:t>видно</w:t>
      </w:r>
      <w:r w:rsidR="006F2431">
        <w:t xml:space="preserve"> </w:t>
      </w:r>
      <w:r w:rsidRPr="00BE0982">
        <w:t>из</w:t>
      </w:r>
      <w:r w:rsidR="006F2431">
        <w:t xml:space="preserve"> </w:t>
      </w:r>
      <w:r w:rsidRPr="00BE0982">
        <w:t>представленных</w:t>
      </w:r>
      <w:r w:rsidR="006F2431">
        <w:t xml:space="preserve"> </w:t>
      </w:r>
      <w:r w:rsidRPr="00BE0982">
        <w:t>данных,</w:t>
      </w:r>
      <w:r w:rsidR="006F2431">
        <w:t xml:space="preserve"> </w:t>
      </w:r>
      <w:r w:rsidR="00077731" w:rsidRPr="00BE0982">
        <w:t>у</w:t>
      </w:r>
      <w:r w:rsidR="006F2431">
        <w:t xml:space="preserve"> </w:t>
      </w:r>
      <w:r w:rsidR="00077731" w:rsidRPr="00BE0982">
        <w:t>половины</w:t>
      </w:r>
      <w:r w:rsidR="006F2431">
        <w:t xml:space="preserve"> </w:t>
      </w:r>
      <w:r w:rsidR="00077731" w:rsidRPr="00BE0982">
        <w:t>студентов</w:t>
      </w:r>
      <w:r w:rsidR="006F2431">
        <w:t xml:space="preserve"> </w:t>
      </w:r>
      <w:r w:rsidR="00B63175" w:rsidRPr="00BE0982">
        <w:t>(10</w:t>
      </w:r>
      <w:r w:rsidR="006F2431">
        <w:t xml:space="preserve"> </w:t>
      </w:r>
      <w:r w:rsidR="00B63175" w:rsidRPr="00BE0982">
        <w:t>человек)</w:t>
      </w:r>
      <w:r w:rsidR="006F2431">
        <w:t xml:space="preserve"> </w:t>
      </w:r>
      <w:r w:rsidR="00077731" w:rsidRPr="00BE0982">
        <w:t>диагностируется</w:t>
      </w:r>
      <w:r w:rsidR="006F2431">
        <w:t xml:space="preserve"> </w:t>
      </w:r>
      <w:r w:rsidR="00077731" w:rsidRPr="00BE0982">
        <w:t>внешне</w:t>
      </w:r>
      <w:r w:rsidR="006F2431">
        <w:t xml:space="preserve"> </w:t>
      </w:r>
      <w:r w:rsidR="00077731" w:rsidRPr="00BE0982">
        <w:t>рефлексивный</w:t>
      </w:r>
      <w:r w:rsidR="006F2431">
        <w:t xml:space="preserve"> </w:t>
      </w:r>
      <w:r w:rsidR="00077731" w:rsidRPr="00BE0982">
        <w:t>уровень</w:t>
      </w:r>
      <w:r w:rsidR="006F2431">
        <w:t xml:space="preserve"> </w:t>
      </w:r>
      <w:r w:rsidR="0094686F">
        <w:t>познавательной самостоятельности</w:t>
      </w:r>
      <w:r w:rsidR="00077731" w:rsidRPr="00BE0982">
        <w:t>.</w:t>
      </w:r>
      <w:r w:rsidR="006F2431">
        <w:t xml:space="preserve"> </w:t>
      </w:r>
      <w:r w:rsidR="00B63175" w:rsidRPr="00BE0982">
        <w:t>Для</w:t>
      </w:r>
      <w:r w:rsidR="006F2431">
        <w:t xml:space="preserve"> </w:t>
      </w:r>
      <w:r w:rsidR="00B63175" w:rsidRPr="00BE0982">
        <w:t>таких</w:t>
      </w:r>
      <w:r w:rsidR="006F2431">
        <w:t xml:space="preserve"> </w:t>
      </w:r>
      <w:r w:rsidR="00B63175" w:rsidRPr="00BE0982">
        <w:t>студентов</w:t>
      </w:r>
      <w:r w:rsidR="006F2431">
        <w:t xml:space="preserve"> </w:t>
      </w:r>
      <w:r w:rsidR="00B63175" w:rsidRPr="00BE0982">
        <w:t>характерно</w:t>
      </w:r>
      <w:r w:rsidR="006F2431">
        <w:t xml:space="preserve"> </w:t>
      </w:r>
      <w:r w:rsidR="00B63175" w:rsidRPr="00BE0982">
        <w:t>то,</w:t>
      </w:r>
      <w:r w:rsidR="006F2431">
        <w:t xml:space="preserve"> </w:t>
      </w:r>
      <w:r w:rsidR="00B63175" w:rsidRPr="00BE0982">
        <w:t>что,</w:t>
      </w:r>
      <w:r w:rsidR="006F2431">
        <w:t xml:space="preserve"> </w:t>
      </w:r>
      <w:r w:rsidR="00B63175" w:rsidRPr="00BE0982">
        <w:t>оценивая</w:t>
      </w:r>
      <w:r w:rsidR="006F2431">
        <w:t xml:space="preserve"> </w:t>
      </w:r>
      <w:r w:rsidR="00B63175" w:rsidRPr="00BE0982">
        <w:t>себя</w:t>
      </w:r>
      <w:r w:rsidR="006F2431">
        <w:t xml:space="preserve"> </w:t>
      </w:r>
      <w:r w:rsidR="00B63175" w:rsidRPr="00BE0982">
        <w:t>в</w:t>
      </w:r>
      <w:r w:rsidR="006F2431">
        <w:t xml:space="preserve"> </w:t>
      </w:r>
      <w:r w:rsidR="00B63175" w:rsidRPr="00BE0982">
        <w:t>качестве</w:t>
      </w:r>
      <w:r w:rsidR="006F2431">
        <w:t xml:space="preserve"> </w:t>
      </w:r>
      <w:r w:rsidR="00B63175" w:rsidRPr="00BE0982">
        <w:t>будущих</w:t>
      </w:r>
      <w:r w:rsidR="006F2431">
        <w:t xml:space="preserve"> </w:t>
      </w:r>
      <w:r w:rsidR="00B63175" w:rsidRPr="00BE0982">
        <w:t>педагогов,</w:t>
      </w:r>
      <w:r w:rsidR="006F2431">
        <w:t xml:space="preserve"> </w:t>
      </w:r>
      <w:r w:rsidR="00B63175" w:rsidRPr="00BE0982">
        <w:t>они</w:t>
      </w:r>
      <w:r w:rsidR="006F2431">
        <w:t xml:space="preserve"> </w:t>
      </w:r>
      <w:r w:rsidRPr="00BE0982">
        <w:t>оценивают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«глазами»</w:t>
      </w:r>
      <w:r w:rsidR="006F2431">
        <w:t xml:space="preserve"> </w:t>
      </w:r>
      <w:r w:rsidRPr="00BE0982">
        <w:t>других</w:t>
      </w:r>
      <w:r w:rsidR="00ED4D56" w:rsidRPr="00BE0982">
        <w:t>,</w:t>
      </w:r>
      <w:r w:rsidR="006F2431">
        <w:t xml:space="preserve"> </w:t>
      </w:r>
      <w:r w:rsidR="00ED4D56" w:rsidRPr="00BE0982">
        <w:t>соответствовать</w:t>
      </w:r>
      <w:r w:rsidR="006F2431">
        <w:t xml:space="preserve"> </w:t>
      </w:r>
      <w:r w:rsidR="00ED4D56" w:rsidRPr="00BE0982">
        <w:t>социальным</w:t>
      </w:r>
      <w:r w:rsidR="006F2431">
        <w:t xml:space="preserve"> </w:t>
      </w:r>
      <w:r w:rsidR="00ED4D56" w:rsidRPr="00BE0982">
        <w:t>ожиданиям</w:t>
      </w:r>
      <w:r w:rsidR="006F2431">
        <w:t xml:space="preserve"> </w:t>
      </w:r>
      <w:r w:rsidR="00ED4D56" w:rsidRPr="00BE0982">
        <w:t>и</w:t>
      </w:r>
      <w:r w:rsidR="006F2431">
        <w:t xml:space="preserve"> </w:t>
      </w:r>
      <w:r w:rsidR="00ED4D56" w:rsidRPr="00BE0982">
        <w:t>нормам.</w:t>
      </w:r>
    </w:p>
    <w:p w:rsidR="00982CBE" w:rsidRDefault="00112E65" w:rsidP="00BE0982">
      <w:r>
        <w:t>Внутренне</w:t>
      </w:r>
      <w:r w:rsidR="006F2431">
        <w:t xml:space="preserve"> </w:t>
      </w:r>
      <w:r>
        <w:t>рефлексивный</w:t>
      </w:r>
      <w:r w:rsidR="006F2431">
        <w:t xml:space="preserve"> </w:t>
      </w:r>
      <w:r>
        <w:t>уровень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>
        <w:t>7</w:t>
      </w:r>
      <w:r w:rsidR="006F2431">
        <w:t xml:space="preserve"> </w:t>
      </w:r>
      <w:r>
        <w:t>студентов.</w:t>
      </w:r>
      <w:r w:rsidR="006F2431">
        <w:t xml:space="preserve"> </w:t>
      </w:r>
      <w:r w:rsidR="00982CBE">
        <w:t>Для</w:t>
      </w:r>
      <w:r w:rsidR="006F2431">
        <w:t xml:space="preserve"> </w:t>
      </w:r>
      <w:r w:rsidR="00982CBE">
        <w:t>таких</w:t>
      </w:r>
      <w:r w:rsidR="006F2431">
        <w:t xml:space="preserve"> </w:t>
      </w:r>
      <w:r w:rsidR="00982CBE">
        <w:t>студентов</w:t>
      </w:r>
      <w:r w:rsidR="006F2431">
        <w:t xml:space="preserve"> </w:t>
      </w:r>
      <w:r w:rsidR="00982CBE">
        <w:t>характерна</w:t>
      </w:r>
      <w:r w:rsidR="006F2431">
        <w:t xml:space="preserve"> </w:t>
      </w:r>
      <w:r w:rsidR="00982CBE">
        <w:t>железная</w:t>
      </w:r>
      <w:r w:rsidR="006F2431">
        <w:t xml:space="preserve"> </w:t>
      </w:r>
      <w:r w:rsidR="00982CBE">
        <w:t>воля</w:t>
      </w:r>
      <w:r w:rsidR="006F2431">
        <w:t xml:space="preserve"> </w:t>
      </w:r>
      <w:r w:rsidR="00982CBE">
        <w:t>к</w:t>
      </w:r>
      <w:r w:rsidR="006F2431">
        <w:t xml:space="preserve"> </w:t>
      </w:r>
      <w:r w:rsidR="00982CBE">
        <w:t>победе</w:t>
      </w:r>
      <w:r w:rsidR="006F2431">
        <w:t xml:space="preserve"> </w:t>
      </w:r>
      <w:r w:rsidR="00982CBE">
        <w:t>и</w:t>
      </w:r>
      <w:r w:rsidR="006F2431">
        <w:t xml:space="preserve"> </w:t>
      </w:r>
      <w:r w:rsidR="00982CBE">
        <w:t>непреодолимая</w:t>
      </w:r>
      <w:r w:rsidR="006F2431">
        <w:t xml:space="preserve"> </w:t>
      </w:r>
      <w:r w:rsidR="00982CBE">
        <w:t>мотивация,</w:t>
      </w:r>
      <w:r w:rsidR="006F2431">
        <w:t xml:space="preserve"> </w:t>
      </w:r>
      <w:r w:rsidR="00982CBE">
        <w:t>которая</w:t>
      </w:r>
      <w:r w:rsidR="006F2431">
        <w:t xml:space="preserve"> </w:t>
      </w:r>
      <w:r w:rsidR="00982CBE">
        <w:t>не</w:t>
      </w:r>
      <w:r w:rsidR="006F2431">
        <w:t xml:space="preserve"> </w:t>
      </w:r>
      <w:r w:rsidR="00982CBE">
        <w:t>зависит</w:t>
      </w:r>
      <w:r w:rsidR="006F2431">
        <w:t xml:space="preserve"> </w:t>
      </w:r>
      <w:r w:rsidR="00982CBE">
        <w:t>от</w:t>
      </w:r>
      <w:r w:rsidR="006F2431">
        <w:t xml:space="preserve"> </w:t>
      </w:r>
      <w:r w:rsidR="00982CBE">
        <w:t>конъюнктуры</w:t>
      </w:r>
      <w:r w:rsidR="006F2431">
        <w:t xml:space="preserve"> </w:t>
      </w:r>
      <w:r w:rsidR="00982CBE">
        <w:t>и</w:t>
      </w:r>
      <w:r w:rsidR="006F2431">
        <w:t xml:space="preserve"> </w:t>
      </w:r>
      <w:r w:rsidR="00982CBE">
        <w:t>бытовых</w:t>
      </w:r>
      <w:r w:rsidR="006F2431">
        <w:t xml:space="preserve"> </w:t>
      </w:r>
      <w:r w:rsidR="00982CBE">
        <w:t>факторов.</w:t>
      </w:r>
    </w:p>
    <w:p w:rsidR="00982CBE" w:rsidRDefault="00982CBE" w:rsidP="00BE0982">
      <w:r>
        <w:t>Бытовой</w:t>
      </w:r>
      <w:r w:rsidR="006F2431">
        <w:t xml:space="preserve"> </w:t>
      </w:r>
      <w:r>
        <w:t>уровень</w:t>
      </w:r>
      <w:r w:rsidR="006F2431">
        <w:t xml:space="preserve"> </w:t>
      </w:r>
      <w:r>
        <w:t>мотивации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>
        <w:t>3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ы</w:t>
      </w:r>
      <w:r w:rsidR="006F2431">
        <w:t xml:space="preserve"> </w:t>
      </w:r>
      <w:r>
        <w:t>спонтанные</w:t>
      </w:r>
      <w:r w:rsidR="006F2431">
        <w:t xml:space="preserve"> </w:t>
      </w:r>
      <w:r>
        <w:t>поступки</w:t>
      </w:r>
      <w:r w:rsidR="006F2431">
        <w:t xml:space="preserve"> </w:t>
      </w:r>
      <w:r>
        <w:t>и</w:t>
      </w:r>
      <w:r w:rsidR="006F2431">
        <w:t xml:space="preserve"> </w:t>
      </w:r>
      <w:r>
        <w:t>краткосрочное</w:t>
      </w:r>
      <w:r w:rsidR="006F2431">
        <w:t xml:space="preserve"> </w:t>
      </w:r>
      <w:r>
        <w:t>планирование.</w:t>
      </w:r>
    </w:p>
    <w:p w:rsidR="00982CBE" w:rsidRDefault="00982CBE" w:rsidP="00A6133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</w:p>
    <w:p w:rsidR="00A61339" w:rsidRPr="00BD41A2" w:rsidRDefault="00A61339" w:rsidP="00A6133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7D5B96"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 w:rsidR="007D5B96"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 w:rsidR="007D5B96"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 w:rsidR="007D5B96">
        <w:rPr>
          <w:bCs/>
          <w:color w:val="222222"/>
          <w:sz w:val="28"/>
          <w:szCs w:val="28"/>
        </w:rPr>
        <w:t>2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D5B96" w:rsidTr="00EB2AAB">
        <w:tc>
          <w:tcPr>
            <w:tcW w:w="9854" w:type="dxa"/>
          </w:tcPr>
          <w:p w:rsidR="007D5B96" w:rsidRDefault="007D5B96" w:rsidP="00A61339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D5B96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786323" cy="2150669"/>
                  <wp:effectExtent l="0" t="0" r="0" b="0"/>
                  <wp:docPr id="3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7D5B96" w:rsidTr="00EB2AAB">
        <w:tc>
          <w:tcPr>
            <w:tcW w:w="9854" w:type="dxa"/>
          </w:tcPr>
          <w:p w:rsidR="007D5B96" w:rsidRPr="00753660" w:rsidRDefault="007D5B96" w:rsidP="00753660">
            <w:pPr>
              <w:spacing w:line="360" w:lineRule="auto"/>
              <w:ind w:firstLine="0"/>
              <w:jc w:val="center"/>
              <w:rPr>
                <w:b/>
              </w:rPr>
            </w:pPr>
            <w:r w:rsidRPr="00753660">
              <w:rPr>
                <w:b/>
              </w:rPr>
              <w:lastRenderedPageBreak/>
              <w:t>Рис.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2.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="00EB2AAB" w:rsidRPr="00753660">
              <w:rPr>
                <w:b/>
              </w:rPr>
              <w:t>личностного</w:t>
            </w:r>
            <w:r w:rsidR="006F2431">
              <w:rPr>
                <w:b/>
              </w:rPr>
              <w:t xml:space="preserve"> </w:t>
            </w:r>
            <w:r w:rsidR="00EB2AAB" w:rsidRPr="00753660">
              <w:rPr>
                <w:b/>
              </w:rPr>
              <w:t>компонента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1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  <w:lang w:val="en-US"/>
              </w:rPr>
              <w:t>n</w:t>
            </w:r>
            <w:r w:rsidRPr="00753660">
              <w:rPr>
                <w:b/>
              </w:rPr>
              <w:t>=20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е)</w:t>
            </w:r>
          </w:p>
        </w:tc>
      </w:tr>
    </w:tbl>
    <w:p w:rsidR="00A61339" w:rsidRDefault="0062228E" w:rsidP="00A6133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с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изменени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меняет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вклад,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по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мнению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обучающихся,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различных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слагаемых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компонента,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вклад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будущ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уменьшился,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к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карьерному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росту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относительно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возросло.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Возросла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увереннос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собствен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актив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вклада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будущее.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Осозна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опы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прошл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возросли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незначительно.</w:t>
      </w:r>
    </w:p>
    <w:p w:rsidR="00C2785B" w:rsidRPr="00982CBE" w:rsidRDefault="00C2785B" w:rsidP="00A61339">
      <w:pPr>
        <w:pStyle w:val="a3"/>
        <w:shd w:val="clear" w:color="auto" w:fill="FFFFFF"/>
        <w:spacing w:before="0" w:after="0" w:line="360" w:lineRule="auto"/>
        <w:rPr>
          <w:bCs/>
          <w:sz w:val="28"/>
          <w:szCs w:val="28"/>
        </w:rPr>
      </w:pPr>
    </w:p>
    <w:p w:rsidR="0062228E" w:rsidRDefault="00AB6350" w:rsidP="00AB6350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350984">
        <w:rPr>
          <w:bCs/>
          <w:color w:val="222222"/>
          <w:sz w:val="28"/>
          <w:szCs w:val="28"/>
        </w:rPr>
        <w:t>мотивов</w:t>
      </w:r>
      <w:r w:rsidR="006F2431">
        <w:rPr>
          <w:bCs/>
          <w:color w:val="222222"/>
          <w:sz w:val="28"/>
          <w:szCs w:val="28"/>
        </w:rPr>
        <w:t xml:space="preserve"> </w:t>
      </w:r>
      <w:r w:rsidR="00350984">
        <w:rPr>
          <w:bCs/>
          <w:color w:val="222222"/>
          <w:sz w:val="28"/>
          <w:szCs w:val="28"/>
        </w:rPr>
        <w:t>учебной</w:t>
      </w:r>
      <w:r w:rsidR="006F2431">
        <w:rPr>
          <w:bCs/>
          <w:color w:val="222222"/>
          <w:sz w:val="28"/>
          <w:szCs w:val="28"/>
        </w:rPr>
        <w:t xml:space="preserve"> </w:t>
      </w:r>
      <w:r w:rsidR="00350984">
        <w:rPr>
          <w:bCs/>
          <w:color w:val="222222"/>
          <w:sz w:val="28"/>
          <w:szCs w:val="28"/>
        </w:rPr>
        <w:t>де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62228E"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 w:rsidR="0062228E"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 w:rsidR="0062228E"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 w:rsidR="0062228E">
        <w:rPr>
          <w:bCs/>
          <w:color w:val="222222"/>
          <w:sz w:val="28"/>
          <w:szCs w:val="28"/>
        </w:rPr>
        <w:t>3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53660" w:rsidTr="003507DA">
        <w:tc>
          <w:tcPr>
            <w:tcW w:w="9854" w:type="dxa"/>
          </w:tcPr>
          <w:p w:rsidR="00753660" w:rsidRDefault="00753660" w:rsidP="00AB6350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4381500"/>
                  <wp:effectExtent l="0" t="0" r="0" b="0"/>
                  <wp:docPr id="5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753660" w:rsidRPr="00753660" w:rsidTr="003507DA">
        <w:tc>
          <w:tcPr>
            <w:tcW w:w="9854" w:type="dxa"/>
          </w:tcPr>
          <w:p w:rsidR="003507DA" w:rsidRDefault="00753660" w:rsidP="003507DA">
            <w:pPr>
              <w:pStyle w:val="a3"/>
              <w:spacing w:before="0"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Рис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  <w:r w:rsidRPr="00753660">
              <w:rPr>
                <w:b/>
                <w:sz w:val="28"/>
                <w:szCs w:val="28"/>
              </w:rPr>
              <w:t>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Результаты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я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тив</w:t>
            </w:r>
            <w:r w:rsidR="00650BA9">
              <w:rPr>
                <w:b/>
                <w:sz w:val="28"/>
                <w:szCs w:val="28"/>
              </w:rPr>
              <w:t>ов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="003507DA">
              <w:rPr>
                <w:b/>
                <w:sz w:val="28"/>
                <w:szCs w:val="28"/>
              </w:rPr>
              <w:t>учебной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="003507DA">
              <w:rPr>
                <w:b/>
                <w:sz w:val="28"/>
                <w:szCs w:val="28"/>
              </w:rPr>
              <w:t>деятельности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</w:p>
          <w:p w:rsidR="00753660" w:rsidRPr="00753660" w:rsidRDefault="00753660" w:rsidP="003507DA">
            <w:pPr>
              <w:pStyle w:val="a3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(группа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1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  <w:lang w:val="en-US"/>
              </w:rPr>
              <w:t>n</w:t>
            </w:r>
            <w:r w:rsidRPr="00753660">
              <w:rPr>
                <w:b/>
                <w:sz w:val="28"/>
                <w:szCs w:val="28"/>
              </w:rPr>
              <w:t>=20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констатирующее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е)</w:t>
            </w:r>
          </w:p>
        </w:tc>
      </w:tr>
    </w:tbl>
    <w:p w:rsidR="00350984" w:rsidRPr="00C2785B" w:rsidRDefault="00350984" w:rsidP="00350984">
      <w:pPr>
        <w:pStyle w:val="a3"/>
        <w:shd w:val="clear" w:color="auto" w:fill="FFFFFF"/>
        <w:spacing w:before="0" w:after="0" w:line="360" w:lineRule="auto"/>
        <w:rPr>
          <w:bCs/>
          <w:sz w:val="28"/>
          <w:szCs w:val="28"/>
        </w:rPr>
      </w:pPr>
      <w:r w:rsidRPr="0062228E">
        <w:rPr>
          <w:bCs/>
          <w:sz w:val="28"/>
          <w:szCs w:val="28"/>
        </w:rPr>
        <w:lastRenderedPageBreak/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сменил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вектор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мотивацион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студентов,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практичес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исчезли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так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слагаемые,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как: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«добить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одобрения»,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«бы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пример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для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сокурсников»,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«достичь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уважения».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приобре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глубок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прочные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ста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высококвалифицированным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педагог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осталось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высок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уровне</w:t>
      </w:r>
      <w:r w:rsidRPr="0062228E">
        <w:rPr>
          <w:bCs/>
          <w:sz w:val="28"/>
          <w:szCs w:val="28"/>
        </w:rPr>
        <w:t>.</w:t>
      </w:r>
    </w:p>
    <w:p w:rsidR="00C2785B" w:rsidRDefault="00C2785B" w:rsidP="00BE0982">
      <w:pPr>
        <w:rPr>
          <w:bCs/>
          <w:color w:val="222222"/>
        </w:rPr>
      </w:pPr>
    </w:p>
    <w:p w:rsidR="00BE0982" w:rsidRPr="00840DF9" w:rsidRDefault="00BE0982" w:rsidP="00BE0982">
      <w:pPr>
        <w:rPr>
          <w:bCs/>
          <w:color w:val="222222"/>
        </w:rPr>
      </w:pPr>
      <w:r w:rsidRPr="00840DF9">
        <w:rPr>
          <w:bCs/>
          <w:color w:val="222222"/>
        </w:rPr>
        <w:t>Результаты</w:t>
      </w:r>
      <w:r w:rsidR="006F2431">
        <w:rPr>
          <w:bCs/>
          <w:color w:val="222222"/>
        </w:rPr>
        <w:t xml:space="preserve"> </w:t>
      </w:r>
      <w:r w:rsidRPr="00840DF9">
        <w:rPr>
          <w:bCs/>
          <w:color w:val="222222"/>
        </w:rPr>
        <w:t>исследования</w:t>
      </w:r>
      <w:r w:rsidR="006F2431">
        <w:rPr>
          <w:bCs/>
          <w:color w:val="222222"/>
        </w:rPr>
        <w:t xml:space="preserve"> </w:t>
      </w:r>
      <w:r w:rsidRPr="00840DF9">
        <w:t>уровня</w:t>
      </w:r>
      <w:r w:rsidR="006F2431">
        <w:t xml:space="preserve"> </w:t>
      </w:r>
      <w:r w:rsidRPr="00840DF9">
        <w:t>развит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Pr="00840DF9">
        <w:t>студентов</w:t>
      </w:r>
      <w:r w:rsidR="006F2431">
        <w:rPr>
          <w:bCs/>
          <w:color w:val="222222"/>
        </w:rPr>
        <w:t xml:space="preserve"> </w:t>
      </w:r>
      <w:r w:rsidR="003F6F0C" w:rsidRPr="00D47222">
        <w:rPr>
          <w:b/>
          <w:bCs/>
          <w:i/>
          <w:color w:val="222222"/>
        </w:rPr>
        <w:t>второй</w:t>
      </w:r>
      <w:r w:rsidR="006F2431" w:rsidRPr="00D47222">
        <w:rPr>
          <w:b/>
          <w:bCs/>
          <w:i/>
          <w:color w:val="222222"/>
        </w:rPr>
        <w:t xml:space="preserve"> </w:t>
      </w:r>
      <w:r w:rsidRPr="00D47222">
        <w:rPr>
          <w:b/>
          <w:bCs/>
          <w:i/>
          <w:color w:val="222222"/>
        </w:rPr>
        <w:t>групп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6F2431">
        <w:rPr>
          <w:bCs/>
          <w:color w:val="222222"/>
        </w:rPr>
        <w:t xml:space="preserve"> </w:t>
      </w:r>
      <w:r w:rsidR="003F6F0C">
        <w:rPr>
          <w:bCs/>
          <w:color w:val="222222"/>
        </w:rPr>
        <w:t>4</w:t>
      </w:r>
      <w:r>
        <w:rPr>
          <w:bCs/>
          <w:color w:val="222222"/>
        </w:rPr>
        <w:t>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E0982" w:rsidTr="00346DBF">
        <w:tc>
          <w:tcPr>
            <w:tcW w:w="9854" w:type="dxa"/>
          </w:tcPr>
          <w:p w:rsidR="00BE0982" w:rsidRDefault="00BE0982" w:rsidP="00346DBF">
            <w:r>
              <w:rPr>
                <w:noProof/>
                <w:lang w:eastAsia="ru-RU"/>
              </w:rPr>
              <w:drawing>
                <wp:inline distT="0" distB="0" distL="0" distR="0">
                  <wp:extent cx="5486400" cy="2143125"/>
                  <wp:effectExtent l="0" t="0" r="0" b="0"/>
                  <wp:docPr id="6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BE0982" w:rsidTr="00346DBF">
        <w:tc>
          <w:tcPr>
            <w:tcW w:w="9854" w:type="dxa"/>
          </w:tcPr>
          <w:p w:rsidR="00BE0982" w:rsidRPr="00BE0982" w:rsidRDefault="00BE0982" w:rsidP="00DC61CF">
            <w:pPr>
              <w:spacing w:line="360" w:lineRule="auto"/>
              <w:ind w:firstLine="0"/>
              <w:jc w:val="center"/>
              <w:rPr>
                <w:b/>
              </w:rPr>
            </w:pPr>
            <w:r w:rsidRPr="00BE0982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 w:rsidR="003F6F0C">
              <w:rPr>
                <w:b/>
              </w:rPr>
              <w:t>4</w:t>
            </w:r>
            <w:r w:rsidRPr="00BE0982">
              <w:rPr>
                <w:b/>
              </w:rPr>
              <w:t>.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уровн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азвития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 w:rsidR="00DC61CF">
              <w:rPr>
                <w:b/>
              </w:rPr>
              <w:t>2</w:t>
            </w:r>
            <w:r w:rsidRPr="00BE0982">
              <w:rPr>
                <w:b/>
              </w:rPr>
              <w:t>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  <w:lang w:val="en-US"/>
              </w:rPr>
              <w:t>n</w:t>
            </w:r>
            <w:r w:rsidRPr="00BE0982">
              <w:rPr>
                <w:b/>
              </w:rPr>
              <w:t>=20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е)</w:t>
            </w:r>
          </w:p>
        </w:tc>
      </w:tr>
    </w:tbl>
    <w:p w:rsidR="00BE0982" w:rsidRDefault="00BE0982" w:rsidP="00BE0982">
      <w:r w:rsidRPr="00BE0982">
        <w:t>Как</w:t>
      </w:r>
      <w:r w:rsidR="006F2431">
        <w:t xml:space="preserve"> </w:t>
      </w:r>
      <w:r w:rsidRPr="00BE0982">
        <w:t>видно</w:t>
      </w:r>
      <w:r w:rsidR="006F2431">
        <w:t xml:space="preserve"> </w:t>
      </w:r>
      <w:r w:rsidRPr="00BE0982">
        <w:t>из</w:t>
      </w:r>
      <w:r w:rsidR="006F2431">
        <w:t xml:space="preserve"> </w:t>
      </w:r>
      <w:r w:rsidRPr="00BE0982">
        <w:t>представленных</w:t>
      </w:r>
      <w:r w:rsidR="006F2431">
        <w:t xml:space="preserve"> </w:t>
      </w:r>
      <w:r w:rsidRPr="00BE0982">
        <w:t>данных,</w:t>
      </w:r>
      <w:r w:rsidR="006F2431">
        <w:t xml:space="preserve"> </w:t>
      </w:r>
      <w:r w:rsidRPr="00BE0982">
        <w:t>у</w:t>
      </w:r>
      <w:r w:rsidR="006F2431">
        <w:t xml:space="preserve"> </w:t>
      </w:r>
      <w:r w:rsidR="00DC61CF">
        <w:t>большей</w:t>
      </w:r>
      <w:r w:rsidR="006F2431">
        <w:t xml:space="preserve"> </w:t>
      </w:r>
      <w:r w:rsidR="00DC61CF">
        <w:t>части</w:t>
      </w:r>
      <w:r w:rsidR="006F2431">
        <w:t xml:space="preserve"> </w:t>
      </w:r>
      <w:r w:rsidR="00DC61CF">
        <w:t>студентов</w:t>
      </w:r>
      <w:r w:rsidR="006F2431">
        <w:t xml:space="preserve"> </w:t>
      </w:r>
      <w:r w:rsidRPr="00BE0982">
        <w:t>(</w:t>
      </w:r>
      <w:r w:rsidR="00DC61CF">
        <w:t>9</w:t>
      </w:r>
      <w:r w:rsidR="006F2431">
        <w:t xml:space="preserve"> </w:t>
      </w:r>
      <w:r w:rsidRPr="00BE0982">
        <w:t>человек)</w:t>
      </w:r>
      <w:r w:rsidR="006F2431">
        <w:t xml:space="preserve"> </w:t>
      </w:r>
      <w:r w:rsidRPr="00BE0982">
        <w:t>диагностируется</w:t>
      </w:r>
      <w:r w:rsidR="006F2431">
        <w:t xml:space="preserve"> </w:t>
      </w:r>
      <w:r w:rsidRPr="00BE0982">
        <w:t>внешне</w:t>
      </w:r>
      <w:r w:rsidR="006F2431">
        <w:t xml:space="preserve"> </w:t>
      </w:r>
      <w:r w:rsidRPr="00BE0982">
        <w:t>рефлексивный</w:t>
      </w:r>
      <w:r w:rsidR="006F2431">
        <w:t xml:space="preserve"> </w:t>
      </w:r>
      <w:r w:rsidRPr="00BE0982">
        <w:t>уровень</w:t>
      </w:r>
      <w:r w:rsidR="006F2431">
        <w:t xml:space="preserve"> </w:t>
      </w:r>
      <w:r w:rsidR="0094686F">
        <w:t>познавательной самостоятельности</w:t>
      </w:r>
      <w:r w:rsidRPr="00BE0982">
        <w:t>.</w:t>
      </w:r>
      <w:r w:rsidR="006F2431">
        <w:t xml:space="preserve"> </w:t>
      </w:r>
      <w:r w:rsidRPr="00BE0982">
        <w:t>Для</w:t>
      </w:r>
      <w:r w:rsidR="006F2431">
        <w:t xml:space="preserve"> </w:t>
      </w:r>
      <w:r w:rsidRPr="00BE0982">
        <w:t>таких</w:t>
      </w:r>
      <w:r w:rsidR="006F2431">
        <w:t xml:space="preserve"> </w:t>
      </w:r>
      <w:r w:rsidRPr="00BE0982">
        <w:t>студентов</w:t>
      </w:r>
      <w:r w:rsidR="006F2431">
        <w:t xml:space="preserve"> </w:t>
      </w:r>
      <w:r w:rsidRPr="00BE0982">
        <w:t>характерно</w:t>
      </w:r>
      <w:r w:rsidR="006F2431">
        <w:t xml:space="preserve"> </w:t>
      </w:r>
      <w:r w:rsidRPr="00BE0982">
        <w:t>то,</w:t>
      </w:r>
      <w:r w:rsidR="006F2431">
        <w:t xml:space="preserve"> </w:t>
      </w:r>
      <w:r w:rsidRPr="00BE0982">
        <w:t>что,</w:t>
      </w:r>
      <w:r w:rsidR="006F2431">
        <w:t xml:space="preserve"> </w:t>
      </w:r>
      <w:r w:rsidRPr="00BE0982">
        <w:t>оценивая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в</w:t>
      </w:r>
      <w:r w:rsidR="006F2431">
        <w:t xml:space="preserve"> </w:t>
      </w:r>
      <w:r w:rsidRPr="00BE0982">
        <w:t>качестве</w:t>
      </w:r>
      <w:r w:rsidR="006F2431">
        <w:t xml:space="preserve"> </w:t>
      </w:r>
      <w:r w:rsidRPr="00BE0982">
        <w:t>будущих</w:t>
      </w:r>
      <w:r w:rsidR="006F2431">
        <w:t xml:space="preserve"> </w:t>
      </w:r>
      <w:r w:rsidRPr="00BE0982">
        <w:t>педагогов,</w:t>
      </w:r>
      <w:r w:rsidR="006F2431">
        <w:t xml:space="preserve"> </w:t>
      </w:r>
      <w:r w:rsidRPr="00BE0982">
        <w:t>они</w:t>
      </w:r>
      <w:r w:rsidR="006F2431">
        <w:t xml:space="preserve"> </w:t>
      </w:r>
      <w:r w:rsidRPr="00BE0982">
        <w:t>оценивают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«глазами»</w:t>
      </w:r>
      <w:r w:rsidR="006F2431">
        <w:t xml:space="preserve"> </w:t>
      </w:r>
      <w:r w:rsidRPr="00BE0982">
        <w:t>других,</w:t>
      </w:r>
      <w:r w:rsidR="006F2431">
        <w:t xml:space="preserve"> </w:t>
      </w:r>
      <w:r w:rsidRPr="00BE0982">
        <w:t>соответствовать</w:t>
      </w:r>
      <w:r w:rsidR="006F2431">
        <w:t xml:space="preserve"> </w:t>
      </w:r>
      <w:r w:rsidRPr="00BE0982">
        <w:t>социальным</w:t>
      </w:r>
      <w:r w:rsidR="006F2431">
        <w:t xml:space="preserve"> </w:t>
      </w:r>
      <w:r w:rsidRPr="00BE0982">
        <w:t>ожиданиям</w:t>
      </w:r>
      <w:r w:rsidR="006F2431">
        <w:t xml:space="preserve"> </w:t>
      </w:r>
      <w:r w:rsidRPr="00BE0982">
        <w:t>и</w:t>
      </w:r>
      <w:r w:rsidR="006F2431">
        <w:t xml:space="preserve"> </w:t>
      </w:r>
      <w:r w:rsidRPr="00BE0982">
        <w:t>нормам.</w:t>
      </w:r>
    </w:p>
    <w:p w:rsidR="00C2785B" w:rsidRDefault="00C2785B" w:rsidP="00C2785B">
      <w:r>
        <w:t>Внутренне</w:t>
      </w:r>
      <w:r w:rsidR="006F2431">
        <w:t xml:space="preserve"> </w:t>
      </w:r>
      <w:r>
        <w:t>рефлексивный</w:t>
      </w:r>
      <w:r w:rsidR="006F2431">
        <w:t xml:space="preserve"> </w:t>
      </w:r>
      <w:r>
        <w:t>уровень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>
        <w:t>8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а</w:t>
      </w:r>
      <w:r w:rsidR="006F2431">
        <w:t xml:space="preserve"> </w:t>
      </w:r>
      <w:r>
        <w:t>железная</w:t>
      </w:r>
      <w:r w:rsidR="006F2431">
        <w:t xml:space="preserve"> </w:t>
      </w:r>
      <w:r>
        <w:t>воля</w:t>
      </w:r>
      <w:r w:rsidR="006F2431">
        <w:t xml:space="preserve"> </w:t>
      </w:r>
      <w:r>
        <w:t>к</w:t>
      </w:r>
      <w:r w:rsidR="006F2431">
        <w:t xml:space="preserve"> </w:t>
      </w:r>
      <w:r>
        <w:t>победе</w:t>
      </w:r>
      <w:r w:rsidR="006F2431">
        <w:t xml:space="preserve"> </w:t>
      </w:r>
      <w:r>
        <w:t>и</w:t>
      </w:r>
      <w:r w:rsidR="006F2431">
        <w:t xml:space="preserve"> </w:t>
      </w:r>
      <w:r>
        <w:t>непреодолимая</w:t>
      </w:r>
      <w:r w:rsidR="006F2431">
        <w:t xml:space="preserve"> </w:t>
      </w:r>
      <w:r>
        <w:t>мотивация,</w:t>
      </w:r>
      <w:r w:rsidR="006F2431">
        <w:t xml:space="preserve"> </w:t>
      </w:r>
      <w:r>
        <w:t>которая</w:t>
      </w:r>
      <w:r w:rsidR="006F2431">
        <w:t xml:space="preserve"> </w:t>
      </w:r>
      <w:r>
        <w:t>не</w:t>
      </w:r>
      <w:r w:rsidR="006F2431">
        <w:t xml:space="preserve"> </w:t>
      </w:r>
      <w:r>
        <w:t>зависит</w:t>
      </w:r>
      <w:r w:rsidR="006F2431">
        <w:t xml:space="preserve"> </w:t>
      </w:r>
      <w:r>
        <w:t>от</w:t>
      </w:r>
      <w:r w:rsidR="006F2431">
        <w:t xml:space="preserve"> </w:t>
      </w:r>
      <w:r>
        <w:t>конъюнктуры</w:t>
      </w:r>
      <w:r w:rsidR="006F2431">
        <w:t xml:space="preserve"> </w:t>
      </w:r>
      <w:r>
        <w:t>и</w:t>
      </w:r>
      <w:r w:rsidR="006F2431">
        <w:t xml:space="preserve"> </w:t>
      </w:r>
      <w:r>
        <w:t>бытовых</w:t>
      </w:r>
      <w:r w:rsidR="006F2431">
        <w:t xml:space="preserve"> </w:t>
      </w:r>
      <w:r>
        <w:t>факторов.</w:t>
      </w:r>
    </w:p>
    <w:p w:rsidR="00C2785B" w:rsidRDefault="00C2785B" w:rsidP="00C2785B">
      <w:r>
        <w:t>Бытовой</w:t>
      </w:r>
      <w:r w:rsidR="006F2431">
        <w:t xml:space="preserve"> </w:t>
      </w:r>
      <w:r>
        <w:t>уровень</w:t>
      </w:r>
      <w:r w:rsidR="006F2431">
        <w:t xml:space="preserve"> </w:t>
      </w:r>
      <w:r>
        <w:t>мотивации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>
        <w:t>3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ы</w:t>
      </w:r>
      <w:r w:rsidR="006F2431">
        <w:t xml:space="preserve"> </w:t>
      </w:r>
      <w:r>
        <w:t>спонтанные</w:t>
      </w:r>
      <w:r w:rsidR="006F2431">
        <w:t xml:space="preserve"> </w:t>
      </w:r>
      <w:r>
        <w:t>поступки</w:t>
      </w:r>
      <w:r w:rsidR="006F2431">
        <w:t xml:space="preserve"> </w:t>
      </w:r>
      <w:r>
        <w:t>и</w:t>
      </w:r>
      <w:r w:rsidR="006F2431">
        <w:t xml:space="preserve"> </w:t>
      </w:r>
      <w:r>
        <w:t>краткосрочное</w:t>
      </w:r>
      <w:r w:rsidR="006F2431">
        <w:t xml:space="preserve"> </w:t>
      </w:r>
      <w:r>
        <w:t>планирование.</w:t>
      </w:r>
    </w:p>
    <w:p w:rsidR="00037BFD" w:rsidRDefault="00037BFD">
      <w:pPr>
        <w:ind w:firstLine="0"/>
        <w:jc w:val="left"/>
        <w:rPr>
          <w:rFonts w:eastAsia="Times New Roman"/>
          <w:bCs/>
          <w:color w:val="222222"/>
          <w:lang w:eastAsia="ar-SA"/>
        </w:rPr>
      </w:pPr>
      <w:r>
        <w:rPr>
          <w:bCs/>
          <w:color w:val="222222"/>
        </w:rPr>
        <w:br w:type="page"/>
      </w:r>
    </w:p>
    <w:p w:rsidR="00BE0982" w:rsidRPr="00BD41A2" w:rsidRDefault="00BE0982" w:rsidP="00BE0982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lastRenderedPageBreak/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946F31"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 w:rsidR="00946F31"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F31"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 w:rsidR="00946F31">
        <w:rPr>
          <w:bCs/>
          <w:color w:val="222222"/>
          <w:sz w:val="28"/>
          <w:szCs w:val="28"/>
        </w:rPr>
        <w:t>5</w:t>
      </w:r>
      <w:r>
        <w:rPr>
          <w:bCs/>
          <w:color w:val="222222"/>
          <w:sz w:val="28"/>
          <w:szCs w:val="28"/>
        </w:rPr>
        <w:t>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E0982" w:rsidTr="00346DBF">
        <w:tc>
          <w:tcPr>
            <w:tcW w:w="9854" w:type="dxa"/>
          </w:tcPr>
          <w:p w:rsidR="00BE0982" w:rsidRDefault="00BE0982" w:rsidP="00346DBF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D5B96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471769" cy="3072384"/>
                  <wp:effectExtent l="0" t="0" r="0" b="0"/>
                  <wp:docPr id="7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BE0982" w:rsidTr="00346DBF">
        <w:tc>
          <w:tcPr>
            <w:tcW w:w="9854" w:type="dxa"/>
          </w:tcPr>
          <w:p w:rsidR="00BE0982" w:rsidRPr="00753660" w:rsidRDefault="00BE0982" w:rsidP="004C2150">
            <w:pPr>
              <w:spacing w:line="360" w:lineRule="auto"/>
              <w:ind w:firstLine="0"/>
              <w:jc w:val="center"/>
              <w:rPr>
                <w:b/>
              </w:rPr>
            </w:pPr>
            <w:r w:rsidRPr="00753660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 w:rsidR="004C2150">
              <w:rPr>
                <w:b/>
              </w:rPr>
              <w:t>5</w:t>
            </w:r>
            <w:r w:rsidRPr="00753660">
              <w:rPr>
                <w:b/>
              </w:rPr>
              <w:t>.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личностного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мпонента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 w:rsidR="00946F31">
              <w:rPr>
                <w:b/>
              </w:rPr>
              <w:t>2</w:t>
            </w:r>
            <w:r w:rsidRPr="00753660">
              <w:rPr>
                <w:b/>
              </w:rPr>
              <w:t>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  <w:lang w:val="en-US"/>
              </w:rPr>
              <w:t>n</w:t>
            </w:r>
            <w:r w:rsidRPr="00753660">
              <w:rPr>
                <w:b/>
              </w:rPr>
              <w:t>=20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е)</w:t>
            </w:r>
          </w:p>
        </w:tc>
      </w:tr>
    </w:tbl>
    <w:p w:rsidR="000E4A56" w:rsidRDefault="00BE0982" w:rsidP="000E4A56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изменени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меняет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клад,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мнению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бучающихся,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различных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лагаемых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компонента,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клад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будущ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уменьшился,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к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карьерному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росту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тносительн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озросло.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озросла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увереннос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обствен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актив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клада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будущее.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созна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пы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ошл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озросл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незначительно.</w:t>
      </w:r>
    </w:p>
    <w:p w:rsidR="00BE0982" w:rsidRDefault="000E4A56" w:rsidP="000E4A56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</w:rPr>
        <w:t xml:space="preserve"> </w:t>
      </w:r>
      <w:r w:rsidR="00BE0982" w:rsidRPr="00BD41A2">
        <w:rPr>
          <w:bCs/>
          <w:color w:val="222222"/>
          <w:sz w:val="28"/>
          <w:szCs w:val="28"/>
        </w:rPr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="00BE0982"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BE0982">
        <w:rPr>
          <w:bCs/>
          <w:color w:val="222222"/>
          <w:sz w:val="28"/>
          <w:szCs w:val="28"/>
        </w:rPr>
        <w:t>мотивов</w:t>
      </w:r>
      <w:r w:rsidR="006F2431">
        <w:rPr>
          <w:bCs/>
          <w:color w:val="222222"/>
          <w:sz w:val="28"/>
          <w:szCs w:val="28"/>
        </w:rPr>
        <w:t xml:space="preserve"> </w:t>
      </w:r>
      <w:r w:rsidR="00BE0982">
        <w:rPr>
          <w:bCs/>
          <w:color w:val="222222"/>
          <w:sz w:val="28"/>
          <w:szCs w:val="28"/>
        </w:rPr>
        <w:t>учебной</w:t>
      </w:r>
      <w:r w:rsidR="006F2431">
        <w:rPr>
          <w:bCs/>
          <w:color w:val="222222"/>
          <w:sz w:val="28"/>
          <w:szCs w:val="28"/>
        </w:rPr>
        <w:t xml:space="preserve"> </w:t>
      </w:r>
      <w:r w:rsidR="00BE0982">
        <w:rPr>
          <w:bCs/>
          <w:color w:val="222222"/>
          <w:sz w:val="28"/>
          <w:szCs w:val="28"/>
        </w:rPr>
        <w:t>де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BE0982"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 w:rsidR="00BE0982"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 w:rsidR="00BE0982"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 w:rsidR="004C2150">
        <w:rPr>
          <w:bCs/>
          <w:color w:val="222222"/>
          <w:sz w:val="28"/>
          <w:szCs w:val="28"/>
        </w:rPr>
        <w:t>6</w:t>
      </w:r>
      <w:r w:rsidR="00BE0982">
        <w:rPr>
          <w:bCs/>
          <w:color w:val="222222"/>
          <w:sz w:val="28"/>
          <w:szCs w:val="28"/>
        </w:rPr>
        <w:t>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E0982" w:rsidTr="00346DBF">
        <w:tc>
          <w:tcPr>
            <w:tcW w:w="9854" w:type="dxa"/>
          </w:tcPr>
          <w:p w:rsidR="00BE0982" w:rsidRDefault="00BE0982" w:rsidP="00346DBF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838825" cy="4381500"/>
                  <wp:effectExtent l="0" t="0" r="0" b="0"/>
                  <wp:docPr id="8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BE0982" w:rsidRPr="00753660" w:rsidTr="00346DBF">
        <w:tc>
          <w:tcPr>
            <w:tcW w:w="9854" w:type="dxa"/>
          </w:tcPr>
          <w:p w:rsidR="00BE0982" w:rsidRDefault="00BE0982" w:rsidP="00346DBF">
            <w:pPr>
              <w:pStyle w:val="a3"/>
              <w:spacing w:before="0"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Рис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="004C2150">
              <w:rPr>
                <w:b/>
                <w:sz w:val="28"/>
                <w:szCs w:val="28"/>
              </w:rPr>
              <w:t>6</w:t>
            </w:r>
            <w:r w:rsidRPr="00753660">
              <w:rPr>
                <w:b/>
                <w:sz w:val="28"/>
                <w:szCs w:val="28"/>
              </w:rPr>
              <w:t>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Результаты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я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тивов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ебной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ятельности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</w:p>
          <w:p w:rsidR="00BE0982" w:rsidRPr="00753660" w:rsidRDefault="00BE0982" w:rsidP="004C2150">
            <w:pPr>
              <w:pStyle w:val="a3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(группа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="004C2150">
              <w:rPr>
                <w:b/>
                <w:sz w:val="28"/>
                <w:szCs w:val="28"/>
              </w:rPr>
              <w:t>2</w:t>
            </w:r>
            <w:r w:rsidRPr="00753660">
              <w:rPr>
                <w:b/>
                <w:sz w:val="28"/>
                <w:szCs w:val="28"/>
              </w:rPr>
              <w:t>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  <w:lang w:val="en-US"/>
              </w:rPr>
              <w:t>n</w:t>
            </w:r>
            <w:r w:rsidRPr="00753660">
              <w:rPr>
                <w:b/>
                <w:sz w:val="28"/>
                <w:szCs w:val="28"/>
              </w:rPr>
              <w:t>=20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констатирующее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е)</w:t>
            </w:r>
          </w:p>
        </w:tc>
      </w:tr>
    </w:tbl>
    <w:p w:rsidR="00037BFD" w:rsidRDefault="00BE0982" w:rsidP="00037BFD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менил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ектор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мотивацион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тудентов,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актичес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исчезл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так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лагаемые,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как: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«добить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добрения»,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«бы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имер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дл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окурсников»,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«достичь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уважения».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иобре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глубок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очны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та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ысококвалифицированным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едагог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сталось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ысок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уровне</w:t>
      </w:r>
    </w:p>
    <w:p w:rsidR="00037BFD" w:rsidRDefault="00037BFD">
      <w:pPr>
        <w:ind w:firstLine="0"/>
        <w:jc w:val="left"/>
        <w:rPr>
          <w:rFonts w:eastAsia="Times New Roman"/>
          <w:bCs/>
          <w:color w:val="222222"/>
          <w:lang w:eastAsia="ar-SA"/>
        </w:rPr>
      </w:pPr>
      <w:r>
        <w:rPr>
          <w:bCs/>
          <w:color w:val="222222"/>
        </w:rPr>
        <w:br w:type="page"/>
      </w:r>
    </w:p>
    <w:p w:rsidR="00A65B67" w:rsidRPr="00D47222" w:rsidRDefault="00A65B67" w:rsidP="00037BFD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D47222">
        <w:rPr>
          <w:bCs/>
          <w:color w:val="222222"/>
          <w:sz w:val="28"/>
          <w:szCs w:val="28"/>
        </w:rPr>
        <w:lastRenderedPageBreak/>
        <w:t>Результаты</w:t>
      </w:r>
      <w:r w:rsidR="006F2431" w:rsidRPr="00D47222">
        <w:rPr>
          <w:bCs/>
          <w:color w:val="222222"/>
          <w:sz w:val="28"/>
          <w:szCs w:val="28"/>
        </w:rPr>
        <w:t xml:space="preserve"> </w:t>
      </w:r>
      <w:r w:rsidRPr="00D47222">
        <w:rPr>
          <w:bCs/>
          <w:color w:val="222222"/>
          <w:sz w:val="28"/>
          <w:szCs w:val="28"/>
        </w:rPr>
        <w:t>исследования</w:t>
      </w:r>
      <w:r w:rsidR="006F2431" w:rsidRPr="00D47222">
        <w:rPr>
          <w:bCs/>
          <w:color w:val="222222"/>
          <w:sz w:val="28"/>
          <w:szCs w:val="28"/>
        </w:rPr>
        <w:t xml:space="preserve"> </w:t>
      </w:r>
      <w:r w:rsidRPr="00D47222">
        <w:rPr>
          <w:sz w:val="28"/>
          <w:szCs w:val="28"/>
        </w:rPr>
        <w:t>уровня</w:t>
      </w:r>
      <w:r w:rsidR="006F2431" w:rsidRPr="00D47222">
        <w:rPr>
          <w:sz w:val="28"/>
          <w:szCs w:val="28"/>
        </w:rPr>
        <w:t xml:space="preserve"> </w:t>
      </w:r>
      <w:r w:rsidRPr="00D47222">
        <w:rPr>
          <w:sz w:val="28"/>
          <w:szCs w:val="28"/>
        </w:rPr>
        <w:t>развития</w:t>
      </w:r>
      <w:r w:rsidR="006F2431" w:rsidRPr="00D47222">
        <w:rPr>
          <w:sz w:val="28"/>
          <w:szCs w:val="28"/>
        </w:rPr>
        <w:t xml:space="preserve"> </w:t>
      </w:r>
      <w:r w:rsidR="0094686F" w:rsidRPr="00D47222">
        <w:rPr>
          <w:sz w:val="28"/>
          <w:szCs w:val="28"/>
        </w:rPr>
        <w:t>познавательной самостоятельности</w:t>
      </w:r>
      <w:r w:rsidR="006F2431" w:rsidRPr="00D47222">
        <w:rPr>
          <w:sz w:val="28"/>
          <w:szCs w:val="28"/>
        </w:rPr>
        <w:t xml:space="preserve"> </w:t>
      </w:r>
      <w:r w:rsidRPr="00D47222">
        <w:rPr>
          <w:sz w:val="28"/>
          <w:szCs w:val="28"/>
        </w:rPr>
        <w:t>студентов</w:t>
      </w:r>
      <w:r w:rsidR="006F2431" w:rsidRPr="00D47222">
        <w:rPr>
          <w:bCs/>
          <w:color w:val="222222"/>
          <w:sz w:val="28"/>
          <w:szCs w:val="28"/>
        </w:rPr>
        <w:t xml:space="preserve"> </w:t>
      </w:r>
      <w:r w:rsidRPr="00D47222">
        <w:rPr>
          <w:b/>
          <w:bCs/>
          <w:i/>
          <w:color w:val="222222"/>
          <w:sz w:val="28"/>
          <w:szCs w:val="28"/>
        </w:rPr>
        <w:t>третьей</w:t>
      </w:r>
      <w:r w:rsidR="006F2431" w:rsidRPr="00D47222">
        <w:rPr>
          <w:b/>
          <w:bCs/>
          <w:i/>
          <w:color w:val="222222"/>
          <w:sz w:val="28"/>
          <w:szCs w:val="28"/>
        </w:rPr>
        <w:t xml:space="preserve"> </w:t>
      </w:r>
      <w:r w:rsidRPr="00D47222">
        <w:rPr>
          <w:b/>
          <w:bCs/>
          <w:i/>
          <w:color w:val="222222"/>
          <w:sz w:val="28"/>
          <w:szCs w:val="28"/>
        </w:rPr>
        <w:t>группы</w:t>
      </w:r>
      <w:r w:rsidR="006F2431" w:rsidRPr="00D47222">
        <w:rPr>
          <w:bCs/>
          <w:color w:val="222222"/>
          <w:sz w:val="28"/>
          <w:szCs w:val="28"/>
        </w:rPr>
        <w:t xml:space="preserve"> </w:t>
      </w:r>
      <w:r w:rsidRPr="00D47222">
        <w:rPr>
          <w:bCs/>
          <w:color w:val="222222"/>
          <w:sz w:val="28"/>
          <w:szCs w:val="28"/>
        </w:rPr>
        <w:t>представлены</w:t>
      </w:r>
      <w:r w:rsidR="006F2431" w:rsidRPr="00D47222">
        <w:rPr>
          <w:bCs/>
          <w:color w:val="222222"/>
          <w:sz w:val="28"/>
          <w:szCs w:val="28"/>
        </w:rPr>
        <w:t xml:space="preserve"> </w:t>
      </w:r>
      <w:r w:rsidRPr="00D47222">
        <w:rPr>
          <w:bCs/>
          <w:color w:val="222222"/>
          <w:sz w:val="28"/>
          <w:szCs w:val="28"/>
        </w:rPr>
        <w:t>на</w:t>
      </w:r>
      <w:r w:rsidR="006F2431" w:rsidRPr="00D47222">
        <w:rPr>
          <w:bCs/>
          <w:color w:val="222222"/>
          <w:sz w:val="28"/>
          <w:szCs w:val="28"/>
        </w:rPr>
        <w:t xml:space="preserve"> </w:t>
      </w:r>
      <w:r w:rsidRPr="00D47222">
        <w:rPr>
          <w:bCs/>
          <w:color w:val="222222"/>
          <w:sz w:val="28"/>
          <w:szCs w:val="28"/>
        </w:rPr>
        <w:t>рисунке</w:t>
      </w:r>
      <w:r w:rsidR="006F2431" w:rsidRPr="00D47222">
        <w:rPr>
          <w:bCs/>
          <w:color w:val="222222"/>
          <w:sz w:val="28"/>
          <w:szCs w:val="28"/>
        </w:rPr>
        <w:t xml:space="preserve"> </w:t>
      </w:r>
      <w:r w:rsidRPr="00D47222">
        <w:rPr>
          <w:bCs/>
          <w:color w:val="222222"/>
          <w:sz w:val="28"/>
          <w:szCs w:val="28"/>
        </w:rPr>
        <w:t>7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65B67" w:rsidTr="00346DBF">
        <w:tc>
          <w:tcPr>
            <w:tcW w:w="9854" w:type="dxa"/>
          </w:tcPr>
          <w:p w:rsidR="00A65B67" w:rsidRDefault="00A65B67" w:rsidP="00346DBF">
            <w:r>
              <w:rPr>
                <w:noProof/>
                <w:lang w:eastAsia="ru-RU"/>
              </w:rPr>
              <w:drawing>
                <wp:inline distT="0" distB="0" distL="0" distR="0">
                  <wp:extent cx="5486400" cy="2371725"/>
                  <wp:effectExtent l="0" t="0" r="0" b="0"/>
                  <wp:docPr id="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A65B67" w:rsidTr="00346DBF">
        <w:tc>
          <w:tcPr>
            <w:tcW w:w="9854" w:type="dxa"/>
          </w:tcPr>
          <w:p w:rsidR="00A65B67" w:rsidRPr="00BE0982" w:rsidRDefault="00A65B67" w:rsidP="00A65B67">
            <w:pPr>
              <w:spacing w:line="360" w:lineRule="auto"/>
              <w:ind w:firstLine="0"/>
              <w:jc w:val="center"/>
              <w:rPr>
                <w:b/>
              </w:rPr>
            </w:pPr>
            <w:r w:rsidRPr="00BE0982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  <w:r w:rsidRPr="00BE0982">
              <w:rPr>
                <w:b/>
              </w:rPr>
              <w:t>.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уровн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азвития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BE0982">
              <w:rPr>
                <w:b/>
              </w:rPr>
              <w:t>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  <w:lang w:val="en-US"/>
              </w:rPr>
              <w:t>n</w:t>
            </w:r>
            <w:r w:rsidRPr="00BE0982">
              <w:rPr>
                <w:b/>
              </w:rPr>
              <w:t>=20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е)</w:t>
            </w:r>
          </w:p>
        </w:tc>
      </w:tr>
    </w:tbl>
    <w:p w:rsidR="00A65B67" w:rsidRDefault="00A65B67" w:rsidP="00A65B67">
      <w:r w:rsidRPr="00BE0982">
        <w:t>Как</w:t>
      </w:r>
      <w:r w:rsidR="006F2431">
        <w:t xml:space="preserve"> </w:t>
      </w:r>
      <w:r w:rsidRPr="00BE0982">
        <w:t>видно</w:t>
      </w:r>
      <w:r w:rsidR="006F2431">
        <w:t xml:space="preserve"> </w:t>
      </w:r>
      <w:r w:rsidRPr="00BE0982">
        <w:t>из</w:t>
      </w:r>
      <w:r w:rsidR="006F2431">
        <w:t xml:space="preserve"> </w:t>
      </w:r>
      <w:r w:rsidRPr="00BE0982">
        <w:t>представленных</w:t>
      </w:r>
      <w:r w:rsidR="006F2431">
        <w:t xml:space="preserve"> </w:t>
      </w:r>
      <w:r w:rsidRPr="00BE0982">
        <w:t>данных,</w:t>
      </w:r>
      <w:r w:rsidR="006F2431">
        <w:t xml:space="preserve"> </w:t>
      </w:r>
      <w:r w:rsidRPr="00BE0982">
        <w:t>у</w:t>
      </w:r>
      <w:r w:rsidR="006F2431">
        <w:t xml:space="preserve"> </w:t>
      </w:r>
      <w:r>
        <w:t>большей</w:t>
      </w:r>
      <w:r w:rsidR="006F2431">
        <w:t xml:space="preserve"> </w:t>
      </w:r>
      <w:r>
        <w:t>части</w:t>
      </w:r>
      <w:r w:rsidR="006F2431">
        <w:t xml:space="preserve"> </w:t>
      </w:r>
      <w:r>
        <w:t>студентов</w:t>
      </w:r>
      <w:r w:rsidR="006F2431">
        <w:t xml:space="preserve"> </w:t>
      </w:r>
      <w:r w:rsidRPr="00BE0982">
        <w:t>(</w:t>
      </w:r>
      <w:r w:rsidR="009D5E1F">
        <w:t>11</w:t>
      </w:r>
      <w:r w:rsidR="006F2431">
        <w:t xml:space="preserve"> </w:t>
      </w:r>
      <w:r w:rsidRPr="00BE0982">
        <w:t>человек)</w:t>
      </w:r>
      <w:r w:rsidR="006F2431">
        <w:t xml:space="preserve"> </w:t>
      </w:r>
      <w:r w:rsidRPr="00BE0982">
        <w:t>диагностируется</w:t>
      </w:r>
      <w:r w:rsidR="006F2431">
        <w:t xml:space="preserve"> </w:t>
      </w:r>
      <w:r w:rsidRPr="00BE0982">
        <w:t>внешне</w:t>
      </w:r>
      <w:r w:rsidR="006F2431">
        <w:t xml:space="preserve"> </w:t>
      </w:r>
      <w:r w:rsidRPr="00BE0982">
        <w:t>рефлексивный</w:t>
      </w:r>
      <w:r w:rsidR="006F2431">
        <w:t xml:space="preserve"> </w:t>
      </w:r>
      <w:r w:rsidRPr="00BE0982">
        <w:t>уровень</w:t>
      </w:r>
      <w:r w:rsidR="006F2431">
        <w:t xml:space="preserve"> </w:t>
      </w:r>
      <w:r w:rsidR="0094686F">
        <w:t>познавательной самостоятельности</w:t>
      </w:r>
      <w:r w:rsidRPr="00BE0982">
        <w:t>.</w:t>
      </w:r>
      <w:r w:rsidR="006F2431">
        <w:t xml:space="preserve"> </w:t>
      </w:r>
      <w:r w:rsidRPr="00BE0982">
        <w:t>Для</w:t>
      </w:r>
      <w:r w:rsidR="006F2431">
        <w:t xml:space="preserve"> </w:t>
      </w:r>
      <w:r w:rsidRPr="00BE0982">
        <w:t>таких</w:t>
      </w:r>
      <w:r w:rsidR="006F2431">
        <w:t xml:space="preserve"> </w:t>
      </w:r>
      <w:r w:rsidRPr="00BE0982">
        <w:t>студентов</w:t>
      </w:r>
      <w:r w:rsidR="006F2431">
        <w:t xml:space="preserve"> </w:t>
      </w:r>
      <w:r w:rsidRPr="00BE0982">
        <w:t>характерно</w:t>
      </w:r>
      <w:r w:rsidR="006F2431">
        <w:t xml:space="preserve"> </w:t>
      </w:r>
      <w:r w:rsidRPr="00BE0982">
        <w:t>то,</w:t>
      </w:r>
      <w:r w:rsidR="006F2431">
        <w:t xml:space="preserve"> </w:t>
      </w:r>
      <w:r w:rsidRPr="00BE0982">
        <w:t>что,</w:t>
      </w:r>
      <w:r w:rsidR="006F2431">
        <w:t xml:space="preserve"> </w:t>
      </w:r>
      <w:r w:rsidRPr="00BE0982">
        <w:t>оценивая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в</w:t>
      </w:r>
      <w:r w:rsidR="006F2431">
        <w:t xml:space="preserve"> </w:t>
      </w:r>
      <w:r w:rsidRPr="00BE0982">
        <w:t>качестве</w:t>
      </w:r>
      <w:r w:rsidR="006F2431">
        <w:t xml:space="preserve"> </w:t>
      </w:r>
      <w:r w:rsidRPr="00BE0982">
        <w:t>будущих</w:t>
      </w:r>
      <w:r w:rsidR="006F2431">
        <w:t xml:space="preserve"> </w:t>
      </w:r>
      <w:r w:rsidRPr="00BE0982">
        <w:t>педагогов,</w:t>
      </w:r>
      <w:r w:rsidR="006F2431">
        <w:t xml:space="preserve"> </w:t>
      </w:r>
      <w:r w:rsidRPr="00BE0982">
        <w:t>они</w:t>
      </w:r>
      <w:r w:rsidR="006F2431">
        <w:t xml:space="preserve"> </w:t>
      </w:r>
      <w:r w:rsidRPr="00BE0982">
        <w:t>оценивают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«глазами»</w:t>
      </w:r>
      <w:r w:rsidR="006F2431">
        <w:t xml:space="preserve"> </w:t>
      </w:r>
      <w:r w:rsidRPr="00BE0982">
        <w:t>других,</w:t>
      </w:r>
      <w:r w:rsidR="006F2431">
        <w:t xml:space="preserve"> </w:t>
      </w:r>
      <w:r w:rsidRPr="00BE0982">
        <w:t>соответствовать</w:t>
      </w:r>
      <w:r w:rsidR="006F2431">
        <w:t xml:space="preserve"> </w:t>
      </w:r>
      <w:r w:rsidRPr="00BE0982">
        <w:t>социальным</w:t>
      </w:r>
      <w:r w:rsidR="006F2431">
        <w:t xml:space="preserve"> </w:t>
      </w:r>
      <w:r w:rsidRPr="00BE0982">
        <w:t>ожиданиям</w:t>
      </w:r>
      <w:r w:rsidR="006F2431">
        <w:t xml:space="preserve"> </w:t>
      </w:r>
      <w:r w:rsidRPr="00BE0982">
        <w:t>и</w:t>
      </w:r>
      <w:r w:rsidR="006F2431">
        <w:t xml:space="preserve"> </w:t>
      </w:r>
      <w:r w:rsidRPr="00BE0982">
        <w:t>нормам.</w:t>
      </w:r>
    </w:p>
    <w:p w:rsidR="00037BFD" w:rsidRDefault="00037BFD" w:rsidP="00037BFD">
      <w:r>
        <w:t>Внутренне</w:t>
      </w:r>
      <w:r w:rsidR="006F2431">
        <w:t xml:space="preserve"> </w:t>
      </w:r>
      <w:r>
        <w:t>рефлексивный</w:t>
      </w:r>
      <w:r w:rsidR="006F2431">
        <w:t xml:space="preserve"> </w:t>
      </w:r>
      <w:r>
        <w:t>уровень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 w:rsidR="00220A9C">
        <w:t>4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а</w:t>
      </w:r>
      <w:r w:rsidR="006F2431">
        <w:t xml:space="preserve"> </w:t>
      </w:r>
      <w:r>
        <w:t>железная</w:t>
      </w:r>
      <w:r w:rsidR="006F2431">
        <w:t xml:space="preserve"> </w:t>
      </w:r>
      <w:r>
        <w:t>воля</w:t>
      </w:r>
      <w:r w:rsidR="006F2431">
        <w:t xml:space="preserve"> </w:t>
      </w:r>
      <w:r>
        <w:t>к</w:t>
      </w:r>
      <w:r w:rsidR="006F2431">
        <w:t xml:space="preserve"> </w:t>
      </w:r>
      <w:r>
        <w:t>победе</w:t>
      </w:r>
      <w:r w:rsidR="006F2431">
        <w:t xml:space="preserve"> </w:t>
      </w:r>
      <w:r>
        <w:t>и</w:t>
      </w:r>
      <w:r w:rsidR="006F2431">
        <w:t xml:space="preserve"> </w:t>
      </w:r>
      <w:r>
        <w:t>непреодолимая</w:t>
      </w:r>
      <w:r w:rsidR="006F2431">
        <w:t xml:space="preserve"> </w:t>
      </w:r>
      <w:r>
        <w:t>мотивация,</w:t>
      </w:r>
      <w:r w:rsidR="006F2431">
        <w:t xml:space="preserve"> </w:t>
      </w:r>
      <w:r>
        <w:t>которая</w:t>
      </w:r>
      <w:r w:rsidR="006F2431">
        <w:t xml:space="preserve"> </w:t>
      </w:r>
      <w:r>
        <w:t>не</w:t>
      </w:r>
      <w:r w:rsidR="006F2431">
        <w:t xml:space="preserve"> </w:t>
      </w:r>
      <w:r>
        <w:t>зависит</w:t>
      </w:r>
      <w:r w:rsidR="006F2431">
        <w:t xml:space="preserve"> </w:t>
      </w:r>
      <w:r>
        <w:t>от</w:t>
      </w:r>
      <w:r w:rsidR="006F2431">
        <w:t xml:space="preserve"> </w:t>
      </w:r>
      <w:r>
        <w:t>конъюнктуры</w:t>
      </w:r>
      <w:r w:rsidR="006F2431">
        <w:t xml:space="preserve"> </w:t>
      </w:r>
      <w:r>
        <w:t>и</w:t>
      </w:r>
      <w:r w:rsidR="006F2431">
        <w:t xml:space="preserve"> </w:t>
      </w:r>
      <w:r>
        <w:t>бытовых</w:t>
      </w:r>
      <w:r w:rsidR="006F2431">
        <w:t xml:space="preserve"> </w:t>
      </w:r>
      <w:r>
        <w:t>факторов.</w:t>
      </w:r>
    </w:p>
    <w:p w:rsidR="00037BFD" w:rsidRDefault="00037BFD" w:rsidP="00037BFD">
      <w:r>
        <w:t>Бытовой</w:t>
      </w:r>
      <w:r w:rsidR="006F2431">
        <w:t xml:space="preserve"> </w:t>
      </w:r>
      <w:r>
        <w:t>уровень</w:t>
      </w:r>
      <w:r w:rsidR="006F2431">
        <w:t xml:space="preserve"> </w:t>
      </w:r>
      <w:r>
        <w:t>мотивации</w:t>
      </w:r>
      <w:r w:rsidR="006F2431">
        <w:t xml:space="preserve"> </w:t>
      </w:r>
      <w:r w:rsidR="00220A9C">
        <w:t>диагностирован</w:t>
      </w:r>
      <w:r w:rsidR="006F2431">
        <w:t xml:space="preserve"> </w:t>
      </w:r>
      <w:r w:rsidR="00220A9C">
        <w:t>у</w:t>
      </w:r>
      <w:r w:rsidR="006F2431">
        <w:t xml:space="preserve"> </w:t>
      </w:r>
      <w:r w:rsidR="00220A9C">
        <w:t>5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ы</w:t>
      </w:r>
      <w:r w:rsidR="006F2431">
        <w:t xml:space="preserve"> </w:t>
      </w:r>
      <w:r>
        <w:t>спонтанные</w:t>
      </w:r>
      <w:r w:rsidR="006F2431">
        <w:t xml:space="preserve"> </w:t>
      </w:r>
      <w:r>
        <w:t>поступки</w:t>
      </w:r>
      <w:r w:rsidR="006F2431">
        <w:t xml:space="preserve"> </w:t>
      </w:r>
      <w:r>
        <w:t>и</w:t>
      </w:r>
      <w:r w:rsidR="006F2431">
        <w:t xml:space="preserve"> </w:t>
      </w:r>
      <w:r>
        <w:t>краткосрочное</w:t>
      </w:r>
      <w:r w:rsidR="006F2431">
        <w:t xml:space="preserve"> </w:t>
      </w:r>
      <w:r>
        <w:t>планирование.</w:t>
      </w:r>
    </w:p>
    <w:p w:rsidR="00A65B67" w:rsidRPr="00BD41A2" w:rsidRDefault="00A65B67" w:rsidP="00A65B67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 w:rsidR="009D5E1F">
        <w:rPr>
          <w:bCs/>
          <w:color w:val="222222"/>
          <w:sz w:val="28"/>
          <w:szCs w:val="28"/>
        </w:rPr>
        <w:t>8</w:t>
      </w:r>
      <w:r>
        <w:rPr>
          <w:bCs/>
          <w:color w:val="222222"/>
          <w:sz w:val="28"/>
          <w:szCs w:val="28"/>
        </w:rPr>
        <w:t>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65B67" w:rsidTr="00346DBF">
        <w:tc>
          <w:tcPr>
            <w:tcW w:w="9854" w:type="dxa"/>
          </w:tcPr>
          <w:p w:rsidR="00A65B67" w:rsidRDefault="00A65B67" w:rsidP="00346DBF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D5B96">
              <w:rPr>
                <w:bCs/>
                <w:noProof/>
                <w:color w:val="222222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910681" cy="3013862"/>
                  <wp:effectExtent l="0" t="0" r="0" b="0"/>
                  <wp:docPr id="10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A65B67" w:rsidTr="00346DBF">
        <w:tc>
          <w:tcPr>
            <w:tcW w:w="9854" w:type="dxa"/>
          </w:tcPr>
          <w:p w:rsidR="00A65B67" w:rsidRPr="00753660" w:rsidRDefault="00A65B67" w:rsidP="009D5E1F">
            <w:pPr>
              <w:spacing w:line="360" w:lineRule="auto"/>
              <w:ind w:firstLine="0"/>
              <w:jc w:val="center"/>
              <w:rPr>
                <w:b/>
              </w:rPr>
            </w:pPr>
            <w:r w:rsidRPr="00753660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 w:rsidR="009D5E1F">
              <w:rPr>
                <w:b/>
              </w:rPr>
              <w:t>8</w:t>
            </w:r>
            <w:r w:rsidRPr="00753660">
              <w:rPr>
                <w:b/>
              </w:rPr>
              <w:t>.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личностного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мпонента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 w:rsidR="009D5E1F">
              <w:rPr>
                <w:b/>
              </w:rPr>
              <w:t>3</w:t>
            </w:r>
            <w:r w:rsidRPr="00753660">
              <w:rPr>
                <w:b/>
              </w:rPr>
              <w:t>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  <w:lang w:val="en-US"/>
              </w:rPr>
              <w:t>n</w:t>
            </w:r>
            <w:r w:rsidRPr="00753660">
              <w:rPr>
                <w:b/>
              </w:rPr>
              <w:t>=20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е)</w:t>
            </w:r>
          </w:p>
        </w:tc>
      </w:tr>
    </w:tbl>
    <w:p w:rsidR="00220A9C" w:rsidRDefault="00A65B67" w:rsidP="00220A9C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sz w:val="28"/>
          <w:szCs w:val="28"/>
        </w:rPr>
        <w:t xml:space="preserve"> </w:t>
      </w:r>
      <w:proofErr w:type="gramStart"/>
      <w:r w:rsidR="00220A9C" w:rsidRPr="0062228E">
        <w:rPr>
          <w:bCs/>
          <w:sz w:val="28"/>
          <w:szCs w:val="28"/>
        </w:rPr>
        <w:t>Как</w:t>
      </w:r>
      <w:proofErr w:type="gramEnd"/>
      <w:r w:rsidR="006F2431">
        <w:rPr>
          <w:bCs/>
          <w:sz w:val="28"/>
          <w:szCs w:val="28"/>
        </w:rPr>
        <w:t xml:space="preserve"> </w:t>
      </w:r>
      <w:r w:rsidR="00220A9C"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="00220A9C"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="00220A9C"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="00220A9C" w:rsidRPr="0062228E">
        <w:rPr>
          <w:bCs/>
          <w:sz w:val="28"/>
          <w:szCs w:val="28"/>
        </w:rPr>
        <w:t>данных,</w:t>
      </w:r>
      <w:r w:rsidR="006F2431">
        <w:rPr>
          <w:bCs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изменени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меняет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клад,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мнению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бучающихся,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различных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лагаемых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компонента,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клад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будущ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уменьшился,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к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карьерному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росту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тносительн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озросло.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озросла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увереннос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обствен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актив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клада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будущее.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созна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пы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ошл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озросл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незначительно.</w:t>
      </w:r>
    </w:p>
    <w:p w:rsidR="00220A9C" w:rsidRDefault="00220A9C">
      <w:pPr>
        <w:ind w:firstLine="0"/>
        <w:jc w:val="left"/>
        <w:rPr>
          <w:rFonts w:eastAsia="Times New Roman"/>
          <w:bCs/>
          <w:color w:val="222222"/>
          <w:lang w:eastAsia="ar-SA"/>
        </w:rPr>
      </w:pPr>
      <w:r>
        <w:rPr>
          <w:bCs/>
          <w:color w:val="222222"/>
        </w:rPr>
        <w:br w:type="page"/>
      </w:r>
    </w:p>
    <w:p w:rsidR="00A65B67" w:rsidRDefault="00A65B67" w:rsidP="00A65B67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lastRenderedPageBreak/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о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 w:rsidR="00801E64">
        <w:rPr>
          <w:bCs/>
          <w:color w:val="222222"/>
          <w:sz w:val="28"/>
          <w:szCs w:val="28"/>
        </w:rPr>
        <w:t>9</w:t>
      </w:r>
      <w:r>
        <w:rPr>
          <w:bCs/>
          <w:color w:val="222222"/>
          <w:sz w:val="28"/>
          <w:szCs w:val="28"/>
        </w:rPr>
        <w:t>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65B67" w:rsidTr="00346DBF">
        <w:tc>
          <w:tcPr>
            <w:tcW w:w="9854" w:type="dxa"/>
          </w:tcPr>
          <w:p w:rsidR="00A65B67" w:rsidRDefault="00A65B67" w:rsidP="00346DBF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3899002"/>
                  <wp:effectExtent l="0" t="0" r="0" b="0"/>
                  <wp:docPr id="11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A65B67" w:rsidRPr="00753660" w:rsidTr="00346DBF">
        <w:tc>
          <w:tcPr>
            <w:tcW w:w="9854" w:type="dxa"/>
          </w:tcPr>
          <w:p w:rsidR="00A65B67" w:rsidRDefault="00A65B67" w:rsidP="00346DBF">
            <w:pPr>
              <w:pStyle w:val="a3"/>
              <w:spacing w:before="0"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Рис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="00801E64">
              <w:rPr>
                <w:b/>
                <w:sz w:val="28"/>
                <w:szCs w:val="28"/>
              </w:rPr>
              <w:t>9</w:t>
            </w:r>
            <w:r w:rsidRPr="00753660">
              <w:rPr>
                <w:b/>
                <w:sz w:val="28"/>
                <w:szCs w:val="28"/>
              </w:rPr>
              <w:t>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Результаты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я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тивов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ебной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ятельности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</w:p>
          <w:p w:rsidR="00A65B67" w:rsidRPr="00753660" w:rsidRDefault="00A65B67" w:rsidP="00801E64">
            <w:pPr>
              <w:pStyle w:val="a3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(группа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="00801E64">
              <w:rPr>
                <w:b/>
                <w:sz w:val="28"/>
                <w:szCs w:val="28"/>
              </w:rPr>
              <w:t>3</w:t>
            </w:r>
            <w:r w:rsidRPr="00753660">
              <w:rPr>
                <w:b/>
                <w:sz w:val="28"/>
                <w:szCs w:val="28"/>
              </w:rPr>
              <w:t>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  <w:lang w:val="en-US"/>
              </w:rPr>
              <w:t>n</w:t>
            </w:r>
            <w:r w:rsidRPr="00753660">
              <w:rPr>
                <w:b/>
                <w:sz w:val="28"/>
                <w:szCs w:val="28"/>
              </w:rPr>
              <w:t>=20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констатирующее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е)</w:t>
            </w:r>
          </w:p>
        </w:tc>
      </w:tr>
    </w:tbl>
    <w:p w:rsidR="00220A9C" w:rsidRDefault="00A65B67" w:rsidP="00220A9C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</w:t>
      </w:r>
      <w:proofErr w:type="gramStart"/>
      <w:r w:rsidRPr="0062228E">
        <w:rPr>
          <w:bCs/>
          <w:sz w:val="28"/>
          <w:szCs w:val="28"/>
        </w:rPr>
        <w:t>,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.</w:t>
      </w:r>
      <w:proofErr w:type="gramEnd"/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менил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ектор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мотивацион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тудентов,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актичес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исчезл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так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лагаемые,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как: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«добить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добрения»,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«бы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имер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дл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окурсников»,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«достичь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уважения».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иобре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глубок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очные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та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ысококвалифицированным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едагог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сталось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ысок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уровне</w:t>
      </w:r>
    </w:p>
    <w:p w:rsidR="00244BA3" w:rsidRPr="00244BA3" w:rsidRDefault="00E26FD9" w:rsidP="00220A9C">
      <w:pPr>
        <w:pStyle w:val="a3"/>
        <w:shd w:val="clear" w:color="auto" w:fill="FFFFFF"/>
        <w:spacing w:before="0" w:after="0" w:line="360" w:lineRule="auto"/>
        <w:rPr>
          <w:bCs/>
          <w:color w:val="222222"/>
        </w:rPr>
      </w:pPr>
      <w:r>
        <w:rPr>
          <w:bCs/>
          <w:color w:val="222222"/>
        </w:rPr>
        <w:t>Таким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образом,</w:t>
      </w:r>
      <w:r w:rsidR="006F2431">
        <w:rPr>
          <w:bCs/>
          <w:color w:val="222222"/>
        </w:rPr>
        <w:t xml:space="preserve"> </w:t>
      </w:r>
      <w:r w:rsidR="00220A9C">
        <w:rPr>
          <w:bCs/>
          <w:color w:val="222222"/>
        </w:rPr>
        <w:t>пилотное</w:t>
      </w:r>
      <w:r w:rsidR="006F2431">
        <w:rPr>
          <w:bCs/>
          <w:color w:val="222222"/>
        </w:rPr>
        <w:t xml:space="preserve"> </w:t>
      </w:r>
      <w:r w:rsidR="00220A9C">
        <w:rPr>
          <w:bCs/>
          <w:color w:val="222222"/>
        </w:rPr>
        <w:t>исследование</w:t>
      </w:r>
      <w:r w:rsidR="006F2431">
        <w:rPr>
          <w:bCs/>
          <w:color w:val="222222"/>
        </w:rPr>
        <w:t xml:space="preserve"> </w:t>
      </w:r>
      <w:r w:rsidR="00220A9C">
        <w:rPr>
          <w:bCs/>
          <w:color w:val="222222"/>
        </w:rPr>
        <w:t>приводит</w:t>
      </w:r>
      <w:r w:rsidR="006F2431">
        <w:rPr>
          <w:bCs/>
          <w:color w:val="222222"/>
        </w:rPr>
        <w:t xml:space="preserve"> </w:t>
      </w:r>
      <w:r w:rsidR="00220A9C">
        <w:rPr>
          <w:bCs/>
          <w:color w:val="222222"/>
        </w:rPr>
        <w:t>нас</w:t>
      </w:r>
      <w:r w:rsidR="006F2431">
        <w:rPr>
          <w:bCs/>
          <w:color w:val="222222"/>
        </w:rPr>
        <w:t xml:space="preserve"> </w:t>
      </w:r>
      <w:r w:rsidR="00220A9C">
        <w:rPr>
          <w:bCs/>
          <w:color w:val="222222"/>
        </w:rPr>
        <w:t>к</w:t>
      </w:r>
      <w:r w:rsidR="006F2431">
        <w:rPr>
          <w:bCs/>
          <w:color w:val="222222"/>
        </w:rPr>
        <w:t xml:space="preserve"> </w:t>
      </w:r>
      <w:r w:rsidR="00220A9C">
        <w:rPr>
          <w:bCs/>
          <w:color w:val="222222"/>
        </w:rPr>
        <w:t>несколько</w:t>
      </w:r>
      <w:r w:rsidR="006F2431">
        <w:rPr>
          <w:bCs/>
          <w:color w:val="222222"/>
        </w:rPr>
        <w:t xml:space="preserve"> </w:t>
      </w:r>
      <w:r w:rsidR="00220A9C">
        <w:rPr>
          <w:bCs/>
          <w:color w:val="222222"/>
        </w:rPr>
        <w:t>противоречивым</w:t>
      </w:r>
      <w:r w:rsidR="006F2431">
        <w:rPr>
          <w:bCs/>
          <w:color w:val="222222"/>
        </w:rPr>
        <w:t xml:space="preserve"> </w:t>
      </w:r>
      <w:r w:rsidR="00220A9C">
        <w:rPr>
          <w:bCs/>
          <w:color w:val="222222"/>
        </w:rPr>
        <w:t>результатам</w:t>
      </w:r>
      <w:r>
        <w:rPr>
          <w:bCs/>
          <w:color w:val="222222"/>
        </w:rPr>
        <w:t>.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Исходя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из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гипотезы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исследования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можно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было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ожидать,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что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студенты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ИДО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обладают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сильной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внутренней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мотивацией,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но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анкетирование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показало,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что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это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не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так.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Следует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сослаться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на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слишком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малую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выборку,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недостаточную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для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полноценной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статистики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и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на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недостаточную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внимательность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студентов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при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заполнении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анкет</w:t>
      </w:r>
      <w:r w:rsidR="006F2431">
        <w:rPr>
          <w:bCs/>
          <w:color w:val="222222"/>
        </w:rPr>
        <w:t xml:space="preserve"> </w:t>
      </w:r>
    </w:p>
    <w:p w:rsidR="00E469F7" w:rsidRDefault="00E469F7">
      <w:pPr>
        <w:ind w:firstLine="0"/>
        <w:jc w:val="left"/>
        <w:rPr>
          <w:b/>
          <w:bCs/>
          <w:color w:val="222222"/>
        </w:rPr>
      </w:pPr>
      <w:r>
        <w:rPr>
          <w:b/>
          <w:bCs/>
          <w:color w:val="222222"/>
        </w:rPr>
        <w:br w:type="page"/>
      </w:r>
    </w:p>
    <w:p w:rsidR="006E3F97" w:rsidRDefault="006E3F97" w:rsidP="009B210C">
      <w:pPr>
        <w:pStyle w:val="20"/>
      </w:pPr>
      <w:bookmarkStart w:id="18" w:name="_Toc26963612"/>
      <w:r>
        <w:lastRenderedPageBreak/>
        <w:t>2.2.</w:t>
      </w:r>
      <w:r w:rsidR="006F2431">
        <w:t xml:space="preserve"> </w:t>
      </w:r>
      <w:r w:rsidR="00C33569">
        <w:t>Реализация</w:t>
      </w:r>
      <w:r w:rsidR="006F2431">
        <w:t xml:space="preserve"> </w:t>
      </w:r>
      <w:r w:rsidR="008775C0">
        <w:t>различных</w:t>
      </w:r>
      <w:r w:rsidR="006F2431">
        <w:t xml:space="preserve"> </w:t>
      </w:r>
      <w:r w:rsidR="008775C0">
        <w:t>модел</w:t>
      </w:r>
      <w:r w:rsidR="00C33569">
        <w:t>ей</w:t>
      </w:r>
      <w:r w:rsidR="006F2431">
        <w:t xml:space="preserve"> </w:t>
      </w:r>
      <w:r w:rsidR="008775C0">
        <w:t>обучения</w:t>
      </w:r>
      <w:r w:rsidR="006F2431">
        <w:t xml:space="preserve"> </w:t>
      </w:r>
      <w:r w:rsidR="008775C0">
        <w:t>с</w:t>
      </w:r>
      <w:r w:rsidR="006F2431">
        <w:t xml:space="preserve"> </w:t>
      </w:r>
      <w:r w:rsidR="008775C0">
        <w:t>использованием</w:t>
      </w:r>
      <w:r w:rsidR="006F2431">
        <w:t xml:space="preserve"> </w:t>
      </w:r>
      <w:r w:rsidR="006B1972">
        <w:t>информационно-коммуникационных</w:t>
      </w:r>
      <w:r w:rsidR="006F2431">
        <w:t xml:space="preserve"> </w:t>
      </w:r>
      <w:r w:rsidR="008775C0">
        <w:t>технологий</w:t>
      </w:r>
      <w:bookmarkEnd w:id="18"/>
    </w:p>
    <w:p w:rsidR="000E4A56" w:rsidRDefault="000E4A56" w:rsidP="000E4A56">
      <w:r>
        <w:t xml:space="preserve">Предлагаем провести моделирование процесса использования </w:t>
      </w:r>
      <w:r w:rsidR="00871FA6">
        <w:t>информационно-коммуника</w:t>
      </w:r>
      <w:r>
        <w:t>ционных образовательных технологий при обучении студентов-педагогов для исследования влияния этих технологий на образовательный процесс проводить в виде экспе</w:t>
      </w:r>
      <w:r w:rsidR="004E66E4">
        <w:t xml:space="preserve">риментального изучения влияния </w:t>
      </w:r>
      <w:r w:rsidR="00871FA6">
        <w:t>информационно-коммуника</w:t>
      </w:r>
      <w:r w:rsidR="004E66E4">
        <w:t>ционных технологий</w:t>
      </w:r>
      <w:r>
        <w:t xml:space="preserve"> обучения</w:t>
      </w:r>
      <w:r w:rsidR="004E66E4">
        <w:t xml:space="preserve"> в модельных группах. </w:t>
      </w:r>
      <w:r w:rsidR="00615305">
        <w:t xml:space="preserve">Проведено исследование эффективности использования студентами, доступных им электронных </w:t>
      </w:r>
      <w:r w:rsidR="00871FA6">
        <w:t>информационно-коммуника</w:t>
      </w:r>
      <w:r w:rsidR="00615305">
        <w:t>ционных образовательных технологий: электронных курсов, массовых образовательных онлайн-курсов (МООК), электронных тестов и т.п., трех модельных групп.</w:t>
      </w:r>
      <w:r w:rsidR="005D6B47">
        <w:t xml:space="preserve"> Условное разделение обучающихся 1-2 курсов </w:t>
      </w:r>
      <w:proofErr w:type="spellStart"/>
      <w:r w:rsidR="005D6B47">
        <w:t>ИПиП</w:t>
      </w:r>
      <w:proofErr w:type="spellEnd"/>
      <w:r w:rsidR="005D6B47">
        <w:t xml:space="preserve"> </w:t>
      </w:r>
      <w:proofErr w:type="spellStart"/>
      <w:r w:rsidR="0042427B">
        <w:t>ТюмГУ</w:t>
      </w:r>
      <w:proofErr w:type="spellEnd"/>
      <w:r w:rsidR="0042427B">
        <w:t xml:space="preserve"> было про</w:t>
      </w:r>
      <w:r w:rsidR="005D6B47">
        <w:t>ведено</w:t>
      </w:r>
      <w:r w:rsidR="0042427B">
        <w:t xml:space="preserve"> путем устного опроса в следующие сроки: вновь поступившие студенты 1 курса были опрошены в октябре 2017 года, студенты-второкурсники – в те же сроки. Повторные опросы были проведены через год, в 2018 году для вновь поступивших первокурсником и для нынешних вто</w:t>
      </w:r>
      <w:r w:rsidR="00406F1D">
        <w:t>рокурсников</w:t>
      </w:r>
      <w:r w:rsidR="0042427B">
        <w:t xml:space="preserve"> и третьекурсников, т.е. фактически проводился мониторинг состояния использования </w:t>
      </w:r>
      <w:r w:rsidR="00871FA6">
        <w:t>информационно-коммуника</w:t>
      </w:r>
      <w:r w:rsidR="0042427B">
        <w:t>ционных технологий студентами 2 и 3 курса.</w:t>
      </w:r>
      <w:r w:rsidR="005D6B47">
        <w:t xml:space="preserve"> </w:t>
      </w:r>
    </w:p>
    <w:p w:rsidR="0042427B" w:rsidRDefault="00406F1D" w:rsidP="000E4A56">
      <w:r>
        <w:t xml:space="preserve">Модельная группа № 1 состоит студентов-бакалавров дневной формы обучения Института Психологии и Педагогики </w:t>
      </w:r>
      <w:proofErr w:type="spellStart"/>
      <w:r>
        <w:t>ТюмГУ</w:t>
      </w:r>
      <w:proofErr w:type="spellEnd"/>
      <w:r>
        <w:t xml:space="preserve">. </w:t>
      </w:r>
      <w:r w:rsidR="0042427B">
        <w:t xml:space="preserve">В первую наблюдаемую группу были включены студенты, которые лишь эпизодически пользуются с </w:t>
      </w:r>
      <w:r w:rsidR="00871FA6">
        <w:t>информационно-коммуника</w:t>
      </w:r>
      <w:r w:rsidR="0042427B">
        <w:t xml:space="preserve">ционными </w:t>
      </w:r>
      <w:r>
        <w:t xml:space="preserve">информационными технологиями. </w:t>
      </w:r>
    </w:p>
    <w:p w:rsidR="004E66E4" w:rsidRDefault="004E66E4" w:rsidP="00406F1D">
      <w:pPr>
        <w:ind w:firstLine="708"/>
      </w:pPr>
      <w:r w:rsidRPr="00615305">
        <w:t xml:space="preserve">Для первой группы студентов наиболее характерно использование общедоступных </w:t>
      </w:r>
      <w:r w:rsidR="00871FA6">
        <w:t>информационно-коммуника</w:t>
      </w:r>
      <w:r w:rsidRPr="00615305">
        <w:t>ционных образовательных технологий, таких как, электронные библиотеки и ВЭБ-ресурсы, перечень которых вместе со ссылками и инструкциями по использованию, можно найти в учебно-методическом комплексе, разработанном на выпускающих кафедрах, к которой прикреплены эти студенты.</w:t>
      </w:r>
      <w:r w:rsidR="00615305">
        <w:t xml:space="preserve"> В самом начале обучения первокурсников </w:t>
      </w:r>
      <w:r w:rsidR="00615305">
        <w:lastRenderedPageBreak/>
        <w:t xml:space="preserve">получаю доступ к электронным ресурсам информационно-библиотечного центра (ИБЦ) </w:t>
      </w:r>
      <w:proofErr w:type="spellStart"/>
      <w:r w:rsidR="00615305">
        <w:t>ТюмГУ</w:t>
      </w:r>
      <w:proofErr w:type="spellEnd"/>
      <w:r w:rsidR="00615305">
        <w:t xml:space="preserve">. </w:t>
      </w:r>
    </w:p>
    <w:p w:rsidR="00DB0BCE" w:rsidRDefault="006A7977" w:rsidP="00DB0BCE">
      <w:r>
        <w:t>Перечень</w:t>
      </w:r>
      <w:r w:rsidR="00615305">
        <w:t xml:space="preserve"> электронных ресурсов, в том числе</w:t>
      </w:r>
      <w:r w:rsidR="006F2431">
        <w:t xml:space="preserve"> </w:t>
      </w:r>
      <w:r>
        <w:t>ресурсов</w:t>
      </w:r>
      <w:r w:rsidR="006F2431">
        <w:t xml:space="preserve"> </w:t>
      </w:r>
      <w:r>
        <w:t>в</w:t>
      </w:r>
      <w:r w:rsidR="006F2431">
        <w:t xml:space="preserve"> </w:t>
      </w:r>
      <w:r>
        <w:t>УМК</w:t>
      </w:r>
      <w:r w:rsidR="00615305">
        <w:t xml:space="preserve"> и ИБЦ</w:t>
      </w:r>
      <w:r>
        <w:t>:</w:t>
      </w:r>
    </w:p>
    <w:p w:rsidR="005356EF" w:rsidRDefault="005356EF" w:rsidP="005356EF">
      <w:r>
        <w:t>ЭБС</w:t>
      </w:r>
      <w:r w:rsidR="006F2431">
        <w:t xml:space="preserve"> </w:t>
      </w:r>
      <w:r>
        <w:t>«BOOK.ru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</w:t>
      </w:r>
      <w:proofErr w:type="spellStart"/>
      <w:r>
        <w:t>КноРус</w:t>
      </w:r>
      <w:proofErr w:type="spellEnd"/>
      <w:r w:rsidR="006F2431">
        <w:t xml:space="preserve"> </w:t>
      </w:r>
      <w:r>
        <w:t>медиа»</w:t>
      </w:r>
      <w:r w:rsidR="006F2431">
        <w:t xml:space="preserve"> </w:t>
      </w:r>
    </w:p>
    <w:p w:rsidR="005356EF" w:rsidRDefault="005356EF" w:rsidP="005356EF">
      <w:r>
        <w:t>ЭБС</w:t>
      </w:r>
      <w:r w:rsidR="006F2431">
        <w:t xml:space="preserve"> </w:t>
      </w:r>
      <w:r>
        <w:t>«ЮРАЙТ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Электронное</w:t>
      </w:r>
      <w:r w:rsidR="006F2431">
        <w:t xml:space="preserve"> </w:t>
      </w:r>
      <w:r>
        <w:t>издательство</w:t>
      </w:r>
      <w:r w:rsidR="006F2431">
        <w:t xml:space="preserve"> </w:t>
      </w:r>
      <w:r>
        <w:t>ЮРАЙТ»</w:t>
      </w:r>
      <w:r w:rsidR="006F2431">
        <w:t xml:space="preserve"> </w:t>
      </w:r>
    </w:p>
    <w:p w:rsidR="005356EF" w:rsidRDefault="005356EF" w:rsidP="005356EF">
      <w:r>
        <w:t>ЭБС</w:t>
      </w:r>
      <w:r w:rsidR="006F2431">
        <w:t xml:space="preserve"> </w:t>
      </w:r>
      <w:r>
        <w:t>«Академия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Образовательно-Издательский</w:t>
      </w:r>
      <w:r w:rsidR="006F2431">
        <w:t xml:space="preserve"> </w:t>
      </w:r>
      <w:r>
        <w:t>центр</w:t>
      </w:r>
      <w:r w:rsidR="006F2431">
        <w:t xml:space="preserve"> </w:t>
      </w:r>
      <w:r>
        <w:t>«Академия»</w:t>
      </w:r>
      <w:r w:rsidR="006F2431">
        <w:t xml:space="preserve"> </w:t>
      </w:r>
    </w:p>
    <w:p w:rsidR="005356EF" w:rsidRDefault="005356EF" w:rsidP="005356EF">
      <w:r>
        <w:t>ЭБС</w:t>
      </w:r>
      <w:r w:rsidR="006F2431">
        <w:t xml:space="preserve"> </w:t>
      </w:r>
      <w:r>
        <w:t>«</w:t>
      </w:r>
      <w:proofErr w:type="spellStart"/>
      <w:r>
        <w:t>Айбукс</w:t>
      </w:r>
      <w:proofErr w:type="spellEnd"/>
      <w:r>
        <w:t>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</w:t>
      </w:r>
      <w:proofErr w:type="spellStart"/>
      <w:r>
        <w:t>Айбукс</w:t>
      </w:r>
      <w:proofErr w:type="spellEnd"/>
      <w:r>
        <w:t>»</w:t>
      </w:r>
      <w:r w:rsidR="006F2431">
        <w:t xml:space="preserve"> </w:t>
      </w:r>
    </w:p>
    <w:p w:rsidR="005356EF" w:rsidRDefault="005356EF" w:rsidP="005356EF">
      <w:r>
        <w:t>ЭБС</w:t>
      </w:r>
      <w:r w:rsidR="006F2431">
        <w:t xml:space="preserve"> </w:t>
      </w:r>
      <w:r>
        <w:t>«ZNANIUM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ЗНАНИУМ»</w:t>
      </w:r>
      <w:r w:rsidR="006F2431">
        <w:t xml:space="preserve"> </w:t>
      </w:r>
    </w:p>
    <w:p w:rsidR="005356EF" w:rsidRDefault="005356EF" w:rsidP="005356EF">
      <w:r>
        <w:t>ЭБС</w:t>
      </w:r>
      <w:r w:rsidR="006F2431">
        <w:t xml:space="preserve"> </w:t>
      </w:r>
      <w:r>
        <w:t>«Университетская</w:t>
      </w:r>
      <w:r w:rsidR="006F2431">
        <w:t xml:space="preserve"> </w:t>
      </w:r>
      <w:r>
        <w:t>библиотека</w:t>
      </w:r>
      <w:r w:rsidR="006F2431">
        <w:t xml:space="preserve"> </w:t>
      </w:r>
      <w:r>
        <w:t>онлайн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Современные</w:t>
      </w:r>
      <w:r w:rsidR="006F2431">
        <w:t xml:space="preserve"> </w:t>
      </w:r>
      <w:r>
        <w:t>цифровые</w:t>
      </w:r>
      <w:r w:rsidR="006F2431">
        <w:t xml:space="preserve"> </w:t>
      </w:r>
      <w:r>
        <w:t>технологии»</w:t>
      </w:r>
      <w:r w:rsidR="006F2431">
        <w:t xml:space="preserve"> </w:t>
      </w:r>
    </w:p>
    <w:p w:rsidR="005356EF" w:rsidRDefault="005356EF" w:rsidP="005356EF">
      <w:r>
        <w:t>ЭБС</w:t>
      </w:r>
      <w:r w:rsidR="006F2431">
        <w:t xml:space="preserve"> </w:t>
      </w:r>
      <w:r>
        <w:t>«</w:t>
      </w:r>
      <w:proofErr w:type="spellStart"/>
      <w:r>
        <w:t>IPRbooks</w:t>
      </w:r>
      <w:proofErr w:type="spellEnd"/>
      <w:r>
        <w:t>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Ай</w:t>
      </w:r>
      <w:r w:rsidR="006F2431">
        <w:t xml:space="preserve"> </w:t>
      </w:r>
      <w:r>
        <w:t>Пи</w:t>
      </w:r>
      <w:r w:rsidR="006F2431">
        <w:t xml:space="preserve"> </w:t>
      </w:r>
      <w:r>
        <w:t>Эр</w:t>
      </w:r>
      <w:r w:rsidR="006F2431">
        <w:t xml:space="preserve"> </w:t>
      </w:r>
      <w:r>
        <w:t>Медиа»</w:t>
      </w:r>
      <w:r w:rsidR="006F2431">
        <w:t xml:space="preserve"> </w:t>
      </w:r>
    </w:p>
    <w:p w:rsidR="005356EF" w:rsidRDefault="005356EF" w:rsidP="005356EF">
      <w:r>
        <w:t>ЭБС</w:t>
      </w:r>
      <w:r w:rsidR="006F2431">
        <w:t xml:space="preserve"> </w:t>
      </w:r>
      <w:r>
        <w:t>«</w:t>
      </w:r>
      <w:proofErr w:type="spellStart"/>
      <w:r>
        <w:t>БиблиоРоссика</w:t>
      </w:r>
      <w:proofErr w:type="spellEnd"/>
      <w:r>
        <w:t>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</w:t>
      </w:r>
      <w:proofErr w:type="spellStart"/>
      <w:r>
        <w:t>Библиороссика</w:t>
      </w:r>
      <w:proofErr w:type="spellEnd"/>
      <w:r>
        <w:t>»</w:t>
      </w:r>
      <w:r w:rsidR="006F2431">
        <w:t xml:space="preserve"> </w:t>
      </w:r>
    </w:p>
    <w:p w:rsidR="006A7977" w:rsidRDefault="005356EF" w:rsidP="005356EF">
      <w:r>
        <w:t>ЭБС</w:t>
      </w:r>
      <w:r w:rsidR="006F2431">
        <w:t xml:space="preserve"> </w:t>
      </w:r>
      <w:r>
        <w:t>«Лань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Издательство</w:t>
      </w:r>
      <w:r w:rsidR="006F2431">
        <w:t xml:space="preserve"> </w:t>
      </w:r>
      <w:r>
        <w:t>Лань»</w:t>
      </w:r>
      <w:r w:rsidR="00406F1D">
        <w:t>.</w:t>
      </w:r>
    </w:p>
    <w:p w:rsidR="00406F1D" w:rsidRDefault="00406F1D" w:rsidP="00406F1D">
      <w:r>
        <w:t xml:space="preserve">Модельная группа № 2 также состоит из студентов–бакалавров очной формы обучения Института Психологии и Педагогики </w:t>
      </w:r>
      <w:proofErr w:type="spellStart"/>
      <w:r>
        <w:t>ТюмГУ</w:t>
      </w:r>
      <w:proofErr w:type="spellEnd"/>
      <w:r>
        <w:t>.</w:t>
      </w:r>
    </w:p>
    <w:p w:rsidR="00990791" w:rsidRPr="00406F1D" w:rsidRDefault="006A7977" w:rsidP="00990791">
      <w:r>
        <w:t>Эта</w:t>
      </w:r>
      <w:r w:rsidR="006F2431">
        <w:t xml:space="preserve"> </w:t>
      </w:r>
      <w:r>
        <w:t>группа</w:t>
      </w:r>
      <w:r w:rsidR="006F2431">
        <w:t xml:space="preserve"> </w:t>
      </w:r>
      <w:r>
        <w:t>студентов,</w:t>
      </w:r>
      <w:r w:rsidR="006F2431">
        <w:t xml:space="preserve"> </w:t>
      </w:r>
      <w:r>
        <w:t>кроме</w:t>
      </w:r>
      <w:r w:rsidR="006F2431">
        <w:t xml:space="preserve"> </w:t>
      </w:r>
      <w:r>
        <w:t>перечня</w:t>
      </w:r>
      <w:r w:rsidR="006F2431">
        <w:t xml:space="preserve"> </w:t>
      </w:r>
      <w:r>
        <w:t>электронных</w:t>
      </w:r>
      <w:r w:rsidR="006F2431">
        <w:t xml:space="preserve"> </w:t>
      </w:r>
      <w:r>
        <w:t>ресурсов,</w:t>
      </w:r>
      <w:r w:rsidR="006F2431">
        <w:t xml:space="preserve"> </w:t>
      </w:r>
      <w:r>
        <w:t>указанных</w:t>
      </w:r>
      <w:r w:rsidR="006F2431">
        <w:t xml:space="preserve"> </w:t>
      </w:r>
      <w:r>
        <w:t>в</w:t>
      </w:r>
      <w:r w:rsidR="006F2431">
        <w:t xml:space="preserve"> </w:t>
      </w:r>
      <w:r>
        <w:t>УМК</w:t>
      </w:r>
      <w:r w:rsidR="00406F1D">
        <w:t xml:space="preserve"> и ИБЦ</w:t>
      </w:r>
      <w:r w:rsidR="006F2431">
        <w:t xml:space="preserve"> </w:t>
      </w:r>
      <w:r>
        <w:t>использует</w:t>
      </w:r>
      <w:r w:rsidR="006F2431">
        <w:t xml:space="preserve"> </w:t>
      </w:r>
      <w:r>
        <w:t>расширенный</w:t>
      </w:r>
      <w:r w:rsidR="006F2431">
        <w:t xml:space="preserve"> </w:t>
      </w:r>
      <w:r>
        <w:t>список</w:t>
      </w:r>
      <w:r w:rsidR="006F2431">
        <w:t xml:space="preserve"> </w:t>
      </w:r>
      <w:r>
        <w:t>дистанционных</w:t>
      </w:r>
      <w:r w:rsidR="006F2431">
        <w:t xml:space="preserve"> </w:t>
      </w:r>
      <w:r>
        <w:t>образовательных</w:t>
      </w:r>
      <w:r w:rsidR="006F2431">
        <w:t xml:space="preserve"> </w:t>
      </w:r>
      <w:r>
        <w:t>ресурсов.</w:t>
      </w:r>
      <w:r w:rsidR="006F2431">
        <w:t xml:space="preserve"> </w:t>
      </w:r>
      <w:r w:rsidR="00990791">
        <w:t xml:space="preserve">Вторая группа студентов более активно и успешно использует вышеперечисленные электронные ресурсы и общедоступные дистанционные образовательные ресурсы. Для этой группы характерно активное использование социальных сетей в качестве дистанционных и организационных обучающих технологий. Наблюдается дистанционное общение, обмен информацией с преподавателями и размещение лекционных курсов в социальных сетях, тестов, анкет, консультаций и т.п., проведение онлайн-лекций, </w:t>
      </w:r>
      <w:r w:rsidR="00990791">
        <w:rPr>
          <w:lang w:val="en-US"/>
        </w:rPr>
        <w:t>Web</w:t>
      </w:r>
      <w:r w:rsidR="00990791" w:rsidRPr="00406F1D">
        <w:t>-</w:t>
      </w:r>
      <w:r w:rsidR="00990791">
        <w:t xml:space="preserve">конференций, </w:t>
      </w:r>
      <w:proofErr w:type="spellStart"/>
      <w:r w:rsidR="00990791">
        <w:t>вебинаров</w:t>
      </w:r>
      <w:proofErr w:type="spellEnd"/>
      <w:r w:rsidR="00990791">
        <w:t>.</w:t>
      </w:r>
    </w:p>
    <w:p w:rsidR="006A7977" w:rsidRDefault="009F1571" w:rsidP="00DB0BCE">
      <w:r>
        <w:t>Преподаватели,</w:t>
      </w:r>
      <w:r w:rsidR="006F2431">
        <w:t xml:space="preserve"> </w:t>
      </w:r>
      <w:r w:rsidR="006A7977">
        <w:t>обучающие</w:t>
      </w:r>
      <w:r w:rsidR="006F2431">
        <w:t xml:space="preserve"> </w:t>
      </w:r>
      <w:r w:rsidR="00A33B18">
        <w:t>таких</w:t>
      </w:r>
      <w:r w:rsidR="006F2431">
        <w:t xml:space="preserve"> </w:t>
      </w:r>
      <w:r w:rsidR="00A33B18">
        <w:t>студентов,</w:t>
      </w:r>
      <w:r w:rsidR="006F2431">
        <w:t xml:space="preserve"> </w:t>
      </w:r>
      <w:r w:rsidR="006A7977">
        <w:t>часто</w:t>
      </w:r>
      <w:r w:rsidR="006F2431">
        <w:t xml:space="preserve"> </w:t>
      </w:r>
      <w:r w:rsidR="006A7977">
        <w:t>дают</w:t>
      </w:r>
      <w:r w:rsidR="006F2431">
        <w:t xml:space="preserve"> </w:t>
      </w:r>
      <w:r w:rsidR="006A7977">
        <w:t>им</w:t>
      </w:r>
      <w:r w:rsidR="006F2431">
        <w:t xml:space="preserve"> </w:t>
      </w:r>
      <w:r w:rsidR="006A7977">
        <w:t>задания,</w:t>
      </w:r>
      <w:r w:rsidR="006F2431">
        <w:t xml:space="preserve"> </w:t>
      </w:r>
      <w:r w:rsidR="006A7977">
        <w:t>выполнение</w:t>
      </w:r>
      <w:r w:rsidR="006F2431">
        <w:t xml:space="preserve"> </w:t>
      </w:r>
      <w:r w:rsidR="006A7977">
        <w:t>которых</w:t>
      </w:r>
      <w:r w:rsidR="006F2431">
        <w:t xml:space="preserve"> </w:t>
      </w:r>
      <w:r w:rsidR="006A7977">
        <w:t>невозможно</w:t>
      </w:r>
      <w:r w:rsidR="006F2431">
        <w:t xml:space="preserve"> </w:t>
      </w:r>
      <w:r w:rsidR="006A7977">
        <w:t>без</w:t>
      </w:r>
      <w:r w:rsidR="006F2431">
        <w:t xml:space="preserve"> </w:t>
      </w:r>
      <w:r w:rsidR="006A7977">
        <w:t>активного</w:t>
      </w:r>
      <w:r w:rsidR="006F2431">
        <w:t xml:space="preserve"> </w:t>
      </w:r>
      <w:r w:rsidR="006A7977">
        <w:t>использования</w:t>
      </w:r>
      <w:r w:rsidR="006F2431">
        <w:t xml:space="preserve"> </w:t>
      </w:r>
      <w:r w:rsidR="006A7977">
        <w:t>таких</w:t>
      </w:r>
      <w:r w:rsidR="006F2431">
        <w:t xml:space="preserve"> </w:t>
      </w:r>
      <w:r w:rsidR="006A7977">
        <w:t>технологий.</w:t>
      </w:r>
      <w:r w:rsidR="006F2431">
        <w:t xml:space="preserve"> </w:t>
      </w:r>
      <w:r w:rsidR="00990791">
        <w:t>Зачастую</w:t>
      </w:r>
      <w:r w:rsidR="006F2431">
        <w:t xml:space="preserve"> </w:t>
      </w:r>
      <w:r w:rsidR="00FD354B">
        <w:t>даже</w:t>
      </w:r>
      <w:r w:rsidR="006F2431">
        <w:t xml:space="preserve"> </w:t>
      </w:r>
      <w:r w:rsidR="00FD354B">
        <w:t>организационные</w:t>
      </w:r>
      <w:r w:rsidR="006F2431">
        <w:t xml:space="preserve"> </w:t>
      </w:r>
      <w:r w:rsidR="00FD354B">
        <w:t>моменты</w:t>
      </w:r>
      <w:r w:rsidR="006F2431">
        <w:t xml:space="preserve"> </w:t>
      </w:r>
      <w:r w:rsidR="00FD354B">
        <w:t>обсуждаются</w:t>
      </w:r>
      <w:r w:rsidR="006F2431">
        <w:t xml:space="preserve"> </w:t>
      </w:r>
      <w:r w:rsidR="00FD354B">
        <w:t>дистанционно,</w:t>
      </w:r>
      <w:r w:rsidR="006F2431">
        <w:t xml:space="preserve"> </w:t>
      </w:r>
      <w:r w:rsidR="00FD354B">
        <w:t>с</w:t>
      </w:r>
      <w:r w:rsidR="006F2431">
        <w:t xml:space="preserve"> </w:t>
      </w:r>
      <w:r w:rsidR="00FD354B">
        <w:t>помощью</w:t>
      </w:r>
      <w:r w:rsidR="006F2431">
        <w:t xml:space="preserve"> </w:t>
      </w:r>
      <w:r w:rsidR="00FD354B">
        <w:t>социальных</w:t>
      </w:r>
      <w:r w:rsidR="006F2431">
        <w:t xml:space="preserve"> </w:t>
      </w:r>
      <w:r w:rsidR="00FD354B">
        <w:t>сетей,</w:t>
      </w:r>
      <w:r w:rsidR="006F2431">
        <w:t xml:space="preserve"> </w:t>
      </w:r>
      <w:r w:rsidR="00FD354B">
        <w:t>возможности</w:t>
      </w:r>
      <w:r w:rsidR="006F2431">
        <w:t xml:space="preserve"> </w:t>
      </w:r>
      <w:r w:rsidR="00FD354B">
        <w:t>которых</w:t>
      </w:r>
      <w:r w:rsidR="006F2431">
        <w:t xml:space="preserve"> </w:t>
      </w:r>
      <w:r w:rsidR="00FD354B">
        <w:t>спонтанно</w:t>
      </w:r>
      <w:r w:rsidR="006F2431">
        <w:t xml:space="preserve"> </w:t>
      </w:r>
      <w:r w:rsidR="00FD354B">
        <w:lastRenderedPageBreak/>
        <w:t>используются</w:t>
      </w:r>
      <w:r w:rsidR="006F2431">
        <w:t xml:space="preserve"> </w:t>
      </w:r>
      <w:r w:rsidR="00FD354B">
        <w:t>как</w:t>
      </w:r>
      <w:r w:rsidR="006F2431">
        <w:t xml:space="preserve"> </w:t>
      </w:r>
      <w:r w:rsidR="00871FA6">
        <w:t>информационно-коммуника</w:t>
      </w:r>
      <w:r w:rsidR="00FD354B">
        <w:t>ционные</w:t>
      </w:r>
      <w:r w:rsidR="006F2431">
        <w:t xml:space="preserve"> </w:t>
      </w:r>
      <w:r w:rsidR="00FD354B">
        <w:t>обучающие</w:t>
      </w:r>
      <w:r w:rsidR="006F2431">
        <w:t xml:space="preserve"> </w:t>
      </w:r>
      <w:r w:rsidR="00FD354B">
        <w:t>технологии.</w:t>
      </w:r>
      <w:r w:rsidR="006F2431">
        <w:t xml:space="preserve"> </w:t>
      </w:r>
      <w:proofErr w:type="spellStart"/>
      <w:r w:rsidR="00732CF6">
        <w:t>Вебинары</w:t>
      </w:r>
      <w:proofErr w:type="spellEnd"/>
      <w:r w:rsidR="006F2431">
        <w:t xml:space="preserve"> </w:t>
      </w:r>
      <w:r w:rsidR="00732CF6">
        <w:t>и</w:t>
      </w:r>
      <w:r w:rsidR="006F2431">
        <w:t xml:space="preserve"> </w:t>
      </w:r>
      <w:r w:rsidR="00732CF6">
        <w:t>дистанционные</w:t>
      </w:r>
      <w:r w:rsidR="006F2431">
        <w:t xml:space="preserve"> </w:t>
      </w:r>
      <w:r w:rsidR="00732CF6">
        <w:t>лекции,</w:t>
      </w:r>
      <w:r w:rsidR="006F2431">
        <w:t xml:space="preserve"> </w:t>
      </w:r>
      <w:r w:rsidR="00732CF6">
        <w:t>контрольные</w:t>
      </w:r>
      <w:r w:rsidR="006F2431">
        <w:t xml:space="preserve"> </w:t>
      </w:r>
      <w:r w:rsidR="00732CF6">
        <w:t>задания</w:t>
      </w:r>
      <w:r w:rsidR="006F2431">
        <w:t xml:space="preserve"> </w:t>
      </w:r>
      <w:r w:rsidR="00732CF6">
        <w:t>и</w:t>
      </w:r>
      <w:r w:rsidR="006F2431">
        <w:t xml:space="preserve"> </w:t>
      </w:r>
      <w:r w:rsidR="00732CF6">
        <w:t>опросы</w:t>
      </w:r>
      <w:r w:rsidR="006F2431">
        <w:t xml:space="preserve"> </w:t>
      </w:r>
      <w:r w:rsidR="00732CF6">
        <w:t>проводятся</w:t>
      </w:r>
      <w:r w:rsidR="006F2431">
        <w:t xml:space="preserve"> </w:t>
      </w:r>
      <w:r w:rsidR="00732CF6">
        <w:t>с</w:t>
      </w:r>
      <w:r w:rsidR="006F2431">
        <w:t xml:space="preserve"> </w:t>
      </w:r>
      <w:r w:rsidR="00732CF6">
        <w:t>помощью</w:t>
      </w:r>
      <w:r w:rsidR="006F2431">
        <w:t xml:space="preserve"> </w:t>
      </w:r>
      <w:r w:rsidR="00732CF6">
        <w:t>общедоступных</w:t>
      </w:r>
      <w:r w:rsidR="006F2431">
        <w:t xml:space="preserve"> </w:t>
      </w:r>
      <w:r w:rsidR="00C35ECD">
        <w:t>дистанционных</w:t>
      </w:r>
      <w:r w:rsidR="006F2431">
        <w:t xml:space="preserve"> </w:t>
      </w:r>
      <w:r w:rsidR="00C35ECD">
        <w:t>образовательных</w:t>
      </w:r>
      <w:r w:rsidR="006F2431">
        <w:t xml:space="preserve"> </w:t>
      </w:r>
      <w:r w:rsidR="00C35ECD">
        <w:t>ресурсов.</w:t>
      </w:r>
    </w:p>
    <w:p w:rsidR="00990791" w:rsidRPr="006F3524" w:rsidRDefault="00990791" w:rsidP="00DB0BCE">
      <w:r>
        <w:t>Перечень соответствующих электронных ресурсов</w:t>
      </w:r>
      <w:r w:rsidR="00EA02B5">
        <w:t>, используемых студентами второй группы, кроме вышеуказанных для группы № 1следующий:</w:t>
      </w:r>
    </w:p>
    <w:p w:rsidR="006A7977" w:rsidRPr="003D29CD" w:rsidRDefault="003D29CD" w:rsidP="006A7977">
      <w:pPr>
        <w:rPr>
          <w:lang w:val="en-US"/>
        </w:rPr>
      </w:pPr>
      <w:r>
        <w:rPr>
          <w:lang w:val="en-US"/>
        </w:rPr>
        <w:t>E-learning</w:t>
      </w:r>
      <w:r w:rsidR="006F2431">
        <w:rPr>
          <w:lang w:val="en-US"/>
        </w:rPr>
        <w:t xml:space="preserve"> </w:t>
      </w:r>
      <w:proofErr w:type="spellStart"/>
      <w:r w:rsidR="00C243CA">
        <w:t>ТюмГУ</w:t>
      </w:r>
      <w:proofErr w:type="spellEnd"/>
      <w:r w:rsidR="006F2431">
        <w:rPr>
          <w:lang w:val="en-US"/>
        </w:rPr>
        <w:t xml:space="preserve"> </w:t>
      </w:r>
      <w:hyperlink r:id="rId26" w:history="1">
        <w:r w:rsidR="00C243CA" w:rsidRPr="00687E97">
          <w:rPr>
            <w:rStyle w:val="ae"/>
            <w:lang w:val="en-US"/>
          </w:rPr>
          <w:t>https</w:t>
        </w:r>
        <w:r w:rsidR="00C243CA" w:rsidRPr="00800CC9">
          <w:rPr>
            <w:rStyle w:val="ae"/>
            <w:lang w:val="en-US"/>
          </w:rPr>
          <w:t>://</w:t>
        </w:r>
        <w:r w:rsidR="00C243CA" w:rsidRPr="00687E97">
          <w:rPr>
            <w:rStyle w:val="ae"/>
            <w:lang w:val="en-US"/>
          </w:rPr>
          <w:t>elearning</w:t>
        </w:r>
        <w:r w:rsidR="00C243CA" w:rsidRPr="00800CC9">
          <w:rPr>
            <w:rStyle w:val="ae"/>
            <w:lang w:val="en-US"/>
          </w:rPr>
          <w:t>.</w:t>
        </w:r>
        <w:r w:rsidR="00C243CA" w:rsidRPr="00687E97">
          <w:rPr>
            <w:rStyle w:val="ae"/>
            <w:lang w:val="en-US"/>
          </w:rPr>
          <w:t>utmn</w:t>
        </w:r>
        <w:r w:rsidR="00C243CA" w:rsidRPr="00800CC9">
          <w:rPr>
            <w:rStyle w:val="ae"/>
            <w:lang w:val="en-US"/>
          </w:rPr>
          <w:t>.</w:t>
        </w:r>
        <w:r w:rsidR="00C243CA" w:rsidRPr="00687E97">
          <w:rPr>
            <w:rStyle w:val="ae"/>
            <w:lang w:val="en-US"/>
          </w:rPr>
          <w:t>ru</w:t>
        </w:r>
        <w:r w:rsidR="00C243CA" w:rsidRPr="00800CC9">
          <w:rPr>
            <w:rStyle w:val="ae"/>
            <w:lang w:val="en-US"/>
          </w:rPr>
          <w:t>/</w:t>
        </w:r>
      </w:hyperlink>
    </w:p>
    <w:p w:rsidR="003D29CD" w:rsidRPr="004A2CDF" w:rsidRDefault="00C243CA" w:rsidP="006A7977">
      <w:pPr>
        <w:rPr>
          <w:lang w:val="en-US"/>
        </w:rPr>
      </w:pPr>
      <w:r>
        <w:rPr>
          <w:lang w:val="en-US"/>
        </w:rPr>
        <w:t>Google</w:t>
      </w:r>
      <w:r w:rsidR="006F2431">
        <w:rPr>
          <w:lang w:val="en-US"/>
        </w:rPr>
        <w:t xml:space="preserve"> </w:t>
      </w:r>
      <w:r>
        <w:rPr>
          <w:lang w:val="en-US"/>
        </w:rPr>
        <w:t>forms</w:t>
      </w:r>
      <w:r w:rsidR="006F2431">
        <w:rPr>
          <w:lang w:val="en-US"/>
        </w:rPr>
        <w:t xml:space="preserve"> </w:t>
      </w:r>
      <w:hyperlink r:id="rId27" w:history="1">
        <w:r w:rsidR="004A2CDF" w:rsidRPr="00C16B60">
          <w:rPr>
            <w:rStyle w:val="ae"/>
            <w:lang w:val="en-US"/>
          </w:rPr>
          <w:t>https://www.google.ru/intl/ru/forms/about/</w:t>
        </w:r>
      </w:hyperlink>
      <w:r w:rsidR="006F2431">
        <w:rPr>
          <w:lang w:val="en-US"/>
        </w:rPr>
        <w:t xml:space="preserve"> </w:t>
      </w:r>
    </w:p>
    <w:p w:rsidR="00C243CA" w:rsidRPr="00E47D72" w:rsidRDefault="00C243CA" w:rsidP="00C243CA">
      <w:r>
        <w:t>ИНГРИС</w:t>
      </w:r>
      <w:r w:rsidRPr="00E47D72">
        <w:t>-</w:t>
      </w:r>
      <w:r>
        <w:t>тестирование</w:t>
      </w:r>
      <w:r w:rsidR="006F2431">
        <w:t xml:space="preserve"> </w:t>
      </w:r>
      <w:hyperlink r:id="rId28" w:history="1">
        <w:r w:rsidR="001036DF" w:rsidRPr="00C16B60">
          <w:rPr>
            <w:rStyle w:val="ae"/>
            <w:lang w:val="en-US"/>
          </w:rPr>
          <w:t>http</w:t>
        </w:r>
        <w:r w:rsidR="001036DF" w:rsidRPr="00F822C4">
          <w:rPr>
            <w:rStyle w:val="ae"/>
          </w:rPr>
          <w:t>://</w:t>
        </w:r>
        <w:r w:rsidR="001036DF" w:rsidRPr="00C16B60">
          <w:rPr>
            <w:rStyle w:val="ae"/>
            <w:lang w:val="en-US"/>
          </w:rPr>
          <w:t>test</w:t>
        </w:r>
        <w:r w:rsidR="001036DF" w:rsidRPr="00F822C4">
          <w:rPr>
            <w:rStyle w:val="ae"/>
          </w:rPr>
          <w:t>.</w:t>
        </w:r>
        <w:proofErr w:type="spellStart"/>
        <w:r w:rsidR="001036DF" w:rsidRPr="00C16B60">
          <w:rPr>
            <w:rStyle w:val="ae"/>
            <w:lang w:val="en-US"/>
          </w:rPr>
          <w:t>utmn</w:t>
        </w:r>
        <w:proofErr w:type="spellEnd"/>
        <w:r w:rsidR="001036DF" w:rsidRPr="00F822C4">
          <w:rPr>
            <w:rStyle w:val="ae"/>
          </w:rPr>
          <w:t>.</w:t>
        </w:r>
        <w:proofErr w:type="spellStart"/>
        <w:r w:rsidR="001036DF" w:rsidRPr="00C16B60">
          <w:rPr>
            <w:rStyle w:val="ae"/>
            <w:lang w:val="en-US"/>
          </w:rPr>
          <w:t>ru</w:t>
        </w:r>
        <w:proofErr w:type="spellEnd"/>
        <w:r w:rsidR="001036DF" w:rsidRPr="00F822C4">
          <w:rPr>
            <w:rStyle w:val="ae"/>
          </w:rPr>
          <w:t>/</w:t>
        </w:r>
      </w:hyperlink>
      <w:r w:rsidR="006F2431">
        <w:rPr>
          <w:rStyle w:val="ae"/>
        </w:rPr>
        <w:t xml:space="preserve"> </w:t>
      </w:r>
      <w:r w:rsidR="006F2431">
        <w:t xml:space="preserve"> </w:t>
      </w:r>
    </w:p>
    <w:p w:rsidR="00C243CA" w:rsidRPr="00C243CA" w:rsidRDefault="00C243CA" w:rsidP="00C243CA">
      <w:r w:rsidRPr="00C243CA">
        <w:t>Национальный</w:t>
      </w:r>
      <w:r w:rsidR="006F2431">
        <w:t xml:space="preserve"> </w:t>
      </w:r>
      <w:r w:rsidRPr="00C243CA">
        <w:t>открытый</w:t>
      </w:r>
      <w:r w:rsidR="006F2431">
        <w:t xml:space="preserve"> </w:t>
      </w:r>
      <w:r w:rsidRPr="00C243CA">
        <w:t>университет</w:t>
      </w:r>
      <w:r w:rsidR="006F2431">
        <w:t xml:space="preserve"> </w:t>
      </w:r>
      <w:r w:rsidRPr="00C243CA">
        <w:t>ИНТУИТ</w:t>
      </w:r>
      <w:r w:rsidR="006F2431">
        <w:t xml:space="preserve"> </w:t>
      </w:r>
      <w:hyperlink r:id="rId29" w:history="1">
        <w:r w:rsidR="00A561B7" w:rsidRPr="00C16B60">
          <w:rPr>
            <w:rStyle w:val="ae"/>
          </w:rPr>
          <w:t>http://www.intuit.ru/</w:t>
        </w:r>
      </w:hyperlink>
      <w:r w:rsidR="006F2431">
        <w:t xml:space="preserve">  </w:t>
      </w:r>
    </w:p>
    <w:p w:rsidR="00C243CA" w:rsidRPr="005062CF" w:rsidRDefault="00C243CA" w:rsidP="00C243CA">
      <w:pPr>
        <w:rPr>
          <w:lang w:val="en-US"/>
        </w:rPr>
      </w:pPr>
      <w:r w:rsidRPr="00050AF1">
        <w:rPr>
          <w:lang w:val="en-US"/>
        </w:rPr>
        <w:t>Modular</w:t>
      </w:r>
      <w:r w:rsidR="006F2431">
        <w:rPr>
          <w:lang w:val="en-US"/>
        </w:rPr>
        <w:t xml:space="preserve"> </w:t>
      </w:r>
      <w:r w:rsidRPr="00050AF1">
        <w:rPr>
          <w:lang w:val="en-US"/>
        </w:rPr>
        <w:t>Object</w:t>
      </w:r>
      <w:r w:rsidRPr="00AA0275">
        <w:rPr>
          <w:lang w:val="en-US"/>
        </w:rPr>
        <w:t>-</w:t>
      </w:r>
      <w:r w:rsidRPr="00050AF1">
        <w:rPr>
          <w:lang w:val="en-US"/>
        </w:rPr>
        <w:t>Oriented</w:t>
      </w:r>
      <w:r w:rsidR="006F2431">
        <w:rPr>
          <w:lang w:val="en-US"/>
        </w:rPr>
        <w:t xml:space="preserve"> </w:t>
      </w:r>
      <w:r w:rsidRPr="00050AF1">
        <w:rPr>
          <w:lang w:val="en-US"/>
        </w:rPr>
        <w:t>Dynamic</w:t>
      </w:r>
      <w:r w:rsidR="006F2431">
        <w:rPr>
          <w:lang w:val="en-US"/>
        </w:rPr>
        <w:t xml:space="preserve"> </w:t>
      </w:r>
      <w:r w:rsidRPr="00050AF1">
        <w:rPr>
          <w:lang w:val="en-US"/>
        </w:rPr>
        <w:t>Learning</w:t>
      </w:r>
      <w:r w:rsidR="006F2431">
        <w:rPr>
          <w:lang w:val="en-US"/>
        </w:rPr>
        <w:t xml:space="preserve"> </w:t>
      </w:r>
      <w:r w:rsidRPr="00050AF1">
        <w:rPr>
          <w:lang w:val="en-US"/>
        </w:rPr>
        <w:t>Environment</w:t>
      </w:r>
      <w:r w:rsidR="006F2431">
        <w:rPr>
          <w:lang w:val="en-US"/>
        </w:rPr>
        <w:t xml:space="preserve"> </w:t>
      </w:r>
      <w:hyperlink r:id="rId30" w:history="1">
        <w:r w:rsidRPr="00687E97">
          <w:rPr>
            <w:rStyle w:val="ae"/>
            <w:lang w:val="en-US"/>
          </w:rPr>
          <w:t>https://moodle.org/</w:t>
        </w:r>
      </w:hyperlink>
      <w:r w:rsidR="006F2431">
        <w:rPr>
          <w:lang w:val="en-US"/>
        </w:rPr>
        <w:t xml:space="preserve"> </w:t>
      </w:r>
    </w:p>
    <w:p w:rsidR="00F822C4" w:rsidRPr="00F822C4" w:rsidRDefault="00F822C4" w:rsidP="006A7977">
      <w:pPr>
        <w:rPr>
          <w:color w:val="222222"/>
          <w:shd w:val="clear" w:color="auto" w:fill="FFFFFF"/>
        </w:rPr>
      </w:pPr>
      <w:r w:rsidRPr="00F822C4">
        <w:t>Информационная</w:t>
      </w:r>
      <w:r w:rsidR="006F2431">
        <w:rPr>
          <w:color w:val="222222"/>
          <w:shd w:val="clear" w:color="auto" w:fill="FFFFFF"/>
        </w:rPr>
        <w:t xml:space="preserve"> </w:t>
      </w:r>
      <w:r w:rsidRPr="00F822C4">
        <w:t>система</w:t>
      </w:r>
      <w:r w:rsidR="006F2431">
        <w:rPr>
          <w:color w:val="222222"/>
          <w:shd w:val="clear" w:color="auto" w:fill="FFFFFF"/>
        </w:rPr>
        <w:t xml:space="preserve"> </w:t>
      </w:r>
      <w:r w:rsidRPr="00F822C4">
        <w:t>управления</w:t>
      </w:r>
      <w:r w:rsidR="006F2431">
        <w:rPr>
          <w:color w:val="222222"/>
          <w:shd w:val="clear" w:color="auto" w:fill="FFFFFF"/>
        </w:rPr>
        <w:t xml:space="preserve"> </w:t>
      </w:r>
      <w:r w:rsidRPr="00F822C4">
        <w:t>вузом</w:t>
      </w:r>
      <w:r w:rsidR="006F2431">
        <w:rPr>
          <w:color w:val="222222"/>
          <w:shd w:val="clear" w:color="auto" w:fill="FFFFFF"/>
        </w:rPr>
        <w:t xml:space="preserve"> </w:t>
      </w:r>
      <w:r w:rsidRPr="00F822C4">
        <w:rPr>
          <w:color w:val="222222"/>
          <w:shd w:val="clear" w:color="auto" w:fill="FFFFFF"/>
        </w:rPr>
        <w:t>«</w:t>
      </w:r>
      <w:proofErr w:type="spellStart"/>
      <w:r w:rsidRPr="00F822C4">
        <w:rPr>
          <w:lang w:val="en-US"/>
        </w:rPr>
        <w:t>ModEUS</w:t>
      </w:r>
      <w:proofErr w:type="spellEnd"/>
      <w:r w:rsidRPr="00F822C4">
        <w:rPr>
          <w:color w:val="222222"/>
          <w:shd w:val="clear" w:color="auto" w:fill="FFFFFF"/>
        </w:rPr>
        <w:t>»</w:t>
      </w:r>
      <w:r w:rsidR="006F2431">
        <w:rPr>
          <w:color w:val="222222"/>
          <w:shd w:val="clear" w:color="auto" w:fill="FFFFFF"/>
        </w:rPr>
        <w:t xml:space="preserve"> </w:t>
      </w:r>
      <w:hyperlink r:id="rId31" w:history="1">
        <w:r w:rsidRPr="00F822C4">
          <w:rPr>
            <w:rStyle w:val="ae"/>
            <w:shd w:val="clear" w:color="auto" w:fill="FFFFFF"/>
            <w:lang w:val="en-US"/>
          </w:rPr>
          <w:t>http</w:t>
        </w:r>
        <w:r w:rsidRPr="00F822C4">
          <w:rPr>
            <w:rStyle w:val="ae"/>
            <w:shd w:val="clear" w:color="auto" w:fill="FFFFFF"/>
          </w:rPr>
          <w:t>://</w:t>
        </w:r>
        <w:proofErr w:type="spellStart"/>
        <w:r w:rsidRPr="00F822C4">
          <w:rPr>
            <w:rStyle w:val="ae"/>
            <w:shd w:val="clear" w:color="auto" w:fill="FFFFFF"/>
            <w:lang w:val="en-US"/>
          </w:rPr>
          <w:t>utmn</w:t>
        </w:r>
        <w:proofErr w:type="spellEnd"/>
        <w:r w:rsidRPr="00F822C4">
          <w:rPr>
            <w:rStyle w:val="ae"/>
            <w:shd w:val="clear" w:color="auto" w:fill="FFFFFF"/>
          </w:rPr>
          <w:t>.</w:t>
        </w:r>
        <w:proofErr w:type="spellStart"/>
        <w:r w:rsidRPr="00F822C4">
          <w:rPr>
            <w:rStyle w:val="ae"/>
            <w:shd w:val="clear" w:color="auto" w:fill="FFFFFF"/>
            <w:lang w:val="en-US"/>
          </w:rPr>
          <w:t>modeus</w:t>
        </w:r>
        <w:proofErr w:type="spellEnd"/>
        <w:r w:rsidRPr="00F822C4">
          <w:rPr>
            <w:rStyle w:val="ae"/>
            <w:shd w:val="clear" w:color="auto" w:fill="FFFFFF"/>
          </w:rPr>
          <w:t>.</w:t>
        </w:r>
        <w:r w:rsidRPr="00F822C4">
          <w:rPr>
            <w:rStyle w:val="ae"/>
            <w:shd w:val="clear" w:color="auto" w:fill="FFFFFF"/>
            <w:lang w:val="en-US"/>
          </w:rPr>
          <w:t>org</w:t>
        </w:r>
      </w:hyperlink>
      <w:r w:rsidR="006F2431">
        <w:rPr>
          <w:color w:val="222222"/>
          <w:shd w:val="clear" w:color="auto" w:fill="FFFFFF"/>
        </w:rPr>
        <w:t xml:space="preserve"> </w:t>
      </w:r>
    </w:p>
    <w:p w:rsidR="00C243CA" w:rsidRDefault="00F822C4" w:rsidP="006A7977">
      <w:r>
        <w:t>Система</w:t>
      </w:r>
      <w:r w:rsidR="006F2431">
        <w:t xml:space="preserve"> </w:t>
      </w:r>
      <w:r>
        <w:t>обнаружения</w:t>
      </w:r>
      <w:r w:rsidR="006F2431">
        <w:t xml:space="preserve"> </w:t>
      </w:r>
      <w:r>
        <w:t>текстовых</w:t>
      </w:r>
      <w:r w:rsidR="006F2431">
        <w:t xml:space="preserve"> </w:t>
      </w:r>
      <w:r>
        <w:t>заимствований</w:t>
      </w:r>
      <w:r w:rsidR="006F2431">
        <w:t xml:space="preserve"> </w:t>
      </w:r>
      <w:hyperlink r:id="rId32" w:history="1">
        <w:r w:rsidRPr="00C16B60">
          <w:rPr>
            <w:rStyle w:val="ae"/>
            <w:lang w:val="en-US"/>
          </w:rPr>
          <w:t>http</w:t>
        </w:r>
        <w:r w:rsidRPr="00F822C4">
          <w:rPr>
            <w:rStyle w:val="ae"/>
          </w:rPr>
          <w:t>://</w:t>
        </w:r>
        <w:proofErr w:type="spellStart"/>
        <w:r w:rsidRPr="00C16B60">
          <w:rPr>
            <w:rStyle w:val="ae"/>
            <w:lang w:val="en-US"/>
          </w:rPr>
          <w:t>utmn</w:t>
        </w:r>
        <w:proofErr w:type="spellEnd"/>
        <w:r w:rsidRPr="00F822C4">
          <w:rPr>
            <w:rStyle w:val="ae"/>
          </w:rPr>
          <w:t>.</w:t>
        </w:r>
        <w:proofErr w:type="spellStart"/>
        <w:r w:rsidRPr="00C16B60">
          <w:rPr>
            <w:rStyle w:val="ae"/>
            <w:lang w:val="en-US"/>
          </w:rPr>
          <w:t>antiplagiat</w:t>
        </w:r>
        <w:proofErr w:type="spellEnd"/>
        <w:r w:rsidRPr="00F822C4">
          <w:rPr>
            <w:rStyle w:val="ae"/>
          </w:rPr>
          <w:t>.</w:t>
        </w:r>
        <w:proofErr w:type="spellStart"/>
        <w:r w:rsidRPr="00C16B60">
          <w:rPr>
            <w:rStyle w:val="ae"/>
            <w:lang w:val="en-US"/>
          </w:rPr>
          <w:t>ru</w:t>
        </w:r>
        <w:proofErr w:type="spellEnd"/>
      </w:hyperlink>
      <w:r w:rsidR="006F2431">
        <w:t xml:space="preserve"> </w:t>
      </w:r>
    </w:p>
    <w:p w:rsidR="00F61C3A" w:rsidRPr="00F822C4" w:rsidRDefault="00F61C3A" w:rsidP="006A7977"/>
    <w:p w:rsidR="00732CF6" w:rsidRDefault="00732CF6" w:rsidP="00732CF6">
      <w:r>
        <w:t>Модельная</w:t>
      </w:r>
      <w:r w:rsidR="006F2431">
        <w:t xml:space="preserve"> </w:t>
      </w:r>
      <w:r>
        <w:t>группа</w:t>
      </w:r>
      <w:r w:rsidR="006F2431">
        <w:t xml:space="preserve"> </w:t>
      </w:r>
      <w:r>
        <w:t>№</w:t>
      </w:r>
      <w:r w:rsidR="006F2431">
        <w:t xml:space="preserve"> </w:t>
      </w:r>
      <w:r w:rsidR="00BF5D2D">
        <w:t>3</w:t>
      </w:r>
      <w:r w:rsidR="006F2431">
        <w:t xml:space="preserve"> </w:t>
      </w:r>
      <w:r>
        <w:t>–</w:t>
      </w:r>
      <w:r w:rsidR="006F2431">
        <w:t xml:space="preserve"> </w:t>
      </w:r>
      <w:r>
        <w:t>студенты</w:t>
      </w:r>
      <w:r w:rsidR="006F2431">
        <w:t xml:space="preserve"> </w:t>
      </w:r>
      <w:r>
        <w:t>Института</w:t>
      </w:r>
      <w:r w:rsidR="006F2431">
        <w:t xml:space="preserve"> </w:t>
      </w:r>
      <w:r>
        <w:t>Дистанционного</w:t>
      </w:r>
      <w:r w:rsidR="006F2431">
        <w:t xml:space="preserve"> </w:t>
      </w:r>
      <w:r>
        <w:t>Образования</w:t>
      </w:r>
      <w:r w:rsidR="006F2431">
        <w:t xml:space="preserve"> </w:t>
      </w:r>
      <w:proofErr w:type="spellStart"/>
      <w:r>
        <w:t>ТюмГУ</w:t>
      </w:r>
      <w:proofErr w:type="spellEnd"/>
      <w:r>
        <w:t>.</w:t>
      </w:r>
    </w:p>
    <w:p w:rsidR="006A7977" w:rsidRDefault="00732CF6" w:rsidP="006A7977">
      <w:r>
        <w:t>Эти</w:t>
      </w:r>
      <w:r w:rsidR="006F2431">
        <w:t xml:space="preserve"> </w:t>
      </w:r>
      <w:r>
        <w:t>студенты</w:t>
      </w:r>
      <w:r w:rsidR="006F2431">
        <w:t xml:space="preserve"> </w:t>
      </w:r>
      <w:r>
        <w:t>учатся</w:t>
      </w:r>
      <w:r w:rsidR="006F2431">
        <w:t xml:space="preserve"> </w:t>
      </w:r>
      <w:r>
        <w:t>с</w:t>
      </w:r>
      <w:r w:rsidR="006F2431">
        <w:t xml:space="preserve"> </w:t>
      </w:r>
      <w:r>
        <w:t>помощью</w:t>
      </w:r>
      <w:r w:rsidR="006F2431">
        <w:t xml:space="preserve"> </w:t>
      </w:r>
      <w:r w:rsidR="00871FA6">
        <w:t>информационно-коммуника</w:t>
      </w:r>
      <w:r>
        <w:t>ционных</w:t>
      </w:r>
      <w:r w:rsidR="006F2431">
        <w:t xml:space="preserve"> </w:t>
      </w:r>
      <w:r>
        <w:t>технологий,</w:t>
      </w:r>
      <w:r w:rsidR="006F2431">
        <w:t xml:space="preserve"> </w:t>
      </w:r>
      <w:r>
        <w:t>почти</w:t>
      </w:r>
      <w:r w:rsidR="006F2431">
        <w:t xml:space="preserve"> </w:t>
      </w:r>
      <w:r>
        <w:t>не</w:t>
      </w:r>
      <w:r w:rsidR="006F2431">
        <w:t xml:space="preserve"> </w:t>
      </w:r>
      <w:r>
        <w:t>встречаясь</w:t>
      </w:r>
      <w:r w:rsidR="006F2431">
        <w:t xml:space="preserve"> </w:t>
      </w:r>
      <w:r>
        <w:t>лично</w:t>
      </w:r>
      <w:r w:rsidR="006F2431">
        <w:t xml:space="preserve"> </w:t>
      </w:r>
      <w:r>
        <w:t>с</w:t>
      </w:r>
      <w:r w:rsidR="006F2431">
        <w:t xml:space="preserve"> </w:t>
      </w:r>
      <w:r>
        <w:t>преподавателями</w:t>
      </w:r>
      <w:r w:rsidR="006F2431">
        <w:t xml:space="preserve"> </w:t>
      </w:r>
      <w:r>
        <w:t>и</w:t>
      </w:r>
      <w:r w:rsidR="006F2431">
        <w:t xml:space="preserve"> </w:t>
      </w:r>
      <w:r>
        <w:t>организаторами</w:t>
      </w:r>
      <w:r w:rsidR="006F2431">
        <w:t xml:space="preserve"> </w:t>
      </w:r>
      <w:r>
        <w:t>учебного</w:t>
      </w:r>
      <w:r w:rsidR="006F2431">
        <w:t xml:space="preserve"> </w:t>
      </w:r>
      <w:r>
        <w:t>процесса.</w:t>
      </w:r>
      <w:r w:rsidR="006F2431">
        <w:t xml:space="preserve"> </w:t>
      </w:r>
      <w:r>
        <w:t>В</w:t>
      </w:r>
      <w:r w:rsidR="006F2431">
        <w:t xml:space="preserve"> </w:t>
      </w:r>
      <w:r>
        <w:t>ИДО</w:t>
      </w:r>
      <w:r w:rsidR="006F2431">
        <w:t xml:space="preserve"> </w:t>
      </w:r>
      <w:r>
        <w:t>разработаны</w:t>
      </w:r>
      <w:r w:rsidR="006F2431">
        <w:t xml:space="preserve"> </w:t>
      </w:r>
      <w:r>
        <w:t>мо</w:t>
      </w:r>
      <w:r w:rsidR="007A6BCA">
        <w:t>щные</w:t>
      </w:r>
      <w:r w:rsidR="006F2431">
        <w:t xml:space="preserve"> </w:t>
      </w:r>
      <w:r w:rsidR="007A6BCA">
        <w:t>взаимосвязанные</w:t>
      </w:r>
      <w:r w:rsidR="006F2431">
        <w:t xml:space="preserve"> </w:t>
      </w:r>
      <w:r w:rsidR="007A6BCA">
        <w:t>комплексы</w:t>
      </w:r>
      <w:r w:rsidR="006F2431">
        <w:t xml:space="preserve"> </w:t>
      </w:r>
      <w:r w:rsidR="007A6BCA">
        <w:t>д</w:t>
      </w:r>
      <w:r>
        <w:t>истанционного</w:t>
      </w:r>
      <w:r w:rsidR="006F2431">
        <w:t xml:space="preserve"> </w:t>
      </w:r>
      <w:r>
        <w:t>обучения</w:t>
      </w:r>
      <w:r w:rsidR="006F2431">
        <w:t xml:space="preserve"> </w:t>
      </w:r>
      <w:r>
        <w:t>и</w:t>
      </w:r>
      <w:r w:rsidR="006F2431">
        <w:t xml:space="preserve"> </w:t>
      </w:r>
      <w:r>
        <w:t>управления</w:t>
      </w:r>
      <w:r w:rsidR="006F2431">
        <w:t xml:space="preserve"> </w:t>
      </w:r>
      <w:r>
        <w:t>образовательным</w:t>
      </w:r>
      <w:r w:rsidR="006F2431">
        <w:t xml:space="preserve"> </w:t>
      </w:r>
      <w:r>
        <w:t>процессом,</w:t>
      </w:r>
      <w:r w:rsidR="006F2431">
        <w:t xml:space="preserve"> </w:t>
      </w:r>
      <w:r>
        <w:t>проводятся</w:t>
      </w:r>
      <w:r w:rsidR="006F2431">
        <w:t xml:space="preserve"> </w:t>
      </w:r>
      <w:proofErr w:type="spellStart"/>
      <w:r>
        <w:t>вебинары</w:t>
      </w:r>
      <w:proofErr w:type="spellEnd"/>
      <w:r w:rsidR="006F2431">
        <w:t xml:space="preserve"> </w:t>
      </w:r>
      <w:r w:rsidR="007A6BCA">
        <w:t>и</w:t>
      </w:r>
      <w:r w:rsidR="006F2431">
        <w:t xml:space="preserve"> </w:t>
      </w:r>
      <w:r w:rsidR="007A6BCA">
        <w:t>дистанционные</w:t>
      </w:r>
      <w:r w:rsidR="006F2431">
        <w:t xml:space="preserve"> </w:t>
      </w:r>
      <w:r w:rsidR="007A6BCA">
        <w:t>лекции,</w:t>
      </w:r>
      <w:r w:rsidR="006F2431">
        <w:t xml:space="preserve"> </w:t>
      </w:r>
      <w:r w:rsidR="007A6BCA">
        <w:t>опросы</w:t>
      </w:r>
      <w:r w:rsidR="006F2431">
        <w:t xml:space="preserve"> </w:t>
      </w:r>
      <w:r w:rsidR="007A6BCA">
        <w:t>и</w:t>
      </w:r>
      <w:r w:rsidR="006F2431">
        <w:t xml:space="preserve"> </w:t>
      </w:r>
      <w:r w:rsidR="007A6BCA">
        <w:t>учебные</w:t>
      </w:r>
      <w:r w:rsidR="006F2431">
        <w:t xml:space="preserve"> </w:t>
      </w:r>
      <w:r w:rsidR="007A6BCA">
        <w:t>задания.</w:t>
      </w:r>
      <w:r w:rsidR="006F2431">
        <w:t xml:space="preserve"> </w:t>
      </w:r>
      <w:r w:rsidR="007A6BCA">
        <w:t>Обычно</w:t>
      </w:r>
      <w:r w:rsidR="006F2431">
        <w:t xml:space="preserve"> </w:t>
      </w:r>
      <w:r w:rsidR="007A6BCA">
        <w:t>студенты</w:t>
      </w:r>
      <w:r w:rsidR="006F2431">
        <w:t xml:space="preserve"> </w:t>
      </w:r>
      <w:r w:rsidR="007A6BCA">
        <w:t>ИДО</w:t>
      </w:r>
      <w:r w:rsidR="006F2431">
        <w:t xml:space="preserve"> </w:t>
      </w:r>
      <w:r w:rsidR="007A6BCA">
        <w:t>встречаются</w:t>
      </w:r>
      <w:r w:rsidR="006F2431">
        <w:t xml:space="preserve"> </w:t>
      </w:r>
      <w:r w:rsidR="007A6BCA">
        <w:t>с</w:t>
      </w:r>
      <w:r w:rsidR="006F2431">
        <w:t xml:space="preserve"> </w:t>
      </w:r>
      <w:r w:rsidR="007A6BCA">
        <w:t>преподавателями</w:t>
      </w:r>
      <w:r w:rsidR="006F2431">
        <w:t xml:space="preserve"> </w:t>
      </w:r>
      <w:r w:rsidR="007A6BCA">
        <w:t>и</w:t>
      </w:r>
      <w:r w:rsidR="006F2431">
        <w:t xml:space="preserve"> </w:t>
      </w:r>
      <w:r w:rsidR="007A6BCA">
        <w:t>представителями</w:t>
      </w:r>
      <w:r w:rsidR="006F2431">
        <w:t xml:space="preserve"> </w:t>
      </w:r>
      <w:r w:rsidR="007A6BCA">
        <w:t>администрации</w:t>
      </w:r>
      <w:r w:rsidR="006F2431">
        <w:t xml:space="preserve"> </w:t>
      </w:r>
      <w:r w:rsidR="007A6BCA">
        <w:t>только</w:t>
      </w:r>
      <w:r w:rsidR="006F2431">
        <w:t xml:space="preserve"> </w:t>
      </w:r>
      <w:r w:rsidR="007A6BCA">
        <w:t>на</w:t>
      </w:r>
      <w:r w:rsidR="006F2431">
        <w:t xml:space="preserve"> </w:t>
      </w:r>
      <w:r w:rsidR="007A6BCA">
        <w:t>защите</w:t>
      </w:r>
      <w:r w:rsidR="006F2431">
        <w:t xml:space="preserve"> </w:t>
      </w:r>
      <w:r w:rsidR="007A6BCA">
        <w:t>курсовых</w:t>
      </w:r>
      <w:r w:rsidR="006F2431">
        <w:t xml:space="preserve"> </w:t>
      </w:r>
      <w:r w:rsidR="007A6BCA">
        <w:t>и</w:t>
      </w:r>
      <w:r w:rsidR="006F2431">
        <w:t xml:space="preserve"> </w:t>
      </w:r>
      <w:r w:rsidR="007A6BCA">
        <w:t>выпускных</w:t>
      </w:r>
      <w:r w:rsidR="006F2431">
        <w:t xml:space="preserve"> </w:t>
      </w:r>
      <w:r w:rsidR="007A6BCA">
        <w:t>квалификационных</w:t>
      </w:r>
      <w:r w:rsidR="006F2431">
        <w:t xml:space="preserve"> </w:t>
      </w:r>
      <w:r w:rsidR="007A6BCA">
        <w:t>работ</w:t>
      </w:r>
      <w:r w:rsidR="006F2431">
        <w:t xml:space="preserve"> </w:t>
      </w:r>
      <w:r w:rsidR="007A6BCA">
        <w:t>и</w:t>
      </w:r>
      <w:r w:rsidR="006F2431">
        <w:t xml:space="preserve"> </w:t>
      </w:r>
      <w:r w:rsidR="007A6BCA">
        <w:t>на</w:t>
      </w:r>
      <w:r w:rsidR="006F2431">
        <w:t xml:space="preserve"> </w:t>
      </w:r>
      <w:r w:rsidR="007A6BCA">
        <w:t>церемонии</w:t>
      </w:r>
      <w:r w:rsidR="006F2431">
        <w:t xml:space="preserve"> </w:t>
      </w:r>
      <w:r w:rsidR="007A6BCA">
        <w:t>вручения</w:t>
      </w:r>
      <w:r w:rsidR="006F2431">
        <w:t xml:space="preserve"> </w:t>
      </w:r>
      <w:r w:rsidR="007A6BCA">
        <w:t>дипломов.</w:t>
      </w:r>
    </w:p>
    <w:p w:rsidR="00897713" w:rsidRDefault="00C243CA" w:rsidP="00C243CA">
      <w:r>
        <w:t>Интегрированный</w:t>
      </w:r>
      <w:r w:rsidR="006F2431">
        <w:t xml:space="preserve"> </w:t>
      </w:r>
      <w:r>
        <w:t>портал</w:t>
      </w:r>
      <w:r w:rsidR="006F2431">
        <w:t xml:space="preserve"> </w:t>
      </w:r>
      <w:r>
        <w:t>института</w:t>
      </w:r>
      <w:r w:rsidR="006F2431">
        <w:t xml:space="preserve"> </w:t>
      </w:r>
      <w:r>
        <w:t>дистанционного</w:t>
      </w:r>
      <w:r w:rsidR="006F2431">
        <w:t xml:space="preserve"> </w:t>
      </w:r>
      <w:r>
        <w:t>образования</w:t>
      </w:r>
      <w:r w:rsidR="006F2431">
        <w:t xml:space="preserve"> </w:t>
      </w:r>
      <w:proofErr w:type="spellStart"/>
      <w:r>
        <w:t>ТюмГУ</w:t>
      </w:r>
      <w:proofErr w:type="spellEnd"/>
      <w:r w:rsidR="006F2431">
        <w:t xml:space="preserve"> </w:t>
      </w:r>
      <w:hyperlink r:id="rId33" w:history="1">
        <w:r w:rsidRPr="00763D63">
          <w:rPr>
            <w:rStyle w:val="ae"/>
          </w:rPr>
          <w:t>http://distance.ru/</w:t>
        </w:r>
      </w:hyperlink>
      <w:r w:rsidR="006F2431">
        <w:t xml:space="preserve"> </w:t>
      </w:r>
    </w:p>
    <w:p w:rsidR="008B41A8" w:rsidRDefault="008B41A8" w:rsidP="00C243CA"/>
    <w:p w:rsidR="00C243CA" w:rsidRDefault="003F67F2" w:rsidP="003F67F2">
      <w:r>
        <w:t>Сравнивая</w:t>
      </w:r>
      <w:r w:rsidR="006F2431">
        <w:t xml:space="preserve"> </w:t>
      </w:r>
      <w:r>
        <w:t>эти</w:t>
      </w:r>
      <w:r w:rsidR="006F2431">
        <w:t xml:space="preserve"> </w:t>
      </w:r>
      <w:r>
        <w:t>три</w:t>
      </w:r>
      <w:r w:rsidR="006F2431">
        <w:t xml:space="preserve"> </w:t>
      </w:r>
      <w:r>
        <w:t>группы</w:t>
      </w:r>
      <w:r w:rsidR="006F2431">
        <w:t xml:space="preserve"> </w:t>
      </w:r>
      <w:r>
        <w:t>можно</w:t>
      </w:r>
      <w:r w:rsidR="006F2431">
        <w:t xml:space="preserve"> </w:t>
      </w:r>
      <w:r>
        <w:t>с</w:t>
      </w:r>
      <w:r w:rsidR="006F2431">
        <w:t xml:space="preserve"> </w:t>
      </w:r>
      <w:r>
        <w:t>уверенностью</w:t>
      </w:r>
      <w:r w:rsidR="006F2431">
        <w:t xml:space="preserve"> </w:t>
      </w:r>
      <w:r>
        <w:t>сказать,</w:t>
      </w:r>
      <w:r w:rsidR="006F2431">
        <w:t xml:space="preserve"> </w:t>
      </w:r>
      <w:r>
        <w:t>что</w:t>
      </w:r>
      <w:r w:rsidR="006F2431">
        <w:t xml:space="preserve"> </w:t>
      </w:r>
      <w:r>
        <w:t>наиболее</w:t>
      </w:r>
      <w:r w:rsidR="006F2431">
        <w:t xml:space="preserve"> </w:t>
      </w:r>
      <w:r>
        <w:t>мотивированные</w:t>
      </w:r>
      <w:r w:rsidR="006F2431">
        <w:t xml:space="preserve"> </w:t>
      </w:r>
      <w:r>
        <w:t>студенты</w:t>
      </w:r>
      <w:r w:rsidR="006F2431">
        <w:t xml:space="preserve"> </w:t>
      </w:r>
      <w:r>
        <w:t>приобретают</w:t>
      </w:r>
      <w:r w:rsidR="006F2431">
        <w:t xml:space="preserve"> </w:t>
      </w:r>
      <w:r>
        <w:t>с</w:t>
      </w:r>
      <w:r w:rsidR="006F2431">
        <w:t xml:space="preserve"> </w:t>
      </w:r>
      <w:r>
        <w:t>помощью</w:t>
      </w:r>
      <w:r w:rsidR="006F2431">
        <w:t xml:space="preserve"> </w:t>
      </w:r>
      <w:r w:rsidR="00871FA6">
        <w:t>информационно-коммуника</w:t>
      </w:r>
      <w:r>
        <w:t>ционных</w:t>
      </w:r>
      <w:r w:rsidR="006F2431">
        <w:t xml:space="preserve"> </w:t>
      </w:r>
      <w:r>
        <w:t>образовательных</w:t>
      </w:r>
      <w:r w:rsidR="006F2431">
        <w:t xml:space="preserve"> </w:t>
      </w:r>
      <w:r>
        <w:t>технологий</w:t>
      </w:r>
      <w:r w:rsidR="006F2431">
        <w:t xml:space="preserve"> </w:t>
      </w:r>
      <w:r>
        <w:t>современные,</w:t>
      </w:r>
      <w:r w:rsidR="006F2431">
        <w:t xml:space="preserve"> </w:t>
      </w:r>
      <w:r>
        <w:t>практико-</w:t>
      </w:r>
      <w:r>
        <w:lastRenderedPageBreak/>
        <w:t>ориентированные</w:t>
      </w:r>
      <w:r w:rsidR="006F2431">
        <w:t xml:space="preserve"> </w:t>
      </w:r>
      <w:r>
        <w:t>знания,</w:t>
      </w:r>
      <w:r w:rsidR="006F2431">
        <w:t xml:space="preserve"> </w:t>
      </w:r>
      <w:r>
        <w:t>умения</w:t>
      </w:r>
      <w:r w:rsidR="006F2431">
        <w:t xml:space="preserve"> </w:t>
      </w:r>
      <w:r>
        <w:t>и</w:t>
      </w:r>
      <w:r w:rsidR="006F2431">
        <w:t xml:space="preserve"> </w:t>
      </w:r>
      <w:r>
        <w:t>навыки.</w:t>
      </w:r>
      <w:r w:rsidR="006F2431">
        <w:t xml:space="preserve"> </w:t>
      </w:r>
      <w:r>
        <w:t>Так</w:t>
      </w:r>
      <w:r w:rsidR="006F2431">
        <w:t xml:space="preserve"> </w:t>
      </w:r>
      <w:r>
        <w:t>же</w:t>
      </w:r>
      <w:r w:rsidR="006F2431">
        <w:t xml:space="preserve"> </w:t>
      </w:r>
      <w:r>
        <w:t>они</w:t>
      </w:r>
      <w:r w:rsidR="006F2431">
        <w:t xml:space="preserve"> </w:t>
      </w:r>
      <w:r>
        <w:t>в</w:t>
      </w:r>
      <w:r w:rsidR="006F2431">
        <w:t xml:space="preserve"> </w:t>
      </w:r>
      <w:r>
        <w:t>процессе</w:t>
      </w:r>
      <w:r w:rsidR="006F2431">
        <w:t xml:space="preserve"> </w:t>
      </w:r>
      <w:r>
        <w:t>преодоления</w:t>
      </w:r>
      <w:r w:rsidR="006F2431">
        <w:t xml:space="preserve"> </w:t>
      </w:r>
      <w:r>
        <w:t>трудностей</w:t>
      </w:r>
      <w:r w:rsidR="006F2431">
        <w:t xml:space="preserve"> </w:t>
      </w:r>
      <w:r>
        <w:t>овладения</w:t>
      </w:r>
      <w:r w:rsidR="006F2431">
        <w:t xml:space="preserve"> </w:t>
      </w:r>
      <w:r w:rsidR="00871FA6">
        <w:t>информационно-коммуника</w:t>
      </w:r>
      <w:r>
        <w:t>ционными</w:t>
      </w:r>
      <w:r w:rsidR="006F2431">
        <w:t xml:space="preserve"> </w:t>
      </w:r>
      <w:r>
        <w:t>технологиями</w:t>
      </w:r>
      <w:r w:rsidR="006F2431">
        <w:t xml:space="preserve"> </w:t>
      </w:r>
      <w:r>
        <w:t>смогут</w:t>
      </w:r>
      <w:r w:rsidR="006F2431">
        <w:t xml:space="preserve"> </w:t>
      </w:r>
      <w:r w:rsidR="00ED26F8">
        <w:t>развить познавательную самостоятельность.</w:t>
      </w:r>
    </w:p>
    <w:p w:rsidR="003F67F2" w:rsidRDefault="003F67F2" w:rsidP="00715CF2">
      <w:pPr>
        <w:jc w:val="left"/>
        <w:rPr>
          <w:b/>
          <w:bCs/>
          <w:color w:val="222222"/>
        </w:rPr>
      </w:pPr>
    </w:p>
    <w:p w:rsidR="006E3F97" w:rsidRDefault="008775C0" w:rsidP="009B210C">
      <w:pPr>
        <w:pStyle w:val="20"/>
      </w:pPr>
      <w:bookmarkStart w:id="19" w:name="_Toc26963613"/>
      <w:r>
        <w:t>2.3.</w:t>
      </w:r>
      <w:r w:rsidR="006F2431">
        <w:t xml:space="preserve"> </w:t>
      </w:r>
      <w:r>
        <w:t>Результаты</w:t>
      </w:r>
      <w:r w:rsidR="006F2431">
        <w:t xml:space="preserve"> </w:t>
      </w:r>
      <w:r w:rsidR="00C33569">
        <w:t>кон</w:t>
      </w:r>
      <w:r w:rsidR="003433EC">
        <w:t>т</w:t>
      </w:r>
      <w:r w:rsidR="00C33569">
        <w:t>рольного</w:t>
      </w:r>
      <w:r w:rsidR="006F2431">
        <w:t xml:space="preserve"> </w:t>
      </w:r>
      <w:r w:rsidR="00C33569">
        <w:t>исследования</w:t>
      </w:r>
      <w:r w:rsidR="006F2431">
        <w:t xml:space="preserve"> </w:t>
      </w:r>
      <w:r w:rsidR="00C33569">
        <w:t>и</w:t>
      </w:r>
      <w:r w:rsidR="006F2431">
        <w:t xml:space="preserve"> </w:t>
      </w:r>
      <w:r w:rsidR="003433EC">
        <w:t>общая</w:t>
      </w:r>
      <w:r w:rsidR="006F2431">
        <w:t xml:space="preserve"> </w:t>
      </w:r>
      <w:r w:rsidR="003433EC">
        <w:t>оценка</w:t>
      </w:r>
      <w:r w:rsidR="006F2431">
        <w:t xml:space="preserve"> </w:t>
      </w:r>
      <w:r w:rsidR="003433EC">
        <w:t>результатов</w:t>
      </w:r>
      <w:r w:rsidR="006F2431">
        <w:t xml:space="preserve"> </w:t>
      </w:r>
      <w:r w:rsidR="003433EC">
        <w:t>экспериментальной</w:t>
      </w:r>
      <w:r w:rsidR="006F2431">
        <w:t xml:space="preserve"> </w:t>
      </w:r>
      <w:r w:rsidR="003433EC">
        <w:t>работы</w:t>
      </w:r>
      <w:bookmarkEnd w:id="19"/>
    </w:p>
    <w:p w:rsidR="00A33B18" w:rsidRDefault="009E5A5F" w:rsidP="00A33B18">
      <w:pPr>
        <w:rPr>
          <w:b/>
        </w:rPr>
      </w:pPr>
      <w:r>
        <w:t>Подтверждающее</w:t>
      </w:r>
      <w:r w:rsidR="006F2431">
        <w:t xml:space="preserve"> </w:t>
      </w:r>
      <w:r w:rsidR="00A33B18" w:rsidRPr="00716C1A">
        <w:t>Исследование</w:t>
      </w:r>
      <w:r w:rsidR="006F2431">
        <w:t xml:space="preserve"> </w:t>
      </w:r>
      <w:r w:rsidR="00A33B18" w:rsidRPr="00716C1A">
        <w:t>проводилось</w:t>
      </w:r>
      <w:r w:rsidR="006F2431">
        <w:t xml:space="preserve"> </w:t>
      </w:r>
      <w:r w:rsidR="00A33B18" w:rsidRPr="00716C1A">
        <w:t>на</w:t>
      </w:r>
      <w:r w:rsidR="006F2431">
        <w:t xml:space="preserve"> </w:t>
      </w:r>
      <w:r w:rsidR="00A33B18" w:rsidRPr="00716C1A">
        <w:t>базе</w:t>
      </w:r>
      <w:r w:rsidR="006F2431">
        <w:t xml:space="preserve"> </w:t>
      </w:r>
      <w:r w:rsidR="00A33B18">
        <w:t>Института</w:t>
      </w:r>
      <w:r w:rsidR="006F2431">
        <w:t xml:space="preserve"> </w:t>
      </w:r>
      <w:r w:rsidR="00A33B18">
        <w:t>психологии</w:t>
      </w:r>
      <w:r w:rsidR="006F2431">
        <w:t xml:space="preserve"> </w:t>
      </w:r>
      <w:r w:rsidR="00A33B18">
        <w:t>и</w:t>
      </w:r>
      <w:r w:rsidR="006F2431">
        <w:t xml:space="preserve"> </w:t>
      </w:r>
      <w:r w:rsidR="00A33B18">
        <w:t>педагогики</w:t>
      </w:r>
      <w:r w:rsidR="006F2431">
        <w:t xml:space="preserve"> </w:t>
      </w:r>
      <w:r w:rsidR="00A33B18">
        <w:t>и</w:t>
      </w:r>
      <w:r w:rsidR="006F2431">
        <w:t xml:space="preserve"> </w:t>
      </w:r>
      <w:r w:rsidR="00A33B18">
        <w:t>Института</w:t>
      </w:r>
      <w:r w:rsidR="006F2431">
        <w:t xml:space="preserve"> </w:t>
      </w:r>
      <w:r w:rsidR="00A33B18">
        <w:t>дистанционного</w:t>
      </w:r>
      <w:r w:rsidR="006F2431">
        <w:t xml:space="preserve"> </w:t>
      </w:r>
      <w:r w:rsidR="00A33B18">
        <w:t>образования</w:t>
      </w:r>
      <w:r w:rsidR="006F2431">
        <w:t xml:space="preserve"> </w:t>
      </w:r>
      <w:r w:rsidR="00A33B18">
        <w:t>ФГАОУ</w:t>
      </w:r>
      <w:r w:rsidR="006F2431">
        <w:t xml:space="preserve"> </w:t>
      </w:r>
      <w:r w:rsidR="00A33B18">
        <w:t>ВО</w:t>
      </w:r>
      <w:r w:rsidR="006F2431">
        <w:t xml:space="preserve"> </w:t>
      </w:r>
      <w:r w:rsidR="00A33B18">
        <w:t>«Тюменский</w:t>
      </w:r>
      <w:r w:rsidR="006F2431">
        <w:t xml:space="preserve"> </w:t>
      </w:r>
      <w:r w:rsidR="00A33B18">
        <w:t>государственный</w:t>
      </w:r>
      <w:r w:rsidR="006F2431">
        <w:t xml:space="preserve"> </w:t>
      </w:r>
      <w:r w:rsidR="00A33B18">
        <w:t>университет»</w:t>
      </w:r>
      <w:r>
        <w:t>,</w:t>
      </w:r>
      <w:r w:rsidR="006F2431">
        <w:t xml:space="preserve"> </w:t>
      </w:r>
      <w:r>
        <w:t>в</w:t>
      </w:r>
      <w:r w:rsidR="006F2431">
        <w:t xml:space="preserve"> </w:t>
      </w:r>
      <w:r>
        <w:t>ходе</w:t>
      </w:r>
      <w:r w:rsidR="006F2431">
        <w:t xml:space="preserve"> </w:t>
      </w:r>
      <w:r w:rsidR="00E355CC">
        <w:t>предзащитой</w:t>
      </w:r>
      <w:r w:rsidR="006F2431">
        <w:t xml:space="preserve"> </w:t>
      </w:r>
      <w:r>
        <w:t>практики.</w:t>
      </w:r>
    </w:p>
    <w:p w:rsidR="00A33B18" w:rsidRDefault="00A33B18" w:rsidP="00A33B18">
      <w:r w:rsidRPr="00042796">
        <w:rPr>
          <w:rFonts w:eastAsia="Calibri"/>
        </w:rPr>
        <w:t>В</w:t>
      </w:r>
      <w:r w:rsidR="006F2431">
        <w:rPr>
          <w:rFonts w:eastAsia="Calibri"/>
        </w:rPr>
        <w:t xml:space="preserve"> </w:t>
      </w:r>
      <w:r w:rsidRPr="00042796">
        <w:rPr>
          <w:rFonts w:eastAsia="Calibri"/>
        </w:rPr>
        <w:t>исследовании</w:t>
      </w:r>
      <w:r w:rsidR="006F2431">
        <w:rPr>
          <w:rFonts w:eastAsia="Calibri"/>
        </w:rPr>
        <w:t xml:space="preserve"> </w:t>
      </w:r>
      <w:r w:rsidRPr="00042796">
        <w:rPr>
          <w:rFonts w:eastAsia="Calibri"/>
        </w:rPr>
        <w:t>приняли</w:t>
      </w:r>
      <w:r w:rsidR="006F2431">
        <w:rPr>
          <w:rFonts w:eastAsia="Calibri"/>
        </w:rPr>
        <w:t xml:space="preserve"> </w:t>
      </w:r>
      <w:r w:rsidRPr="00042796">
        <w:rPr>
          <w:rFonts w:eastAsia="Calibri"/>
        </w:rPr>
        <w:t>участие</w:t>
      </w:r>
      <w:r w:rsidR="006F2431">
        <w:rPr>
          <w:rFonts w:eastAsia="Calibri"/>
        </w:rPr>
        <w:t xml:space="preserve"> </w:t>
      </w:r>
      <w:r w:rsidRPr="00042796">
        <w:rPr>
          <w:rFonts w:eastAsia="Calibri"/>
        </w:rPr>
        <w:t>6</w:t>
      </w:r>
      <w:r w:rsidRPr="00042796">
        <w:t>0</w:t>
      </w:r>
      <w:r w:rsidR="006F2431">
        <w:t xml:space="preserve"> </w:t>
      </w:r>
      <w:r w:rsidRPr="00042796">
        <w:t>студентов</w:t>
      </w:r>
      <w:r w:rsidR="006F2431">
        <w:t xml:space="preserve"> </w:t>
      </w:r>
      <w:r w:rsidRPr="00042796">
        <w:t>третьего</w:t>
      </w:r>
      <w:r w:rsidR="006F2431">
        <w:t xml:space="preserve"> </w:t>
      </w:r>
      <w:r w:rsidRPr="00042796">
        <w:t>курса</w:t>
      </w:r>
      <w:r w:rsidR="006F2431">
        <w:t xml:space="preserve"> </w:t>
      </w:r>
      <w:r w:rsidRPr="00042796">
        <w:t>заочной</w:t>
      </w:r>
      <w:r w:rsidR="006F2431">
        <w:t xml:space="preserve"> </w:t>
      </w:r>
      <w:r w:rsidRPr="00042796">
        <w:t>формы</w:t>
      </w:r>
      <w:r w:rsidR="006F2431">
        <w:t xml:space="preserve"> </w:t>
      </w:r>
      <w:r w:rsidRPr="00042796">
        <w:t>обучения,</w:t>
      </w:r>
      <w:r w:rsidR="006F2431">
        <w:t xml:space="preserve"> </w:t>
      </w:r>
      <w:r w:rsidRPr="00042796">
        <w:t>обучающихся</w:t>
      </w:r>
      <w:r w:rsidR="006F2431">
        <w:t xml:space="preserve"> </w:t>
      </w:r>
      <w:r w:rsidRPr="00042796">
        <w:t>по</w:t>
      </w:r>
      <w:r w:rsidR="006F2431">
        <w:t xml:space="preserve"> </w:t>
      </w:r>
      <w:r w:rsidRPr="00042796">
        <w:t>направлению</w:t>
      </w:r>
      <w:r w:rsidR="006F2431">
        <w:t xml:space="preserve"> </w:t>
      </w:r>
      <w:r w:rsidRPr="00042796">
        <w:t>«Педагогическое</w:t>
      </w:r>
      <w:r w:rsidR="006F2431">
        <w:t xml:space="preserve"> </w:t>
      </w:r>
      <w:r w:rsidRPr="00042796">
        <w:t>образование»</w:t>
      </w:r>
      <w:r w:rsidR="006F2431">
        <w:t xml:space="preserve"> </w:t>
      </w:r>
      <w:r w:rsidRPr="00042796">
        <w:t>профиль</w:t>
      </w:r>
      <w:r w:rsidR="006F2431">
        <w:t xml:space="preserve"> </w:t>
      </w:r>
      <w:r w:rsidRPr="00042796">
        <w:t>«Начальное</w:t>
      </w:r>
      <w:r w:rsidR="006F2431">
        <w:t xml:space="preserve"> </w:t>
      </w:r>
      <w:r w:rsidRPr="00042796">
        <w:t>образование»:</w:t>
      </w:r>
      <w:r w:rsidR="006F2431">
        <w:t xml:space="preserve"> </w:t>
      </w:r>
      <w:r w:rsidR="00891040">
        <w:t>и</w:t>
      </w:r>
      <w:r w:rsidR="006F2431">
        <w:t xml:space="preserve"> </w:t>
      </w:r>
      <w:r w:rsidR="00891040">
        <w:t>30</w:t>
      </w:r>
      <w:r w:rsidR="006F2431">
        <w:t xml:space="preserve"> </w:t>
      </w:r>
      <w:r w:rsidR="00891040">
        <w:t>студентов</w:t>
      </w:r>
      <w:r w:rsidR="006F2431">
        <w:t xml:space="preserve"> </w:t>
      </w:r>
      <w:r w:rsidR="00891040">
        <w:t>Института</w:t>
      </w:r>
      <w:r w:rsidR="006F2431">
        <w:t xml:space="preserve"> </w:t>
      </w:r>
      <w:r w:rsidR="00891040">
        <w:t>Дополнительного</w:t>
      </w:r>
      <w:r w:rsidR="006F2431">
        <w:t xml:space="preserve"> </w:t>
      </w:r>
      <w:r w:rsidR="00891040">
        <w:t>Образования.</w:t>
      </w:r>
    </w:p>
    <w:p w:rsidR="00A33B18" w:rsidRDefault="00A33B18" w:rsidP="00A33B18">
      <w:r w:rsidRPr="00042796">
        <w:t>Групп</w:t>
      </w:r>
      <w:r>
        <w:t>ы</w:t>
      </w:r>
      <w:r w:rsidR="006F2431">
        <w:t xml:space="preserve"> </w:t>
      </w:r>
      <w:r w:rsidRPr="00042796">
        <w:t>1</w:t>
      </w:r>
      <w:r w:rsidR="006F2431">
        <w:t xml:space="preserve"> </w:t>
      </w:r>
      <w:r>
        <w:t>и</w:t>
      </w:r>
      <w:r w:rsidR="006F2431">
        <w:t xml:space="preserve"> </w:t>
      </w:r>
      <w:r>
        <w:t>2</w:t>
      </w:r>
      <w:r w:rsidR="006F2431">
        <w:t xml:space="preserve"> </w:t>
      </w:r>
      <w:r w:rsidRPr="00042796">
        <w:t>–</w:t>
      </w:r>
      <w:r w:rsidR="006F2431">
        <w:t xml:space="preserve"> </w:t>
      </w:r>
      <w:r>
        <w:t>студенты</w:t>
      </w:r>
      <w:r w:rsidR="006F2431">
        <w:t xml:space="preserve"> </w:t>
      </w:r>
      <w:r>
        <w:t>заочной</w:t>
      </w:r>
      <w:r w:rsidR="006F2431">
        <w:t xml:space="preserve"> </w:t>
      </w:r>
      <w:r>
        <w:t>формы</w:t>
      </w:r>
      <w:r w:rsidR="006F2431">
        <w:t xml:space="preserve"> </w:t>
      </w:r>
      <w:r>
        <w:t>обучения,</w:t>
      </w:r>
      <w:r w:rsidR="006F2431">
        <w:t xml:space="preserve"> </w:t>
      </w:r>
      <w:r>
        <w:t>обучающиеся</w:t>
      </w:r>
      <w:r w:rsidR="006F2431">
        <w:t xml:space="preserve"> </w:t>
      </w:r>
      <w:r>
        <w:t>в</w:t>
      </w:r>
      <w:r w:rsidR="006F2431">
        <w:t xml:space="preserve"> </w:t>
      </w:r>
      <w:r w:rsidR="00E355CC">
        <w:br/>
      </w:r>
      <w:proofErr w:type="spellStart"/>
      <w:r>
        <w:t>ИПиП</w:t>
      </w:r>
      <w:proofErr w:type="spellEnd"/>
      <w:r w:rsidR="006F2431">
        <w:t xml:space="preserve"> </w:t>
      </w:r>
      <w:proofErr w:type="spellStart"/>
      <w:r>
        <w:t>ТюмГУ</w:t>
      </w:r>
      <w:proofErr w:type="spellEnd"/>
      <w:r>
        <w:t>.</w:t>
      </w:r>
    </w:p>
    <w:p w:rsidR="00A33B18" w:rsidRDefault="00A33B18" w:rsidP="00A33B18">
      <w:r w:rsidRPr="00042796">
        <w:t>Группа</w:t>
      </w:r>
      <w:r w:rsidR="006F2431">
        <w:t xml:space="preserve"> </w:t>
      </w:r>
      <w:r>
        <w:t>3</w:t>
      </w:r>
      <w:r w:rsidR="006F2431">
        <w:t xml:space="preserve"> </w:t>
      </w:r>
      <w:r w:rsidRPr="00042796">
        <w:t>–</w:t>
      </w:r>
      <w:r w:rsidR="006F2431">
        <w:t xml:space="preserve"> </w:t>
      </w:r>
      <w:r>
        <w:t>студенты</w:t>
      </w:r>
      <w:r w:rsidR="006F2431">
        <w:t xml:space="preserve"> </w:t>
      </w:r>
      <w:r>
        <w:t>заочной</w:t>
      </w:r>
      <w:r w:rsidR="006F2431">
        <w:t xml:space="preserve"> </w:t>
      </w:r>
      <w:r>
        <w:t>формы</w:t>
      </w:r>
      <w:r w:rsidR="006F2431">
        <w:t xml:space="preserve"> </w:t>
      </w:r>
      <w:r>
        <w:t>обучения,</w:t>
      </w:r>
      <w:r w:rsidR="006F2431">
        <w:t xml:space="preserve"> </w:t>
      </w:r>
      <w:r>
        <w:t>обучающиеся</w:t>
      </w:r>
      <w:r w:rsidR="006F2431">
        <w:t xml:space="preserve"> </w:t>
      </w:r>
      <w:r>
        <w:t>в</w:t>
      </w:r>
      <w:r w:rsidR="006F2431">
        <w:t xml:space="preserve"> </w:t>
      </w:r>
      <w:r w:rsidR="00E355CC">
        <w:br/>
      </w:r>
      <w:r>
        <w:t>ИДО</w:t>
      </w:r>
      <w:r w:rsidR="006F2431">
        <w:t xml:space="preserve"> </w:t>
      </w:r>
      <w:proofErr w:type="spellStart"/>
      <w:r>
        <w:t>ТюмГУ</w:t>
      </w:r>
      <w:proofErr w:type="spellEnd"/>
      <w:r>
        <w:t>.</w:t>
      </w:r>
    </w:p>
    <w:p w:rsidR="00A33B18" w:rsidRPr="00431A00" w:rsidRDefault="00A33B18" w:rsidP="00A33B18">
      <w:pPr>
        <w:widowControl w:val="0"/>
        <w:contextualSpacing/>
      </w:pPr>
      <w:r>
        <w:t>Были</w:t>
      </w:r>
      <w:r w:rsidR="006F2431">
        <w:t xml:space="preserve"> </w:t>
      </w:r>
      <w:r>
        <w:t>использованы</w:t>
      </w:r>
      <w:r w:rsidR="006F2431">
        <w:t xml:space="preserve"> </w:t>
      </w:r>
      <w:r>
        <w:t>следующие</w:t>
      </w:r>
      <w:r w:rsidR="006F2431">
        <w:t xml:space="preserve"> </w:t>
      </w:r>
      <w:r>
        <w:t>исследовательские</w:t>
      </w:r>
      <w:r w:rsidR="006F2431">
        <w:t xml:space="preserve"> </w:t>
      </w:r>
      <w:r>
        <w:t>методики:</w:t>
      </w:r>
    </w:p>
    <w:p w:rsidR="00A33B18" w:rsidRDefault="00A33B18" w:rsidP="00A33B18">
      <w:pPr>
        <w:widowControl w:val="0"/>
        <w:ind w:firstLine="0"/>
        <w:contextualSpacing/>
      </w:pPr>
      <w:r>
        <w:t>–</w:t>
      </w:r>
      <w:r w:rsidR="006F2431">
        <w:t xml:space="preserve"> </w:t>
      </w:r>
      <w:r w:rsidRPr="00431A00">
        <w:t>опросник</w:t>
      </w:r>
      <w:r w:rsidR="006F2431">
        <w:t xml:space="preserve"> </w:t>
      </w:r>
      <w:r w:rsidRPr="00431A00">
        <w:t>на</w:t>
      </w:r>
      <w:r w:rsidR="006F2431">
        <w:t xml:space="preserve"> </w:t>
      </w:r>
      <w:r w:rsidRPr="00431A00">
        <w:t>выявление</w:t>
      </w:r>
      <w:r w:rsidR="006F2431">
        <w:t xml:space="preserve"> </w:t>
      </w:r>
      <w:r w:rsidRPr="00431A00">
        <w:t>уровня</w:t>
      </w:r>
      <w:r w:rsidR="006F2431">
        <w:t xml:space="preserve"> </w:t>
      </w:r>
      <w:r w:rsidRPr="00431A00">
        <w:t>развит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Pr="00431A00">
        <w:t>(А.В.</w:t>
      </w:r>
      <w:r w:rsidR="006F2431">
        <w:t xml:space="preserve"> </w:t>
      </w:r>
      <w:r w:rsidRPr="00431A00">
        <w:t>Губанова,</w:t>
      </w:r>
      <w:r w:rsidR="006F2431">
        <w:t xml:space="preserve"> </w:t>
      </w:r>
      <w:r w:rsidRPr="00431A00">
        <w:t>Г.А.</w:t>
      </w:r>
      <w:r w:rsidR="006F2431">
        <w:t xml:space="preserve"> </w:t>
      </w:r>
      <w:proofErr w:type="spellStart"/>
      <w:r w:rsidRPr="00431A00">
        <w:t>Гайнуллина</w:t>
      </w:r>
      <w:proofErr w:type="spellEnd"/>
      <w:r w:rsidRPr="00431A00">
        <w:t>);</w:t>
      </w:r>
    </w:p>
    <w:p w:rsidR="00A33B18" w:rsidRDefault="00A33B18" w:rsidP="00A33B18">
      <w:pPr>
        <w:widowControl w:val="0"/>
        <w:ind w:firstLine="0"/>
        <w:contextualSpacing/>
      </w:pPr>
      <w:r>
        <w:t>-</w:t>
      </w:r>
      <w:r w:rsidR="006F2431">
        <w:t xml:space="preserve"> </w:t>
      </w:r>
      <w:r>
        <w:t>для</w:t>
      </w:r>
      <w:r w:rsidR="006F2431">
        <w:t xml:space="preserve"> </w:t>
      </w:r>
      <w:r>
        <w:t>выявления</w:t>
      </w:r>
      <w:r w:rsidR="006F2431">
        <w:t xml:space="preserve"> </w:t>
      </w:r>
      <w:r>
        <w:t>личностного</w:t>
      </w:r>
      <w:r w:rsidR="006F2431">
        <w:t xml:space="preserve"> </w:t>
      </w:r>
      <w:r>
        <w:t>компонента</w:t>
      </w:r>
      <w:r w:rsidR="006F2431">
        <w:t xml:space="preserve"> </w:t>
      </w:r>
      <w:r>
        <w:t>использовался</w:t>
      </w:r>
      <w:r w:rsidR="006F2431">
        <w:t xml:space="preserve"> </w:t>
      </w:r>
      <w:r>
        <w:t>профессионально</w:t>
      </w:r>
      <w:r w:rsidR="006F2431">
        <w:t xml:space="preserve"> </w:t>
      </w:r>
      <w:r>
        <w:t>личностный</w:t>
      </w:r>
      <w:r w:rsidR="006F2431">
        <w:t xml:space="preserve"> </w:t>
      </w:r>
      <w:r>
        <w:t>опросник</w:t>
      </w:r>
      <w:r w:rsidR="006F2431">
        <w:t xml:space="preserve"> </w:t>
      </w:r>
      <w:r>
        <w:t>(</w:t>
      </w:r>
      <w:proofErr w:type="spellStart"/>
      <w:r>
        <w:t>В.Л.Блинова</w:t>
      </w:r>
      <w:proofErr w:type="spellEnd"/>
      <w:r>
        <w:t>,</w:t>
      </w:r>
      <w:r w:rsidR="006F2431">
        <w:t xml:space="preserve"> </w:t>
      </w:r>
      <w:proofErr w:type="spellStart"/>
      <w:r>
        <w:t>Ю.Л.Блинова</w:t>
      </w:r>
      <w:proofErr w:type="spellEnd"/>
      <w:r>
        <w:t>)</w:t>
      </w:r>
    </w:p>
    <w:p w:rsidR="00A33B18" w:rsidRDefault="00A33B18" w:rsidP="00A33B18">
      <w:pPr>
        <w:ind w:firstLine="0"/>
      </w:pPr>
      <w:r>
        <w:t>-</w:t>
      </w:r>
      <w:r w:rsidR="006F2431">
        <w:t xml:space="preserve"> </w:t>
      </w:r>
      <w:r>
        <w:t>для</w:t>
      </w:r>
      <w:r w:rsidR="006F2431">
        <w:t xml:space="preserve"> </w:t>
      </w:r>
      <w:r>
        <w:t>выявления</w:t>
      </w:r>
      <w:r w:rsidR="006F2431">
        <w:t xml:space="preserve"> </w:t>
      </w:r>
      <w:r>
        <w:t>мотивационного</w:t>
      </w:r>
      <w:r w:rsidR="006F2431">
        <w:t xml:space="preserve"> </w:t>
      </w:r>
      <w:r>
        <w:t>компонента</w:t>
      </w:r>
      <w:r w:rsidR="006F2431">
        <w:t xml:space="preserve"> </w:t>
      </w:r>
      <w:r>
        <w:t>использовалась</w:t>
      </w:r>
      <w:r w:rsidR="006F2431">
        <w:t xml:space="preserve"> </w:t>
      </w:r>
      <w:r>
        <w:t>методика</w:t>
      </w:r>
      <w:r w:rsidR="006F2431">
        <w:t xml:space="preserve"> </w:t>
      </w:r>
      <w:r>
        <w:t>для</w:t>
      </w:r>
      <w:r w:rsidR="006F2431">
        <w:t xml:space="preserve"> </w:t>
      </w:r>
      <w:r>
        <w:t>диагностики</w:t>
      </w:r>
      <w:r w:rsidR="006F2431">
        <w:t xml:space="preserve"> </w:t>
      </w:r>
      <w:r>
        <w:t>учебной</w:t>
      </w:r>
      <w:r w:rsidR="006F2431">
        <w:t xml:space="preserve"> </w:t>
      </w:r>
      <w:r>
        <w:t>мотивации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(</w:t>
      </w:r>
      <w:proofErr w:type="spellStart"/>
      <w:r>
        <w:t>А.А.Реан</w:t>
      </w:r>
      <w:proofErr w:type="spellEnd"/>
      <w:r w:rsidR="006F2431">
        <w:t xml:space="preserve"> </w:t>
      </w:r>
      <w:r>
        <w:t>и</w:t>
      </w:r>
      <w:r w:rsidR="006F2431">
        <w:t xml:space="preserve"> </w:t>
      </w:r>
      <w:proofErr w:type="spellStart"/>
      <w:r>
        <w:t>В.А.Якунин</w:t>
      </w:r>
      <w:proofErr w:type="spellEnd"/>
      <w:r>
        <w:t>,</w:t>
      </w:r>
      <w:r w:rsidR="006F2431">
        <w:t xml:space="preserve"> </w:t>
      </w:r>
      <w:r>
        <w:t>модификация</w:t>
      </w:r>
      <w:r w:rsidR="006F2431">
        <w:t xml:space="preserve"> </w:t>
      </w:r>
      <w:proofErr w:type="spellStart"/>
      <w:r>
        <w:t>Н.Ц.Бадмаевой</w:t>
      </w:r>
      <w:proofErr w:type="spellEnd"/>
      <w:r>
        <w:t>).</w:t>
      </w:r>
    </w:p>
    <w:p w:rsidR="00A33B18" w:rsidRDefault="00A33B18" w:rsidP="00A33B18"/>
    <w:p w:rsidR="00A33B18" w:rsidRDefault="00A33B18" w:rsidP="00A33B18">
      <w:r>
        <w:t>Д</w:t>
      </w:r>
      <w:r w:rsidRPr="00EF6761">
        <w:t>ля</w:t>
      </w:r>
      <w:r w:rsidR="006F2431">
        <w:t xml:space="preserve"> </w:t>
      </w:r>
      <w:r w:rsidRPr="00EF6761">
        <w:t>выявления</w:t>
      </w:r>
      <w:r w:rsidR="006F2431">
        <w:t xml:space="preserve"> </w:t>
      </w:r>
      <w:r w:rsidRPr="00EF6761">
        <w:t>уровня</w:t>
      </w:r>
      <w:r w:rsidR="006F2431">
        <w:t xml:space="preserve"> </w:t>
      </w:r>
      <w:r w:rsidRPr="00EF6761">
        <w:t>развит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>
        <w:t>использовался</w:t>
      </w:r>
      <w:r w:rsidR="006F2431">
        <w:t xml:space="preserve"> </w:t>
      </w:r>
      <w:r>
        <w:t>о</w:t>
      </w:r>
      <w:r w:rsidRPr="00EF6761">
        <w:t>просник</w:t>
      </w:r>
      <w:r w:rsidR="006F2431">
        <w:t xml:space="preserve"> </w:t>
      </w:r>
      <w:r w:rsidRPr="00EF6761">
        <w:t>А.В.</w:t>
      </w:r>
      <w:r w:rsidR="006F2431">
        <w:t xml:space="preserve"> </w:t>
      </w:r>
      <w:r w:rsidRPr="00EF6761">
        <w:t>Губанов</w:t>
      </w:r>
      <w:r>
        <w:t>ой</w:t>
      </w:r>
      <w:r w:rsidR="006F2431">
        <w:t xml:space="preserve"> </w:t>
      </w:r>
      <w:r>
        <w:t>и</w:t>
      </w:r>
      <w:r w:rsidR="006F2431">
        <w:t xml:space="preserve"> </w:t>
      </w:r>
      <w:r w:rsidRPr="00EF6761">
        <w:t>Г.А.</w:t>
      </w:r>
      <w:r w:rsidR="006F2431">
        <w:t xml:space="preserve"> </w:t>
      </w:r>
      <w:proofErr w:type="spellStart"/>
      <w:r w:rsidRPr="00EF6761">
        <w:t>Гайнуллин</w:t>
      </w:r>
      <w:r>
        <w:t>ой</w:t>
      </w:r>
      <w:proofErr w:type="spellEnd"/>
      <w:r>
        <w:t>.</w:t>
      </w:r>
      <w:r w:rsidR="006F2431">
        <w:t xml:space="preserve"> </w:t>
      </w:r>
      <w:r w:rsidRPr="00EF6761">
        <w:t>Опросник</w:t>
      </w:r>
      <w:r w:rsidR="006F2431">
        <w:t xml:space="preserve"> </w:t>
      </w:r>
      <w:r w:rsidRPr="00EF6761">
        <w:t>содержит</w:t>
      </w:r>
      <w:r w:rsidR="006F2431">
        <w:t xml:space="preserve"> </w:t>
      </w:r>
      <w:r w:rsidRPr="00EF6761">
        <w:t>13</w:t>
      </w:r>
      <w:r w:rsidR="006F2431">
        <w:t xml:space="preserve"> </w:t>
      </w:r>
      <w:r w:rsidRPr="00EF6761">
        <w:t>вопросов,</w:t>
      </w:r>
      <w:r w:rsidR="006F2431">
        <w:t xml:space="preserve"> </w:t>
      </w:r>
      <w:r w:rsidRPr="00EF6761">
        <w:t>распределенных</w:t>
      </w:r>
      <w:r w:rsidR="006F2431">
        <w:t xml:space="preserve"> </w:t>
      </w:r>
      <w:r w:rsidRPr="00EF6761">
        <w:t>по</w:t>
      </w:r>
      <w:r w:rsidR="006F2431">
        <w:t xml:space="preserve"> </w:t>
      </w:r>
      <w:r w:rsidRPr="00EF6761">
        <w:t>3</w:t>
      </w:r>
      <w:r w:rsidR="006F2431">
        <w:t xml:space="preserve"> </w:t>
      </w:r>
      <w:r w:rsidRPr="00EF6761">
        <w:t>шкалам:</w:t>
      </w:r>
      <w:r w:rsidR="006F2431">
        <w:t xml:space="preserve"> </w:t>
      </w:r>
    </w:p>
    <w:p w:rsidR="00A33B18" w:rsidRDefault="00A33B18" w:rsidP="00A33B18">
      <w:pPr>
        <w:ind w:firstLine="0"/>
      </w:pPr>
      <w:r>
        <w:t>–</w:t>
      </w:r>
      <w:r w:rsidR="006F2431">
        <w:t xml:space="preserve"> </w:t>
      </w:r>
      <w:r w:rsidRPr="00EF6761">
        <w:t>образ</w:t>
      </w:r>
      <w:r w:rsidR="006F2431">
        <w:t xml:space="preserve"> </w:t>
      </w:r>
      <w:r w:rsidRPr="00EF6761">
        <w:t>профессии,</w:t>
      </w:r>
      <w:r w:rsidR="006F2431">
        <w:t xml:space="preserve"> </w:t>
      </w:r>
    </w:p>
    <w:p w:rsidR="00A33B18" w:rsidRDefault="00A33B18" w:rsidP="00A33B18">
      <w:pPr>
        <w:ind w:firstLine="0"/>
      </w:pPr>
      <w:r>
        <w:lastRenderedPageBreak/>
        <w:t>–</w:t>
      </w:r>
      <w:r w:rsidR="006F2431">
        <w:t xml:space="preserve"> </w:t>
      </w:r>
      <w:r w:rsidRPr="00EF6761">
        <w:t>образ</w:t>
      </w:r>
      <w:r w:rsidR="006F2431">
        <w:t xml:space="preserve"> </w:t>
      </w:r>
      <w:proofErr w:type="gramStart"/>
      <w:r w:rsidRPr="00EF6761">
        <w:t>Я</w:t>
      </w:r>
      <w:proofErr w:type="gramEnd"/>
      <w:r w:rsidRPr="00EF6761">
        <w:t>,</w:t>
      </w:r>
      <w:r w:rsidR="006F2431">
        <w:t xml:space="preserve"> </w:t>
      </w:r>
    </w:p>
    <w:p w:rsidR="00A33B18" w:rsidRPr="00EF6761" w:rsidRDefault="00A33B18" w:rsidP="00A33B18">
      <w:pPr>
        <w:ind w:firstLine="0"/>
      </w:pPr>
      <w:r>
        <w:t>–</w:t>
      </w:r>
      <w:r w:rsidR="006F2431">
        <w:t xml:space="preserve"> </w:t>
      </w:r>
      <w:r w:rsidRPr="00EF6761">
        <w:t>приобщение</w:t>
      </w:r>
      <w:r w:rsidR="006F2431">
        <w:t xml:space="preserve"> </w:t>
      </w:r>
      <w:r w:rsidRPr="00EF6761">
        <w:t>к</w:t>
      </w:r>
      <w:r w:rsidR="006F2431">
        <w:t xml:space="preserve"> </w:t>
      </w:r>
      <w:r w:rsidRPr="00EF6761">
        <w:t>профессиональной</w:t>
      </w:r>
      <w:r w:rsidR="006F2431">
        <w:t xml:space="preserve"> </w:t>
      </w:r>
      <w:r w:rsidRPr="00EF6761">
        <w:t>культуре.</w:t>
      </w:r>
    </w:p>
    <w:p w:rsidR="00A33B18" w:rsidRPr="00EF6761" w:rsidRDefault="00A33B18" w:rsidP="00A33B18">
      <w:r>
        <w:t>Результаты</w:t>
      </w:r>
      <w:r w:rsidR="006F2431">
        <w:t xml:space="preserve"> </w:t>
      </w:r>
      <w:r>
        <w:t>подсчитывались</w:t>
      </w:r>
      <w:r w:rsidR="006F2431">
        <w:t xml:space="preserve"> </w:t>
      </w:r>
      <w:r w:rsidRPr="00EF6761">
        <w:t>по</w:t>
      </w:r>
      <w:r w:rsidR="006F2431">
        <w:t xml:space="preserve"> </w:t>
      </w:r>
      <w:r w:rsidRPr="00EF6761">
        <w:t>3</w:t>
      </w:r>
      <w:r w:rsidR="006F2431">
        <w:t xml:space="preserve"> </w:t>
      </w:r>
      <w:r w:rsidRPr="00EF6761">
        <w:t>шкалам</w:t>
      </w:r>
      <w:r w:rsidR="006F2431">
        <w:t xml:space="preserve"> </w:t>
      </w:r>
      <w:r w:rsidRPr="00EF6761">
        <w:t>с</w:t>
      </w:r>
      <w:r w:rsidR="006F2431">
        <w:t xml:space="preserve"> </w:t>
      </w:r>
      <w:r w:rsidRPr="00EF6761">
        <w:t>помощью</w:t>
      </w:r>
      <w:r w:rsidR="006F2431">
        <w:t xml:space="preserve"> </w:t>
      </w:r>
      <w:r w:rsidRPr="00EF6761">
        <w:t>специального</w:t>
      </w:r>
      <w:r w:rsidR="006F2431">
        <w:t xml:space="preserve"> </w:t>
      </w:r>
      <w:r w:rsidRPr="00EF6761">
        <w:t>ключа.</w:t>
      </w:r>
      <w:r w:rsidR="006F2431">
        <w:t xml:space="preserve"> </w:t>
      </w:r>
      <w:r w:rsidRPr="00EF6761">
        <w:t>Также</w:t>
      </w:r>
      <w:r w:rsidR="006F2431">
        <w:t xml:space="preserve"> </w:t>
      </w:r>
      <w:r w:rsidRPr="00EF6761">
        <w:t>в</w:t>
      </w:r>
      <w:r w:rsidR="006F2431">
        <w:t xml:space="preserve"> </w:t>
      </w:r>
      <w:r w:rsidRPr="00EF6761">
        <w:t>каждой</w:t>
      </w:r>
      <w:r w:rsidR="006F2431">
        <w:t xml:space="preserve"> </w:t>
      </w:r>
      <w:r w:rsidRPr="00EF6761">
        <w:t>анкете</w:t>
      </w:r>
      <w:r w:rsidR="006F2431">
        <w:t xml:space="preserve"> </w:t>
      </w:r>
      <w:r w:rsidRPr="00EF6761">
        <w:t>подсчитывается</w:t>
      </w:r>
      <w:r w:rsidR="006F2431">
        <w:t xml:space="preserve"> </w:t>
      </w:r>
      <w:r w:rsidRPr="00EF6761">
        <w:t>количество</w:t>
      </w:r>
      <w:r w:rsidR="006F2431">
        <w:t xml:space="preserve"> </w:t>
      </w:r>
      <w:r w:rsidRPr="00EF6761">
        <w:t>сем</w:t>
      </w:r>
      <w:r>
        <w:t>антических</w:t>
      </w:r>
      <w:r w:rsidR="006F2431">
        <w:t xml:space="preserve"> </w:t>
      </w:r>
      <w:r>
        <w:t>блоков</w:t>
      </w:r>
      <w:r w:rsidR="006F2431">
        <w:t xml:space="preserve"> </w:t>
      </w:r>
      <w:r>
        <w:t>(сем),</w:t>
      </w:r>
      <w:r w:rsidR="006F2431">
        <w:t xml:space="preserve"> </w:t>
      </w:r>
      <w:r>
        <w:t>по</w:t>
      </w:r>
      <w:r w:rsidR="006F2431">
        <w:t xml:space="preserve"> </w:t>
      </w:r>
      <w:r>
        <w:t>количеству</w:t>
      </w:r>
      <w:r w:rsidR="006F2431">
        <w:t xml:space="preserve"> </w:t>
      </w:r>
      <w:r>
        <w:t>которых</w:t>
      </w:r>
      <w:r w:rsidR="006F2431">
        <w:t xml:space="preserve"> </w:t>
      </w:r>
      <w:r w:rsidRPr="00EF6761">
        <w:t>определя</w:t>
      </w:r>
      <w:r>
        <w:t>лся</w:t>
      </w:r>
      <w:r w:rsidR="006F2431">
        <w:t xml:space="preserve"> </w:t>
      </w:r>
      <w:r w:rsidRPr="00EF6761">
        <w:t>уровень</w:t>
      </w:r>
      <w:r w:rsidR="006F2431">
        <w:t xml:space="preserve"> </w:t>
      </w:r>
      <w:r w:rsidR="0094686F">
        <w:t>познавательной самостоятельности</w:t>
      </w:r>
      <w:r w:rsidRPr="00EF6761">
        <w:t>:</w:t>
      </w:r>
    </w:p>
    <w:p w:rsidR="00A33B18" w:rsidRPr="00EF6761" w:rsidRDefault="00A33B18" w:rsidP="00A33B18">
      <w:r>
        <w:t>0</w:t>
      </w:r>
      <w:r w:rsidR="006F2431">
        <w:t xml:space="preserve"> </w:t>
      </w:r>
      <w:r>
        <w:t>–</w:t>
      </w:r>
      <w:r w:rsidR="006F2431">
        <w:t xml:space="preserve"> </w:t>
      </w:r>
      <w:r>
        <w:t>10</w:t>
      </w:r>
      <w:r w:rsidR="006F2431">
        <w:t xml:space="preserve"> </w:t>
      </w:r>
      <w:r w:rsidRPr="00EF6761">
        <w:t>–</w:t>
      </w:r>
      <w:r w:rsidR="006F2431">
        <w:t xml:space="preserve"> </w:t>
      </w:r>
      <w:r w:rsidRPr="00EF6761">
        <w:t>бытийный</w:t>
      </w:r>
      <w:r w:rsidR="006F2431">
        <w:t xml:space="preserve"> </w:t>
      </w:r>
      <w:r w:rsidRPr="00EF6761">
        <w:t>уровень;</w:t>
      </w:r>
    </w:p>
    <w:p w:rsidR="00A33B18" w:rsidRPr="00EF6761" w:rsidRDefault="00A33B18" w:rsidP="00A33B18">
      <w:r>
        <w:t>11</w:t>
      </w:r>
      <w:r w:rsidR="006F2431">
        <w:t xml:space="preserve"> </w:t>
      </w:r>
      <w:r>
        <w:t>–</w:t>
      </w:r>
      <w:r w:rsidR="006F2431">
        <w:t xml:space="preserve"> </w:t>
      </w:r>
      <w:r>
        <w:t>20</w:t>
      </w:r>
      <w:r w:rsidR="006F2431">
        <w:t xml:space="preserve"> </w:t>
      </w:r>
      <w:r w:rsidRPr="00EF6761">
        <w:t>–</w:t>
      </w:r>
      <w:r w:rsidR="006F2431">
        <w:t xml:space="preserve"> </w:t>
      </w:r>
      <w:r w:rsidRPr="00EF6761">
        <w:t>внешне</w:t>
      </w:r>
      <w:r w:rsidR="006F2431">
        <w:t xml:space="preserve"> </w:t>
      </w:r>
      <w:r w:rsidRPr="00EF6761">
        <w:t>рефлексивный</w:t>
      </w:r>
      <w:r w:rsidR="006F2431">
        <w:t xml:space="preserve"> </w:t>
      </w:r>
      <w:r w:rsidRPr="00EF6761">
        <w:t>уровень;</w:t>
      </w:r>
    </w:p>
    <w:p w:rsidR="00A33B18" w:rsidRDefault="00A33B18" w:rsidP="00A33B18">
      <w:r w:rsidRPr="00EF6761">
        <w:t>21</w:t>
      </w:r>
      <w:r w:rsidR="006F2431">
        <w:t xml:space="preserve"> </w:t>
      </w:r>
      <w:r w:rsidRPr="00EF6761">
        <w:t>–</w:t>
      </w:r>
      <w:r w:rsidR="006F2431">
        <w:t xml:space="preserve"> </w:t>
      </w:r>
      <w:r w:rsidRPr="00EF6761">
        <w:t>30</w:t>
      </w:r>
      <w:r w:rsidR="006F2431">
        <w:t xml:space="preserve"> </w:t>
      </w:r>
      <w:r w:rsidRPr="00EF6761">
        <w:t>и</w:t>
      </w:r>
      <w:r w:rsidR="006F2431">
        <w:t xml:space="preserve"> </w:t>
      </w:r>
      <w:r w:rsidRPr="00EF6761">
        <w:t>более</w:t>
      </w:r>
      <w:r w:rsidR="006F2431">
        <w:t xml:space="preserve"> </w:t>
      </w:r>
      <w:r w:rsidRPr="00EF6761">
        <w:t>–</w:t>
      </w:r>
      <w:r w:rsidR="006F2431">
        <w:t xml:space="preserve"> </w:t>
      </w:r>
      <w:r w:rsidRPr="00EF6761">
        <w:t>внутренне</w:t>
      </w:r>
      <w:r w:rsidR="006F2431">
        <w:t xml:space="preserve"> </w:t>
      </w:r>
      <w:r w:rsidRPr="00EF6761">
        <w:t>рефлексивный</w:t>
      </w:r>
      <w:r w:rsidR="006F2431">
        <w:t xml:space="preserve"> </w:t>
      </w:r>
      <w:r w:rsidRPr="00EF6761">
        <w:t>уровень.</w:t>
      </w:r>
    </w:p>
    <w:p w:rsidR="00A33B18" w:rsidRDefault="00A33B18" w:rsidP="00A33B18"/>
    <w:p w:rsidR="00A33B18" w:rsidRPr="00840DF9" w:rsidRDefault="00A33B18" w:rsidP="00A33B18">
      <w:pPr>
        <w:rPr>
          <w:bCs/>
          <w:color w:val="222222"/>
        </w:rPr>
      </w:pPr>
      <w:r w:rsidRPr="00840DF9">
        <w:rPr>
          <w:bCs/>
          <w:color w:val="222222"/>
        </w:rPr>
        <w:t>Результаты</w:t>
      </w:r>
      <w:r w:rsidR="006F2431">
        <w:rPr>
          <w:bCs/>
          <w:color w:val="222222"/>
        </w:rPr>
        <w:t xml:space="preserve"> </w:t>
      </w:r>
      <w:r w:rsidRPr="00840DF9">
        <w:rPr>
          <w:bCs/>
          <w:color w:val="222222"/>
        </w:rPr>
        <w:t>исследования</w:t>
      </w:r>
      <w:r w:rsidR="006F2431">
        <w:rPr>
          <w:bCs/>
          <w:color w:val="222222"/>
        </w:rPr>
        <w:t xml:space="preserve"> </w:t>
      </w:r>
      <w:r w:rsidRPr="00840DF9">
        <w:t>уровня</w:t>
      </w:r>
      <w:r w:rsidR="006F2431">
        <w:t xml:space="preserve"> </w:t>
      </w:r>
      <w:r w:rsidRPr="00840DF9">
        <w:t>развит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Pr="00840DF9">
        <w:t>студентов</w:t>
      </w:r>
      <w:r w:rsidR="006F2431">
        <w:rPr>
          <w:bCs/>
          <w:color w:val="222222"/>
        </w:rPr>
        <w:t xml:space="preserve"> </w:t>
      </w:r>
      <w:r w:rsidRPr="00D47222">
        <w:rPr>
          <w:b/>
          <w:bCs/>
          <w:i/>
          <w:color w:val="222222"/>
        </w:rPr>
        <w:t>первой</w:t>
      </w:r>
      <w:r w:rsidR="006F2431" w:rsidRPr="00D47222">
        <w:rPr>
          <w:b/>
          <w:bCs/>
          <w:i/>
          <w:color w:val="222222"/>
        </w:rPr>
        <w:t xml:space="preserve"> </w:t>
      </w:r>
      <w:r w:rsidRPr="00D47222">
        <w:rPr>
          <w:b/>
          <w:bCs/>
          <w:i/>
          <w:color w:val="222222"/>
        </w:rPr>
        <w:t>групп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1.</w:t>
      </w:r>
    </w:p>
    <w:p w:rsidR="00A33B18" w:rsidRDefault="00A33B18" w:rsidP="00A33B18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33B18" w:rsidTr="00B41EAA">
        <w:tc>
          <w:tcPr>
            <w:tcW w:w="9854" w:type="dxa"/>
          </w:tcPr>
          <w:p w:rsidR="00A33B18" w:rsidRDefault="00A33B18" w:rsidP="00B41EAA">
            <w:r>
              <w:rPr>
                <w:noProof/>
                <w:lang w:eastAsia="ru-RU"/>
              </w:rPr>
              <w:drawing>
                <wp:inline distT="0" distB="0" distL="0" distR="0" wp14:anchorId="50B32CF3" wp14:editId="04D044EA">
                  <wp:extent cx="5486400" cy="2371725"/>
                  <wp:effectExtent l="0" t="0" r="0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A33B18" w:rsidTr="00B41EAA">
        <w:tc>
          <w:tcPr>
            <w:tcW w:w="9854" w:type="dxa"/>
          </w:tcPr>
          <w:p w:rsidR="00A33B18" w:rsidRPr="00BE0982" w:rsidRDefault="00A33B18" w:rsidP="00B41EAA">
            <w:pPr>
              <w:spacing w:line="360" w:lineRule="auto"/>
              <w:ind w:firstLine="0"/>
              <w:jc w:val="center"/>
              <w:rPr>
                <w:b/>
              </w:rPr>
            </w:pPr>
            <w:r w:rsidRPr="00BE0982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1.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уровн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азвития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1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  <w:lang w:val="en-US"/>
              </w:rPr>
              <w:t>n</w:t>
            </w:r>
            <w:r w:rsidRPr="00BE0982">
              <w:rPr>
                <w:b/>
              </w:rPr>
              <w:t>=20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е)</w:t>
            </w:r>
          </w:p>
        </w:tc>
      </w:tr>
    </w:tbl>
    <w:p w:rsidR="00A33B18" w:rsidRDefault="00A33B18" w:rsidP="00A33B18"/>
    <w:p w:rsidR="00A33B18" w:rsidRDefault="00A33B18" w:rsidP="00A33B18">
      <w:r>
        <w:t>Методика</w:t>
      </w:r>
      <w:r w:rsidR="006F2431">
        <w:t xml:space="preserve"> </w:t>
      </w:r>
      <w:r>
        <w:t>для</w:t>
      </w:r>
      <w:r w:rsidR="006F2431">
        <w:t xml:space="preserve"> </w:t>
      </w:r>
      <w:r>
        <w:t>диагностики</w:t>
      </w:r>
      <w:r w:rsidR="006F2431">
        <w:t xml:space="preserve"> </w:t>
      </w:r>
      <w:r>
        <w:t>учебной</w:t>
      </w:r>
      <w:r w:rsidR="006F2431">
        <w:t xml:space="preserve"> </w:t>
      </w:r>
      <w:r>
        <w:t>мотивации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(</w:t>
      </w:r>
      <w:proofErr w:type="spellStart"/>
      <w:r>
        <w:t>А.А.Реан</w:t>
      </w:r>
      <w:proofErr w:type="spellEnd"/>
      <w:r w:rsidR="006F2431">
        <w:t xml:space="preserve"> </w:t>
      </w:r>
      <w:r>
        <w:t>и</w:t>
      </w:r>
      <w:r w:rsidR="006F2431">
        <w:t xml:space="preserve"> </w:t>
      </w:r>
      <w:proofErr w:type="spellStart"/>
      <w:r>
        <w:t>В.А.Якунин</w:t>
      </w:r>
      <w:proofErr w:type="spellEnd"/>
      <w:r>
        <w:t>,</w:t>
      </w:r>
      <w:r w:rsidR="006F2431">
        <w:t xml:space="preserve"> </w:t>
      </w:r>
      <w:r>
        <w:t>модификация</w:t>
      </w:r>
      <w:r w:rsidR="006F2431">
        <w:t xml:space="preserve"> </w:t>
      </w:r>
      <w:proofErr w:type="spellStart"/>
      <w:r>
        <w:t>Н.Ц.Бадмаевой</w:t>
      </w:r>
      <w:proofErr w:type="spellEnd"/>
      <w:r>
        <w:t>)</w:t>
      </w:r>
      <w:r w:rsidR="006F2431">
        <w:t xml:space="preserve"> </w:t>
      </w:r>
      <w:proofErr w:type="spellStart"/>
      <w:r>
        <w:t>разрабатывлась</w:t>
      </w:r>
      <w:proofErr w:type="spellEnd"/>
      <w:r w:rsidR="006F2431">
        <w:t xml:space="preserve"> </w:t>
      </w:r>
      <w:r>
        <w:t>как</w:t>
      </w:r>
      <w:r w:rsidR="006F2431">
        <w:t xml:space="preserve"> </w:t>
      </w:r>
      <w:r>
        <w:t>методика</w:t>
      </w:r>
      <w:r w:rsidR="006F2431">
        <w:t xml:space="preserve"> </w:t>
      </w:r>
      <w:r>
        <w:t>прямого</w:t>
      </w:r>
      <w:r w:rsidR="006F2431">
        <w:t xml:space="preserve"> </w:t>
      </w:r>
      <w:r>
        <w:t>опроса.</w:t>
      </w:r>
      <w:r w:rsidR="006F2431">
        <w:t xml:space="preserve"> </w:t>
      </w:r>
      <w:r>
        <w:t>Методика</w:t>
      </w:r>
      <w:r w:rsidR="006F2431">
        <w:t xml:space="preserve"> </w:t>
      </w:r>
      <w:r>
        <w:t>состоит</w:t>
      </w:r>
      <w:r w:rsidR="006F2431">
        <w:t xml:space="preserve"> </w:t>
      </w:r>
      <w:r>
        <w:t>из</w:t>
      </w:r>
      <w:r w:rsidR="006F2431">
        <w:t xml:space="preserve"> </w:t>
      </w:r>
      <w:r>
        <w:t>34</w:t>
      </w:r>
      <w:r w:rsidR="006F2431">
        <w:t xml:space="preserve"> </w:t>
      </w:r>
      <w:r>
        <w:t>вопросов</w:t>
      </w:r>
      <w:r w:rsidR="006F2431">
        <w:t xml:space="preserve"> </w:t>
      </w:r>
      <w:r>
        <w:t>которые</w:t>
      </w:r>
      <w:r w:rsidR="006F2431">
        <w:t xml:space="preserve"> </w:t>
      </w:r>
      <w:r>
        <w:t>нужно</w:t>
      </w:r>
      <w:r w:rsidR="006F2431">
        <w:t xml:space="preserve"> </w:t>
      </w:r>
      <w:r>
        <w:t>оценить</w:t>
      </w:r>
      <w:r w:rsidR="006F2431">
        <w:t xml:space="preserve"> </w:t>
      </w:r>
      <w:r>
        <w:t>по</w:t>
      </w:r>
      <w:r w:rsidR="006F2431">
        <w:t xml:space="preserve"> </w:t>
      </w:r>
      <w:r>
        <w:t>5</w:t>
      </w:r>
      <w:r w:rsidR="006F2431">
        <w:t xml:space="preserve"> </w:t>
      </w:r>
      <w:r>
        <w:t>балльной</w:t>
      </w:r>
      <w:r w:rsidR="006F2431">
        <w:t xml:space="preserve"> </w:t>
      </w:r>
      <w:r>
        <w:t>шкале.</w:t>
      </w:r>
    </w:p>
    <w:p w:rsidR="00A33B18" w:rsidRDefault="00A33B18" w:rsidP="00A33B18">
      <w:r>
        <w:t>Вопросы</w:t>
      </w:r>
      <w:r w:rsidR="006F2431">
        <w:t xml:space="preserve"> </w:t>
      </w:r>
      <w:r>
        <w:t>группируются</w:t>
      </w:r>
      <w:r w:rsidR="006F2431">
        <w:t xml:space="preserve"> </w:t>
      </w:r>
      <w:r>
        <w:t>по</w:t>
      </w:r>
      <w:r w:rsidR="006F2431">
        <w:t xml:space="preserve"> </w:t>
      </w:r>
      <w:r>
        <w:t>кумулятивным</w:t>
      </w:r>
      <w:r w:rsidR="006F2431">
        <w:t xml:space="preserve"> </w:t>
      </w:r>
      <w:r>
        <w:t>шкалам</w:t>
      </w:r>
      <w:r w:rsidR="006F2431">
        <w:t xml:space="preserve"> </w:t>
      </w:r>
    </w:p>
    <w:p w:rsidR="00A33B18" w:rsidRDefault="00A33B18" w:rsidP="00A33B18">
      <w:pPr>
        <w:pStyle w:val="a6"/>
        <w:numPr>
          <w:ilvl w:val="0"/>
          <w:numId w:val="23"/>
        </w:numPr>
        <w:ind w:left="709" w:hanging="567"/>
      </w:pPr>
      <w:r w:rsidRPr="00267B1E">
        <w:lastRenderedPageBreak/>
        <w:t>Коммуникативные</w:t>
      </w:r>
      <w:r w:rsidR="006F2431">
        <w:t xml:space="preserve"> </w:t>
      </w:r>
      <w:r w:rsidRPr="00267B1E">
        <w:t>мотивы</w:t>
      </w:r>
    </w:p>
    <w:p w:rsidR="00A33B18" w:rsidRDefault="00A33B18" w:rsidP="00A33B18">
      <w:pPr>
        <w:pStyle w:val="a6"/>
        <w:numPr>
          <w:ilvl w:val="0"/>
          <w:numId w:val="23"/>
        </w:numPr>
        <w:ind w:left="709" w:hanging="567"/>
      </w:pPr>
      <w:r w:rsidRPr="00267B1E">
        <w:t>Мотивы</w:t>
      </w:r>
      <w:r w:rsidR="006F2431">
        <w:t xml:space="preserve"> </w:t>
      </w:r>
      <w:r w:rsidRPr="00267B1E">
        <w:t>избегания</w:t>
      </w:r>
    </w:p>
    <w:p w:rsidR="00A33B18" w:rsidRDefault="00A33B18" w:rsidP="00A33B18">
      <w:pPr>
        <w:pStyle w:val="a6"/>
        <w:numPr>
          <w:ilvl w:val="0"/>
          <w:numId w:val="23"/>
        </w:numPr>
        <w:ind w:left="709" w:hanging="567"/>
      </w:pPr>
      <w:r w:rsidRPr="00267B1E">
        <w:t>Мотивы</w:t>
      </w:r>
      <w:r w:rsidR="006F2431">
        <w:t xml:space="preserve"> </w:t>
      </w:r>
      <w:r w:rsidRPr="00267B1E">
        <w:t>престижа</w:t>
      </w:r>
    </w:p>
    <w:p w:rsidR="00A33B18" w:rsidRDefault="00A33B18" w:rsidP="00A33B18">
      <w:pPr>
        <w:pStyle w:val="a6"/>
        <w:numPr>
          <w:ilvl w:val="0"/>
          <w:numId w:val="23"/>
        </w:numPr>
        <w:ind w:left="709" w:hanging="567"/>
      </w:pPr>
      <w:r w:rsidRPr="00267B1E">
        <w:t>Профессиональные</w:t>
      </w:r>
      <w:r w:rsidR="006F2431">
        <w:t xml:space="preserve"> </w:t>
      </w:r>
      <w:r w:rsidRPr="00267B1E">
        <w:t>мотивы</w:t>
      </w:r>
    </w:p>
    <w:p w:rsidR="00A33B18" w:rsidRDefault="00A33B18" w:rsidP="00A33B18">
      <w:pPr>
        <w:pStyle w:val="a6"/>
        <w:numPr>
          <w:ilvl w:val="0"/>
          <w:numId w:val="23"/>
        </w:numPr>
        <w:ind w:left="709" w:hanging="567"/>
      </w:pPr>
      <w:r w:rsidRPr="00267B1E">
        <w:t>Мотивы</w:t>
      </w:r>
      <w:r w:rsidR="006F2431">
        <w:t xml:space="preserve"> </w:t>
      </w:r>
      <w:r w:rsidRPr="00267B1E">
        <w:t>творческой</w:t>
      </w:r>
      <w:r w:rsidR="006F2431">
        <w:t xml:space="preserve"> </w:t>
      </w:r>
      <w:r w:rsidRPr="00267B1E">
        <w:t>самореализации</w:t>
      </w:r>
    </w:p>
    <w:p w:rsidR="00A33B18" w:rsidRDefault="00A33B18" w:rsidP="00A33B18">
      <w:pPr>
        <w:pStyle w:val="a6"/>
        <w:numPr>
          <w:ilvl w:val="0"/>
          <w:numId w:val="23"/>
        </w:numPr>
        <w:ind w:left="709" w:hanging="567"/>
      </w:pPr>
      <w:r w:rsidRPr="00267B1E">
        <w:t>Учебно-познавательные</w:t>
      </w:r>
      <w:r w:rsidR="006F2431">
        <w:t xml:space="preserve"> </w:t>
      </w:r>
      <w:r w:rsidRPr="00267B1E">
        <w:t>мотивы</w:t>
      </w:r>
    </w:p>
    <w:p w:rsidR="00A33B18" w:rsidRDefault="00A33B18" w:rsidP="00A33B18">
      <w:pPr>
        <w:pStyle w:val="a6"/>
        <w:numPr>
          <w:ilvl w:val="0"/>
          <w:numId w:val="23"/>
        </w:numPr>
        <w:ind w:left="709" w:hanging="567"/>
      </w:pPr>
      <w:r w:rsidRPr="00267B1E">
        <w:t>Социальные</w:t>
      </w:r>
      <w:r w:rsidR="006F2431">
        <w:t xml:space="preserve"> </w:t>
      </w:r>
      <w:r w:rsidRPr="00267B1E">
        <w:t>мотивы</w:t>
      </w:r>
    </w:p>
    <w:p w:rsidR="00A33B18" w:rsidRDefault="00A33B18" w:rsidP="00A33B18">
      <w:r w:rsidRPr="00BE0982">
        <w:t>Как</w:t>
      </w:r>
      <w:r w:rsidR="006F2431">
        <w:t xml:space="preserve"> </w:t>
      </w:r>
      <w:r w:rsidRPr="00BE0982">
        <w:t>видно</w:t>
      </w:r>
      <w:r w:rsidR="006F2431">
        <w:t xml:space="preserve"> </w:t>
      </w:r>
      <w:r w:rsidRPr="00BE0982">
        <w:t>из</w:t>
      </w:r>
      <w:r w:rsidR="006F2431">
        <w:t xml:space="preserve"> </w:t>
      </w:r>
      <w:r w:rsidRPr="00BE0982">
        <w:t>представленных</w:t>
      </w:r>
      <w:r w:rsidR="006F2431">
        <w:t xml:space="preserve"> </w:t>
      </w:r>
      <w:r w:rsidRPr="00BE0982">
        <w:t>данных,</w:t>
      </w:r>
      <w:r w:rsidR="006F2431">
        <w:t xml:space="preserve"> </w:t>
      </w:r>
      <w:r w:rsidRPr="00BE0982">
        <w:t>у</w:t>
      </w:r>
      <w:r w:rsidR="006F2431">
        <w:t xml:space="preserve"> </w:t>
      </w:r>
      <w:r w:rsidRPr="00BE0982">
        <w:t>половины</w:t>
      </w:r>
      <w:r w:rsidR="006F2431">
        <w:t xml:space="preserve"> </w:t>
      </w:r>
      <w:r w:rsidRPr="00BE0982">
        <w:t>студентов</w:t>
      </w:r>
      <w:r w:rsidR="006F2431">
        <w:t xml:space="preserve"> </w:t>
      </w:r>
      <w:r w:rsidRPr="00BE0982">
        <w:t>(10</w:t>
      </w:r>
      <w:r w:rsidR="006F2431">
        <w:t xml:space="preserve"> </w:t>
      </w:r>
      <w:r w:rsidRPr="00BE0982">
        <w:t>человек)</w:t>
      </w:r>
      <w:r w:rsidR="006F2431">
        <w:t xml:space="preserve"> </w:t>
      </w:r>
      <w:r w:rsidRPr="00BE0982">
        <w:t>диагностируется</w:t>
      </w:r>
      <w:r w:rsidR="006F2431">
        <w:t xml:space="preserve"> </w:t>
      </w:r>
      <w:r w:rsidRPr="00BE0982">
        <w:t>внешне</w:t>
      </w:r>
      <w:r w:rsidR="006F2431">
        <w:t xml:space="preserve"> </w:t>
      </w:r>
      <w:r w:rsidRPr="00BE0982">
        <w:t>рефлексивный</w:t>
      </w:r>
      <w:r w:rsidR="006F2431">
        <w:t xml:space="preserve"> </w:t>
      </w:r>
      <w:r w:rsidRPr="00BE0982">
        <w:t>уровень</w:t>
      </w:r>
      <w:r w:rsidR="006F2431">
        <w:t xml:space="preserve"> </w:t>
      </w:r>
      <w:r w:rsidR="0094686F">
        <w:t>познавательной самостоятельности</w:t>
      </w:r>
      <w:r w:rsidRPr="00BE0982">
        <w:t>.</w:t>
      </w:r>
      <w:r w:rsidR="006F2431">
        <w:t xml:space="preserve"> </w:t>
      </w:r>
      <w:r w:rsidRPr="00BE0982">
        <w:t>Для</w:t>
      </w:r>
      <w:r w:rsidR="006F2431">
        <w:t xml:space="preserve"> </w:t>
      </w:r>
      <w:r w:rsidRPr="00BE0982">
        <w:t>таких</w:t>
      </w:r>
      <w:r w:rsidR="006F2431">
        <w:t xml:space="preserve"> </w:t>
      </w:r>
      <w:r w:rsidRPr="00BE0982">
        <w:t>студентов</w:t>
      </w:r>
      <w:r w:rsidR="006F2431">
        <w:t xml:space="preserve"> </w:t>
      </w:r>
      <w:r w:rsidRPr="00BE0982">
        <w:t>характерно</w:t>
      </w:r>
      <w:r w:rsidR="006F2431">
        <w:t xml:space="preserve"> </w:t>
      </w:r>
      <w:r w:rsidRPr="00BE0982">
        <w:t>то,</w:t>
      </w:r>
      <w:r w:rsidR="006F2431">
        <w:t xml:space="preserve"> </w:t>
      </w:r>
      <w:r w:rsidRPr="00BE0982">
        <w:t>что,</w:t>
      </w:r>
      <w:r w:rsidR="006F2431">
        <w:t xml:space="preserve"> </w:t>
      </w:r>
      <w:r w:rsidRPr="00BE0982">
        <w:t>оценивая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в</w:t>
      </w:r>
      <w:r w:rsidR="006F2431">
        <w:t xml:space="preserve"> </w:t>
      </w:r>
      <w:r w:rsidRPr="00BE0982">
        <w:t>качестве</w:t>
      </w:r>
      <w:r w:rsidR="006F2431">
        <w:t xml:space="preserve"> </w:t>
      </w:r>
      <w:r w:rsidRPr="00BE0982">
        <w:t>будущих</w:t>
      </w:r>
      <w:r w:rsidR="006F2431">
        <w:t xml:space="preserve"> </w:t>
      </w:r>
      <w:r w:rsidRPr="00BE0982">
        <w:t>педагогов,</w:t>
      </w:r>
      <w:r w:rsidR="006F2431">
        <w:t xml:space="preserve"> </w:t>
      </w:r>
      <w:r w:rsidRPr="00BE0982">
        <w:t>они</w:t>
      </w:r>
      <w:r w:rsidR="006F2431">
        <w:t xml:space="preserve"> </w:t>
      </w:r>
      <w:r w:rsidRPr="00BE0982">
        <w:t>оценивают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«глазами»</w:t>
      </w:r>
      <w:r w:rsidR="006F2431">
        <w:t xml:space="preserve"> </w:t>
      </w:r>
      <w:r w:rsidRPr="00BE0982">
        <w:t>других,</w:t>
      </w:r>
      <w:r w:rsidR="006F2431">
        <w:t xml:space="preserve"> </w:t>
      </w:r>
      <w:r w:rsidRPr="00BE0982">
        <w:t>соответствовать</w:t>
      </w:r>
      <w:r w:rsidR="006F2431">
        <w:t xml:space="preserve"> </w:t>
      </w:r>
      <w:r w:rsidRPr="00BE0982">
        <w:t>социальным</w:t>
      </w:r>
      <w:r w:rsidR="006F2431">
        <w:t xml:space="preserve"> </w:t>
      </w:r>
      <w:r w:rsidRPr="00BE0982">
        <w:t>ожиданиям</w:t>
      </w:r>
      <w:r w:rsidR="006F2431">
        <w:t xml:space="preserve"> </w:t>
      </w:r>
      <w:r w:rsidRPr="00BE0982">
        <w:t>и</w:t>
      </w:r>
      <w:r w:rsidR="006F2431">
        <w:t xml:space="preserve"> </w:t>
      </w:r>
      <w:r w:rsidRPr="00BE0982">
        <w:t>нормам.</w:t>
      </w:r>
    </w:p>
    <w:p w:rsidR="00A33B18" w:rsidRDefault="00A33B18" w:rsidP="00A33B18">
      <w:r>
        <w:t>Внутренне</w:t>
      </w:r>
      <w:r w:rsidR="006F2431">
        <w:t xml:space="preserve"> </w:t>
      </w:r>
      <w:r>
        <w:t>рефлексивный</w:t>
      </w:r>
      <w:r w:rsidR="006F2431">
        <w:t xml:space="preserve"> </w:t>
      </w:r>
      <w:r>
        <w:t>уровень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>
        <w:t>7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а</w:t>
      </w:r>
      <w:r w:rsidR="006F2431">
        <w:t xml:space="preserve"> </w:t>
      </w:r>
      <w:r>
        <w:t>железная</w:t>
      </w:r>
      <w:r w:rsidR="006F2431">
        <w:t xml:space="preserve"> </w:t>
      </w:r>
      <w:r>
        <w:t>воля</w:t>
      </w:r>
      <w:r w:rsidR="006F2431">
        <w:t xml:space="preserve"> </w:t>
      </w:r>
      <w:r>
        <w:t>к</w:t>
      </w:r>
      <w:r w:rsidR="006F2431">
        <w:t xml:space="preserve"> </w:t>
      </w:r>
      <w:r>
        <w:t>победе</w:t>
      </w:r>
      <w:r w:rsidR="006F2431">
        <w:t xml:space="preserve"> </w:t>
      </w:r>
      <w:r>
        <w:t>и</w:t>
      </w:r>
      <w:r w:rsidR="006F2431">
        <w:t xml:space="preserve"> </w:t>
      </w:r>
      <w:r>
        <w:t>непреодолимая</w:t>
      </w:r>
      <w:r w:rsidR="006F2431">
        <w:t xml:space="preserve"> </w:t>
      </w:r>
      <w:r>
        <w:t>мотивация,</w:t>
      </w:r>
      <w:r w:rsidR="006F2431">
        <w:t xml:space="preserve"> </w:t>
      </w:r>
      <w:r>
        <w:t>которая</w:t>
      </w:r>
      <w:r w:rsidR="006F2431">
        <w:t xml:space="preserve"> </w:t>
      </w:r>
      <w:r>
        <w:t>не</w:t>
      </w:r>
      <w:r w:rsidR="006F2431">
        <w:t xml:space="preserve"> </w:t>
      </w:r>
      <w:r>
        <w:t>зависит</w:t>
      </w:r>
      <w:r w:rsidR="006F2431">
        <w:t xml:space="preserve"> </w:t>
      </w:r>
      <w:r>
        <w:t>от</w:t>
      </w:r>
      <w:r w:rsidR="006F2431">
        <w:t xml:space="preserve"> </w:t>
      </w:r>
      <w:r>
        <w:t>конъюнктуры</w:t>
      </w:r>
      <w:r w:rsidR="006F2431">
        <w:t xml:space="preserve"> </w:t>
      </w:r>
      <w:r>
        <w:t>и</w:t>
      </w:r>
      <w:r w:rsidR="006F2431">
        <w:t xml:space="preserve"> </w:t>
      </w:r>
      <w:r>
        <w:t>бытовых</w:t>
      </w:r>
      <w:r w:rsidR="006F2431">
        <w:t xml:space="preserve"> </w:t>
      </w:r>
      <w:r>
        <w:t>факторов.</w:t>
      </w:r>
    </w:p>
    <w:p w:rsidR="00A33B18" w:rsidRDefault="00A33B18" w:rsidP="00A33B18">
      <w:r>
        <w:t>Бытовой</w:t>
      </w:r>
      <w:r w:rsidR="006F2431">
        <w:t xml:space="preserve"> </w:t>
      </w:r>
      <w:r>
        <w:t>уровень</w:t>
      </w:r>
      <w:r w:rsidR="006F2431">
        <w:t xml:space="preserve"> </w:t>
      </w:r>
      <w:r>
        <w:t>мотивации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>
        <w:t>3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ы</w:t>
      </w:r>
      <w:r w:rsidR="006F2431">
        <w:t xml:space="preserve"> </w:t>
      </w:r>
      <w:r>
        <w:t>спонтанные</w:t>
      </w:r>
      <w:r w:rsidR="006F2431">
        <w:t xml:space="preserve"> </w:t>
      </w:r>
      <w:r>
        <w:t>поступки</w:t>
      </w:r>
      <w:r w:rsidR="006F2431">
        <w:t xml:space="preserve"> </w:t>
      </w:r>
      <w:r>
        <w:t>и</w:t>
      </w:r>
      <w:r w:rsidR="006F2431">
        <w:t xml:space="preserve"> </w:t>
      </w:r>
      <w:r>
        <w:t>краткосрочное</w:t>
      </w:r>
      <w:r w:rsidR="006F2431">
        <w:t xml:space="preserve"> </w:t>
      </w:r>
      <w:r>
        <w:t>планирование.</w:t>
      </w:r>
    </w:p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</w:p>
    <w:p w:rsidR="00A33B18" w:rsidRPr="00BD41A2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2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33B18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D5B96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 wp14:anchorId="44F0884B" wp14:editId="5AA9836E">
                  <wp:extent cx="5786120" cy="2150110"/>
                  <wp:effectExtent l="0" t="0" r="0" b="0"/>
                  <wp:docPr id="13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  <w:tr w:rsidR="00A33B18" w:rsidTr="00B41EAA">
        <w:tc>
          <w:tcPr>
            <w:tcW w:w="9854" w:type="dxa"/>
          </w:tcPr>
          <w:p w:rsidR="00A33B18" w:rsidRPr="00753660" w:rsidRDefault="00A33B18" w:rsidP="00B41EAA">
            <w:pPr>
              <w:spacing w:line="360" w:lineRule="auto"/>
              <w:ind w:firstLine="0"/>
              <w:jc w:val="center"/>
              <w:rPr>
                <w:b/>
              </w:rPr>
            </w:pPr>
            <w:r w:rsidRPr="00753660">
              <w:rPr>
                <w:b/>
              </w:rPr>
              <w:lastRenderedPageBreak/>
              <w:t>Рис.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2.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личностного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мпонента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1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  <w:lang w:val="en-US"/>
              </w:rPr>
              <w:t>n</w:t>
            </w:r>
            <w:r w:rsidR="00EF4EDF">
              <w:rPr>
                <w:b/>
              </w:rPr>
              <w:t>=3</w:t>
            </w:r>
            <w:r w:rsidRPr="00753660">
              <w:rPr>
                <w:b/>
              </w:rPr>
              <w:t>0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е)</w:t>
            </w:r>
          </w:p>
        </w:tc>
      </w:tr>
    </w:tbl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color w:val="222222"/>
          <w:sz w:val="28"/>
          <w:szCs w:val="28"/>
        </w:rPr>
        <w:t xml:space="preserve"> </w:t>
      </w:r>
      <w:r w:rsidR="004A3E36">
        <w:rPr>
          <w:bCs/>
          <w:color w:val="222222"/>
          <w:sz w:val="28"/>
          <w:szCs w:val="28"/>
        </w:rPr>
        <w:t>среди</w:t>
      </w:r>
      <w:r w:rsidR="006F2431">
        <w:rPr>
          <w:bCs/>
          <w:color w:val="222222"/>
          <w:sz w:val="28"/>
          <w:szCs w:val="28"/>
        </w:rPr>
        <w:t xml:space="preserve"> </w:t>
      </w:r>
      <w:r w:rsidR="004A3E36">
        <w:rPr>
          <w:bCs/>
          <w:color w:val="222222"/>
          <w:sz w:val="28"/>
          <w:szCs w:val="28"/>
        </w:rPr>
        <w:t>студентов</w:t>
      </w:r>
      <w:r w:rsidR="006F2431">
        <w:rPr>
          <w:bCs/>
          <w:color w:val="222222"/>
          <w:sz w:val="28"/>
          <w:szCs w:val="28"/>
        </w:rPr>
        <w:t xml:space="preserve"> </w:t>
      </w:r>
      <w:r w:rsidR="004A3E36">
        <w:rPr>
          <w:bCs/>
          <w:color w:val="222222"/>
          <w:sz w:val="28"/>
          <w:szCs w:val="28"/>
        </w:rPr>
        <w:t>этой</w:t>
      </w:r>
      <w:r w:rsidR="006F2431">
        <w:rPr>
          <w:bCs/>
          <w:color w:val="222222"/>
          <w:sz w:val="28"/>
          <w:szCs w:val="28"/>
        </w:rPr>
        <w:t xml:space="preserve"> </w:t>
      </w:r>
      <w:r w:rsidR="004A3E36">
        <w:rPr>
          <w:bCs/>
          <w:color w:val="222222"/>
          <w:sz w:val="28"/>
          <w:szCs w:val="28"/>
        </w:rPr>
        <w:t>группы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высока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доля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стремящих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к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профессиональной</w:t>
      </w:r>
      <w:r w:rsidR="006F2431">
        <w:rPr>
          <w:bCs/>
          <w:color w:val="222222"/>
          <w:sz w:val="28"/>
          <w:szCs w:val="28"/>
        </w:rPr>
        <w:t xml:space="preserve"> </w:t>
      </w:r>
      <w:r w:rsidR="004D1119">
        <w:rPr>
          <w:bCs/>
          <w:color w:val="222222"/>
          <w:sz w:val="28"/>
          <w:szCs w:val="28"/>
        </w:rPr>
        <w:t>карьере</w:t>
      </w:r>
      <w:r w:rsidR="004A3E36">
        <w:rPr>
          <w:bCs/>
          <w:color w:val="222222"/>
          <w:sz w:val="28"/>
          <w:szCs w:val="28"/>
        </w:rPr>
        <w:t>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клад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будущ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представл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одн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уровне</w:t>
      </w:r>
      <w:r w:rsidR="00F822C4" w:rsidRPr="00F822C4">
        <w:rPr>
          <w:bCs/>
          <w:color w:val="222222"/>
          <w:sz w:val="28"/>
          <w:szCs w:val="28"/>
        </w:rPr>
        <w:t>.</w:t>
      </w:r>
      <w:r w:rsidR="006F2431">
        <w:rPr>
          <w:bCs/>
          <w:color w:val="222222"/>
          <w:sz w:val="28"/>
          <w:szCs w:val="28"/>
        </w:rPr>
        <w:t xml:space="preserve">  </w:t>
      </w:r>
      <w:r w:rsidR="00E34B01">
        <w:rPr>
          <w:bCs/>
          <w:color w:val="222222"/>
          <w:sz w:val="28"/>
          <w:szCs w:val="28"/>
        </w:rPr>
        <w:t>Осозна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опы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D47222">
        <w:rPr>
          <w:bCs/>
          <w:color w:val="222222"/>
          <w:sz w:val="28"/>
          <w:szCs w:val="28"/>
        </w:rPr>
        <w:t>прошлого незначительно</w:t>
      </w:r>
      <w:r>
        <w:rPr>
          <w:bCs/>
          <w:color w:val="222222"/>
          <w:sz w:val="28"/>
          <w:szCs w:val="28"/>
        </w:rPr>
        <w:t>.</w:t>
      </w:r>
    </w:p>
    <w:p w:rsidR="00A33B18" w:rsidRPr="00982CBE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sz w:val="28"/>
          <w:szCs w:val="28"/>
        </w:rPr>
      </w:pPr>
    </w:p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о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3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33B18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 wp14:anchorId="3423F92A" wp14:editId="631A90CE">
                  <wp:extent cx="5838825" cy="4381500"/>
                  <wp:effectExtent l="0" t="0" r="0" b="0"/>
                  <wp:docPr id="14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  <w:tr w:rsidR="00A33B18" w:rsidRPr="00753660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Рис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  <w:r w:rsidRPr="00753660">
              <w:rPr>
                <w:b/>
                <w:sz w:val="28"/>
                <w:szCs w:val="28"/>
              </w:rPr>
              <w:t>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Результаты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я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тивов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ебной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ятельности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</w:p>
          <w:p w:rsidR="00A33B18" w:rsidRPr="00753660" w:rsidRDefault="00A33B18" w:rsidP="00B41EAA">
            <w:pPr>
              <w:pStyle w:val="a3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(группа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1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  <w:lang w:val="en-US"/>
              </w:rPr>
              <w:t>n</w:t>
            </w:r>
            <w:r w:rsidR="004D1119">
              <w:rPr>
                <w:b/>
                <w:sz w:val="28"/>
                <w:szCs w:val="28"/>
              </w:rPr>
              <w:t>=3</w:t>
            </w:r>
            <w:r w:rsidRPr="00753660">
              <w:rPr>
                <w:b/>
                <w:sz w:val="28"/>
                <w:szCs w:val="28"/>
              </w:rPr>
              <w:t>0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констатирующее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е)</w:t>
            </w:r>
          </w:p>
        </w:tc>
      </w:tr>
    </w:tbl>
    <w:p w:rsidR="00A33B18" w:rsidRPr="00C2785B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менилс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ектор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ацион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удентов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актическ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счезл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ак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лагаемые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к: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добитьс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lastRenderedPageBreak/>
        <w:t>одобрения»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бы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мер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л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окурсников»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достич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важения».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обре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лубок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чны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а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едагог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талос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ровне</w:t>
      </w:r>
      <w:r w:rsidRPr="0062228E">
        <w:rPr>
          <w:bCs/>
          <w:sz w:val="28"/>
          <w:szCs w:val="28"/>
        </w:rPr>
        <w:t>.</w:t>
      </w:r>
    </w:p>
    <w:p w:rsidR="00A33B18" w:rsidRDefault="00A33B18" w:rsidP="00A33B18">
      <w:pPr>
        <w:rPr>
          <w:bCs/>
          <w:color w:val="222222"/>
        </w:rPr>
      </w:pPr>
    </w:p>
    <w:p w:rsidR="00A33B18" w:rsidRPr="00840DF9" w:rsidRDefault="00A33B18" w:rsidP="00A33B18">
      <w:pPr>
        <w:rPr>
          <w:bCs/>
          <w:color w:val="222222"/>
        </w:rPr>
      </w:pPr>
      <w:r w:rsidRPr="00840DF9">
        <w:rPr>
          <w:bCs/>
          <w:color w:val="222222"/>
        </w:rPr>
        <w:t>Результаты</w:t>
      </w:r>
      <w:r w:rsidR="006F2431">
        <w:rPr>
          <w:bCs/>
          <w:color w:val="222222"/>
        </w:rPr>
        <w:t xml:space="preserve"> </w:t>
      </w:r>
      <w:r w:rsidRPr="00840DF9">
        <w:rPr>
          <w:bCs/>
          <w:color w:val="222222"/>
        </w:rPr>
        <w:t>исследования</w:t>
      </w:r>
      <w:r w:rsidR="006F2431">
        <w:rPr>
          <w:bCs/>
          <w:color w:val="222222"/>
        </w:rPr>
        <w:t xml:space="preserve"> </w:t>
      </w:r>
      <w:r w:rsidRPr="00840DF9">
        <w:t>уровня</w:t>
      </w:r>
      <w:r w:rsidR="006F2431">
        <w:t xml:space="preserve"> </w:t>
      </w:r>
      <w:r w:rsidRPr="00840DF9">
        <w:t>развит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Pr="00840DF9">
        <w:t>студентов</w:t>
      </w:r>
      <w:r w:rsidR="006F2431">
        <w:rPr>
          <w:bCs/>
          <w:color w:val="222222"/>
        </w:rPr>
        <w:t xml:space="preserve"> </w:t>
      </w:r>
      <w:r w:rsidRPr="00016EE9">
        <w:rPr>
          <w:b/>
          <w:bCs/>
          <w:i/>
          <w:color w:val="222222"/>
        </w:rPr>
        <w:t>второй</w:t>
      </w:r>
      <w:r w:rsidR="006F2431" w:rsidRPr="00016EE9">
        <w:rPr>
          <w:b/>
          <w:bCs/>
          <w:i/>
          <w:color w:val="222222"/>
        </w:rPr>
        <w:t xml:space="preserve"> </w:t>
      </w:r>
      <w:r w:rsidRPr="00016EE9">
        <w:rPr>
          <w:b/>
          <w:bCs/>
          <w:i/>
          <w:color w:val="222222"/>
        </w:rPr>
        <w:t>групп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4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33B18" w:rsidTr="00B41EAA">
        <w:tc>
          <w:tcPr>
            <w:tcW w:w="9854" w:type="dxa"/>
          </w:tcPr>
          <w:p w:rsidR="00A33B18" w:rsidRDefault="00A33B18" w:rsidP="00B41EAA">
            <w:r>
              <w:rPr>
                <w:noProof/>
                <w:lang w:eastAsia="ru-RU"/>
              </w:rPr>
              <w:drawing>
                <wp:inline distT="0" distB="0" distL="0" distR="0" wp14:anchorId="0D3212CB" wp14:editId="5507B50F">
                  <wp:extent cx="5486400" cy="2371725"/>
                  <wp:effectExtent l="0" t="0" r="0" b="0"/>
                  <wp:docPr id="1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  <w:tr w:rsidR="00A33B18" w:rsidTr="00B41EAA">
        <w:tc>
          <w:tcPr>
            <w:tcW w:w="9854" w:type="dxa"/>
          </w:tcPr>
          <w:p w:rsidR="00A33B18" w:rsidRPr="00BE0982" w:rsidRDefault="00A33B18" w:rsidP="00B41EAA">
            <w:pPr>
              <w:spacing w:line="360" w:lineRule="auto"/>
              <w:ind w:firstLine="0"/>
              <w:jc w:val="center"/>
              <w:rPr>
                <w:b/>
              </w:rPr>
            </w:pPr>
            <w:r w:rsidRPr="00BE0982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BE0982">
              <w:rPr>
                <w:b/>
              </w:rPr>
              <w:t>.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уровн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азвития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BE0982">
              <w:rPr>
                <w:b/>
              </w:rPr>
              <w:t>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  <w:lang w:val="en-US"/>
              </w:rPr>
              <w:t>n</w:t>
            </w:r>
            <w:r w:rsidR="004D1119">
              <w:rPr>
                <w:b/>
              </w:rPr>
              <w:t>=3</w:t>
            </w:r>
            <w:r w:rsidRPr="00BE0982">
              <w:rPr>
                <w:b/>
              </w:rPr>
              <w:t>0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е)</w:t>
            </w:r>
          </w:p>
        </w:tc>
      </w:tr>
    </w:tbl>
    <w:p w:rsidR="00A33B18" w:rsidRDefault="00A33B18" w:rsidP="00A33B18">
      <w:r w:rsidRPr="00BE0982">
        <w:t>Как</w:t>
      </w:r>
      <w:r w:rsidR="006F2431">
        <w:t xml:space="preserve"> </w:t>
      </w:r>
      <w:r w:rsidRPr="00BE0982">
        <w:t>видно</w:t>
      </w:r>
      <w:r w:rsidR="006F2431">
        <w:t xml:space="preserve"> </w:t>
      </w:r>
      <w:r w:rsidRPr="00BE0982">
        <w:t>из</w:t>
      </w:r>
      <w:r w:rsidR="006F2431">
        <w:t xml:space="preserve"> </w:t>
      </w:r>
      <w:r w:rsidRPr="00BE0982">
        <w:t>представленных</w:t>
      </w:r>
      <w:r w:rsidR="006F2431">
        <w:t xml:space="preserve"> </w:t>
      </w:r>
      <w:r w:rsidRPr="00BE0982">
        <w:t>данных,</w:t>
      </w:r>
      <w:r w:rsidR="006F2431">
        <w:t xml:space="preserve"> </w:t>
      </w:r>
      <w:r w:rsidRPr="00BE0982">
        <w:t>у</w:t>
      </w:r>
      <w:r w:rsidR="006F2431">
        <w:t xml:space="preserve"> </w:t>
      </w:r>
      <w:r>
        <w:t>большей</w:t>
      </w:r>
      <w:r w:rsidR="006F2431">
        <w:t xml:space="preserve"> </w:t>
      </w:r>
      <w:r>
        <w:t>части</w:t>
      </w:r>
      <w:r w:rsidR="006F2431">
        <w:t xml:space="preserve"> </w:t>
      </w:r>
      <w:r>
        <w:t>студентов</w:t>
      </w:r>
      <w:r w:rsidR="006F2431">
        <w:t xml:space="preserve"> </w:t>
      </w:r>
      <w:r w:rsidRPr="00BE0982">
        <w:t>(</w:t>
      </w:r>
      <w:r w:rsidR="00C25C32">
        <w:t>15</w:t>
      </w:r>
      <w:r w:rsidR="006F2431">
        <w:t xml:space="preserve"> </w:t>
      </w:r>
      <w:r w:rsidRPr="00BE0982">
        <w:t>человек)</w:t>
      </w:r>
      <w:r w:rsidR="006F2431">
        <w:t xml:space="preserve"> </w:t>
      </w:r>
      <w:r w:rsidRPr="00BE0982">
        <w:t>диагностируется</w:t>
      </w:r>
      <w:r w:rsidR="006F2431">
        <w:t xml:space="preserve"> </w:t>
      </w:r>
      <w:r w:rsidRPr="00BE0982">
        <w:t>внешне</w:t>
      </w:r>
      <w:r w:rsidR="006F2431">
        <w:t xml:space="preserve"> </w:t>
      </w:r>
      <w:r w:rsidRPr="00BE0982">
        <w:t>рефлексивный</w:t>
      </w:r>
      <w:r w:rsidR="006F2431">
        <w:t xml:space="preserve"> </w:t>
      </w:r>
      <w:r w:rsidRPr="00BE0982">
        <w:t>уровень</w:t>
      </w:r>
      <w:r w:rsidR="006F2431">
        <w:t xml:space="preserve"> </w:t>
      </w:r>
      <w:r w:rsidR="0094686F">
        <w:t>познавательной самостоятельности</w:t>
      </w:r>
      <w:r w:rsidRPr="00BE0982">
        <w:t>.</w:t>
      </w:r>
      <w:r w:rsidR="006F2431">
        <w:t xml:space="preserve"> </w:t>
      </w:r>
      <w:r w:rsidRPr="00BE0982">
        <w:t>Для</w:t>
      </w:r>
      <w:r w:rsidR="006F2431">
        <w:t xml:space="preserve"> </w:t>
      </w:r>
      <w:r w:rsidRPr="00BE0982">
        <w:t>таких</w:t>
      </w:r>
      <w:r w:rsidR="006F2431">
        <w:t xml:space="preserve"> </w:t>
      </w:r>
      <w:r w:rsidRPr="00BE0982">
        <w:t>студентов</w:t>
      </w:r>
      <w:r w:rsidR="006F2431">
        <w:t xml:space="preserve"> </w:t>
      </w:r>
      <w:r w:rsidRPr="00BE0982">
        <w:t>характерно</w:t>
      </w:r>
      <w:r w:rsidR="006F2431">
        <w:t xml:space="preserve"> </w:t>
      </w:r>
      <w:r w:rsidRPr="00BE0982">
        <w:t>то,</w:t>
      </w:r>
      <w:r w:rsidR="006F2431">
        <w:t xml:space="preserve"> </w:t>
      </w:r>
      <w:r w:rsidRPr="00BE0982">
        <w:t>что,</w:t>
      </w:r>
      <w:r w:rsidR="006F2431">
        <w:t xml:space="preserve"> </w:t>
      </w:r>
      <w:r w:rsidRPr="00BE0982">
        <w:t>оценивая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в</w:t>
      </w:r>
      <w:r w:rsidR="006F2431">
        <w:t xml:space="preserve"> </w:t>
      </w:r>
      <w:r w:rsidRPr="00BE0982">
        <w:t>качестве</w:t>
      </w:r>
      <w:r w:rsidR="006F2431">
        <w:t xml:space="preserve"> </w:t>
      </w:r>
      <w:r w:rsidRPr="00BE0982">
        <w:t>будущих</w:t>
      </w:r>
      <w:r w:rsidR="006F2431">
        <w:t xml:space="preserve"> </w:t>
      </w:r>
      <w:r w:rsidRPr="00BE0982">
        <w:t>педагогов,</w:t>
      </w:r>
      <w:r w:rsidR="006F2431">
        <w:t xml:space="preserve"> </w:t>
      </w:r>
      <w:r w:rsidRPr="00BE0982">
        <w:t>они</w:t>
      </w:r>
      <w:r w:rsidR="006F2431">
        <w:t xml:space="preserve"> </w:t>
      </w:r>
      <w:r w:rsidRPr="00BE0982">
        <w:t>оценивают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«глазами»</w:t>
      </w:r>
      <w:r w:rsidR="006F2431">
        <w:t xml:space="preserve"> </w:t>
      </w:r>
      <w:r w:rsidRPr="00BE0982">
        <w:t>других,</w:t>
      </w:r>
      <w:r w:rsidR="006F2431">
        <w:t xml:space="preserve"> </w:t>
      </w:r>
      <w:r w:rsidRPr="00BE0982">
        <w:t>соответствовать</w:t>
      </w:r>
      <w:r w:rsidR="006F2431">
        <w:t xml:space="preserve"> </w:t>
      </w:r>
      <w:r w:rsidRPr="00BE0982">
        <w:t>социальным</w:t>
      </w:r>
      <w:r w:rsidR="006F2431">
        <w:t xml:space="preserve"> </w:t>
      </w:r>
      <w:r w:rsidRPr="00BE0982">
        <w:t>ожиданиям</w:t>
      </w:r>
      <w:r w:rsidR="006F2431">
        <w:t xml:space="preserve"> </w:t>
      </w:r>
      <w:r w:rsidRPr="00BE0982">
        <w:t>и</w:t>
      </w:r>
      <w:r w:rsidR="006F2431">
        <w:t xml:space="preserve"> </w:t>
      </w:r>
      <w:r w:rsidRPr="00BE0982">
        <w:t>нормам.</w:t>
      </w:r>
    </w:p>
    <w:p w:rsidR="00A33B18" w:rsidRDefault="00A33B18" w:rsidP="00A33B18">
      <w:r>
        <w:t>Внутренне</w:t>
      </w:r>
      <w:r w:rsidR="006F2431">
        <w:t xml:space="preserve"> </w:t>
      </w:r>
      <w:r>
        <w:t>рефлексивный</w:t>
      </w:r>
      <w:r w:rsidR="006F2431">
        <w:t xml:space="preserve"> </w:t>
      </w:r>
      <w:r>
        <w:t>уровень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 w:rsidR="00C25C32">
        <w:t>10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а</w:t>
      </w:r>
      <w:r w:rsidR="006F2431">
        <w:t xml:space="preserve"> </w:t>
      </w:r>
      <w:r>
        <w:t>железная</w:t>
      </w:r>
      <w:r w:rsidR="006F2431">
        <w:t xml:space="preserve"> </w:t>
      </w:r>
      <w:r>
        <w:t>воля</w:t>
      </w:r>
      <w:r w:rsidR="006F2431">
        <w:t xml:space="preserve"> </w:t>
      </w:r>
      <w:r>
        <w:t>к</w:t>
      </w:r>
      <w:r w:rsidR="006F2431">
        <w:t xml:space="preserve"> </w:t>
      </w:r>
      <w:r>
        <w:t>победе</w:t>
      </w:r>
      <w:r w:rsidR="006F2431">
        <w:t xml:space="preserve"> </w:t>
      </w:r>
      <w:r>
        <w:t>и</w:t>
      </w:r>
      <w:r w:rsidR="006F2431">
        <w:t xml:space="preserve"> </w:t>
      </w:r>
      <w:r>
        <w:t>непреодолимая</w:t>
      </w:r>
      <w:r w:rsidR="006F2431">
        <w:t xml:space="preserve"> </w:t>
      </w:r>
      <w:r>
        <w:t>мотивация,</w:t>
      </w:r>
      <w:r w:rsidR="006F2431">
        <w:t xml:space="preserve"> </w:t>
      </w:r>
      <w:r>
        <w:t>которая</w:t>
      </w:r>
      <w:r w:rsidR="006F2431">
        <w:t xml:space="preserve"> </w:t>
      </w:r>
      <w:r>
        <w:t>не</w:t>
      </w:r>
      <w:r w:rsidR="006F2431">
        <w:t xml:space="preserve"> </w:t>
      </w:r>
      <w:r>
        <w:t>зависит</w:t>
      </w:r>
      <w:r w:rsidR="006F2431">
        <w:t xml:space="preserve"> </w:t>
      </w:r>
      <w:r>
        <w:t>от</w:t>
      </w:r>
      <w:r w:rsidR="006F2431">
        <w:t xml:space="preserve"> </w:t>
      </w:r>
      <w:r>
        <w:t>конъюнктуры</w:t>
      </w:r>
      <w:r w:rsidR="006F2431">
        <w:t xml:space="preserve"> </w:t>
      </w:r>
      <w:r>
        <w:t>и</w:t>
      </w:r>
      <w:r w:rsidR="006F2431">
        <w:t xml:space="preserve"> </w:t>
      </w:r>
      <w:r>
        <w:t>бытовых</w:t>
      </w:r>
      <w:r w:rsidR="006F2431">
        <w:t xml:space="preserve"> </w:t>
      </w:r>
      <w:r>
        <w:t>факторов.</w:t>
      </w:r>
    </w:p>
    <w:p w:rsidR="00A33B18" w:rsidRDefault="00A33B18" w:rsidP="00A33B18">
      <w:r>
        <w:t>Бытовой</w:t>
      </w:r>
      <w:r w:rsidR="006F2431">
        <w:t xml:space="preserve"> </w:t>
      </w:r>
      <w:r>
        <w:t>уровень</w:t>
      </w:r>
      <w:r w:rsidR="006F2431">
        <w:t xml:space="preserve"> </w:t>
      </w:r>
      <w:r>
        <w:t>мотивации</w:t>
      </w:r>
      <w:r w:rsidR="006F2431">
        <w:t xml:space="preserve"> </w:t>
      </w:r>
      <w:r w:rsidR="00C25C32">
        <w:t>диагностирован</w:t>
      </w:r>
      <w:r w:rsidR="006F2431">
        <w:t xml:space="preserve"> </w:t>
      </w:r>
      <w:r w:rsidR="00C25C32">
        <w:t>у</w:t>
      </w:r>
      <w:r w:rsidR="006F2431">
        <w:t xml:space="preserve"> </w:t>
      </w:r>
      <w:r w:rsidR="00C25C32">
        <w:t>5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ы</w:t>
      </w:r>
      <w:r w:rsidR="006F2431">
        <w:t xml:space="preserve"> </w:t>
      </w:r>
      <w:r>
        <w:t>спонтанные</w:t>
      </w:r>
      <w:r w:rsidR="006F2431">
        <w:t xml:space="preserve"> </w:t>
      </w:r>
      <w:r>
        <w:t>поступки</w:t>
      </w:r>
      <w:r w:rsidR="006F2431">
        <w:t xml:space="preserve"> </w:t>
      </w:r>
      <w:r>
        <w:t>и</w:t>
      </w:r>
      <w:r w:rsidR="006F2431">
        <w:t xml:space="preserve"> </w:t>
      </w:r>
      <w:r>
        <w:t>краткосрочное</w:t>
      </w:r>
      <w:r w:rsidR="006F2431">
        <w:t xml:space="preserve"> </w:t>
      </w:r>
      <w:r>
        <w:t>планирование.</w:t>
      </w:r>
    </w:p>
    <w:p w:rsidR="00A33B18" w:rsidRDefault="00A33B18" w:rsidP="00A33B18">
      <w:pPr>
        <w:ind w:firstLine="0"/>
        <w:jc w:val="left"/>
        <w:rPr>
          <w:rFonts w:eastAsia="Times New Roman"/>
          <w:bCs/>
          <w:color w:val="222222"/>
          <w:lang w:eastAsia="ar-SA"/>
        </w:rPr>
      </w:pPr>
      <w:r>
        <w:rPr>
          <w:bCs/>
          <w:color w:val="222222"/>
        </w:rPr>
        <w:br w:type="page"/>
      </w:r>
    </w:p>
    <w:p w:rsidR="00A33B18" w:rsidRPr="00BD41A2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lastRenderedPageBreak/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F35C28" w:rsidRPr="00016EE9">
        <w:rPr>
          <w:sz w:val="28"/>
          <w:szCs w:val="28"/>
        </w:rPr>
        <w:t>студентов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="00F35C28" w:rsidRPr="00016EE9">
        <w:rPr>
          <w:b/>
          <w:bCs/>
          <w:i/>
          <w:color w:val="222222"/>
          <w:sz w:val="28"/>
          <w:szCs w:val="28"/>
        </w:rPr>
        <w:t>второй</w:t>
      </w:r>
      <w:r w:rsidR="006F2431" w:rsidRPr="00016EE9">
        <w:rPr>
          <w:b/>
          <w:bCs/>
          <w:i/>
          <w:color w:val="222222"/>
          <w:sz w:val="28"/>
          <w:szCs w:val="28"/>
        </w:rPr>
        <w:t xml:space="preserve"> </w:t>
      </w:r>
      <w:r w:rsidR="00F35C28" w:rsidRPr="00016EE9">
        <w:rPr>
          <w:b/>
          <w:bCs/>
          <w:i/>
          <w:color w:val="222222"/>
          <w:sz w:val="28"/>
          <w:szCs w:val="28"/>
        </w:rPr>
        <w:t>групп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5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33B18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D5B96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 wp14:anchorId="23B9ECF3" wp14:editId="2EC3DA5B">
                  <wp:extent cx="5471769" cy="3072384"/>
                  <wp:effectExtent l="0" t="0" r="0" b="0"/>
                  <wp:docPr id="16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  <w:tr w:rsidR="00A33B18" w:rsidTr="00B41EAA">
        <w:tc>
          <w:tcPr>
            <w:tcW w:w="9854" w:type="dxa"/>
          </w:tcPr>
          <w:p w:rsidR="00A33B18" w:rsidRPr="00753660" w:rsidRDefault="00A33B18" w:rsidP="00B41EAA">
            <w:pPr>
              <w:spacing w:line="360" w:lineRule="auto"/>
              <w:ind w:firstLine="0"/>
              <w:jc w:val="center"/>
              <w:rPr>
                <w:b/>
              </w:rPr>
            </w:pPr>
            <w:r w:rsidRPr="00753660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753660">
              <w:rPr>
                <w:b/>
              </w:rPr>
              <w:t>.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личностного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мпонента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753660">
              <w:rPr>
                <w:b/>
              </w:rPr>
              <w:t>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  <w:lang w:val="en-US"/>
              </w:rPr>
              <w:t>n</w:t>
            </w:r>
            <w:r w:rsidR="00F35C28">
              <w:rPr>
                <w:b/>
              </w:rPr>
              <w:t>=3</w:t>
            </w:r>
            <w:r w:rsidRPr="00753660">
              <w:rPr>
                <w:b/>
              </w:rPr>
              <w:t>0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е)</w:t>
            </w:r>
          </w:p>
        </w:tc>
      </w:tr>
    </w:tbl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зменени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661A3C">
        <w:rPr>
          <w:bCs/>
          <w:color w:val="222222"/>
          <w:sz w:val="28"/>
          <w:szCs w:val="28"/>
        </w:rPr>
        <w:t>этой</w:t>
      </w:r>
      <w:r w:rsidR="006F2431">
        <w:rPr>
          <w:bCs/>
          <w:color w:val="222222"/>
          <w:sz w:val="28"/>
          <w:szCs w:val="28"/>
        </w:rPr>
        <w:t xml:space="preserve"> </w:t>
      </w:r>
      <w:r w:rsidR="00661A3C">
        <w:rPr>
          <w:bCs/>
          <w:color w:val="222222"/>
          <w:sz w:val="28"/>
          <w:szCs w:val="28"/>
        </w:rPr>
        <w:t>групп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еняетс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клад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нению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бучающихся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азличных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лагаемых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омпонента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клад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будуще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меньшился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рьерному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осту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носительн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озросло.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озросл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вереннос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обствен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ктив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клад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будущее.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ознан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пыт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шл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озросл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езначительно.</w:t>
      </w:r>
    </w:p>
    <w:p w:rsidR="00A33B18" w:rsidRDefault="00A33B18" w:rsidP="00A33B18">
      <w:pPr>
        <w:ind w:firstLine="0"/>
        <w:jc w:val="left"/>
        <w:rPr>
          <w:rFonts w:eastAsia="Times New Roman"/>
          <w:bCs/>
          <w:color w:val="222222"/>
          <w:lang w:eastAsia="ar-SA"/>
        </w:rPr>
      </w:pPr>
      <w:r>
        <w:rPr>
          <w:bCs/>
          <w:color w:val="222222"/>
        </w:rPr>
        <w:br w:type="page"/>
      </w:r>
    </w:p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lastRenderedPageBreak/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о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661A3C" w:rsidRPr="00840DF9">
        <w:t>студентов</w:t>
      </w:r>
      <w:r w:rsidR="006F2431">
        <w:rPr>
          <w:bCs/>
          <w:color w:val="222222"/>
        </w:rPr>
        <w:t xml:space="preserve"> </w:t>
      </w:r>
      <w:r w:rsidR="00661A3C" w:rsidRPr="00016EE9">
        <w:rPr>
          <w:b/>
          <w:bCs/>
          <w:i/>
          <w:color w:val="222222"/>
        </w:rPr>
        <w:t>второй</w:t>
      </w:r>
      <w:r w:rsidR="006F2431" w:rsidRPr="00016EE9">
        <w:rPr>
          <w:b/>
          <w:bCs/>
          <w:i/>
          <w:color w:val="222222"/>
        </w:rPr>
        <w:t xml:space="preserve"> </w:t>
      </w:r>
      <w:r w:rsidR="00661A3C" w:rsidRPr="00016EE9">
        <w:rPr>
          <w:b/>
          <w:bCs/>
          <w:i/>
          <w:color w:val="222222"/>
        </w:rPr>
        <w:t>групп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6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33B18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 wp14:anchorId="2A9C91C1" wp14:editId="53905189">
                  <wp:extent cx="5838825" cy="4381500"/>
                  <wp:effectExtent l="0" t="0" r="0" b="0"/>
                  <wp:docPr id="17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A33B18" w:rsidRPr="00753660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Рис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</w:t>
            </w:r>
            <w:r w:rsidRPr="00753660">
              <w:rPr>
                <w:b/>
                <w:sz w:val="28"/>
                <w:szCs w:val="28"/>
              </w:rPr>
              <w:t>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Результаты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я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тивов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ебной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ятельности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</w:p>
          <w:p w:rsidR="00A33B18" w:rsidRPr="00753660" w:rsidRDefault="00A33B18" w:rsidP="00B41EAA">
            <w:pPr>
              <w:pStyle w:val="a3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(группа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</w:t>
            </w:r>
            <w:r w:rsidRPr="00753660">
              <w:rPr>
                <w:b/>
                <w:sz w:val="28"/>
                <w:szCs w:val="28"/>
              </w:rPr>
              <w:t>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  <w:lang w:val="en-US"/>
              </w:rPr>
              <w:t>n</w:t>
            </w:r>
            <w:r w:rsidR="006F50C9">
              <w:rPr>
                <w:b/>
                <w:sz w:val="28"/>
                <w:szCs w:val="28"/>
              </w:rPr>
              <w:t>=3</w:t>
            </w:r>
            <w:r w:rsidRPr="00753660">
              <w:rPr>
                <w:b/>
                <w:sz w:val="28"/>
                <w:szCs w:val="28"/>
              </w:rPr>
              <w:t>0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констатирующее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е)</w:t>
            </w:r>
          </w:p>
        </w:tc>
      </w:tr>
    </w:tbl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менилс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ектор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ацион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удентов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актическ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счезл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ак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лагаемые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к: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добитьс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обрения»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бы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мер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л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окурсников»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достич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важения».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обре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лубок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чны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а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едагог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талос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ровне</w:t>
      </w:r>
    </w:p>
    <w:p w:rsidR="00A33B18" w:rsidRDefault="00A33B18" w:rsidP="00A33B18">
      <w:pPr>
        <w:ind w:firstLine="0"/>
        <w:jc w:val="left"/>
        <w:rPr>
          <w:rFonts w:eastAsia="Times New Roman"/>
          <w:bCs/>
          <w:color w:val="222222"/>
          <w:lang w:eastAsia="ar-SA"/>
        </w:rPr>
      </w:pPr>
      <w:r>
        <w:rPr>
          <w:bCs/>
          <w:color w:val="222222"/>
        </w:rPr>
        <w:br w:type="page"/>
      </w:r>
    </w:p>
    <w:p w:rsidR="00A33B18" w:rsidRPr="00016EE9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016EE9">
        <w:rPr>
          <w:bCs/>
          <w:color w:val="222222"/>
          <w:sz w:val="28"/>
          <w:szCs w:val="28"/>
        </w:rPr>
        <w:lastRenderedPageBreak/>
        <w:t>Результаты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исследования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sz w:val="28"/>
          <w:szCs w:val="28"/>
        </w:rPr>
        <w:t>уровня</w:t>
      </w:r>
      <w:r w:rsidR="006F2431" w:rsidRPr="00016EE9">
        <w:rPr>
          <w:sz w:val="28"/>
          <w:szCs w:val="28"/>
        </w:rPr>
        <w:t xml:space="preserve"> </w:t>
      </w:r>
      <w:r w:rsidRPr="00016EE9">
        <w:rPr>
          <w:sz w:val="28"/>
          <w:szCs w:val="28"/>
        </w:rPr>
        <w:t>развития</w:t>
      </w:r>
      <w:r w:rsidR="006F2431" w:rsidRPr="00016EE9">
        <w:rPr>
          <w:sz w:val="28"/>
          <w:szCs w:val="28"/>
        </w:rPr>
        <w:t xml:space="preserve"> </w:t>
      </w:r>
      <w:r w:rsidR="0094686F" w:rsidRPr="00016EE9">
        <w:rPr>
          <w:sz w:val="28"/>
          <w:szCs w:val="28"/>
        </w:rPr>
        <w:t>познавательной самостоятельности</w:t>
      </w:r>
      <w:r w:rsidR="006F2431" w:rsidRPr="00016EE9">
        <w:rPr>
          <w:sz w:val="28"/>
          <w:szCs w:val="28"/>
        </w:rPr>
        <w:t xml:space="preserve"> </w:t>
      </w:r>
      <w:r w:rsidRPr="00016EE9">
        <w:rPr>
          <w:sz w:val="28"/>
          <w:szCs w:val="28"/>
        </w:rPr>
        <w:t>студентов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/>
          <w:bCs/>
          <w:i/>
          <w:color w:val="222222"/>
          <w:sz w:val="28"/>
          <w:szCs w:val="28"/>
        </w:rPr>
        <w:t>третьей</w:t>
      </w:r>
      <w:r w:rsidR="006F2431" w:rsidRPr="00016EE9">
        <w:rPr>
          <w:b/>
          <w:bCs/>
          <w:i/>
          <w:color w:val="222222"/>
          <w:sz w:val="28"/>
          <w:szCs w:val="28"/>
        </w:rPr>
        <w:t xml:space="preserve"> </w:t>
      </w:r>
      <w:r w:rsidRPr="00016EE9">
        <w:rPr>
          <w:b/>
          <w:bCs/>
          <w:i/>
          <w:color w:val="222222"/>
          <w:sz w:val="28"/>
          <w:szCs w:val="28"/>
        </w:rPr>
        <w:t>группы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представлены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на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рисунке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7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33B18" w:rsidTr="00B41EAA">
        <w:tc>
          <w:tcPr>
            <w:tcW w:w="9854" w:type="dxa"/>
          </w:tcPr>
          <w:p w:rsidR="00A33B18" w:rsidRDefault="00A33B18" w:rsidP="00B41EAA">
            <w:r>
              <w:rPr>
                <w:noProof/>
                <w:lang w:eastAsia="ru-RU"/>
              </w:rPr>
              <w:drawing>
                <wp:inline distT="0" distB="0" distL="0" distR="0" wp14:anchorId="6294C5FD" wp14:editId="007C7738">
                  <wp:extent cx="5486400" cy="2371725"/>
                  <wp:effectExtent l="0" t="0" r="0" b="0"/>
                  <wp:docPr id="1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  <w:tr w:rsidR="00A33B18" w:rsidTr="00B41EAA">
        <w:tc>
          <w:tcPr>
            <w:tcW w:w="9854" w:type="dxa"/>
          </w:tcPr>
          <w:p w:rsidR="00A33B18" w:rsidRPr="00BE0982" w:rsidRDefault="00A33B18" w:rsidP="00B41EAA">
            <w:pPr>
              <w:spacing w:line="360" w:lineRule="auto"/>
              <w:ind w:firstLine="0"/>
              <w:jc w:val="center"/>
              <w:rPr>
                <w:b/>
              </w:rPr>
            </w:pPr>
            <w:r w:rsidRPr="00BE0982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  <w:r w:rsidRPr="00BE0982">
              <w:rPr>
                <w:b/>
              </w:rPr>
              <w:t>.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уровн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азвития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BE0982">
              <w:rPr>
                <w:b/>
              </w:rPr>
              <w:t>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  <w:lang w:val="en-US"/>
              </w:rPr>
              <w:t>n</w:t>
            </w:r>
            <w:r w:rsidR="006F50C9">
              <w:rPr>
                <w:b/>
              </w:rPr>
              <w:t>=3</w:t>
            </w:r>
            <w:r w:rsidRPr="00BE0982">
              <w:rPr>
                <w:b/>
              </w:rPr>
              <w:t>0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е)</w:t>
            </w:r>
          </w:p>
        </w:tc>
      </w:tr>
    </w:tbl>
    <w:p w:rsidR="00A33B18" w:rsidRDefault="00A33B18" w:rsidP="00A33B18">
      <w:r w:rsidRPr="00BE0982">
        <w:t>Как</w:t>
      </w:r>
      <w:r w:rsidR="006F2431">
        <w:t xml:space="preserve"> </w:t>
      </w:r>
      <w:r w:rsidRPr="00BE0982">
        <w:t>видно</w:t>
      </w:r>
      <w:r w:rsidR="006F2431">
        <w:t xml:space="preserve"> </w:t>
      </w:r>
      <w:r w:rsidRPr="00BE0982">
        <w:t>из</w:t>
      </w:r>
      <w:r w:rsidR="006F2431">
        <w:t xml:space="preserve"> </w:t>
      </w:r>
      <w:r w:rsidRPr="00BE0982">
        <w:t>представленных</w:t>
      </w:r>
      <w:r w:rsidR="006F2431">
        <w:t xml:space="preserve"> </w:t>
      </w:r>
      <w:r w:rsidRPr="00BE0982">
        <w:t>данных,</w:t>
      </w:r>
      <w:r w:rsidR="006F2431">
        <w:t xml:space="preserve"> </w:t>
      </w:r>
      <w:r w:rsidRPr="00BE0982">
        <w:t>у</w:t>
      </w:r>
      <w:r w:rsidR="006F2431">
        <w:t xml:space="preserve"> </w:t>
      </w:r>
      <w:r>
        <w:t>большей</w:t>
      </w:r>
      <w:r w:rsidR="006F2431">
        <w:t xml:space="preserve"> </w:t>
      </w:r>
      <w:r>
        <w:t>части</w:t>
      </w:r>
      <w:r w:rsidR="006F2431">
        <w:t xml:space="preserve"> </w:t>
      </w:r>
      <w:r>
        <w:t>студентов</w:t>
      </w:r>
      <w:r w:rsidR="006F2431">
        <w:t xml:space="preserve"> </w:t>
      </w:r>
      <w:r w:rsidRPr="00BE0982">
        <w:t>(</w:t>
      </w:r>
      <w:r>
        <w:t>11</w:t>
      </w:r>
      <w:r w:rsidR="006F2431">
        <w:t xml:space="preserve"> </w:t>
      </w:r>
      <w:r w:rsidRPr="00BE0982">
        <w:t>человек)</w:t>
      </w:r>
      <w:r w:rsidR="006F2431">
        <w:t xml:space="preserve"> </w:t>
      </w:r>
      <w:r w:rsidRPr="00BE0982">
        <w:t>диагностируется</w:t>
      </w:r>
      <w:r w:rsidR="006F2431">
        <w:t xml:space="preserve"> </w:t>
      </w:r>
      <w:r w:rsidRPr="00BE0982">
        <w:t>внешне</w:t>
      </w:r>
      <w:r w:rsidR="006F2431">
        <w:t xml:space="preserve"> </w:t>
      </w:r>
      <w:r w:rsidRPr="00BE0982">
        <w:t>рефлексивный</w:t>
      </w:r>
      <w:r w:rsidR="006F2431">
        <w:t xml:space="preserve"> </w:t>
      </w:r>
      <w:r w:rsidRPr="00BE0982">
        <w:t>уровень</w:t>
      </w:r>
      <w:r w:rsidR="006F2431">
        <w:t xml:space="preserve"> </w:t>
      </w:r>
      <w:r w:rsidR="0094686F">
        <w:t>познавательной самостоятельности</w:t>
      </w:r>
      <w:r w:rsidRPr="00BE0982">
        <w:t>.</w:t>
      </w:r>
      <w:r w:rsidR="006F2431">
        <w:t xml:space="preserve"> </w:t>
      </w:r>
      <w:r w:rsidRPr="00BE0982">
        <w:t>Для</w:t>
      </w:r>
      <w:r w:rsidR="006F2431">
        <w:t xml:space="preserve"> </w:t>
      </w:r>
      <w:r w:rsidRPr="00BE0982">
        <w:t>таких</w:t>
      </w:r>
      <w:r w:rsidR="006F2431">
        <w:t xml:space="preserve"> </w:t>
      </w:r>
      <w:r w:rsidRPr="00BE0982">
        <w:t>студентов</w:t>
      </w:r>
      <w:r w:rsidR="006F2431">
        <w:t xml:space="preserve"> </w:t>
      </w:r>
      <w:r w:rsidRPr="00BE0982">
        <w:t>характерно</w:t>
      </w:r>
      <w:r w:rsidR="006F2431">
        <w:t xml:space="preserve"> </w:t>
      </w:r>
      <w:r w:rsidRPr="00BE0982">
        <w:t>то,</w:t>
      </w:r>
      <w:r w:rsidR="006F2431">
        <w:t xml:space="preserve"> </w:t>
      </w:r>
      <w:r w:rsidRPr="00BE0982">
        <w:t>что,</w:t>
      </w:r>
      <w:r w:rsidR="006F2431">
        <w:t xml:space="preserve"> </w:t>
      </w:r>
      <w:r w:rsidRPr="00BE0982">
        <w:t>оценивая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в</w:t>
      </w:r>
      <w:r w:rsidR="006F2431">
        <w:t xml:space="preserve"> </w:t>
      </w:r>
      <w:r w:rsidRPr="00BE0982">
        <w:t>качестве</w:t>
      </w:r>
      <w:r w:rsidR="006F2431">
        <w:t xml:space="preserve"> </w:t>
      </w:r>
      <w:r w:rsidRPr="00BE0982">
        <w:t>будущих</w:t>
      </w:r>
      <w:r w:rsidR="006F2431">
        <w:t xml:space="preserve"> </w:t>
      </w:r>
      <w:r w:rsidRPr="00BE0982">
        <w:t>педагогов,</w:t>
      </w:r>
      <w:r w:rsidR="006F2431">
        <w:t xml:space="preserve"> </w:t>
      </w:r>
      <w:r w:rsidRPr="00BE0982">
        <w:t>они</w:t>
      </w:r>
      <w:r w:rsidR="006F2431">
        <w:t xml:space="preserve"> </w:t>
      </w:r>
      <w:r w:rsidRPr="00BE0982">
        <w:t>оценивают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«глазами»</w:t>
      </w:r>
      <w:r w:rsidR="006F2431">
        <w:t xml:space="preserve"> </w:t>
      </w:r>
      <w:r w:rsidRPr="00BE0982">
        <w:t>других,</w:t>
      </w:r>
      <w:r w:rsidR="006F2431">
        <w:t xml:space="preserve"> </w:t>
      </w:r>
      <w:r w:rsidRPr="00BE0982">
        <w:t>соответствовать</w:t>
      </w:r>
      <w:r w:rsidR="006F2431">
        <w:t xml:space="preserve"> </w:t>
      </w:r>
      <w:r w:rsidRPr="00BE0982">
        <w:t>социальным</w:t>
      </w:r>
      <w:r w:rsidR="006F2431">
        <w:t xml:space="preserve"> </w:t>
      </w:r>
      <w:r w:rsidRPr="00BE0982">
        <w:t>ожиданиям</w:t>
      </w:r>
      <w:r w:rsidR="006F2431">
        <w:t xml:space="preserve"> </w:t>
      </w:r>
      <w:r w:rsidRPr="00BE0982">
        <w:t>и</w:t>
      </w:r>
      <w:r w:rsidR="006F2431">
        <w:t xml:space="preserve"> </w:t>
      </w:r>
      <w:r w:rsidRPr="00BE0982">
        <w:t>нормам.</w:t>
      </w:r>
    </w:p>
    <w:p w:rsidR="00A33B18" w:rsidRDefault="00A33B18" w:rsidP="00A33B18">
      <w:r>
        <w:t>Внутренне</w:t>
      </w:r>
      <w:r w:rsidR="006F2431">
        <w:t xml:space="preserve"> </w:t>
      </w:r>
      <w:r>
        <w:t>рефлексивный</w:t>
      </w:r>
      <w:r w:rsidR="006F2431">
        <w:t xml:space="preserve"> </w:t>
      </w:r>
      <w:r>
        <w:t>уровень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>
        <w:t>4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а</w:t>
      </w:r>
      <w:r w:rsidR="006F2431">
        <w:t xml:space="preserve"> </w:t>
      </w:r>
      <w:r>
        <w:t>железная</w:t>
      </w:r>
      <w:r w:rsidR="006F2431">
        <w:t xml:space="preserve"> </w:t>
      </w:r>
      <w:r>
        <w:t>воля</w:t>
      </w:r>
      <w:r w:rsidR="006F2431">
        <w:t xml:space="preserve"> </w:t>
      </w:r>
      <w:r>
        <w:t>к</w:t>
      </w:r>
      <w:r w:rsidR="006F2431">
        <w:t xml:space="preserve"> </w:t>
      </w:r>
      <w:r>
        <w:t>победе</w:t>
      </w:r>
      <w:r w:rsidR="006F2431">
        <w:t xml:space="preserve"> </w:t>
      </w:r>
      <w:r>
        <w:t>и</w:t>
      </w:r>
      <w:r w:rsidR="006F2431">
        <w:t xml:space="preserve"> </w:t>
      </w:r>
      <w:r>
        <w:t>непреодолимая</w:t>
      </w:r>
      <w:r w:rsidR="006F2431">
        <w:t xml:space="preserve"> </w:t>
      </w:r>
      <w:r>
        <w:t>мотивация,</w:t>
      </w:r>
      <w:r w:rsidR="006F2431">
        <w:t xml:space="preserve"> </w:t>
      </w:r>
      <w:r>
        <w:t>которая</w:t>
      </w:r>
      <w:r w:rsidR="006F2431">
        <w:t xml:space="preserve"> </w:t>
      </w:r>
      <w:r>
        <w:t>не</w:t>
      </w:r>
      <w:r w:rsidR="006F2431">
        <w:t xml:space="preserve"> </w:t>
      </w:r>
      <w:r>
        <w:t>зависит</w:t>
      </w:r>
      <w:r w:rsidR="006F2431">
        <w:t xml:space="preserve"> </w:t>
      </w:r>
      <w:r>
        <w:t>от</w:t>
      </w:r>
      <w:r w:rsidR="006F2431">
        <w:t xml:space="preserve"> </w:t>
      </w:r>
      <w:r>
        <w:t>конъюнктуры</w:t>
      </w:r>
      <w:r w:rsidR="006F2431">
        <w:t xml:space="preserve"> </w:t>
      </w:r>
      <w:r>
        <w:t>и</w:t>
      </w:r>
      <w:r w:rsidR="006F2431">
        <w:t xml:space="preserve"> </w:t>
      </w:r>
      <w:r>
        <w:t>бытовых</w:t>
      </w:r>
      <w:r w:rsidR="006F2431">
        <w:t xml:space="preserve"> </w:t>
      </w:r>
      <w:r>
        <w:t>факторов.</w:t>
      </w:r>
    </w:p>
    <w:p w:rsidR="00A33B18" w:rsidRDefault="00A33B18" w:rsidP="00A33B18">
      <w:r>
        <w:t>Бытовой</w:t>
      </w:r>
      <w:r w:rsidR="006F2431">
        <w:t xml:space="preserve"> </w:t>
      </w:r>
      <w:r>
        <w:t>уровень</w:t>
      </w:r>
      <w:r w:rsidR="006F2431">
        <w:t xml:space="preserve"> </w:t>
      </w:r>
      <w:r>
        <w:t>мотивации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>
        <w:t>5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ы</w:t>
      </w:r>
      <w:r w:rsidR="006F2431">
        <w:t xml:space="preserve"> </w:t>
      </w:r>
      <w:r>
        <w:t>спонтанные</w:t>
      </w:r>
      <w:r w:rsidR="006F2431">
        <w:t xml:space="preserve"> </w:t>
      </w:r>
      <w:r>
        <w:t>поступки</w:t>
      </w:r>
      <w:r w:rsidR="006F2431">
        <w:t xml:space="preserve"> </w:t>
      </w:r>
      <w:r>
        <w:t>и</w:t>
      </w:r>
      <w:r w:rsidR="006F2431">
        <w:t xml:space="preserve"> </w:t>
      </w:r>
      <w:r>
        <w:t>краткосрочное</w:t>
      </w:r>
      <w:r w:rsidR="006F2431">
        <w:t xml:space="preserve"> </w:t>
      </w:r>
      <w:r>
        <w:t>планирование.</w:t>
      </w:r>
    </w:p>
    <w:p w:rsidR="006F50C9" w:rsidRDefault="006F50C9">
      <w:pPr>
        <w:ind w:firstLine="0"/>
        <w:jc w:val="left"/>
        <w:rPr>
          <w:rFonts w:eastAsia="Times New Roman"/>
          <w:bCs/>
          <w:color w:val="222222"/>
          <w:lang w:eastAsia="ar-SA"/>
        </w:rPr>
      </w:pPr>
      <w:r>
        <w:rPr>
          <w:bCs/>
          <w:color w:val="222222"/>
        </w:rPr>
        <w:br w:type="page"/>
      </w:r>
    </w:p>
    <w:p w:rsidR="00A33B18" w:rsidRPr="00016EE9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016EE9">
        <w:rPr>
          <w:bCs/>
          <w:color w:val="222222"/>
          <w:sz w:val="28"/>
          <w:szCs w:val="28"/>
        </w:rPr>
        <w:lastRenderedPageBreak/>
        <w:t>Результаты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диагностики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="00FE15CB" w:rsidRPr="00016EE9">
        <w:rPr>
          <w:bCs/>
          <w:color w:val="222222"/>
          <w:sz w:val="28"/>
          <w:szCs w:val="28"/>
        </w:rPr>
        <w:t>развитости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личностного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компонента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="0094686F" w:rsidRPr="00016EE9">
        <w:rPr>
          <w:bCs/>
          <w:color w:val="222222"/>
          <w:sz w:val="28"/>
          <w:szCs w:val="28"/>
        </w:rPr>
        <w:t>познавательной самостоятельности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="006F50C9" w:rsidRPr="00016EE9">
        <w:rPr>
          <w:sz w:val="28"/>
          <w:szCs w:val="28"/>
        </w:rPr>
        <w:t>студентов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="006F50C9" w:rsidRPr="00016EE9">
        <w:rPr>
          <w:b/>
          <w:bCs/>
          <w:i/>
          <w:color w:val="222222"/>
          <w:sz w:val="28"/>
          <w:szCs w:val="28"/>
        </w:rPr>
        <w:t>третьей</w:t>
      </w:r>
      <w:r w:rsidR="006F2431" w:rsidRPr="00016EE9">
        <w:rPr>
          <w:b/>
          <w:bCs/>
          <w:i/>
          <w:color w:val="222222"/>
          <w:sz w:val="28"/>
          <w:szCs w:val="28"/>
        </w:rPr>
        <w:t xml:space="preserve"> </w:t>
      </w:r>
      <w:r w:rsidR="006F50C9" w:rsidRPr="00016EE9">
        <w:rPr>
          <w:b/>
          <w:bCs/>
          <w:i/>
          <w:color w:val="222222"/>
          <w:sz w:val="28"/>
          <w:szCs w:val="28"/>
        </w:rPr>
        <w:t>группы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представлены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на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рисунке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8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33B18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D5B96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 wp14:anchorId="41F65FEF" wp14:editId="23CB1D55">
                  <wp:extent cx="5910681" cy="3013862"/>
                  <wp:effectExtent l="0" t="0" r="0" b="0"/>
                  <wp:docPr id="19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  <w:tr w:rsidR="00A33B18" w:rsidTr="00B41EAA">
        <w:tc>
          <w:tcPr>
            <w:tcW w:w="9854" w:type="dxa"/>
          </w:tcPr>
          <w:p w:rsidR="00A33B18" w:rsidRPr="00753660" w:rsidRDefault="00A33B18" w:rsidP="00B41EAA">
            <w:pPr>
              <w:spacing w:line="360" w:lineRule="auto"/>
              <w:ind w:firstLine="0"/>
              <w:jc w:val="center"/>
              <w:rPr>
                <w:b/>
              </w:rPr>
            </w:pPr>
            <w:r w:rsidRPr="00753660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Pr="00753660">
              <w:rPr>
                <w:b/>
              </w:rPr>
              <w:t>.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личностного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мпонента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753660">
              <w:rPr>
                <w:b/>
              </w:rPr>
              <w:t>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  <w:lang w:val="en-US"/>
              </w:rPr>
              <w:t>n</w:t>
            </w:r>
            <w:r w:rsidR="00AC06DB">
              <w:rPr>
                <w:b/>
              </w:rPr>
              <w:t>=3</w:t>
            </w:r>
            <w:r w:rsidRPr="00753660">
              <w:rPr>
                <w:b/>
              </w:rPr>
              <w:t>0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е)</w:t>
            </w:r>
          </w:p>
        </w:tc>
      </w:tr>
    </w:tbl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sz w:val="28"/>
          <w:szCs w:val="28"/>
        </w:rPr>
        <w:t xml:space="preserve"> </w:t>
      </w:r>
      <w:proofErr w:type="gramStart"/>
      <w:r w:rsidRPr="0062228E">
        <w:rPr>
          <w:bCs/>
          <w:sz w:val="28"/>
          <w:szCs w:val="28"/>
        </w:rPr>
        <w:t>Как</w:t>
      </w:r>
      <w:proofErr w:type="gramEnd"/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зменени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еняетс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клад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нению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бучающихся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азличных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лагаемых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омпонента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клад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будуще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меньшился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рьерному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осту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носительн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озросло.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озросл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вереннос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обствен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ктив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клад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будущее.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ознан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пыт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шл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озросл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езначительно.</w:t>
      </w:r>
    </w:p>
    <w:p w:rsidR="00A33B18" w:rsidRDefault="00A33B18" w:rsidP="00A33B18">
      <w:pPr>
        <w:ind w:firstLine="0"/>
        <w:jc w:val="left"/>
        <w:rPr>
          <w:rFonts w:eastAsia="Times New Roman"/>
          <w:bCs/>
          <w:color w:val="222222"/>
          <w:lang w:eastAsia="ar-SA"/>
        </w:rPr>
      </w:pPr>
      <w:r>
        <w:rPr>
          <w:bCs/>
          <w:color w:val="222222"/>
        </w:rPr>
        <w:br w:type="page"/>
      </w:r>
    </w:p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lastRenderedPageBreak/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о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AC06DB" w:rsidRPr="00840DF9">
        <w:t>студентов</w:t>
      </w:r>
      <w:r w:rsidR="006F2431">
        <w:rPr>
          <w:bCs/>
          <w:color w:val="222222"/>
        </w:rPr>
        <w:t xml:space="preserve"> </w:t>
      </w:r>
      <w:r w:rsidR="00AC06DB" w:rsidRPr="00016EE9">
        <w:rPr>
          <w:b/>
          <w:bCs/>
          <w:i/>
          <w:color w:val="222222"/>
        </w:rPr>
        <w:t>третьей</w:t>
      </w:r>
      <w:r w:rsidR="006F2431" w:rsidRPr="00016EE9">
        <w:rPr>
          <w:b/>
          <w:bCs/>
          <w:i/>
          <w:color w:val="222222"/>
        </w:rPr>
        <w:t xml:space="preserve"> </w:t>
      </w:r>
      <w:r w:rsidR="00AC06DB" w:rsidRPr="00016EE9">
        <w:rPr>
          <w:b/>
          <w:bCs/>
          <w:i/>
          <w:color w:val="222222"/>
        </w:rPr>
        <w:t>групп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9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33B18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 wp14:anchorId="42310C16" wp14:editId="6EA98965">
                  <wp:extent cx="5838825" cy="3899002"/>
                  <wp:effectExtent l="0" t="0" r="0" b="0"/>
                  <wp:docPr id="20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  <w:tr w:rsidR="00A33B18" w:rsidRPr="00753660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Рис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</w:t>
            </w:r>
            <w:r w:rsidRPr="00753660">
              <w:rPr>
                <w:b/>
                <w:sz w:val="28"/>
                <w:szCs w:val="28"/>
              </w:rPr>
              <w:t>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Результаты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я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тивов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ебной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ятельности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</w:p>
          <w:p w:rsidR="00A33B18" w:rsidRPr="00753660" w:rsidRDefault="00A33B18" w:rsidP="00B41EAA">
            <w:pPr>
              <w:pStyle w:val="a3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(группа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  <w:r w:rsidRPr="00753660">
              <w:rPr>
                <w:b/>
                <w:sz w:val="28"/>
                <w:szCs w:val="28"/>
              </w:rPr>
              <w:t>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  <w:lang w:val="en-US"/>
              </w:rPr>
              <w:t>n</w:t>
            </w:r>
            <w:r w:rsidR="00AC06DB">
              <w:rPr>
                <w:b/>
                <w:sz w:val="28"/>
                <w:szCs w:val="28"/>
              </w:rPr>
              <w:t>=3</w:t>
            </w:r>
            <w:r w:rsidRPr="00753660">
              <w:rPr>
                <w:b/>
                <w:sz w:val="28"/>
                <w:szCs w:val="28"/>
              </w:rPr>
              <w:t>0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констатирующее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е)</w:t>
            </w:r>
          </w:p>
        </w:tc>
      </w:tr>
    </w:tbl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</w:t>
      </w:r>
      <w:proofErr w:type="gramStart"/>
      <w:r w:rsidRPr="0062228E">
        <w:rPr>
          <w:bCs/>
          <w:sz w:val="28"/>
          <w:szCs w:val="28"/>
        </w:rPr>
        <w:t>,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.</w:t>
      </w:r>
      <w:proofErr w:type="gramEnd"/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менилс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ектор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ацион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удентов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актическ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счезл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ак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лагаемые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к: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добитьс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обрения»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бы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мер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л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окурсников»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достич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важения».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обре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лубок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чны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а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едагог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талос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ровне</w:t>
      </w:r>
    </w:p>
    <w:p w:rsidR="00A33B18" w:rsidRPr="00871FA6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871FA6">
        <w:rPr>
          <w:bCs/>
          <w:color w:val="222222"/>
          <w:sz w:val="28"/>
          <w:szCs w:val="28"/>
        </w:rPr>
        <w:t>Таким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образом,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это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исследование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показало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достаточное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подтверждение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гипотезы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исследования</w:t>
      </w:r>
      <w:r w:rsidR="00936FFD" w:rsidRPr="00871FA6">
        <w:rPr>
          <w:bCs/>
          <w:color w:val="222222"/>
          <w:sz w:val="28"/>
          <w:szCs w:val="28"/>
        </w:rPr>
        <w:t>.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Несмотря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на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слишком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малую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выборку,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недостаточную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для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полноценной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статистики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и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на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недостаточную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внимательность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студентов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при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заполнении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анкет</w:t>
      </w:r>
      <w:r w:rsidR="00936FFD" w:rsidRPr="00871FA6">
        <w:rPr>
          <w:bCs/>
          <w:color w:val="222222"/>
          <w:sz w:val="28"/>
          <w:szCs w:val="28"/>
        </w:rPr>
        <w:t>,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proofErr w:type="gramStart"/>
      <w:r w:rsidR="00936FFD" w:rsidRPr="00871FA6">
        <w:rPr>
          <w:bCs/>
          <w:color w:val="222222"/>
          <w:sz w:val="28"/>
          <w:szCs w:val="28"/>
        </w:rPr>
        <w:t>Можно</w:t>
      </w:r>
      <w:proofErr w:type="gramEnd"/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утверждать,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что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уровень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871FA6" w:rsidRPr="00871FA6">
        <w:rPr>
          <w:bCs/>
          <w:color w:val="222222"/>
          <w:sz w:val="28"/>
          <w:szCs w:val="28"/>
        </w:rPr>
        <w:t>Познавательной самостоятельности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у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студентов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активно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пользующихся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871FA6" w:rsidRPr="00871FA6">
        <w:rPr>
          <w:bCs/>
          <w:color w:val="222222"/>
          <w:sz w:val="28"/>
          <w:szCs w:val="28"/>
        </w:rPr>
        <w:t>информационно-коммуника</w:t>
      </w:r>
      <w:r w:rsidR="00936FFD" w:rsidRPr="00871FA6">
        <w:rPr>
          <w:bCs/>
          <w:color w:val="222222"/>
          <w:sz w:val="28"/>
          <w:szCs w:val="28"/>
        </w:rPr>
        <w:t>ционными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технологиями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обучения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достаточно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высок.</w:t>
      </w:r>
    </w:p>
    <w:p w:rsidR="00AC06DB" w:rsidRDefault="00AC06DB">
      <w:pPr>
        <w:ind w:firstLine="0"/>
        <w:jc w:val="left"/>
        <w:rPr>
          <w:rFonts w:eastAsia="Times New Roman"/>
          <w:b/>
          <w:bCs/>
          <w:color w:val="000000"/>
        </w:rPr>
      </w:pPr>
      <w:r>
        <w:br w:type="page"/>
      </w:r>
    </w:p>
    <w:p w:rsidR="00E30EE8" w:rsidRPr="00715CF2" w:rsidRDefault="00E30EE8" w:rsidP="000C2E15">
      <w:pPr>
        <w:pStyle w:val="1"/>
      </w:pPr>
      <w:bookmarkStart w:id="20" w:name="_Toc26963614"/>
      <w:r w:rsidRPr="00715CF2">
        <w:lastRenderedPageBreak/>
        <w:t>Выводы</w:t>
      </w:r>
      <w:r w:rsidR="006F2431">
        <w:t xml:space="preserve"> </w:t>
      </w:r>
      <w:r w:rsidRPr="00715CF2">
        <w:t>по</w:t>
      </w:r>
      <w:r w:rsidR="006F2431">
        <w:t xml:space="preserve"> </w:t>
      </w:r>
      <w:r w:rsidRPr="00715CF2">
        <w:t>второй</w:t>
      </w:r>
      <w:r w:rsidR="006F2431">
        <w:t xml:space="preserve"> </w:t>
      </w:r>
      <w:r w:rsidRPr="00715CF2">
        <w:t>главе</w:t>
      </w:r>
      <w:bookmarkEnd w:id="20"/>
    </w:p>
    <w:p w:rsidR="003A27F7" w:rsidRPr="00632075" w:rsidRDefault="003A27F7" w:rsidP="003A27F7">
      <w:pPr>
        <w:pStyle w:val="4"/>
        <w:shd w:val="clear" w:color="auto" w:fill="auto"/>
        <w:tabs>
          <w:tab w:val="left" w:pos="993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222222"/>
          <w:sz w:val="28"/>
          <w:szCs w:val="28"/>
        </w:rPr>
        <w:t>Показа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оль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рактико-ориентирован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к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новы</w:t>
      </w:r>
      <w:r w:rsidR="006F2431">
        <w:rPr>
          <w:bCs/>
          <w:color w:val="222222"/>
          <w:sz w:val="28"/>
          <w:szCs w:val="28"/>
        </w:rPr>
        <w:t xml:space="preserve"> </w:t>
      </w:r>
      <w:r w:rsidR="00871FA6">
        <w:rPr>
          <w:bCs/>
          <w:color w:val="222222"/>
          <w:sz w:val="28"/>
          <w:szCs w:val="28"/>
        </w:rPr>
        <w:t>информационно-коммуника</w:t>
      </w:r>
      <w:r>
        <w:rPr>
          <w:bCs/>
          <w:color w:val="222222"/>
          <w:sz w:val="28"/>
          <w:szCs w:val="28"/>
        </w:rPr>
        <w:t>ционных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ехнологий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</w:t>
      </w:r>
      <w:r w:rsidR="006F2431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</w:t>
      </w:r>
      <w:r>
        <w:rPr>
          <w:bCs/>
          <w:color w:val="222222"/>
          <w:sz w:val="28"/>
          <w:szCs w:val="28"/>
        </w:rPr>
        <w:t>ии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871FA6">
        <w:rPr>
          <w:bCs/>
          <w:color w:val="222222"/>
          <w:sz w:val="28"/>
          <w:szCs w:val="28"/>
        </w:rPr>
        <w:t>студентов</w:t>
      </w:r>
      <w:r>
        <w:rPr>
          <w:bCs/>
          <w:color w:val="222222"/>
          <w:sz w:val="28"/>
          <w:szCs w:val="28"/>
        </w:rPr>
        <w:t>.</w:t>
      </w:r>
    </w:p>
    <w:p w:rsidR="003A27F7" w:rsidRDefault="003A27F7" w:rsidP="003A27F7">
      <w:pPr>
        <w:pStyle w:val="4"/>
        <w:shd w:val="clear" w:color="auto" w:fill="auto"/>
        <w:tabs>
          <w:tab w:val="left" w:pos="993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32075">
        <w:rPr>
          <w:color w:val="000000"/>
          <w:sz w:val="28"/>
          <w:szCs w:val="28"/>
        </w:rPr>
        <w:t>Обоснована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необходимость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дистанционного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обучения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воспитания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деле</w:t>
      </w:r>
      <w:r w:rsidR="006F2431">
        <w:rPr>
          <w:color w:val="000000"/>
          <w:sz w:val="28"/>
          <w:szCs w:val="28"/>
        </w:rPr>
        <w:t xml:space="preserve"> </w:t>
      </w:r>
      <w:r w:rsidR="00FE15CB">
        <w:rPr>
          <w:color w:val="000000"/>
          <w:sz w:val="28"/>
          <w:szCs w:val="28"/>
        </w:rPr>
        <w:t>развит</w:t>
      </w:r>
      <w:r w:rsidRPr="00632075">
        <w:rPr>
          <w:color w:val="000000"/>
          <w:sz w:val="28"/>
          <w:szCs w:val="28"/>
        </w:rPr>
        <w:t>ия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чение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й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зни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а.</w:t>
      </w:r>
    </w:p>
    <w:p w:rsidR="003A27F7" w:rsidRPr="00632075" w:rsidRDefault="003A27F7" w:rsidP="003A27F7">
      <w:pPr>
        <w:pStyle w:val="4"/>
        <w:shd w:val="clear" w:color="auto" w:fill="auto"/>
        <w:tabs>
          <w:tab w:val="left" w:pos="993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ованы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ы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ния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онентов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ов-педагого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е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ения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том</w:t>
      </w:r>
      <w:r w:rsidR="006F2431">
        <w:rPr>
          <w:color w:val="000000"/>
          <w:sz w:val="28"/>
          <w:szCs w:val="28"/>
        </w:rPr>
        <w:t xml:space="preserve"> </w:t>
      </w:r>
      <w:r w:rsidR="00ED153B">
        <w:rPr>
          <w:color w:val="000000"/>
          <w:sz w:val="28"/>
          <w:szCs w:val="28"/>
        </w:rPr>
        <w:t>доступности</w:t>
      </w:r>
      <w:r w:rsidR="006F2431">
        <w:rPr>
          <w:color w:val="000000"/>
          <w:sz w:val="28"/>
          <w:szCs w:val="28"/>
        </w:rPr>
        <w:t xml:space="preserve"> </w:t>
      </w:r>
      <w:r w:rsidR="00871FA6">
        <w:rPr>
          <w:color w:val="000000"/>
          <w:sz w:val="28"/>
          <w:szCs w:val="28"/>
        </w:rPr>
        <w:t>информационно-коммуника</w:t>
      </w:r>
      <w:r w:rsidR="00ED153B">
        <w:rPr>
          <w:color w:val="000000"/>
          <w:sz w:val="28"/>
          <w:szCs w:val="28"/>
        </w:rPr>
        <w:t>ционных</w:t>
      </w:r>
      <w:r w:rsidR="006F2431">
        <w:rPr>
          <w:color w:val="000000"/>
          <w:sz w:val="28"/>
          <w:szCs w:val="28"/>
        </w:rPr>
        <w:t xml:space="preserve"> </w:t>
      </w:r>
      <w:r w:rsidR="00ED153B">
        <w:rPr>
          <w:color w:val="000000"/>
          <w:sz w:val="28"/>
          <w:szCs w:val="28"/>
        </w:rPr>
        <w:t>технологий</w:t>
      </w:r>
      <w:r w:rsidR="006F2431">
        <w:rPr>
          <w:color w:val="000000"/>
          <w:sz w:val="28"/>
          <w:szCs w:val="28"/>
        </w:rPr>
        <w:t xml:space="preserve"> </w:t>
      </w:r>
      <w:proofErr w:type="gramStart"/>
      <w:r w:rsidR="00ED153B">
        <w:rPr>
          <w:color w:val="000000"/>
          <w:sz w:val="28"/>
          <w:szCs w:val="28"/>
        </w:rPr>
        <w:t>обучения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proofErr w:type="gramEnd"/>
    </w:p>
    <w:p w:rsidR="00E30EE8" w:rsidRDefault="00E30EE8" w:rsidP="00715CF2">
      <w:pPr>
        <w:pStyle w:val="a3"/>
        <w:shd w:val="clear" w:color="auto" w:fill="FFFFFF"/>
        <w:spacing w:before="0" w:after="0" w:line="360" w:lineRule="auto"/>
        <w:rPr>
          <w:b/>
          <w:bCs/>
          <w:color w:val="222222"/>
          <w:sz w:val="28"/>
          <w:szCs w:val="28"/>
        </w:rPr>
      </w:pPr>
    </w:p>
    <w:p w:rsidR="000C2E15" w:rsidRPr="00715CF2" w:rsidRDefault="000C2E15" w:rsidP="00715CF2">
      <w:pPr>
        <w:pStyle w:val="a3"/>
        <w:shd w:val="clear" w:color="auto" w:fill="FFFFFF"/>
        <w:spacing w:before="0" w:after="0" w:line="360" w:lineRule="auto"/>
        <w:rPr>
          <w:b/>
          <w:bCs/>
          <w:color w:val="222222"/>
          <w:sz w:val="28"/>
          <w:szCs w:val="28"/>
        </w:rPr>
      </w:pPr>
    </w:p>
    <w:p w:rsidR="000C2E15" w:rsidRDefault="000C2E15">
      <w:pPr>
        <w:ind w:firstLine="0"/>
        <w:jc w:val="left"/>
        <w:rPr>
          <w:rFonts w:eastAsia="Times New Roman"/>
          <w:b/>
          <w:bCs/>
          <w:color w:val="222222"/>
          <w:lang w:eastAsia="ar-SA"/>
        </w:rPr>
      </w:pPr>
      <w:r>
        <w:rPr>
          <w:b/>
          <w:bCs/>
          <w:color w:val="222222"/>
        </w:rPr>
        <w:br w:type="page"/>
      </w:r>
    </w:p>
    <w:p w:rsidR="005B0D5D" w:rsidRPr="00715CF2" w:rsidRDefault="005B0D5D" w:rsidP="000C2E15">
      <w:pPr>
        <w:pStyle w:val="1"/>
      </w:pPr>
    </w:p>
    <w:p w:rsidR="00D4699A" w:rsidRPr="00715CF2" w:rsidRDefault="00F06AAF" w:rsidP="000C2E15">
      <w:pPr>
        <w:pStyle w:val="1"/>
      </w:pPr>
      <w:bookmarkStart w:id="21" w:name="_Toc26963615"/>
      <w:r>
        <w:t>ЗАКЛЮЧЕНИЕ</w:t>
      </w:r>
      <w:bookmarkEnd w:id="21"/>
    </w:p>
    <w:p w:rsidR="00A03D63" w:rsidRPr="004064E7" w:rsidRDefault="00A03D63" w:rsidP="00A03D63">
      <w:pPr>
        <w:pStyle w:val="a3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 w:rsidRPr="004064E7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роцессе</w:t>
      </w:r>
      <w:r w:rsidR="006F2431">
        <w:rPr>
          <w:color w:val="000000"/>
          <w:sz w:val="28"/>
          <w:szCs w:val="28"/>
        </w:rPr>
        <w:t xml:space="preserve"> </w:t>
      </w:r>
      <w:r w:rsidR="00FE15CB">
        <w:rPr>
          <w:color w:val="000000"/>
          <w:sz w:val="28"/>
          <w:szCs w:val="28"/>
        </w:rPr>
        <w:t>развит</w:t>
      </w:r>
      <w:r w:rsidRPr="004064E7">
        <w:rPr>
          <w:color w:val="000000"/>
          <w:sz w:val="28"/>
          <w:szCs w:val="28"/>
        </w:rPr>
        <w:t>ия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будущих</w:t>
      </w:r>
      <w:r w:rsidR="006F2431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едагогов</w:t>
      </w:r>
      <w:r w:rsidR="006F2431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возникают</w:t>
      </w:r>
      <w:r w:rsidR="006F2431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следующие</w:t>
      </w:r>
      <w:r w:rsidR="006F2431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роблемы:</w:t>
      </w:r>
      <w:r w:rsidR="006F243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резкие</w:t>
      </w:r>
      <w:r w:rsidR="006F243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зменение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оциальных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экономических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условий,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н</w:t>
      </w:r>
      <w:r>
        <w:rPr>
          <w:sz w:val="28"/>
          <w:szCs w:val="28"/>
          <w:shd w:val="clear" w:color="auto" w:fill="FFFFFF"/>
        </w:rPr>
        <w:t>новаци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в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бласт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бразования,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собенно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профессионального,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а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также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необходимос</w:t>
      </w:r>
      <w:r>
        <w:rPr>
          <w:sz w:val="28"/>
          <w:szCs w:val="28"/>
          <w:shd w:val="clear" w:color="auto" w:fill="FFFFFF"/>
        </w:rPr>
        <w:t>ть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зменения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тношения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убъекта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труда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к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воей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профессиональной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деятельности</w:t>
      </w:r>
      <w:r>
        <w:rPr>
          <w:sz w:val="28"/>
          <w:szCs w:val="28"/>
          <w:shd w:val="clear" w:color="auto" w:fill="FFFFFF"/>
        </w:rPr>
        <w:t>.</w:t>
      </w:r>
    </w:p>
    <w:p w:rsidR="00A03D63" w:rsidRPr="004064E7" w:rsidRDefault="00FC35D0" w:rsidP="00A03D63">
      <w:pPr>
        <w:pStyle w:val="a3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вательная самостоятельность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возрастает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ростом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изма.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осознаёт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олноценного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участника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общества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людей,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здающих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что-то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олезное,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общества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ов</w:t>
      </w:r>
    </w:p>
    <w:p w:rsidR="00A03D63" w:rsidRPr="00517848" w:rsidRDefault="00FE15CB" w:rsidP="00A03D63">
      <w:pPr>
        <w:pStyle w:val="a3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Развит</w:t>
      </w:r>
      <w:r w:rsidR="00A03D63" w:rsidRPr="00517848">
        <w:rPr>
          <w:sz w:val="28"/>
          <w:szCs w:val="28"/>
          <w:shd w:val="clear" w:color="auto" w:fill="FFFFFF"/>
        </w:rPr>
        <w:t>ие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94686F">
        <w:rPr>
          <w:sz w:val="28"/>
          <w:szCs w:val="28"/>
          <w:shd w:val="clear" w:color="auto" w:fill="FFFFFF"/>
        </w:rPr>
        <w:t>познавательной самостоятельност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личност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будущих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педагогов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процессе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их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учебно-профессиональной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деятельност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должно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осуществляться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с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учетом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специфик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Тюменского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региона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настоящее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ремя</w:t>
      </w:r>
      <w:r w:rsidR="00A03D63">
        <w:rPr>
          <w:sz w:val="28"/>
          <w:szCs w:val="28"/>
          <w:shd w:val="clear" w:color="auto" w:fill="FFFFFF"/>
        </w:rPr>
        <w:t>.</w:t>
      </w:r>
    </w:p>
    <w:p w:rsidR="00A03D63" w:rsidRPr="004064E7" w:rsidRDefault="00A03D63" w:rsidP="00A03D63">
      <w:pPr>
        <w:pStyle w:val="a6"/>
        <w:ind w:left="0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6F2431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цессе</w:t>
      </w:r>
      <w:r w:rsidR="006F2431">
        <w:rPr>
          <w:shd w:val="clear" w:color="auto" w:fill="FFFFFF"/>
        </w:rPr>
        <w:t xml:space="preserve"> </w:t>
      </w:r>
      <w:r w:rsidR="00FE15CB">
        <w:rPr>
          <w:shd w:val="clear" w:color="auto" w:fill="FFFFFF"/>
        </w:rPr>
        <w:t>развит</w:t>
      </w:r>
      <w:r>
        <w:rPr>
          <w:shd w:val="clear" w:color="auto" w:fill="FFFFFF"/>
        </w:rPr>
        <w:t>ии</w:t>
      </w:r>
      <w:r w:rsidR="006F2431">
        <w:rPr>
          <w:shd w:val="clear" w:color="auto" w:fill="FFFFFF"/>
        </w:rPr>
        <w:t xml:space="preserve"> </w:t>
      </w:r>
      <w:r w:rsidR="0094686F">
        <w:rPr>
          <w:shd w:val="clear" w:color="auto" w:fill="FFFFFF"/>
        </w:rPr>
        <w:t>познавательной самостоятельности</w:t>
      </w:r>
      <w:r w:rsidR="006F2431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ажную</w:t>
      </w:r>
      <w:r w:rsidR="006F2431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ль</w:t>
      </w:r>
      <w:r w:rsidR="006F2431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грают</w:t>
      </w:r>
      <w:r w:rsidR="006F2431">
        <w:rPr>
          <w:shd w:val="clear" w:color="auto" w:fill="FFFFFF"/>
        </w:rPr>
        <w:t xml:space="preserve"> </w:t>
      </w:r>
      <w:r w:rsidRPr="00517848">
        <w:rPr>
          <w:shd w:val="clear" w:color="auto" w:fill="FFFFFF"/>
        </w:rPr>
        <w:t>технические</w:t>
      </w:r>
      <w:r w:rsidR="006F2431">
        <w:rPr>
          <w:shd w:val="clear" w:color="auto" w:fill="FFFFFF"/>
        </w:rPr>
        <w:t xml:space="preserve"> </w:t>
      </w:r>
      <w:r w:rsidRPr="00517848">
        <w:rPr>
          <w:shd w:val="clear" w:color="auto" w:fill="FFFFFF"/>
        </w:rPr>
        <w:t>регуляторы</w:t>
      </w:r>
      <w:r w:rsidR="006F2431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уда</w:t>
      </w:r>
      <w:r w:rsidRPr="004064E7">
        <w:rPr>
          <w:shd w:val="clear" w:color="auto" w:fill="FFFFFF"/>
        </w:rPr>
        <w:t>: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чувственны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раз;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репрезентативны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конкретны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раз;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репрезентативны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твлечённы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раз;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«Я-образ»;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общённы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«Я-образ»;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их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потребностей;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их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эмоци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эмоциональных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тношений;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его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характера;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е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личностно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направленности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мировоззрения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ходе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заимодействия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другими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людьми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трудовом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процессе.</w:t>
      </w:r>
    </w:p>
    <w:p w:rsidR="00A03D63" w:rsidRPr="000268AE" w:rsidRDefault="00A03D63" w:rsidP="00A05566">
      <w:pPr>
        <w:pStyle w:val="a3"/>
        <w:shd w:val="clear" w:color="auto" w:fill="FFFFFF"/>
        <w:spacing w:before="0" w:after="0" w:line="312" w:lineRule="auto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ля</w:t>
      </w:r>
      <w:r w:rsidR="006F2431">
        <w:rPr>
          <w:color w:val="222222"/>
          <w:sz w:val="28"/>
          <w:szCs w:val="28"/>
        </w:rPr>
        <w:t xml:space="preserve"> </w:t>
      </w:r>
      <w:r w:rsidR="00FE15CB">
        <w:rPr>
          <w:color w:val="222222"/>
          <w:sz w:val="28"/>
          <w:szCs w:val="28"/>
        </w:rPr>
        <w:t>развит</w:t>
      </w:r>
      <w:r>
        <w:rPr>
          <w:color w:val="222222"/>
          <w:sz w:val="28"/>
          <w:szCs w:val="28"/>
        </w:rPr>
        <w:t>ия</w:t>
      </w:r>
      <w:r w:rsidR="006F243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олноценного</w:t>
      </w:r>
      <w:r w:rsidR="006F2431">
        <w:rPr>
          <w:color w:val="222222"/>
          <w:sz w:val="28"/>
          <w:szCs w:val="28"/>
        </w:rPr>
        <w:t xml:space="preserve"> </w:t>
      </w:r>
      <w:r w:rsidR="0094686F">
        <w:rPr>
          <w:color w:val="222222"/>
          <w:sz w:val="28"/>
          <w:szCs w:val="28"/>
        </w:rPr>
        <w:t>познавательной самостоятельност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едлагается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читыва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актически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екомендаци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</w:t>
      </w:r>
      <w:r w:rsidR="006F2431">
        <w:rPr>
          <w:color w:val="222222"/>
          <w:sz w:val="28"/>
          <w:szCs w:val="28"/>
        </w:rPr>
        <w:t xml:space="preserve"> </w:t>
      </w:r>
      <w:r w:rsidR="00FE15CB">
        <w:rPr>
          <w:color w:val="222222"/>
          <w:sz w:val="28"/>
          <w:szCs w:val="28"/>
        </w:rPr>
        <w:t>развит</w:t>
      </w:r>
      <w:r w:rsidRPr="000268AE">
        <w:rPr>
          <w:color w:val="222222"/>
          <w:sz w:val="28"/>
          <w:szCs w:val="28"/>
        </w:rPr>
        <w:t>ию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ктивного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убъекта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го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я.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еобходимо: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итивно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тношени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к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будущей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и;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скрыва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ущностны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спекты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едагогической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еятельности,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тражающи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е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мотивационный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тенциал,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высокую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бщественную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значимость;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имулирова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навательную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ктивнос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,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правленную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знани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сихологических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бенностей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обственной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личност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еятельности;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знанную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требнос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в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стоянном,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истематическом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амопознании,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ефлекси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м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и;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ерцептивно-рефлексивны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гностически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мения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выки,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пособствующи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озданию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lastRenderedPageBreak/>
        <w:t>адекватного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"образа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го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Я";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спользова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личны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ы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сихологического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тренинга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ля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итивного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я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крепления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Я-концепци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будущих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чителей.</w:t>
      </w:r>
    </w:p>
    <w:p w:rsidR="00A03D63" w:rsidRPr="000268AE" w:rsidRDefault="00A03D63" w:rsidP="00A05566">
      <w:pPr>
        <w:pStyle w:val="a3"/>
        <w:shd w:val="clear" w:color="auto" w:fill="FFFFFF"/>
        <w:spacing w:before="0" w:after="0" w:line="312" w:lineRule="auto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Этапы</w:t>
      </w:r>
      <w:r w:rsidR="006F2431">
        <w:rPr>
          <w:sz w:val="28"/>
          <w:szCs w:val="28"/>
        </w:rPr>
        <w:t xml:space="preserve"> </w:t>
      </w:r>
      <w:r w:rsidRPr="000268AE">
        <w:rPr>
          <w:sz w:val="28"/>
          <w:szCs w:val="28"/>
        </w:rPr>
        <w:t>становления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="006F2431">
        <w:rPr>
          <w:sz w:val="28"/>
          <w:szCs w:val="28"/>
        </w:rPr>
        <w:t xml:space="preserve"> </w:t>
      </w:r>
      <w:r w:rsidRPr="000268AE">
        <w:rPr>
          <w:sz w:val="28"/>
          <w:szCs w:val="28"/>
        </w:rPr>
        <w:t>педагога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ют</w:t>
      </w:r>
      <w:r w:rsidRPr="000268AE">
        <w:rPr>
          <w:sz w:val="28"/>
          <w:szCs w:val="28"/>
        </w:rPr>
        <w:t>:</w:t>
      </w:r>
      <w:r w:rsidR="006F2431">
        <w:rPr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знакомл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ью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через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бучение;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сво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через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практическую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деятельность;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идентификацию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еб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ью.</w:t>
      </w:r>
    </w:p>
    <w:p w:rsidR="00A03D63" w:rsidRDefault="00A03D63" w:rsidP="00A05566">
      <w:pPr>
        <w:pStyle w:val="a6"/>
        <w:shd w:val="clear" w:color="auto" w:fill="FFFFFF"/>
        <w:spacing w:line="312" w:lineRule="auto"/>
        <w:ind w:left="0"/>
        <w:rPr>
          <w:color w:val="000000"/>
        </w:rPr>
      </w:pPr>
      <w:r>
        <w:rPr>
          <w:color w:val="000000"/>
        </w:rPr>
        <w:t>И</w:t>
      </w:r>
      <w:r w:rsidRPr="00BD41A2">
        <w:t>спользования</w:t>
      </w:r>
      <w:r w:rsidR="006F2431">
        <w:t xml:space="preserve"> </w:t>
      </w:r>
      <w:r w:rsidR="00871FA6">
        <w:t>информационно-коммуника</w:t>
      </w:r>
      <w:r w:rsidRPr="00BD41A2">
        <w:t>ционных</w:t>
      </w:r>
      <w:r w:rsidR="006F2431">
        <w:t xml:space="preserve"> </w:t>
      </w:r>
      <w:r w:rsidRPr="00BD41A2">
        <w:t>технологий</w:t>
      </w:r>
      <w:r w:rsidR="006F2431">
        <w:t xml:space="preserve"> </w:t>
      </w:r>
      <w:r w:rsidRPr="00BD41A2">
        <w:t>при</w:t>
      </w:r>
      <w:r w:rsidR="006F2431">
        <w:t xml:space="preserve"> </w:t>
      </w:r>
      <w:r w:rsidR="00FE15CB">
        <w:t>развит</w:t>
      </w:r>
      <w:r w:rsidRPr="00BD41A2">
        <w:t>ии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>
        <w:t>на</w:t>
      </w:r>
      <w:r w:rsidR="006F2431">
        <w:t xml:space="preserve"> </w:t>
      </w:r>
      <w:r>
        <w:t>примерах,</w:t>
      </w:r>
      <w:r w:rsidR="006F2431">
        <w:t xml:space="preserve"> </w:t>
      </w:r>
      <w:r>
        <w:t>реализованных</w:t>
      </w:r>
      <w:r w:rsidR="006F2431">
        <w:t xml:space="preserve"> </w:t>
      </w:r>
      <w:r>
        <w:t>в</w:t>
      </w:r>
      <w:r w:rsidR="006F2431">
        <w:t xml:space="preserve"> </w:t>
      </w:r>
      <w:r>
        <w:t>Тюменской</w:t>
      </w:r>
      <w:r w:rsidR="006F2431">
        <w:t xml:space="preserve"> </w:t>
      </w:r>
      <w:r>
        <w:t>области,</w:t>
      </w:r>
      <w:r w:rsidR="006F2431">
        <w:t xml:space="preserve"> </w:t>
      </w:r>
      <w:r>
        <w:t>Российской</w:t>
      </w:r>
      <w:r w:rsidR="006F2431">
        <w:t xml:space="preserve"> </w:t>
      </w:r>
      <w:r>
        <w:t>Федерации</w:t>
      </w:r>
      <w:r w:rsidR="006F2431">
        <w:t xml:space="preserve"> </w:t>
      </w:r>
      <w:r>
        <w:t>и</w:t>
      </w:r>
      <w:r w:rsidR="006F2431">
        <w:t xml:space="preserve"> </w:t>
      </w:r>
      <w:r>
        <w:t>в</w:t>
      </w:r>
      <w:r w:rsidR="006F2431">
        <w:t xml:space="preserve"> </w:t>
      </w:r>
      <w:r>
        <w:t>Мире</w:t>
      </w:r>
      <w:r w:rsidR="006F2431">
        <w:t xml:space="preserve"> </w:t>
      </w:r>
      <w:r>
        <w:t>дают</w:t>
      </w:r>
      <w:r w:rsidR="006F2431">
        <w:t xml:space="preserve"> </w:t>
      </w:r>
      <w:r>
        <w:t>массу</w:t>
      </w:r>
      <w:r w:rsidR="006F2431">
        <w:t xml:space="preserve"> </w:t>
      </w:r>
      <w:r>
        <w:t>различных</w:t>
      </w:r>
      <w:r w:rsidR="006F2431">
        <w:t xml:space="preserve"> </w:t>
      </w:r>
      <w:r>
        <w:t>возможностей.</w:t>
      </w:r>
      <w:r w:rsidR="006F2431">
        <w:t xml:space="preserve"> </w:t>
      </w:r>
      <w:r w:rsidRPr="00B1687F">
        <w:rPr>
          <w:color w:val="000000"/>
        </w:rPr>
        <w:t>Выявлено,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что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роль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дистанционного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обучения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воспитания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состоит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в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обеспечении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доступности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информации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о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методах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целях</w:t>
      </w:r>
      <w:r w:rsidR="006F2431">
        <w:rPr>
          <w:color w:val="000000"/>
        </w:rPr>
        <w:t xml:space="preserve"> </w:t>
      </w:r>
      <w:r w:rsidR="00FE15CB">
        <w:rPr>
          <w:color w:val="000000"/>
        </w:rPr>
        <w:t>развит</w:t>
      </w:r>
      <w:r w:rsidRPr="00B1687F">
        <w:rPr>
          <w:color w:val="000000"/>
        </w:rPr>
        <w:t>ия</w:t>
      </w:r>
      <w:r w:rsidR="006F2431">
        <w:rPr>
          <w:color w:val="000000"/>
        </w:rPr>
        <w:t xml:space="preserve"> </w:t>
      </w:r>
      <w:r w:rsidR="0094686F">
        <w:rPr>
          <w:color w:val="000000"/>
        </w:rPr>
        <w:t>познавательной самостоятельности</w:t>
      </w:r>
      <w:r w:rsidR="006F2431">
        <w:rPr>
          <w:color w:val="000000"/>
        </w:rPr>
        <w:t xml:space="preserve"> </w:t>
      </w:r>
      <w:r>
        <w:rPr>
          <w:color w:val="000000"/>
        </w:rPr>
        <w:t>и</w:t>
      </w:r>
      <w:r w:rsidR="006F2431">
        <w:rPr>
          <w:color w:val="000000"/>
        </w:rPr>
        <w:t xml:space="preserve"> </w:t>
      </w:r>
      <w:r>
        <w:rPr>
          <w:color w:val="000000"/>
        </w:rPr>
        <w:t>создание</w:t>
      </w:r>
      <w:r w:rsidR="006F2431">
        <w:rPr>
          <w:color w:val="000000"/>
        </w:rPr>
        <w:t xml:space="preserve"> </w:t>
      </w:r>
      <w:r>
        <w:rPr>
          <w:color w:val="000000"/>
        </w:rPr>
        <w:t>равных</w:t>
      </w:r>
      <w:r w:rsidR="006F2431">
        <w:rPr>
          <w:color w:val="000000"/>
        </w:rPr>
        <w:t xml:space="preserve"> </w:t>
      </w:r>
      <w:r>
        <w:rPr>
          <w:color w:val="000000"/>
        </w:rPr>
        <w:t>возможностей</w:t>
      </w:r>
      <w:r w:rsidR="006F2431">
        <w:rPr>
          <w:color w:val="000000"/>
        </w:rPr>
        <w:t xml:space="preserve"> </w:t>
      </w:r>
      <w:r>
        <w:rPr>
          <w:color w:val="000000"/>
        </w:rPr>
        <w:t>обучающихся</w:t>
      </w:r>
      <w:r w:rsidRPr="00B1687F">
        <w:rPr>
          <w:color w:val="000000"/>
        </w:rPr>
        <w:t>.</w:t>
      </w:r>
    </w:p>
    <w:p w:rsidR="00A03D63" w:rsidRPr="00BD41A2" w:rsidRDefault="00A03D63" w:rsidP="00A05566">
      <w:pPr>
        <w:pStyle w:val="a3"/>
        <w:shd w:val="clear" w:color="auto" w:fill="FFFFFF"/>
        <w:spacing w:before="0" w:after="0" w:line="312" w:lineRule="auto"/>
        <w:contextualSpacing/>
        <w:rPr>
          <w:bCs/>
          <w:color w:val="222222"/>
          <w:sz w:val="28"/>
          <w:szCs w:val="28"/>
        </w:rPr>
      </w:pPr>
      <w:r>
        <w:rPr>
          <w:sz w:val="28"/>
          <w:szCs w:val="28"/>
        </w:rPr>
        <w:t>К</w:t>
      </w:r>
      <w:r w:rsidRPr="005C3981">
        <w:rPr>
          <w:sz w:val="28"/>
          <w:szCs w:val="28"/>
        </w:rPr>
        <w:t>лассификация</w:t>
      </w:r>
      <w:r w:rsidR="006F2431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методов</w:t>
      </w:r>
      <w:r w:rsidR="006F2431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использования</w:t>
      </w:r>
      <w:r w:rsidR="006F2431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дистанционных</w:t>
      </w:r>
      <w:r w:rsidR="006F2431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технологий</w:t>
      </w:r>
      <w:r w:rsidR="006F2431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при</w:t>
      </w:r>
      <w:r w:rsidR="006F2431">
        <w:rPr>
          <w:sz w:val="28"/>
          <w:szCs w:val="28"/>
        </w:rPr>
        <w:t xml:space="preserve"> </w:t>
      </w:r>
      <w:r w:rsidR="00FE15CB">
        <w:rPr>
          <w:sz w:val="28"/>
          <w:szCs w:val="28"/>
        </w:rPr>
        <w:t>развит</w:t>
      </w:r>
      <w:r w:rsidRPr="005C3981">
        <w:rPr>
          <w:sz w:val="28"/>
          <w:szCs w:val="28"/>
        </w:rPr>
        <w:t>ии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м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:</w:t>
      </w:r>
      <w:r w:rsidR="006F2431">
        <w:rPr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6F2431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</w:t>
      </w:r>
      <w:r w:rsidRPr="00BD41A2">
        <w:rPr>
          <w:bCs/>
          <w:color w:val="222222"/>
          <w:sz w:val="28"/>
          <w:szCs w:val="28"/>
        </w:rPr>
        <w:t>и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ознани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рассказ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беседа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екция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спут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римера);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рганизаци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формировани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пыта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вед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приучение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упражнение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оздани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воспитывающих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итуаций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едагогическое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требование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нструктаж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знавательна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гра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скуссия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ллюстраци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монстрации);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тимулировани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отиваци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вед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соревнование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эмоциональное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воздействие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ощрение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наказание</w:t>
      </w:r>
      <w:r>
        <w:rPr>
          <w:bCs/>
          <w:color w:val="222222"/>
          <w:sz w:val="28"/>
          <w:szCs w:val="28"/>
        </w:rPr>
        <w:t>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ребование).</w:t>
      </w:r>
    </w:p>
    <w:p w:rsidR="00A03D63" w:rsidRDefault="00A03D63" w:rsidP="00A05566">
      <w:pPr>
        <w:pStyle w:val="4"/>
        <w:shd w:val="clear" w:color="auto" w:fill="auto"/>
        <w:spacing w:line="312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ны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сихологические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енности</w:t>
      </w:r>
      <w:r w:rsidR="006F2431">
        <w:rPr>
          <w:color w:val="000000"/>
          <w:sz w:val="28"/>
          <w:szCs w:val="28"/>
        </w:rPr>
        <w:t xml:space="preserve"> </w:t>
      </w:r>
      <w:r w:rsidR="006E1529">
        <w:rPr>
          <w:color w:val="000000"/>
          <w:sz w:val="28"/>
          <w:szCs w:val="28"/>
        </w:rPr>
        <w:t>современных</w:t>
      </w:r>
      <w:r w:rsidR="006F2431">
        <w:rPr>
          <w:color w:val="000000"/>
          <w:sz w:val="28"/>
          <w:szCs w:val="28"/>
        </w:rPr>
        <w:t xml:space="preserve"> </w:t>
      </w:r>
      <w:r w:rsidR="006E1529">
        <w:rPr>
          <w:color w:val="000000"/>
          <w:sz w:val="28"/>
          <w:szCs w:val="28"/>
        </w:rPr>
        <w:t>студентов</w:t>
      </w:r>
      <w:r>
        <w:rPr>
          <w:color w:val="000000"/>
          <w:sz w:val="28"/>
          <w:szCs w:val="28"/>
        </w:rPr>
        <w:t>,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ающие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м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ссовым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ребителем</w:t>
      </w:r>
      <w:r w:rsidR="006F2431">
        <w:rPr>
          <w:color w:val="000000"/>
          <w:sz w:val="28"/>
          <w:szCs w:val="28"/>
        </w:rPr>
        <w:t xml:space="preserve"> </w:t>
      </w:r>
      <w:r w:rsidR="00871FA6">
        <w:rPr>
          <w:color w:val="000000"/>
          <w:sz w:val="28"/>
          <w:szCs w:val="28"/>
        </w:rPr>
        <w:t>информационно-коммуника</w:t>
      </w:r>
      <w:r>
        <w:rPr>
          <w:color w:val="000000"/>
          <w:sz w:val="28"/>
          <w:szCs w:val="28"/>
        </w:rPr>
        <w:t>ционных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й.</w:t>
      </w:r>
    </w:p>
    <w:p w:rsidR="00A03D63" w:rsidRDefault="00A03D63" w:rsidP="00320F14">
      <w:pPr>
        <w:pStyle w:val="4"/>
        <w:shd w:val="clear" w:color="auto" w:fill="auto"/>
        <w:spacing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222222"/>
          <w:sz w:val="28"/>
          <w:szCs w:val="28"/>
        </w:rPr>
        <w:t>Роль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рактико-ориентирован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к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нов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истанционных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ехнологий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</w:t>
      </w:r>
      <w:r w:rsidR="006F2431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</w:t>
      </w:r>
      <w:r>
        <w:rPr>
          <w:bCs/>
          <w:color w:val="222222"/>
          <w:sz w:val="28"/>
          <w:szCs w:val="28"/>
        </w:rPr>
        <w:t>ии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едагого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еоценима.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632075">
        <w:rPr>
          <w:color w:val="000000"/>
          <w:sz w:val="28"/>
          <w:szCs w:val="28"/>
        </w:rPr>
        <w:t>еобходимость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дистанционного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обучения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воспитания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деле</w:t>
      </w:r>
      <w:r w:rsidR="006F2431">
        <w:rPr>
          <w:color w:val="000000"/>
          <w:sz w:val="28"/>
          <w:szCs w:val="28"/>
        </w:rPr>
        <w:t xml:space="preserve"> </w:t>
      </w:r>
      <w:r w:rsidR="00FE15CB">
        <w:rPr>
          <w:color w:val="000000"/>
          <w:sz w:val="28"/>
          <w:szCs w:val="28"/>
        </w:rPr>
        <w:t>развит</w:t>
      </w:r>
      <w:r w:rsidRPr="00632075">
        <w:rPr>
          <w:color w:val="000000"/>
          <w:sz w:val="28"/>
          <w:szCs w:val="28"/>
        </w:rPr>
        <w:t>ия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чение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й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зни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а.</w:t>
      </w:r>
    </w:p>
    <w:p w:rsidR="00A03D63" w:rsidRPr="00632075" w:rsidRDefault="00A03D63" w:rsidP="00A03D63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аточно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рошо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анализированы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ы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ния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онентов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ов-педагого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е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ения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том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а</w:t>
      </w:r>
      <w:r w:rsidR="006F2431">
        <w:rPr>
          <w:color w:val="000000"/>
          <w:sz w:val="28"/>
          <w:szCs w:val="28"/>
        </w:rPr>
        <w:t xml:space="preserve"> </w:t>
      </w:r>
      <w:r w:rsidR="00871FA6">
        <w:rPr>
          <w:color w:val="000000"/>
          <w:sz w:val="28"/>
          <w:szCs w:val="28"/>
        </w:rPr>
        <w:t>информационно-коммуника</w:t>
      </w:r>
      <w:r>
        <w:rPr>
          <w:color w:val="000000"/>
          <w:sz w:val="28"/>
          <w:szCs w:val="28"/>
        </w:rPr>
        <w:t>ционных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й.</w:t>
      </w:r>
    </w:p>
    <w:p w:rsidR="00B04675" w:rsidRPr="00BD41A2" w:rsidRDefault="00B04675">
      <w:pPr>
        <w:ind w:firstLine="0"/>
        <w:jc w:val="left"/>
        <w:rPr>
          <w:rFonts w:eastAsia="Times New Roman"/>
          <w:b/>
          <w:bCs/>
          <w:color w:val="222222"/>
          <w:lang w:eastAsia="ar-SA"/>
        </w:rPr>
      </w:pPr>
      <w:r w:rsidRPr="00BD41A2">
        <w:rPr>
          <w:b/>
          <w:bCs/>
          <w:color w:val="222222"/>
        </w:rPr>
        <w:lastRenderedPageBreak/>
        <w:br w:type="page"/>
      </w:r>
    </w:p>
    <w:p w:rsidR="00D4699A" w:rsidRDefault="00F06AAF" w:rsidP="00F06AAF">
      <w:pPr>
        <w:pStyle w:val="1"/>
      </w:pPr>
      <w:bookmarkStart w:id="22" w:name="_Toc26963616"/>
      <w:r>
        <w:lastRenderedPageBreak/>
        <w:t>ЛИТЕРАТУРА</w:t>
      </w:r>
      <w:bookmarkEnd w:id="22"/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Абрамова</w:t>
      </w:r>
      <w:r w:rsidR="006F2431">
        <w:t xml:space="preserve"> </w:t>
      </w:r>
      <w:r w:rsidRPr="00121074">
        <w:t>В.Н.</w:t>
      </w:r>
      <w:r w:rsidR="006F2431">
        <w:t xml:space="preserve"> </w:t>
      </w:r>
      <w:r w:rsidRPr="00121074">
        <w:t>Влияние</w:t>
      </w:r>
      <w:r w:rsidR="006F2431">
        <w:t xml:space="preserve"> </w:t>
      </w:r>
      <w:r w:rsidRPr="00121074">
        <w:t>характера</w:t>
      </w:r>
      <w:r w:rsidR="006F2431">
        <w:t xml:space="preserve"> </w:t>
      </w:r>
      <w:r w:rsidRPr="00121074">
        <w:t>мотивации</w:t>
      </w:r>
      <w:r w:rsidR="006F2431">
        <w:t xml:space="preserve"> </w:t>
      </w:r>
      <w:r w:rsidRPr="00121074">
        <w:t>на</w:t>
      </w:r>
      <w:r w:rsidR="006F2431">
        <w:t xml:space="preserve"> </w:t>
      </w:r>
      <w:r w:rsidRPr="00121074">
        <w:t>когнитивный</w:t>
      </w:r>
      <w:r w:rsidR="006F2431">
        <w:t xml:space="preserve"> </w:t>
      </w:r>
      <w:r w:rsidRPr="00121074">
        <w:t>и</w:t>
      </w:r>
      <w:r w:rsidR="006F2431">
        <w:t xml:space="preserve"> </w:t>
      </w:r>
      <w:proofErr w:type="spellStart"/>
      <w:r w:rsidRPr="00121074">
        <w:t>операциональный</w:t>
      </w:r>
      <w:proofErr w:type="spellEnd"/>
      <w:r w:rsidR="006F2431">
        <w:t xml:space="preserve"> </w:t>
      </w:r>
      <w:r w:rsidRPr="00121074">
        <w:t>компоненты</w:t>
      </w:r>
      <w:r w:rsidR="006F2431">
        <w:t xml:space="preserve"> </w:t>
      </w:r>
      <w:r w:rsidRPr="00121074">
        <w:t>деятельности.</w:t>
      </w:r>
      <w:r w:rsidR="006F2431">
        <w:t xml:space="preserve"> </w:t>
      </w:r>
      <w:r w:rsidRPr="00121074">
        <w:t>//</w:t>
      </w:r>
      <w:r w:rsidR="006F2431">
        <w:t xml:space="preserve"> </w:t>
      </w:r>
      <w:r w:rsidRPr="00121074">
        <w:t>Вопросы</w:t>
      </w:r>
      <w:r w:rsidR="006F2431">
        <w:t xml:space="preserve"> </w:t>
      </w:r>
      <w:r w:rsidRPr="00121074">
        <w:t>психологии.</w:t>
      </w:r>
      <w:r w:rsidR="006F2431">
        <w:t xml:space="preserve"> </w:t>
      </w:r>
      <w:r w:rsidRPr="00121074">
        <w:t>1980,</w:t>
      </w:r>
      <w:r w:rsidR="006F2431">
        <w:t xml:space="preserve"> </w:t>
      </w:r>
      <w:r w:rsidRPr="00121074">
        <w:t>N</w:t>
      </w:r>
      <w:r w:rsidR="006F2431">
        <w:t xml:space="preserve"> </w:t>
      </w:r>
      <w:r w:rsidRPr="00121074">
        <w:t>2,</w:t>
      </w:r>
      <w:r w:rsidR="006F2431">
        <w:t xml:space="preserve"> </w:t>
      </w:r>
      <w:r w:rsidRPr="00121074">
        <w:t>с.100-107.</w:t>
      </w:r>
      <w:r w:rsidR="006F2431">
        <w:rPr>
          <w:color w:val="FFFFFF"/>
        </w:rPr>
        <w:t xml:space="preserve"> 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rPr>
          <w:color w:val="000000"/>
          <w:spacing w:val="-3"/>
        </w:rPr>
        <w:t>Адлер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А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Понять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природу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человека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Пер.</w:t>
      </w:r>
      <w:r w:rsidR="006F2431">
        <w:rPr>
          <w:color w:val="000000"/>
          <w:spacing w:val="-3"/>
        </w:rPr>
        <w:t xml:space="preserve"> </w:t>
      </w:r>
      <w:proofErr w:type="spellStart"/>
      <w:r w:rsidRPr="00121074">
        <w:rPr>
          <w:color w:val="000000"/>
          <w:spacing w:val="-3"/>
        </w:rPr>
        <w:t>Е.А.Цыпина</w:t>
      </w:r>
      <w:proofErr w:type="spellEnd"/>
      <w:r w:rsidRPr="00121074">
        <w:rPr>
          <w:color w:val="000000"/>
          <w:spacing w:val="-3"/>
        </w:rPr>
        <w:t>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СПб.</w:t>
      </w:r>
      <w:r w:rsidR="006F2431">
        <w:rPr>
          <w:color w:val="000000"/>
          <w:spacing w:val="-3"/>
        </w:rPr>
        <w:t xml:space="preserve"> </w:t>
      </w:r>
      <w:r w:rsidRPr="00121074">
        <w:rPr>
          <w:bCs/>
          <w:color w:val="000000"/>
          <w:spacing w:val="-3"/>
        </w:rPr>
        <w:t>1997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rPr>
          <w:color w:val="000000"/>
          <w:spacing w:val="-3"/>
        </w:rPr>
        <w:t>Адлер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А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Индивидуальная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психология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//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История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зарубежной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психологии: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Тексты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под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ред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П.Я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Гальперина,</w:t>
      </w:r>
      <w:r w:rsidR="006F2431">
        <w:rPr>
          <w:color w:val="000000"/>
          <w:spacing w:val="-3"/>
        </w:rPr>
        <w:t xml:space="preserve"> </w:t>
      </w:r>
      <w:proofErr w:type="spellStart"/>
      <w:r w:rsidRPr="00121074">
        <w:rPr>
          <w:color w:val="000000"/>
          <w:spacing w:val="-3"/>
        </w:rPr>
        <w:t>АюНю</w:t>
      </w:r>
      <w:proofErr w:type="spellEnd"/>
      <w:r w:rsidR="006F2431">
        <w:rPr>
          <w:color w:val="000000"/>
          <w:spacing w:val="-3"/>
        </w:rPr>
        <w:t xml:space="preserve"> </w:t>
      </w:r>
      <w:proofErr w:type="spellStart"/>
      <w:r w:rsidRPr="00121074">
        <w:rPr>
          <w:color w:val="000000"/>
          <w:spacing w:val="-3"/>
        </w:rPr>
        <w:t>Ждан</w:t>
      </w:r>
      <w:proofErr w:type="spellEnd"/>
      <w:r w:rsidRPr="00121074">
        <w:rPr>
          <w:color w:val="000000"/>
          <w:spacing w:val="-3"/>
        </w:rPr>
        <w:t>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–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М.,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1986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–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С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129-140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Ананьев</w:t>
      </w:r>
      <w:r w:rsidR="006F2431">
        <w:t xml:space="preserve"> </w:t>
      </w:r>
      <w:r w:rsidRPr="00121074">
        <w:t>Б.Г.</w:t>
      </w:r>
      <w:r w:rsidR="006F2431">
        <w:t xml:space="preserve"> </w:t>
      </w:r>
      <w:r w:rsidRPr="00121074">
        <w:t>О</w:t>
      </w:r>
      <w:r w:rsidR="006F2431">
        <w:t xml:space="preserve"> </w:t>
      </w:r>
      <w:r w:rsidRPr="00121074">
        <w:t>проблемах</w:t>
      </w:r>
      <w:r w:rsidR="006F2431">
        <w:t xml:space="preserve"> </w:t>
      </w:r>
      <w:r w:rsidRPr="00121074">
        <w:t>современного</w:t>
      </w:r>
      <w:r w:rsidR="006F2431">
        <w:t xml:space="preserve"> </w:t>
      </w:r>
      <w:proofErr w:type="spellStart"/>
      <w:r w:rsidRPr="00121074">
        <w:t>человекознания</w:t>
      </w:r>
      <w:proofErr w:type="spellEnd"/>
      <w:r w:rsidRPr="00121074">
        <w:t>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2-е</w:t>
      </w:r>
      <w:r w:rsidR="006F2431">
        <w:t xml:space="preserve"> </w:t>
      </w:r>
      <w:r w:rsidRPr="00121074">
        <w:t>изд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СПб.</w:t>
      </w:r>
      <w:r w:rsidR="006F2431">
        <w:t xml:space="preserve"> </w:t>
      </w:r>
      <w:r w:rsidRPr="00121074">
        <w:t>и</w:t>
      </w:r>
      <w:r w:rsidR="006F2431">
        <w:t xml:space="preserve"> </w:t>
      </w:r>
      <w:proofErr w:type="gramStart"/>
      <w:r w:rsidRPr="00121074">
        <w:t>др.</w:t>
      </w:r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Питер,</w:t>
      </w:r>
      <w:r w:rsidR="006F2431">
        <w:t xml:space="preserve"> </w:t>
      </w:r>
      <w:r w:rsidRPr="00121074">
        <w:t>2001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263</w:t>
      </w:r>
      <w:r w:rsidR="006F2431">
        <w:t xml:space="preserve"> </w:t>
      </w:r>
      <w:r w:rsidRPr="00121074">
        <w:t>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Ананьев</w:t>
      </w:r>
      <w:r w:rsidR="006F2431">
        <w:t xml:space="preserve"> </w:t>
      </w:r>
      <w:r w:rsidRPr="00121074">
        <w:t>Б.Г.</w:t>
      </w:r>
      <w:r w:rsidR="006F2431">
        <w:t xml:space="preserve"> </w:t>
      </w:r>
      <w:r w:rsidRPr="00121074">
        <w:t>Человек</w:t>
      </w:r>
      <w:r w:rsidR="006F2431">
        <w:t xml:space="preserve"> </w:t>
      </w:r>
      <w:r w:rsidRPr="00121074">
        <w:t>как</w:t>
      </w:r>
      <w:r w:rsidR="006F2431">
        <w:t xml:space="preserve"> </w:t>
      </w:r>
      <w:r w:rsidRPr="00121074">
        <w:t>предмет</w:t>
      </w:r>
      <w:r w:rsidR="006F2431">
        <w:t xml:space="preserve"> </w:t>
      </w:r>
      <w:r w:rsidRPr="00121074">
        <w:t>познания</w:t>
      </w:r>
      <w:r w:rsidR="006F2431">
        <w:t xml:space="preserve"> </w:t>
      </w:r>
      <w:r w:rsidRPr="00121074">
        <w:t>/</w:t>
      </w:r>
      <w:r w:rsidR="006F2431">
        <w:t xml:space="preserve"> </w:t>
      </w:r>
      <w:r w:rsidRPr="00121074">
        <w:t>Рос.</w:t>
      </w:r>
      <w:r w:rsidR="006F2431">
        <w:t xml:space="preserve"> </w:t>
      </w:r>
      <w:r w:rsidRPr="00121074">
        <w:t>АН.</w:t>
      </w:r>
      <w:r w:rsidR="006F2431">
        <w:t xml:space="preserve"> </w:t>
      </w:r>
      <w:r w:rsidRPr="00121074">
        <w:t>Ин-т</w:t>
      </w:r>
      <w:r w:rsidR="006F2431">
        <w:t xml:space="preserve"> </w:t>
      </w:r>
      <w:r w:rsidRPr="00121074">
        <w:t>психологии.</w:t>
      </w:r>
      <w:r w:rsidR="006F2431">
        <w:t xml:space="preserve"> </w:t>
      </w:r>
      <w:r w:rsidRPr="00121074">
        <w:t>-</w:t>
      </w:r>
      <w:r w:rsidR="006F2431">
        <w:t xml:space="preserve"> </w:t>
      </w:r>
      <w:proofErr w:type="gramStart"/>
      <w:r w:rsidRPr="00121074">
        <w:t>М.</w:t>
      </w:r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Наука,</w:t>
      </w:r>
      <w:r w:rsidR="006F2431">
        <w:t xml:space="preserve"> </w:t>
      </w:r>
      <w:r w:rsidRPr="00121074">
        <w:t>2000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351</w:t>
      </w:r>
      <w:r w:rsidR="006F2431">
        <w:t xml:space="preserve"> </w:t>
      </w:r>
      <w:r w:rsidRPr="00121074">
        <w:t>с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Ананьев</w:t>
      </w:r>
      <w:r w:rsidR="006F2431">
        <w:t xml:space="preserve"> </w:t>
      </w:r>
      <w:r w:rsidRPr="00121074">
        <w:t>Б.Г.</w:t>
      </w:r>
      <w:r w:rsidR="006F2431">
        <w:t xml:space="preserve"> </w:t>
      </w:r>
      <w:r w:rsidRPr="00121074">
        <w:t>Избранные</w:t>
      </w:r>
      <w:r w:rsidR="006F2431">
        <w:t xml:space="preserve"> </w:t>
      </w:r>
      <w:r w:rsidRPr="00121074">
        <w:t>психологические</w:t>
      </w:r>
      <w:r w:rsidR="006F2431">
        <w:t xml:space="preserve"> </w:t>
      </w:r>
      <w:r w:rsidRPr="00121074">
        <w:t>труды:</w:t>
      </w:r>
      <w:r w:rsidR="006F2431">
        <w:t xml:space="preserve"> </w:t>
      </w:r>
      <w:r w:rsidRPr="00121074">
        <w:t>в</w:t>
      </w:r>
      <w:r w:rsidR="006F2431">
        <w:t xml:space="preserve"> </w:t>
      </w:r>
      <w:r w:rsidRPr="00121074">
        <w:t>2-х</w:t>
      </w:r>
      <w:r w:rsidR="006F2431">
        <w:t xml:space="preserve"> </w:t>
      </w:r>
      <w:r w:rsidRPr="00121074">
        <w:t>т.</w:t>
      </w:r>
      <w:r w:rsidR="006F2431">
        <w:t xml:space="preserve"> </w:t>
      </w:r>
      <w:r w:rsidRPr="00121074">
        <w:t>Т.</w:t>
      </w:r>
      <w:proofErr w:type="gramStart"/>
      <w:r w:rsidRPr="00121074">
        <w:t>1.-</w:t>
      </w:r>
      <w:proofErr w:type="gramEnd"/>
      <w:r w:rsidR="006F2431">
        <w:t xml:space="preserve"> </w:t>
      </w:r>
      <w:r w:rsidRPr="00121074">
        <w:t>М.,</w:t>
      </w:r>
      <w:r w:rsidR="006F2431">
        <w:t xml:space="preserve"> </w:t>
      </w:r>
      <w:r w:rsidRPr="00121074">
        <w:t>Педагогика,</w:t>
      </w:r>
      <w:r w:rsidR="006F2431">
        <w:t xml:space="preserve"> </w:t>
      </w:r>
      <w:r w:rsidRPr="00121074">
        <w:t>1980.-232</w:t>
      </w:r>
      <w:r w:rsidR="006F2431">
        <w:t xml:space="preserve"> </w:t>
      </w:r>
      <w:r w:rsidRPr="00121074">
        <w:rPr>
          <w:lang w:val="en-US"/>
        </w:rPr>
        <w:t>c</w:t>
      </w:r>
      <w:r w:rsidRPr="00121074">
        <w:t>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8B2234">
        <w:rPr>
          <w:rFonts w:eastAsia="TimesNewRoman"/>
        </w:rPr>
        <w:t>Дрепа</w:t>
      </w:r>
      <w:proofErr w:type="spellEnd"/>
      <w:r w:rsidRPr="008B2234">
        <w:rPr>
          <w:rFonts w:eastAsia="TimesNewRoman"/>
        </w:rPr>
        <w:t>,</w:t>
      </w:r>
      <w:r w:rsidR="006F2431">
        <w:rPr>
          <w:rFonts w:eastAsia="TimesNewRoman"/>
        </w:rPr>
        <w:t xml:space="preserve"> </w:t>
      </w:r>
      <w:r w:rsidRPr="008B2234">
        <w:rPr>
          <w:rFonts w:eastAsia="TimesNewRoman"/>
        </w:rPr>
        <w:t>М.И.</w:t>
      </w:r>
      <w:r w:rsidR="006F2431">
        <w:rPr>
          <w:rFonts w:eastAsia="TimesNewRoman"/>
        </w:rPr>
        <w:t xml:space="preserve"> </w:t>
      </w:r>
      <w:r w:rsidRPr="008B2234">
        <w:t>Социально-психологические</w:t>
      </w:r>
      <w:r w:rsidR="006F2431">
        <w:t xml:space="preserve"> </w:t>
      </w:r>
      <w:r w:rsidRPr="008B2234">
        <w:t>аспекты</w:t>
      </w:r>
      <w:r w:rsidR="006F2431">
        <w:t xml:space="preserve"> </w:t>
      </w:r>
      <w:r w:rsidRPr="008B2234">
        <w:t>студенческой</w:t>
      </w:r>
      <w:r w:rsidR="006F2431">
        <w:t xml:space="preserve"> </w:t>
      </w:r>
      <w:r w:rsidRPr="008B2234">
        <w:t>интернет-</w:t>
      </w:r>
      <w:proofErr w:type="spellStart"/>
      <w:r w:rsidRPr="008B2234">
        <w:t>аддикции</w:t>
      </w:r>
      <w:proofErr w:type="spellEnd"/>
      <w:r w:rsidR="006F2431">
        <w:t xml:space="preserve"> </w:t>
      </w:r>
      <w:r w:rsidRPr="008B2234">
        <w:t>[Текст]</w:t>
      </w:r>
      <w:r w:rsidR="006F2431">
        <w:t xml:space="preserve"> </w:t>
      </w:r>
      <w:r w:rsidRPr="008B2234">
        <w:t>/</w:t>
      </w:r>
      <w:r w:rsidR="006F2431">
        <w:t xml:space="preserve"> </w:t>
      </w:r>
      <w:r w:rsidRPr="008B2234">
        <w:t>М.И.</w:t>
      </w:r>
      <w:r w:rsidR="006F2431">
        <w:t xml:space="preserve"> </w:t>
      </w:r>
      <w:proofErr w:type="spellStart"/>
      <w:r w:rsidRPr="008B2234">
        <w:t>Дрепа</w:t>
      </w:r>
      <w:proofErr w:type="spellEnd"/>
      <w:r w:rsidR="006F2431">
        <w:t xml:space="preserve"> </w:t>
      </w:r>
      <w:r w:rsidRPr="008B2234">
        <w:t>//</w:t>
      </w:r>
      <w:r w:rsidR="006F2431">
        <w:t xml:space="preserve"> </w:t>
      </w:r>
      <w:r w:rsidRPr="008B2234">
        <w:rPr>
          <w:bCs/>
          <w:iCs/>
        </w:rPr>
        <w:t>Психология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психических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состояний: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теория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и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практика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(</w:t>
      </w:r>
      <w:r w:rsidRPr="008B2234">
        <w:t>13-15</w:t>
      </w:r>
      <w:r w:rsidR="006F2431">
        <w:t xml:space="preserve"> </w:t>
      </w:r>
      <w:r w:rsidRPr="008B2234">
        <w:t>ноября</w:t>
      </w:r>
      <w:r w:rsidR="006F2431">
        <w:t xml:space="preserve"> </w:t>
      </w:r>
      <w:r w:rsidRPr="008B2234">
        <w:t>2008</w:t>
      </w:r>
      <w:r w:rsidR="006F2431">
        <w:t xml:space="preserve"> </w:t>
      </w:r>
      <w:r w:rsidRPr="008B2234">
        <w:t>г.,</w:t>
      </w:r>
      <w:r w:rsidR="006F2431">
        <w:t xml:space="preserve"> </w:t>
      </w:r>
      <w:r w:rsidRPr="008B2234">
        <w:t>Казань)</w:t>
      </w:r>
      <w:r w:rsidRPr="008B2234">
        <w:rPr>
          <w:bCs/>
          <w:iCs/>
        </w:rPr>
        <w:t>: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м</w:t>
      </w:r>
      <w:r w:rsidRPr="008B2234">
        <w:t>атериалы</w:t>
      </w:r>
      <w:r w:rsidR="006F2431">
        <w:t xml:space="preserve"> </w:t>
      </w:r>
      <w:r w:rsidRPr="008B2234">
        <w:t>Первой</w:t>
      </w:r>
      <w:r w:rsidR="006F2431">
        <w:t xml:space="preserve"> </w:t>
      </w:r>
      <w:r w:rsidRPr="008B2234">
        <w:t>Всероссийской</w:t>
      </w:r>
      <w:r w:rsidR="006F2431">
        <w:t xml:space="preserve"> </w:t>
      </w:r>
      <w:r w:rsidRPr="008B2234">
        <w:t>научно-практической</w:t>
      </w:r>
      <w:r w:rsidR="006F2431">
        <w:t xml:space="preserve"> </w:t>
      </w:r>
      <w:r w:rsidRPr="008B2234">
        <w:t>конференции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Ч.</w:t>
      </w:r>
      <w:r w:rsidR="006F2431">
        <w:t xml:space="preserve"> </w:t>
      </w:r>
      <w:r w:rsidRPr="008B2234">
        <w:t>I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Казань:</w:t>
      </w:r>
      <w:r w:rsidR="006F2431">
        <w:t xml:space="preserve"> </w:t>
      </w:r>
      <w:r w:rsidRPr="008B2234">
        <w:t>ЗАО</w:t>
      </w:r>
      <w:r w:rsidR="006F2431">
        <w:t xml:space="preserve"> </w:t>
      </w:r>
      <w:r>
        <w:t>«</w:t>
      </w:r>
      <w:r w:rsidRPr="008B2234">
        <w:t>Новое</w:t>
      </w:r>
      <w:r w:rsidR="006F2431">
        <w:t xml:space="preserve"> </w:t>
      </w:r>
      <w:r w:rsidRPr="008B2234">
        <w:t>знание</w:t>
      </w:r>
      <w:r>
        <w:t>»</w:t>
      </w:r>
      <w:r w:rsidRPr="008B2234">
        <w:t>,</w:t>
      </w:r>
      <w:r w:rsidR="006F2431">
        <w:t xml:space="preserve"> </w:t>
      </w:r>
      <w:r w:rsidRPr="008B2234">
        <w:t>2008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С.</w:t>
      </w:r>
      <w:r w:rsidR="006F2431">
        <w:t xml:space="preserve"> </w:t>
      </w:r>
      <w:r w:rsidRPr="008B2234">
        <w:t>303-307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121074">
        <w:t>Асмолов</w:t>
      </w:r>
      <w:proofErr w:type="spellEnd"/>
      <w:r w:rsidR="006F2431">
        <w:t xml:space="preserve"> </w:t>
      </w:r>
      <w:r w:rsidRPr="00121074">
        <w:t>А.Г.</w:t>
      </w:r>
      <w:r w:rsidR="006F2431">
        <w:t xml:space="preserve"> </w:t>
      </w:r>
      <w:r w:rsidRPr="00121074">
        <w:t>Проблема</w:t>
      </w:r>
      <w:r w:rsidR="006F2431">
        <w:t xml:space="preserve"> </w:t>
      </w:r>
      <w:proofErr w:type="gramStart"/>
      <w:r w:rsidRPr="00121074">
        <w:t>индивидуальности.-</w:t>
      </w:r>
      <w:proofErr w:type="gramEnd"/>
      <w:r w:rsidR="006F2431">
        <w:t xml:space="preserve"> </w:t>
      </w:r>
      <w:r w:rsidRPr="00121074">
        <w:t>М.,</w:t>
      </w:r>
      <w:r w:rsidR="006F2431">
        <w:t xml:space="preserve"> </w:t>
      </w:r>
      <w:r w:rsidRPr="00121074">
        <w:t>1986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95с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121074">
        <w:t>Асмолов</w:t>
      </w:r>
      <w:proofErr w:type="spellEnd"/>
      <w:r w:rsidR="006F2431">
        <w:t xml:space="preserve"> </w:t>
      </w:r>
      <w:r w:rsidRPr="00121074">
        <w:t>А.Г.</w:t>
      </w:r>
      <w:r w:rsidR="006F2431">
        <w:t xml:space="preserve"> </w:t>
      </w:r>
      <w:r w:rsidRPr="00121074">
        <w:t>Психология</w:t>
      </w:r>
      <w:r w:rsidR="006F2431">
        <w:t xml:space="preserve"> </w:t>
      </w:r>
      <w:proofErr w:type="gramStart"/>
      <w:r w:rsidRPr="00121074">
        <w:t>личности.-</w:t>
      </w:r>
      <w:proofErr w:type="gramEnd"/>
      <w:r w:rsidR="006F2431">
        <w:t xml:space="preserve"> </w:t>
      </w:r>
      <w:r w:rsidRPr="00121074">
        <w:t>М.,</w:t>
      </w:r>
      <w:r w:rsidR="006F2431">
        <w:t xml:space="preserve"> </w:t>
      </w:r>
      <w:r w:rsidRPr="00121074">
        <w:t>Изд-во</w:t>
      </w:r>
      <w:r w:rsidR="006F2431">
        <w:t xml:space="preserve"> </w:t>
      </w:r>
      <w:r w:rsidRPr="00121074">
        <w:t>МГУ.1990.</w:t>
      </w:r>
      <w:r w:rsidR="006F2431">
        <w:t xml:space="preserve"> </w:t>
      </w:r>
      <w:r w:rsidRPr="00121074">
        <w:t>-387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675E3">
        <w:t>Бабич</w:t>
      </w:r>
      <w:r w:rsidR="006F2431">
        <w:t xml:space="preserve"> </w:t>
      </w:r>
      <w:r w:rsidRPr="001675E3">
        <w:t>И.</w:t>
      </w:r>
      <w:r w:rsidR="006F2431">
        <w:t xml:space="preserve"> </w:t>
      </w:r>
      <w:r w:rsidRPr="001675E3">
        <w:t>Н.</w:t>
      </w:r>
      <w:r w:rsidR="006F2431">
        <w:t xml:space="preserve"> </w:t>
      </w:r>
      <w:r w:rsidRPr="001675E3">
        <w:t>Новые</w:t>
      </w:r>
      <w:r w:rsidR="006F2431">
        <w:t xml:space="preserve"> </w:t>
      </w:r>
      <w:r w:rsidRPr="001675E3">
        <w:t>образовательные</w:t>
      </w:r>
      <w:r w:rsidR="006F2431">
        <w:t xml:space="preserve"> </w:t>
      </w:r>
      <w:r w:rsidRPr="001675E3">
        <w:t>технологии</w:t>
      </w:r>
      <w:r w:rsidR="006F2431">
        <w:t xml:space="preserve"> </w:t>
      </w:r>
      <w:r w:rsidRPr="001675E3">
        <w:t>в</w:t>
      </w:r>
      <w:r w:rsidR="006F2431">
        <w:t xml:space="preserve"> </w:t>
      </w:r>
      <w:r w:rsidRPr="001675E3">
        <w:t>век</w:t>
      </w:r>
      <w:r w:rsidR="006F2431">
        <w:t xml:space="preserve"> </w:t>
      </w:r>
      <w:r w:rsidRPr="001675E3">
        <w:t>информации</w:t>
      </w:r>
      <w:r w:rsidR="006F2431">
        <w:t xml:space="preserve"> </w:t>
      </w:r>
      <w:r w:rsidRPr="001675E3">
        <w:t>//Троицк:</w:t>
      </w:r>
      <w:r w:rsidR="006F2431">
        <w:t xml:space="preserve"> </w:t>
      </w:r>
      <w:r w:rsidRPr="001675E3">
        <w:t>Фонд</w:t>
      </w:r>
      <w:r w:rsidR="006F2431">
        <w:t xml:space="preserve"> </w:t>
      </w:r>
      <w:r w:rsidRPr="001675E3">
        <w:t>новых</w:t>
      </w:r>
      <w:r w:rsidR="006F2431">
        <w:t xml:space="preserve"> </w:t>
      </w:r>
      <w:r w:rsidRPr="001675E3">
        <w:t>технологий.</w:t>
      </w:r>
      <w:r w:rsidR="006F2431">
        <w:t xml:space="preserve"> </w:t>
      </w:r>
      <w:r w:rsidRPr="001675E3">
        <w:t>–</w:t>
      </w:r>
      <w:r w:rsidR="006F2431">
        <w:t xml:space="preserve"> </w:t>
      </w:r>
      <w:r w:rsidRPr="001675E3">
        <w:t>2006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1A06AA">
        <w:t>Безносов</w:t>
      </w:r>
      <w:proofErr w:type="spellEnd"/>
      <w:r w:rsidR="006F2431">
        <w:t xml:space="preserve"> </w:t>
      </w:r>
      <w:r w:rsidRPr="001A06AA">
        <w:t>С.П.</w:t>
      </w:r>
      <w:r w:rsidR="006F2431">
        <w:t xml:space="preserve"> </w:t>
      </w:r>
      <w:r w:rsidRPr="00121074">
        <w:rPr>
          <w:rStyle w:val="productlnk"/>
          <w:bCs/>
        </w:rPr>
        <w:t>Профессиональная</w:t>
      </w:r>
      <w:r w:rsidR="006F2431">
        <w:rPr>
          <w:rStyle w:val="productlnk"/>
          <w:bCs/>
        </w:rPr>
        <w:t xml:space="preserve"> </w:t>
      </w:r>
      <w:r w:rsidRPr="00121074">
        <w:rPr>
          <w:rStyle w:val="productlnk"/>
          <w:bCs/>
        </w:rPr>
        <w:t>деформация</w:t>
      </w:r>
      <w:r w:rsidR="006F2431">
        <w:rPr>
          <w:rStyle w:val="productlnk"/>
          <w:bCs/>
        </w:rPr>
        <w:t xml:space="preserve"> </w:t>
      </w:r>
      <w:r w:rsidRPr="00121074">
        <w:rPr>
          <w:rStyle w:val="productlnk"/>
          <w:bCs/>
        </w:rPr>
        <w:t>личности</w:t>
      </w:r>
      <w:r w:rsidRPr="00121074">
        <w:t>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М.,</w:t>
      </w:r>
      <w:r w:rsidR="006F2431">
        <w:t xml:space="preserve"> </w:t>
      </w:r>
      <w:r w:rsidRPr="00121074">
        <w:t>2004.-</w:t>
      </w:r>
      <w:r w:rsidR="006F2431">
        <w:t xml:space="preserve"> </w:t>
      </w:r>
      <w:r w:rsidRPr="00121074">
        <w:t>272</w:t>
      </w:r>
      <w:r w:rsidR="006F2431">
        <w:t xml:space="preserve"> </w:t>
      </w:r>
      <w:r w:rsidRPr="00121074">
        <w:t>с.</w:t>
      </w:r>
    </w:p>
    <w:p w:rsidR="00681337" w:rsidRPr="00CE0A9F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  <w:rPr>
          <w:color w:val="000000"/>
        </w:rPr>
      </w:pPr>
      <w:proofErr w:type="spellStart"/>
      <w:r w:rsidRPr="00121074">
        <w:rPr>
          <w:color w:val="000000"/>
        </w:rPr>
        <w:t>Белехов</w:t>
      </w:r>
      <w:proofErr w:type="spellEnd"/>
      <w:r w:rsidR="006F2431">
        <w:rPr>
          <w:color w:val="000000"/>
        </w:rPr>
        <w:t xml:space="preserve"> </w:t>
      </w:r>
      <w:r w:rsidRPr="00121074">
        <w:rPr>
          <w:color w:val="000000"/>
        </w:rPr>
        <w:t>В.В</w:t>
      </w:r>
      <w:r w:rsidR="006F2431">
        <w:rPr>
          <w:color w:val="000000"/>
        </w:rPr>
        <w:t xml:space="preserve"> </w:t>
      </w:r>
      <w:proofErr w:type="spellStart"/>
      <w:r w:rsidRPr="00121074">
        <w:t>Гетерохронность</w:t>
      </w:r>
      <w:proofErr w:type="spellEnd"/>
      <w:r w:rsidR="006F2431">
        <w:t xml:space="preserve"> </w:t>
      </w:r>
      <w:r w:rsidRPr="00121074">
        <w:t>развития</w:t>
      </w:r>
      <w:r w:rsidR="006F2431">
        <w:t xml:space="preserve"> </w:t>
      </w:r>
      <w:r w:rsidRPr="00121074">
        <w:t>профессионально</w:t>
      </w:r>
      <w:r w:rsidR="006F2431">
        <w:t xml:space="preserve"> </w:t>
      </w:r>
      <w:r w:rsidRPr="00121074">
        <w:t>важных</w:t>
      </w:r>
      <w:r w:rsidR="006F2431">
        <w:t xml:space="preserve"> </w:t>
      </w:r>
      <w:r w:rsidRPr="00121074">
        <w:t>личностных</w:t>
      </w:r>
      <w:r w:rsidR="006F2431">
        <w:t xml:space="preserve"> </w:t>
      </w:r>
      <w:r w:rsidRPr="00121074">
        <w:t>качеств</w:t>
      </w:r>
      <w:r w:rsidR="006F2431">
        <w:t xml:space="preserve"> </w:t>
      </w:r>
      <w:r w:rsidRPr="00121074">
        <w:t>в</w:t>
      </w:r>
      <w:r w:rsidR="006F2431">
        <w:t xml:space="preserve"> </w:t>
      </w:r>
      <w:r w:rsidRPr="00121074">
        <w:t>старшем</w:t>
      </w:r>
      <w:r w:rsidR="006F2431">
        <w:t xml:space="preserve"> </w:t>
      </w:r>
      <w:r w:rsidRPr="00121074">
        <w:rPr>
          <w:bCs/>
        </w:rPr>
        <w:t>юношеском</w:t>
      </w:r>
      <w:r w:rsidR="006F2431">
        <w:t xml:space="preserve"> </w:t>
      </w:r>
      <w:proofErr w:type="gramStart"/>
      <w:r w:rsidRPr="00121074">
        <w:t>возрасте</w:t>
      </w:r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proofErr w:type="spellStart"/>
      <w:r w:rsidRPr="00121074">
        <w:t>автореф</w:t>
      </w:r>
      <w:proofErr w:type="spellEnd"/>
      <w:r w:rsidRPr="00121074">
        <w:t>.</w:t>
      </w:r>
      <w:r w:rsidR="006F2431">
        <w:t xml:space="preserve"> </w:t>
      </w:r>
      <w:proofErr w:type="spellStart"/>
      <w:r w:rsidRPr="00121074">
        <w:t>дис</w:t>
      </w:r>
      <w:proofErr w:type="spellEnd"/>
      <w:r w:rsidRPr="00121074">
        <w:t>.</w:t>
      </w:r>
      <w:r w:rsidR="006F2431">
        <w:t xml:space="preserve"> </w:t>
      </w:r>
      <w:r w:rsidRPr="00121074">
        <w:t>...</w:t>
      </w:r>
      <w:r w:rsidR="006F2431">
        <w:t xml:space="preserve"> </w:t>
      </w:r>
      <w:r w:rsidRPr="00121074">
        <w:t>канд.</w:t>
      </w:r>
      <w:r w:rsidR="006F2431">
        <w:t xml:space="preserve"> </w:t>
      </w:r>
      <w:r w:rsidRPr="00121074">
        <w:t>психол.</w:t>
      </w:r>
      <w:r w:rsidR="006F2431">
        <w:t xml:space="preserve"> </w:t>
      </w:r>
      <w:proofErr w:type="gramStart"/>
      <w:r w:rsidRPr="00121074">
        <w:t>наук</w:t>
      </w:r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19.00.13</w:t>
      </w:r>
      <w:r w:rsidR="006F2431">
        <w:t xml:space="preserve"> </w:t>
      </w:r>
      <w:r w:rsidRPr="00121074">
        <w:t>/.;</w:t>
      </w:r>
      <w:r w:rsidR="006F2431">
        <w:t xml:space="preserve"> </w:t>
      </w:r>
      <w:proofErr w:type="spellStart"/>
      <w:r w:rsidRPr="00121074">
        <w:t>Обн</w:t>
      </w:r>
      <w:proofErr w:type="spellEnd"/>
      <w:r w:rsidRPr="00121074">
        <w:t>.</w:t>
      </w:r>
      <w:r w:rsidR="006F2431">
        <w:t xml:space="preserve"> </w:t>
      </w:r>
      <w:r w:rsidRPr="00121074">
        <w:t>ин-т</w:t>
      </w:r>
      <w:r w:rsidR="006F2431">
        <w:t xml:space="preserve"> </w:t>
      </w:r>
      <w:r w:rsidRPr="00121074">
        <w:t>атом.</w:t>
      </w:r>
      <w:r w:rsidR="006F2431">
        <w:t xml:space="preserve"> </w:t>
      </w:r>
      <w:r w:rsidRPr="00121074">
        <w:t>энергетики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Калуга,</w:t>
      </w:r>
      <w:r w:rsidR="006F2431">
        <w:t xml:space="preserve"> </w:t>
      </w:r>
      <w:r w:rsidRPr="00121074">
        <w:t>2000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28</w:t>
      </w:r>
      <w:r w:rsidR="006F2431">
        <w:t xml:space="preserve"> </w:t>
      </w:r>
      <w:r w:rsidRPr="00121074">
        <w:t>с.</w:t>
      </w:r>
    </w:p>
    <w:p w:rsidR="00CE0A9F" w:rsidRPr="00CE0A9F" w:rsidRDefault="00CE0A9F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8B2234">
        <w:rPr>
          <w:rFonts w:eastAsia="TimesNewRoman"/>
        </w:rPr>
        <w:t>Дрепа</w:t>
      </w:r>
      <w:proofErr w:type="spellEnd"/>
      <w:r w:rsidRPr="008B2234">
        <w:rPr>
          <w:rFonts w:eastAsia="TimesNewRoman"/>
        </w:rPr>
        <w:t>,</w:t>
      </w:r>
      <w:r w:rsidR="006F2431">
        <w:rPr>
          <w:rFonts w:eastAsia="TimesNewRoman"/>
        </w:rPr>
        <w:t xml:space="preserve"> </w:t>
      </w:r>
      <w:r w:rsidRPr="008B2234">
        <w:rPr>
          <w:rFonts w:eastAsia="TimesNewRoman"/>
        </w:rPr>
        <w:t>М.И.</w:t>
      </w:r>
      <w:r w:rsidR="006F2431">
        <w:rPr>
          <w:rFonts w:eastAsia="TimesNewRoman"/>
        </w:rPr>
        <w:t xml:space="preserve"> </w:t>
      </w:r>
      <w:r w:rsidRPr="008B2234">
        <w:t>Социально-психологические</w:t>
      </w:r>
      <w:r w:rsidR="006F2431">
        <w:t xml:space="preserve"> </w:t>
      </w:r>
      <w:r w:rsidRPr="008B2234">
        <w:t>аспекты</w:t>
      </w:r>
      <w:r w:rsidR="006F2431">
        <w:t xml:space="preserve"> </w:t>
      </w:r>
      <w:r w:rsidRPr="008B2234">
        <w:t>студенческой</w:t>
      </w:r>
      <w:r w:rsidR="006F2431">
        <w:t xml:space="preserve"> </w:t>
      </w:r>
      <w:r w:rsidRPr="008B2234">
        <w:t>интернет-</w:t>
      </w:r>
      <w:proofErr w:type="spellStart"/>
      <w:r w:rsidRPr="008B2234">
        <w:t>аддикции</w:t>
      </w:r>
      <w:proofErr w:type="spellEnd"/>
      <w:r w:rsidR="006F2431">
        <w:t xml:space="preserve"> </w:t>
      </w:r>
      <w:r w:rsidRPr="008B2234">
        <w:t>[Текст]</w:t>
      </w:r>
      <w:r w:rsidR="006F2431">
        <w:t xml:space="preserve"> </w:t>
      </w:r>
      <w:r w:rsidRPr="008B2234">
        <w:t>/</w:t>
      </w:r>
      <w:r w:rsidR="006F2431">
        <w:t xml:space="preserve"> </w:t>
      </w:r>
      <w:r w:rsidRPr="008B2234">
        <w:t>М.И.</w:t>
      </w:r>
      <w:r w:rsidR="006F2431">
        <w:t xml:space="preserve"> </w:t>
      </w:r>
      <w:proofErr w:type="spellStart"/>
      <w:r w:rsidRPr="008B2234">
        <w:t>Дрепа</w:t>
      </w:r>
      <w:proofErr w:type="spellEnd"/>
      <w:r w:rsidR="006F2431">
        <w:t xml:space="preserve"> </w:t>
      </w:r>
      <w:r w:rsidRPr="008B2234">
        <w:t>//</w:t>
      </w:r>
      <w:r w:rsidR="006F2431">
        <w:t xml:space="preserve"> </w:t>
      </w:r>
      <w:r w:rsidRPr="008B2234">
        <w:rPr>
          <w:bCs/>
          <w:iCs/>
        </w:rPr>
        <w:t>Психология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психических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состояний: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теория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и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практика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(</w:t>
      </w:r>
      <w:r w:rsidRPr="008B2234">
        <w:t>13-15</w:t>
      </w:r>
      <w:r w:rsidR="006F2431">
        <w:t xml:space="preserve"> </w:t>
      </w:r>
      <w:r w:rsidRPr="008B2234">
        <w:t>ноября</w:t>
      </w:r>
      <w:r w:rsidR="006F2431">
        <w:t xml:space="preserve"> </w:t>
      </w:r>
      <w:r w:rsidRPr="008B2234">
        <w:t>2008</w:t>
      </w:r>
      <w:r w:rsidR="006F2431">
        <w:t xml:space="preserve"> </w:t>
      </w:r>
      <w:r w:rsidRPr="008B2234">
        <w:t>г.,</w:t>
      </w:r>
      <w:r w:rsidR="006F2431">
        <w:t xml:space="preserve"> </w:t>
      </w:r>
      <w:r w:rsidRPr="008B2234">
        <w:t>Казань)</w:t>
      </w:r>
      <w:r w:rsidRPr="008B2234">
        <w:rPr>
          <w:bCs/>
          <w:iCs/>
        </w:rPr>
        <w:t>: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м</w:t>
      </w:r>
      <w:r w:rsidRPr="008B2234">
        <w:t>атериалы</w:t>
      </w:r>
      <w:r w:rsidR="006F2431">
        <w:t xml:space="preserve"> </w:t>
      </w:r>
      <w:r w:rsidRPr="008B2234">
        <w:t>Первой</w:t>
      </w:r>
      <w:r w:rsidR="006F2431">
        <w:t xml:space="preserve"> </w:t>
      </w:r>
      <w:r w:rsidRPr="008B2234">
        <w:lastRenderedPageBreak/>
        <w:t>Всероссийской</w:t>
      </w:r>
      <w:r w:rsidR="006F2431">
        <w:t xml:space="preserve"> </w:t>
      </w:r>
      <w:r w:rsidRPr="008B2234">
        <w:t>научно-практической</w:t>
      </w:r>
      <w:r w:rsidR="006F2431">
        <w:t xml:space="preserve"> </w:t>
      </w:r>
      <w:r w:rsidRPr="008B2234">
        <w:t>конференции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Ч.</w:t>
      </w:r>
      <w:r w:rsidR="006F2431">
        <w:t xml:space="preserve"> </w:t>
      </w:r>
      <w:r w:rsidRPr="008B2234">
        <w:t>I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Казань:</w:t>
      </w:r>
      <w:r w:rsidR="006F2431">
        <w:t xml:space="preserve"> </w:t>
      </w:r>
      <w:r w:rsidRPr="008B2234">
        <w:t>ЗАО</w:t>
      </w:r>
      <w:r w:rsidR="006F2431">
        <w:t xml:space="preserve"> </w:t>
      </w:r>
      <w:r>
        <w:t>«</w:t>
      </w:r>
      <w:r w:rsidRPr="008B2234">
        <w:t>Новое</w:t>
      </w:r>
      <w:r w:rsidR="006F2431">
        <w:t xml:space="preserve"> </w:t>
      </w:r>
      <w:r w:rsidRPr="008B2234">
        <w:t>знание</w:t>
      </w:r>
      <w:r>
        <w:t>»</w:t>
      </w:r>
      <w:r w:rsidRPr="008B2234">
        <w:t>,</w:t>
      </w:r>
      <w:r w:rsidR="006F2431">
        <w:t xml:space="preserve"> </w:t>
      </w:r>
      <w:r w:rsidRPr="008B2234">
        <w:t>2008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С.</w:t>
      </w:r>
      <w:r w:rsidR="006F2431">
        <w:t xml:space="preserve"> </w:t>
      </w:r>
      <w:r w:rsidRPr="008B2234">
        <w:t>303-307.</w:t>
      </w:r>
      <w:r w:rsidR="006F2431">
        <w:t xml:space="preserve"> </w:t>
      </w:r>
    </w:p>
    <w:p w:rsidR="00CE0A9F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Берн.</w:t>
      </w:r>
      <w:r w:rsidR="006F2431">
        <w:t xml:space="preserve"> </w:t>
      </w:r>
      <w:r w:rsidRPr="00121074">
        <w:t>Э.</w:t>
      </w:r>
      <w:r w:rsidR="006F2431">
        <w:t xml:space="preserve"> </w:t>
      </w:r>
      <w:proofErr w:type="spellStart"/>
      <w:r w:rsidRPr="00121074">
        <w:t>Трансакционный</w:t>
      </w:r>
      <w:proofErr w:type="spellEnd"/>
      <w:r w:rsidR="006F2431">
        <w:t xml:space="preserve"> </w:t>
      </w:r>
      <w:r w:rsidRPr="00121074">
        <w:t>анализ</w:t>
      </w:r>
      <w:r w:rsidR="006F2431">
        <w:t xml:space="preserve"> </w:t>
      </w:r>
      <w:r w:rsidRPr="00121074">
        <w:t>в</w:t>
      </w:r>
      <w:r w:rsidR="006F2431">
        <w:t xml:space="preserve"> </w:t>
      </w:r>
      <w:proofErr w:type="gramStart"/>
      <w:r w:rsidRPr="00121074">
        <w:t>психотерапии</w:t>
      </w:r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классический</w:t>
      </w:r>
      <w:r w:rsidR="006F2431">
        <w:t xml:space="preserve"> </w:t>
      </w:r>
      <w:r w:rsidRPr="00121074">
        <w:t>труд</w:t>
      </w:r>
      <w:r w:rsidR="006F2431">
        <w:t xml:space="preserve"> </w:t>
      </w:r>
      <w:r w:rsidRPr="00121074">
        <w:t>по</w:t>
      </w:r>
      <w:r w:rsidR="006F2431">
        <w:t xml:space="preserve"> </w:t>
      </w:r>
      <w:r w:rsidRPr="00121074">
        <w:t>психологии</w:t>
      </w:r>
      <w:r w:rsidR="006F2431">
        <w:t xml:space="preserve"> </w:t>
      </w:r>
      <w:r w:rsidRPr="00121074">
        <w:t>человеческих</w:t>
      </w:r>
      <w:r w:rsidR="006F2431">
        <w:t xml:space="preserve"> </w:t>
      </w:r>
      <w:r w:rsidRPr="00121074">
        <w:t>взаимоотношений</w:t>
      </w:r>
      <w:r w:rsidR="006F2431">
        <w:t xml:space="preserve"> </w:t>
      </w:r>
      <w:r w:rsidRPr="00121074">
        <w:t>/</w:t>
      </w:r>
      <w:r w:rsidR="006F2431">
        <w:t xml:space="preserve"> </w:t>
      </w:r>
      <w:r w:rsidRPr="00121074">
        <w:t>М.</w:t>
      </w:r>
      <w:r w:rsidR="006F2431">
        <w:t xml:space="preserve"> </w:t>
      </w:r>
      <w:r w:rsidRPr="00121074">
        <w:t>:</w:t>
      </w:r>
      <w:r w:rsidR="006F2431">
        <w:t xml:space="preserve"> </w:t>
      </w:r>
      <w:proofErr w:type="spellStart"/>
      <w:r w:rsidRPr="00121074">
        <w:t>Эксмо</w:t>
      </w:r>
      <w:proofErr w:type="spellEnd"/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2009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414с.</w:t>
      </w:r>
      <w:r w:rsidR="006F2431">
        <w:t xml:space="preserve"> 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>
        <w:t>Бернс.Р</w:t>
      </w:r>
      <w:proofErr w:type="spellEnd"/>
      <w:r w:rsidR="006F2431">
        <w:t xml:space="preserve"> </w:t>
      </w:r>
      <w:r>
        <w:t>Развитие</w:t>
      </w:r>
      <w:r w:rsidR="006F2431">
        <w:t xml:space="preserve"> </w:t>
      </w:r>
      <w:r>
        <w:t>Я-концепции</w:t>
      </w:r>
      <w:r w:rsidR="006F2431">
        <w:t xml:space="preserve"> </w:t>
      </w:r>
      <w:r>
        <w:t>и</w:t>
      </w:r>
      <w:r w:rsidR="006F2431">
        <w:t xml:space="preserve"> </w:t>
      </w:r>
      <w:r>
        <w:t>воспитание.</w:t>
      </w:r>
      <w:r w:rsidR="006F2431">
        <w:t xml:space="preserve"> </w:t>
      </w:r>
      <w:r>
        <w:t>М.</w:t>
      </w:r>
      <w:r w:rsidR="006F2431">
        <w:t xml:space="preserve"> </w:t>
      </w:r>
      <w:r>
        <w:t>Прогресс,</w:t>
      </w:r>
      <w:r w:rsidR="006F2431">
        <w:t xml:space="preserve"> </w:t>
      </w:r>
      <w:r>
        <w:t>1986,</w:t>
      </w:r>
      <w:r w:rsidR="006F2431">
        <w:t xml:space="preserve"> </w:t>
      </w:r>
      <w:r>
        <w:t>422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Бодров</w:t>
      </w:r>
      <w:r w:rsidR="006F2431">
        <w:t xml:space="preserve"> </w:t>
      </w:r>
      <w:r w:rsidRPr="00121074">
        <w:t>В.А.</w:t>
      </w:r>
      <w:r w:rsidR="006F2431">
        <w:t xml:space="preserve"> </w:t>
      </w:r>
      <w:r w:rsidRPr="00121074">
        <w:t>Проблемы</w:t>
      </w:r>
      <w:r w:rsidR="006F2431">
        <w:t xml:space="preserve"> </w:t>
      </w:r>
      <w:r w:rsidRPr="00121074">
        <w:t>профессионального</w:t>
      </w:r>
      <w:r w:rsidR="006F2431">
        <w:t xml:space="preserve"> </w:t>
      </w:r>
      <w:r w:rsidRPr="00121074">
        <w:t>психологического</w:t>
      </w:r>
      <w:r w:rsidR="006F2431">
        <w:t xml:space="preserve"> </w:t>
      </w:r>
      <w:r w:rsidRPr="00121074">
        <w:t>отбора//Психологический</w:t>
      </w:r>
      <w:r w:rsidR="006F2431">
        <w:t xml:space="preserve"> </w:t>
      </w:r>
      <w:r w:rsidRPr="00121074">
        <w:t>журнал.</w:t>
      </w:r>
      <w:r w:rsidR="006F2431">
        <w:t xml:space="preserve"> </w:t>
      </w:r>
      <w:r w:rsidRPr="00121074">
        <w:t>1985.</w:t>
      </w:r>
      <w:r w:rsidR="006F2431">
        <w:t xml:space="preserve"> </w:t>
      </w:r>
      <w:r w:rsidRPr="00121074">
        <w:t>№</w:t>
      </w:r>
      <w:r w:rsidR="006F2431">
        <w:t xml:space="preserve"> </w:t>
      </w:r>
      <w:r w:rsidRPr="00121074">
        <w:t>2.</w:t>
      </w:r>
      <w:r w:rsidR="006F2431">
        <w:t xml:space="preserve"> </w:t>
      </w:r>
      <w:r w:rsidRPr="00121074">
        <w:t>С.</w:t>
      </w:r>
      <w:r w:rsidR="006F2431">
        <w:t xml:space="preserve"> </w:t>
      </w:r>
      <w:r w:rsidRPr="00121074">
        <w:t>85–94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Бодров</w:t>
      </w:r>
      <w:r w:rsidR="006F2431">
        <w:t xml:space="preserve"> </w:t>
      </w:r>
      <w:r w:rsidRPr="00121074">
        <w:t>В.А.</w:t>
      </w:r>
      <w:r w:rsidR="006F2431">
        <w:t xml:space="preserve"> </w:t>
      </w:r>
      <w:r w:rsidRPr="00121074">
        <w:t>Психология</w:t>
      </w:r>
      <w:r w:rsidR="006F2431">
        <w:t xml:space="preserve"> </w:t>
      </w:r>
      <w:r w:rsidRPr="00121074">
        <w:t>профессиональной</w:t>
      </w:r>
      <w:r w:rsidR="006F2431">
        <w:t xml:space="preserve"> </w:t>
      </w:r>
      <w:r w:rsidRPr="00121074">
        <w:t>деятельности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М:</w:t>
      </w:r>
      <w:r w:rsidR="006F2431">
        <w:t xml:space="preserve"> </w:t>
      </w:r>
      <w:proofErr w:type="spellStart"/>
      <w:r w:rsidRPr="00121074">
        <w:t>PerSe</w:t>
      </w:r>
      <w:proofErr w:type="spellEnd"/>
      <w:r w:rsidRPr="00121074">
        <w:t>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2001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511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121074">
        <w:t>Божович</w:t>
      </w:r>
      <w:proofErr w:type="spellEnd"/>
      <w:r w:rsidR="006F2431">
        <w:t xml:space="preserve"> </w:t>
      </w:r>
      <w:r w:rsidRPr="00121074">
        <w:t>Л.И.</w:t>
      </w:r>
      <w:r w:rsidR="006F2431">
        <w:t xml:space="preserve"> </w:t>
      </w:r>
      <w:r w:rsidRPr="00121074">
        <w:t>Проблемы</w:t>
      </w:r>
      <w:r w:rsidR="006F2431">
        <w:t xml:space="preserve"> </w:t>
      </w:r>
      <w:r w:rsidRPr="00121074">
        <w:t>формирования</w:t>
      </w:r>
      <w:r w:rsidR="006F2431">
        <w:t xml:space="preserve"> </w:t>
      </w:r>
      <w:proofErr w:type="gramStart"/>
      <w:r w:rsidRPr="00121074">
        <w:t>личности</w:t>
      </w:r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:</w:t>
      </w:r>
      <w:r w:rsidR="006F2431">
        <w:t xml:space="preserve"> </w:t>
      </w:r>
      <w:proofErr w:type="spellStart"/>
      <w:r w:rsidRPr="00121074">
        <w:t>избр</w:t>
      </w:r>
      <w:proofErr w:type="spellEnd"/>
      <w:r w:rsidRPr="00121074">
        <w:t>.</w:t>
      </w:r>
      <w:r w:rsidR="006F2431">
        <w:t xml:space="preserve"> </w:t>
      </w:r>
      <w:r w:rsidRPr="00121074">
        <w:t>психол.</w:t>
      </w:r>
      <w:r w:rsidR="006F2431">
        <w:t xml:space="preserve"> </w:t>
      </w:r>
      <w:r w:rsidRPr="00121074">
        <w:t>тр.</w:t>
      </w:r>
      <w:r w:rsidR="006F2431">
        <w:t xml:space="preserve"> </w:t>
      </w:r>
      <w:r w:rsidRPr="00121074">
        <w:t>/</w:t>
      </w:r>
      <w:r w:rsidR="006F2431">
        <w:t xml:space="preserve"> </w:t>
      </w:r>
      <w:r w:rsidRPr="00121074">
        <w:t>Л.</w:t>
      </w:r>
      <w:r w:rsidR="006F2431">
        <w:t xml:space="preserve"> </w:t>
      </w:r>
      <w:r w:rsidRPr="00121074">
        <w:t>И.;</w:t>
      </w:r>
      <w:r w:rsidR="006F2431">
        <w:t xml:space="preserve"> </w:t>
      </w:r>
      <w:r w:rsidRPr="00121074">
        <w:t>под</w:t>
      </w:r>
      <w:r w:rsidR="006F2431">
        <w:t xml:space="preserve"> </w:t>
      </w:r>
      <w:r w:rsidRPr="00121074">
        <w:t>ред.</w:t>
      </w:r>
      <w:r w:rsidR="006F2431">
        <w:t xml:space="preserve"> </w:t>
      </w:r>
      <w:r w:rsidRPr="00121074">
        <w:t>Д.</w:t>
      </w:r>
      <w:r w:rsidR="006F2431">
        <w:t xml:space="preserve"> </w:t>
      </w:r>
      <w:r w:rsidRPr="00121074">
        <w:t>И.</w:t>
      </w:r>
      <w:r w:rsidR="006F2431">
        <w:t xml:space="preserve"> </w:t>
      </w:r>
      <w:proofErr w:type="spellStart"/>
      <w:r w:rsidRPr="00121074">
        <w:t>Фельдштейна</w:t>
      </w:r>
      <w:proofErr w:type="spellEnd"/>
      <w:r w:rsidR="006F2431">
        <w:t xml:space="preserve"> </w:t>
      </w:r>
      <w:r w:rsidRPr="00121074">
        <w:t>Москва</w:t>
      </w:r>
      <w:r w:rsidR="006F2431">
        <w:t xml:space="preserve"> </w:t>
      </w:r>
      <w:r w:rsidRPr="00121074">
        <w:t>Воронеж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Ин-т</w:t>
      </w:r>
      <w:r w:rsidR="006F2431">
        <w:t xml:space="preserve"> </w:t>
      </w:r>
      <w:proofErr w:type="spellStart"/>
      <w:r w:rsidRPr="00121074">
        <w:t>практ</w:t>
      </w:r>
      <w:proofErr w:type="spellEnd"/>
      <w:r w:rsidRPr="00121074">
        <w:t>.</w:t>
      </w:r>
      <w:r w:rsidR="006F2431">
        <w:t xml:space="preserve"> </w:t>
      </w:r>
      <w:r w:rsidRPr="00121074">
        <w:t>психологии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1995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348с.</w:t>
      </w:r>
      <w:r w:rsidR="006F2431">
        <w:rPr>
          <w:color w:val="212063"/>
        </w:rPr>
        <w:t xml:space="preserve"> 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Выготский</w:t>
      </w:r>
      <w:r w:rsidR="006F2431">
        <w:t xml:space="preserve"> </w:t>
      </w:r>
      <w:r w:rsidRPr="00121074">
        <w:t>Л.С.</w:t>
      </w:r>
      <w:r w:rsidR="006F2431">
        <w:t xml:space="preserve"> </w:t>
      </w:r>
      <w:r w:rsidRPr="00121074">
        <w:t>Собрание</w:t>
      </w:r>
      <w:r w:rsidR="006F2431">
        <w:t xml:space="preserve"> </w:t>
      </w:r>
      <w:r w:rsidRPr="00121074">
        <w:t>сочинений.</w:t>
      </w:r>
      <w:r w:rsidR="006F2431">
        <w:t xml:space="preserve"> </w:t>
      </w:r>
      <w:r w:rsidRPr="00121074">
        <w:t>Т.1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М.,</w:t>
      </w:r>
      <w:r w:rsidR="006F2431">
        <w:t xml:space="preserve"> </w:t>
      </w:r>
      <w:r w:rsidRPr="00121074">
        <w:t>1982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487</w:t>
      </w:r>
      <w:r w:rsidR="006F2431">
        <w:t xml:space="preserve"> </w:t>
      </w:r>
      <w:r w:rsidRPr="00121074">
        <w:t>с.</w:t>
      </w:r>
      <w:r w:rsidR="006F2431">
        <w:rPr>
          <w:color w:val="000000"/>
          <w:spacing w:val="-1"/>
        </w:rPr>
        <w:t xml:space="preserve"> </w:t>
      </w:r>
    </w:p>
    <w:p w:rsidR="00681337" w:rsidRPr="00121074" w:rsidRDefault="008B41A8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8B2234">
        <w:t>Кристал</w:t>
      </w:r>
      <w:proofErr w:type="spellEnd"/>
      <w:r w:rsidRPr="008B2234">
        <w:t>,</w:t>
      </w:r>
      <w:r w:rsidR="006F2431">
        <w:t xml:space="preserve"> </w:t>
      </w:r>
      <w:r w:rsidRPr="008B2234">
        <w:t>Г.</w:t>
      </w:r>
      <w:r w:rsidR="006F2431">
        <w:t xml:space="preserve"> </w:t>
      </w:r>
      <w:r w:rsidRPr="008B2234">
        <w:t>Нарушения</w:t>
      </w:r>
      <w:r w:rsidR="006F2431">
        <w:t xml:space="preserve"> </w:t>
      </w:r>
      <w:r w:rsidRPr="008B2234">
        <w:t>эмоционального</w:t>
      </w:r>
      <w:r w:rsidR="006F2431">
        <w:t xml:space="preserve"> </w:t>
      </w:r>
      <w:r w:rsidRPr="008B2234">
        <w:t>развития</w:t>
      </w:r>
      <w:r w:rsidR="006F2431">
        <w:t xml:space="preserve"> </w:t>
      </w:r>
      <w:r w:rsidRPr="008B2234">
        <w:t>при</w:t>
      </w:r>
      <w:r w:rsidR="006F2431">
        <w:t xml:space="preserve"> </w:t>
      </w:r>
      <w:proofErr w:type="spellStart"/>
      <w:r w:rsidRPr="008B2234">
        <w:t>аддиктивном</w:t>
      </w:r>
      <w:proofErr w:type="spellEnd"/>
      <w:r w:rsidR="006F2431">
        <w:t xml:space="preserve"> </w:t>
      </w:r>
      <w:r w:rsidRPr="008B2234">
        <w:t>поведении</w:t>
      </w:r>
      <w:r w:rsidR="006F2431">
        <w:t xml:space="preserve"> </w:t>
      </w:r>
      <w:r w:rsidRPr="008B2234">
        <w:t>[Текст]</w:t>
      </w:r>
      <w:r w:rsidR="006F2431">
        <w:t xml:space="preserve"> </w:t>
      </w:r>
      <w:r w:rsidRPr="008B2234">
        <w:t>//</w:t>
      </w:r>
      <w:r w:rsidR="006F2431">
        <w:t xml:space="preserve"> </w:t>
      </w:r>
      <w:r w:rsidRPr="008B2234">
        <w:t>Психология</w:t>
      </w:r>
      <w:r w:rsidR="006F2431">
        <w:t xml:space="preserve"> </w:t>
      </w:r>
      <w:r w:rsidRPr="008B2234">
        <w:t>и</w:t>
      </w:r>
      <w:r w:rsidR="006F2431">
        <w:t xml:space="preserve"> </w:t>
      </w:r>
      <w:r w:rsidRPr="008B2234">
        <w:t>лечение</w:t>
      </w:r>
      <w:r w:rsidR="006F2431">
        <w:t xml:space="preserve"> </w:t>
      </w:r>
      <w:r w:rsidRPr="008B2234">
        <w:t>зависимого</w:t>
      </w:r>
      <w:r w:rsidR="006F2431">
        <w:t xml:space="preserve"> </w:t>
      </w:r>
      <w:r w:rsidRPr="008B2234">
        <w:t>поведения</w:t>
      </w:r>
      <w:r w:rsidR="006F2431">
        <w:t xml:space="preserve"> </w:t>
      </w:r>
      <w:r w:rsidRPr="008B2234">
        <w:t>/</w:t>
      </w:r>
      <w:r w:rsidR="006F2431">
        <w:t xml:space="preserve"> </w:t>
      </w:r>
      <w:r w:rsidRPr="008B2234">
        <w:t>под</w:t>
      </w:r>
      <w:r w:rsidR="006F2431">
        <w:t xml:space="preserve"> </w:t>
      </w:r>
      <w:r w:rsidRPr="008B2234">
        <w:t>ред.</w:t>
      </w:r>
      <w:r w:rsidR="006F2431">
        <w:t xml:space="preserve"> </w:t>
      </w:r>
      <w:r w:rsidRPr="008B2234">
        <w:t>С.</w:t>
      </w:r>
      <w:r w:rsidR="006F2431">
        <w:t xml:space="preserve"> </w:t>
      </w:r>
      <w:proofErr w:type="spellStart"/>
      <w:r w:rsidRPr="008B2234">
        <w:t>Даулинга</w:t>
      </w:r>
      <w:proofErr w:type="spellEnd"/>
      <w:r w:rsidRPr="008B2234">
        <w:t>.</w:t>
      </w:r>
      <w:r w:rsidR="006F2431">
        <w:t xml:space="preserve"> </w:t>
      </w:r>
      <w:r w:rsidRPr="008B2234">
        <w:t>–</w:t>
      </w:r>
      <w:r w:rsidR="006F2431">
        <w:t xml:space="preserve"> </w:t>
      </w:r>
      <w:proofErr w:type="spellStart"/>
      <w:proofErr w:type="gramStart"/>
      <w:r w:rsidRPr="008B2234">
        <w:t>М.:Независимая</w:t>
      </w:r>
      <w:proofErr w:type="spellEnd"/>
      <w:proofErr w:type="gramEnd"/>
      <w:r w:rsidR="006F2431">
        <w:t xml:space="preserve"> </w:t>
      </w:r>
      <w:r w:rsidRPr="008B2234">
        <w:t>фирма</w:t>
      </w:r>
      <w:r w:rsidR="006F2431">
        <w:t xml:space="preserve"> </w:t>
      </w:r>
      <w:r>
        <w:t>«</w:t>
      </w:r>
      <w:r w:rsidRPr="008B2234">
        <w:t>Класс</w:t>
      </w:r>
      <w:r>
        <w:t>»</w:t>
      </w:r>
      <w:r w:rsidRPr="008B2234">
        <w:t>,</w:t>
      </w:r>
      <w:r w:rsidR="006F2431">
        <w:t xml:space="preserve"> </w:t>
      </w:r>
      <w:r w:rsidRPr="008B2234">
        <w:t>2007</w:t>
      </w:r>
      <w:r w:rsidR="006F2431">
        <w:t xml:space="preserve"> </w:t>
      </w:r>
      <w:r w:rsidRPr="008B2234">
        <w:t>–</w:t>
      </w:r>
      <w:r w:rsidR="006F2431">
        <w:t xml:space="preserve"> </w:t>
      </w:r>
      <w:r w:rsidRPr="008B2234">
        <w:t>240</w:t>
      </w:r>
      <w:r w:rsidR="006F2431">
        <w:t xml:space="preserve"> </w:t>
      </w:r>
      <w:r w:rsidRPr="008B2234">
        <w:t>с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Гинзбург</w:t>
      </w:r>
      <w:r w:rsidR="006F2431">
        <w:t xml:space="preserve"> </w:t>
      </w:r>
      <w:r w:rsidRPr="00121074">
        <w:t>М.Р.</w:t>
      </w:r>
      <w:r w:rsidR="006F2431">
        <w:t xml:space="preserve"> </w:t>
      </w:r>
      <w:r w:rsidRPr="00121074">
        <w:t>Психологическое</w:t>
      </w:r>
      <w:r w:rsidR="006F2431">
        <w:t xml:space="preserve"> </w:t>
      </w:r>
      <w:r w:rsidRPr="00121074">
        <w:t>содержание</w:t>
      </w:r>
      <w:r w:rsidR="006F2431">
        <w:t xml:space="preserve"> </w:t>
      </w:r>
      <w:r w:rsidRPr="00121074">
        <w:t>личностного</w:t>
      </w:r>
      <w:r w:rsidR="006F2431">
        <w:t xml:space="preserve"> </w:t>
      </w:r>
      <w:r w:rsidRPr="00121074">
        <w:t>самоопределения</w:t>
      </w:r>
      <w:r w:rsidR="006F2431">
        <w:t xml:space="preserve"> </w:t>
      </w:r>
      <w:r w:rsidRPr="00121074">
        <w:t>//</w:t>
      </w:r>
      <w:r w:rsidR="006F2431">
        <w:t xml:space="preserve"> </w:t>
      </w:r>
      <w:r w:rsidRPr="00121074">
        <w:t>Вопросы</w:t>
      </w:r>
      <w:r w:rsidR="006F2431">
        <w:t xml:space="preserve"> </w:t>
      </w:r>
      <w:r w:rsidRPr="00121074">
        <w:t>психологии.</w:t>
      </w:r>
      <w:r w:rsidR="006F2431">
        <w:t xml:space="preserve"> </w:t>
      </w:r>
      <w:r w:rsidRPr="00121074">
        <w:t>1994.</w:t>
      </w:r>
      <w:r w:rsidR="006F2431">
        <w:t xml:space="preserve"> </w:t>
      </w:r>
      <w:r w:rsidRPr="00121074">
        <w:t>№</w:t>
      </w:r>
      <w:r w:rsidR="006F2431">
        <w:t xml:space="preserve"> </w:t>
      </w:r>
      <w:r w:rsidRPr="00121074">
        <w:t>3.</w:t>
      </w:r>
      <w:r w:rsidR="006F2431">
        <w:t xml:space="preserve"> </w:t>
      </w:r>
      <w:r w:rsidRPr="00121074">
        <w:t>С.</w:t>
      </w:r>
      <w:r w:rsidR="006F2431">
        <w:t xml:space="preserve"> </w:t>
      </w:r>
      <w:r w:rsidRPr="00121074">
        <w:t>43–52.</w:t>
      </w:r>
    </w:p>
    <w:p w:rsidR="00681337" w:rsidRPr="00291A25" w:rsidRDefault="00681337" w:rsidP="00304673">
      <w:pPr>
        <w:pStyle w:val="a6"/>
        <w:numPr>
          <w:ilvl w:val="0"/>
          <w:numId w:val="34"/>
        </w:numPr>
        <w:tabs>
          <w:tab w:val="left" w:pos="993"/>
        </w:tabs>
        <w:ind w:left="0" w:firstLine="426"/>
        <w:rPr>
          <w:shd w:val="clear" w:color="auto" w:fill="FFFFFF"/>
        </w:rPr>
      </w:pPr>
      <w:proofErr w:type="spellStart"/>
      <w:r w:rsidRPr="00291A25">
        <w:rPr>
          <w:shd w:val="clear" w:color="auto" w:fill="FFFFFF"/>
        </w:rPr>
        <w:t>Голерова</w:t>
      </w:r>
      <w:proofErr w:type="spellEnd"/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О.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На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кризисном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перекрёстке//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Школьный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психолог,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2007.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-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№2.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С.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4-8.</w:t>
      </w:r>
      <w:r w:rsidR="006F2431">
        <w:rPr>
          <w:shd w:val="clear" w:color="auto" w:fill="FFFFFF"/>
        </w:rPr>
        <w:t xml:space="preserve"> </w:t>
      </w:r>
    </w:p>
    <w:p w:rsidR="00EB2C02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121074">
        <w:t>Головаха</w:t>
      </w:r>
      <w:proofErr w:type="spellEnd"/>
      <w:r w:rsidR="006F2431">
        <w:t xml:space="preserve"> </w:t>
      </w:r>
      <w:r w:rsidRPr="00121074">
        <w:t>Е.И.</w:t>
      </w:r>
      <w:r w:rsidR="006F2431">
        <w:t xml:space="preserve"> </w:t>
      </w:r>
      <w:r w:rsidRPr="00121074">
        <w:t>Жизненная</w:t>
      </w:r>
      <w:r w:rsidR="006F2431">
        <w:t xml:space="preserve"> </w:t>
      </w:r>
      <w:r w:rsidRPr="00121074">
        <w:t>перспектива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профессиональное</w:t>
      </w:r>
      <w:r w:rsidR="006F2431">
        <w:t xml:space="preserve"> </w:t>
      </w:r>
      <w:r w:rsidRPr="00121074">
        <w:t>самоопределение</w:t>
      </w:r>
      <w:r w:rsidR="006F2431">
        <w:t xml:space="preserve"> </w:t>
      </w:r>
      <w:r w:rsidRPr="00121074">
        <w:t>молодежи.</w:t>
      </w:r>
      <w:r w:rsidR="006F2431">
        <w:t xml:space="preserve"> </w:t>
      </w:r>
      <w:r w:rsidRPr="00121074">
        <w:t>АН</w:t>
      </w:r>
      <w:r w:rsidR="006F2431">
        <w:t xml:space="preserve"> </w:t>
      </w:r>
      <w:r w:rsidRPr="00121074">
        <w:t>УССР,</w:t>
      </w:r>
      <w:r w:rsidR="006F2431">
        <w:t xml:space="preserve"> </w:t>
      </w:r>
      <w:r w:rsidRPr="00121074">
        <w:t>Ин-т</w:t>
      </w:r>
      <w:r w:rsidR="006F2431">
        <w:t xml:space="preserve"> </w:t>
      </w:r>
      <w:r w:rsidRPr="00121074">
        <w:t>философии</w:t>
      </w:r>
      <w:r w:rsidR="006F2431">
        <w:t xml:space="preserve"> </w:t>
      </w:r>
      <w:proofErr w:type="gramStart"/>
      <w:r w:rsidRPr="00121074">
        <w:t>Киев</w:t>
      </w:r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Наук.</w:t>
      </w:r>
      <w:r w:rsidR="006F2431">
        <w:t xml:space="preserve"> </w:t>
      </w:r>
      <w:r w:rsidRPr="00121074">
        <w:t>думка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1988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142с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121074">
        <w:t>Головаха</w:t>
      </w:r>
      <w:proofErr w:type="spellEnd"/>
      <w:r w:rsidR="006F2431">
        <w:t xml:space="preserve"> </w:t>
      </w:r>
      <w:r w:rsidRPr="00121074">
        <w:t>Е.И.,</w:t>
      </w:r>
      <w:r w:rsidR="006F2431">
        <w:t xml:space="preserve"> </w:t>
      </w:r>
      <w:r w:rsidRPr="00121074">
        <w:t>Панина</w:t>
      </w:r>
      <w:r w:rsidR="006F2431">
        <w:t xml:space="preserve"> </w:t>
      </w:r>
      <w:r w:rsidRPr="00121074">
        <w:t>Н.В.</w:t>
      </w:r>
      <w:r w:rsidR="006F2431">
        <w:t xml:space="preserve"> </w:t>
      </w:r>
      <w:r w:rsidRPr="00121074">
        <w:t>Психология</w:t>
      </w:r>
      <w:r w:rsidR="006F2431">
        <w:t xml:space="preserve"> </w:t>
      </w:r>
      <w:r w:rsidRPr="00121074">
        <w:t>человеческого</w:t>
      </w:r>
      <w:r w:rsidR="006F2431">
        <w:t xml:space="preserve"> </w:t>
      </w:r>
      <w:r w:rsidRPr="00121074">
        <w:t>взаимопонимания.</w:t>
      </w:r>
      <w:r w:rsidR="006F2431">
        <w:t xml:space="preserve"> </w:t>
      </w:r>
      <w:proofErr w:type="gramStart"/>
      <w:r w:rsidRPr="00121074">
        <w:t>Киев</w:t>
      </w:r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Политиздат</w:t>
      </w:r>
      <w:r w:rsidR="006F2431">
        <w:t xml:space="preserve"> </w:t>
      </w:r>
      <w:r w:rsidRPr="00121074">
        <w:t>Украины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1989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187с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0E01F6">
        <w:rPr>
          <w:bCs/>
          <w:iCs/>
        </w:rPr>
        <w:t>Википедия</w:t>
      </w:r>
      <w:r w:rsidRPr="008B2234">
        <w:rPr>
          <w:caps/>
        </w:rPr>
        <w:t>.</w:t>
      </w:r>
      <w:r w:rsidR="006F2431">
        <w:rPr>
          <w:caps/>
        </w:rPr>
        <w:t xml:space="preserve"> </w:t>
      </w:r>
      <w:r w:rsidRPr="008B2234">
        <w:t>[Электронный</w:t>
      </w:r>
      <w:r w:rsidR="006F2431">
        <w:t xml:space="preserve"> </w:t>
      </w:r>
      <w:r w:rsidRPr="008B2234">
        <w:t>ресурс]</w:t>
      </w:r>
      <w:r w:rsidR="006F2431">
        <w:t xml:space="preserve"> </w:t>
      </w:r>
      <w:r w:rsidRPr="008B2234">
        <w:t>/</w:t>
      </w:r>
      <w:r w:rsidR="006F2431">
        <w:t xml:space="preserve"> </w:t>
      </w:r>
      <w:r>
        <w:t>Свободная</w:t>
      </w:r>
      <w:r w:rsidR="006F2431">
        <w:t xml:space="preserve"> </w:t>
      </w:r>
      <w:r>
        <w:t>интернет-</w:t>
      </w:r>
      <w:r w:rsidRPr="008B2234">
        <w:t>энциклопедия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Режим</w:t>
      </w:r>
      <w:r w:rsidR="006F2431">
        <w:t xml:space="preserve"> </w:t>
      </w:r>
      <w:r w:rsidRPr="008B2234">
        <w:t>доступа</w:t>
      </w:r>
      <w:r w:rsidR="006F2431">
        <w:t xml:space="preserve"> </w:t>
      </w:r>
      <w:hyperlink r:id="rId43" w:history="1">
        <w:r w:rsidRPr="002A304C">
          <w:rPr>
            <w:rStyle w:val="ae"/>
          </w:rPr>
          <w:t>https://ru.wikipedia.org/wiki/Интернет</w:t>
        </w:r>
      </w:hyperlink>
      <w:r w:rsidR="006F2431">
        <w:t xml:space="preserve"> </w:t>
      </w:r>
      <w:r w:rsidRPr="008B2234">
        <w:t>(дата</w:t>
      </w:r>
      <w:r w:rsidR="006F2431">
        <w:t xml:space="preserve"> </w:t>
      </w:r>
      <w:r>
        <w:t>обращения:</w:t>
      </w:r>
      <w:r w:rsidR="006F2431">
        <w:t xml:space="preserve"> </w:t>
      </w:r>
      <w:r>
        <w:t>13.01.2019</w:t>
      </w:r>
      <w:r w:rsidR="006F2431">
        <w:t xml:space="preserve"> </w:t>
      </w:r>
      <w:r w:rsidRPr="008B2234">
        <w:t>г.)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0E01F6">
        <w:rPr>
          <w:bCs/>
          <w:iCs/>
        </w:rPr>
        <w:lastRenderedPageBreak/>
        <w:t>Википедия</w:t>
      </w:r>
      <w:r w:rsidRPr="008B2234">
        <w:rPr>
          <w:caps/>
        </w:rPr>
        <w:t>.</w:t>
      </w:r>
      <w:r w:rsidR="006F2431">
        <w:rPr>
          <w:caps/>
        </w:rPr>
        <w:t xml:space="preserve"> </w:t>
      </w:r>
      <w:r w:rsidRPr="008B2234">
        <w:t>[Электронный</w:t>
      </w:r>
      <w:r w:rsidR="006F2431">
        <w:t xml:space="preserve"> </w:t>
      </w:r>
      <w:r w:rsidRPr="008B2234">
        <w:t>ресурс]</w:t>
      </w:r>
      <w:r w:rsidR="006F2431">
        <w:t xml:space="preserve"> </w:t>
      </w:r>
      <w:r w:rsidRPr="008B2234">
        <w:t>/</w:t>
      </w:r>
      <w:r w:rsidR="006F2431">
        <w:t xml:space="preserve"> </w:t>
      </w:r>
      <w:r>
        <w:t>Свободная</w:t>
      </w:r>
      <w:r w:rsidR="006F2431">
        <w:t xml:space="preserve"> </w:t>
      </w:r>
      <w:r>
        <w:t>интернет-</w:t>
      </w:r>
      <w:r w:rsidRPr="008B2234">
        <w:t>энциклопедия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Режим</w:t>
      </w:r>
      <w:r w:rsidR="006F2431">
        <w:t xml:space="preserve"> </w:t>
      </w:r>
      <w:r w:rsidRPr="008B2234">
        <w:t>доступа</w:t>
      </w:r>
      <w:r w:rsidR="006F2431">
        <w:t xml:space="preserve"> </w:t>
      </w:r>
      <w:hyperlink r:id="rId44" w:history="1">
        <w:r w:rsidRPr="002A304C">
          <w:rPr>
            <w:rStyle w:val="ae"/>
          </w:rPr>
          <w:t>https://ru.wikipedia.org/wiki/Профилактическая_медицина</w:t>
        </w:r>
      </w:hyperlink>
      <w:r w:rsidR="006F2431">
        <w:t xml:space="preserve"> </w:t>
      </w:r>
      <w:r>
        <w:t>(дата</w:t>
      </w:r>
      <w:r w:rsidR="006F2431">
        <w:t xml:space="preserve"> </w:t>
      </w:r>
      <w:r>
        <w:t>обращения</w:t>
      </w:r>
      <w:r w:rsidR="006F2431">
        <w:t xml:space="preserve"> </w:t>
      </w:r>
      <w:r>
        <w:t>13.01.2019)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.</w:t>
      </w:r>
      <w:r w:rsidR="006F2431">
        <w:t xml:space="preserve"> </w:t>
      </w:r>
      <w:r w:rsidRPr="00121074">
        <w:t>Голубева</w:t>
      </w:r>
      <w:r w:rsidR="006F2431">
        <w:t xml:space="preserve"> </w:t>
      </w:r>
      <w:r w:rsidRPr="00121074">
        <w:t>Э.А.</w:t>
      </w:r>
      <w:r w:rsidR="006F2431">
        <w:t xml:space="preserve"> </w:t>
      </w:r>
      <w:r w:rsidRPr="00121074">
        <w:t>Способности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индивидуальность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Прометей,</w:t>
      </w:r>
      <w:r w:rsidR="006F2431">
        <w:t xml:space="preserve"> </w:t>
      </w:r>
      <w:r w:rsidRPr="00121074">
        <w:t>1993.</w:t>
      </w:r>
      <w:r w:rsidR="006F2431">
        <w:t xml:space="preserve"> </w:t>
      </w:r>
      <w:r w:rsidRPr="00121074">
        <w:t>–306с.</w:t>
      </w:r>
    </w:p>
    <w:p w:rsidR="008B41A8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Грановская</w:t>
      </w:r>
      <w:r w:rsidR="006F2431">
        <w:t xml:space="preserve"> </w:t>
      </w:r>
      <w:r w:rsidRPr="00121074">
        <w:t>Р.</w:t>
      </w:r>
      <w:r w:rsidR="006F2431">
        <w:t xml:space="preserve"> </w:t>
      </w:r>
      <w:r w:rsidRPr="00121074">
        <w:t>М.</w:t>
      </w:r>
      <w:r w:rsidR="006F2431">
        <w:t xml:space="preserve"> </w:t>
      </w:r>
      <w:r w:rsidRPr="00121074">
        <w:t>Психологическая</w:t>
      </w:r>
      <w:r w:rsidR="006F2431">
        <w:t xml:space="preserve"> </w:t>
      </w:r>
      <w:r w:rsidRPr="00121074">
        <w:t>защита.</w:t>
      </w:r>
      <w:r w:rsidR="006F2431">
        <w:t xml:space="preserve"> </w:t>
      </w:r>
      <w:r w:rsidRPr="00121074">
        <w:t>Санкт-</w:t>
      </w:r>
      <w:proofErr w:type="gramStart"/>
      <w:r w:rsidRPr="00121074">
        <w:t>Петербург</w:t>
      </w:r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Речь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2007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474</w:t>
      </w:r>
      <w:r w:rsidR="006F2431">
        <w:t xml:space="preserve"> </w:t>
      </w:r>
      <w:r w:rsidRPr="00121074">
        <w:t>с</w:t>
      </w:r>
    </w:p>
    <w:p w:rsidR="00681337" w:rsidRPr="004E7ACD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Грановская</w:t>
      </w:r>
      <w:r w:rsidR="006F2431">
        <w:t xml:space="preserve"> </w:t>
      </w:r>
      <w:r w:rsidRPr="00121074">
        <w:t>Р.М.</w:t>
      </w:r>
      <w:r w:rsidR="006F2431">
        <w:t xml:space="preserve"> </w:t>
      </w:r>
      <w:r w:rsidRPr="00121074">
        <w:t>Творчество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конфликт</w:t>
      </w:r>
      <w:r w:rsidR="006F2431">
        <w:t xml:space="preserve"> </w:t>
      </w:r>
      <w:r w:rsidRPr="00121074">
        <w:t>в</w:t>
      </w:r>
      <w:r w:rsidR="006F2431">
        <w:t xml:space="preserve"> </w:t>
      </w:r>
      <w:r w:rsidRPr="00121074">
        <w:t>зеркале</w:t>
      </w:r>
      <w:r w:rsidR="006F2431">
        <w:t xml:space="preserve"> </w:t>
      </w:r>
      <w:r w:rsidRPr="00121074">
        <w:t>психологии.</w:t>
      </w:r>
      <w:r w:rsidR="006F2431">
        <w:t xml:space="preserve"> </w:t>
      </w:r>
      <w:r w:rsidRPr="00121074">
        <w:t>Санкт-</w:t>
      </w:r>
      <w:proofErr w:type="gramStart"/>
      <w:r w:rsidRPr="00121074">
        <w:t>Петербург</w:t>
      </w:r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Речь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2006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413с</w:t>
      </w:r>
      <w:r w:rsidRPr="00121074">
        <w:rPr>
          <w:color w:val="212063"/>
        </w:rPr>
        <w:t>.</w:t>
      </w:r>
    </w:p>
    <w:p w:rsidR="004E7ACD" w:rsidRPr="00121074" w:rsidRDefault="004E7ACD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8B2234">
        <w:t>Воспитание</w:t>
      </w:r>
      <w:r w:rsidR="006F2431">
        <w:t xml:space="preserve"> </w:t>
      </w:r>
      <w:r w:rsidRPr="008B2234">
        <w:t>[Электронный</w:t>
      </w:r>
      <w:r w:rsidR="006F2431">
        <w:t xml:space="preserve"> </w:t>
      </w:r>
      <w:r w:rsidRPr="008B2234">
        <w:t>ресурс]</w:t>
      </w:r>
      <w:r w:rsidR="006F2431">
        <w:t xml:space="preserve"> </w:t>
      </w:r>
      <w:r w:rsidRPr="008B2234">
        <w:t>/</w:t>
      </w:r>
      <w:r w:rsidR="006F2431">
        <w:t xml:space="preserve"> </w:t>
      </w:r>
      <w:hyperlink r:id="rId45" w:history="1">
        <w:r w:rsidRPr="008B2234">
          <w:rPr>
            <w:rStyle w:val="ae"/>
            <w:rFonts w:eastAsiaTheme="majorEastAsia"/>
            <w:iCs/>
            <w:shd w:val="clear" w:color="auto" w:fill="FFFFFF"/>
          </w:rPr>
          <w:t>Словари</w:t>
        </w:r>
        <w:r w:rsidR="006F2431">
          <w:rPr>
            <w:rStyle w:val="ae"/>
            <w:rFonts w:eastAsiaTheme="majorEastAsia"/>
            <w:iCs/>
            <w:shd w:val="clear" w:color="auto" w:fill="FFFFFF"/>
          </w:rPr>
          <w:t xml:space="preserve"> </w:t>
        </w:r>
        <w:r w:rsidRPr="008B2234">
          <w:rPr>
            <w:rStyle w:val="ae"/>
            <w:rFonts w:eastAsiaTheme="majorEastAsia"/>
            <w:iCs/>
            <w:shd w:val="clear" w:color="auto" w:fill="FFFFFF"/>
          </w:rPr>
          <w:t>и</w:t>
        </w:r>
        <w:r w:rsidR="006F2431">
          <w:rPr>
            <w:rStyle w:val="ae"/>
            <w:rFonts w:eastAsiaTheme="majorEastAsia"/>
            <w:iCs/>
            <w:shd w:val="clear" w:color="auto" w:fill="FFFFFF"/>
          </w:rPr>
          <w:t xml:space="preserve"> </w:t>
        </w:r>
        <w:r w:rsidRPr="008B2234">
          <w:rPr>
            <w:rStyle w:val="ae"/>
            <w:rFonts w:eastAsiaTheme="majorEastAsia"/>
            <w:iCs/>
            <w:shd w:val="clear" w:color="auto" w:fill="FFFFFF"/>
          </w:rPr>
          <w:t>энциклопедии</w:t>
        </w:r>
        <w:r w:rsidR="006F2431">
          <w:rPr>
            <w:rStyle w:val="ae"/>
            <w:rFonts w:eastAsiaTheme="majorEastAsia"/>
            <w:iCs/>
            <w:shd w:val="clear" w:color="auto" w:fill="FFFFFF"/>
          </w:rPr>
          <w:t xml:space="preserve"> </w:t>
        </w:r>
        <w:r w:rsidRPr="008B2234">
          <w:rPr>
            <w:rStyle w:val="ae"/>
            <w:rFonts w:eastAsiaTheme="majorEastAsia"/>
            <w:iCs/>
            <w:shd w:val="clear" w:color="auto" w:fill="FFFFFF"/>
          </w:rPr>
          <w:t>на</w:t>
        </w:r>
        <w:r w:rsidR="006F2431">
          <w:rPr>
            <w:rStyle w:val="ae"/>
            <w:rFonts w:eastAsiaTheme="majorEastAsia"/>
            <w:iCs/>
            <w:shd w:val="clear" w:color="auto" w:fill="FFFFFF"/>
          </w:rPr>
          <w:t xml:space="preserve"> </w:t>
        </w:r>
        <w:r w:rsidRPr="008B2234">
          <w:rPr>
            <w:rStyle w:val="ae"/>
            <w:rFonts w:eastAsiaTheme="majorEastAsia"/>
            <w:iCs/>
            <w:shd w:val="clear" w:color="auto" w:fill="FFFFFF"/>
          </w:rPr>
          <w:t>Академике</w:t>
        </w:r>
      </w:hyperlink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Режим</w:t>
      </w:r>
      <w:r w:rsidR="006F2431">
        <w:t xml:space="preserve"> </w:t>
      </w:r>
      <w:r w:rsidRPr="008B2234">
        <w:t>доступа:</w:t>
      </w:r>
      <w:r w:rsidR="006F2431">
        <w:t xml:space="preserve"> </w:t>
      </w:r>
      <w:r w:rsidRPr="008B2234">
        <w:t>http://dic.academic.ru/dic.nsf/ruwiki/252526</w:t>
      </w:r>
      <w:r w:rsidR="006F2431">
        <w:t xml:space="preserve"> </w:t>
      </w:r>
      <w:r w:rsidRPr="008B2234">
        <w:t>(дата</w:t>
      </w:r>
      <w:r w:rsidR="006F2431">
        <w:t xml:space="preserve"> </w:t>
      </w:r>
      <w:r w:rsidRPr="008B2234">
        <w:t>обращения:</w:t>
      </w:r>
      <w:r w:rsidR="006F2431">
        <w:t xml:space="preserve"> </w:t>
      </w:r>
      <w:r>
        <w:t>12.01.2019</w:t>
      </w:r>
      <w:r w:rsidR="006F2431">
        <w:t xml:space="preserve"> </w:t>
      </w:r>
      <w:r w:rsidRPr="008B2234">
        <w:t>г.)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Гуревич</w:t>
      </w:r>
      <w:r w:rsidR="006F2431">
        <w:t xml:space="preserve"> </w:t>
      </w:r>
      <w:r w:rsidRPr="00121074">
        <w:t>К.М.</w:t>
      </w:r>
      <w:r w:rsidR="006F2431">
        <w:t xml:space="preserve"> </w:t>
      </w:r>
      <w:r w:rsidRPr="00121074">
        <w:t>Профессиональная</w:t>
      </w:r>
      <w:r w:rsidR="006F2431">
        <w:t xml:space="preserve"> </w:t>
      </w:r>
      <w:r w:rsidRPr="00121074">
        <w:t>пригодность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основные</w:t>
      </w:r>
      <w:r w:rsidR="006F2431">
        <w:t xml:space="preserve"> </w:t>
      </w:r>
      <w:r w:rsidRPr="00121074">
        <w:t>свойства</w:t>
      </w:r>
      <w:r w:rsidR="006F2431">
        <w:t xml:space="preserve"> </w:t>
      </w:r>
      <w:r w:rsidRPr="00121074">
        <w:t>нервной</w:t>
      </w:r>
      <w:r w:rsidR="006F2431">
        <w:t xml:space="preserve"> </w:t>
      </w:r>
      <w:r w:rsidRPr="00121074">
        <w:t>системы.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Наука,</w:t>
      </w:r>
      <w:r w:rsidR="006F2431">
        <w:t xml:space="preserve"> </w:t>
      </w:r>
      <w:proofErr w:type="gramStart"/>
      <w:r w:rsidRPr="00121074">
        <w:t>1970.-</w:t>
      </w:r>
      <w:proofErr w:type="gramEnd"/>
      <w:r w:rsidR="006F2431">
        <w:t xml:space="preserve"> </w:t>
      </w:r>
      <w:r w:rsidRPr="00121074">
        <w:t>271</w:t>
      </w:r>
      <w:r w:rsidR="006F2431">
        <w:t xml:space="preserve"> </w:t>
      </w:r>
      <w:r w:rsidRPr="00121074">
        <w:t>с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7E767F">
        <w:t>Двуличанская</w:t>
      </w:r>
      <w:proofErr w:type="spellEnd"/>
      <w:r w:rsidR="006F2431">
        <w:t xml:space="preserve"> </w:t>
      </w:r>
      <w:r w:rsidRPr="007E767F">
        <w:t>Н.</w:t>
      </w:r>
      <w:r w:rsidR="006F2431">
        <w:t xml:space="preserve"> </w:t>
      </w:r>
      <w:r w:rsidRPr="007E767F">
        <w:t>Н.</w:t>
      </w:r>
      <w:r w:rsidR="006F2431">
        <w:t xml:space="preserve"> </w:t>
      </w:r>
      <w:r w:rsidRPr="007E767F">
        <w:t>Интерактивные</w:t>
      </w:r>
      <w:r w:rsidR="006F2431">
        <w:t xml:space="preserve"> </w:t>
      </w:r>
      <w:r w:rsidRPr="007E767F">
        <w:t>методы</w:t>
      </w:r>
      <w:r w:rsidR="006F2431">
        <w:t xml:space="preserve"> </w:t>
      </w:r>
      <w:r w:rsidRPr="007E767F">
        <w:t>обучения</w:t>
      </w:r>
      <w:r w:rsidR="006F2431">
        <w:t xml:space="preserve"> </w:t>
      </w:r>
      <w:r w:rsidRPr="007E767F">
        <w:t>как</w:t>
      </w:r>
      <w:r w:rsidR="006F2431">
        <w:t xml:space="preserve"> </w:t>
      </w:r>
      <w:r w:rsidRPr="007E767F">
        <w:t>средство</w:t>
      </w:r>
      <w:r w:rsidR="006F2431">
        <w:t xml:space="preserve"> </w:t>
      </w:r>
      <w:r w:rsidRPr="007E767F">
        <w:t>формирования</w:t>
      </w:r>
      <w:r w:rsidR="006F2431">
        <w:t xml:space="preserve"> </w:t>
      </w:r>
      <w:r w:rsidRPr="007E767F">
        <w:t>ключевых</w:t>
      </w:r>
      <w:r w:rsidR="006F2431">
        <w:t xml:space="preserve"> </w:t>
      </w:r>
      <w:r w:rsidRPr="007E767F">
        <w:t>компетенций</w:t>
      </w:r>
      <w:r w:rsidR="006F2431">
        <w:t xml:space="preserve"> </w:t>
      </w:r>
      <w:r w:rsidRPr="007E767F">
        <w:t>//Наука</w:t>
      </w:r>
      <w:r w:rsidR="006F2431">
        <w:t xml:space="preserve"> </w:t>
      </w:r>
      <w:r w:rsidRPr="007E767F">
        <w:t>и</w:t>
      </w:r>
      <w:r w:rsidR="006F2431">
        <w:t xml:space="preserve"> </w:t>
      </w:r>
      <w:r w:rsidRPr="007E767F">
        <w:t>образование:</w:t>
      </w:r>
      <w:r w:rsidR="006F2431">
        <w:t xml:space="preserve"> </w:t>
      </w:r>
      <w:r w:rsidRPr="007E767F">
        <w:t>научное</w:t>
      </w:r>
      <w:r w:rsidR="006F2431">
        <w:t xml:space="preserve"> </w:t>
      </w:r>
      <w:r w:rsidRPr="007E767F">
        <w:t>издание</w:t>
      </w:r>
      <w:r w:rsidR="006F2431">
        <w:t xml:space="preserve"> </w:t>
      </w:r>
      <w:r w:rsidRPr="007E767F">
        <w:t>МГТУ</w:t>
      </w:r>
      <w:r w:rsidR="006F2431">
        <w:t xml:space="preserve"> </w:t>
      </w:r>
      <w:r w:rsidRPr="007E767F">
        <w:t>им.</w:t>
      </w:r>
      <w:r w:rsidR="006F2431">
        <w:t xml:space="preserve"> </w:t>
      </w:r>
      <w:r w:rsidRPr="007E767F">
        <w:t>НЭ</w:t>
      </w:r>
      <w:r w:rsidR="006F2431">
        <w:t xml:space="preserve"> </w:t>
      </w:r>
      <w:r w:rsidRPr="007E767F">
        <w:t>Баумана.</w:t>
      </w:r>
      <w:r w:rsidR="006F2431">
        <w:t xml:space="preserve"> </w:t>
      </w:r>
      <w:r w:rsidRPr="007E767F">
        <w:t>–</w:t>
      </w:r>
      <w:r w:rsidR="006F2431">
        <w:t xml:space="preserve"> </w:t>
      </w:r>
      <w:r w:rsidRPr="007E767F">
        <w:t>2011.</w:t>
      </w:r>
      <w:r w:rsidR="006F2431">
        <w:t xml:space="preserve"> </w:t>
      </w:r>
      <w:r w:rsidRPr="007E767F">
        <w:t>–</w:t>
      </w:r>
      <w:r w:rsidR="006F2431">
        <w:t xml:space="preserve"> </w:t>
      </w:r>
      <w:r w:rsidRPr="007E767F">
        <w:t>№.</w:t>
      </w:r>
      <w:r w:rsidR="006F2431">
        <w:t xml:space="preserve"> </w:t>
      </w:r>
      <w:r w:rsidRPr="007E767F">
        <w:t>04.</w:t>
      </w:r>
    </w:p>
    <w:p w:rsidR="007867D3" w:rsidRDefault="00742A9E" w:rsidP="00304673">
      <w:pPr>
        <w:numPr>
          <w:ilvl w:val="0"/>
          <w:numId w:val="34"/>
        </w:numPr>
        <w:tabs>
          <w:tab w:val="left" w:pos="993"/>
        </w:tabs>
        <w:ind w:left="0" w:firstLine="426"/>
        <w:jc w:val="left"/>
      </w:pPr>
      <w:proofErr w:type="spellStart"/>
      <w:r w:rsidRPr="008B2234">
        <w:rPr>
          <w:shd w:val="clear" w:color="auto" w:fill="FDFDFF"/>
        </w:rPr>
        <w:t>Кузьминский</w:t>
      </w:r>
      <w:proofErr w:type="spellEnd"/>
      <w:r w:rsidRPr="008B2234">
        <w:rPr>
          <w:shd w:val="clear" w:color="auto" w:fill="FDFDFF"/>
        </w:rPr>
        <w:t>,</w:t>
      </w:r>
      <w:r w:rsidR="006F2431">
        <w:rPr>
          <w:shd w:val="clear" w:color="auto" w:fill="FDFDFF"/>
        </w:rPr>
        <w:t xml:space="preserve"> </w:t>
      </w:r>
      <w:r w:rsidRPr="008B2234">
        <w:rPr>
          <w:shd w:val="clear" w:color="auto" w:fill="FDFDFF"/>
        </w:rPr>
        <w:t>А.И.</w:t>
      </w:r>
      <w:r w:rsidR="006F2431">
        <w:rPr>
          <w:shd w:val="clear" w:color="auto" w:fill="FDFDFF"/>
        </w:rPr>
        <w:t xml:space="preserve"> </w:t>
      </w:r>
      <w:r w:rsidRPr="008B2234">
        <w:rPr>
          <w:shd w:val="clear" w:color="auto" w:fill="FDFDFF"/>
        </w:rPr>
        <w:t>Педагогика</w:t>
      </w:r>
      <w:r w:rsidR="006F2431">
        <w:rPr>
          <w:shd w:val="clear" w:color="auto" w:fill="FDFDFF"/>
        </w:rPr>
        <w:t xml:space="preserve"> </w:t>
      </w:r>
      <w:r w:rsidRPr="008B2234">
        <w:rPr>
          <w:shd w:val="clear" w:color="auto" w:fill="FDFDFF"/>
        </w:rPr>
        <w:t>в</w:t>
      </w:r>
      <w:r w:rsidR="006F2431">
        <w:rPr>
          <w:shd w:val="clear" w:color="auto" w:fill="FDFDFF"/>
        </w:rPr>
        <w:t xml:space="preserve"> </w:t>
      </w:r>
      <w:r w:rsidRPr="008B2234">
        <w:rPr>
          <w:shd w:val="clear" w:color="auto" w:fill="FDFDFF"/>
        </w:rPr>
        <w:t>вопросах</w:t>
      </w:r>
      <w:r w:rsidR="006F2431">
        <w:rPr>
          <w:shd w:val="clear" w:color="auto" w:fill="FDFDFF"/>
        </w:rPr>
        <w:t xml:space="preserve"> </w:t>
      </w:r>
      <w:r w:rsidRPr="008B2234">
        <w:rPr>
          <w:shd w:val="clear" w:color="auto" w:fill="FDFDFF"/>
        </w:rPr>
        <w:t>и</w:t>
      </w:r>
      <w:r w:rsidR="006F2431">
        <w:rPr>
          <w:shd w:val="clear" w:color="auto" w:fill="FDFDFF"/>
        </w:rPr>
        <w:t xml:space="preserve"> </w:t>
      </w:r>
      <w:r w:rsidRPr="008B2234">
        <w:rPr>
          <w:shd w:val="clear" w:color="auto" w:fill="FDFDFF"/>
        </w:rPr>
        <w:t>ответах.</w:t>
      </w:r>
      <w:r w:rsidR="006F2431">
        <w:rPr>
          <w:shd w:val="clear" w:color="auto" w:fill="FDFDFF"/>
        </w:rPr>
        <w:t xml:space="preserve"> </w:t>
      </w:r>
      <w:r w:rsidRPr="008B2234">
        <w:t>Словарь</w:t>
      </w:r>
      <w:r w:rsidR="006F2431">
        <w:t xml:space="preserve"> </w:t>
      </w:r>
      <w:r w:rsidRPr="008B2234">
        <w:t>педагогических</w:t>
      </w:r>
      <w:r w:rsidR="006F2431">
        <w:t xml:space="preserve"> </w:t>
      </w:r>
      <w:r w:rsidRPr="008B2234">
        <w:t>терминов</w:t>
      </w:r>
      <w:r w:rsidR="006F2431">
        <w:t xml:space="preserve"> </w:t>
      </w:r>
      <w:r w:rsidRPr="008B2234">
        <w:t>[Электронный</w:t>
      </w:r>
      <w:r w:rsidR="006F2431">
        <w:t xml:space="preserve"> </w:t>
      </w:r>
      <w:r w:rsidRPr="008B2234">
        <w:t>ресурс]</w:t>
      </w:r>
      <w:r w:rsidR="006F2431">
        <w:t xml:space="preserve"> </w:t>
      </w:r>
      <w:r w:rsidRPr="008B2234">
        <w:t>/</w:t>
      </w:r>
      <w:r w:rsidR="006F2431">
        <w:t xml:space="preserve"> </w:t>
      </w:r>
      <w:proofErr w:type="spellStart"/>
      <w:r w:rsidRPr="008B2234">
        <w:rPr>
          <w:lang w:val="en-US"/>
        </w:rPr>
        <w:t>Uchebniki</w:t>
      </w:r>
      <w:proofErr w:type="spellEnd"/>
      <w:r w:rsidR="006F2431">
        <w:t xml:space="preserve"> </w:t>
      </w:r>
      <w:r w:rsidRPr="008B2234">
        <w:rPr>
          <w:lang w:val="en-US"/>
        </w:rPr>
        <w:t>online</w:t>
      </w:r>
      <w:r w:rsidRPr="008B2234">
        <w:t>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Режим</w:t>
      </w:r>
      <w:r w:rsidR="006F2431">
        <w:t xml:space="preserve"> </w:t>
      </w:r>
      <w:r w:rsidRPr="008B2234">
        <w:t>доступа:</w:t>
      </w:r>
      <w:r w:rsidR="006F2431">
        <w:t xml:space="preserve"> </w:t>
      </w:r>
      <w:hyperlink r:id="rId46" w:history="1">
        <w:r w:rsidRPr="008B2234">
          <w:rPr>
            <w:rStyle w:val="ae"/>
            <w:rFonts w:eastAsiaTheme="majorEastAsia"/>
          </w:rPr>
          <w:t>http://uchebnikionline.com/pedagogika/pedagogika_u_zapitannyah_i_vidpovidyah_-_kuzminskiy_ai/slovnik_pedagogichnih_terminiv.htm</w:t>
        </w:r>
      </w:hyperlink>
      <w:r w:rsidR="006F2431">
        <w:t xml:space="preserve"> </w:t>
      </w:r>
      <w:r w:rsidRPr="008B2234">
        <w:t>(дата</w:t>
      </w:r>
      <w:r w:rsidR="006F2431">
        <w:t xml:space="preserve"> </w:t>
      </w:r>
      <w:r w:rsidRPr="008B2234">
        <w:t>обращения:</w:t>
      </w:r>
      <w:r w:rsidR="006F2431">
        <w:t xml:space="preserve"> </w:t>
      </w:r>
      <w:r w:rsidR="00451672">
        <w:t>13.07.2018</w:t>
      </w:r>
      <w:r w:rsidR="006F2431">
        <w:t xml:space="preserve"> </w:t>
      </w:r>
      <w:r w:rsidRPr="008B2234">
        <w:t>г.)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B524C0">
        <w:rPr>
          <w:color w:val="000000"/>
          <w:shd w:val="clear" w:color="auto" w:fill="FFFFFF"/>
        </w:rPr>
        <w:t>Дидковская</w:t>
      </w:r>
      <w:proofErr w:type="spellEnd"/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Яна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Викторовна.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Профессиональное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самоопределение</w:t>
      </w:r>
      <w:r w:rsidR="006F2431">
        <w:rPr>
          <w:color w:val="000000"/>
          <w:shd w:val="clear" w:color="auto" w:fill="FFFFFF"/>
        </w:rPr>
        <w:t xml:space="preserve"> </w:t>
      </w:r>
      <w:proofErr w:type="gramStart"/>
      <w:r w:rsidRPr="00B524C0">
        <w:rPr>
          <w:color w:val="000000"/>
          <w:shd w:val="clear" w:color="auto" w:fill="FFFFFF"/>
        </w:rPr>
        <w:t>студенчества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:</w:t>
      </w:r>
      <w:proofErr w:type="gramEnd"/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Современные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проблемы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: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диссертация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...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кандидата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социологических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наук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: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22.00.06.-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Екатеринбург,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2000.-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141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с.: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ил.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РГБ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ОД,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61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00-22/243-9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Дмитриева</w:t>
      </w:r>
      <w:r w:rsidR="006F2431">
        <w:t xml:space="preserve"> </w:t>
      </w:r>
      <w:r w:rsidRPr="00121074">
        <w:t>М.А.</w:t>
      </w:r>
      <w:r w:rsidR="006F2431">
        <w:t xml:space="preserve"> </w:t>
      </w:r>
      <w:r w:rsidRPr="00121074">
        <w:t>Экспертная</w:t>
      </w:r>
      <w:r w:rsidR="006F2431">
        <w:t xml:space="preserve"> </w:t>
      </w:r>
      <w:r w:rsidRPr="00121074">
        <w:t>оценка</w:t>
      </w:r>
      <w:r w:rsidR="006F2431">
        <w:t xml:space="preserve"> </w:t>
      </w:r>
      <w:r w:rsidRPr="00121074">
        <w:t>профессионально-значимых</w:t>
      </w:r>
      <w:r w:rsidR="006F2431">
        <w:t xml:space="preserve"> </w:t>
      </w:r>
      <w:r w:rsidRPr="00121074">
        <w:t>свойств//</w:t>
      </w:r>
      <w:r w:rsidR="006F2431">
        <w:t xml:space="preserve"> </w:t>
      </w:r>
      <w:r w:rsidRPr="00121074">
        <w:t>Практикум</w:t>
      </w:r>
      <w:r w:rsidR="006F2431">
        <w:t xml:space="preserve"> </w:t>
      </w:r>
      <w:r w:rsidRPr="00121074">
        <w:t>по</w:t>
      </w:r>
      <w:r w:rsidR="006F2431">
        <w:t xml:space="preserve"> </w:t>
      </w:r>
      <w:r w:rsidRPr="00121074">
        <w:t>психологии</w:t>
      </w:r>
      <w:r w:rsidR="006F2431">
        <w:t xml:space="preserve"> </w:t>
      </w:r>
      <w:r w:rsidRPr="00121074">
        <w:t>менеджмента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профессиональной</w:t>
      </w:r>
      <w:r w:rsidR="006F2431">
        <w:t xml:space="preserve"> </w:t>
      </w:r>
      <w:proofErr w:type="gramStart"/>
      <w:r w:rsidRPr="00121074">
        <w:t>деятельности.-</w:t>
      </w:r>
      <w:proofErr w:type="gramEnd"/>
      <w:r w:rsidRPr="00121074">
        <w:t>СПб.,</w:t>
      </w:r>
      <w:r w:rsidR="006F2431">
        <w:t xml:space="preserve"> </w:t>
      </w:r>
      <w:r w:rsidRPr="00121074">
        <w:t>2001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lastRenderedPageBreak/>
        <w:t>Дьяченко</w:t>
      </w:r>
      <w:r w:rsidR="006F2431">
        <w:t xml:space="preserve"> </w:t>
      </w:r>
      <w:r w:rsidRPr="00121074">
        <w:t>М.И.,</w:t>
      </w:r>
      <w:r w:rsidR="006F2431">
        <w:t xml:space="preserve"> </w:t>
      </w:r>
      <w:proofErr w:type="spellStart"/>
      <w:r w:rsidRPr="00121074">
        <w:t>Кандыбович</w:t>
      </w:r>
      <w:proofErr w:type="spellEnd"/>
      <w:r w:rsidR="006F2431">
        <w:t xml:space="preserve"> </w:t>
      </w:r>
      <w:r w:rsidRPr="00121074">
        <w:t>Л.А.</w:t>
      </w:r>
      <w:r w:rsidR="006F2431">
        <w:t xml:space="preserve"> </w:t>
      </w:r>
      <w:r w:rsidRPr="00121074">
        <w:t>Психо</w:t>
      </w:r>
      <w:r>
        <w:t>логия</w:t>
      </w:r>
      <w:r w:rsidR="006F2431">
        <w:t xml:space="preserve"> </w:t>
      </w:r>
      <w:r>
        <w:t>высшей</w:t>
      </w:r>
      <w:r w:rsidR="006F2431">
        <w:t xml:space="preserve"> </w:t>
      </w:r>
      <w:r>
        <w:t>школы.</w:t>
      </w:r>
      <w:r w:rsidR="006F2431">
        <w:t xml:space="preserve"> </w:t>
      </w:r>
      <w:r>
        <w:t>–</w:t>
      </w:r>
      <w:r w:rsidR="006F2431">
        <w:t xml:space="preserve"> </w:t>
      </w:r>
      <w:r>
        <w:t>Минск,</w:t>
      </w:r>
      <w:r w:rsidR="006F2431">
        <w:t xml:space="preserve"> </w:t>
      </w:r>
      <w:r>
        <w:t>200</w:t>
      </w:r>
      <w:r w:rsidRPr="00121074">
        <w:t>3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>
        <w:t>Ежова</w:t>
      </w:r>
      <w:r w:rsidR="006F2431">
        <w:t xml:space="preserve"> </w:t>
      </w:r>
      <w:r>
        <w:t>Н.Н.</w:t>
      </w:r>
      <w:r w:rsidR="006F2431">
        <w:t xml:space="preserve"> </w:t>
      </w:r>
      <w:r>
        <w:t>Научись</w:t>
      </w:r>
      <w:r w:rsidR="006F2431">
        <w:t xml:space="preserve"> </w:t>
      </w:r>
      <w:r w:rsidR="007E1A8C">
        <w:t>общаться!</w:t>
      </w:r>
      <w:r w:rsidR="006F2431">
        <w:t xml:space="preserve"> </w:t>
      </w:r>
      <w:r>
        <w:t>коммуникативные</w:t>
      </w:r>
      <w:r w:rsidR="006F2431">
        <w:t xml:space="preserve"> </w:t>
      </w:r>
      <w:r>
        <w:t>тренинги.</w:t>
      </w:r>
      <w:r w:rsidR="006F2431">
        <w:t xml:space="preserve"> </w:t>
      </w:r>
      <w:r>
        <w:t>6-е</w:t>
      </w:r>
      <w:r w:rsidR="006F2431">
        <w:t xml:space="preserve"> </w:t>
      </w:r>
      <w:r>
        <w:t>изд.</w:t>
      </w:r>
      <w:r w:rsidR="006F2431">
        <w:t xml:space="preserve"> </w:t>
      </w:r>
      <w:r>
        <w:t>Ростов</w:t>
      </w:r>
      <w:r w:rsidR="006F2431">
        <w:t xml:space="preserve"> </w:t>
      </w:r>
      <w:r>
        <w:t>н/Д:</w:t>
      </w:r>
      <w:r w:rsidR="006F2431">
        <w:t xml:space="preserve"> </w:t>
      </w:r>
      <w:r>
        <w:t>Феникс,</w:t>
      </w:r>
      <w:r w:rsidR="006F2431">
        <w:t xml:space="preserve"> </w:t>
      </w:r>
      <w:r>
        <w:t>2009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rPr>
          <w:color w:val="000000"/>
        </w:rPr>
        <w:t>Емельянов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Ю.Н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Активное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социально-психологическое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обучение.</w:t>
      </w:r>
      <w:r w:rsidR="006F2431">
        <w:rPr>
          <w:color w:val="000000"/>
        </w:rPr>
        <w:t xml:space="preserve"> </w:t>
      </w:r>
      <w:r>
        <w:rPr>
          <w:color w:val="000000"/>
        </w:rPr>
        <w:t>-</w:t>
      </w:r>
      <w:r w:rsidR="006F2431">
        <w:rPr>
          <w:color w:val="000000"/>
        </w:rPr>
        <w:t xml:space="preserve"> </w:t>
      </w:r>
      <w:r>
        <w:rPr>
          <w:color w:val="000000"/>
        </w:rPr>
        <w:t>Л.:</w:t>
      </w:r>
      <w:r w:rsidR="006F2431">
        <w:rPr>
          <w:color w:val="000000"/>
        </w:rPr>
        <w:t xml:space="preserve"> </w:t>
      </w:r>
      <w:r>
        <w:rPr>
          <w:color w:val="000000"/>
        </w:rPr>
        <w:t>изд-во</w:t>
      </w:r>
      <w:r w:rsidR="006F2431">
        <w:rPr>
          <w:color w:val="000000"/>
        </w:rPr>
        <w:t xml:space="preserve"> </w:t>
      </w:r>
      <w:r>
        <w:rPr>
          <w:color w:val="000000"/>
        </w:rPr>
        <w:t>Ленингр.</w:t>
      </w:r>
      <w:r w:rsidR="006F2431">
        <w:rPr>
          <w:color w:val="000000"/>
        </w:rPr>
        <w:t xml:space="preserve"> </w:t>
      </w:r>
      <w:r>
        <w:rPr>
          <w:color w:val="000000"/>
        </w:rPr>
        <w:t>ун-та,</w:t>
      </w:r>
      <w:r w:rsidR="006F2431">
        <w:rPr>
          <w:color w:val="000000"/>
        </w:rPr>
        <w:t xml:space="preserve"> </w:t>
      </w:r>
      <w:r>
        <w:rPr>
          <w:color w:val="000000"/>
        </w:rPr>
        <w:t>200</w:t>
      </w:r>
      <w:r w:rsidRPr="00121074">
        <w:rPr>
          <w:color w:val="000000"/>
        </w:rPr>
        <w:t>5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-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165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121074">
        <w:t>Зеер</w:t>
      </w:r>
      <w:proofErr w:type="spellEnd"/>
      <w:r w:rsidR="006F2431">
        <w:t xml:space="preserve"> </w:t>
      </w:r>
      <w:r w:rsidRPr="00121074">
        <w:t>Э.Ф.</w:t>
      </w:r>
      <w:r w:rsidR="006F2431">
        <w:t xml:space="preserve"> </w:t>
      </w:r>
      <w:r w:rsidRPr="00121074">
        <w:t>Психология</w:t>
      </w:r>
      <w:r w:rsidR="006F2431">
        <w:t xml:space="preserve"> </w:t>
      </w:r>
      <w:r w:rsidRPr="00121074">
        <w:t>профессионального</w:t>
      </w:r>
      <w:r w:rsidR="006F2431">
        <w:t xml:space="preserve"> </w:t>
      </w:r>
      <w:r w:rsidRPr="00121074">
        <w:t>развития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Академия,</w:t>
      </w:r>
      <w:r w:rsidR="006F2431">
        <w:t xml:space="preserve"> </w:t>
      </w:r>
      <w:r w:rsidRPr="00121074">
        <w:t>2007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240</w:t>
      </w:r>
      <w:r w:rsidR="006F2431">
        <w:t xml:space="preserve"> </w:t>
      </w:r>
      <w:r w:rsidRPr="00121074">
        <w:t>с.</w:t>
      </w:r>
      <w:r w:rsidR="006F2431">
        <w:t xml:space="preserve"> 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Зимняя</w:t>
      </w:r>
      <w:r w:rsidR="006F2431">
        <w:t xml:space="preserve"> </w:t>
      </w:r>
      <w:r w:rsidRPr="00121074">
        <w:t>И.А.</w:t>
      </w:r>
      <w:r w:rsidR="006F2431">
        <w:t xml:space="preserve"> </w:t>
      </w:r>
      <w:r w:rsidRPr="00121074">
        <w:t>Педагогическая</w:t>
      </w:r>
      <w:r w:rsidR="006F2431">
        <w:t xml:space="preserve"> </w:t>
      </w:r>
      <w:r w:rsidRPr="00121074">
        <w:t>психология.</w:t>
      </w:r>
      <w:r w:rsidR="006F2431">
        <w:t xml:space="preserve"> </w:t>
      </w:r>
      <w:r w:rsidRPr="00121074">
        <w:t>–М.:</w:t>
      </w:r>
      <w:r w:rsidR="006F2431">
        <w:t xml:space="preserve"> </w:t>
      </w:r>
      <w:r w:rsidRPr="00121074">
        <w:t>Логос,</w:t>
      </w:r>
      <w:r w:rsidR="006F2431">
        <w:t xml:space="preserve"> </w:t>
      </w:r>
      <w:r w:rsidRPr="00121074">
        <w:t>2002.</w:t>
      </w:r>
      <w:r w:rsidR="006F2431">
        <w:t xml:space="preserve"> </w:t>
      </w:r>
      <w:r w:rsidRPr="00121074">
        <w:t>-384с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Ильин</w:t>
      </w:r>
      <w:r w:rsidR="006F2431">
        <w:t xml:space="preserve"> </w:t>
      </w:r>
      <w:r w:rsidRPr="00121074">
        <w:t>Е.П.</w:t>
      </w:r>
      <w:r w:rsidR="006F2431">
        <w:t xml:space="preserve"> </w:t>
      </w:r>
      <w:r w:rsidRPr="00121074">
        <w:t>Проблема</w:t>
      </w:r>
      <w:r w:rsidR="006F2431">
        <w:t xml:space="preserve"> </w:t>
      </w:r>
      <w:r w:rsidRPr="00121074">
        <w:t>способностей:</w:t>
      </w:r>
      <w:r w:rsidR="006F2431">
        <w:t xml:space="preserve"> </w:t>
      </w:r>
      <w:r w:rsidRPr="00121074">
        <w:t>два</w:t>
      </w:r>
      <w:r w:rsidR="006F2431">
        <w:t xml:space="preserve"> </w:t>
      </w:r>
      <w:r w:rsidRPr="00121074">
        <w:t>подхода</w:t>
      </w:r>
      <w:r w:rsidR="006F2431">
        <w:t xml:space="preserve"> </w:t>
      </w:r>
      <w:r w:rsidRPr="00121074">
        <w:t>к</w:t>
      </w:r>
      <w:r w:rsidR="006F2431">
        <w:t xml:space="preserve"> </w:t>
      </w:r>
      <w:r w:rsidRPr="00121074">
        <w:t>ее</w:t>
      </w:r>
      <w:r w:rsidR="006F2431">
        <w:t xml:space="preserve"> </w:t>
      </w:r>
      <w:r w:rsidRPr="00121074">
        <w:t>решению</w:t>
      </w:r>
      <w:r w:rsidR="006F2431">
        <w:t xml:space="preserve"> </w:t>
      </w:r>
      <w:r w:rsidRPr="00121074">
        <w:t>//</w:t>
      </w:r>
      <w:r w:rsidR="006F2431">
        <w:t xml:space="preserve"> </w:t>
      </w:r>
      <w:proofErr w:type="spellStart"/>
      <w:r w:rsidRPr="00121074">
        <w:t>Психол.журнал</w:t>
      </w:r>
      <w:proofErr w:type="spellEnd"/>
      <w:r w:rsidRPr="00121074">
        <w:t>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1987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№</w:t>
      </w:r>
      <w:r w:rsidR="006F2431">
        <w:t xml:space="preserve"> </w:t>
      </w:r>
      <w:r w:rsidRPr="00121074">
        <w:t>2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С.</w:t>
      </w:r>
      <w:r w:rsidR="006F2431">
        <w:t xml:space="preserve"> </w:t>
      </w:r>
      <w:r w:rsidRPr="00121074">
        <w:t>37-47.</w:t>
      </w:r>
    </w:p>
    <w:p w:rsidR="00681337" w:rsidRPr="00FE7B82" w:rsidRDefault="00681337" w:rsidP="00304673">
      <w:pPr>
        <w:pStyle w:val="a6"/>
        <w:numPr>
          <w:ilvl w:val="0"/>
          <w:numId w:val="34"/>
        </w:numPr>
        <w:tabs>
          <w:tab w:val="left" w:pos="993"/>
        </w:tabs>
        <w:ind w:left="0" w:firstLine="426"/>
        <w:rPr>
          <w:shd w:val="clear" w:color="auto" w:fill="FFFFFF"/>
        </w:rPr>
      </w:pPr>
      <w:proofErr w:type="spellStart"/>
      <w:r w:rsidRPr="00FE7B82">
        <w:rPr>
          <w:shd w:val="clear" w:color="auto" w:fill="FFFFFF"/>
        </w:rPr>
        <w:t>Канаева</w:t>
      </w:r>
      <w:proofErr w:type="spellEnd"/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Н.А.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Профессионально-личностное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становление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студента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техникума//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Вузовская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наука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региону: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Материалы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восьмой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всероссийской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научно-технической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конференции.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Вологда:</w:t>
      </w:r>
      <w:r w:rsidR="006F2431">
        <w:rPr>
          <w:shd w:val="clear" w:color="auto" w:fill="FFFFFF"/>
        </w:rPr>
        <w:t xml:space="preserve"> </w:t>
      </w:r>
      <w:proofErr w:type="spellStart"/>
      <w:r w:rsidRPr="00FE7B82">
        <w:rPr>
          <w:shd w:val="clear" w:color="auto" w:fill="FFFFFF"/>
        </w:rPr>
        <w:t>ВоГТУ</w:t>
      </w:r>
      <w:proofErr w:type="spellEnd"/>
      <w:r w:rsidRPr="00FE7B82">
        <w:rPr>
          <w:shd w:val="clear" w:color="auto" w:fill="FFFFFF"/>
        </w:rPr>
        <w:t>,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2010.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Т.2.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491с.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Психология.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Выпуск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2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«Психология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развития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профессионала».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М.: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ВУНМЦ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МЗ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РФ,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2000.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160с.</w:t>
      </w:r>
      <w:r w:rsidR="006F2431">
        <w:rPr>
          <w:shd w:val="clear" w:color="auto" w:fill="FFFFFF"/>
        </w:rPr>
        <w:t xml:space="preserve"> 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Климов</w:t>
      </w:r>
      <w:r w:rsidR="006F2431">
        <w:t xml:space="preserve"> </w:t>
      </w:r>
      <w:r w:rsidRPr="00121074">
        <w:t>Е.А.</w:t>
      </w:r>
      <w:r w:rsidR="006F2431">
        <w:t xml:space="preserve"> </w:t>
      </w:r>
      <w:r w:rsidRPr="00121074">
        <w:t>Психология</w:t>
      </w:r>
      <w:r w:rsidR="006F2431">
        <w:t xml:space="preserve"> </w:t>
      </w:r>
      <w:r w:rsidRPr="00121074">
        <w:t>профессионала:</w:t>
      </w:r>
      <w:r w:rsidR="006F2431">
        <w:t xml:space="preserve"> </w:t>
      </w:r>
      <w:r w:rsidRPr="00121074">
        <w:t>избранные</w:t>
      </w:r>
      <w:r w:rsidR="006F2431">
        <w:t xml:space="preserve"> </w:t>
      </w:r>
      <w:r w:rsidRPr="00121074">
        <w:t>психологические</w:t>
      </w:r>
      <w:r w:rsidR="006F2431">
        <w:t xml:space="preserve"> </w:t>
      </w:r>
      <w:r w:rsidRPr="00121074">
        <w:t>труды</w:t>
      </w:r>
      <w:r w:rsidR="006F2431">
        <w:t xml:space="preserve"> </w:t>
      </w:r>
      <w:r w:rsidRPr="00121074">
        <w:t>/</w:t>
      </w:r>
      <w:r w:rsidR="006F2431">
        <w:t xml:space="preserve"> </w:t>
      </w:r>
      <w:r w:rsidRPr="00121074">
        <w:t>Изд-во</w:t>
      </w:r>
      <w:r w:rsidR="006F2431">
        <w:t xml:space="preserve"> </w:t>
      </w:r>
      <w:r w:rsidRPr="00121074">
        <w:t>Московского</w:t>
      </w:r>
      <w:r w:rsidR="006F2431">
        <w:t xml:space="preserve"> </w:t>
      </w:r>
      <w:r w:rsidRPr="00121074">
        <w:t>психолого-социального</w:t>
      </w:r>
      <w:r w:rsidR="006F2431">
        <w:t xml:space="preserve"> </w:t>
      </w:r>
      <w:r w:rsidRPr="00121074">
        <w:t>ин-та</w:t>
      </w:r>
      <w:proofErr w:type="gramStart"/>
      <w:r w:rsidRPr="00121074">
        <w:t>,</w:t>
      </w:r>
      <w:r w:rsidR="006F2431">
        <w:t xml:space="preserve"> </w:t>
      </w:r>
      <w:r w:rsidRPr="00121074">
        <w:t>:МОДЭК</w:t>
      </w:r>
      <w:proofErr w:type="gramEnd"/>
      <w:r w:rsidRPr="00121074">
        <w:t>,</w:t>
      </w:r>
      <w:r w:rsidR="006F2431">
        <w:t xml:space="preserve"> </w:t>
      </w:r>
      <w:r w:rsidRPr="00121074">
        <w:t>2003.-</w:t>
      </w:r>
      <w:r w:rsidR="006F2431">
        <w:t xml:space="preserve"> </w:t>
      </w:r>
      <w:r w:rsidRPr="00121074">
        <w:t>454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Климов</w:t>
      </w:r>
      <w:r w:rsidR="006F2431">
        <w:t xml:space="preserve"> </w:t>
      </w:r>
      <w:r w:rsidRPr="00121074">
        <w:t>Е.А.</w:t>
      </w:r>
      <w:r w:rsidR="006F2431">
        <w:t xml:space="preserve"> </w:t>
      </w:r>
      <w:r w:rsidRPr="00121074">
        <w:t>Как</w:t>
      </w:r>
      <w:r w:rsidR="006F2431">
        <w:t xml:space="preserve"> </w:t>
      </w:r>
      <w:r w:rsidRPr="00121074">
        <w:t>выбирать</w:t>
      </w:r>
      <w:r w:rsidR="006F2431">
        <w:t xml:space="preserve"> </w:t>
      </w:r>
      <w:r w:rsidRPr="00121074">
        <w:t>профессию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Просвещение,</w:t>
      </w:r>
      <w:r w:rsidR="006F2431">
        <w:t xml:space="preserve"> </w:t>
      </w:r>
      <w:r w:rsidRPr="00121074">
        <w:t>1994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190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Кон</w:t>
      </w:r>
      <w:r w:rsidR="006F2431">
        <w:t xml:space="preserve"> </w:t>
      </w:r>
      <w:r w:rsidRPr="00121074">
        <w:t>И.С.</w:t>
      </w:r>
      <w:r w:rsidR="006F2431">
        <w:t xml:space="preserve"> </w:t>
      </w:r>
      <w:r w:rsidRPr="00121074">
        <w:t>Междисциплинарные</w:t>
      </w:r>
      <w:r w:rsidR="006F2431">
        <w:t xml:space="preserve"> </w:t>
      </w:r>
      <w:proofErr w:type="gramStart"/>
      <w:r w:rsidRPr="00121074">
        <w:t>исследования.-</w:t>
      </w:r>
      <w:proofErr w:type="gramEnd"/>
      <w:r w:rsidR="006F2431">
        <w:t xml:space="preserve"> </w:t>
      </w:r>
      <w:r w:rsidRPr="00121074">
        <w:t>Ростов-на-Дону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Феникс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2006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605</w:t>
      </w:r>
      <w:r w:rsidR="006F2431">
        <w:t xml:space="preserve"> </w:t>
      </w:r>
      <w:r w:rsidRPr="00121074">
        <w:t>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Кон</w:t>
      </w:r>
      <w:r w:rsidR="006F2431">
        <w:t xml:space="preserve"> </w:t>
      </w:r>
      <w:r w:rsidRPr="00121074">
        <w:t>И.С.</w:t>
      </w:r>
      <w:r w:rsidR="006F2431">
        <w:t xml:space="preserve"> </w:t>
      </w:r>
      <w:r w:rsidRPr="00121074">
        <w:t>В</w:t>
      </w:r>
      <w:r w:rsidR="006F2431">
        <w:t xml:space="preserve"> </w:t>
      </w:r>
      <w:r w:rsidRPr="00121074">
        <w:t>поисках</w:t>
      </w:r>
      <w:r w:rsidR="006F2431">
        <w:t xml:space="preserve"> </w:t>
      </w:r>
      <w:r w:rsidRPr="00121074">
        <w:t>себя:</w:t>
      </w:r>
      <w:r w:rsidR="006F2431">
        <w:t xml:space="preserve"> </w:t>
      </w:r>
      <w:r w:rsidRPr="00121074">
        <w:t>Личность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ее</w:t>
      </w:r>
      <w:r w:rsidR="006F2431">
        <w:t xml:space="preserve"> </w:t>
      </w:r>
      <w:proofErr w:type="gramStart"/>
      <w:r w:rsidRPr="00121074">
        <w:t>самосознание.-</w:t>
      </w:r>
      <w:proofErr w:type="gramEnd"/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Прогресс</w:t>
      </w:r>
      <w:r w:rsidR="006F2431">
        <w:t xml:space="preserve"> </w:t>
      </w:r>
      <w:r w:rsidRPr="00121074">
        <w:t>1990-</w:t>
      </w:r>
      <w:r w:rsidR="006F2431">
        <w:t xml:space="preserve"> </w:t>
      </w:r>
      <w:r w:rsidRPr="00121074">
        <w:t>367с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Кон</w:t>
      </w:r>
      <w:r w:rsidR="006F2431">
        <w:t xml:space="preserve"> </w:t>
      </w:r>
      <w:r w:rsidRPr="00121074">
        <w:t>И.С.</w:t>
      </w:r>
      <w:r w:rsidR="006F2431">
        <w:t xml:space="preserve"> </w:t>
      </w:r>
      <w:r w:rsidRPr="00121074">
        <w:t>Воспитание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образование:</w:t>
      </w:r>
      <w:r w:rsidR="006F2431">
        <w:t xml:space="preserve"> </w:t>
      </w:r>
      <w:r w:rsidRPr="00121074">
        <w:t>взгляд</w:t>
      </w:r>
      <w:r w:rsidR="006F2431">
        <w:t xml:space="preserve"> </w:t>
      </w:r>
      <w:r w:rsidRPr="00121074">
        <w:t>в</w:t>
      </w:r>
      <w:r w:rsidR="006F2431">
        <w:t xml:space="preserve"> </w:t>
      </w:r>
      <w:proofErr w:type="gramStart"/>
      <w:r w:rsidRPr="00121074">
        <w:t>будущее</w:t>
      </w:r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М.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Прогресс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1991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354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2C5351">
        <w:t>Кондаков</w:t>
      </w:r>
      <w:r w:rsidR="006F2431">
        <w:t xml:space="preserve"> </w:t>
      </w:r>
      <w:r w:rsidRPr="002C5351">
        <w:t>А.</w:t>
      </w:r>
      <w:r w:rsidR="006F2431">
        <w:t xml:space="preserve"> </w:t>
      </w:r>
      <w:r w:rsidRPr="002C5351">
        <w:t>М.,</w:t>
      </w:r>
      <w:r w:rsidR="006F2431">
        <w:t xml:space="preserve"> </w:t>
      </w:r>
      <w:proofErr w:type="spellStart"/>
      <w:r w:rsidRPr="002C5351">
        <w:t>Кондакова</w:t>
      </w:r>
      <w:proofErr w:type="spellEnd"/>
      <w:r w:rsidR="006F2431">
        <w:t xml:space="preserve"> </w:t>
      </w:r>
      <w:r w:rsidRPr="002C5351">
        <w:t>М.</w:t>
      </w:r>
      <w:r w:rsidR="006F2431">
        <w:t xml:space="preserve"> </w:t>
      </w:r>
      <w:r w:rsidRPr="002C5351">
        <w:t>Л.</w:t>
      </w:r>
      <w:r w:rsidR="006F2431">
        <w:t xml:space="preserve"> </w:t>
      </w:r>
      <w:r w:rsidRPr="002C5351">
        <w:t>Современная</w:t>
      </w:r>
      <w:r w:rsidR="006F2431">
        <w:t xml:space="preserve"> </w:t>
      </w:r>
      <w:r w:rsidRPr="002C5351">
        <w:t>образовательно</w:t>
      </w:r>
      <w:r w:rsidR="006F2431">
        <w:t xml:space="preserve"> </w:t>
      </w:r>
      <w:r w:rsidRPr="002C5351">
        <w:t>информационная</w:t>
      </w:r>
      <w:r w:rsidR="006F2431">
        <w:t xml:space="preserve"> </w:t>
      </w:r>
      <w:r w:rsidRPr="002C5351">
        <w:t>среда</w:t>
      </w:r>
      <w:r w:rsidR="006F2431">
        <w:t xml:space="preserve"> </w:t>
      </w:r>
      <w:r w:rsidRPr="002C5351">
        <w:t>//В</w:t>
      </w:r>
      <w:r w:rsidR="006F2431">
        <w:t xml:space="preserve"> </w:t>
      </w:r>
      <w:r w:rsidRPr="002C5351">
        <w:t>сб.</w:t>
      </w:r>
      <w:r w:rsidR="006F2431">
        <w:t xml:space="preserve"> </w:t>
      </w:r>
      <w:r w:rsidRPr="002C5351">
        <w:t>науч.</w:t>
      </w:r>
      <w:r w:rsidR="006F2431">
        <w:t xml:space="preserve"> </w:t>
      </w:r>
      <w:proofErr w:type="spellStart"/>
      <w:proofErr w:type="gramStart"/>
      <w:r w:rsidRPr="002C5351">
        <w:t>ст.«</w:t>
      </w:r>
      <w:proofErr w:type="gramEnd"/>
      <w:r w:rsidRPr="002C5351">
        <w:t>Интернет</w:t>
      </w:r>
      <w:proofErr w:type="spellEnd"/>
      <w:r w:rsidRPr="002C5351">
        <w:t>-порталы:</w:t>
      </w:r>
      <w:r w:rsidR="006F2431">
        <w:t xml:space="preserve"> </w:t>
      </w:r>
      <w:r w:rsidRPr="002C5351">
        <w:t>содержание</w:t>
      </w:r>
      <w:r w:rsidR="006F2431">
        <w:t xml:space="preserve"> </w:t>
      </w:r>
      <w:r w:rsidRPr="002C5351">
        <w:t>и</w:t>
      </w:r>
      <w:r w:rsidR="006F2431">
        <w:t xml:space="preserve"> </w:t>
      </w:r>
      <w:r w:rsidRPr="002C5351">
        <w:t>технологии».</w:t>
      </w:r>
      <w:r w:rsidR="006F2431">
        <w:t xml:space="preserve"> </w:t>
      </w:r>
      <w:r w:rsidRPr="002C5351">
        <w:t>Выпуск.</w:t>
      </w:r>
      <w:r w:rsidR="006F2431">
        <w:t xml:space="preserve"> </w:t>
      </w:r>
      <w:r w:rsidRPr="002C5351">
        <w:t>–</w:t>
      </w:r>
      <w:r w:rsidR="006F2431">
        <w:t xml:space="preserve"> </w:t>
      </w:r>
      <w:r w:rsidRPr="002C5351">
        <w:t>Т.</w:t>
      </w:r>
      <w:r w:rsidR="006F2431">
        <w:t xml:space="preserve"> </w:t>
      </w:r>
      <w:r w:rsidRPr="002C5351">
        <w:t>4.</w:t>
      </w:r>
      <w:r w:rsidR="006F2431">
        <w:t xml:space="preserve"> </w:t>
      </w:r>
      <w:r w:rsidRPr="002C5351">
        <w:t>–</w:t>
      </w:r>
      <w:r w:rsidR="006F2431">
        <w:t xml:space="preserve"> </w:t>
      </w:r>
      <w:r w:rsidRPr="002C5351">
        <w:t>С.</w:t>
      </w:r>
      <w:r w:rsidR="006F2431">
        <w:t xml:space="preserve"> </w:t>
      </w:r>
      <w:r w:rsidRPr="002C5351">
        <w:t>346-361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  <w:rPr>
          <w:color w:val="000000"/>
        </w:rPr>
      </w:pPr>
      <w:proofErr w:type="spellStart"/>
      <w:r w:rsidRPr="00121074">
        <w:rPr>
          <w:bCs/>
        </w:rPr>
        <w:lastRenderedPageBreak/>
        <w:t>Конопкин</w:t>
      </w:r>
      <w:proofErr w:type="spellEnd"/>
      <w:r w:rsidR="006F2431">
        <w:rPr>
          <w:color w:val="000000"/>
        </w:rPr>
        <w:t xml:space="preserve"> </w:t>
      </w:r>
      <w:r w:rsidRPr="00121074">
        <w:rPr>
          <w:color w:val="000000"/>
        </w:rPr>
        <w:t>О.А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Общая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способность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к</w:t>
      </w:r>
      <w:r w:rsidR="006F2431">
        <w:rPr>
          <w:color w:val="000000"/>
        </w:rPr>
        <w:t xml:space="preserve"> </w:t>
      </w:r>
      <w:proofErr w:type="spellStart"/>
      <w:r w:rsidRPr="00121074">
        <w:rPr>
          <w:color w:val="000000"/>
        </w:rPr>
        <w:t>саморегуляции</w:t>
      </w:r>
      <w:proofErr w:type="spellEnd"/>
      <w:r w:rsidR="006F2431">
        <w:rPr>
          <w:color w:val="000000"/>
        </w:rPr>
        <w:t xml:space="preserve"> </w:t>
      </w:r>
      <w:r w:rsidRPr="00121074">
        <w:rPr>
          <w:color w:val="000000"/>
        </w:rPr>
        <w:t>как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фактор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субъектного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развития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[Текст]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/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//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ВОПРОСЫ</w:t>
      </w:r>
      <w:r w:rsidR="006F2431">
        <w:rPr>
          <w:color w:val="000000"/>
        </w:rPr>
        <w:t xml:space="preserve"> </w:t>
      </w:r>
      <w:proofErr w:type="gramStart"/>
      <w:r w:rsidRPr="00121074">
        <w:rPr>
          <w:color w:val="000000"/>
        </w:rPr>
        <w:t>ПСИХОЛОГИИ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:</w:t>
      </w:r>
      <w:proofErr w:type="gramEnd"/>
      <w:r w:rsidR="006F2431">
        <w:rPr>
          <w:color w:val="000000"/>
        </w:rPr>
        <w:t xml:space="preserve"> </w:t>
      </w:r>
      <w:r w:rsidRPr="00121074">
        <w:rPr>
          <w:color w:val="000000"/>
        </w:rPr>
        <w:t>Науч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журн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-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2004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-</w:t>
      </w:r>
      <w:r w:rsidR="006F2431">
        <w:rPr>
          <w:color w:val="000000"/>
        </w:rPr>
        <w:t xml:space="preserve"> </w:t>
      </w:r>
      <w:r w:rsidRPr="00121074">
        <w:rPr>
          <w:bCs/>
        </w:rPr>
        <w:t>№2</w:t>
      </w:r>
      <w:r w:rsidRPr="00121074">
        <w:t>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-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С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128-135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  <w:rPr>
          <w:color w:val="000000"/>
        </w:rPr>
      </w:pPr>
      <w:r w:rsidRPr="00121074">
        <w:rPr>
          <w:iCs/>
        </w:rPr>
        <w:t>Корнеева</w:t>
      </w:r>
      <w:r w:rsidR="006F2431">
        <w:rPr>
          <w:iCs/>
        </w:rPr>
        <w:t xml:space="preserve"> </w:t>
      </w:r>
      <w:r w:rsidRPr="00121074">
        <w:rPr>
          <w:iCs/>
        </w:rPr>
        <w:t>Л.Н.</w:t>
      </w:r>
      <w:r w:rsidR="006F2431">
        <w:rPr>
          <w:iCs/>
        </w:rPr>
        <w:t xml:space="preserve"> </w:t>
      </w:r>
      <w:r w:rsidRPr="00121074">
        <w:rPr>
          <w:iCs/>
        </w:rPr>
        <w:t>Профессиональная</w:t>
      </w:r>
      <w:r w:rsidR="006F2431">
        <w:rPr>
          <w:iCs/>
        </w:rPr>
        <w:t xml:space="preserve"> </w:t>
      </w:r>
      <w:r w:rsidRPr="00121074">
        <w:rPr>
          <w:iCs/>
        </w:rPr>
        <w:t>психология</w:t>
      </w:r>
      <w:r w:rsidR="006F2431">
        <w:rPr>
          <w:iCs/>
        </w:rPr>
        <w:t xml:space="preserve"> </w:t>
      </w:r>
      <w:r w:rsidRPr="00121074">
        <w:rPr>
          <w:iCs/>
        </w:rPr>
        <w:t>личности.</w:t>
      </w:r>
      <w:r w:rsidR="006F2431">
        <w:rPr>
          <w:iCs/>
        </w:rPr>
        <w:t xml:space="preserve"> </w:t>
      </w:r>
      <w:r w:rsidRPr="00121074">
        <w:rPr>
          <w:iCs/>
        </w:rPr>
        <w:t>В</w:t>
      </w:r>
      <w:r w:rsidR="006F2431">
        <w:rPr>
          <w:iCs/>
        </w:rPr>
        <w:t xml:space="preserve"> </w:t>
      </w:r>
      <w:r w:rsidRPr="00121074">
        <w:rPr>
          <w:iCs/>
        </w:rPr>
        <w:t>кн.:</w:t>
      </w:r>
      <w:r w:rsidR="006F2431">
        <w:rPr>
          <w:iCs/>
        </w:rPr>
        <w:t xml:space="preserve"> </w:t>
      </w:r>
      <w:r w:rsidRPr="00121074">
        <w:rPr>
          <w:iCs/>
        </w:rPr>
        <w:t>Никифоров</w:t>
      </w:r>
      <w:r w:rsidR="006F2431">
        <w:rPr>
          <w:iCs/>
        </w:rPr>
        <w:t xml:space="preserve"> </w:t>
      </w:r>
      <w:r w:rsidRPr="00121074">
        <w:rPr>
          <w:iCs/>
        </w:rPr>
        <w:t>Г.С.</w:t>
      </w:r>
      <w:r w:rsidR="006F2431">
        <w:rPr>
          <w:iCs/>
        </w:rPr>
        <w:t xml:space="preserve"> </w:t>
      </w:r>
      <w:r w:rsidRPr="00121074">
        <w:rPr>
          <w:iCs/>
        </w:rPr>
        <w:t>(ред.)</w:t>
      </w:r>
      <w:r w:rsidR="006F2431">
        <w:rPr>
          <w:iCs/>
        </w:rPr>
        <w:t xml:space="preserve"> </w:t>
      </w:r>
      <w:r w:rsidRPr="00121074">
        <w:rPr>
          <w:iCs/>
        </w:rPr>
        <w:t>Психологическое</w:t>
      </w:r>
      <w:r w:rsidR="006F2431">
        <w:rPr>
          <w:iCs/>
        </w:rPr>
        <w:t xml:space="preserve"> </w:t>
      </w:r>
      <w:r w:rsidRPr="00121074">
        <w:rPr>
          <w:iCs/>
        </w:rPr>
        <w:t>обеспечение</w:t>
      </w:r>
      <w:r w:rsidR="006F2431">
        <w:rPr>
          <w:iCs/>
        </w:rPr>
        <w:t xml:space="preserve"> </w:t>
      </w:r>
      <w:r w:rsidRPr="00121074">
        <w:rPr>
          <w:iCs/>
        </w:rPr>
        <w:t>профессиональной</w:t>
      </w:r>
      <w:r w:rsidR="006F2431">
        <w:rPr>
          <w:iCs/>
        </w:rPr>
        <w:t xml:space="preserve"> </w:t>
      </w:r>
      <w:r w:rsidRPr="00121074">
        <w:rPr>
          <w:iCs/>
        </w:rPr>
        <w:t>деятельности.</w:t>
      </w:r>
      <w:r w:rsidR="006F2431">
        <w:rPr>
          <w:iCs/>
        </w:rPr>
        <w:t xml:space="preserve"> </w:t>
      </w:r>
      <w:proofErr w:type="gramStart"/>
      <w:r w:rsidRPr="00121074">
        <w:rPr>
          <w:iCs/>
        </w:rPr>
        <w:t>СПб.,</w:t>
      </w:r>
      <w:proofErr w:type="gramEnd"/>
      <w:r w:rsidR="006F2431">
        <w:rPr>
          <w:iCs/>
        </w:rPr>
        <w:t xml:space="preserve"> </w:t>
      </w:r>
      <w:r w:rsidRPr="00121074">
        <w:rPr>
          <w:iCs/>
        </w:rPr>
        <w:t>1991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Кудрявцев</w:t>
      </w:r>
      <w:r w:rsidR="006F2431">
        <w:t xml:space="preserve"> </w:t>
      </w:r>
      <w:r w:rsidRPr="00121074">
        <w:t>Т.В.,</w:t>
      </w:r>
      <w:r w:rsidR="006F2431">
        <w:t xml:space="preserve"> </w:t>
      </w:r>
      <w:proofErr w:type="spellStart"/>
      <w:r w:rsidRPr="00121074">
        <w:t>Шегурова</w:t>
      </w:r>
      <w:proofErr w:type="spellEnd"/>
      <w:r w:rsidR="006F2431">
        <w:t xml:space="preserve"> </w:t>
      </w:r>
      <w:r w:rsidRPr="00121074">
        <w:t>В.Ю.</w:t>
      </w:r>
      <w:r w:rsidR="006F2431">
        <w:t xml:space="preserve"> </w:t>
      </w:r>
      <w:r w:rsidRPr="00121074">
        <w:t>Психологический</w:t>
      </w:r>
      <w:r w:rsidR="006F2431">
        <w:t xml:space="preserve"> </w:t>
      </w:r>
      <w:r w:rsidRPr="00121074">
        <w:t>анализ</w:t>
      </w:r>
      <w:r w:rsidR="006F2431">
        <w:t xml:space="preserve"> </w:t>
      </w:r>
      <w:r w:rsidRPr="00121074">
        <w:t>динамики</w:t>
      </w:r>
      <w:r w:rsidR="006F2431">
        <w:t xml:space="preserve"> </w:t>
      </w:r>
      <w:r w:rsidRPr="00121074">
        <w:t>профессионального</w:t>
      </w:r>
      <w:r w:rsidR="006F2431">
        <w:t xml:space="preserve"> </w:t>
      </w:r>
      <w:r w:rsidRPr="00121074">
        <w:t>самоопределения</w:t>
      </w:r>
      <w:r w:rsidR="006F2431">
        <w:t xml:space="preserve"> </w:t>
      </w:r>
      <w:r w:rsidRPr="00121074">
        <w:t>личности</w:t>
      </w:r>
      <w:r w:rsidR="006F2431">
        <w:t xml:space="preserve"> </w:t>
      </w:r>
      <w:r w:rsidRPr="00121074">
        <w:t>\\</w:t>
      </w:r>
      <w:r w:rsidR="006F2431">
        <w:t xml:space="preserve"> </w:t>
      </w:r>
      <w:r w:rsidRPr="00121074">
        <w:t>Вопросы</w:t>
      </w:r>
      <w:r w:rsidR="006F2431">
        <w:t xml:space="preserve"> </w:t>
      </w:r>
      <w:proofErr w:type="spellStart"/>
      <w:r w:rsidRPr="00121074">
        <w:t>пихологии</w:t>
      </w:r>
      <w:proofErr w:type="spellEnd"/>
      <w:r w:rsidR="006F2431">
        <w:t xml:space="preserve"> </w:t>
      </w:r>
      <w:r w:rsidRPr="00121074">
        <w:t>1983,</w:t>
      </w:r>
      <w:r w:rsidR="006F2431">
        <w:t xml:space="preserve"> </w:t>
      </w:r>
      <w:r w:rsidRPr="00121074">
        <w:t>№2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с.</w:t>
      </w:r>
      <w:r w:rsidR="006F2431">
        <w:t xml:space="preserve"> </w:t>
      </w:r>
      <w:r w:rsidRPr="00121074">
        <w:t>51-59.</w:t>
      </w:r>
    </w:p>
    <w:p w:rsidR="00681337" w:rsidRPr="0006124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  <w:rPr>
          <w:color w:val="222222"/>
        </w:rPr>
      </w:pPr>
      <w:r w:rsidRPr="00BD41A2">
        <w:rPr>
          <w:color w:val="222222"/>
        </w:rPr>
        <w:t>Кузьмина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Н.В.</w:t>
      </w:r>
      <w:r w:rsidR="006F2431">
        <w:rPr>
          <w:color w:val="222222"/>
        </w:rPr>
        <w:t xml:space="preserve"> </w:t>
      </w:r>
      <w:r w:rsidRPr="00061244">
        <w:t>Профессионализм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личности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преподавателя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и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мастера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производственного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обучения.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М.: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Высшая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школа,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1990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121074">
        <w:t>Леонгард</w:t>
      </w:r>
      <w:proofErr w:type="spellEnd"/>
      <w:r w:rsidR="006F2431">
        <w:t xml:space="preserve"> </w:t>
      </w:r>
      <w:r w:rsidRPr="00121074">
        <w:t>К.</w:t>
      </w:r>
      <w:r w:rsidR="006F2431">
        <w:t xml:space="preserve"> </w:t>
      </w:r>
      <w:r w:rsidRPr="00121074">
        <w:t>Акцентуированные</w:t>
      </w:r>
      <w:r w:rsidR="006F2431">
        <w:t xml:space="preserve"> </w:t>
      </w:r>
      <w:r w:rsidRPr="00121074">
        <w:t>личности.</w:t>
      </w:r>
      <w:r w:rsidR="006F2431">
        <w:t xml:space="preserve"> </w:t>
      </w:r>
      <w:proofErr w:type="gramStart"/>
      <w:r w:rsidRPr="00121074">
        <w:t>М.</w:t>
      </w:r>
      <w:r w:rsidR="006F2431">
        <w:t xml:space="preserve"> </w:t>
      </w:r>
      <w:r w:rsidRPr="00121074">
        <w:t>:ЭКСМО</w:t>
      </w:r>
      <w:proofErr w:type="gramEnd"/>
      <w:r w:rsidRPr="00121074">
        <w:t>-Пресс.,2001.-</w:t>
      </w:r>
      <w:r w:rsidR="006F2431">
        <w:t xml:space="preserve"> </w:t>
      </w:r>
      <w:r w:rsidRPr="00121074">
        <w:t>446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Леонтьев</w:t>
      </w:r>
      <w:r w:rsidR="006F2431">
        <w:t xml:space="preserve"> </w:t>
      </w:r>
      <w:r w:rsidRPr="00121074">
        <w:t>А.Н.</w:t>
      </w:r>
      <w:r w:rsidR="006F2431">
        <w:t xml:space="preserve"> </w:t>
      </w:r>
      <w:r w:rsidRPr="00121074">
        <w:t>Избранные</w:t>
      </w:r>
      <w:r w:rsidR="006F2431">
        <w:t xml:space="preserve"> </w:t>
      </w:r>
      <w:r w:rsidRPr="00121074">
        <w:t>психологические</w:t>
      </w:r>
      <w:r w:rsidR="006F2431">
        <w:t xml:space="preserve"> </w:t>
      </w:r>
      <w:r w:rsidRPr="00121074">
        <w:t>произведения.</w:t>
      </w:r>
      <w:r w:rsidR="006F2431">
        <w:t xml:space="preserve"> </w:t>
      </w:r>
      <w:r w:rsidRPr="00121074">
        <w:t>В</w:t>
      </w:r>
      <w:r w:rsidR="006F2431">
        <w:t xml:space="preserve"> </w:t>
      </w:r>
      <w:r w:rsidRPr="00121074">
        <w:t>2</w:t>
      </w:r>
      <w:r w:rsidR="006F2431">
        <w:t xml:space="preserve"> </w:t>
      </w:r>
      <w:r w:rsidRPr="00121074">
        <w:t>т.</w:t>
      </w:r>
      <w:r w:rsidR="006F2431">
        <w:t xml:space="preserve"> </w:t>
      </w:r>
      <w:r w:rsidRPr="00121074">
        <w:t>Т.1.</w:t>
      </w:r>
      <w:r w:rsidR="006F2431">
        <w:t xml:space="preserve"> </w:t>
      </w:r>
      <w:r w:rsidRPr="00121074">
        <w:t>-</w:t>
      </w:r>
      <w:r w:rsidR="006F2431">
        <w:t xml:space="preserve"> </w:t>
      </w:r>
      <w:proofErr w:type="spellStart"/>
      <w:proofErr w:type="gramStart"/>
      <w:r w:rsidRPr="00121074">
        <w:t>М.:Педагогика</w:t>
      </w:r>
      <w:proofErr w:type="spellEnd"/>
      <w:proofErr w:type="gramEnd"/>
      <w:r w:rsidRPr="00121074">
        <w:t>,</w:t>
      </w:r>
      <w:r w:rsidR="006F2431">
        <w:t xml:space="preserve"> </w:t>
      </w:r>
      <w:r w:rsidRPr="00121074">
        <w:t>1983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392</w:t>
      </w:r>
      <w:r w:rsidR="006F2431">
        <w:t xml:space="preserve"> </w:t>
      </w:r>
      <w:r w:rsidRPr="00121074">
        <w:t>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Ломов</w:t>
      </w:r>
      <w:r w:rsidR="006F2431">
        <w:t xml:space="preserve"> </w:t>
      </w:r>
      <w:r w:rsidRPr="00121074">
        <w:t>Б.</w:t>
      </w:r>
      <w:r w:rsidR="006F2431">
        <w:t xml:space="preserve"> </w:t>
      </w:r>
      <w:r w:rsidRPr="00121074">
        <w:t>Ф.</w:t>
      </w:r>
      <w:r w:rsidR="006F2431">
        <w:t xml:space="preserve"> </w:t>
      </w:r>
      <w:r w:rsidRPr="00121074">
        <w:t>Психическая</w:t>
      </w:r>
      <w:r w:rsidR="006F2431">
        <w:t xml:space="preserve"> </w:t>
      </w:r>
      <w:r w:rsidRPr="00121074">
        <w:t>регуляция</w:t>
      </w:r>
      <w:r w:rsidR="006F2431">
        <w:t xml:space="preserve"> </w:t>
      </w:r>
      <w:proofErr w:type="gramStart"/>
      <w:r w:rsidRPr="00121074">
        <w:t>деятельности</w:t>
      </w:r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избранные</w:t>
      </w:r>
      <w:r w:rsidR="006F2431">
        <w:t xml:space="preserve"> </w:t>
      </w:r>
      <w:r w:rsidRPr="00121074">
        <w:t>труды</w:t>
      </w:r>
      <w:r w:rsidR="006F2431">
        <w:t xml:space="preserve"> </w:t>
      </w:r>
      <w:r w:rsidRPr="00121074">
        <w:t>.-М.:</w:t>
      </w:r>
      <w:r w:rsidR="006F2431">
        <w:t xml:space="preserve"> </w:t>
      </w:r>
      <w:r w:rsidRPr="00121074">
        <w:t>Ин-т</w:t>
      </w:r>
      <w:r w:rsidR="006F2431">
        <w:t xml:space="preserve"> </w:t>
      </w:r>
      <w:r w:rsidRPr="00121074">
        <w:t>психологии</w:t>
      </w:r>
      <w:r w:rsidR="006F2431">
        <w:t xml:space="preserve"> </w:t>
      </w:r>
      <w:r w:rsidRPr="00121074">
        <w:t>РАН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2006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622</w:t>
      </w:r>
      <w:r w:rsidR="006F2431">
        <w:t xml:space="preserve"> </w:t>
      </w:r>
      <w:r w:rsidRPr="00121074">
        <w:t>с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Маркова</w:t>
      </w:r>
      <w:r w:rsidR="006F2431">
        <w:t xml:space="preserve"> </w:t>
      </w:r>
      <w:r w:rsidRPr="00121074">
        <w:t>А.К.</w:t>
      </w:r>
      <w:r w:rsidR="006F2431">
        <w:t xml:space="preserve"> </w:t>
      </w:r>
      <w:r w:rsidRPr="00121074">
        <w:t>Психология</w:t>
      </w:r>
      <w:r w:rsidR="006F2431">
        <w:t xml:space="preserve"> </w:t>
      </w:r>
      <w:r w:rsidRPr="00121074">
        <w:t>профессионализма</w:t>
      </w:r>
      <w:r w:rsidR="006F2431">
        <w:t xml:space="preserve"> </w:t>
      </w:r>
      <w:proofErr w:type="gramStart"/>
      <w:r w:rsidRPr="00121074">
        <w:t>М.</w:t>
      </w:r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proofErr w:type="spellStart"/>
      <w:r w:rsidRPr="00121074">
        <w:t>Междунар</w:t>
      </w:r>
      <w:proofErr w:type="spellEnd"/>
      <w:r w:rsidRPr="00121074">
        <w:t>.</w:t>
      </w:r>
      <w:r w:rsidR="006F2431">
        <w:t xml:space="preserve"> </w:t>
      </w:r>
      <w:proofErr w:type="spellStart"/>
      <w:r w:rsidRPr="00121074">
        <w:t>гуманитар</w:t>
      </w:r>
      <w:proofErr w:type="spellEnd"/>
      <w:r w:rsidRPr="00121074">
        <w:t>.</w:t>
      </w:r>
      <w:r w:rsidR="006F2431">
        <w:t xml:space="preserve"> </w:t>
      </w:r>
      <w:r w:rsidRPr="00121074">
        <w:t>фонд</w:t>
      </w:r>
      <w:r w:rsidR="006F2431">
        <w:t xml:space="preserve"> </w:t>
      </w:r>
      <w:r w:rsidRPr="00121074">
        <w:t>"Знание"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1996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308</w:t>
      </w:r>
      <w:r w:rsidR="006F2431">
        <w:t xml:space="preserve"> </w:t>
      </w:r>
      <w:r w:rsidRPr="00121074">
        <w:t>с.</w:t>
      </w:r>
    </w:p>
    <w:p w:rsidR="00681337" w:rsidRPr="0006124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  <w:rPr>
          <w:color w:val="222222"/>
        </w:rPr>
      </w:pPr>
      <w:r w:rsidRPr="00BD41A2">
        <w:rPr>
          <w:color w:val="222222"/>
        </w:rPr>
        <w:t>Маркова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А.К.</w:t>
      </w:r>
      <w:r w:rsidR="006F2431">
        <w:rPr>
          <w:color w:val="222222"/>
        </w:rPr>
        <w:t xml:space="preserve"> </w:t>
      </w:r>
      <w:r w:rsidRPr="00061244">
        <w:t>Психология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труда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учителя.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М.: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Просвещение,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1993.</w:t>
      </w:r>
    </w:p>
    <w:p w:rsidR="00681337" w:rsidRPr="00F10FDD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121074">
        <w:t>Маслоу</w:t>
      </w:r>
      <w:proofErr w:type="spellEnd"/>
      <w:r w:rsidR="006F2431">
        <w:t xml:space="preserve"> </w:t>
      </w:r>
      <w:r w:rsidRPr="00121074">
        <w:t>А.</w:t>
      </w:r>
      <w:r w:rsidR="006F2431">
        <w:t xml:space="preserve"> </w:t>
      </w:r>
      <w:r w:rsidRPr="00121074">
        <w:t>Мотивация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личность.</w:t>
      </w:r>
      <w:r w:rsidR="006F2431">
        <w:t xml:space="preserve"> </w:t>
      </w:r>
      <w:r w:rsidRPr="00121074">
        <w:t>-</w:t>
      </w:r>
      <w:r w:rsidR="006F2431">
        <w:t xml:space="preserve"> </w:t>
      </w:r>
      <w:proofErr w:type="gramStart"/>
      <w:r w:rsidRPr="00121074">
        <w:t>СПб.,</w:t>
      </w:r>
      <w:proofErr w:type="gramEnd"/>
      <w:r w:rsidR="006F2431">
        <w:t xml:space="preserve"> </w:t>
      </w:r>
      <w:r w:rsidRPr="00121074">
        <w:t>Евразия.</w:t>
      </w:r>
      <w:r w:rsidR="006F2431">
        <w:t xml:space="preserve"> </w:t>
      </w:r>
      <w:r w:rsidRPr="00121074">
        <w:t>1999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487</w:t>
      </w:r>
      <w:r w:rsidR="006F2431">
        <w:t xml:space="preserve"> </w:t>
      </w:r>
      <w:r w:rsidRPr="00121074">
        <w:t>с.</w:t>
      </w:r>
    </w:p>
    <w:p w:rsidR="00681337" w:rsidRPr="00F10FDD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  <w:rPr>
          <w:color w:val="222222"/>
        </w:rPr>
      </w:pPr>
      <w:r w:rsidRPr="00BD41A2">
        <w:rPr>
          <w:color w:val="222222"/>
        </w:rPr>
        <w:t>Митина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Л.М.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Психология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профессионального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развития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учителя.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М.: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Флинта,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1998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121074">
        <w:t>Морозюк</w:t>
      </w:r>
      <w:proofErr w:type="spellEnd"/>
      <w:r w:rsidR="006F2431">
        <w:t xml:space="preserve"> </w:t>
      </w:r>
      <w:r w:rsidRPr="00121074">
        <w:t>С.Н.</w:t>
      </w:r>
      <w:r w:rsidR="006F2431">
        <w:t xml:space="preserve"> </w:t>
      </w:r>
      <w:proofErr w:type="spellStart"/>
      <w:r w:rsidRPr="00121074">
        <w:t>Саногенная</w:t>
      </w:r>
      <w:proofErr w:type="spellEnd"/>
      <w:r w:rsidR="006F2431">
        <w:t xml:space="preserve"> </w:t>
      </w:r>
      <w:r w:rsidRPr="00121074">
        <w:t>рефлексия</w:t>
      </w:r>
      <w:r w:rsidR="006F2431">
        <w:t xml:space="preserve"> </w:t>
      </w:r>
      <w:r w:rsidRPr="00121074">
        <w:t>как</w:t>
      </w:r>
      <w:r w:rsidR="006F2431">
        <w:t xml:space="preserve"> </w:t>
      </w:r>
      <w:r w:rsidRPr="00121074">
        <w:t>фактор</w:t>
      </w:r>
      <w:r w:rsidR="006F2431">
        <w:t xml:space="preserve"> </w:t>
      </w:r>
      <w:r w:rsidRPr="00121074">
        <w:t>оптимизации</w:t>
      </w:r>
      <w:r w:rsidR="006F2431">
        <w:t xml:space="preserve"> </w:t>
      </w:r>
      <w:r w:rsidRPr="00121074">
        <w:t>акцентуаций</w:t>
      </w:r>
      <w:r w:rsidR="006F2431">
        <w:t xml:space="preserve"> </w:t>
      </w:r>
      <w:r w:rsidRPr="00121074">
        <w:t>характера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повышения</w:t>
      </w:r>
      <w:r w:rsidR="006F2431">
        <w:t xml:space="preserve"> </w:t>
      </w:r>
      <w:r w:rsidRPr="00121074">
        <w:t>эффективности</w:t>
      </w:r>
      <w:r w:rsidR="006F2431">
        <w:t xml:space="preserve"> </w:t>
      </w:r>
      <w:r w:rsidRPr="00121074">
        <w:t>учебной</w:t>
      </w:r>
      <w:r w:rsidR="006F2431">
        <w:t xml:space="preserve"> </w:t>
      </w:r>
      <w:proofErr w:type="gramStart"/>
      <w:r w:rsidRPr="00121074">
        <w:t>деятельности</w:t>
      </w:r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диссертация</w:t>
      </w:r>
      <w:r w:rsidR="006F2431">
        <w:t xml:space="preserve"> </w:t>
      </w:r>
      <w:r w:rsidRPr="00121074">
        <w:t>...</w:t>
      </w:r>
      <w:r w:rsidR="006F2431">
        <w:t xml:space="preserve"> </w:t>
      </w:r>
      <w:r w:rsidRPr="00121074">
        <w:t>доктора</w:t>
      </w:r>
      <w:r w:rsidR="006F2431">
        <w:t xml:space="preserve"> </w:t>
      </w:r>
      <w:r w:rsidRPr="00121074">
        <w:t>психологических</w:t>
      </w:r>
      <w:r w:rsidR="006F2431">
        <w:t xml:space="preserve"> </w:t>
      </w:r>
      <w:r w:rsidRPr="00121074">
        <w:t>наук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19.00.01</w:t>
      </w:r>
      <w:r w:rsidR="006F2431">
        <w:t xml:space="preserve"> </w:t>
      </w:r>
      <w:r w:rsidRPr="00121074">
        <w:t>Москва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2001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382</w:t>
      </w:r>
      <w:r w:rsidR="006F2431">
        <w:t xml:space="preserve"> </w:t>
      </w:r>
      <w:r w:rsidRPr="00121074">
        <w:t>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rPr>
          <w:color w:val="000000"/>
          <w:spacing w:val="-2"/>
        </w:rPr>
        <w:t>Мясищев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В.Н.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О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потребностях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как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отношениях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человека.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-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Уч.</w:t>
      </w:r>
      <w:r w:rsidR="006F2431">
        <w:rPr>
          <w:color w:val="000000"/>
          <w:spacing w:val="-2"/>
        </w:rPr>
        <w:t xml:space="preserve"> </w:t>
      </w:r>
      <w:proofErr w:type="spellStart"/>
      <w:r w:rsidRPr="00121074">
        <w:rPr>
          <w:color w:val="000000"/>
          <w:spacing w:val="-2"/>
        </w:rPr>
        <w:t>зап.</w:t>
      </w:r>
      <w:proofErr w:type="spellEnd"/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ЛГУ,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</w:rPr>
        <w:t>1959.</w:t>
      </w:r>
      <w:r w:rsidR="006F2431">
        <w:rPr>
          <w:color w:val="000000"/>
        </w:rPr>
        <w:t xml:space="preserve"> </w:t>
      </w:r>
      <w:proofErr w:type="spellStart"/>
      <w:r w:rsidRPr="00121074">
        <w:rPr>
          <w:color w:val="000000"/>
        </w:rPr>
        <w:t>Вып</w:t>
      </w:r>
      <w:proofErr w:type="spellEnd"/>
      <w:r w:rsidRPr="00121074">
        <w:rPr>
          <w:color w:val="000000"/>
        </w:rPr>
        <w:t>.</w:t>
      </w:r>
      <w:r w:rsidR="006F2431">
        <w:rPr>
          <w:color w:val="000000"/>
        </w:rPr>
        <w:t xml:space="preserve"> </w:t>
      </w:r>
      <w:proofErr w:type="gramStart"/>
      <w:r w:rsidRPr="00121074">
        <w:rPr>
          <w:color w:val="000000"/>
        </w:rPr>
        <w:t>16,№</w:t>
      </w:r>
      <w:proofErr w:type="gramEnd"/>
      <w:r w:rsidRPr="00121074">
        <w:rPr>
          <w:color w:val="000000"/>
        </w:rPr>
        <w:t>265,С-371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Нерсесян</w:t>
      </w:r>
      <w:r w:rsidR="006F2431">
        <w:t xml:space="preserve"> </w:t>
      </w:r>
      <w:r w:rsidRPr="00121074">
        <w:t>Л.С.</w:t>
      </w:r>
      <w:r w:rsidR="006F2431">
        <w:t xml:space="preserve"> </w:t>
      </w:r>
      <w:r w:rsidRPr="00121074">
        <w:t>Психологические</w:t>
      </w:r>
      <w:r w:rsidR="006F2431">
        <w:t xml:space="preserve"> </w:t>
      </w:r>
      <w:r w:rsidRPr="00121074">
        <w:t>аспекты</w:t>
      </w:r>
      <w:r w:rsidR="006F2431">
        <w:t xml:space="preserve"> </w:t>
      </w:r>
      <w:r w:rsidRPr="00121074">
        <w:t>повышения</w:t>
      </w:r>
      <w:r w:rsidR="006F2431">
        <w:t xml:space="preserve"> </w:t>
      </w:r>
      <w:r w:rsidRPr="00121074">
        <w:t>надежности</w:t>
      </w:r>
      <w:r w:rsidR="006F2431">
        <w:t xml:space="preserve"> </w:t>
      </w:r>
      <w:r w:rsidRPr="00121074">
        <w:t>управления</w:t>
      </w:r>
      <w:r w:rsidR="006F2431">
        <w:t xml:space="preserve"> </w:t>
      </w:r>
      <w:r w:rsidRPr="00121074">
        <w:t>движущимися</w:t>
      </w:r>
      <w:r w:rsidR="006F2431">
        <w:t xml:space="preserve"> </w:t>
      </w:r>
      <w:r w:rsidRPr="00121074">
        <w:t>объектами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М.,</w:t>
      </w:r>
      <w:r w:rsidR="006F2431">
        <w:t xml:space="preserve"> </w:t>
      </w:r>
      <w:r w:rsidRPr="00121074">
        <w:t>1992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proofErr w:type="spellStart"/>
      <w:r w:rsidRPr="00121074">
        <w:lastRenderedPageBreak/>
        <w:t>Носкова</w:t>
      </w:r>
      <w:proofErr w:type="spellEnd"/>
      <w:r w:rsidR="006F2431">
        <w:t xml:space="preserve"> </w:t>
      </w:r>
      <w:r w:rsidRPr="00121074">
        <w:t>О.Г.</w:t>
      </w:r>
      <w:r w:rsidR="006F2431">
        <w:t xml:space="preserve"> </w:t>
      </w:r>
      <w:r w:rsidRPr="00121074">
        <w:t>Психология</w:t>
      </w:r>
      <w:r w:rsidR="006F2431">
        <w:t xml:space="preserve"> </w:t>
      </w:r>
      <w:r w:rsidRPr="00121074">
        <w:t>труда</w:t>
      </w:r>
      <w:r w:rsidR="006F2431">
        <w:t xml:space="preserve"> </w:t>
      </w:r>
      <w:r w:rsidRPr="00121074">
        <w:t>-.</w:t>
      </w:r>
      <w:r w:rsidR="006F2431">
        <w:t xml:space="preserve"> </w:t>
      </w:r>
      <w:r w:rsidRPr="00121074">
        <w:t>М.,</w:t>
      </w:r>
      <w:r w:rsidR="006F2431">
        <w:t xml:space="preserve"> </w:t>
      </w:r>
      <w:r w:rsidRPr="00121074">
        <w:t>2006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384</w:t>
      </w:r>
      <w:r w:rsidR="006F2431">
        <w:t xml:space="preserve"> </w:t>
      </w:r>
      <w:r w:rsidRPr="00121074">
        <w:t>с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proofErr w:type="spellStart"/>
      <w:r w:rsidRPr="00121074">
        <w:t>Парыгин</w:t>
      </w:r>
      <w:proofErr w:type="spellEnd"/>
      <w:r w:rsidR="006F2431">
        <w:t xml:space="preserve"> </w:t>
      </w:r>
      <w:r w:rsidRPr="00121074">
        <w:t>Б.Д.</w:t>
      </w:r>
      <w:r w:rsidR="006F2431">
        <w:t xml:space="preserve"> </w:t>
      </w:r>
      <w:r w:rsidRPr="00121074">
        <w:t>Основы</w:t>
      </w:r>
      <w:r w:rsidR="006F2431">
        <w:t xml:space="preserve"> </w:t>
      </w:r>
      <w:r w:rsidRPr="00121074">
        <w:t>социально-психологической</w:t>
      </w:r>
      <w:r w:rsidR="006F2431">
        <w:t xml:space="preserve"> </w:t>
      </w:r>
      <w:r w:rsidRPr="00121074">
        <w:t>теории.</w:t>
      </w:r>
      <w:r w:rsidR="006F2431">
        <w:t xml:space="preserve"> </w:t>
      </w:r>
      <w:proofErr w:type="spellStart"/>
      <w:proofErr w:type="gramStart"/>
      <w:r w:rsidRPr="00121074">
        <w:t>М.:Мысль</w:t>
      </w:r>
      <w:proofErr w:type="spellEnd"/>
      <w:proofErr w:type="gramEnd"/>
      <w:r w:rsidR="006F2431">
        <w:t xml:space="preserve"> </w:t>
      </w:r>
      <w:r w:rsidRPr="00121074">
        <w:t>1971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220с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121074">
        <w:t>Платонов</w:t>
      </w:r>
      <w:r w:rsidR="006F2431">
        <w:t xml:space="preserve"> </w:t>
      </w:r>
      <w:r w:rsidRPr="00121074">
        <w:t>К.К.</w:t>
      </w:r>
      <w:r w:rsidR="006F2431">
        <w:t xml:space="preserve"> </w:t>
      </w:r>
      <w:r w:rsidRPr="00121074">
        <w:t>Проблемы</w:t>
      </w:r>
      <w:r w:rsidR="006F2431">
        <w:t xml:space="preserve"> </w:t>
      </w:r>
      <w:r w:rsidRPr="00121074">
        <w:t>способностей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Наука,</w:t>
      </w:r>
      <w:r w:rsidR="006F2431">
        <w:t xml:space="preserve"> </w:t>
      </w:r>
      <w:r w:rsidRPr="00121074">
        <w:t>1972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312</w:t>
      </w:r>
      <w:r w:rsidR="006F2431">
        <w:t xml:space="preserve"> </w:t>
      </w:r>
      <w:r w:rsidRPr="00121074">
        <w:t>с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121074">
        <w:t>Платонов</w:t>
      </w:r>
      <w:r w:rsidR="006F2431">
        <w:t xml:space="preserve"> </w:t>
      </w:r>
      <w:r w:rsidRPr="00121074">
        <w:t>К.К.</w:t>
      </w:r>
      <w:r w:rsidR="006F2431">
        <w:t xml:space="preserve"> </w:t>
      </w:r>
      <w:r w:rsidRPr="00121074">
        <w:t>Структура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развитие</w:t>
      </w:r>
      <w:r w:rsidR="006F2431">
        <w:t xml:space="preserve"> </w:t>
      </w:r>
      <w:r w:rsidRPr="00121074">
        <w:t>личности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Наука,</w:t>
      </w:r>
      <w:r w:rsidR="006F2431">
        <w:t xml:space="preserve"> </w:t>
      </w:r>
      <w:r w:rsidRPr="00121074">
        <w:t>1986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254с.</w:t>
      </w:r>
    </w:p>
    <w:p w:rsidR="00681337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proofErr w:type="spellStart"/>
      <w:r w:rsidRPr="00121074">
        <w:t>Пряжников</w:t>
      </w:r>
      <w:proofErr w:type="spellEnd"/>
      <w:r w:rsidR="006F2431">
        <w:t xml:space="preserve"> </w:t>
      </w:r>
      <w:r w:rsidRPr="00121074">
        <w:t>Н.С.</w:t>
      </w:r>
      <w:r w:rsidR="006F2431">
        <w:t xml:space="preserve"> </w:t>
      </w:r>
      <w:r w:rsidRPr="00121074">
        <w:t>Психологический</w:t>
      </w:r>
      <w:r w:rsidR="006F2431">
        <w:t xml:space="preserve"> </w:t>
      </w:r>
      <w:r w:rsidRPr="00121074">
        <w:t>смысл</w:t>
      </w:r>
      <w:r w:rsidR="006F2431">
        <w:t xml:space="preserve"> </w:t>
      </w:r>
      <w:r w:rsidRPr="00121074">
        <w:t>труда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МОДЭК,</w:t>
      </w:r>
      <w:r w:rsidR="006F2431">
        <w:t xml:space="preserve"> </w:t>
      </w:r>
      <w:r w:rsidRPr="00121074">
        <w:t>1997.</w:t>
      </w:r>
      <w:r w:rsidR="006F2431">
        <w:t xml:space="preserve"> </w:t>
      </w:r>
      <w:r w:rsidRPr="00121074">
        <w:t>-352</w:t>
      </w:r>
      <w:r w:rsidR="006F2431">
        <w:t xml:space="preserve"> </w:t>
      </w:r>
      <w:r w:rsidRPr="00121074">
        <w:t>с.</w:t>
      </w:r>
    </w:p>
    <w:p w:rsidR="00681337" w:rsidRDefault="00681337" w:rsidP="00281561">
      <w:pPr>
        <w:pStyle w:val="a6"/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  <w:rPr>
          <w:shd w:val="clear" w:color="auto" w:fill="FFFFFF"/>
        </w:rPr>
      </w:pPr>
      <w:proofErr w:type="spellStart"/>
      <w:r w:rsidRPr="00CB1000">
        <w:rPr>
          <w:shd w:val="clear" w:color="auto" w:fill="FFFFFF"/>
        </w:rPr>
        <w:t>Пряжникова</w:t>
      </w:r>
      <w:proofErr w:type="spellEnd"/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Е.Ю.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Профориентация.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М.: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Издательский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центр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«Академия»,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2005.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496с.</w:t>
      </w:r>
      <w:r w:rsidR="006F2431">
        <w:rPr>
          <w:shd w:val="clear" w:color="auto" w:fill="FFFFFF"/>
        </w:rPr>
        <w:t xml:space="preserve"> </w:t>
      </w:r>
      <w:proofErr w:type="spellStart"/>
      <w:r w:rsidRPr="00CB1000">
        <w:rPr>
          <w:shd w:val="clear" w:color="auto" w:fill="FFFFFF"/>
        </w:rPr>
        <w:t>Сутович</w:t>
      </w:r>
      <w:proofErr w:type="spellEnd"/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Е.И.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Психолого-педагогические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условия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формирования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профессионального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самосознания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будущих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специалистов.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Международная</w:t>
      </w:r>
      <w:r w:rsidR="006F2431">
        <w:rPr>
          <w:shd w:val="clear" w:color="auto" w:fill="FFFFFF"/>
        </w:rPr>
        <w:t xml:space="preserve"> </w:t>
      </w:r>
      <w:proofErr w:type="spellStart"/>
      <w:r w:rsidRPr="00CB1000">
        <w:rPr>
          <w:shd w:val="clear" w:color="auto" w:fill="FFFFFF"/>
        </w:rPr>
        <w:t>интрнет</w:t>
      </w:r>
      <w:proofErr w:type="spellEnd"/>
      <w:r w:rsidRPr="00CB1000">
        <w:rPr>
          <w:shd w:val="clear" w:color="auto" w:fill="FFFFFF"/>
        </w:rPr>
        <w:t>-конференция,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2011.</w:t>
      </w:r>
      <w:r w:rsidR="006F2431">
        <w:rPr>
          <w:shd w:val="clear" w:color="auto" w:fill="FFFFFF"/>
        </w:rPr>
        <w:t xml:space="preserve"> </w:t>
      </w:r>
    </w:p>
    <w:p w:rsidR="00806860" w:rsidRPr="00CB1000" w:rsidRDefault="00806860" w:rsidP="00281561">
      <w:pPr>
        <w:pStyle w:val="a6"/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  <w:rPr>
          <w:shd w:val="clear" w:color="auto" w:fill="FFFFFF"/>
        </w:rPr>
      </w:pPr>
      <w:proofErr w:type="spellStart"/>
      <w:r>
        <w:rPr>
          <w:shd w:val="clear" w:color="auto" w:fill="FFFFFF"/>
        </w:rPr>
        <w:t>Психологос</w:t>
      </w:r>
      <w:proofErr w:type="spellEnd"/>
      <w:r w:rsidR="006F2431">
        <w:rPr>
          <w:shd w:val="clear" w:color="auto" w:fill="FFFFFF"/>
        </w:rPr>
        <w:t xml:space="preserve"> </w:t>
      </w:r>
      <w:r w:rsidRPr="00806860">
        <w:rPr>
          <w:shd w:val="clear" w:color="auto" w:fill="FFFFFF"/>
        </w:rPr>
        <w:t>[</w:t>
      </w:r>
      <w:r>
        <w:rPr>
          <w:shd w:val="clear" w:color="auto" w:fill="FFFFFF"/>
        </w:rPr>
        <w:t>Электронный</w:t>
      </w:r>
      <w:r w:rsidR="006F2431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сурс</w:t>
      </w:r>
      <w:r w:rsidRPr="00806860">
        <w:rPr>
          <w:shd w:val="clear" w:color="auto" w:fill="FFFFFF"/>
        </w:rPr>
        <w:t>]</w:t>
      </w:r>
      <w:r w:rsidR="006F2431">
        <w:rPr>
          <w:shd w:val="clear" w:color="auto" w:fill="FFFFFF"/>
        </w:rPr>
        <w:t xml:space="preserve"> </w:t>
      </w:r>
      <w:r w:rsidRPr="008B2234">
        <w:t>-</w:t>
      </w:r>
      <w:r w:rsidR="006F2431">
        <w:t xml:space="preserve"> </w:t>
      </w:r>
      <w:r w:rsidRPr="008B2234">
        <w:t>Режим</w:t>
      </w:r>
      <w:r w:rsidR="006F2431">
        <w:t xml:space="preserve"> </w:t>
      </w:r>
      <w:r w:rsidRPr="008B2234">
        <w:t>доступа:</w:t>
      </w:r>
      <w:r w:rsidR="006F2431">
        <w:t xml:space="preserve"> </w:t>
      </w:r>
      <w:hyperlink r:id="rId47" w:history="1">
        <w:r w:rsidRPr="00A27F8B">
          <w:rPr>
            <w:rStyle w:val="ae"/>
            <w:shd w:val="clear" w:color="auto" w:fill="FFFFFF"/>
          </w:rPr>
          <w:t>https://www.psychologos.ru/articles/view/samoaktualizaciya</w:t>
        </w:r>
      </w:hyperlink>
      <w:r w:rsidR="006F2431">
        <w:rPr>
          <w:shd w:val="clear" w:color="auto" w:fill="FFFFFF"/>
        </w:rPr>
        <w:t xml:space="preserve"> </w:t>
      </w:r>
      <w:r w:rsidRPr="008B2234">
        <w:t>(дата</w:t>
      </w:r>
      <w:r w:rsidR="006F2431">
        <w:t xml:space="preserve"> </w:t>
      </w:r>
      <w:r w:rsidRPr="008B2234">
        <w:t>обращения:</w:t>
      </w:r>
      <w:r w:rsidR="006F2431">
        <w:t xml:space="preserve"> </w:t>
      </w:r>
      <w:r>
        <w:t>13.01.2019</w:t>
      </w:r>
      <w:r w:rsidR="006F2431">
        <w:t xml:space="preserve"> </w:t>
      </w:r>
      <w:r w:rsidRPr="008B2234">
        <w:t>г.)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  <w:rPr>
          <w:color w:val="000000"/>
          <w:spacing w:val="-9"/>
        </w:rPr>
      </w:pPr>
      <w:r w:rsidRPr="00121074">
        <w:t>Романова</w:t>
      </w:r>
      <w:r w:rsidR="006F2431">
        <w:t xml:space="preserve"> </w:t>
      </w:r>
      <w:r w:rsidRPr="00121074">
        <w:t>Е.С</w:t>
      </w:r>
      <w:r w:rsidRPr="00121074">
        <w:rPr>
          <w:i/>
        </w:rPr>
        <w:t>.</w:t>
      </w:r>
      <w:r w:rsidR="006F2431">
        <w:t xml:space="preserve"> </w:t>
      </w:r>
      <w:r w:rsidRPr="00121074">
        <w:t>99</w:t>
      </w:r>
      <w:r w:rsidR="006F2431">
        <w:t xml:space="preserve"> </w:t>
      </w:r>
      <w:r w:rsidRPr="00121074">
        <w:t>популярных</w:t>
      </w:r>
      <w:r w:rsidR="006F2431">
        <w:t xml:space="preserve"> </w:t>
      </w:r>
      <w:r w:rsidRPr="00121074">
        <w:t>профессий.</w:t>
      </w:r>
      <w:r w:rsidR="006F2431">
        <w:t xml:space="preserve"> </w:t>
      </w:r>
      <w:r w:rsidRPr="00121074">
        <w:t>Психологический</w:t>
      </w:r>
      <w:r w:rsidR="006F2431">
        <w:t xml:space="preserve"> </w:t>
      </w:r>
      <w:r w:rsidRPr="00121074">
        <w:t>анализ</w:t>
      </w:r>
      <w:r w:rsidR="006F2431">
        <w:t xml:space="preserve"> </w:t>
      </w:r>
      <w:r w:rsidRPr="00121074">
        <w:t>и</w:t>
      </w:r>
      <w:r w:rsidR="006F2431">
        <w:t xml:space="preserve"> </w:t>
      </w:r>
      <w:proofErr w:type="spellStart"/>
      <w:r w:rsidRPr="00121074">
        <w:t>профессиограммы</w:t>
      </w:r>
      <w:proofErr w:type="spellEnd"/>
      <w:r w:rsidRPr="00121074">
        <w:t>.</w:t>
      </w:r>
      <w:r w:rsidR="006F2431">
        <w:t xml:space="preserve"> </w:t>
      </w:r>
      <w:proofErr w:type="spellStart"/>
      <w:proofErr w:type="gramStart"/>
      <w:r w:rsidRPr="00121074">
        <w:t>Спб</w:t>
      </w:r>
      <w:proofErr w:type="spellEnd"/>
      <w:r w:rsidRPr="00121074">
        <w:t>.,</w:t>
      </w:r>
      <w:proofErr w:type="gramEnd"/>
      <w:r w:rsidR="006F2431">
        <w:t xml:space="preserve"> </w:t>
      </w:r>
      <w:r w:rsidRPr="00121074">
        <w:t>2003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464</w:t>
      </w:r>
      <w:r w:rsidR="006F2431">
        <w:t xml:space="preserve"> </w:t>
      </w:r>
      <w:r w:rsidRPr="00121074">
        <w:t>с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  <w:rPr>
          <w:color w:val="000000"/>
          <w:spacing w:val="-9"/>
        </w:rPr>
      </w:pPr>
      <w:r w:rsidRPr="00121074">
        <w:rPr>
          <w:color w:val="000000"/>
          <w:spacing w:val="-1"/>
        </w:rPr>
        <w:t>Рубинштейн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С.Л.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Основы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общей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психологии.</w:t>
      </w:r>
      <w:r w:rsidR="006F2431">
        <w:rPr>
          <w:color w:val="000000"/>
          <w:spacing w:val="-1"/>
        </w:rPr>
        <w:t xml:space="preserve"> </w:t>
      </w:r>
      <w:proofErr w:type="gramStart"/>
      <w:r w:rsidRPr="00121074">
        <w:rPr>
          <w:color w:val="000000"/>
          <w:spacing w:val="-1"/>
        </w:rPr>
        <w:t>СПб.:</w:t>
      </w:r>
      <w:proofErr w:type="gramEnd"/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Издательство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«Питер»,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2001.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-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720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с.</w:t>
      </w:r>
    </w:p>
    <w:p w:rsidR="00D12D2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121074">
        <w:rPr>
          <w:color w:val="000000"/>
          <w:spacing w:val="-1"/>
        </w:rPr>
        <w:t>Рубинштейн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С.Л.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Проблемы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общей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психологии.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Издание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2-е,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М.: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Прос</w:t>
      </w:r>
      <w:r w:rsidRPr="00121074">
        <w:rPr>
          <w:color w:val="000000"/>
          <w:spacing w:val="-1"/>
        </w:rPr>
        <w:softHyphen/>
      </w:r>
      <w:r w:rsidRPr="00121074">
        <w:rPr>
          <w:color w:val="000000"/>
        </w:rPr>
        <w:t>вещение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1976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-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415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с.</w:t>
      </w:r>
    </w:p>
    <w:p w:rsidR="00A9185A" w:rsidRPr="00121074" w:rsidRDefault="00451672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proofErr w:type="spellStart"/>
      <w:r>
        <w:t>Студопедия</w:t>
      </w:r>
      <w:proofErr w:type="spellEnd"/>
      <w:r w:rsidR="006F2431">
        <w:t xml:space="preserve"> </w:t>
      </w:r>
      <w:r w:rsidRPr="008B2234">
        <w:t>[Электронный</w:t>
      </w:r>
      <w:r w:rsidR="006F2431">
        <w:t xml:space="preserve"> </w:t>
      </w:r>
      <w:r w:rsidRPr="008B2234">
        <w:t>ресурс</w:t>
      </w:r>
      <w:proofErr w:type="gramStart"/>
      <w:r w:rsidRPr="008B2234">
        <w:t>]</w:t>
      </w:r>
      <w:r w:rsidR="006F2431">
        <w:t xml:space="preserve"> </w:t>
      </w:r>
      <w:r w:rsidRPr="008B2234">
        <w:t>.</w:t>
      </w:r>
      <w:proofErr w:type="gramEnd"/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Режим</w:t>
      </w:r>
      <w:r w:rsidR="006F2431">
        <w:t xml:space="preserve"> </w:t>
      </w:r>
      <w:r w:rsidRPr="008B2234">
        <w:t>доступа:</w:t>
      </w:r>
      <w:r w:rsidR="006F2431">
        <w:t xml:space="preserve"> </w:t>
      </w:r>
      <w:hyperlink r:id="rId48" w:history="1">
        <w:r w:rsidRPr="00A27F8B">
          <w:rPr>
            <w:rStyle w:val="ae"/>
          </w:rPr>
          <w:t>https://studopedia.org/2-66667.html</w:t>
        </w:r>
      </w:hyperlink>
      <w:r w:rsidR="006F2431">
        <w:t xml:space="preserve"> </w:t>
      </w:r>
      <w:r w:rsidR="00756F90" w:rsidRPr="008B2234">
        <w:t>(дата</w:t>
      </w:r>
      <w:r w:rsidR="006F2431">
        <w:t xml:space="preserve"> </w:t>
      </w:r>
      <w:r w:rsidR="00756F90" w:rsidRPr="008B2234">
        <w:t>обращения:</w:t>
      </w:r>
      <w:r w:rsidR="006F2431">
        <w:t xml:space="preserve"> </w:t>
      </w:r>
      <w:r w:rsidR="00756F90">
        <w:t>13.01.2019</w:t>
      </w:r>
      <w:r w:rsidR="006F2431">
        <w:t xml:space="preserve"> </w:t>
      </w:r>
      <w:r w:rsidR="00756F90" w:rsidRPr="008B2234">
        <w:t>г.).</w:t>
      </w:r>
    </w:p>
    <w:p w:rsidR="007B004D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061244">
        <w:rPr>
          <w:rStyle w:val="ae"/>
          <w:bCs/>
          <w:color w:val="auto"/>
          <w:u w:val="none"/>
        </w:rPr>
        <w:t>Узнадзе</w:t>
      </w:r>
      <w:r w:rsidR="006F2431">
        <w:rPr>
          <w:rStyle w:val="ae"/>
          <w:bCs/>
          <w:color w:val="auto"/>
          <w:u w:val="none"/>
        </w:rPr>
        <w:t xml:space="preserve"> </w:t>
      </w:r>
      <w:r w:rsidRPr="00061244">
        <w:rPr>
          <w:rStyle w:val="ae"/>
          <w:bCs/>
          <w:color w:val="auto"/>
          <w:u w:val="none"/>
        </w:rPr>
        <w:t>Д.</w:t>
      </w:r>
      <w:r w:rsidR="006F2431">
        <w:rPr>
          <w:rStyle w:val="ae"/>
          <w:bCs/>
          <w:color w:val="auto"/>
          <w:u w:val="none"/>
        </w:rPr>
        <w:t xml:space="preserve"> </w:t>
      </w:r>
      <w:r w:rsidRPr="00061244">
        <w:rPr>
          <w:rStyle w:val="ae"/>
          <w:bCs/>
          <w:color w:val="auto"/>
          <w:u w:val="none"/>
        </w:rPr>
        <w:t>Н.</w:t>
      </w:r>
      <w:r w:rsidR="006F2431">
        <w:t xml:space="preserve"> </w:t>
      </w:r>
      <w:r w:rsidRPr="00121074">
        <w:t>Теория</w:t>
      </w:r>
      <w:r w:rsidR="006F2431">
        <w:t xml:space="preserve"> </w:t>
      </w:r>
      <w:proofErr w:type="gramStart"/>
      <w:r w:rsidRPr="00121074">
        <w:t>установки</w:t>
      </w:r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научное</w:t>
      </w:r>
      <w:r w:rsidR="006F2431">
        <w:t xml:space="preserve"> </w:t>
      </w:r>
      <w:r w:rsidRPr="00121074">
        <w:t>издание</w:t>
      </w:r>
      <w:r w:rsidR="006F2431">
        <w:t xml:space="preserve"> </w:t>
      </w:r>
      <w:r w:rsidRPr="00121074">
        <w:t>/</w:t>
      </w:r>
      <w:r w:rsidR="006F2431">
        <w:t xml:space="preserve"> </w:t>
      </w:r>
      <w:r w:rsidRPr="00121074">
        <w:t>Д.</w:t>
      </w:r>
      <w:r w:rsidR="006F2431">
        <w:t xml:space="preserve"> </w:t>
      </w:r>
      <w:r w:rsidRPr="00121074">
        <w:t>Н.</w:t>
      </w:r>
      <w:r w:rsidR="006F2431">
        <w:t xml:space="preserve"> </w:t>
      </w:r>
      <w:r w:rsidRPr="00121074">
        <w:rPr>
          <w:bCs/>
        </w:rPr>
        <w:t>Узнадзе</w:t>
      </w:r>
      <w:r w:rsidR="006F2431">
        <w:t xml:space="preserve"> </w:t>
      </w:r>
      <w:r w:rsidRPr="00121074">
        <w:t>;</w:t>
      </w:r>
      <w:r w:rsidR="006F2431">
        <w:t xml:space="preserve"> </w:t>
      </w:r>
      <w:r w:rsidRPr="00121074">
        <w:t>АПН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соц.</w:t>
      </w:r>
      <w:r w:rsidR="006F2431">
        <w:t xml:space="preserve"> </w:t>
      </w:r>
      <w:r w:rsidRPr="00121074">
        <w:t>наук;</w:t>
      </w:r>
      <w:r w:rsidR="006F2431">
        <w:t xml:space="preserve"> </w:t>
      </w:r>
      <w:proofErr w:type="spellStart"/>
      <w:r w:rsidRPr="00121074">
        <w:t>Моск</w:t>
      </w:r>
      <w:proofErr w:type="spellEnd"/>
      <w:r w:rsidRPr="00121074">
        <w:t>.</w:t>
      </w:r>
      <w:r w:rsidR="006F2431">
        <w:t xml:space="preserve"> </w:t>
      </w:r>
      <w:r w:rsidRPr="00121074">
        <w:t>психолого-</w:t>
      </w:r>
      <w:proofErr w:type="spellStart"/>
      <w:r w:rsidRPr="00121074">
        <w:t>соц.ин</w:t>
      </w:r>
      <w:proofErr w:type="spellEnd"/>
      <w:r w:rsidRPr="00121074">
        <w:t>-т;</w:t>
      </w:r>
      <w:r w:rsidR="006F2431">
        <w:t xml:space="preserve"> </w:t>
      </w:r>
      <w:r w:rsidRPr="00121074">
        <w:t>Под</w:t>
      </w:r>
      <w:r w:rsidR="006F2431">
        <w:t xml:space="preserve"> </w:t>
      </w:r>
      <w:r w:rsidRPr="00121074">
        <w:t>ред.</w:t>
      </w:r>
      <w:r w:rsidR="006F2431">
        <w:t xml:space="preserve"> </w:t>
      </w:r>
      <w:r w:rsidRPr="00121074">
        <w:t>Ш.</w:t>
      </w:r>
      <w:r w:rsidR="006F2431">
        <w:t xml:space="preserve"> </w:t>
      </w:r>
      <w:r w:rsidRPr="00121074">
        <w:t>А.</w:t>
      </w:r>
      <w:r w:rsidR="006F2431">
        <w:t xml:space="preserve"> </w:t>
      </w:r>
      <w:proofErr w:type="spellStart"/>
      <w:r w:rsidRPr="00121074">
        <w:t>Надирашвили</w:t>
      </w:r>
      <w:proofErr w:type="spellEnd"/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В.</w:t>
      </w:r>
      <w:r w:rsidR="006F2431">
        <w:t xml:space="preserve"> </w:t>
      </w:r>
      <w:r w:rsidRPr="00121074">
        <w:t>К.</w:t>
      </w:r>
      <w:r w:rsidR="006F2431">
        <w:t xml:space="preserve"> </w:t>
      </w:r>
      <w:proofErr w:type="spellStart"/>
      <w:r w:rsidRPr="00121074">
        <w:t>Цаава</w:t>
      </w:r>
      <w:proofErr w:type="spellEnd"/>
      <w:r w:rsidRPr="00121074">
        <w:t>.</w:t>
      </w:r>
      <w:r w:rsidR="006F2431">
        <w:t xml:space="preserve"> </w:t>
      </w:r>
      <w:r w:rsidRPr="00121074">
        <w:t>-</w:t>
      </w:r>
      <w:r w:rsidR="006F2431">
        <w:t xml:space="preserve"> </w:t>
      </w:r>
      <w:proofErr w:type="gramStart"/>
      <w:r w:rsidRPr="00121074">
        <w:t>М.</w:t>
      </w:r>
      <w:r w:rsidR="006F2431">
        <w:t xml:space="preserve"> </w:t>
      </w:r>
      <w:r w:rsidRPr="00121074">
        <w:t>;</w:t>
      </w:r>
      <w:proofErr w:type="gramEnd"/>
      <w:r w:rsidR="006F2431">
        <w:t xml:space="preserve"> </w:t>
      </w:r>
      <w:r w:rsidRPr="00121074">
        <w:t>Воронеж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МОДЭК,</w:t>
      </w:r>
      <w:r w:rsidR="006F2431">
        <w:t xml:space="preserve"> </w:t>
      </w:r>
      <w:r w:rsidRPr="00121074">
        <w:t>1997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448</w:t>
      </w:r>
      <w:r w:rsidR="006F2431">
        <w:t xml:space="preserve"> </w:t>
      </w:r>
      <w:r w:rsidRPr="00121074">
        <w:t>с.</w:t>
      </w:r>
      <w:r w:rsidR="006F2431">
        <w:t xml:space="preserve"> </w:t>
      </w:r>
    </w:p>
    <w:p w:rsidR="00D12D27" w:rsidRDefault="00D12D2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proofErr w:type="spellStart"/>
      <w:r>
        <w:t>Сайнс</w:t>
      </w:r>
      <w:proofErr w:type="spellEnd"/>
      <w:r w:rsidR="006F2431">
        <w:t xml:space="preserve"> </w:t>
      </w:r>
      <w:proofErr w:type="spellStart"/>
      <w:r>
        <w:t>ценр</w:t>
      </w:r>
      <w:proofErr w:type="spellEnd"/>
      <w:r w:rsidR="006F2431">
        <w:t xml:space="preserve"> </w:t>
      </w:r>
      <w:r>
        <w:t>онлайн</w:t>
      </w:r>
      <w:r w:rsidR="006F2431">
        <w:t xml:space="preserve"> </w:t>
      </w:r>
      <w:r w:rsidRPr="008B2234">
        <w:t>[Электронный</w:t>
      </w:r>
      <w:r w:rsidR="006F2431">
        <w:t xml:space="preserve"> </w:t>
      </w:r>
      <w:r w:rsidRPr="008B2234">
        <w:t>ресурс</w:t>
      </w:r>
      <w:proofErr w:type="gramStart"/>
      <w:r w:rsidRPr="008B2234">
        <w:t>]</w:t>
      </w:r>
      <w:r w:rsidR="006F2431">
        <w:t xml:space="preserve"> </w:t>
      </w:r>
      <w:r w:rsidRPr="008B2234">
        <w:t>.</w:t>
      </w:r>
      <w:proofErr w:type="gramEnd"/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Режим</w:t>
      </w:r>
      <w:r w:rsidR="006F2431">
        <w:t xml:space="preserve"> </w:t>
      </w:r>
      <w:r w:rsidRPr="008B2234">
        <w:t>доступа:</w:t>
      </w:r>
      <w:r w:rsidR="006F2431">
        <w:t xml:space="preserve"> </w:t>
      </w:r>
      <w:hyperlink r:id="rId49" w:history="1">
        <w:r w:rsidRPr="00A27F8B">
          <w:rPr>
            <w:rStyle w:val="ae"/>
          </w:rPr>
          <w:t>https://scicenter.online/osnovyi-psihologii-scicenter/professionalnoe-samosoznanie-30333.html</w:t>
        </w:r>
      </w:hyperlink>
      <w:r w:rsidR="006F2431">
        <w:t xml:space="preserve"> </w:t>
      </w:r>
      <w:r w:rsidRPr="008B2234">
        <w:t>(дата</w:t>
      </w:r>
      <w:r w:rsidR="006F2431">
        <w:t xml:space="preserve"> </w:t>
      </w:r>
      <w:r w:rsidRPr="008B2234">
        <w:t>обращения:</w:t>
      </w:r>
      <w:r w:rsidR="006F2431">
        <w:t xml:space="preserve"> </w:t>
      </w:r>
      <w:r>
        <w:t>13.01.2019</w:t>
      </w:r>
      <w:r w:rsidR="006F2431">
        <w:t xml:space="preserve"> </w:t>
      </w:r>
      <w:r w:rsidRPr="008B2234">
        <w:t>г.).</w:t>
      </w:r>
    </w:p>
    <w:p w:rsidR="007B004D" w:rsidRPr="00121074" w:rsidRDefault="007B004D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proofErr w:type="spellStart"/>
      <w:r>
        <w:t>Учебникус</w:t>
      </w:r>
      <w:proofErr w:type="spellEnd"/>
      <w:r w:rsidR="006F2431">
        <w:t xml:space="preserve"> </w:t>
      </w:r>
      <w:r w:rsidRPr="007B004D">
        <w:t>[</w:t>
      </w:r>
      <w:r w:rsidR="003E4BB0">
        <w:t>Электронный</w:t>
      </w:r>
      <w:r w:rsidR="006F2431">
        <w:t xml:space="preserve"> </w:t>
      </w:r>
      <w:r w:rsidR="003E4BB0">
        <w:t>ресурс</w:t>
      </w:r>
      <w:r w:rsidRPr="007B004D">
        <w:t>]</w:t>
      </w:r>
      <w:r w:rsidR="006F2431">
        <w:t xml:space="preserve"> </w:t>
      </w:r>
      <w:r w:rsidR="003E4BB0" w:rsidRPr="008B2234">
        <w:t>-</w:t>
      </w:r>
      <w:r w:rsidR="006F2431">
        <w:t xml:space="preserve"> </w:t>
      </w:r>
      <w:r w:rsidR="003E4BB0" w:rsidRPr="008B2234">
        <w:t>Режим</w:t>
      </w:r>
      <w:r w:rsidR="006F2431">
        <w:t xml:space="preserve"> </w:t>
      </w:r>
      <w:r w:rsidR="003E4BB0" w:rsidRPr="008B2234">
        <w:t>доступа:</w:t>
      </w:r>
      <w:r w:rsidR="006F2431">
        <w:t xml:space="preserve"> </w:t>
      </w:r>
      <w:hyperlink r:id="rId50" w:history="1">
        <w:r w:rsidR="00270F2E" w:rsidRPr="00A27F8B">
          <w:rPr>
            <w:rStyle w:val="ae"/>
          </w:rPr>
          <w:t>http://uchebnikirus.com/pedagogika/pedagogika_u_zapitannyah_i_vidpovidyah_-_kuzminskiy_ai/slovnik_pedagogichnih_terminiv.htm</w:t>
        </w:r>
      </w:hyperlink>
      <w:r w:rsidR="006F2431">
        <w:t xml:space="preserve"> </w:t>
      </w:r>
      <w:r w:rsidR="003E4BB0" w:rsidRPr="008B2234">
        <w:t>(дата</w:t>
      </w:r>
      <w:r w:rsidR="006F2431">
        <w:t xml:space="preserve"> </w:t>
      </w:r>
      <w:r w:rsidR="003E4BB0" w:rsidRPr="008B2234">
        <w:t>обращения:</w:t>
      </w:r>
      <w:r w:rsidR="006F2431">
        <w:t xml:space="preserve"> </w:t>
      </w:r>
      <w:r w:rsidR="003E4BB0">
        <w:t>13.01.2019</w:t>
      </w:r>
      <w:r w:rsidR="006F2431">
        <w:t xml:space="preserve"> </w:t>
      </w:r>
      <w:r w:rsidR="003E4BB0" w:rsidRPr="008B2234">
        <w:t>г.).</w:t>
      </w:r>
      <w:r w:rsidR="006F2431">
        <w:t xml:space="preserve"> 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  <w:rPr>
          <w:color w:val="000000"/>
        </w:rPr>
      </w:pPr>
      <w:proofErr w:type="spellStart"/>
      <w:r w:rsidRPr="00121074">
        <w:rPr>
          <w:iCs/>
          <w:color w:val="000000"/>
        </w:rPr>
        <w:lastRenderedPageBreak/>
        <w:t>Фельдштейн</w:t>
      </w:r>
      <w:proofErr w:type="spellEnd"/>
      <w:r w:rsidR="006F2431">
        <w:rPr>
          <w:iCs/>
          <w:color w:val="000000"/>
        </w:rPr>
        <w:t xml:space="preserve"> </w:t>
      </w:r>
      <w:r w:rsidRPr="00121074">
        <w:rPr>
          <w:iCs/>
          <w:color w:val="000000"/>
        </w:rPr>
        <w:t>Д.</w:t>
      </w:r>
      <w:r w:rsidR="006F2431">
        <w:rPr>
          <w:iCs/>
          <w:color w:val="000000"/>
        </w:rPr>
        <w:t xml:space="preserve"> </w:t>
      </w:r>
      <w:r w:rsidRPr="00121074">
        <w:rPr>
          <w:iCs/>
          <w:color w:val="000000"/>
        </w:rPr>
        <w:t>И.</w:t>
      </w:r>
      <w:r w:rsidR="006F2431">
        <w:rPr>
          <w:i/>
          <w:iCs/>
          <w:color w:val="000000"/>
        </w:rPr>
        <w:t xml:space="preserve"> </w:t>
      </w:r>
      <w:r w:rsidRPr="00121074">
        <w:rPr>
          <w:color w:val="000000"/>
        </w:rPr>
        <w:t>Психологические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закономерности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социального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развития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личности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в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онтогенезе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//</w:t>
      </w:r>
      <w:r w:rsidR="006F2431">
        <w:rPr>
          <w:color w:val="000000"/>
        </w:rPr>
        <w:t xml:space="preserve"> </w:t>
      </w:r>
      <w:proofErr w:type="spellStart"/>
      <w:r w:rsidRPr="00121074">
        <w:rPr>
          <w:color w:val="000000"/>
        </w:rPr>
        <w:t>Вопр</w:t>
      </w:r>
      <w:proofErr w:type="spellEnd"/>
      <w:r w:rsidRPr="00121074">
        <w:rPr>
          <w:color w:val="000000"/>
        </w:rPr>
        <w:t>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психол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1985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№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6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С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26—38.</w:t>
      </w:r>
      <w:r w:rsidR="006F2431">
        <w:t xml:space="preserve"> 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121074">
        <w:t>Чистякова</w:t>
      </w:r>
      <w:r w:rsidR="006F2431">
        <w:t xml:space="preserve"> </w:t>
      </w:r>
      <w:r w:rsidRPr="00121074">
        <w:t>С.Н.</w:t>
      </w:r>
      <w:r w:rsidR="006F2431">
        <w:t xml:space="preserve"> </w:t>
      </w:r>
      <w:r w:rsidRPr="00121074">
        <w:t>Методика</w:t>
      </w:r>
      <w:r w:rsidR="006F2431">
        <w:t xml:space="preserve"> </w:t>
      </w:r>
      <w:r w:rsidRPr="00121074">
        <w:t>формирования</w:t>
      </w:r>
      <w:r w:rsidR="006F2431">
        <w:t xml:space="preserve"> </w:t>
      </w:r>
      <w:r w:rsidRPr="00121074">
        <w:t>профессионального</w:t>
      </w:r>
      <w:r w:rsidR="006F2431">
        <w:t xml:space="preserve"> </w:t>
      </w:r>
      <w:r w:rsidRPr="00121074">
        <w:t>самоопределения</w:t>
      </w:r>
      <w:r w:rsidR="006F2431">
        <w:t xml:space="preserve"> </w:t>
      </w:r>
      <w:r w:rsidRPr="00121074">
        <w:t>школьников</w:t>
      </w:r>
      <w:r w:rsidR="006F2431">
        <w:t xml:space="preserve"> </w:t>
      </w:r>
      <w:r w:rsidRPr="00121074">
        <w:t>на</w:t>
      </w:r>
      <w:r w:rsidR="006F2431">
        <w:t xml:space="preserve"> </w:t>
      </w:r>
      <w:r w:rsidRPr="00121074">
        <w:t>разных</w:t>
      </w:r>
      <w:r w:rsidR="006F2431">
        <w:t xml:space="preserve"> </w:t>
      </w:r>
      <w:r w:rsidRPr="00121074">
        <w:t>возрастных</w:t>
      </w:r>
      <w:r w:rsidR="006F2431">
        <w:t xml:space="preserve"> </w:t>
      </w:r>
      <w:proofErr w:type="gramStart"/>
      <w:r w:rsidRPr="00121074">
        <w:t>этапах.-</w:t>
      </w:r>
      <w:proofErr w:type="gramEnd"/>
      <w:r w:rsidR="006F2431">
        <w:t xml:space="preserve"> </w:t>
      </w:r>
      <w:r w:rsidRPr="00121074">
        <w:t>Кемерово,</w:t>
      </w:r>
      <w:r w:rsidR="006F2431">
        <w:t xml:space="preserve"> </w:t>
      </w:r>
      <w:r w:rsidRPr="00121074">
        <w:t>1996.</w:t>
      </w:r>
    </w:p>
    <w:p w:rsidR="00681337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121074">
        <w:t>Чистяковой</w:t>
      </w:r>
      <w:r w:rsidR="006F2431">
        <w:t xml:space="preserve"> </w:t>
      </w:r>
      <w:r w:rsidRPr="00121074">
        <w:t>С.Н.,</w:t>
      </w:r>
      <w:r w:rsidR="006F2431">
        <w:t xml:space="preserve"> </w:t>
      </w:r>
      <w:r w:rsidRPr="00121074">
        <w:t>А.Я.</w:t>
      </w:r>
      <w:r w:rsidR="006F2431">
        <w:t xml:space="preserve"> </w:t>
      </w:r>
      <w:r w:rsidRPr="00121074">
        <w:t>Журкиной</w:t>
      </w:r>
      <w:r w:rsidR="006F2431">
        <w:t xml:space="preserve"> </w:t>
      </w:r>
      <w:r w:rsidRPr="00121074">
        <w:t>Профессиональное</w:t>
      </w:r>
      <w:r w:rsidR="006F2431">
        <w:t xml:space="preserve"> </w:t>
      </w:r>
      <w:r w:rsidRPr="00121074">
        <w:t>самоопределение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профессиональная</w:t>
      </w:r>
      <w:r w:rsidR="006F2431">
        <w:t xml:space="preserve"> </w:t>
      </w:r>
      <w:r w:rsidRPr="00121074">
        <w:t>карьера</w:t>
      </w:r>
      <w:r w:rsidR="006F2431">
        <w:t xml:space="preserve"> </w:t>
      </w:r>
      <w:r w:rsidRPr="00121074">
        <w:t>молодежи</w:t>
      </w:r>
      <w:r w:rsidR="006F2431">
        <w:t xml:space="preserve"> </w:t>
      </w:r>
      <w:r w:rsidRPr="00121074">
        <w:t>/</w:t>
      </w:r>
      <w:r w:rsidR="006F2431">
        <w:t xml:space="preserve"> </w:t>
      </w:r>
      <w:r w:rsidRPr="00121074">
        <w:t>Под.</w:t>
      </w:r>
      <w:r w:rsidR="006F2431">
        <w:t xml:space="preserve"> </w:t>
      </w:r>
      <w:proofErr w:type="gramStart"/>
      <w:r w:rsidRPr="00121074">
        <w:t>ред..</w:t>
      </w:r>
      <w:proofErr w:type="gramEnd"/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Ин-т</w:t>
      </w:r>
      <w:r w:rsidR="006F2431">
        <w:t xml:space="preserve"> </w:t>
      </w:r>
      <w:r w:rsidRPr="00121074">
        <w:t>профессионального</w:t>
      </w:r>
      <w:r w:rsidR="006F2431">
        <w:t xml:space="preserve"> </w:t>
      </w:r>
      <w:r w:rsidRPr="00121074">
        <w:t>самоопределения</w:t>
      </w:r>
      <w:r w:rsidR="006F2431">
        <w:t xml:space="preserve"> </w:t>
      </w:r>
      <w:r w:rsidRPr="00121074">
        <w:t>молодежи</w:t>
      </w:r>
      <w:r w:rsidR="006F2431">
        <w:t xml:space="preserve"> </w:t>
      </w:r>
      <w:r w:rsidRPr="00121074">
        <w:t>РАО,</w:t>
      </w:r>
      <w:r w:rsidR="006F2431">
        <w:t xml:space="preserve"> </w:t>
      </w:r>
      <w:r w:rsidRPr="00121074">
        <w:t>1993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212</w:t>
      </w:r>
      <w:r w:rsidR="006F2431">
        <w:t xml:space="preserve"> </w:t>
      </w:r>
      <w:r w:rsidRPr="00121074">
        <w:t>с.</w:t>
      </w:r>
    </w:p>
    <w:p w:rsidR="00A9185A" w:rsidRPr="00121074" w:rsidRDefault="00A9185A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A9185A">
        <w:t>Третьяк,</w:t>
      </w:r>
      <w:r w:rsidR="006F2431">
        <w:t xml:space="preserve"> </w:t>
      </w:r>
      <w:r w:rsidRPr="00A9185A">
        <w:t>Т.М.</w:t>
      </w:r>
      <w:r w:rsidR="006F2431">
        <w:t xml:space="preserve"> </w:t>
      </w:r>
      <w:r w:rsidRPr="00A9185A">
        <w:t>Организация</w:t>
      </w:r>
      <w:r w:rsidR="006F2431">
        <w:t xml:space="preserve"> </w:t>
      </w:r>
      <w:r w:rsidRPr="00A9185A">
        <w:t>сетевого</w:t>
      </w:r>
      <w:r w:rsidR="006F2431">
        <w:t xml:space="preserve"> </w:t>
      </w:r>
      <w:r w:rsidRPr="00A9185A">
        <w:t>взаимодействия</w:t>
      </w:r>
      <w:r w:rsidR="006F2431">
        <w:t xml:space="preserve"> </w:t>
      </w:r>
      <w:r w:rsidRPr="00A9185A">
        <w:t>на</w:t>
      </w:r>
      <w:r w:rsidR="006F2431">
        <w:t xml:space="preserve"> </w:t>
      </w:r>
      <w:r w:rsidRPr="00A9185A">
        <w:t>основе</w:t>
      </w:r>
      <w:r w:rsidR="006F2431">
        <w:t xml:space="preserve"> </w:t>
      </w:r>
      <w:r w:rsidRPr="00A9185A">
        <w:t>веб-сервиса</w:t>
      </w:r>
      <w:r w:rsidR="006F2431">
        <w:t xml:space="preserve"> </w:t>
      </w:r>
      <w:r w:rsidRPr="00A9185A">
        <w:t>[Текст]</w:t>
      </w:r>
      <w:r w:rsidR="006F2431">
        <w:t xml:space="preserve"> </w:t>
      </w:r>
      <w:r w:rsidRPr="00A9185A">
        <w:t>//</w:t>
      </w:r>
      <w:r w:rsidR="006F2431">
        <w:t xml:space="preserve"> </w:t>
      </w:r>
      <w:r w:rsidRPr="00A9185A">
        <w:t>Открытое</w:t>
      </w:r>
      <w:r w:rsidR="006F2431">
        <w:t xml:space="preserve"> </w:t>
      </w:r>
      <w:r w:rsidRPr="00A9185A">
        <w:t>образование.</w:t>
      </w:r>
      <w:r w:rsidR="006F2431">
        <w:t xml:space="preserve"> </w:t>
      </w:r>
      <w:r w:rsidRPr="00A9185A">
        <w:t>–</w:t>
      </w:r>
      <w:r w:rsidR="006F2431">
        <w:t xml:space="preserve"> </w:t>
      </w:r>
      <w:r w:rsidRPr="00A9185A">
        <w:t>2012.</w:t>
      </w:r>
      <w:r w:rsidR="006F2431">
        <w:t xml:space="preserve"> </w:t>
      </w:r>
      <w:r w:rsidRPr="00A9185A">
        <w:t>–</w:t>
      </w:r>
      <w:r w:rsidR="006F2431">
        <w:t xml:space="preserve"> </w:t>
      </w:r>
      <w:r w:rsidRPr="00A9185A">
        <w:t>№1.</w:t>
      </w:r>
      <w:r w:rsidR="006F2431">
        <w:t xml:space="preserve"> </w:t>
      </w:r>
      <w:r w:rsidRPr="00A9185A">
        <w:t>–</w:t>
      </w:r>
      <w:r w:rsidR="006F2431">
        <w:t xml:space="preserve"> </w:t>
      </w:r>
      <w:r w:rsidRPr="00A9185A">
        <w:t>С.</w:t>
      </w:r>
      <w:r w:rsidR="006F2431">
        <w:t xml:space="preserve"> </w:t>
      </w:r>
      <w:r w:rsidRPr="00A9185A">
        <w:t>78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proofErr w:type="spellStart"/>
      <w:r w:rsidRPr="00121074">
        <w:t>Шадриков</w:t>
      </w:r>
      <w:proofErr w:type="spellEnd"/>
      <w:r w:rsidR="006F2431">
        <w:t xml:space="preserve"> </w:t>
      </w:r>
      <w:r w:rsidRPr="00121074">
        <w:t>В.Д.</w:t>
      </w:r>
      <w:r w:rsidR="006F2431">
        <w:t xml:space="preserve"> </w:t>
      </w:r>
      <w:r w:rsidRPr="00121074">
        <w:t>Проблемы</w:t>
      </w:r>
      <w:r w:rsidR="006F2431">
        <w:t xml:space="preserve"> </w:t>
      </w:r>
      <w:proofErr w:type="spellStart"/>
      <w:r w:rsidRPr="00121074">
        <w:t>системогенеза</w:t>
      </w:r>
      <w:proofErr w:type="spellEnd"/>
      <w:r w:rsidR="006F2431">
        <w:t xml:space="preserve"> </w:t>
      </w:r>
      <w:r w:rsidRPr="00121074">
        <w:t>профессиональной</w:t>
      </w:r>
      <w:r w:rsidR="006F2431">
        <w:t xml:space="preserve"> </w:t>
      </w:r>
      <w:r w:rsidRPr="00121074">
        <w:t>деятельности;</w:t>
      </w:r>
      <w:r w:rsidR="006F2431">
        <w:t xml:space="preserve"> </w:t>
      </w:r>
      <w:r w:rsidRPr="00121074">
        <w:t>Акад.</w:t>
      </w:r>
      <w:r w:rsidR="006F2431">
        <w:t xml:space="preserve"> </w:t>
      </w:r>
      <w:r w:rsidRPr="00121074">
        <w:t>наук</w:t>
      </w:r>
      <w:r w:rsidR="006F2431">
        <w:t xml:space="preserve"> </w:t>
      </w:r>
      <w:r w:rsidRPr="00121074">
        <w:t>СССР,</w:t>
      </w:r>
      <w:r w:rsidR="006F2431">
        <w:t xml:space="preserve"> </w:t>
      </w:r>
      <w:r w:rsidRPr="00121074">
        <w:t>Ин-т</w:t>
      </w:r>
      <w:r w:rsidR="006F2431">
        <w:t xml:space="preserve"> </w:t>
      </w:r>
      <w:r w:rsidRPr="00121074">
        <w:t>психологии</w:t>
      </w:r>
      <w:r w:rsidR="006F2431">
        <w:t xml:space="preserve"> </w:t>
      </w:r>
      <w:proofErr w:type="gramStart"/>
      <w:r w:rsidRPr="00121074">
        <w:t>Москва</w:t>
      </w:r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Логос,</w:t>
      </w:r>
      <w:r w:rsidR="006F2431">
        <w:t xml:space="preserve"> </w:t>
      </w:r>
      <w:r w:rsidRPr="00121074">
        <w:t>2007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189с.</w:t>
      </w:r>
    </w:p>
    <w:p w:rsidR="00681337" w:rsidRPr="007A7375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BD41A2">
        <w:rPr>
          <w:shd w:val="clear" w:color="auto" w:fill="FFFFFF"/>
        </w:rPr>
        <w:t>Шнейдер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Л.Б.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Профессиональная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идентичность.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М.: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Издательство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Московского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психолого-социального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института,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2004.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600с.</w:t>
      </w:r>
    </w:p>
    <w:p w:rsidR="007A7375" w:rsidRPr="007A7375" w:rsidRDefault="007A7375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7A7375">
        <w:t>Примеры</w:t>
      </w:r>
      <w:r w:rsidR="006F2431">
        <w:t xml:space="preserve"> </w:t>
      </w:r>
      <w:r w:rsidRPr="007A7375">
        <w:rPr>
          <w:shd w:val="clear" w:color="auto" w:fill="FFFFFF"/>
        </w:rPr>
        <w:t>удачных</w:t>
      </w:r>
      <w:r w:rsidR="006F2431">
        <w:t xml:space="preserve"> </w:t>
      </w:r>
      <w:r w:rsidRPr="007A7375">
        <w:t>систем</w:t>
      </w:r>
      <w:r w:rsidR="006F2431">
        <w:t xml:space="preserve"> </w:t>
      </w:r>
      <w:r w:rsidRPr="007A7375">
        <w:t>СДО</w:t>
      </w:r>
      <w:r w:rsidR="006F2431">
        <w:t xml:space="preserve"> </w:t>
      </w:r>
      <w:r w:rsidRPr="007A7375">
        <w:t>[</w:t>
      </w:r>
      <w:r>
        <w:t>Электронный</w:t>
      </w:r>
      <w:r w:rsidR="006F2431">
        <w:t xml:space="preserve"> </w:t>
      </w:r>
      <w:r>
        <w:t>ресурс</w:t>
      </w:r>
      <w:r w:rsidRPr="007A7375">
        <w:t>]</w:t>
      </w:r>
      <w:r w:rsidR="006F2431">
        <w:t xml:space="preserve"> </w:t>
      </w:r>
      <w:hyperlink r:id="rId51" w:history="1">
        <w:r w:rsidRPr="007A7375">
          <w:rPr>
            <w:rStyle w:val="ae"/>
          </w:rPr>
          <w:t>http://www.rcde.ru/method/687.html</w:t>
        </w:r>
      </w:hyperlink>
      <w:r w:rsidR="006F2431">
        <w:t xml:space="preserve"> </w:t>
      </w:r>
      <w:r>
        <w:t>-</w:t>
      </w:r>
      <w:r w:rsidR="006F2431">
        <w:t xml:space="preserve"> </w:t>
      </w:r>
      <w:r>
        <w:t>Режим</w:t>
      </w:r>
      <w:r w:rsidR="006F2431">
        <w:t xml:space="preserve"> </w:t>
      </w:r>
      <w:r>
        <w:t>доступа:</w:t>
      </w:r>
      <w:r w:rsidR="006F2431">
        <w:t xml:space="preserve"> </w:t>
      </w:r>
      <w:r w:rsidRPr="007A7375">
        <w:t>(дата</w:t>
      </w:r>
      <w:r w:rsidR="006F2431">
        <w:t xml:space="preserve"> </w:t>
      </w:r>
      <w:r w:rsidRPr="007A7375">
        <w:t>обращения:</w:t>
      </w:r>
      <w:r w:rsidR="006F2431">
        <w:t xml:space="preserve"> </w:t>
      </w:r>
      <w:r w:rsidRPr="007A7375">
        <w:t>21.04.2018)</w:t>
      </w:r>
    </w:p>
    <w:p w:rsidR="00600182" w:rsidRPr="00600182" w:rsidRDefault="00600182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600182">
        <w:t>Образовательные</w:t>
      </w:r>
      <w:r w:rsidR="006F2431">
        <w:t xml:space="preserve"> </w:t>
      </w:r>
      <w:r w:rsidRPr="00600182">
        <w:t>информационные</w:t>
      </w:r>
      <w:r w:rsidR="006F2431">
        <w:t xml:space="preserve"> </w:t>
      </w:r>
      <w:r w:rsidRPr="00600182">
        <w:t>технологии.</w:t>
      </w:r>
      <w:r w:rsidR="006F2431">
        <w:t xml:space="preserve">  </w:t>
      </w:r>
      <w:r w:rsidRPr="00600182">
        <w:t>Часть</w:t>
      </w:r>
      <w:r w:rsidR="006F2431">
        <w:t xml:space="preserve"> </w:t>
      </w:r>
      <w:r w:rsidRPr="00600182">
        <w:t>3.</w:t>
      </w:r>
      <w:r w:rsidR="006F2431">
        <w:t xml:space="preserve"> </w:t>
      </w:r>
      <w:r w:rsidRPr="00600182">
        <w:t>Дистанционное</w:t>
      </w:r>
      <w:r w:rsidR="006F2431">
        <w:t xml:space="preserve"> </w:t>
      </w:r>
      <w:r w:rsidRPr="00600182">
        <w:t>обучение:</w:t>
      </w:r>
      <w:r w:rsidR="006F2431">
        <w:t xml:space="preserve"> </w:t>
      </w:r>
      <w:r w:rsidRPr="00600182">
        <w:t>Учеб.</w:t>
      </w:r>
      <w:r w:rsidR="006F2431">
        <w:t xml:space="preserve"> </w:t>
      </w:r>
      <w:r w:rsidRPr="00600182">
        <w:t>пособие.</w:t>
      </w:r>
      <w:r w:rsidR="006F2431">
        <w:t xml:space="preserve"> </w:t>
      </w:r>
      <w:r w:rsidRPr="00600182">
        <w:t>–</w:t>
      </w:r>
      <w:r w:rsidR="006F2431">
        <w:t xml:space="preserve"> </w:t>
      </w:r>
      <w:r w:rsidRPr="00600182">
        <w:t>Владивосток:</w:t>
      </w:r>
      <w:r w:rsidR="006F2431">
        <w:t xml:space="preserve"> </w:t>
      </w:r>
      <w:r w:rsidRPr="00600182">
        <w:t>Изд-во</w:t>
      </w:r>
      <w:r w:rsidR="006F2431">
        <w:t xml:space="preserve"> </w:t>
      </w:r>
      <w:r w:rsidRPr="00600182">
        <w:t>Дальневосточного</w:t>
      </w:r>
      <w:r w:rsidR="006F2431">
        <w:t xml:space="preserve"> </w:t>
      </w:r>
      <w:r w:rsidRPr="00600182">
        <w:t>университета,</w:t>
      </w:r>
      <w:r w:rsidR="006F2431">
        <w:t xml:space="preserve"> </w:t>
      </w:r>
      <w:r w:rsidRPr="00600182">
        <w:t>2004.</w:t>
      </w:r>
      <w:r w:rsidR="006F2431">
        <w:t xml:space="preserve"> </w:t>
      </w:r>
      <w:r w:rsidRPr="00600182">
        <w:t>–</w:t>
      </w:r>
      <w:r w:rsidR="006F2431">
        <w:t xml:space="preserve"> </w:t>
      </w:r>
      <w:r w:rsidRPr="00600182">
        <w:t>150</w:t>
      </w:r>
      <w:r w:rsidR="006F2431">
        <w:t xml:space="preserve"> </w:t>
      </w:r>
      <w:r w:rsidRPr="00600182">
        <w:t>с.</w:t>
      </w:r>
      <w:r w:rsidR="006F2431">
        <w:t xml:space="preserve"> </w:t>
      </w:r>
      <w:r w:rsidRPr="00600182">
        <w:t>–</w:t>
      </w:r>
      <w:r w:rsidR="006F2431">
        <w:t xml:space="preserve"> </w:t>
      </w:r>
      <w:r w:rsidRPr="00600182">
        <w:t>С.</w:t>
      </w:r>
      <w:r w:rsidR="006F2431">
        <w:t xml:space="preserve"> </w:t>
      </w:r>
      <w:r w:rsidRPr="00600182">
        <w:t>96</w:t>
      </w:r>
      <w:r w:rsidR="006F2431">
        <w:t xml:space="preserve"> </w:t>
      </w:r>
      <w:r w:rsidRPr="00600182">
        <w:t>-</w:t>
      </w:r>
      <w:r w:rsidR="006F2431">
        <w:t xml:space="preserve"> </w:t>
      </w:r>
      <w:r>
        <w:t>Режим</w:t>
      </w:r>
      <w:r w:rsidR="006F2431">
        <w:t xml:space="preserve"> </w:t>
      </w:r>
      <w:r>
        <w:t>доступа</w:t>
      </w:r>
      <w:r w:rsidRPr="00600182">
        <w:t>:</w:t>
      </w:r>
      <w:r w:rsidR="006F2431">
        <w:t xml:space="preserve"> </w:t>
      </w:r>
      <w:hyperlink r:id="rId52" w:history="1">
        <w:r w:rsidRPr="00A27F8B">
          <w:rPr>
            <w:rStyle w:val="ae"/>
          </w:rPr>
          <w:t>http://window.edu.ru/catalog/pdf2txt/906/40906/18375?p_page=10</w:t>
        </w:r>
      </w:hyperlink>
      <w:r w:rsidR="006F2431">
        <w:t xml:space="preserve"> </w:t>
      </w:r>
      <w:r w:rsidRPr="00600182">
        <w:t>(дата</w:t>
      </w:r>
      <w:r w:rsidR="006F2431">
        <w:t xml:space="preserve"> </w:t>
      </w:r>
      <w:r w:rsidRPr="00600182">
        <w:t>обращения:</w:t>
      </w:r>
      <w:r w:rsidR="006F2431">
        <w:t xml:space="preserve"> </w:t>
      </w:r>
      <w:r w:rsidRPr="00600182">
        <w:t>21.04.2018)</w:t>
      </w:r>
      <w:r w:rsidR="001A3B86">
        <w:t>.</w:t>
      </w:r>
    </w:p>
    <w:p w:rsidR="00B71081" w:rsidRDefault="006F2431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>
        <w:t xml:space="preserve"> </w:t>
      </w:r>
      <w:r w:rsidR="001A3B86">
        <w:t>Консультант</w:t>
      </w:r>
      <w:r>
        <w:t xml:space="preserve"> </w:t>
      </w:r>
      <w:r w:rsidR="001A3B86">
        <w:t>Плюс</w:t>
      </w:r>
      <w:r>
        <w:t xml:space="preserve"> </w:t>
      </w:r>
      <w:r w:rsidR="001A3B86" w:rsidRPr="001A3B86">
        <w:t>[</w:t>
      </w:r>
      <w:r w:rsidR="001A3B86">
        <w:t>Электронный</w:t>
      </w:r>
      <w:r>
        <w:t xml:space="preserve"> </w:t>
      </w:r>
      <w:r w:rsidR="001A3B86">
        <w:t>ресурс</w:t>
      </w:r>
      <w:r w:rsidR="001A3B86" w:rsidRPr="001A3B86">
        <w:t>]</w:t>
      </w:r>
      <w:r>
        <w:t xml:space="preserve"> </w:t>
      </w:r>
      <w:r w:rsidR="001A3B86">
        <w:t>–</w:t>
      </w:r>
      <w:r>
        <w:t xml:space="preserve"> </w:t>
      </w:r>
      <w:r w:rsidR="001A3B86">
        <w:t>Режим</w:t>
      </w:r>
      <w:r>
        <w:t xml:space="preserve"> </w:t>
      </w:r>
      <w:r w:rsidR="001A3B86">
        <w:t>доступа:</w:t>
      </w:r>
      <w:r>
        <w:t xml:space="preserve"> </w:t>
      </w:r>
      <w:hyperlink r:id="rId53" w:history="1">
        <w:proofErr w:type="gramStart"/>
        <w:r w:rsidR="001A3B86" w:rsidRPr="001A3B86">
          <w:rPr>
            <w:rStyle w:val="ae"/>
            <w:lang w:val="en-US"/>
          </w:rPr>
          <w:t>http</w:t>
        </w:r>
        <w:r w:rsidR="001A3B86" w:rsidRPr="001A3B86">
          <w:rPr>
            <w:rStyle w:val="ae"/>
          </w:rPr>
          <w:t>://</w:t>
        </w:r>
        <w:r w:rsidR="001A3B86" w:rsidRPr="001A3B86">
          <w:rPr>
            <w:rStyle w:val="ae"/>
            <w:lang w:val="en-US"/>
          </w:rPr>
          <w:t>www</w:t>
        </w:r>
        <w:r w:rsidR="001A3B86" w:rsidRPr="001A3B86">
          <w:rPr>
            <w:rStyle w:val="ae"/>
          </w:rPr>
          <w:t>.</w:t>
        </w:r>
        <w:r w:rsidR="001A3B86" w:rsidRPr="001A3B86">
          <w:rPr>
            <w:rStyle w:val="ae"/>
            <w:lang w:val="en-US"/>
          </w:rPr>
          <w:t>consultant</w:t>
        </w:r>
        <w:r w:rsidR="001A3B86" w:rsidRPr="001A3B86">
          <w:rPr>
            <w:rStyle w:val="ae"/>
          </w:rPr>
          <w:t>.</w:t>
        </w:r>
        <w:proofErr w:type="spellStart"/>
        <w:r w:rsidR="001A3B86" w:rsidRPr="001A3B86">
          <w:rPr>
            <w:rStyle w:val="ae"/>
            <w:lang w:val="en-US"/>
          </w:rPr>
          <w:t>ru</w:t>
        </w:r>
        <w:proofErr w:type="spellEnd"/>
        <w:r w:rsidR="001A3B86" w:rsidRPr="001A3B86">
          <w:rPr>
            <w:rStyle w:val="ae"/>
          </w:rPr>
          <w:t>/</w:t>
        </w:r>
        <w:r w:rsidR="001A3B86" w:rsidRPr="001A3B86">
          <w:rPr>
            <w:rStyle w:val="ae"/>
            <w:lang w:val="en-US"/>
          </w:rPr>
          <w:t>law</w:t>
        </w:r>
        <w:r w:rsidR="001A3B86" w:rsidRPr="001A3B86">
          <w:rPr>
            <w:rStyle w:val="ae"/>
          </w:rPr>
          <w:t>/</w:t>
        </w:r>
        <w:proofErr w:type="spellStart"/>
        <w:r w:rsidR="001A3B86" w:rsidRPr="001A3B86">
          <w:rPr>
            <w:rStyle w:val="ae"/>
            <w:lang w:val="en-US"/>
          </w:rPr>
          <w:t>podborki</w:t>
        </w:r>
        <w:proofErr w:type="spellEnd"/>
        <w:r w:rsidR="001A3B86" w:rsidRPr="001A3B86">
          <w:rPr>
            <w:rStyle w:val="ae"/>
          </w:rPr>
          <w:t>/</w:t>
        </w:r>
        <w:proofErr w:type="spellStart"/>
        <w:r w:rsidR="001A3B86" w:rsidRPr="001A3B86">
          <w:rPr>
            <w:rStyle w:val="ae"/>
            <w:lang w:val="en-US"/>
          </w:rPr>
          <w:t>distancionnoe</w:t>
        </w:r>
        <w:proofErr w:type="spellEnd"/>
        <w:r w:rsidR="001A3B86" w:rsidRPr="001A3B86">
          <w:rPr>
            <w:rStyle w:val="ae"/>
          </w:rPr>
          <w:t>_</w:t>
        </w:r>
        <w:proofErr w:type="spellStart"/>
        <w:r w:rsidR="001A3B86" w:rsidRPr="001A3B86">
          <w:rPr>
            <w:rStyle w:val="ae"/>
            <w:lang w:val="en-US"/>
          </w:rPr>
          <w:t>obuchenie</w:t>
        </w:r>
        <w:proofErr w:type="spellEnd"/>
        <w:r w:rsidR="001A3B86" w:rsidRPr="001A3B86">
          <w:rPr>
            <w:rStyle w:val="ae"/>
          </w:rPr>
          <w:t>/</w:t>
        </w:r>
      </w:hyperlink>
      <w:r>
        <w:t xml:space="preserve">  </w:t>
      </w:r>
      <w:r w:rsidR="001A3B86">
        <w:t>(</w:t>
      </w:r>
      <w:proofErr w:type="gramEnd"/>
      <w:r w:rsidR="001A3B86">
        <w:t>дата</w:t>
      </w:r>
      <w:r>
        <w:t xml:space="preserve"> </w:t>
      </w:r>
      <w:r w:rsidR="001A3B86">
        <w:t>обращения</w:t>
      </w:r>
      <w:r>
        <w:t xml:space="preserve"> </w:t>
      </w:r>
      <w:r w:rsidR="001A3B86">
        <w:t>13.01.2019).</w:t>
      </w:r>
      <w:r>
        <w:t xml:space="preserve"> </w:t>
      </w:r>
    </w:p>
    <w:p w:rsidR="00B71081" w:rsidRDefault="006F2431" w:rsidP="002C3A8E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>
        <w:t xml:space="preserve">  </w:t>
      </w:r>
      <w:r w:rsidR="00B71081" w:rsidRPr="00B71081">
        <w:t>Концепция</w:t>
      </w:r>
      <w:r>
        <w:t xml:space="preserve"> </w:t>
      </w:r>
      <w:r w:rsidR="00B71081" w:rsidRPr="00B71081">
        <w:t>Межведомственной</w:t>
      </w:r>
      <w:r>
        <w:t xml:space="preserve"> </w:t>
      </w:r>
      <w:r w:rsidR="00B71081" w:rsidRPr="00B71081">
        <w:t>программы</w:t>
      </w:r>
      <w:r>
        <w:t xml:space="preserve"> </w:t>
      </w:r>
      <w:r w:rsidR="00B71081" w:rsidRPr="00B71081">
        <w:t>"Электронные</w:t>
      </w:r>
      <w:r>
        <w:t xml:space="preserve"> </w:t>
      </w:r>
      <w:r w:rsidR="00B71081" w:rsidRPr="00B71081">
        <w:t>библиотеки</w:t>
      </w:r>
      <w:r>
        <w:t xml:space="preserve"> </w:t>
      </w:r>
      <w:proofErr w:type="spellStart"/>
      <w:r w:rsidR="00B71081" w:rsidRPr="00B71081">
        <w:t>Ро</w:t>
      </w:r>
      <w:proofErr w:type="spellEnd"/>
      <w:r w:rsidR="00B71081" w:rsidRPr="00B71081">
        <w:rPr>
          <w:lang w:val="en-US"/>
        </w:rPr>
        <w:t>c</w:t>
      </w:r>
      <w:r w:rsidR="00B71081" w:rsidRPr="00B71081">
        <w:t>сии"</w:t>
      </w:r>
      <w:r>
        <w:t xml:space="preserve"> </w:t>
      </w:r>
      <w:r w:rsidR="00B71081" w:rsidRPr="001A3B86">
        <w:t>[</w:t>
      </w:r>
      <w:r w:rsidR="00B71081">
        <w:t>Электронный</w:t>
      </w:r>
      <w:r>
        <w:t xml:space="preserve"> </w:t>
      </w:r>
      <w:r w:rsidR="00B71081">
        <w:t>ресурс</w:t>
      </w:r>
      <w:r w:rsidR="00B71081" w:rsidRPr="001A3B86">
        <w:t>]</w:t>
      </w:r>
      <w:r>
        <w:t xml:space="preserve"> </w:t>
      </w:r>
      <w:r w:rsidR="00B71081">
        <w:t>–</w:t>
      </w:r>
      <w:r>
        <w:t xml:space="preserve"> </w:t>
      </w:r>
      <w:r w:rsidR="00B71081">
        <w:t>Режим</w:t>
      </w:r>
      <w:r>
        <w:t xml:space="preserve"> </w:t>
      </w:r>
      <w:r w:rsidR="00B71081">
        <w:t>доступа:</w:t>
      </w:r>
      <w:r>
        <w:t xml:space="preserve"> </w:t>
      </w:r>
      <w:hyperlink r:id="rId54" w:history="1">
        <w:r w:rsidR="00B71081" w:rsidRPr="00A27F8B">
          <w:rPr>
            <w:rStyle w:val="ae"/>
          </w:rPr>
          <w:t>http://www.gpntb.ru/win/PRG-ELR7a.html</w:t>
        </w:r>
      </w:hyperlink>
      <w:r>
        <w:t xml:space="preserve"> </w:t>
      </w:r>
      <w:r w:rsidR="00B71081" w:rsidRPr="00B71081">
        <w:t>(</w:t>
      </w:r>
      <w:r w:rsidR="00B71081">
        <w:t>дата</w:t>
      </w:r>
      <w:r>
        <w:t xml:space="preserve"> </w:t>
      </w:r>
      <w:r w:rsidR="00B71081">
        <w:t>обращения</w:t>
      </w:r>
      <w:r>
        <w:t xml:space="preserve"> </w:t>
      </w:r>
      <w:r w:rsidR="00B71081">
        <w:t>13.01.2019</w:t>
      </w:r>
      <w:r w:rsidR="00B71081" w:rsidRPr="00B71081">
        <w:t>)</w:t>
      </w:r>
      <w:r>
        <w:t xml:space="preserve"> </w:t>
      </w:r>
    </w:p>
    <w:p w:rsidR="002C3A8E" w:rsidRDefault="006F2431" w:rsidP="002C3A8E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>
        <w:t xml:space="preserve"> </w:t>
      </w:r>
      <w:proofErr w:type="spellStart"/>
      <w:r w:rsidR="002C3A8E">
        <w:t>Студопедия</w:t>
      </w:r>
      <w:proofErr w:type="spellEnd"/>
      <w:r>
        <w:t xml:space="preserve"> </w:t>
      </w:r>
      <w:r w:rsidR="002C3A8E" w:rsidRPr="008B2234">
        <w:t>[Электронный</w:t>
      </w:r>
      <w:r>
        <w:t xml:space="preserve"> </w:t>
      </w:r>
      <w:r w:rsidR="002C3A8E" w:rsidRPr="008B2234">
        <w:t>ресурс</w:t>
      </w:r>
      <w:proofErr w:type="gramStart"/>
      <w:r w:rsidR="002C3A8E" w:rsidRPr="008B2234">
        <w:t>]</w:t>
      </w:r>
      <w:r>
        <w:t xml:space="preserve"> </w:t>
      </w:r>
      <w:r w:rsidR="002C3A8E" w:rsidRPr="008B2234">
        <w:t>.</w:t>
      </w:r>
      <w:proofErr w:type="gramEnd"/>
      <w:r>
        <w:t xml:space="preserve"> </w:t>
      </w:r>
      <w:r w:rsidR="002C3A8E" w:rsidRPr="008B2234">
        <w:t>-</w:t>
      </w:r>
      <w:r>
        <w:t xml:space="preserve"> </w:t>
      </w:r>
      <w:r w:rsidR="002C3A8E" w:rsidRPr="008B2234">
        <w:t>Режим</w:t>
      </w:r>
      <w:r>
        <w:t xml:space="preserve"> </w:t>
      </w:r>
      <w:r w:rsidR="002C3A8E" w:rsidRPr="008B2234">
        <w:t>доступа:</w:t>
      </w:r>
      <w:r>
        <w:t xml:space="preserve"> </w:t>
      </w:r>
      <w:hyperlink r:id="rId55" w:history="1">
        <w:r w:rsidR="002C3A8E" w:rsidRPr="0090550B">
          <w:rPr>
            <w:rStyle w:val="ae"/>
          </w:rPr>
          <w:t>https://studopedia.su/14_76239_attentsionnie-svoystva.html</w:t>
        </w:r>
      </w:hyperlink>
      <w:r>
        <w:t xml:space="preserve"> </w:t>
      </w:r>
      <w:r w:rsidR="002C3A8E">
        <w:t>(дата</w:t>
      </w:r>
      <w:r>
        <w:t xml:space="preserve"> </w:t>
      </w:r>
      <w:r w:rsidR="002C3A8E">
        <w:t>обращения</w:t>
      </w:r>
      <w:r>
        <w:t xml:space="preserve"> </w:t>
      </w:r>
      <w:r w:rsidR="002C3A8E">
        <w:t>10.01.2019)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  <w:rPr>
          <w:color w:val="212063"/>
        </w:rPr>
      </w:pPr>
      <w:r w:rsidRPr="00121074">
        <w:t>Щедровицкий</w:t>
      </w:r>
      <w:r w:rsidR="006F2431">
        <w:t xml:space="preserve"> </w:t>
      </w:r>
      <w:r w:rsidRPr="00121074">
        <w:t>Г.</w:t>
      </w:r>
      <w:r w:rsidR="006F2431">
        <w:t xml:space="preserve"> </w:t>
      </w:r>
      <w:r w:rsidRPr="00121074">
        <w:t>П.</w:t>
      </w:r>
      <w:r w:rsidR="006F2431">
        <w:t xml:space="preserve"> </w:t>
      </w:r>
      <w:r w:rsidRPr="00121074">
        <w:t>Избранные</w:t>
      </w:r>
      <w:r w:rsidR="006F2431">
        <w:t xml:space="preserve"> </w:t>
      </w:r>
      <w:r w:rsidRPr="00121074">
        <w:t>труды.</w:t>
      </w:r>
      <w:r w:rsidR="006F2431">
        <w:t xml:space="preserve"> </w:t>
      </w:r>
      <w:r w:rsidRPr="00121074">
        <w:t>—</w:t>
      </w:r>
      <w:r w:rsidR="006F2431">
        <w:t xml:space="preserve"> </w:t>
      </w:r>
      <w:r w:rsidRPr="00121074">
        <w:t>М.:</w:t>
      </w:r>
      <w:r w:rsidR="006F2431">
        <w:t xml:space="preserve"> </w:t>
      </w:r>
      <w:proofErr w:type="spellStart"/>
      <w:proofErr w:type="gramStart"/>
      <w:r w:rsidRPr="00121074">
        <w:t>Шк.Культ.Полит</w:t>
      </w:r>
      <w:proofErr w:type="spellEnd"/>
      <w:r w:rsidRPr="00121074">
        <w:t>.,</w:t>
      </w:r>
      <w:proofErr w:type="gramEnd"/>
      <w:r w:rsidR="006F2431">
        <w:t xml:space="preserve"> </w:t>
      </w:r>
      <w:r w:rsidRPr="00121074">
        <w:t>1995.</w:t>
      </w:r>
      <w:r w:rsidR="006F2431">
        <w:t xml:space="preserve"> </w:t>
      </w:r>
      <w:r w:rsidRPr="00121074">
        <w:t>—</w:t>
      </w:r>
      <w:r w:rsidR="006F2431">
        <w:t xml:space="preserve"> </w:t>
      </w:r>
      <w:r w:rsidRPr="00121074">
        <w:t>800</w:t>
      </w:r>
      <w:r w:rsidR="006F2431">
        <w:t xml:space="preserve"> </w:t>
      </w:r>
      <w:r w:rsidRPr="00121074">
        <w:t>с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  <w:rPr>
          <w:color w:val="000000"/>
        </w:rPr>
      </w:pPr>
      <w:proofErr w:type="spellStart"/>
      <w:r w:rsidRPr="00121074">
        <w:lastRenderedPageBreak/>
        <w:t>Эльконин</w:t>
      </w:r>
      <w:proofErr w:type="spellEnd"/>
      <w:r w:rsidR="006F2431">
        <w:t xml:space="preserve"> </w:t>
      </w:r>
      <w:r w:rsidRPr="00121074">
        <w:t>Д.Б.</w:t>
      </w:r>
      <w:r w:rsidR="006F2431">
        <w:t xml:space="preserve"> </w:t>
      </w:r>
      <w:r w:rsidRPr="00121074">
        <w:t>Детская</w:t>
      </w:r>
      <w:r w:rsidR="006F2431">
        <w:t xml:space="preserve"> </w:t>
      </w:r>
      <w:r w:rsidRPr="00121074">
        <w:t>психология.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Просвещение,</w:t>
      </w:r>
      <w:r w:rsidR="006F2431">
        <w:t xml:space="preserve"> </w:t>
      </w:r>
      <w:proofErr w:type="gramStart"/>
      <w:r w:rsidRPr="00121074">
        <w:t>1960.-</w:t>
      </w:r>
      <w:proofErr w:type="gramEnd"/>
      <w:r w:rsidR="006F2431">
        <w:t xml:space="preserve"> </w:t>
      </w:r>
      <w:r w:rsidRPr="00121074">
        <w:t>432с.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121074">
        <w:t>Эриксон</w:t>
      </w:r>
      <w:r w:rsidR="006F2431">
        <w:t xml:space="preserve"> </w:t>
      </w:r>
      <w:r w:rsidRPr="00121074">
        <w:t>Э.</w:t>
      </w:r>
      <w:r w:rsidR="006F2431">
        <w:t xml:space="preserve"> </w:t>
      </w:r>
      <w:r w:rsidRPr="00121074">
        <w:t>Идентичность:</w:t>
      </w:r>
      <w:r w:rsidR="006F2431">
        <w:t xml:space="preserve"> </w:t>
      </w:r>
      <w:r w:rsidRPr="00121074">
        <w:t>юность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кризис.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Флинта,</w:t>
      </w:r>
      <w:r w:rsidR="006F2431">
        <w:t xml:space="preserve"> </w:t>
      </w:r>
      <w:r w:rsidRPr="00121074">
        <w:t>2006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342</w:t>
      </w:r>
      <w:r w:rsidR="006F2431">
        <w:t xml:space="preserve"> </w:t>
      </w:r>
      <w:r w:rsidRPr="00121074">
        <w:t>с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121074">
        <w:t>Эриксон</w:t>
      </w:r>
      <w:r w:rsidR="006F2431">
        <w:t xml:space="preserve"> </w:t>
      </w:r>
      <w:r w:rsidRPr="00121074">
        <w:t>Э</w:t>
      </w:r>
      <w:r w:rsidR="006F2431">
        <w:t xml:space="preserve"> </w:t>
      </w:r>
      <w:r w:rsidRPr="00121074">
        <w:t>Детство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общество</w:t>
      </w:r>
      <w:r w:rsidR="006F2431">
        <w:t xml:space="preserve"> </w:t>
      </w:r>
      <w:r w:rsidRPr="00121074">
        <w:t>СПб</w:t>
      </w:r>
      <w:proofErr w:type="gramStart"/>
      <w:r w:rsidRPr="00121074">
        <w:t>.</w:t>
      </w:r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Лет.</w:t>
      </w:r>
      <w:r w:rsidR="006F2431">
        <w:t xml:space="preserve"> </w:t>
      </w:r>
      <w:r w:rsidRPr="00121074">
        <w:t>сад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2000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415</w:t>
      </w:r>
      <w:r w:rsidR="006F2431">
        <w:t xml:space="preserve"> </w:t>
      </w:r>
      <w:r w:rsidRPr="00121074">
        <w:t>с.</w:t>
      </w:r>
    </w:p>
    <w:p w:rsidR="00F06AAF" w:rsidRPr="00F06AAF" w:rsidRDefault="00B04675" w:rsidP="00F06AAF">
      <w:pPr>
        <w:pStyle w:val="1"/>
      </w:pPr>
      <w:r w:rsidRPr="00BD41A2">
        <w:rPr>
          <w:b w:val="0"/>
          <w:bCs w:val="0"/>
          <w:color w:val="222222"/>
        </w:rPr>
        <w:br w:type="page"/>
      </w:r>
      <w:bookmarkStart w:id="23" w:name="_Toc26963617"/>
      <w:r w:rsidR="00F06AAF" w:rsidRPr="00F06AAF">
        <w:rPr>
          <w:bCs w:val="0"/>
          <w:color w:val="222222"/>
        </w:rPr>
        <w:lastRenderedPageBreak/>
        <w:t>ПРИЛОЖЕНИЯ</w:t>
      </w:r>
      <w:bookmarkEnd w:id="23"/>
    </w:p>
    <w:p w:rsidR="00F06AAF" w:rsidRDefault="00144F9D" w:rsidP="00067F09">
      <w:pPr>
        <w:jc w:val="left"/>
        <w:rPr>
          <w:bCs/>
          <w:color w:val="222222"/>
        </w:rPr>
      </w:pPr>
      <w:r>
        <w:rPr>
          <w:bCs/>
          <w:color w:val="222222"/>
        </w:rPr>
        <w:t>Прило</w:t>
      </w:r>
      <w:r w:rsidR="00E17299">
        <w:rPr>
          <w:bCs/>
          <w:color w:val="222222"/>
        </w:rPr>
        <w:t>ж</w:t>
      </w:r>
      <w:r>
        <w:rPr>
          <w:bCs/>
          <w:color w:val="222222"/>
        </w:rPr>
        <w:t>ение</w:t>
      </w:r>
      <w:r w:rsidR="006F2431">
        <w:rPr>
          <w:bCs/>
          <w:color w:val="222222"/>
        </w:rPr>
        <w:t xml:space="preserve"> </w:t>
      </w:r>
      <w:r w:rsidR="00DA0D3A">
        <w:rPr>
          <w:bCs/>
          <w:color w:val="222222"/>
        </w:rPr>
        <w:t>1</w:t>
      </w:r>
    </w:p>
    <w:p w:rsidR="0079545A" w:rsidRDefault="0079545A" w:rsidP="00067F09">
      <w:proofErr w:type="spellStart"/>
      <w:r>
        <w:t>В.Л.Блинова</w:t>
      </w:r>
      <w:proofErr w:type="spellEnd"/>
      <w:r>
        <w:t>,</w:t>
      </w:r>
      <w:r w:rsidR="006F2431">
        <w:t xml:space="preserve"> </w:t>
      </w:r>
      <w:proofErr w:type="spellStart"/>
      <w:r>
        <w:t>Ю.Л.Блинова</w:t>
      </w:r>
      <w:proofErr w:type="spellEnd"/>
    </w:p>
    <w:p w:rsidR="0079545A" w:rsidRPr="00AE566A" w:rsidRDefault="0079545A" w:rsidP="00067F09">
      <w:r w:rsidRPr="00AE566A">
        <w:t>ПРОФЕССИОНАЛЬНО-ЛИЧНОСТНЫЙ</w:t>
      </w:r>
      <w:r w:rsidR="006F2431">
        <w:t xml:space="preserve"> </w:t>
      </w:r>
      <w:r w:rsidRPr="00AE566A">
        <w:t>ОПРОСНИК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С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звитие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формиру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ременна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етентность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Адекватн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звивающая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жив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стоящем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ольш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ссчитыва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бственны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илы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бственн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выраж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равнени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ью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тора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ольш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жив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шл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л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м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компетентна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ремен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жив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главны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раз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шл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увств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ины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жа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иды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деализированным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ям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ланам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жиданиям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рахами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етент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ремен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аж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л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с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ем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т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на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йств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да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ь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ношени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сприяти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начим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шлого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стоящ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го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етент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ремен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явля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обходимы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л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эффектив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спреде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ремен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итуа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ерспектив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смыс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жизни.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Чувств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ветствен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чебно-профессиональну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еятельность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у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жизнь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стоятель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нят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ешений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верен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еб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эффектив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являю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обходимым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л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тимального</w:t>
      </w:r>
      <w:r w:rsidR="006F2431">
        <w:rPr>
          <w:color w:val="000033"/>
        </w:rPr>
        <w:t xml:space="preserve"> </w:t>
      </w:r>
      <w:proofErr w:type="spellStart"/>
      <w:r w:rsidRPr="00AE566A">
        <w:rPr>
          <w:color w:val="000033"/>
        </w:rPr>
        <w:t>професионально</w:t>
      </w:r>
      <w:proofErr w:type="spellEnd"/>
      <w:r w:rsidRPr="00AE566A">
        <w:rPr>
          <w:color w:val="000033"/>
        </w:rPr>
        <w:t>-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опреде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удента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на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и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собенностей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ремл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вершенствованию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пособ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организа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зволяю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удент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зви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начимы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а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эт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тимистич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стр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зитивн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лия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х</w:t>
      </w:r>
      <w:r w:rsidR="006F2431">
        <w:rPr>
          <w:color w:val="000033"/>
        </w:rPr>
        <w:t xml:space="preserve"> </w:t>
      </w:r>
      <w:r w:rsidR="00FE15CB">
        <w:rPr>
          <w:color w:val="000033"/>
        </w:rPr>
        <w:t>развит</w:t>
      </w:r>
      <w:r w:rsidRPr="00AE566A">
        <w:rPr>
          <w:color w:val="000033"/>
        </w:rPr>
        <w:t>ие.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Проблем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тимизм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л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ессимизм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эт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блем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жизнен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онус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ществ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нечн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тоге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жизнеспособности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тимиз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ношен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му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пособ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еполаганию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ланировани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рьеры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пособству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формировани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становк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спеш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звити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днако,</w:t>
      </w:r>
      <w:r w:rsidR="006F2431">
        <w:rPr>
          <w:color w:val="000033"/>
        </w:rPr>
        <w:t xml:space="preserve"> </w:t>
      </w:r>
      <w:proofErr w:type="spellStart"/>
      <w:r w:rsidRPr="00AE566A">
        <w:rPr>
          <w:color w:val="000033"/>
        </w:rPr>
        <w:t>вероятностность</w:t>
      </w:r>
      <w:proofErr w:type="spellEnd"/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зда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котору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змытость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яс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едставлении.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lastRenderedPageBreak/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итуа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определен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знан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ловек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сегд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сутствую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мплицитны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элементы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торые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бственно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пособствую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сприяти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определенной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-личностн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определ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удентов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шем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нению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олю</w:t>
      </w:r>
      <w:r w:rsidR="006F2431">
        <w:rPr>
          <w:color w:val="000033"/>
        </w:rPr>
        <w:t xml:space="preserve"> </w:t>
      </w:r>
      <w:proofErr w:type="spellStart"/>
      <w:r w:rsidRPr="00AE566A">
        <w:rPr>
          <w:color w:val="000033"/>
        </w:rPr>
        <w:t>имплицитности</w:t>
      </w:r>
      <w:proofErr w:type="spellEnd"/>
      <w:r w:rsidR="006F2431">
        <w:rPr>
          <w:color w:val="000033"/>
        </w:rPr>
        <w:t xml:space="preserve"> </w:t>
      </w:r>
      <w:r w:rsidRPr="00AE566A">
        <w:rPr>
          <w:color w:val="000033"/>
        </w:rPr>
        <w:t>привноси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ладающий</w:t>
      </w:r>
      <w:r w:rsidR="006F2431">
        <w:rPr>
          <w:color w:val="000033"/>
        </w:rPr>
        <w:t xml:space="preserve"> </w:t>
      </w:r>
      <w:proofErr w:type="spellStart"/>
      <w:r w:rsidRPr="00AE566A">
        <w:rPr>
          <w:color w:val="000033"/>
        </w:rPr>
        <w:t>непроясненным</w:t>
      </w:r>
      <w:proofErr w:type="spellEnd"/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осмысленны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держанием.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Профессиональ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ультур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пособ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рганиза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сихологическ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убъектив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ыт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ловек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нтексте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Ядр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явля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едставл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ловек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ебе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ценива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ерспектив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звит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Я-будущее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Я-профессионал)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оненты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едстав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цесс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дготовк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ключающ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нност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рьер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астности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раж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а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Я-концепц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ловека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епен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дентичности.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Проециру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еобраз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лове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иди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ерспектив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собен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рез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"призм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"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эт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обрета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ределенну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"качественность"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этом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ы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читае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зможны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сследова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рез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зуч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характеристик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явля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отъемлемы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онент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-личност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етент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удента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этом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лан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н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олжен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лада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ткость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ей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нностей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смысленность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л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еятельности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ращ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итуа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опреде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ловек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апелляц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нтуи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нтуитивном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иск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ер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прав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звития.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Необходим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ясни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ермины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торы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анн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нтекст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обретаю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войственн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начение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"Качественность"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означе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м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"гарант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а"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к</w:t>
      </w:r>
      <w:r w:rsidR="006F2431">
        <w:rPr>
          <w:color w:val="000033"/>
        </w:rPr>
        <w:t xml:space="preserve"> </w:t>
      </w:r>
      <w:proofErr w:type="spellStart"/>
      <w:r w:rsidRPr="00AE566A">
        <w:rPr>
          <w:color w:val="000033"/>
        </w:rPr>
        <w:t>обретенность</w:t>
      </w:r>
      <w:proofErr w:type="spellEnd"/>
      <w:r w:rsidR="006F2431">
        <w:rPr>
          <w:color w:val="000033"/>
        </w:rPr>
        <w:t xml:space="preserve"> </w:t>
      </w:r>
      <w:r w:rsidRPr="00AE566A">
        <w:rPr>
          <w:color w:val="000033"/>
        </w:rPr>
        <w:t>миф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-своеобразн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lastRenderedPageBreak/>
        <w:t>качественн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йств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ределяющих</w:t>
      </w:r>
      <w:r w:rsidR="006F2431">
        <w:rPr>
          <w:color w:val="000033"/>
        </w:rPr>
        <w:t xml:space="preserve"> </w:t>
      </w:r>
      <w:proofErr w:type="spellStart"/>
      <w:r w:rsidRPr="00AE566A">
        <w:rPr>
          <w:color w:val="000033"/>
        </w:rPr>
        <w:t>самоотношение</w:t>
      </w:r>
      <w:proofErr w:type="spellEnd"/>
      <w:r w:rsidRPr="00AE566A">
        <w:rPr>
          <w:color w:val="000033"/>
        </w:rPr>
        <w:t>,</w:t>
      </w:r>
      <w:r w:rsidR="006F2431">
        <w:rPr>
          <w:color w:val="000033"/>
        </w:rPr>
        <w:t xml:space="preserve"> </w:t>
      </w:r>
      <w:proofErr w:type="spellStart"/>
      <w:r w:rsidRPr="00AE566A">
        <w:rPr>
          <w:color w:val="000033"/>
        </w:rPr>
        <w:t>мироотношение</w:t>
      </w:r>
      <w:proofErr w:type="spellEnd"/>
      <w:r w:rsidRPr="00AE566A">
        <w:rPr>
          <w:color w:val="000033"/>
        </w:rPr>
        <w:t>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енн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ецирова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жизн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осител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ы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ссматрив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м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ольк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ы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шл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ычн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нимани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ы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го.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Профессионально-личност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росни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ПЛО)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зволя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лучи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нформаци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удента: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олерантно-адаптивн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пособностях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собенностя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ыполня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иагностическу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функцию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Л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активизиру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позна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удентов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пособству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здани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слови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л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смыс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бле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-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определения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созна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ценк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ерспекти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-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оста.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ПЛ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ожн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меня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ндивидуальном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а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группов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естировании.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Предмет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иагностик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являются:</w:t>
      </w:r>
    </w:p>
    <w:p w:rsidR="0079545A" w:rsidRPr="00AE566A" w:rsidRDefault="0079545A" w:rsidP="00067F09">
      <w:pPr>
        <w:numPr>
          <w:ilvl w:val="0"/>
          <w:numId w:val="29"/>
        </w:numPr>
        <w:ind w:left="0" w:firstLine="709"/>
        <w:jc w:val="left"/>
        <w:rPr>
          <w:color w:val="000033"/>
        </w:rPr>
      </w:pPr>
      <w:r w:rsidRPr="00AE566A">
        <w:rPr>
          <w:color w:val="000033"/>
        </w:rPr>
        <w:t>качеств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зволяющ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ловек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обильн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страивать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временну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истем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еятельност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храни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эт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никальность: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стоятельность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верен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ебе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ременна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етентность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пособ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еполаганию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организаци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ремл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развитию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тимизм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на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ебя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еспечивающ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у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етентность;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numPr>
          <w:ilvl w:val="0"/>
          <w:numId w:val="29"/>
        </w:numPr>
        <w:ind w:left="0" w:firstLine="709"/>
        <w:jc w:val="left"/>
        <w:rPr>
          <w:color w:val="000033"/>
        </w:rPr>
      </w:pPr>
      <w:r w:rsidRPr="00AE566A">
        <w:rPr>
          <w:color w:val="000033"/>
        </w:rPr>
        <w:t>смыслообразующ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оненты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: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ы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шлого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едставл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цесс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учения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едставл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м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рьере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Я-будущем)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тк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нностей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ь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шлого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стоящего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нтегрированны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нностны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ставляющ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-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опреде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удента.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снов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онент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ставле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аблица.</w:t>
      </w:r>
    </w:p>
    <w:p w:rsidR="0079545A" w:rsidRPr="00AE566A" w:rsidRDefault="0079545A" w:rsidP="00067F09">
      <w:pPr>
        <w:rPr>
          <w:color w:val="000033"/>
        </w:rPr>
      </w:pP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lastRenderedPageBreak/>
        <w:t>Горизонтальны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лонк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ражаю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звит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апечатленну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шлом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лияющу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нош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сприят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исходящ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го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</w:t>
      </w:r>
      <w:r w:rsidR="006F2431">
        <w:rPr>
          <w:color w:val="000033"/>
        </w:rPr>
        <w:t xml:space="preserve"> </w:t>
      </w:r>
      <w:proofErr w:type="spellStart"/>
      <w:r w:rsidRPr="00AE566A">
        <w:rPr>
          <w:color w:val="000033"/>
        </w:rPr>
        <w:t>самоотношение</w:t>
      </w:r>
      <w:proofErr w:type="spellEnd"/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еб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тенциальном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у;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уммарн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начен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ыраж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епен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звит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удент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шкале).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ертикальн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лонка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держи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ен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онент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ек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йств;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уммарн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начен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ыражен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никальн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еобраз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ключающ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го</w:t>
      </w:r>
      <w:r w:rsidR="006F2431">
        <w:rPr>
          <w:color w:val="000033"/>
        </w:rPr>
        <w:t xml:space="preserve"> </w:t>
      </w:r>
      <w:proofErr w:type="spellStart"/>
      <w:r w:rsidRPr="00AE566A">
        <w:rPr>
          <w:color w:val="000033"/>
        </w:rPr>
        <w:t>проясненность</w:t>
      </w:r>
      <w:proofErr w:type="spellEnd"/>
      <w:r w:rsidR="006F2431">
        <w:rPr>
          <w:color w:val="000033"/>
        </w:rPr>
        <w:t xml:space="preserve"> </w:t>
      </w:r>
      <w:r w:rsidRPr="00AE566A">
        <w:rPr>
          <w:color w:val="000033"/>
        </w:rPr>
        <w:t>(четк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нностей)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едставлен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ь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шлого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стоящ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компетент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ремени)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отивационны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собен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устойчив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отивации).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снов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эт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аблицы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ыл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зработа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анкет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лан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ветов.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Обработк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нтерпретац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езультатов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1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.</w:t>
      </w:r>
    </w:p>
    <w:p w:rsidR="0079545A" w:rsidRDefault="0079545A" w:rsidP="00067F09">
      <w:pPr>
        <w:rPr>
          <w:color w:val="000033"/>
        </w:rPr>
      </w:pPr>
      <w:r w:rsidRPr="00AE566A">
        <w:rPr>
          <w:color w:val="000033"/>
        </w:rPr>
        <w:t>Дл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работк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езультат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дсчитыв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умм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алл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жд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шкал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горизонтали).</w:t>
      </w:r>
      <w:r w:rsidR="006F2431">
        <w:rPr>
          <w:color w:val="000033"/>
        </w:rPr>
        <w:t xml:space="preserve"> </w:t>
      </w:r>
    </w:p>
    <w:p w:rsidR="0079545A" w:rsidRDefault="0079545A" w:rsidP="00067F09">
      <w:pPr>
        <w:jc w:val="left"/>
        <w:rPr>
          <w:color w:val="000033"/>
        </w:rPr>
      </w:pPr>
      <w:r>
        <w:rPr>
          <w:color w:val="000033"/>
        </w:rPr>
        <w:br w:type="page"/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lastRenderedPageBreak/>
        <w:t>Номер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прос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шкалам: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самостоятель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,11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1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1,</w:t>
      </w:r>
      <w:r w:rsidR="006F2431">
        <w:rPr>
          <w:color w:val="000033"/>
        </w:rPr>
        <w:t xml:space="preserve"> </w:t>
      </w:r>
      <w:proofErr w:type="gramStart"/>
      <w:r w:rsidRPr="00AE566A">
        <w:rPr>
          <w:color w:val="000033"/>
        </w:rPr>
        <w:t>41;</w:t>
      </w:r>
      <w:r w:rsidRPr="00AE566A">
        <w:rPr>
          <w:color w:val="000033"/>
        </w:rPr>
        <w:br/>
        <w:t>уверенность</w:t>
      </w:r>
      <w:proofErr w:type="gramEnd"/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еб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2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2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2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2;</w:t>
      </w:r>
      <w:r w:rsidRPr="00AE566A">
        <w:rPr>
          <w:color w:val="000033"/>
        </w:rPr>
        <w:br/>
        <w:t>способ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еполагани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3;</w:t>
      </w:r>
      <w:r w:rsidRPr="00AE566A">
        <w:rPr>
          <w:color w:val="000033"/>
        </w:rPr>
        <w:br/>
        <w:t>способ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организа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4;</w:t>
      </w:r>
      <w:r w:rsidRPr="00AE566A">
        <w:rPr>
          <w:color w:val="000033"/>
        </w:rPr>
        <w:br/>
        <w:t>оптимиз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5;</w:t>
      </w:r>
      <w:r w:rsidRPr="00AE566A">
        <w:rPr>
          <w:color w:val="000033"/>
        </w:rPr>
        <w:br/>
        <w:t>стремл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развити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6;</w:t>
      </w:r>
      <w:r w:rsidRPr="00AE566A">
        <w:rPr>
          <w:color w:val="000033"/>
        </w:rPr>
        <w:br/>
        <w:t>зна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еб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7;</w:t>
      </w:r>
      <w:r w:rsidRPr="00AE566A">
        <w:rPr>
          <w:color w:val="000033"/>
        </w:rPr>
        <w:br/>
        <w:t>четк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нност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8;</w:t>
      </w:r>
      <w:r w:rsidRPr="00AE566A">
        <w:rPr>
          <w:color w:val="000033"/>
        </w:rPr>
        <w:br/>
        <w:t>компетент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ремен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9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9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9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9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9;</w:t>
      </w:r>
      <w:r w:rsidRPr="00AE566A">
        <w:rPr>
          <w:color w:val="000033"/>
        </w:rPr>
        <w:br/>
        <w:t>устойчив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отива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0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0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0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0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50.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Оптимальны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казателе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звит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чит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казател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иж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4,5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70%).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2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.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Обработк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езультат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аключ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дсчет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уммы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алл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ждом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онент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ертикал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ланке).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Номер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прос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шкалам: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опы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шл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9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0;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br/>
        <w:t>представл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цесс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уч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1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2,1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9,</w:t>
      </w:r>
      <w:r w:rsidR="006F2431">
        <w:rPr>
          <w:color w:val="000033"/>
        </w:rPr>
        <w:t xml:space="preserve"> </w:t>
      </w:r>
      <w:proofErr w:type="gramStart"/>
      <w:r w:rsidRPr="00AE566A">
        <w:rPr>
          <w:color w:val="000033"/>
        </w:rPr>
        <w:t>20;</w:t>
      </w:r>
      <w:r w:rsidRPr="00AE566A">
        <w:rPr>
          <w:color w:val="000033"/>
        </w:rPr>
        <w:br/>
        <w:t>представление</w:t>
      </w:r>
      <w:proofErr w:type="gramEnd"/>
      <w:r w:rsidR="006F2431">
        <w:rPr>
          <w:color w:val="000033"/>
        </w:rPr>
        <w:t xml:space="preserve"> </w:t>
      </w:r>
      <w:r w:rsidRPr="00AE566A">
        <w:rPr>
          <w:color w:val="000033"/>
        </w:rPr>
        <w:t>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1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2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9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0;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br/>
        <w:t>профессиональна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рьер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1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2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9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0;</w:t>
      </w:r>
      <w:r w:rsidRPr="00AE566A">
        <w:rPr>
          <w:color w:val="000033"/>
        </w:rPr>
        <w:br/>
        <w:t>Я-будущ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1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2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9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50.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Оптимальны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чит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казател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9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ыш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алл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70%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аксимальн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змож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бор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личеств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алл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анкете.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Кром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ого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нтерпретац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езультат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аключ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енн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исан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онент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рез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пектр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характеристи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Например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онен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"профессиональна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рьера"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личественн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ыражен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рез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уммирова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нгов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цено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тверждений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казанн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ертик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лонке;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нтерпрета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езультат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читыв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уммарн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нач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нгов: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ценк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lastRenderedPageBreak/>
        <w:t>студент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рьеры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исыв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средств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ценк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характеристикам: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епен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верен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спеш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уверен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ебе)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пособ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ави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нтекст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способ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еполаганию)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тимистич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ношен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рьеры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оптимизм)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епен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ависим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рем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м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астерств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стремл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развитию)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н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л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щества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аксиологически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характеристи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четк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нностей).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Оценк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езультат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явля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снов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ндивиду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сихологическ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ддержк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ррек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-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опреде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удента.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jc w:val="center"/>
      </w:pPr>
      <w:r w:rsidRPr="00AE566A">
        <w:t>Анкета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Инструкция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ыберит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ифр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о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7)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ражающу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епен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аш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едпочт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тверждени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апишит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ланк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вет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яд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омер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тверждения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23"/>
        <w:gridCol w:w="1809"/>
        <w:gridCol w:w="3472"/>
        <w:gridCol w:w="518"/>
      </w:tblGrid>
      <w:tr w:rsidR="0079545A" w:rsidRPr="00067F09" w:rsidTr="0079545A">
        <w:trPr>
          <w:gridAfter w:val="1"/>
          <w:wAfter w:w="269" w:type="pct"/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Утвержде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6F2431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1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Утвержде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г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ара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ъектив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цен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стижения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ьш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веря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ни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руг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бот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бственной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ог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обходим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иним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ше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зн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шитель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Ког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обходим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иним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ше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зн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редк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трудня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иняти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шени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думыв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о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ем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надоби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стиже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мечен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л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думыва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м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о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ем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надоби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стиже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мечен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л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ва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дел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ировал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Час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вает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ва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дел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хотел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5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увств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еб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нергичн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знерадостным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Мо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ычно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чувств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з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нергичн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знерадостным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lastRenderedPageBreak/>
              <w:t>6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кладыва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читель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ил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развитие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деля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чительно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нима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ем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развитию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авля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моциональны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блемам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авил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спытыва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одолен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моциональны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блем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8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ч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г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ответств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беждениям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дк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ответств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беждениям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9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увств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обходим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-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правды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шл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ия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ас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увств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обходим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-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правд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шл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и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0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ела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уча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т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зникл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щ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школе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Жела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уча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т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зникл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ог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обходим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л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шит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гд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долж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учение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1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г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стоятель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авля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стя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е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редк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ож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стоятель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ави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стя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е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2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ложите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ценк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кзаме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актив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ни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ащегося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стоятельств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Положите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ценк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кзаме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строения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ноше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едагог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дачно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ече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стоятельств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актив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ни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ащегос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3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бирая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у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думыв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оя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еред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егод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Собирая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у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думыва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ны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ля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егодн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4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авил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онтроль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да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чет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ыполня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да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время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есс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капливаю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сдан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да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("долги")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5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ер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юбо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уча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стигн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х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е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Сомневаюс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мог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стич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х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е</w:t>
            </w:r>
          </w:p>
          <w:p w:rsidR="00451FF0" w:rsidRPr="00067F09" w:rsidRDefault="00451FF0" w:rsidP="004423B8">
            <w:pPr>
              <w:ind w:firstLine="104"/>
              <w:rPr>
                <w:color w:val="000033"/>
                <w:sz w:val="24"/>
                <w:szCs w:val="24"/>
              </w:rPr>
            </w:pP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lastRenderedPageBreak/>
              <w:t>16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ас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ума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д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ем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а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ффективн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е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ответств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деланны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ыводам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думыва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д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ем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а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ффективн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е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7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ичност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честв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обходим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зв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ффектив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честв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обходим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зви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ффектив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8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нят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чим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ны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исциплин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понят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че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ог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ны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исциплин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9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у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стоящ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емя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и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м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горазд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ее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стояща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0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совет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руг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ыбр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(ес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лада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ответствующи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ями)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совет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руг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ыбр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(даж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с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лада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ответствующи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ями)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1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жидаем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чал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онечн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зможны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верен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стр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авл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им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Ожидаем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чал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чен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евожа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скольк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мневаюс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мог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одоле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2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ее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б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зволя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ме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лн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бод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зависим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у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аж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сутств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циальны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гаранти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ьгот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ее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б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зволя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циаль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щищенным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ме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ьгот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гарант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щит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у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аж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граничен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бод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ыбора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3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ара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дугад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звит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итуац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которо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ем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перед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думыва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м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альнейш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звива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итуаци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lastRenderedPageBreak/>
              <w:t>24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верен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л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время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Скор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г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яд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луча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л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врем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5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же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огообещающи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птимистичным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Будущ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же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езнадежн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6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б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стоян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новляющейся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зволя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стоян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совершенствоваться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б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дполага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зменений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ебова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стоянно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совершенствовани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7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фер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мог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ализ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трудня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казат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фер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мог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ализ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8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г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ссказ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м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н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с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осят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Ес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осят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ож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ссказ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м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н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9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и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стоящим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Важ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льк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стоящим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0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с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учи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воли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по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независящим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от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меня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обстоятельствам</w:t>
            </w:r>
            <w:r w:rsidRPr="00067F09">
              <w:rPr>
                <w:color w:val="000033"/>
                <w:sz w:val="24"/>
                <w:szCs w:val="24"/>
              </w:rPr>
              <w:t>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кор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г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ск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бот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снов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Ес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учи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воли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по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независящим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от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меня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обстоятельствам</w:t>
            </w:r>
            <w:r w:rsidRPr="00067F09">
              <w:rPr>
                <w:color w:val="000033"/>
                <w:sz w:val="24"/>
                <w:szCs w:val="24"/>
              </w:rPr>
              <w:t>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кор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г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проб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еб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руг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фер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1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ист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актив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дприимчив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ьей-либ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мощ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Карьер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ист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ьей-либ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мощ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актив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дприимчивост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2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вере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ш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ы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мнева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ш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ы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3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мее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ич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ы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ич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ы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lastRenderedPageBreak/>
              <w:t>34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ш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ист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ффектив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рганизовы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ир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емя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Успеш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ист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ффектив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рганизовы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ир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емя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пределяе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язя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комствам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5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ум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ер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дел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у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Дум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мнева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ш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дел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у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6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ист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в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основном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ично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ремле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м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астерству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Профессиона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ист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в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основном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итуац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ынк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(конкуренци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езработиц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.п.)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7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орон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характер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гу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ыгр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шающ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л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но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сте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казат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орон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характер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гу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ыгр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шающ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л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но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сте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8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с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осят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мог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казат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е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(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ен)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ны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ст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Ес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осят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ож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пределен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казат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е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(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ен)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ны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ст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9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ум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егодняшн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ий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Дум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и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егодняшн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ий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0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ум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ны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с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исход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мка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Св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ны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с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языва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мка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1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г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е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стоятельно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Дум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ас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уж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мощ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оллег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2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жидаем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чал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lastRenderedPageBreak/>
              <w:t>конечн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зможны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верен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стр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авл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им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lastRenderedPageBreak/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Ожидаем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чал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lastRenderedPageBreak/>
              <w:t>очен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евожа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скольк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мневаюс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стр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одоле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lastRenderedPageBreak/>
              <w:t>43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и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ме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ав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таль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ир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стижений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Уме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ав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таль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ир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стижени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вляе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язательн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лови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ш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4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ме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рганизовы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ир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ем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ерспективу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ме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рганизовы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ир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ем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язатель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т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лж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ерспективной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5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дставля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ужебны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с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рез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скольк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ет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верен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ж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proofErr w:type="gramStart"/>
            <w:r w:rsidRPr="00067F09">
              <w:rPr>
                <w:color w:val="000033"/>
                <w:sz w:val="24"/>
                <w:szCs w:val="24"/>
              </w:rPr>
              <w:t>оценить</w:t>
            </w:r>
            <w:proofErr w:type="gramEnd"/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ложительный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Представля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ужебны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с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рез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скольк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ет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трудня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верен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цен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ложительный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6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ум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стоящи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г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реми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совершенствоваться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Сам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валификац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дполагает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стиг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ерши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астерств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дполага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совершенствовани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7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ум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созна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змож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иль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аб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орон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характера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чим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вляе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полнительн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лови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шност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Незна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ей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зможностей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ильны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абы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орон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характера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чимы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абсолют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лия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шность.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8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щ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знен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лжн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заим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полня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руг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руга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Мо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щ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знен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ж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ейчас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дставляю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прягающимис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lastRenderedPageBreak/>
              <w:t>49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шлое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стоящ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язан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динаков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ы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стоящ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-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"остров"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язанны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шл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им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50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ум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бот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Сомневаюс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бот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</w:p>
        </w:tc>
      </w:tr>
    </w:tbl>
    <w:p w:rsidR="0079545A" w:rsidRDefault="0079545A" w:rsidP="00067F09">
      <w:pPr>
        <w:jc w:val="center"/>
      </w:pPr>
    </w:p>
    <w:p w:rsidR="0079545A" w:rsidRPr="00AE566A" w:rsidRDefault="0079545A" w:rsidP="00067F09">
      <w:pPr>
        <w:jc w:val="center"/>
      </w:pPr>
      <w:r w:rsidRPr="00AE566A">
        <w:t>Бланк</w:t>
      </w:r>
      <w:r w:rsidR="006F2431">
        <w:t xml:space="preserve"> </w:t>
      </w:r>
      <w:r w:rsidRPr="00AE566A">
        <w:t>ответов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ФИО</w:t>
      </w:r>
      <w:r w:rsidR="006F2431">
        <w:rPr>
          <w:color w:val="000033"/>
        </w:rPr>
        <w:t xml:space="preserve"> </w:t>
      </w:r>
      <w:r w:rsidR="00D01DBE">
        <w:rPr>
          <w:color w:val="000033"/>
        </w:rPr>
        <w:t>___________________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групп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______________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ат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____________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noProof/>
          <w:color w:val="000033"/>
          <w:lang w:eastAsia="ru-RU"/>
        </w:rPr>
        <w:drawing>
          <wp:inline distT="0" distB="0" distL="0" distR="0" wp14:anchorId="06515178" wp14:editId="78AF0E94">
            <wp:extent cx="5242615" cy="3123590"/>
            <wp:effectExtent l="0" t="0" r="0" b="635"/>
            <wp:docPr id="21" name="Рисунок 21" descr="pic_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_5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92" cy="312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3B8" w:rsidRDefault="0079545A" w:rsidP="00067F09">
      <w:pPr>
        <w:jc w:val="left"/>
        <w:rPr>
          <w:color w:val="000033"/>
        </w:rPr>
      </w:pPr>
      <w:r w:rsidRPr="00AE566A">
        <w:rPr>
          <w:color w:val="000033"/>
        </w:rPr>
        <w:t>Профессиональ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дающи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ндивидуальн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мест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е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рпоративно-профессиональн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нностно-смыслов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держа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жизн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ключа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мплицитны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характеристик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явля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ределяющи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л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осител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вершен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бод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ыбора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итуа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нят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ешения</w:t>
      </w:r>
    </w:p>
    <w:p w:rsidR="004423B8" w:rsidRDefault="004423B8" w:rsidP="00067F09">
      <w:pPr>
        <w:jc w:val="left"/>
        <w:rPr>
          <w:color w:val="000033"/>
        </w:rPr>
      </w:pPr>
    </w:p>
    <w:p w:rsidR="004C4B4B" w:rsidRDefault="004C4B4B">
      <w:pPr>
        <w:ind w:firstLine="0"/>
        <w:jc w:val="left"/>
        <w:rPr>
          <w:bCs/>
          <w:color w:val="222222"/>
        </w:rPr>
      </w:pPr>
      <w:r>
        <w:rPr>
          <w:bCs/>
          <w:color w:val="222222"/>
        </w:rPr>
        <w:br w:type="page"/>
      </w:r>
    </w:p>
    <w:p w:rsidR="007C3DD9" w:rsidRDefault="007C3DD9" w:rsidP="00067F09">
      <w:pPr>
        <w:jc w:val="left"/>
        <w:rPr>
          <w:bCs/>
          <w:color w:val="222222"/>
        </w:rPr>
      </w:pPr>
      <w:r>
        <w:rPr>
          <w:bCs/>
          <w:color w:val="222222"/>
        </w:rPr>
        <w:lastRenderedPageBreak/>
        <w:t>Приложение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2</w:t>
      </w:r>
    </w:p>
    <w:p w:rsidR="00067F09" w:rsidRPr="00EB029B" w:rsidRDefault="00067F09" w:rsidP="00067F09">
      <w:pPr>
        <w:pStyle w:val="2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EB029B">
        <w:rPr>
          <w:sz w:val="28"/>
          <w:szCs w:val="28"/>
        </w:rPr>
        <w:t>МЕТОДИКА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ДИАГНОСТИКИ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УЧЕБНОЙ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МОТИВАЦИИ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СТУДЕНТОВ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(А.А.РЕАН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В.А.ЯКУНИН,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МОДИФИКАЦИЯ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Н.Ц.БАДМАЕВОЙ)</w:t>
      </w:r>
    </w:p>
    <w:p w:rsidR="00067F09" w:rsidRPr="00EB029B" w:rsidRDefault="00067F09" w:rsidP="00067F09">
      <w:pPr>
        <w:pStyle w:val="3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29B">
        <w:rPr>
          <w:rStyle w:val="32"/>
          <w:rFonts w:eastAsia="Consolas"/>
          <w:sz w:val="28"/>
          <w:szCs w:val="28"/>
        </w:rPr>
        <w:t>Шкалы:</w:t>
      </w:r>
      <w:r w:rsidR="006F2431">
        <w:rPr>
          <w:rStyle w:val="32"/>
          <w:rFonts w:eastAsia="Consolas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-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оммуникативные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збегания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естижа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фессиональные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творческ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амореализации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о-познавательные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оциаль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F09" w:rsidRPr="00EB029B" w:rsidRDefault="00067F09" w:rsidP="00067F09">
      <w:pPr>
        <w:pStyle w:val="3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29B">
        <w:rPr>
          <w:rStyle w:val="32"/>
          <w:rFonts w:eastAsia="Consolas"/>
          <w:sz w:val="28"/>
          <w:szCs w:val="28"/>
        </w:rPr>
        <w:t>НАЗНАЧЕНИЕ</w:t>
      </w:r>
      <w:r w:rsidR="006F2431">
        <w:rPr>
          <w:rStyle w:val="32"/>
          <w:rFonts w:eastAsia="Consolas"/>
          <w:sz w:val="28"/>
          <w:szCs w:val="28"/>
        </w:rPr>
        <w:t xml:space="preserve"> </w:t>
      </w:r>
      <w:r w:rsidRPr="00EB029B">
        <w:rPr>
          <w:rStyle w:val="32"/>
          <w:rFonts w:eastAsia="Consolas"/>
          <w:sz w:val="28"/>
          <w:szCs w:val="28"/>
        </w:rPr>
        <w:t>ТЕСТА</w:t>
      </w:r>
    </w:p>
    <w:p w:rsidR="00067F09" w:rsidRPr="00EB029B" w:rsidRDefault="00067F09" w:rsidP="00067F09">
      <w:pPr>
        <w:pStyle w:val="3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Диагностик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аци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тудентов.</w:t>
      </w:r>
    </w:p>
    <w:p w:rsidR="00067F09" w:rsidRPr="00EB029B" w:rsidRDefault="00067F09" w:rsidP="00067F09">
      <w:pPr>
        <w:pStyle w:val="43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  <w:r w:rsidRPr="00EB029B">
        <w:rPr>
          <w:sz w:val="28"/>
          <w:szCs w:val="28"/>
        </w:rPr>
        <w:t>Описание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теста</w:t>
      </w:r>
    </w:p>
    <w:p w:rsidR="00067F09" w:rsidRPr="00EB029B" w:rsidRDefault="00067F09" w:rsidP="00067F09">
      <w:pPr>
        <w:pStyle w:val="3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Методик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разработан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снов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просник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29B">
        <w:rPr>
          <w:rFonts w:ascii="Times New Roman" w:hAnsi="Times New Roman" w:cs="Times New Roman"/>
          <w:sz w:val="28"/>
          <w:szCs w:val="28"/>
        </w:rPr>
        <w:t>А.А.Реана</w:t>
      </w:r>
      <w:proofErr w:type="spellEnd"/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29B">
        <w:rPr>
          <w:rFonts w:ascii="Times New Roman" w:hAnsi="Times New Roman" w:cs="Times New Roman"/>
          <w:sz w:val="28"/>
          <w:szCs w:val="28"/>
        </w:rPr>
        <w:t>В.А.Якунина</w:t>
      </w:r>
      <w:proofErr w:type="spellEnd"/>
      <w:r w:rsidRPr="00EB029B">
        <w:rPr>
          <w:rFonts w:ascii="Times New Roman" w:hAnsi="Times New Roman" w:cs="Times New Roman"/>
          <w:sz w:val="28"/>
          <w:szCs w:val="28"/>
        </w:rPr>
        <w:t>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6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тверждения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ышеназванног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просник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обавлен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тверждения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характеризующи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ния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ыделен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29B">
        <w:rPr>
          <w:rFonts w:ascii="Times New Roman" w:hAnsi="Times New Roman" w:cs="Times New Roman"/>
          <w:sz w:val="28"/>
          <w:szCs w:val="28"/>
        </w:rPr>
        <w:t>В.Г.Леонтьевым</w:t>
      </w:r>
      <w:proofErr w:type="spellEnd"/>
      <w:r w:rsidRPr="00EB029B">
        <w:rPr>
          <w:rFonts w:ascii="Times New Roman" w:hAnsi="Times New Roman" w:cs="Times New Roman"/>
          <w:sz w:val="28"/>
          <w:szCs w:val="28"/>
        </w:rPr>
        <w:t>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такж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тверждения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характеризующи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ния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лучен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29B">
        <w:rPr>
          <w:rFonts w:ascii="Times New Roman" w:hAnsi="Times New Roman" w:cs="Times New Roman"/>
          <w:sz w:val="28"/>
          <w:szCs w:val="28"/>
        </w:rPr>
        <w:t>Н.Ц.Бадмаевой</w:t>
      </w:r>
      <w:proofErr w:type="spellEnd"/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результат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прос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туденто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школьников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Э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оммуникативные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фессиональные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о-познавательные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широки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оциаль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такж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творческ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амореализации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збега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еудач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естижа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F09" w:rsidRPr="00EB029B" w:rsidRDefault="00067F09" w:rsidP="00067F09">
      <w:pPr>
        <w:pStyle w:val="3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29B">
        <w:rPr>
          <w:rStyle w:val="32"/>
          <w:rFonts w:eastAsia="Consolas"/>
          <w:sz w:val="28"/>
          <w:szCs w:val="28"/>
        </w:rPr>
        <w:t>Инструкция</w:t>
      </w:r>
      <w:r w:rsidR="006F2431">
        <w:rPr>
          <w:rStyle w:val="32"/>
          <w:rFonts w:eastAsia="Consolas"/>
          <w:sz w:val="28"/>
          <w:szCs w:val="28"/>
        </w:rPr>
        <w:t xml:space="preserve"> </w:t>
      </w:r>
      <w:r w:rsidRPr="00EB029B">
        <w:rPr>
          <w:rStyle w:val="32"/>
          <w:rFonts w:eastAsia="Consolas"/>
          <w:sz w:val="28"/>
          <w:szCs w:val="28"/>
        </w:rPr>
        <w:t>к</w:t>
      </w:r>
      <w:r w:rsidR="006F2431">
        <w:rPr>
          <w:rStyle w:val="32"/>
          <w:rFonts w:eastAsia="Consolas"/>
          <w:sz w:val="28"/>
          <w:szCs w:val="28"/>
        </w:rPr>
        <w:t xml:space="preserve"> </w:t>
      </w:r>
      <w:r w:rsidRPr="00EB029B">
        <w:rPr>
          <w:rStyle w:val="32"/>
          <w:rFonts w:eastAsia="Consolas"/>
          <w:sz w:val="28"/>
          <w:szCs w:val="28"/>
        </w:rPr>
        <w:t>тесту</w:t>
      </w:r>
    </w:p>
    <w:p w:rsidR="00067F09" w:rsidRPr="00EB029B" w:rsidRDefault="00067F09" w:rsidP="00067F09">
      <w:pPr>
        <w:pStyle w:val="3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Оценит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5-балль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истем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иведен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еятельно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чимо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л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ас: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алл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оответствуе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инималь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чимо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а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5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алло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-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аксимальной.</w:t>
      </w:r>
    </w:p>
    <w:p w:rsidR="00067F09" w:rsidRPr="00EB029B" w:rsidRDefault="00067F09" w:rsidP="00067F09">
      <w:pPr>
        <w:pStyle w:val="43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  <w:r w:rsidRPr="00EB029B">
        <w:rPr>
          <w:sz w:val="28"/>
          <w:szCs w:val="28"/>
        </w:rPr>
        <w:t>ТЕСТ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Учусь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н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равит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збранна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фессия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беспечи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спешнос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удуще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Хоч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т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пециалистом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вет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актуаль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опросы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носящие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фер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удуще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Хоч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л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ер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спользов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меющие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ен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адатки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пособно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клонно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ыбран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фессии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lastRenderedPageBreak/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став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рузей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работ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людьми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д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ме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глубоки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сесторонни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ния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хоч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ы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исл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лучших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тудентов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хочу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ш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а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групп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тал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лучше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нституте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аводи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комств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бщать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нтересным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людьми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лучен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зволя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н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обить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сег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еобходимого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Необходим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кончи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нститут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комых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зменилос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нени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б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не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ак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пособном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ерспективно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еловеке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збеж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сужде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каза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лохую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у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Хоч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ы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важаемы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еловеко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ог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оллектива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Н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хоч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став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окурсников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желаю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казать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ред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стающих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спехо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ависи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ровен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е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атериаль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беспеченно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удущем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Успешн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иться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дав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экзамен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«4»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«5»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рос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равит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иться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па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нститут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ынужден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иться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кончи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его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Бы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стоянн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готовы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чередны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анятиям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Успешн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должи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бучени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следующих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урсах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вет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онкрет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опросы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иобре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глубоки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ч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ния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удуще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умаю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анять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уч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еятельностью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пециальности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Люб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игодят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удуще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фессии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хоч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ине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ольш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льз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бществу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Ст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ысококвалифицированны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пециалистом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знав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овое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анимать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творческ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еятельностью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lastRenderedPageBreak/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вет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блем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развит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бщества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людей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Бы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хороше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чет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еподавателей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Добить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добре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родителе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кружающих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Учус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рад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сполне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олг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еред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родителями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школой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идаю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н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вереннос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ебе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спехо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ависи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удуще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лужебно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ложение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Хоч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лучи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ипло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хорошим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ценками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ме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еимуществ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еред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ругими.</w:t>
      </w:r>
    </w:p>
    <w:p w:rsidR="00067F09" w:rsidRPr="00EB029B" w:rsidRDefault="00067F09" w:rsidP="00067F09">
      <w:pPr>
        <w:pStyle w:val="43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  <w:r w:rsidRPr="00EB029B">
        <w:rPr>
          <w:sz w:val="28"/>
          <w:szCs w:val="28"/>
        </w:rPr>
        <w:t>ОБРАБОТКА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ИНТЕРПРЕТАЦИЯ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РЕЗУЛЬТАТОВ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ТЕСТА</w:t>
      </w:r>
    </w:p>
    <w:p w:rsidR="00067F09" w:rsidRPr="00EB029B" w:rsidRDefault="00067F09" w:rsidP="00067F09">
      <w:pPr>
        <w:pStyle w:val="30"/>
        <w:numPr>
          <w:ilvl w:val="0"/>
          <w:numId w:val="22"/>
        </w:numPr>
        <w:shd w:val="clear" w:color="auto" w:fill="auto"/>
        <w:tabs>
          <w:tab w:val="left" w:pos="15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Шкал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оммуникатив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: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7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0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4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32.</w:t>
      </w:r>
    </w:p>
    <w:p w:rsidR="00067F09" w:rsidRPr="00EB029B" w:rsidRDefault="00067F09" w:rsidP="00067F09">
      <w:pPr>
        <w:pStyle w:val="30"/>
        <w:numPr>
          <w:ilvl w:val="0"/>
          <w:numId w:val="22"/>
        </w:numPr>
        <w:shd w:val="clear" w:color="auto" w:fill="auto"/>
        <w:tabs>
          <w:tab w:val="left" w:pos="15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Шкал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збегания: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6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2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3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5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9.</w:t>
      </w:r>
    </w:p>
    <w:p w:rsidR="00067F09" w:rsidRPr="00EB029B" w:rsidRDefault="00067F09" w:rsidP="00067F09">
      <w:pPr>
        <w:pStyle w:val="30"/>
        <w:numPr>
          <w:ilvl w:val="0"/>
          <w:numId w:val="22"/>
        </w:numPr>
        <w:shd w:val="clear" w:color="auto" w:fill="auto"/>
        <w:tabs>
          <w:tab w:val="left" w:pos="15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Шкал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3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естижа: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8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9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9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30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34.</w:t>
      </w:r>
    </w:p>
    <w:p w:rsidR="00067F09" w:rsidRPr="00EB029B" w:rsidRDefault="00067F09" w:rsidP="00067F09">
      <w:pPr>
        <w:pStyle w:val="30"/>
        <w:numPr>
          <w:ilvl w:val="0"/>
          <w:numId w:val="22"/>
        </w:numPr>
        <w:shd w:val="clear" w:color="auto" w:fill="auto"/>
        <w:tabs>
          <w:tab w:val="left" w:pos="15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Шкал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4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: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3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4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5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6.</w:t>
      </w:r>
    </w:p>
    <w:p w:rsidR="00067F09" w:rsidRPr="00EB029B" w:rsidRDefault="00067F09" w:rsidP="00067F09">
      <w:pPr>
        <w:pStyle w:val="30"/>
        <w:numPr>
          <w:ilvl w:val="0"/>
          <w:numId w:val="22"/>
        </w:numPr>
        <w:shd w:val="clear" w:color="auto" w:fill="auto"/>
        <w:tabs>
          <w:tab w:val="left" w:pos="15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Шкал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5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творческ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амореализации: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7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8.</w:t>
      </w:r>
    </w:p>
    <w:p w:rsidR="00067F09" w:rsidRPr="00EB029B" w:rsidRDefault="00067F09" w:rsidP="00067F09">
      <w:pPr>
        <w:pStyle w:val="30"/>
        <w:numPr>
          <w:ilvl w:val="0"/>
          <w:numId w:val="22"/>
        </w:numPr>
        <w:shd w:val="clear" w:color="auto" w:fill="auto"/>
        <w:tabs>
          <w:tab w:val="left" w:pos="15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Шкал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6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о-познаватель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: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7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8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0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1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2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3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4.</w:t>
      </w:r>
    </w:p>
    <w:p w:rsidR="00067F09" w:rsidRPr="00EB029B" w:rsidRDefault="00067F09" w:rsidP="00067F09">
      <w:pPr>
        <w:pStyle w:val="30"/>
        <w:numPr>
          <w:ilvl w:val="0"/>
          <w:numId w:val="22"/>
        </w:numPr>
        <w:shd w:val="clear" w:color="auto" w:fill="auto"/>
        <w:tabs>
          <w:tab w:val="left" w:pos="15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Шкал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7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оциаль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: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1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6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5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31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33.</w:t>
      </w:r>
    </w:p>
    <w:p w:rsidR="00067F09" w:rsidRPr="00EB029B" w:rsidRDefault="00067F09" w:rsidP="00067F09">
      <w:pPr>
        <w:pStyle w:val="3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р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бработк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результато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тестирова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еобходим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дсчит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редни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казател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ажд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шкал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просника</w:t>
      </w:r>
    </w:p>
    <w:p w:rsidR="00067F09" w:rsidRPr="00EB029B" w:rsidRDefault="00067F09" w:rsidP="00067F09">
      <w:pPr>
        <w:pStyle w:val="33"/>
        <w:shd w:val="clear" w:color="auto" w:fill="auto"/>
        <w:tabs>
          <w:tab w:val="left" w:pos="4306"/>
        </w:tabs>
        <w:spacing w:line="360" w:lineRule="auto"/>
        <w:ind w:firstLine="709"/>
        <w:rPr>
          <w:sz w:val="28"/>
          <w:szCs w:val="28"/>
        </w:rPr>
      </w:pPr>
      <w:r w:rsidRPr="00EB029B">
        <w:rPr>
          <w:rFonts w:eastAsia="Georgia"/>
          <w:sz w:val="28"/>
          <w:szCs w:val="28"/>
        </w:rPr>
        <w:t>свидетельствуют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б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риентаци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удент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владени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овым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наниями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чебным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авыками;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пределяютс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глубино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нтерес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наниям;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такж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тносятс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ы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видетельствующи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б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риентаци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уденто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владени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пособам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обыван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наний: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нтерес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риемам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амостоятельного</w:t>
      </w:r>
    </w:p>
    <w:p w:rsidR="00067F09" w:rsidRDefault="00067F09" w:rsidP="00067F09">
      <w:pPr>
        <w:pStyle w:val="33"/>
        <w:shd w:val="clear" w:color="auto" w:fill="auto"/>
        <w:spacing w:line="360" w:lineRule="auto"/>
        <w:ind w:firstLine="709"/>
        <w:rPr>
          <w:rFonts w:eastAsia="Georgia"/>
          <w:sz w:val="28"/>
          <w:szCs w:val="28"/>
        </w:rPr>
      </w:pPr>
      <w:r w:rsidRPr="00EB029B">
        <w:rPr>
          <w:rFonts w:eastAsia="Georgia"/>
          <w:sz w:val="28"/>
          <w:szCs w:val="28"/>
        </w:rPr>
        <w:t>приобретен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наний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етодам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аучно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ознания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пособам</w:t>
      </w:r>
      <w:r w:rsidR="006F2431">
        <w:rPr>
          <w:rFonts w:eastAsia="Georgia"/>
          <w:sz w:val="28"/>
          <w:szCs w:val="28"/>
        </w:rPr>
        <w:t xml:space="preserve"> </w:t>
      </w:r>
      <w:proofErr w:type="spellStart"/>
      <w:r w:rsidRPr="00EB029B">
        <w:rPr>
          <w:rFonts w:eastAsia="Georgia"/>
          <w:sz w:val="28"/>
          <w:szCs w:val="28"/>
        </w:rPr>
        <w:t>саморегуляции</w:t>
      </w:r>
      <w:proofErr w:type="spellEnd"/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чебно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работы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рационально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рганизаци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обственно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чебно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труда;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тражают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ремлени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уденто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амообразованию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аправленнос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амостоятельно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овершенствовани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пособо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обыван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наний);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оциальны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ы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(связаны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различным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идам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оциально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заимодейств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удент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ругим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людьми;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такж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оциальным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ам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lastRenderedPageBreak/>
        <w:t>относятс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ы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ыражающиес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ремлени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аня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пределенную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озицию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тношениях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кружающими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олучи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х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добрение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аслужи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авторитет).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едагогически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роцесс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олжен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пиратьс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актуальны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ы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оздава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дновременн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редпосылк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л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озникновен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овых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боле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ысоких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ейственных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ов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уществующих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анны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мент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ак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ерспективны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рограмм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овершенствования.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ысока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озитивна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ац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грает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рол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омпенсирующе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фактор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луча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едостаточн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ысоких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пособностей;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днак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братном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аправлени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этот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фактор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рабатывает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—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икако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ысоки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ровен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пособносте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жет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омпенсирова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тсутстви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чебно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л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изкую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е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ыраженность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жет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ривест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начительным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спехам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чебе.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л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того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чтобы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формирова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уденто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ойкую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оложительную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ацию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еобходим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леди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инамико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развит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х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о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чения.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л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это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еобходим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ериодическ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роводи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зучени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уденто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целью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ыявлен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характер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аци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х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чения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становлен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оминирующе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а.</w:t>
      </w:r>
    </w:p>
    <w:p w:rsidR="00067F09" w:rsidRDefault="00067F09" w:rsidP="00067F09">
      <w:pPr>
        <w:jc w:val="left"/>
        <w:rPr>
          <w:rFonts w:eastAsia="Georgia"/>
          <w:color w:val="000000"/>
          <w:lang w:eastAsia="ru-RU"/>
        </w:rPr>
      </w:pPr>
      <w:r>
        <w:rPr>
          <w:rFonts w:eastAsia="Georgia"/>
        </w:rPr>
        <w:br w:type="page"/>
      </w:r>
    </w:p>
    <w:p w:rsidR="00B04675" w:rsidRPr="00067F09" w:rsidRDefault="00DA0D3A" w:rsidP="00067F09">
      <w:pPr>
        <w:pStyle w:val="3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A0D3A">
        <w:rPr>
          <w:bCs/>
          <w:color w:val="222222"/>
          <w:sz w:val="28"/>
          <w:szCs w:val="28"/>
        </w:rPr>
        <w:lastRenderedPageBreak/>
        <w:t>Прилож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Pr="00DA0D3A">
        <w:rPr>
          <w:bCs/>
          <w:color w:val="222222"/>
          <w:sz w:val="28"/>
          <w:szCs w:val="28"/>
        </w:rPr>
        <w:t>3</w:t>
      </w:r>
    </w:p>
    <w:p w:rsidR="00DA0D3A" w:rsidRDefault="00DA0D3A" w:rsidP="00067F09">
      <w:r w:rsidRPr="00DA0D3A">
        <w:t>опросник</w:t>
      </w:r>
      <w:r w:rsidR="006F2431">
        <w:t xml:space="preserve"> </w:t>
      </w:r>
      <w:r w:rsidRPr="00DA0D3A">
        <w:t>А.В.</w:t>
      </w:r>
      <w:r w:rsidR="006F2431">
        <w:t xml:space="preserve"> </w:t>
      </w:r>
      <w:r w:rsidRPr="00DA0D3A">
        <w:t>Губановой</w:t>
      </w:r>
      <w:r w:rsidR="006F2431">
        <w:t xml:space="preserve"> </w:t>
      </w:r>
      <w:r w:rsidRPr="00DA0D3A">
        <w:t>и</w:t>
      </w:r>
      <w:r w:rsidR="006F2431">
        <w:t xml:space="preserve"> </w:t>
      </w:r>
      <w:r w:rsidRPr="00DA0D3A">
        <w:t>Г.А.</w:t>
      </w:r>
      <w:r w:rsidR="006F2431">
        <w:t xml:space="preserve"> </w:t>
      </w:r>
      <w:proofErr w:type="spellStart"/>
      <w:r w:rsidRPr="00DA0D3A">
        <w:t>Гайнуллиной</w:t>
      </w:r>
      <w:proofErr w:type="spellEnd"/>
      <w:r w:rsidRPr="00DA0D3A">
        <w:t>.</w:t>
      </w:r>
      <w:r w:rsidR="006F2431">
        <w:t xml:space="preserve"> </w:t>
      </w:r>
    </w:p>
    <w:p w:rsidR="00DA0D3A" w:rsidRDefault="00DA0D3A" w:rsidP="00067F09"/>
    <w:p w:rsidR="00DA0D3A" w:rsidRPr="00DA0D3A" w:rsidRDefault="00DA0D3A" w:rsidP="00067F09">
      <w:r w:rsidRPr="00DA0D3A">
        <w:t>Опросник</w:t>
      </w:r>
      <w:r w:rsidR="006F2431">
        <w:t xml:space="preserve"> </w:t>
      </w:r>
      <w:r w:rsidRPr="00DA0D3A">
        <w:t>содержит</w:t>
      </w:r>
      <w:r w:rsidR="006F2431">
        <w:t xml:space="preserve"> </w:t>
      </w:r>
      <w:r w:rsidRPr="00DA0D3A">
        <w:t>13</w:t>
      </w:r>
      <w:r w:rsidR="006F2431">
        <w:t xml:space="preserve"> </w:t>
      </w:r>
      <w:r w:rsidRPr="00DA0D3A">
        <w:t>вопросов,</w:t>
      </w:r>
      <w:r w:rsidR="006F2431">
        <w:t xml:space="preserve"> </w:t>
      </w:r>
      <w:r w:rsidRPr="00DA0D3A">
        <w:t>распределенных</w:t>
      </w:r>
      <w:r w:rsidR="006F2431">
        <w:t xml:space="preserve"> </w:t>
      </w:r>
      <w:r w:rsidRPr="00DA0D3A">
        <w:t>по</w:t>
      </w:r>
      <w:r w:rsidR="006F2431">
        <w:t xml:space="preserve"> </w:t>
      </w:r>
      <w:r w:rsidRPr="00DA0D3A">
        <w:t>3</w:t>
      </w:r>
      <w:r w:rsidR="006F2431">
        <w:t xml:space="preserve"> </w:t>
      </w:r>
      <w:r w:rsidRPr="00DA0D3A">
        <w:t>шкалам:</w:t>
      </w:r>
      <w:r w:rsidR="006F2431">
        <w:t xml:space="preserve"> </w:t>
      </w:r>
    </w:p>
    <w:p w:rsidR="00DA0D3A" w:rsidRPr="00DA0D3A" w:rsidRDefault="00DA0D3A" w:rsidP="00067F09">
      <w:r w:rsidRPr="00DA0D3A">
        <w:t>–</w:t>
      </w:r>
      <w:r w:rsidR="006F2431">
        <w:t xml:space="preserve"> </w:t>
      </w:r>
      <w:r w:rsidRPr="00DA0D3A">
        <w:t>образ</w:t>
      </w:r>
      <w:r w:rsidR="006F2431">
        <w:t xml:space="preserve"> </w:t>
      </w:r>
      <w:r w:rsidRPr="00DA0D3A">
        <w:t>профессии,</w:t>
      </w:r>
      <w:r w:rsidR="006F2431">
        <w:t xml:space="preserve"> </w:t>
      </w:r>
    </w:p>
    <w:p w:rsidR="00DA0D3A" w:rsidRPr="00DA0D3A" w:rsidRDefault="00DA0D3A" w:rsidP="00067F09">
      <w:r w:rsidRPr="00DA0D3A">
        <w:t>–</w:t>
      </w:r>
      <w:r w:rsidR="006F2431">
        <w:t xml:space="preserve"> </w:t>
      </w:r>
      <w:r w:rsidRPr="00DA0D3A">
        <w:t>образ</w:t>
      </w:r>
      <w:r w:rsidR="006F2431">
        <w:t xml:space="preserve"> </w:t>
      </w:r>
      <w:proofErr w:type="gramStart"/>
      <w:r w:rsidRPr="00DA0D3A">
        <w:t>Я</w:t>
      </w:r>
      <w:proofErr w:type="gramEnd"/>
      <w:r w:rsidRPr="00DA0D3A">
        <w:t>,</w:t>
      </w:r>
      <w:r w:rsidR="006F2431">
        <w:t xml:space="preserve"> </w:t>
      </w:r>
    </w:p>
    <w:p w:rsidR="00DA0D3A" w:rsidRPr="00DA0D3A" w:rsidRDefault="00DA0D3A" w:rsidP="00067F09">
      <w:r w:rsidRPr="00DA0D3A">
        <w:t>–</w:t>
      </w:r>
      <w:r w:rsidR="006F2431">
        <w:t xml:space="preserve"> </w:t>
      </w:r>
      <w:r w:rsidRPr="00DA0D3A">
        <w:t>приобщение</w:t>
      </w:r>
      <w:r w:rsidR="006F2431">
        <w:t xml:space="preserve"> </w:t>
      </w:r>
      <w:r w:rsidRPr="00DA0D3A">
        <w:t>к</w:t>
      </w:r>
      <w:r w:rsidR="006F2431">
        <w:t xml:space="preserve"> </w:t>
      </w:r>
      <w:r w:rsidRPr="00DA0D3A">
        <w:t>профессиональной</w:t>
      </w:r>
      <w:r w:rsidR="006F2431">
        <w:t xml:space="preserve"> </w:t>
      </w:r>
      <w:r w:rsidRPr="00DA0D3A">
        <w:t>культуре.</w:t>
      </w:r>
    </w:p>
    <w:p w:rsidR="00DA0D3A" w:rsidRPr="00DA0D3A" w:rsidRDefault="00DA0D3A" w:rsidP="00067F09">
      <w:r w:rsidRPr="00DA0D3A">
        <w:t>Результаты</w:t>
      </w:r>
      <w:r w:rsidR="006F2431">
        <w:t xml:space="preserve"> </w:t>
      </w:r>
      <w:r w:rsidRPr="00DA0D3A">
        <w:t>подсчитывались</w:t>
      </w:r>
      <w:r w:rsidR="006F2431">
        <w:t xml:space="preserve"> </w:t>
      </w:r>
      <w:r w:rsidRPr="00DA0D3A">
        <w:t>по</w:t>
      </w:r>
      <w:r w:rsidR="006F2431">
        <w:t xml:space="preserve"> </w:t>
      </w:r>
      <w:r w:rsidRPr="00DA0D3A">
        <w:t>3</w:t>
      </w:r>
      <w:r w:rsidR="006F2431">
        <w:t xml:space="preserve"> </w:t>
      </w:r>
      <w:r w:rsidRPr="00DA0D3A">
        <w:t>шкалам</w:t>
      </w:r>
      <w:r w:rsidR="006F2431">
        <w:t xml:space="preserve"> </w:t>
      </w:r>
      <w:r w:rsidRPr="00DA0D3A">
        <w:t>с</w:t>
      </w:r>
      <w:r w:rsidR="006F2431">
        <w:t xml:space="preserve"> </w:t>
      </w:r>
      <w:r w:rsidRPr="00DA0D3A">
        <w:t>помощью</w:t>
      </w:r>
      <w:r w:rsidR="006F2431">
        <w:t xml:space="preserve"> </w:t>
      </w:r>
      <w:r w:rsidRPr="00DA0D3A">
        <w:t>специального</w:t>
      </w:r>
      <w:r w:rsidR="006F2431">
        <w:t xml:space="preserve"> </w:t>
      </w:r>
      <w:r w:rsidRPr="00DA0D3A">
        <w:t>ключа.</w:t>
      </w:r>
      <w:r w:rsidR="006F2431">
        <w:t xml:space="preserve"> </w:t>
      </w:r>
      <w:r w:rsidRPr="00DA0D3A">
        <w:t>Также</w:t>
      </w:r>
      <w:r w:rsidR="006F2431">
        <w:t xml:space="preserve"> </w:t>
      </w:r>
      <w:r w:rsidRPr="00DA0D3A">
        <w:t>в</w:t>
      </w:r>
      <w:r w:rsidR="006F2431">
        <w:t xml:space="preserve"> </w:t>
      </w:r>
      <w:r w:rsidRPr="00DA0D3A">
        <w:t>каждой</w:t>
      </w:r>
      <w:r w:rsidR="006F2431">
        <w:t xml:space="preserve"> </w:t>
      </w:r>
      <w:r w:rsidRPr="00DA0D3A">
        <w:t>анкете</w:t>
      </w:r>
      <w:r w:rsidR="006F2431">
        <w:t xml:space="preserve"> </w:t>
      </w:r>
      <w:r w:rsidRPr="00DA0D3A">
        <w:t>подсчитывается</w:t>
      </w:r>
      <w:r w:rsidR="006F2431">
        <w:t xml:space="preserve"> </w:t>
      </w:r>
      <w:r w:rsidRPr="00DA0D3A">
        <w:t>количество</w:t>
      </w:r>
      <w:r w:rsidR="006F2431">
        <w:t xml:space="preserve"> </w:t>
      </w:r>
      <w:r w:rsidRPr="00DA0D3A">
        <w:t>семантических</w:t>
      </w:r>
      <w:r w:rsidR="006F2431">
        <w:t xml:space="preserve"> </w:t>
      </w:r>
      <w:r w:rsidRPr="00DA0D3A">
        <w:t>блоков</w:t>
      </w:r>
      <w:r w:rsidR="006F2431">
        <w:t xml:space="preserve"> </w:t>
      </w:r>
      <w:r w:rsidRPr="00DA0D3A">
        <w:t>(сем),</w:t>
      </w:r>
      <w:r w:rsidR="006F2431">
        <w:t xml:space="preserve"> </w:t>
      </w:r>
      <w:r w:rsidRPr="00DA0D3A">
        <w:t>по</w:t>
      </w:r>
      <w:r w:rsidR="006F2431">
        <w:t xml:space="preserve"> </w:t>
      </w:r>
      <w:r w:rsidRPr="00DA0D3A">
        <w:t>количеству</w:t>
      </w:r>
      <w:r w:rsidR="006F2431">
        <w:t xml:space="preserve"> </w:t>
      </w:r>
      <w:r w:rsidRPr="00DA0D3A">
        <w:t>которых</w:t>
      </w:r>
      <w:r w:rsidR="006F2431">
        <w:t xml:space="preserve"> </w:t>
      </w:r>
      <w:r w:rsidRPr="00DA0D3A">
        <w:t>определялся</w:t>
      </w:r>
      <w:r w:rsidR="006F2431">
        <w:t xml:space="preserve"> </w:t>
      </w:r>
      <w:r w:rsidRPr="00DA0D3A">
        <w:t>уровень</w:t>
      </w:r>
      <w:r w:rsidR="006F2431">
        <w:t xml:space="preserve"> </w:t>
      </w:r>
      <w:r w:rsidRPr="00DA0D3A">
        <w:t>профессионального</w:t>
      </w:r>
      <w:r w:rsidR="006F2431">
        <w:t xml:space="preserve"> </w:t>
      </w:r>
      <w:r w:rsidRPr="00DA0D3A">
        <w:t>самосознания:</w:t>
      </w:r>
    </w:p>
    <w:p w:rsidR="00DA0D3A" w:rsidRPr="00DA0D3A" w:rsidRDefault="00DA0D3A" w:rsidP="00067F09">
      <w:r w:rsidRPr="00DA0D3A">
        <w:t>0</w:t>
      </w:r>
      <w:r w:rsidR="006F2431">
        <w:t xml:space="preserve"> </w:t>
      </w:r>
      <w:r w:rsidRPr="00DA0D3A">
        <w:t>–</w:t>
      </w:r>
      <w:r w:rsidR="006F2431">
        <w:t xml:space="preserve"> </w:t>
      </w:r>
      <w:r w:rsidRPr="00DA0D3A">
        <w:t>10</w:t>
      </w:r>
      <w:r w:rsidR="006F2431">
        <w:t xml:space="preserve"> </w:t>
      </w:r>
      <w:r w:rsidRPr="00DA0D3A">
        <w:t>–</w:t>
      </w:r>
      <w:r w:rsidR="006F2431">
        <w:t xml:space="preserve"> </w:t>
      </w:r>
      <w:r w:rsidRPr="00DA0D3A">
        <w:t>бытийный</w:t>
      </w:r>
      <w:r w:rsidR="006F2431">
        <w:t xml:space="preserve"> </w:t>
      </w:r>
      <w:r w:rsidRPr="00DA0D3A">
        <w:t>уровень;</w:t>
      </w:r>
    </w:p>
    <w:p w:rsidR="00DA0D3A" w:rsidRPr="00DA0D3A" w:rsidRDefault="00DA0D3A" w:rsidP="00067F09">
      <w:r w:rsidRPr="00DA0D3A">
        <w:t>11</w:t>
      </w:r>
      <w:r w:rsidR="006F2431">
        <w:t xml:space="preserve"> </w:t>
      </w:r>
      <w:r w:rsidRPr="00DA0D3A">
        <w:t>–</w:t>
      </w:r>
      <w:r w:rsidR="006F2431">
        <w:t xml:space="preserve"> </w:t>
      </w:r>
      <w:r w:rsidRPr="00DA0D3A">
        <w:t>20</w:t>
      </w:r>
      <w:r w:rsidR="006F2431">
        <w:t xml:space="preserve"> </w:t>
      </w:r>
      <w:r w:rsidRPr="00DA0D3A">
        <w:t>–</w:t>
      </w:r>
      <w:r w:rsidR="006F2431">
        <w:t xml:space="preserve"> </w:t>
      </w:r>
      <w:r w:rsidRPr="00DA0D3A">
        <w:t>внешне</w:t>
      </w:r>
      <w:r w:rsidR="006F2431">
        <w:t xml:space="preserve"> </w:t>
      </w:r>
      <w:r w:rsidRPr="00DA0D3A">
        <w:t>рефлексивный</w:t>
      </w:r>
      <w:r w:rsidR="006F2431">
        <w:t xml:space="preserve"> </w:t>
      </w:r>
      <w:r w:rsidRPr="00DA0D3A">
        <w:t>уровень;</w:t>
      </w:r>
    </w:p>
    <w:p w:rsidR="00DA0D3A" w:rsidRPr="00DA0D3A" w:rsidRDefault="00DA0D3A" w:rsidP="00067F09">
      <w:r w:rsidRPr="00DA0D3A">
        <w:t>21</w:t>
      </w:r>
      <w:r w:rsidR="006F2431">
        <w:t xml:space="preserve"> </w:t>
      </w:r>
      <w:r w:rsidRPr="00DA0D3A">
        <w:t>–</w:t>
      </w:r>
      <w:r w:rsidR="006F2431">
        <w:t xml:space="preserve"> </w:t>
      </w:r>
      <w:r w:rsidRPr="00DA0D3A">
        <w:t>30</w:t>
      </w:r>
      <w:r w:rsidR="006F2431">
        <w:t xml:space="preserve"> </w:t>
      </w:r>
      <w:r w:rsidRPr="00DA0D3A">
        <w:t>и</w:t>
      </w:r>
      <w:r w:rsidR="006F2431">
        <w:t xml:space="preserve"> </w:t>
      </w:r>
      <w:r w:rsidRPr="00DA0D3A">
        <w:t>более</w:t>
      </w:r>
      <w:r w:rsidR="006F2431">
        <w:t xml:space="preserve"> </w:t>
      </w:r>
      <w:r w:rsidRPr="00DA0D3A">
        <w:t>–</w:t>
      </w:r>
      <w:r w:rsidR="006F2431">
        <w:t xml:space="preserve"> </w:t>
      </w:r>
      <w:r w:rsidRPr="00DA0D3A">
        <w:t>внутренне</w:t>
      </w:r>
      <w:r w:rsidR="006F2431">
        <w:t xml:space="preserve"> </w:t>
      </w:r>
      <w:r w:rsidRPr="00DA0D3A">
        <w:t>рефлексивный</w:t>
      </w:r>
      <w:r w:rsidR="006F2431">
        <w:t xml:space="preserve"> </w:t>
      </w:r>
      <w:r w:rsidRPr="00DA0D3A">
        <w:t>уровень.</w:t>
      </w:r>
    </w:p>
    <w:p w:rsidR="00E17299" w:rsidRDefault="00E17299" w:rsidP="00067F0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</w:p>
    <w:p w:rsidR="00DA0D3A" w:rsidRDefault="00B41EAA" w:rsidP="00067F0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Уважаемый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удент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</w:t>
      </w:r>
      <w:r w:rsidR="00DA0D3A">
        <w:rPr>
          <w:bCs/>
          <w:color w:val="222222"/>
          <w:sz w:val="28"/>
          <w:szCs w:val="28"/>
        </w:rPr>
        <w:t>руппы</w:t>
      </w:r>
      <w:r w:rsidR="006F2431">
        <w:rPr>
          <w:bCs/>
          <w:color w:val="222222"/>
          <w:sz w:val="28"/>
          <w:szCs w:val="28"/>
        </w:rPr>
        <w:t xml:space="preserve"> </w:t>
      </w:r>
      <w:r w:rsidR="00DA0D3A">
        <w:rPr>
          <w:bCs/>
          <w:color w:val="222222"/>
          <w:sz w:val="28"/>
          <w:szCs w:val="28"/>
        </w:rPr>
        <w:t>___________________</w:t>
      </w:r>
      <w:r w:rsidR="006F2431">
        <w:rPr>
          <w:bCs/>
          <w:color w:val="222222"/>
          <w:sz w:val="28"/>
          <w:szCs w:val="28"/>
        </w:rPr>
        <w:t xml:space="preserve"> </w:t>
      </w:r>
    </w:p>
    <w:p w:rsidR="00DA0D3A" w:rsidRDefault="00DA0D3A" w:rsidP="00067F0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Проси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ас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вети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ледующ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опросы:</w:t>
      </w:r>
    </w:p>
    <w:p w:rsidR="00DA0D3A" w:rsidRDefault="00DA0D3A" w:rsidP="00067F0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Оценит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стиннос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твержд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шкал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0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9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баллов</w:t>
      </w:r>
      <w:r w:rsidR="00B41EAA">
        <w:rPr>
          <w:bCs/>
          <w:color w:val="222222"/>
          <w:sz w:val="28"/>
          <w:szCs w:val="28"/>
        </w:rPr>
        <w:t>,</w:t>
      </w:r>
      <w:r w:rsidR="006F2431">
        <w:rPr>
          <w:bCs/>
          <w:color w:val="222222"/>
          <w:sz w:val="28"/>
          <w:szCs w:val="28"/>
        </w:rPr>
        <w:t xml:space="preserve"> </w:t>
      </w:r>
      <w:r w:rsidR="00B41EAA">
        <w:rPr>
          <w:bCs/>
          <w:color w:val="222222"/>
          <w:sz w:val="28"/>
          <w:szCs w:val="28"/>
        </w:rPr>
        <w:t>впишите</w:t>
      </w:r>
      <w:r w:rsidR="006F2431">
        <w:rPr>
          <w:bCs/>
          <w:color w:val="222222"/>
          <w:sz w:val="28"/>
          <w:szCs w:val="28"/>
        </w:rPr>
        <w:t xml:space="preserve"> </w:t>
      </w:r>
      <w:r w:rsidR="00B41EAA">
        <w:rPr>
          <w:bCs/>
          <w:color w:val="222222"/>
          <w:sz w:val="28"/>
          <w:szCs w:val="28"/>
        </w:rPr>
        <w:t>это</w:t>
      </w:r>
      <w:r w:rsidR="006F2431">
        <w:rPr>
          <w:bCs/>
          <w:color w:val="222222"/>
          <w:sz w:val="28"/>
          <w:szCs w:val="28"/>
        </w:rPr>
        <w:t xml:space="preserve"> </w:t>
      </w:r>
      <w:r w:rsidR="00B41EAA">
        <w:rPr>
          <w:bCs/>
          <w:color w:val="222222"/>
          <w:sz w:val="28"/>
          <w:szCs w:val="28"/>
        </w:rPr>
        <w:t>число</w:t>
      </w:r>
      <w:r w:rsidR="006F2431">
        <w:rPr>
          <w:bCs/>
          <w:color w:val="222222"/>
          <w:sz w:val="28"/>
          <w:szCs w:val="28"/>
        </w:rPr>
        <w:t xml:space="preserve"> </w:t>
      </w:r>
      <w:r w:rsidR="00B41EAA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B41EAA">
        <w:rPr>
          <w:bCs/>
          <w:color w:val="222222"/>
          <w:sz w:val="28"/>
          <w:szCs w:val="28"/>
        </w:rPr>
        <w:t>свободный</w:t>
      </w:r>
      <w:r w:rsidR="006F2431">
        <w:rPr>
          <w:bCs/>
          <w:color w:val="222222"/>
          <w:sz w:val="28"/>
          <w:szCs w:val="28"/>
        </w:rPr>
        <w:t xml:space="preserve"> </w:t>
      </w:r>
      <w:r w:rsidR="00B41EAA">
        <w:rPr>
          <w:bCs/>
          <w:color w:val="222222"/>
          <w:sz w:val="28"/>
          <w:szCs w:val="28"/>
        </w:rPr>
        <w:t>столбец.</w:t>
      </w:r>
    </w:p>
    <w:tbl>
      <w:tblPr>
        <w:tblStyle w:val="af5"/>
        <w:tblW w:w="9209" w:type="dxa"/>
        <w:tblLook w:val="04A0" w:firstRow="1" w:lastRow="0" w:firstColumn="1" w:lastColumn="0" w:noHBand="0" w:noVBand="1"/>
      </w:tblPr>
      <w:tblGrid>
        <w:gridCol w:w="1205"/>
        <w:gridCol w:w="7058"/>
        <w:gridCol w:w="946"/>
      </w:tblGrid>
      <w:tr w:rsidR="00DA0D3A" w:rsidTr="00245A8E">
        <w:tc>
          <w:tcPr>
            <w:tcW w:w="846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DA0D3A" w:rsidRP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вольны</w:t>
            </w:r>
            <w:r w:rsidR="006F2431">
              <w:rPr>
                <w:bCs/>
                <w:color w:val="222222"/>
              </w:rPr>
              <w:t xml:space="preserve"> </w:t>
            </w:r>
            <w:r w:rsidR="00B41EAA">
              <w:rPr>
                <w:bCs/>
                <w:color w:val="222222"/>
              </w:rPr>
              <w:t>ли</w:t>
            </w:r>
            <w:r w:rsidR="006F2431">
              <w:rPr>
                <w:bCs/>
                <w:color w:val="222222"/>
              </w:rPr>
              <w:t xml:space="preserve"> </w:t>
            </w:r>
            <w:r w:rsidR="00B41EAA">
              <w:rPr>
                <w:bCs/>
                <w:color w:val="222222"/>
              </w:rPr>
              <w:t>Вы,</w:t>
            </w:r>
            <w:r w:rsidR="006F2431">
              <w:rPr>
                <w:bCs/>
                <w:color w:val="222222"/>
              </w:rPr>
              <w:t xml:space="preserve"> </w:t>
            </w:r>
            <w:r w:rsidR="00B41EAA">
              <w:rPr>
                <w:bCs/>
                <w:color w:val="222222"/>
              </w:rPr>
              <w:t>что</w:t>
            </w:r>
            <w:r w:rsidR="006F2431">
              <w:rPr>
                <w:bCs/>
                <w:color w:val="222222"/>
              </w:rPr>
              <w:t xml:space="preserve"> </w:t>
            </w:r>
            <w:r w:rsidR="00B41EAA">
              <w:rPr>
                <w:bCs/>
                <w:color w:val="222222"/>
              </w:rPr>
              <w:t>поступили</w:t>
            </w:r>
            <w:r w:rsidR="006F2431">
              <w:rPr>
                <w:bCs/>
                <w:color w:val="222222"/>
              </w:rPr>
              <w:t xml:space="preserve"> </w:t>
            </w:r>
            <w:r w:rsidR="00B41EAA">
              <w:rPr>
                <w:bCs/>
                <w:color w:val="222222"/>
              </w:rPr>
              <w:t>в</w:t>
            </w:r>
            <w:r w:rsidR="006F2431">
              <w:rPr>
                <w:bCs/>
                <w:color w:val="222222"/>
              </w:rPr>
              <w:t xml:space="preserve"> </w:t>
            </w:r>
            <w:r w:rsidR="00B41EAA">
              <w:rPr>
                <w:bCs/>
                <w:color w:val="222222"/>
              </w:rPr>
              <w:t>наш</w:t>
            </w:r>
            <w:r w:rsidR="006F2431">
              <w:rPr>
                <w:bCs/>
                <w:color w:val="222222"/>
              </w:rPr>
              <w:t xml:space="preserve"> </w:t>
            </w:r>
            <w:r w:rsidR="00B41EAA">
              <w:rPr>
                <w:bCs/>
                <w:color w:val="222222"/>
              </w:rPr>
              <w:t>ВУЗ</w:t>
            </w:r>
            <w:r w:rsidR="00377C0B">
              <w:rPr>
                <w:bCs/>
                <w:color w:val="222222"/>
              </w:rPr>
              <w:t>?</w:t>
            </w:r>
            <w:r w:rsidR="006F2431">
              <w:rPr>
                <w:bCs/>
                <w:color w:val="222222"/>
              </w:rPr>
              <w:t xml:space="preserve"> 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DA0D3A" w:rsidRPr="00DA0D3A" w:rsidRDefault="00850C77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Знает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л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с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чем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ам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едстоит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име</w:t>
            </w:r>
            <w:r w:rsidR="00377C0B">
              <w:rPr>
                <w:bCs/>
                <w:color w:val="222222"/>
              </w:rPr>
              <w:t>ть</w:t>
            </w:r>
            <w:r w:rsidR="006F2431">
              <w:rPr>
                <w:bCs/>
                <w:color w:val="222222"/>
              </w:rPr>
              <w:t xml:space="preserve"> </w:t>
            </w:r>
            <w:r w:rsidR="00377C0B">
              <w:rPr>
                <w:bCs/>
                <w:color w:val="222222"/>
              </w:rPr>
              <w:t>дело</w:t>
            </w:r>
            <w:r w:rsidR="006F2431">
              <w:rPr>
                <w:bCs/>
                <w:color w:val="222222"/>
              </w:rPr>
              <w:t xml:space="preserve"> </w:t>
            </w:r>
            <w:r w:rsidR="00377C0B">
              <w:rPr>
                <w:bCs/>
                <w:color w:val="222222"/>
              </w:rPr>
              <w:t>после</w:t>
            </w:r>
            <w:r w:rsidR="006F2431">
              <w:rPr>
                <w:bCs/>
                <w:color w:val="222222"/>
              </w:rPr>
              <w:t xml:space="preserve"> </w:t>
            </w:r>
            <w:r w:rsidR="00377C0B">
              <w:rPr>
                <w:bCs/>
                <w:color w:val="222222"/>
              </w:rPr>
              <w:t>успешного</w:t>
            </w:r>
            <w:r w:rsidR="006F2431">
              <w:rPr>
                <w:bCs/>
                <w:color w:val="222222"/>
              </w:rPr>
              <w:t xml:space="preserve"> </w:t>
            </w:r>
            <w:r w:rsidR="00377C0B">
              <w:rPr>
                <w:bCs/>
                <w:color w:val="222222"/>
              </w:rPr>
              <w:t>выпуска?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DA0D3A" w:rsidRPr="00DA0D3A" w:rsidRDefault="00377C0B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Считается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л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аша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офессия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достаточно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гуманной?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DA0D3A" w:rsidRPr="00DA0D3A" w:rsidRDefault="00377C0B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Будет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л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работать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ашей</w:t>
            </w:r>
            <w:r w:rsidR="006F2431">
              <w:rPr>
                <w:bCs/>
                <w:color w:val="222222"/>
              </w:rPr>
              <w:t xml:space="preserve"> </w:t>
            </w:r>
            <w:r w:rsidR="003476BF">
              <w:rPr>
                <w:bCs/>
                <w:color w:val="222222"/>
              </w:rPr>
              <w:t>професси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боле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20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лет?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DA0D3A" w:rsidRPr="00DA0D3A" w:rsidRDefault="003476BF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каких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бстоятельствах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ударите</w:t>
            </w:r>
            <w:r w:rsidR="006F2431">
              <w:rPr>
                <w:bCs/>
                <w:color w:val="222222"/>
              </w:rPr>
              <w:t xml:space="preserve"> </w:t>
            </w:r>
            <w:r w:rsidR="00377C0B">
              <w:rPr>
                <w:bCs/>
                <w:color w:val="222222"/>
              </w:rPr>
              <w:t>ребёнка</w:t>
            </w:r>
            <w:r>
              <w:rPr>
                <w:bCs/>
                <w:color w:val="222222"/>
              </w:rPr>
              <w:t>?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DA0D3A" w:rsidRPr="00DA0D3A" w:rsidRDefault="003476BF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ценивает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человека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исключительно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о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его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знаниям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пыту?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DA0D3A" w:rsidRPr="00DA0D3A" w:rsidRDefault="003476BF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сегда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прятно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дет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аш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оведени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зависит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т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усталост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астроения?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DA0D3A" w:rsidRPr="00DA0D3A" w:rsidRDefault="002879EF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овышени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голоса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доказательств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своей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авот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абсолютно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еприемлемо?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ED50DE" w:rsidTr="00245A8E">
        <w:tc>
          <w:tcPr>
            <w:tcW w:w="846" w:type="dxa"/>
          </w:tcPr>
          <w:p w:rsidR="00ED50DE" w:rsidRDefault="00ED50DE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lastRenderedPageBreak/>
              <w:t>9</w:t>
            </w:r>
          </w:p>
        </w:tc>
        <w:tc>
          <w:tcPr>
            <w:tcW w:w="7371" w:type="dxa"/>
          </w:tcPr>
          <w:p w:rsidR="00ED50DE" w:rsidRDefault="00ED50DE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добрый,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тзывчивый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человек?</w:t>
            </w:r>
          </w:p>
        </w:tc>
        <w:tc>
          <w:tcPr>
            <w:tcW w:w="992" w:type="dxa"/>
          </w:tcPr>
          <w:p w:rsidR="00ED50DE" w:rsidRDefault="00ED50DE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ED50DE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DA0D3A" w:rsidRPr="00DA0D3A" w:rsidRDefault="002879EF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ыбранная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ам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офессия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самая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ужная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бществу?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ED50DE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DA0D3A" w:rsidRPr="00DA0D3A" w:rsidRDefault="000E6192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оцесс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бучения</w:t>
            </w:r>
            <w:r w:rsidR="006F2431">
              <w:rPr>
                <w:bCs/>
                <w:color w:val="222222"/>
              </w:rPr>
              <w:t xml:space="preserve"> </w:t>
            </w:r>
            <w:r w:rsidR="00ED50DE">
              <w:rPr>
                <w:bCs/>
                <w:color w:val="222222"/>
              </w:rPr>
              <w:t>в</w:t>
            </w:r>
            <w:r w:rsidR="006F2431">
              <w:rPr>
                <w:bCs/>
                <w:color w:val="222222"/>
              </w:rPr>
              <w:t xml:space="preserve"> </w:t>
            </w:r>
            <w:r w:rsidR="00ED50DE">
              <w:rPr>
                <w:bCs/>
                <w:color w:val="222222"/>
              </w:rPr>
              <w:t>нашем</w:t>
            </w:r>
            <w:r w:rsidR="006F2431">
              <w:rPr>
                <w:bCs/>
                <w:color w:val="222222"/>
              </w:rPr>
              <w:t xml:space="preserve"> </w:t>
            </w:r>
            <w:r w:rsidR="000D09F3">
              <w:rPr>
                <w:bCs/>
                <w:color w:val="222222"/>
              </w:rPr>
              <w:t>ВУЗ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будет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опускать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занятия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без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уважительной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ичины?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ED50DE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DA0D3A" w:rsidRPr="00DA0D3A" w:rsidRDefault="000D09F3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аж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есл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будет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работать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о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специальности,</w:t>
            </w:r>
            <w:r w:rsidR="006F2431">
              <w:rPr>
                <w:bCs/>
                <w:color w:val="222222"/>
              </w:rPr>
              <w:t xml:space="preserve"> </w:t>
            </w:r>
            <w:r w:rsidR="00ED50DE">
              <w:rPr>
                <w:bCs/>
                <w:color w:val="222222"/>
              </w:rPr>
              <w:t>знания,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олученные</w:t>
            </w:r>
            <w:r w:rsidR="006F2431">
              <w:rPr>
                <w:bCs/>
                <w:color w:val="222222"/>
              </w:rPr>
              <w:t xml:space="preserve"> </w:t>
            </w:r>
            <w:r w:rsidR="00ED50DE">
              <w:rPr>
                <w:bCs/>
                <w:color w:val="222222"/>
              </w:rPr>
              <w:t>у</w:t>
            </w:r>
            <w:r w:rsidR="006F2431">
              <w:rPr>
                <w:bCs/>
                <w:color w:val="222222"/>
              </w:rPr>
              <w:t xml:space="preserve"> </w:t>
            </w:r>
            <w:r w:rsidR="00ED50DE">
              <w:rPr>
                <w:bCs/>
                <w:color w:val="222222"/>
              </w:rPr>
              <w:t>нас,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игодятся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ам?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ED50DE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DA0D3A" w:rsidRPr="00DA0D3A" w:rsidRDefault="00AA6620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бросит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учёбу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ашем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УЗ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без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собенной</w:t>
            </w:r>
            <w:r w:rsidR="00245A8E">
              <w:rPr>
                <w:bCs/>
                <w:color w:val="222222"/>
              </w:rPr>
              <w:t>,</w:t>
            </w:r>
            <w:r w:rsidR="006F2431">
              <w:rPr>
                <w:bCs/>
                <w:color w:val="222222"/>
              </w:rPr>
              <w:t xml:space="preserve"> </w:t>
            </w:r>
            <w:r w:rsidR="00245A8E">
              <w:rPr>
                <w:bCs/>
                <w:color w:val="222222"/>
              </w:rPr>
              <w:t>катастрофической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ичины?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</w:tbl>
    <w:p w:rsidR="00DA0D3A" w:rsidRDefault="00DA0D3A" w:rsidP="00067F0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</w:p>
    <w:p w:rsidR="00863855" w:rsidRDefault="00863855" w:rsidP="00067F0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Этот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прос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остаточн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нонимен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будьт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честн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ытайтес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гляде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лучше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че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ес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ам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ле.</w:t>
      </w:r>
    </w:p>
    <w:p w:rsidR="00DA0D3A" w:rsidRDefault="00DA0D3A" w:rsidP="00067F0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</w:p>
    <w:p w:rsidR="007C3DD9" w:rsidRDefault="004423B8" w:rsidP="00067F0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Приложен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4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CD7DDF">
        <w:rPr>
          <w:sz w:val="28"/>
          <w:szCs w:val="28"/>
        </w:rPr>
        <w:t>Дифференциально-диагностически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просник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CD7DDF">
        <w:rPr>
          <w:sz w:val="28"/>
          <w:szCs w:val="28"/>
        </w:rPr>
        <w:t>(Е.Л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лимов;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одификаци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  <w:lang w:val="de-DE"/>
        </w:rPr>
        <w:t>A.A.</w:t>
      </w:r>
      <w:r w:rsidR="006F2431">
        <w:rPr>
          <w:sz w:val="28"/>
          <w:szCs w:val="28"/>
          <w:lang w:val="de-DE"/>
        </w:rPr>
        <w:t xml:space="preserve"> </w:t>
      </w:r>
      <w:proofErr w:type="spellStart"/>
      <w:r w:rsidRPr="00CD7DDF">
        <w:rPr>
          <w:sz w:val="28"/>
          <w:szCs w:val="28"/>
        </w:rPr>
        <w:t>Азбель</w:t>
      </w:r>
      <w:proofErr w:type="spellEnd"/>
      <w:r w:rsidRPr="00CD7DDF">
        <w:rPr>
          <w:sz w:val="28"/>
          <w:szCs w:val="28"/>
        </w:rPr>
        <w:t>)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Опросни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Д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спользует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ценк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правленност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снов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почтени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еловеко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зличн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арактер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ид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еятельности.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снов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етодик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ложе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хем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лассификаци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ответстви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отор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с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елят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рупп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мет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руда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«человек-природа»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«человек-техника»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«человек-человек»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«человек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наков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истема»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«человек-художественны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раз».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анно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соби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ставле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одифицированн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  <w:lang w:val="de-DE"/>
        </w:rPr>
        <w:t>A.A.</w:t>
      </w:r>
      <w:r w:rsidR="006F2431">
        <w:rPr>
          <w:sz w:val="28"/>
          <w:szCs w:val="28"/>
          <w:lang w:val="de-DE"/>
        </w:rPr>
        <w:t xml:space="preserve"> </w:t>
      </w:r>
      <w:proofErr w:type="spellStart"/>
      <w:r w:rsidRPr="00CD7DDF">
        <w:rPr>
          <w:sz w:val="28"/>
          <w:szCs w:val="28"/>
        </w:rPr>
        <w:t>Азбель</w:t>
      </w:r>
      <w:proofErr w:type="spellEnd"/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етодик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ДО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д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честв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ополнительн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рупп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ссматривают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отор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мето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руд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ступае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а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еловек.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rStyle w:val="0pt"/>
          <w:rFonts w:ascii="Times New Roman" w:hAnsi="Times New Roman" w:cs="Times New Roman"/>
          <w:sz w:val="28"/>
          <w:szCs w:val="28"/>
        </w:rPr>
        <w:t>Инструкция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положим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сл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ответствующег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учени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пособн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динаков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спешн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полня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любую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у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аблиц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иведен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писо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зличн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ид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ы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Есл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а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ишлос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бира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лиш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дн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з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жд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ар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о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писке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почли?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берит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дин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ид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з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жд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ар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метьт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lastRenderedPageBreak/>
        <w:t>номер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ланк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ветов.</w:t>
      </w:r>
    </w:p>
    <w:p w:rsidR="00A21ED9" w:rsidRPr="00CD7DDF" w:rsidRDefault="00A21ED9" w:rsidP="00067F09">
      <w:pPr>
        <w:pStyle w:val="26"/>
        <w:framePr w:w="9510" w:wrap="notBeside" w:vAnchor="text" w:hAnchor="text" w:xAlign="center" w:y="1"/>
        <w:shd w:val="clear" w:color="auto" w:fill="auto"/>
        <w:spacing w:line="360" w:lineRule="auto"/>
        <w:ind w:firstLine="709"/>
      </w:pPr>
      <w:r w:rsidRPr="00CD7DDF">
        <w:t>Текст</w:t>
      </w:r>
      <w:r w:rsidR="006F2431">
        <w:t xml:space="preserve"> </w:t>
      </w:r>
      <w:r w:rsidRPr="00CD7DDF">
        <w:t>опросни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3740"/>
        <w:gridCol w:w="780"/>
        <w:gridCol w:w="4150"/>
      </w:tblGrid>
      <w:tr w:rsidR="00A21ED9" w:rsidRPr="00B87FC6" w:rsidTr="0079545A">
        <w:trPr>
          <w:trHeight w:hRule="exact" w:val="10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Выращи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ресс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лужеб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обак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л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иск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ркотик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Разрабат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ов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одел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электронно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бытово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ехники</w:t>
            </w:r>
          </w:p>
        </w:tc>
      </w:tr>
      <w:tr w:rsidR="00A21ED9" w:rsidRPr="00B87FC6" w:rsidTr="0079545A">
        <w:trPr>
          <w:trHeight w:hRule="exact" w:val="66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Спас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люде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сл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вари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землетряс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Завер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окументы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формл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оверенности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оговоры</w:t>
            </w:r>
          </w:p>
        </w:tc>
      </w:tr>
      <w:tr w:rsidR="00A21ED9" w:rsidRPr="00B87FC6" w:rsidTr="0079545A">
        <w:trPr>
          <w:trHeight w:hRule="exact" w:val="1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З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е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узыкально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групп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3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Интенсивн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ренироваться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овершенствоватьс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обиватьс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ов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портив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езультатов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4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Налажи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боту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мпьютеро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4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Рассказ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оваре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убежд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люде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иобрет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его</w:t>
            </w:r>
          </w:p>
        </w:tc>
      </w:tr>
      <w:tr w:rsidR="00A21ED9" w:rsidRPr="00B87FC6" w:rsidTr="0079545A">
        <w:trPr>
          <w:trHeight w:hRule="exact" w:val="66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5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ереводи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учн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екст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5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ис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ссказы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ценарии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ельетоны</w:t>
            </w:r>
          </w:p>
        </w:tc>
      </w:tr>
      <w:tr w:rsidR="00A21ED9" w:rsidRPr="00B87FC6" w:rsidTr="0079545A">
        <w:trPr>
          <w:trHeight w:hRule="exact" w:val="131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6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Трен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во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рганизм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чтобы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н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ыдерживал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оздействи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больши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изически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грузо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6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Разрабат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ероприяти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хран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едки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стений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7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Ремонт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ргтехнику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мпьютеры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елефон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7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Исправл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мыслов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тилистически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шибк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готовящихс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ечат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екстах</w:t>
            </w:r>
          </w:p>
        </w:tc>
      </w:tr>
      <w:tr w:rsidR="00A21ED9" w:rsidRPr="00B87FC6" w:rsidTr="0079545A">
        <w:trPr>
          <w:trHeight w:hRule="exact" w:val="6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8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Заниматьс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лористикой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формл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мещ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8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Анализ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остояни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стени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живот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</w:p>
        </w:tc>
      </w:tr>
    </w:tbl>
    <w:p w:rsidR="00A21ED9" w:rsidRPr="00B87FC6" w:rsidRDefault="00A21ED9" w:rsidP="00B87FC6">
      <w:pPr>
        <w:ind w:firstLine="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3740"/>
        <w:gridCol w:w="780"/>
        <w:gridCol w:w="4150"/>
      </w:tblGrid>
      <w:tr w:rsidR="00A21ED9" w:rsidRPr="00B87FC6" w:rsidTr="0079545A">
        <w:trPr>
          <w:trHeight w:hRule="exact" w:val="6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цвет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загрязнен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условия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реды</w:t>
            </w:r>
          </w:p>
        </w:tc>
      </w:tr>
      <w:tr w:rsidR="00A21ED9" w:rsidRPr="00B87FC6" w:rsidTr="0079545A">
        <w:trPr>
          <w:trHeight w:hRule="exact" w:val="131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9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Управл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втомобилем,</w:t>
            </w:r>
            <w:r w:rsidR="006F243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7FC6">
              <w:rPr>
                <w:sz w:val="24"/>
                <w:szCs w:val="24"/>
              </w:rPr>
              <w:t>автобусом,трейлером</w:t>
            </w:r>
            <w:proofErr w:type="spellEnd"/>
            <w:proofErr w:type="gramEnd"/>
            <w:r w:rsidRPr="00B87FC6">
              <w:rPr>
                <w:sz w:val="24"/>
                <w:szCs w:val="24"/>
              </w:rPr>
              <w:t>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локомотивом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ез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9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Микш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узыку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л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ррект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отоснимк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</w:t>
            </w:r>
            <w:r w:rsidR="006F2431">
              <w:rPr>
                <w:sz w:val="24"/>
                <w:szCs w:val="24"/>
              </w:rPr>
              <w:t xml:space="preserve"> </w:t>
            </w:r>
            <w:proofErr w:type="spellStart"/>
            <w:r w:rsidRPr="00B87FC6">
              <w:rPr>
                <w:sz w:val="24"/>
                <w:szCs w:val="24"/>
              </w:rPr>
              <w:t>помошыо</w:t>
            </w:r>
            <w:proofErr w:type="spellEnd"/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мпьютера</w:t>
            </w:r>
          </w:p>
        </w:tc>
      </w:tr>
      <w:tr w:rsidR="00A21ED9" w:rsidRPr="00B87FC6" w:rsidTr="0079545A">
        <w:trPr>
          <w:trHeight w:hRule="exact" w:val="1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0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Ежедневн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рен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во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тлетически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вык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портивном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зале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бассейне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тадионе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рт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.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0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Отлажи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боту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портивног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втомобил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замен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еханизмы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луча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еисправности</w:t>
            </w:r>
          </w:p>
        </w:tc>
      </w:tr>
      <w:tr w:rsidR="00A21ED9" w:rsidRPr="00B87FC6" w:rsidTr="0079545A">
        <w:trPr>
          <w:trHeight w:hRule="exact" w:val="131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Н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Да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людям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нсультаци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уристическим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аршрутам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руги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городо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тран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1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Оформл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итрины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универмагов;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заниматьс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формлением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нцерто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шоу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lastRenderedPageBreak/>
              <w:t>12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Разводи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екоратив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ыб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ухажи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з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квариумам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фиса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2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Оказ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людям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едицинскую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мощь</w:t>
            </w:r>
          </w:p>
        </w:tc>
      </w:tr>
      <w:tr w:rsidR="00A21ED9" w:rsidRPr="00B87FC6" w:rsidTr="0079545A">
        <w:trPr>
          <w:trHeight w:hRule="exact" w:val="16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3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Упорядочи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окументацию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ирмы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дготавли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овую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(договора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чета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едомости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оверенности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3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Вырабат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вык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расиво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ходк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ластич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вижени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л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офессиональног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ыступлени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диуме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4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Изуч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генетику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ыводи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ов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орт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ст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4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Работ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онда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рхивов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ходи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еобходим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окументы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5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Сопровожд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люде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лож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уристически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хода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ол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нструкто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5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ридум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трабат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ложн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кробатически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рюки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портивн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омера</w:t>
            </w:r>
          </w:p>
        </w:tc>
      </w:tr>
      <w:tr w:rsidR="00A21ED9" w:rsidRPr="00B87FC6" w:rsidTr="0079545A">
        <w:trPr>
          <w:trHeight w:hRule="exact" w:val="6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6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Лечи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шек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обак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лошаде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6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Осуществл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борку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мпьютеров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7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Иск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уж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людей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оводи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дбор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ерсонал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зличн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ирм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7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роводи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инансовы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нализ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ынк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цен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бумаг</w:t>
            </w:r>
          </w:p>
        </w:tc>
      </w:tr>
      <w:tr w:rsidR="00A21ED9" w:rsidRPr="00B87FC6" w:rsidTr="0079545A">
        <w:trPr>
          <w:trHeight w:hRule="exact" w:val="1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8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Игр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цене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ниматьс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ино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тави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рю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8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Трен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епет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расив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очн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вижени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еред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портивным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ыступлением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9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Налажи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боту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едицинског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лазера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ультразвуково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ппаратур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9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репода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зличн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едметы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школе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ехникуме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нститут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.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.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0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Рассчит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экономны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у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ранспортировк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овар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требител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0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Оформл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ллюстрациям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айты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ниги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журналы</w:t>
            </w:r>
          </w:p>
        </w:tc>
      </w:tr>
      <w:tr w:rsidR="00A21ED9" w:rsidRPr="00B87FC6" w:rsidTr="0079545A">
        <w:trPr>
          <w:trHeight w:hRule="exact" w:val="3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1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Осуществл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стоянную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1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Участв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экспедициях,</w:t>
            </w:r>
          </w:p>
        </w:tc>
      </w:tr>
    </w:tbl>
    <w:p w:rsidR="00A21ED9" w:rsidRPr="00B87FC6" w:rsidRDefault="00A21ED9" w:rsidP="00B87FC6">
      <w:pPr>
        <w:ind w:firstLine="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3740"/>
        <w:gridCol w:w="780"/>
        <w:gridCol w:w="4150"/>
      </w:tblGrid>
      <w:tr w:rsidR="00A21ED9" w:rsidRPr="00B87FC6" w:rsidTr="0079545A">
        <w:trPr>
          <w:trHeight w:hRule="exact" w:val="10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сихологическую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изическую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дготовку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</w:t>
            </w:r>
            <w:r w:rsidR="006F243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7FC6">
              <w:rPr>
                <w:sz w:val="24"/>
                <w:szCs w:val="24"/>
              </w:rPr>
              <w:t>соревнованиям,турнирам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освящен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зучению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ирод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явлений</w:t>
            </w:r>
          </w:p>
        </w:tc>
      </w:tr>
      <w:tr w:rsidR="00A21ED9" w:rsidRPr="00B87FC6" w:rsidTr="0079545A">
        <w:trPr>
          <w:trHeight w:hRule="exact" w:val="131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2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Строи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ом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ланам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ел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зводку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электричеств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оответстви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оект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2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Работ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инансовым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законам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дексами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3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роект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адово-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арков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зоны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формл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участк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мощью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ст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3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Анализ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олекулярны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оста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рови</w:t>
            </w:r>
          </w:p>
        </w:tc>
      </w:tr>
      <w:tr w:rsidR="00A21ED9" w:rsidRPr="00B87FC6" w:rsidTr="0079545A">
        <w:trPr>
          <w:trHeight w:hRule="exact" w:val="9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lastRenderedPageBreak/>
              <w:t>24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роект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ово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оизводственно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борудование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ом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4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роизводи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рхитектурно-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осстановительн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боты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сторически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ест</w:t>
            </w:r>
          </w:p>
        </w:tc>
      </w:tr>
      <w:tr w:rsidR="00A21ED9" w:rsidRPr="00B87FC6" w:rsidTr="0079545A">
        <w:trPr>
          <w:trHeight w:hRule="exact" w:val="1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5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Оттачи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астерств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ыполнени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портивног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упражнения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евозмога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усталос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тра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5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Разрабат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ов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одел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портив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ренажеров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елосипедо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руго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портивно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борудование</w:t>
            </w:r>
          </w:p>
        </w:tc>
      </w:tr>
      <w:tr w:rsidR="00A21ED9" w:rsidRPr="00B87FC6" w:rsidTr="0079545A">
        <w:trPr>
          <w:trHeight w:hRule="exact" w:val="1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6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Организов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аздники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ыступ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ол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ама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6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Вест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нцертн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ограммы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бъявл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зрителям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мен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ыступающи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звани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омеро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ограммы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7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Изуч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жизн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рганизмо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мощью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электронног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икроскоп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7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Оказ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людям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сихологическую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мощь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бот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елефон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оверия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8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Обрабатывать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нализ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бобщ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оциологически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анны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8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рофессиональн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бот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д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расото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вое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игуры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нешности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9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Разрабат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редств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защиты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стени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т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редителе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ирус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9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ис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мпьютерн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ограммы</w:t>
            </w:r>
          </w:p>
        </w:tc>
      </w:tr>
      <w:tr w:rsidR="00A21ED9" w:rsidRPr="00B87FC6" w:rsidTr="0079545A">
        <w:trPr>
          <w:trHeight w:hRule="exact" w:val="166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30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Консульт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люде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итнес-зале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бассейне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портивно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лощадк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30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Трен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бщую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ыносливос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овершенств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тдельн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портивн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л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ртистически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выки</w:t>
            </w:r>
          </w:p>
        </w:tc>
      </w:tr>
    </w:tbl>
    <w:p w:rsidR="00A21ED9" w:rsidRPr="00CD7DDF" w:rsidRDefault="00A21ED9" w:rsidP="00067F09"/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rStyle w:val="0pt"/>
          <w:rFonts w:ascii="Times New Roman" w:hAnsi="Times New Roman" w:cs="Times New Roman"/>
          <w:sz w:val="28"/>
          <w:szCs w:val="28"/>
        </w:rPr>
        <w:t>Обработка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результат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существляет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ответстви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«ключом»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опрос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добран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группирован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аки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разом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ждо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толбц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ланк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вет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н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носят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я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ипа</w:t>
      </w:r>
      <w:r w:rsidR="006F2431">
        <w:rPr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«человек-природа»,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«человек-техника»,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«человек-другие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люди»,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«человек-</w:t>
      </w:r>
      <w:proofErr w:type="spellStart"/>
      <w:r w:rsidRPr="00CD7DDF">
        <w:rPr>
          <w:rStyle w:val="0pt"/>
          <w:rFonts w:ascii="Times New Roman" w:hAnsi="Times New Roman" w:cs="Times New Roman"/>
          <w:sz w:val="28"/>
          <w:szCs w:val="28"/>
        </w:rPr>
        <w:t>зиаковые</w:t>
      </w:r>
      <w:proofErr w:type="spellEnd"/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системы»,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«человек-художественный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образ»,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«сам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человек».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Кажды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ве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толбца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ланк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вет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ценивает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1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алл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дсчитывает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умм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алл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дельност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ждом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з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шест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толбцов.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Эт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умм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видетельствуе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клонност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ответствующи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мета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руда: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9-10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аллов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ярк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раженн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клонность;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7-8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аллов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раженн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клонность;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lastRenderedPageBreak/>
        <w:t>4-6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аллов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клоннос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редне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ровне;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2-3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алла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клоннос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ражена;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0-1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алл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аки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мето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руд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ктивн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вергается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«чт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годно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ольк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о».</w:t>
      </w:r>
    </w:p>
    <w:p w:rsidR="00A21ED9" w:rsidRPr="00CD7DDF" w:rsidRDefault="00A21ED9" w:rsidP="00067F09">
      <w:pPr>
        <w:pStyle w:val="26"/>
        <w:framePr w:w="9490" w:wrap="notBeside" w:vAnchor="text" w:hAnchor="text" w:xAlign="center" w:y="1"/>
        <w:shd w:val="clear" w:color="auto" w:fill="auto"/>
        <w:spacing w:line="360" w:lineRule="auto"/>
        <w:ind w:firstLine="709"/>
      </w:pPr>
      <w:r w:rsidRPr="00CD7DDF">
        <w:t>Ключ</w:t>
      </w:r>
      <w:r w:rsidR="006F2431">
        <w:t xml:space="preserve"> </w:t>
      </w:r>
      <w:r w:rsidRPr="00CD7DDF">
        <w:t>и</w:t>
      </w:r>
      <w:r w:rsidR="006F2431">
        <w:t xml:space="preserve"> </w:t>
      </w:r>
      <w:r w:rsidRPr="00CD7DDF">
        <w:t>бланк</w:t>
      </w:r>
      <w:r w:rsidR="006F2431">
        <w:t xml:space="preserve"> </w:t>
      </w:r>
      <w:r w:rsidRPr="00CD7DDF">
        <w:t>ответ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0"/>
        <w:gridCol w:w="1340"/>
        <w:gridCol w:w="1350"/>
        <w:gridCol w:w="1340"/>
        <w:gridCol w:w="2360"/>
        <w:gridCol w:w="1730"/>
      </w:tblGrid>
      <w:tr w:rsidR="00A21ED9" w:rsidRPr="00CD7DDF" w:rsidTr="0079545A">
        <w:trPr>
          <w:trHeight w:hRule="exact" w:val="67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rPr>
                <w:sz w:val="28"/>
                <w:szCs w:val="28"/>
              </w:rPr>
            </w:pP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люд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Знаковые</w:t>
            </w:r>
          </w:p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CD7DDF">
              <w:rPr>
                <w:sz w:val="28"/>
                <w:szCs w:val="28"/>
              </w:rPr>
              <w:t>А</w:t>
            </w: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'удож</w:t>
            </w:r>
            <w:proofErr w:type="spellEnd"/>
            <w:r w:rsidR="006F2431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ест</w:t>
            </w:r>
            <w:r w:rsidR="006F2431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вечны</w:t>
            </w:r>
            <w:r w:rsidR="006F2431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й</w:t>
            </w:r>
            <w:r w:rsidR="006F2431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образ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Сам</w:t>
            </w:r>
            <w:r w:rsidR="006F2431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21ED9" w:rsidRPr="00CD7DDF" w:rsidTr="0079545A">
        <w:trPr>
          <w:trHeight w:hRule="exact" w:val="34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З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36</w:t>
            </w:r>
          </w:p>
        </w:tc>
      </w:tr>
      <w:tr w:rsidR="00A21ED9" w:rsidRPr="00CD7DDF" w:rsidTr="0079545A">
        <w:trPr>
          <w:trHeight w:hRule="exact" w:val="33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4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4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5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5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6а</w:t>
            </w:r>
          </w:p>
        </w:tc>
      </w:tr>
      <w:tr w:rsidR="00A21ED9" w:rsidRPr="00CD7DDF" w:rsidTr="0079545A">
        <w:trPr>
          <w:trHeight w:hRule="exact" w:val="33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6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7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7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8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</w:tr>
      <w:tr w:rsidR="00A21ED9" w:rsidRPr="00CD7DDF" w:rsidTr="0079545A">
        <w:trPr>
          <w:trHeight w:hRule="exact" w:val="34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8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9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9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0а</w:t>
            </w:r>
          </w:p>
        </w:tc>
      </w:tr>
      <w:tr w:rsidR="00A21ED9" w:rsidRPr="00CD7DDF" w:rsidTr="0079545A">
        <w:trPr>
          <w:trHeight w:hRule="exact" w:val="32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1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</w:tr>
      <w:tr w:rsidR="00A21ED9" w:rsidRPr="00CD7DDF" w:rsidTr="0079545A">
        <w:trPr>
          <w:trHeight w:hRule="exact" w:val="34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2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3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36</w:t>
            </w:r>
          </w:p>
        </w:tc>
      </w:tr>
      <w:tr w:rsidR="00A21ED9" w:rsidRPr="00CD7DDF" w:rsidTr="0079545A">
        <w:trPr>
          <w:trHeight w:hRule="exact" w:val="33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4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4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</w:tr>
      <w:tr w:rsidR="00A21ED9" w:rsidRPr="00CD7DDF" w:rsidTr="0079545A">
        <w:trPr>
          <w:trHeight w:hRule="exact" w:val="33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5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56</w:t>
            </w:r>
          </w:p>
        </w:tc>
      </w:tr>
      <w:tr w:rsidR="00A21ED9" w:rsidRPr="00CD7DDF" w:rsidTr="0079545A">
        <w:trPr>
          <w:trHeight w:hRule="exact" w:val="34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6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7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7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8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86</w:t>
            </w:r>
          </w:p>
        </w:tc>
      </w:tr>
      <w:tr w:rsidR="00A21ED9" w:rsidRPr="00CD7DDF" w:rsidTr="0079545A">
        <w:trPr>
          <w:trHeight w:hRule="exact" w:val="32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9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0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1а</w:t>
            </w:r>
          </w:p>
        </w:tc>
      </w:tr>
      <w:tr w:rsidR="00A21ED9" w:rsidRPr="00CD7DDF" w:rsidTr="0079545A">
        <w:trPr>
          <w:trHeight w:hRule="exact" w:val="34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2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2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3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</w:tr>
      <w:tr w:rsidR="00A21ED9" w:rsidRPr="00CD7DDF" w:rsidTr="0079545A">
        <w:trPr>
          <w:trHeight w:hRule="exact" w:val="33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3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4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4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5а</w:t>
            </w:r>
          </w:p>
        </w:tc>
      </w:tr>
      <w:tr w:rsidR="00A21ED9" w:rsidRPr="00CD7DDF" w:rsidTr="0079545A">
        <w:trPr>
          <w:trHeight w:hRule="exact" w:val="33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6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6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</w:tr>
      <w:tr w:rsidR="00A21ED9" w:rsidRPr="00CD7DDF" w:rsidTr="0079545A">
        <w:trPr>
          <w:trHeight w:hRule="exact" w:val="34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7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7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8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86</w:t>
            </w:r>
          </w:p>
        </w:tc>
      </w:tr>
      <w:tr w:rsidR="00A21ED9" w:rsidRPr="00CD7DDF" w:rsidTr="0079545A">
        <w:trPr>
          <w:trHeight w:hRule="exact" w:val="320"/>
          <w:jc w:val="center"/>
        </w:trPr>
        <w:tc>
          <w:tcPr>
            <w:tcW w:w="1370" w:type="dxa"/>
            <w:tcBorders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9а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96</w:t>
            </w:r>
          </w:p>
        </w:tc>
        <w:tc>
          <w:tcPr>
            <w:tcW w:w="2360" w:type="dxa"/>
            <w:tcBorders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</w:tr>
      <w:tr w:rsidR="00A21ED9" w:rsidRPr="00CD7DDF" w:rsidTr="0079545A">
        <w:trPr>
          <w:trHeight w:hRule="exact" w:val="36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30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306</w:t>
            </w:r>
          </w:p>
        </w:tc>
      </w:tr>
    </w:tbl>
    <w:p w:rsidR="00A21ED9" w:rsidRPr="00CD7DDF" w:rsidRDefault="00A21ED9" w:rsidP="00067F09"/>
    <w:p w:rsidR="00A21ED9" w:rsidRPr="00CD7DDF" w:rsidRDefault="00A21ED9" w:rsidP="00067F09">
      <w:pPr>
        <w:pStyle w:val="2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CD7DDF">
        <w:rPr>
          <w:sz w:val="28"/>
          <w:szCs w:val="28"/>
        </w:rPr>
        <w:t>Интерпретаци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езультатов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Перв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рупп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"Человек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природа"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ъединяе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с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ставител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отор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мею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ел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ъектам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явления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цесса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жив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жив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ирод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(предме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руд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емля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од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стени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животные)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юд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ключен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етеринар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гроном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идролог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вощевод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еолог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левод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егерь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еханизатор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ставителе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и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ъединяе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дн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чен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ажно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честв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любов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ироде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любов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зерцательная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отор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ладаю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с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люд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еятельная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вязанн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знание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е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акон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именение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х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этому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бир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ю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анног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ип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чен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ажн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зобраться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менн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носитес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ироде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астерской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д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удет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ать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lastRenderedPageBreak/>
        <w:t>ка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ест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дых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д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орош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гулять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дыша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вежи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оздухом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собеннос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ъект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руд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ог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ип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стои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ом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н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ложн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зменчив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стандартны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стения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животные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икроорганизмы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развивают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ез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сяки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ходн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аздников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а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пециалист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обходим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сегд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ы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отовы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предвиденны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бытиям.</w:t>
      </w:r>
    </w:p>
    <w:p w:rsidR="00A21ED9" w:rsidRPr="00CD7DDF" w:rsidRDefault="00A21ED9" w:rsidP="004C4B4B">
      <w:pPr>
        <w:pStyle w:val="27"/>
        <w:shd w:val="clear" w:color="auto" w:fill="auto"/>
        <w:tabs>
          <w:tab w:val="center" w:pos="2970"/>
          <w:tab w:val="left" w:pos="437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Самы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спространенны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являют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д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мето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руд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ступае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ехника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ипу</w:t>
      </w:r>
      <w:r w:rsidR="006F2431">
        <w:rPr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"Челове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техника"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носят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вязанны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служивание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ехник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е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емонтом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становк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ладкой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правлением:</w:t>
      </w:r>
      <w:r w:rsidR="004C4B4B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лесарь-</w:t>
      </w:r>
      <w:proofErr w:type="gramStart"/>
      <w:r w:rsidRPr="00CD7DDF">
        <w:rPr>
          <w:sz w:val="28"/>
          <w:szCs w:val="28"/>
        </w:rPr>
        <w:t>ремонтник,</w:t>
      </w:r>
      <w:r w:rsidRPr="00CD7DDF">
        <w:rPr>
          <w:sz w:val="28"/>
          <w:szCs w:val="28"/>
        </w:rPr>
        <w:tab/>
      </w:r>
      <w:proofErr w:type="gramEnd"/>
      <w:r w:rsidRPr="00CD7DDF">
        <w:rPr>
          <w:sz w:val="28"/>
          <w:szCs w:val="28"/>
        </w:rPr>
        <w:t>наладчик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одитель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юд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ж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ходят</w:t>
      </w:r>
      <w:r w:rsidR="004C4B4B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изводств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работк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еталлов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талевар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окарь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лесарь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еханик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о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ж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ип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ключаю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работк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металлически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здели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(ткач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толяр);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ереработк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дукт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ельског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озяйств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(пекарь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ондитер);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обыч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работк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орн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род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(проходчик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шахтер)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ехник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ставляе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широк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озможност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оваторств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думк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ворчества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этом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ажно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начен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иобретае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актическо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ышление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ехническ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фантазия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пособнос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ысленн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единя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зъединя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ехническ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ъект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аст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ажны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слови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спех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ласти.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Следующи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ип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"Челове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другой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человек"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мето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руд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пециалист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руг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еловек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арактерн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ерт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еятельност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обходимос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посредственног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оздействи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людей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руг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аки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ногоаспектен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едагогическ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читель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оспитател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етског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ада;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едицинск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рач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едсестра;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юридическ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ледователь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удья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двокат;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фер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служивани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давец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водник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арикмахер;</w:t>
      </w:r>
      <w:r w:rsidR="006F2431">
        <w:rPr>
          <w:sz w:val="28"/>
          <w:szCs w:val="28"/>
        </w:rPr>
        <w:t xml:space="preserve"> </w:t>
      </w:r>
      <w:proofErr w:type="spellStart"/>
      <w:r w:rsidRPr="00CD7DDF">
        <w:rPr>
          <w:sz w:val="28"/>
          <w:szCs w:val="28"/>
        </w:rPr>
        <w:t>культпросветработники</w:t>
      </w:r>
      <w:proofErr w:type="spellEnd"/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ианист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ккомпаниатор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.д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стойчивое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ороше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строен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цесс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людьм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требнос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щени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пособнос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ысленн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тави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ест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ругог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еловек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ыстр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нима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мерени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мысл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людей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орош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амять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мен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ходи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щи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язы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зны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людь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о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личны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честв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оторы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чен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ажн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ог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ипа.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lastRenderedPageBreak/>
        <w:t>Четверт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ипов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рупп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</w:t>
      </w:r>
      <w:r w:rsidR="006F2431">
        <w:rPr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"Челове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знаковая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система"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дес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мето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руд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лужа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а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явления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нформаци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и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нака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(слов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формул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словны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наки)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ставител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и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здают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рабатывают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змножают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нализируют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раня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ередаю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зличны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ид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нформации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ак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языков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наков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истем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вяза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сторик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орректор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отариус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аспортистк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чтальона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рафически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зображениям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ртам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хема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аю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ертежники;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штурман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зметчики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еятельнос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атематиков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кономистов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ператор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ВМ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етеоролог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вяза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атематическ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наков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истемой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оспринимае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на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имвол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еальног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ъект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явления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этом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пециалист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ажн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меть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дн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торон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бстрагировать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еальн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войст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мет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означенн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накам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руг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ставля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арактеристик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еальн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явлений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тоящи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наками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руги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ловам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ужн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лада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орош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звиты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бстрактны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ышлением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читывая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нак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а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мею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алозаметны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зличия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обходим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ак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честв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им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средоточенность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стойчивос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нимания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сидчивость.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Пят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рупп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"Челове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художественный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образ".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sz w:val="28"/>
          <w:szCs w:val="28"/>
        </w:rPr>
        <w:t>Создан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удожественн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разов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ереработк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иражирован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о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направле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еятельнос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ставителен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рупп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й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носятся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удожник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кульптор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исател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еставратор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изайнер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еканщик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ювелир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аляр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ртисты.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Последня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рупп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"Сам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человек"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еятельнос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ласт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полагае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вершенствован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вое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нешност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ренировк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зличн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портивн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выков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акж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существлен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сихологическ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физическ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дготовк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ревнованиям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урнирам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ступлениям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анном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правлению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еятельност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носятся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ренер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портсмен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одели.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CD7DDF">
        <w:rPr>
          <w:sz w:val="28"/>
          <w:szCs w:val="28"/>
        </w:rPr>
        <w:t>Дале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ставлен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арактеристик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ональн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ажн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честв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обходим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ждог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ип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й.</w:t>
      </w:r>
    </w:p>
    <w:p w:rsidR="00A21ED9" w:rsidRPr="00CD7DDF" w:rsidRDefault="00A21ED9" w:rsidP="00067F09">
      <w:pPr>
        <w:pStyle w:val="afa"/>
        <w:framePr w:w="9590" w:wrap="notBeside" w:vAnchor="text" w:hAnchor="text" w:xAlign="center" w:y="1"/>
        <w:shd w:val="clear" w:color="auto" w:fill="auto"/>
        <w:spacing w:line="360" w:lineRule="auto"/>
        <w:ind w:firstLine="709"/>
      </w:pPr>
      <w:r w:rsidRPr="00CD7DDF">
        <w:lastRenderedPageBreak/>
        <w:t>Характеристики</w:t>
      </w:r>
      <w:r w:rsidR="006F2431">
        <w:t xml:space="preserve"> </w:t>
      </w:r>
      <w:r w:rsidRPr="00CD7DDF">
        <w:t>профессионально</w:t>
      </w:r>
      <w:r w:rsidR="006F2431">
        <w:t xml:space="preserve"> </w:t>
      </w:r>
      <w:r w:rsidRPr="00CD7DDF">
        <w:t>важных</w:t>
      </w:r>
      <w:r w:rsidR="006F2431">
        <w:t xml:space="preserve"> </w:t>
      </w:r>
      <w:r w:rsidRPr="00CD7DDF">
        <w:t>качест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0"/>
        <w:gridCol w:w="6960"/>
      </w:tblGrid>
      <w:tr w:rsidR="00A21ED9" w:rsidRPr="00B87FC6" w:rsidTr="0079545A">
        <w:trPr>
          <w:trHeight w:hRule="exact" w:val="990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shd w:val="clear" w:color="auto" w:fill="auto"/>
              <w:spacing w:after="0" w:line="360" w:lineRule="auto"/>
              <w:ind w:firstLine="284"/>
            </w:pPr>
            <w:r w:rsidRPr="00B87FC6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6F2431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FC6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профессий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shd w:val="clear" w:color="auto" w:fill="auto"/>
              <w:spacing w:after="0" w:line="360" w:lineRule="auto"/>
              <w:ind w:firstLine="284"/>
            </w:pPr>
            <w:r w:rsidRPr="00B87FC6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="006F2431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FC6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важные</w:t>
            </w:r>
            <w:r w:rsidR="006F2431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FC6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</w:tr>
      <w:tr w:rsidR="00A21ED9" w:rsidRPr="00B87FC6" w:rsidTr="0079545A">
        <w:trPr>
          <w:trHeight w:hRule="exact" w:val="2060"/>
          <w:jc w:val="center"/>
        </w:trPr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shd w:val="clear" w:color="auto" w:fill="auto"/>
              <w:spacing w:after="0" w:line="360" w:lineRule="auto"/>
              <w:ind w:firstLine="284"/>
            </w:pPr>
            <w:r w:rsidRPr="00B87FC6">
              <w:t>Человек</w:t>
            </w:r>
            <w:r w:rsidR="006F2431">
              <w:t xml:space="preserve"> </w:t>
            </w:r>
            <w:r w:rsidRPr="00B87FC6">
              <w:t>-</w:t>
            </w:r>
            <w:r w:rsidR="006F2431">
              <w:t xml:space="preserve"> </w:t>
            </w:r>
            <w:r w:rsidRPr="00B87FC6">
              <w:t>природа</w:t>
            </w:r>
          </w:p>
        </w:tc>
        <w:tc>
          <w:tcPr>
            <w:tcW w:w="6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Наблюдательность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Пространственное</w:t>
            </w:r>
            <w:r w:rsidR="006F2431">
              <w:t xml:space="preserve"> </w:t>
            </w:r>
            <w:r w:rsidRPr="00B87FC6">
              <w:t>воображение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Потребность</w:t>
            </w:r>
            <w:r w:rsidR="006F2431">
              <w:t xml:space="preserve"> </w:t>
            </w:r>
            <w:r w:rsidRPr="00B87FC6">
              <w:t>в</w:t>
            </w:r>
            <w:r w:rsidR="006F2431">
              <w:t xml:space="preserve"> </w:t>
            </w:r>
            <w:r w:rsidRPr="00B87FC6">
              <w:t>двигательной</w:t>
            </w:r>
            <w:r w:rsidR="006F2431">
              <w:t xml:space="preserve"> </w:t>
            </w:r>
            <w:r w:rsidRPr="00B87FC6">
              <w:t>активности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Физическая</w:t>
            </w:r>
            <w:r w:rsidR="006F2431">
              <w:t xml:space="preserve"> </w:t>
            </w:r>
            <w:r w:rsidRPr="00B87FC6">
              <w:t>выносливость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Организаторские</w:t>
            </w:r>
            <w:r w:rsidR="006F2431">
              <w:t xml:space="preserve"> </w:t>
            </w:r>
            <w:r w:rsidRPr="00B87FC6">
              <w:t>способности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Аналитические</w:t>
            </w:r>
            <w:r w:rsidR="006F2431">
              <w:t xml:space="preserve"> </w:t>
            </w:r>
            <w:r w:rsidRPr="00B87FC6">
              <w:t>способности</w:t>
            </w:r>
          </w:p>
        </w:tc>
      </w:tr>
      <w:tr w:rsidR="00A21ED9" w:rsidRPr="00B87FC6" w:rsidTr="0079545A">
        <w:trPr>
          <w:trHeight w:hRule="exact" w:val="2720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shd w:val="clear" w:color="auto" w:fill="auto"/>
              <w:spacing w:after="0" w:line="360" w:lineRule="auto"/>
              <w:ind w:firstLine="284"/>
            </w:pPr>
            <w:r w:rsidRPr="00B87FC6">
              <w:t>Человек</w:t>
            </w:r>
            <w:r w:rsidR="006F2431">
              <w:t xml:space="preserve"> </w:t>
            </w:r>
            <w:r w:rsidRPr="00B87FC6">
              <w:t>-</w:t>
            </w:r>
            <w:r w:rsidR="006F2431">
              <w:t xml:space="preserve"> </w:t>
            </w:r>
            <w:r w:rsidRPr="00B87FC6">
              <w:t>техник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Техническое</w:t>
            </w:r>
            <w:r w:rsidR="006F2431">
              <w:t xml:space="preserve"> </w:t>
            </w:r>
            <w:r w:rsidRPr="00B87FC6">
              <w:t>мышление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Переключение</w:t>
            </w:r>
            <w:r w:rsidR="006F2431">
              <w:t xml:space="preserve"> </w:t>
            </w:r>
            <w:r w:rsidRPr="00B87FC6">
              <w:t>и</w:t>
            </w:r>
            <w:r w:rsidR="006F2431">
              <w:t xml:space="preserve"> </w:t>
            </w:r>
            <w:r w:rsidRPr="00B87FC6">
              <w:t>концентрация</w:t>
            </w:r>
            <w:r w:rsidR="006F2431">
              <w:t xml:space="preserve"> </w:t>
            </w:r>
            <w:r w:rsidRPr="00B87FC6">
              <w:t>внимания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Пространственное</w:t>
            </w:r>
            <w:r w:rsidR="006F2431">
              <w:t xml:space="preserve"> </w:t>
            </w:r>
            <w:r w:rsidRPr="00B87FC6">
              <w:t>воображение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Оперативная</w:t>
            </w:r>
            <w:r w:rsidR="006F2431">
              <w:t xml:space="preserve"> </w:t>
            </w:r>
            <w:r w:rsidRPr="00B87FC6">
              <w:t>память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Хорошая</w:t>
            </w:r>
            <w:r w:rsidR="006F2431">
              <w:t xml:space="preserve"> </w:t>
            </w:r>
            <w:r w:rsidRPr="00B87FC6">
              <w:t>реакция</w:t>
            </w:r>
            <w:r w:rsidR="006F2431">
              <w:t xml:space="preserve"> </w:t>
            </w:r>
            <w:r w:rsidRPr="00B87FC6">
              <w:t>и</w:t>
            </w:r>
            <w:r w:rsidR="006F2431">
              <w:t xml:space="preserve"> </w:t>
            </w:r>
            <w:r w:rsidRPr="00B87FC6">
              <w:t>координация</w:t>
            </w:r>
            <w:r w:rsidR="006F2431">
              <w:t xml:space="preserve"> </w:t>
            </w:r>
            <w:r w:rsidRPr="00B87FC6">
              <w:t>движений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830"/>
              </w:tabs>
              <w:spacing w:after="0" w:line="360" w:lineRule="auto"/>
              <w:ind w:firstLine="284"/>
              <w:jc w:val="left"/>
            </w:pPr>
            <w:r w:rsidRPr="00B87FC6">
              <w:t>Устойчивость</w:t>
            </w:r>
            <w:r w:rsidR="006F2431">
              <w:t xml:space="preserve"> </w:t>
            </w:r>
            <w:r w:rsidRPr="00B87FC6">
              <w:t>нервной</w:t>
            </w:r>
            <w:r w:rsidR="006F2431">
              <w:t xml:space="preserve"> </w:t>
            </w:r>
            <w:r w:rsidRPr="00B87FC6">
              <w:t>системы</w:t>
            </w:r>
            <w:r w:rsidR="006F2431">
              <w:t xml:space="preserve"> </w:t>
            </w:r>
            <w:r w:rsidRPr="00B87FC6">
              <w:t>к</w:t>
            </w:r>
            <w:r w:rsidR="006F2431">
              <w:t xml:space="preserve"> </w:t>
            </w:r>
            <w:r w:rsidRPr="00B87FC6">
              <w:t>внешним</w:t>
            </w:r>
            <w:r w:rsidR="006F2431">
              <w:t xml:space="preserve"> </w:t>
            </w:r>
            <w:r w:rsidRPr="00B87FC6">
              <w:t>раздражителям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Переносимость</w:t>
            </w:r>
            <w:r w:rsidR="006F2431">
              <w:t xml:space="preserve"> </w:t>
            </w:r>
            <w:r w:rsidRPr="00B87FC6">
              <w:t>однообразия</w:t>
            </w:r>
            <w:r w:rsidR="006F2431">
              <w:t xml:space="preserve"> </w:t>
            </w:r>
            <w:r w:rsidRPr="00B87FC6">
              <w:t>и</w:t>
            </w:r>
            <w:r w:rsidR="006F2431">
              <w:t xml:space="preserve"> </w:t>
            </w:r>
            <w:r w:rsidRPr="00B87FC6">
              <w:t>монотонности</w:t>
            </w:r>
          </w:p>
        </w:tc>
      </w:tr>
      <w:tr w:rsidR="00A21ED9" w:rsidRPr="00B87FC6" w:rsidTr="0079545A">
        <w:trPr>
          <w:trHeight w:hRule="exact" w:val="2380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shd w:val="clear" w:color="auto" w:fill="auto"/>
              <w:spacing w:after="0" w:line="360" w:lineRule="auto"/>
              <w:ind w:firstLine="284"/>
            </w:pPr>
            <w:r w:rsidRPr="00B87FC6">
              <w:t>Человек</w:t>
            </w:r>
            <w:r w:rsidR="006F2431">
              <w:t xml:space="preserve"> </w:t>
            </w:r>
            <w:r w:rsidRPr="00B87FC6">
              <w:t>-</w:t>
            </w:r>
            <w:r w:rsidR="006F2431">
              <w:t xml:space="preserve"> </w:t>
            </w:r>
            <w:r w:rsidRPr="00B87FC6">
              <w:t>человек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840"/>
              </w:tabs>
              <w:spacing w:after="0" w:line="360" w:lineRule="auto"/>
              <w:ind w:firstLine="284"/>
              <w:jc w:val="left"/>
            </w:pPr>
            <w:r w:rsidRPr="00B87FC6">
              <w:t>Коммуникативные</w:t>
            </w:r>
            <w:r w:rsidR="006F2431">
              <w:t xml:space="preserve"> </w:t>
            </w:r>
            <w:r w:rsidRPr="00B87FC6">
              <w:t>и</w:t>
            </w:r>
            <w:r w:rsidR="006F2431">
              <w:t xml:space="preserve"> </w:t>
            </w:r>
            <w:r w:rsidRPr="00B87FC6">
              <w:t>организаторские</w:t>
            </w:r>
            <w:r w:rsidR="006F2431">
              <w:t xml:space="preserve"> </w:t>
            </w:r>
            <w:r w:rsidRPr="00B87FC6">
              <w:t>способности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proofErr w:type="spellStart"/>
            <w:r w:rsidRPr="00B87FC6">
              <w:t>Эмпатическне</w:t>
            </w:r>
            <w:proofErr w:type="spellEnd"/>
            <w:r w:rsidR="006F2431">
              <w:t xml:space="preserve"> </w:t>
            </w:r>
            <w:r w:rsidRPr="00B87FC6">
              <w:t>способности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Эмоциональная</w:t>
            </w:r>
            <w:r w:rsidR="006F2431">
              <w:t xml:space="preserve"> </w:t>
            </w:r>
            <w:r w:rsidRPr="00B87FC6">
              <w:t>устойчивость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Устойчивость</w:t>
            </w:r>
            <w:r w:rsidR="006F2431">
              <w:t xml:space="preserve"> </w:t>
            </w:r>
            <w:r w:rsidRPr="00B87FC6">
              <w:t>и</w:t>
            </w:r>
            <w:r w:rsidR="006F2431">
              <w:t xml:space="preserve"> </w:t>
            </w:r>
            <w:r w:rsidRPr="00B87FC6">
              <w:t>распределение</w:t>
            </w:r>
            <w:r w:rsidR="006F2431">
              <w:t xml:space="preserve"> </w:t>
            </w:r>
            <w:r w:rsidRPr="00B87FC6">
              <w:t>внимания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340"/>
              </w:tabs>
              <w:spacing w:after="0" w:line="360" w:lineRule="auto"/>
              <w:ind w:firstLine="284"/>
              <w:jc w:val="both"/>
            </w:pPr>
            <w:r w:rsidRPr="00B87FC6">
              <w:t>Доброжелательность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Самообладание,</w:t>
            </w:r>
            <w:r w:rsidR="006F2431">
              <w:t xml:space="preserve"> </w:t>
            </w:r>
            <w:r w:rsidRPr="00B87FC6">
              <w:t>выдержка</w:t>
            </w:r>
          </w:p>
        </w:tc>
      </w:tr>
      <w:tr w:rsidR="00A21ED9" w:rsidRPr="00B87FC6" w:rsidTr="0079545A">
        <w:trPr>
          <w:trHeight w:hRule="exact" w:val="2040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shd w:val="clear" w:color="auto" w:fill="auto"/>
              <w:spacing w:after="0" w:line="360" w:lineRule="auto"/>
              <w:ind w:firstLine="284"/>
            </w:pPr>
            <w:r w:rsidRPr="00B87FC6">
              <w:t>Человек</w:t>
            </w:r>
            <w:r w:rsidR="006F2431">
              <w:t xml:space="preserve"> </w:t>
            </w:r>
            <w:r w:rsidRPr="00B87FC6">
              <w:t>-</w:t>
            </w:r>
            <w:r w:rsidR="006F2431">
              <w:t xml:space="preserve"> </w:t>
            </w:r>
            <w:r w:rsidRPr="00B87FC6">
              <w:t>знак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840"/>
              </w:tabs>
              <w:spacing w:after="0" w:line="360" w:lineRule="auto"/>
              <w:ind w:firstLine="284"/>
              <w:jc w:val="left"/>
            </w:pPr>
            <w:r w:rsidRPr="00B87FC6">
              <w:t>Устойчивость,</w:t>
            </w:r>
            <w:r w:rsidR="006F2431">
              <w:t xml:space="preserve"> </w:t>
            </w:r>
            <w:r w:rsidRPr="00B87FC6">
              <w:t>концентрация,</w:t>
            </w:r>
            <w:r w:rsidR="006F2431">
              <w:t xml:space="preserve"> </w:t>
            </w:r>
            <w:r w:rsidRPr="00B87FC6">
              <w:t>переключение</w:t>
            </w:r>
            <w:r w:rsidR="006F2431">
              <w:t xml:space="preserve"> </w:t>
            </w:r>
            <w:r w:rsidRPr="00B87FC6">
              <w:t>и</w:t>
            </w:r>
            <w:r w:rsidR="006F2431">
              <w:t xml:space="preserve"> </w:t>
            </w:r>
            <w:r w:rsidRPr="00B87FC6">
              <w:t>распределение</w:t>
            </w:r>
            <w:r w:rsidR="006F2431">
              <w:t xml:space="preserve"> </w:t>
            </w:r>
            <w:r w:rsidRPr="00B87FC6">
              <w:t>внимания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Абстрактное</w:t>
            </w:r>
            <w:r w:rsidR="006F2431">
              <w:t xml:space="preserve"> </w:t>
            </w:r>
            <w:r w:rsidRPr="00B87FC6">
              <w:t>мышление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Образная</w:t>
            </w:r>
            <w:r w:rsidR="006F2431">
              <w:t xml:space="preserve"> </w:t>
            </w:r>
            <w:r w:rsidRPr="00B87FC6">
              <w:t>память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830"/>
              </w:tabs>
              <w:spacing w:after="0" w:line="360" w:lineRule="auto"/>
              <w:ind w:firstLine="284"/>
              <w:jc w:val="left"/>
            </w:pPr>
            <w:r w:rsidRPr="00B87FC6">
              <w:t>Отсутствие</w:t>
            </w:r>
            <w:r w:rsidR="006F2431">
              <w:t xml:space="preserve"> </w:t>
            </w:r>
            <w:r w:rsidRPr="00B87FC6">
              <w:t>выраженной</w:t>
            </w:r>
            <w:r w:rsidR="006F2431">
              <w:t xml:space="preserve"> </w:t>
            </w:r>
            <w:proofErr w:type="spellStart"/>
            <w:r w:rsidRPr="00B87FC6">
              <w:t>экстраверсин</w:t>
            </w:r>
            <w:proofErr w:type="spellEnd"/>
            <w:r w:rsidR="006F2431">
              <w:t xml:space="preserve"> </w:t>
            </w:r>
            <w:r w:rsidRPr="00B87FC6">
              <w:t>и</w:t>
            </w:r>
            <w:r w:rsidR="006F2431">
              <w:t xml:space="preserve"> </w:t>
            </w:r>
            <w:r w:rsidRPr="00B87FC6">
              <w:t>повышенного</w:t>
            </w:r>
            <w:r w:rsidR="006F2431">
              <w:t xml:space="preserve"> </w:t>
            </w:r>
            <w:proofErr w:type="spellStart"/>
            <w:r w:rsidRPr="00B87FC6">
              <w:t>нейротнзма</w:t>
            </w:r>
            <w:proofErr w:type="spellEnd"/>
          </w:p>
        </w:tc>
      </w:tr>
    </w:tbl>
    <w:p w:rsidR="00A21ED9" w:rsidRPr="00B87FC6" w:rsidRDefault="00A21ED9" w:rsidP="00B87FC6">
      <w:pPr>
        <w:ind w:firstLine="284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0"/>
        <w:gridCol w:w="6960"/>
      </w:tblGrid>
      <w:tr w:rsidR="00A21ED9" w:rsidRPr="00B87FC6" w:rsidTr="0079545A">
        <w:trPr>
          <w:trHeight w:hRule="exact" w:val="71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framePr w:w="9610" w:wrap="notBeside" w:vAnchor="text" w:hAnchor="text" w:xAlign="center" w:y="1"/>
              <w:ind w:firstLine="284"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Аккуратность</w:t>
            </w:r>
          </w:p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Усидчивость</w:t>
            </w:r>
          </w:p>
        </w:tc>
      </w:tr>
      <w:tr w:rsidR="00A21ED9" w:rsidRPr="00B87FC6" w:rsidTr="0079545A">
        <w:trPr>
          <w:trHeight w:hRule="exact" w:val="204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shd w:val="clear" w:color="auto" w:fill="auto"/>
              <w:spacing w:after="0" w:line="360" w:lineRule="auto"/>
              <w:ind w:firstLine="284"/>
            </w:pPr>
            <w:r w:rsidRPr="00B87FC6">
              <w:t>Человек</w:t>
            </w:r>
            <w:r w:rsidR="006F2431">
              <w:t xml:space="preserve"> </w:t>
            </w:r>
            <w:r w:rsidRPr="00B87FC6">
              <w:t>-</w:t>
            </w:r>
            <w:r w:rsidR="006F2431">
              <w:t xml:space="preserve"> </w:t>
            </w:r>
            <w:r w:rsidRPr="00B87FC6">
              <w:t>художественный</w:t>
            </w:r>
            <w:r w:rsidR="006F2431">
              <w:t xml:space="preserve"> </w:t>
            </w:r>
            <w:r w:rsidRPr="00B87FC6">
              <w:t>образ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Наглядно-образное</w:t>
            </w:r>
            <w:r w:rsidR="006F2431">
              <w:t xml:space="preserve"> </w:t>
            </w:r>
            <w:r w:rsidRPr="00B87FC6">
              <w:t>мышление</w:t>
            </w:r>
          </w:p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Образная</w:t>
            </w:r>
            <w:r w:rsidR="006F2431">
              <w:t xml:space="preserve"> </w:t>
            </w:r>
            <w:r w:rsidRPr="00B87FC6">
              <w:t>память</w:t>
            </w:r>
          </w:p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Творческое</w:t>
            </w:r>
            <w:r w:rsidR="006F2431">
              <w:t xml:space="preserve"> </w:t>
            </w:r>
            <w:r w:rsidRPr="00B87FC6">
              <w:t>воображение</w:t>
            </w:r>
          </w:p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Эмоциональная</w:t>
            </w:r>
            <w:r w:rsidR="006F2431">
              <w:t xml:space="preserve"> </w:t>
            </w:r>
            <w:r w:rsidRPr="00B87FC6">
              <w:t>лабильность</w:t>
            </w:r>
          </w:p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810"/>
              </w:tabs>
              <w:spacing w:after="0" w:line="360" w:lineRule="auto"/>
              <w:ind w:firstLine="284"/>
              <w:jc w:val="left"/>
            </w:pPr>
            <w:r w:rsidRPr="00B87FC6">
              <w:t>Специальные</w:t>
            </w:r>
            <w:r w:rsidR="006F2431">
              <w:t xml:space="preserve"> </w:t>
            </w:r>
            <w:r w:rsidRPr="00B87FC6">
              <w:t>способности</w:t>
            </w:r>
            <w:r w:rsidR="006F2431">
              <w:t xml:space="preserve"> </w:t>
            </w:r>
            <w:r w:rsidRPr="00B87FC6">
              <w:t>(художественные,</w:t>
            </w:r>
            <w:r w:rsidR="006F2431">
              <w:t xml:space="preserve"> </w:t>
            </w:r>
            <w:r w:rsidRPr="00B87FC6">
              <w:t>музыкальные)</w:t>
            </w:r>
          </w:p>
        </w:tc>
      </w:tr>
      <w:tr w:rsidR="00A21ED9" w:rsidRPr="00B87FC6" w:rsidTr="0079545A">
        <w:trPr>
          <w:trHeight w:hRule="exact" w:val="206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shd w:val="clear" w:color="auto" w:fill="auto"/>
              <w:spacing w:after="0" w:line="360" w:lineRule="auto"/>
              <w:ind w:firstLine="284"/>
            </w:pPr>
            <w:r w:rsidRPr="00B87FC6">
              <w:t>Сам</w:t>
            </w:r>
            <w:r w:rsidR="006F2431">
              <w:t xml:space="preserve"> </w:t>
            </w:r>
            <w:r w:rsidRPr="00B87FC6">
              <w:t>человек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820"/>
              </w:tabs>
              <w:spacing w:after="0" w:line="360" w:lineRule="auto"/>
              <w:ind w:firstLine="284"/>
              <w:jc w:val="left"/>
            </w:pPr>
            <w:r w:rsidRPr="00B87FC6">
              <w:t>Коммуникативные</w:t>
            </w:r>
            <w:r w:rsidR="006F2431">
              <w:t xml:space="preserve"> </w:t>
            </w:r>
            <w:r w:rsidRPr="00B87FC6">
              <w:t>и</w:t>
            </w:r>
            <w:r w:rsidR="006F2431">
              <w:t xml:space="preserve"> </w:t>
            </w:r>
            <w:r w:rsidRPr="00B87FC6">
              <w:t>организаторские</w:t>
            </w:r>
            <w:r w:rsidR="006F2431">
              <w:t xml:space="preserve"> </w:t>
            </w:r>
            <w:r w:rsidRPr="00B87FC6">
              <w:t>способности</w:t>
            </w:r>
          </w:p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Усидчивость</w:t>
            </w:r>
          </w:p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Работоспособность,</w:t>
            </w:r>
            <w:r w:rsidR="006F2431">
              <w:t xml:space="preserve"> </w:t>
            </w:r>
            <w:r w:rsidRPr="00B87FC6">
              <w:t>физическая</w:t>
            </w:r>
            <w:r w:rsidR="006F2431">
              <w:t xml:space="preserve"> </w:t>
            </w:r>
            <w:r w:rsidRPr="00B87FC6">
              <w:t>выносливость</w:t>
            </w:r>
          </w:p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340"/>
              </w:tabs>
              <w:spacing w:after="0" w:line="360" w:lineRule="auto"/>
              <w:ind w:firstLine="284"/>
              <w:jc w:val="both"/>
            </w:pPr>
            <w:r w:rsidRPr="00B87FC6">
              <w:t>Двигательная</w:t>
            </w:r>
            <w:r w:rsidR="006F2431">
              <w:t xml:space="preserve"> </w:t>
            </w:r>
            <w:r w:rsidRPr="00B87FC6">
              <w:t>память</w:t>
            </w:r>
          </w:p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Наглядно-образное</w:t>
            </w:r>
            <w:r w:rsidR="006F2431">
              <w:t xml:space="preserve"> </w:t>
            </w:r>
            <w:r w:rsidRPr="00B87FC6">
              <w:t>мышление</w:t>
            </w:r>
          </w:p>
        </w:tc>
      </w:tr>
    </w:tbl>
    <w:p w:rsidR="007C3DD9" w:rsidRPr="00CD7DDF" w:rsidRDefault="007C3DD9" w:rsidP="00067F0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</w:p>
    <w:sectPr w:rsidR="007C3DD9" w:rsidRPr="00CD7DDF" w:rsidSect="004423B8">
      <w:headerReference w:type="first" r:id="rId57"/>
      <w:footerReference w:type="first" r:id="rId58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6C8" w:rsidRDefault="00DA76C8">
      <w:pPr>
        <w:spacing w:line="240" w:lineRule="auto"/>
      </w:pPr>
      <w:r>
        <w:separator/>
      </w:r>
    </w:p>
  </w:endnote>
  <w:endnote w:type="continuationSeparator" w:id="0">
    <w:p w:rsidR="00DA76C8" w:rsidRDefault="00DA76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545421"/>
      <w:docPartObj>
        <w:docPartGallery w:val="Page Numbers (Bottom of Page)"/>
        <w:docPartUnique/>
      </w:docPartObj>
    </w:sdtPr>
    <w:sdtContent>
      <w:p w:rsidR="00DA76C8" w:rsidRDefault="00DA76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30B">
          <w:rPr>
            <w:noProof/>
          </w:rPr>
          <w:t>31</w:t>
        </w:r>
        <w:r>
          <w:fldChar w:fldCharType="end"/>
        </w:r>
      </w:p>
    </w:sdtContent>
  </w:sdt>
  <w:p w:rsidR="00DA76C8" w:rsidRPr="00EB37B7" w:rsidRDefault="00DA76C8" w:rsidP="00EB37B7">
    <w:pPr>
      <w:pStyle w:val="a4"/>
      <w:ind w:firstLine="0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247549"/>
      <w:docPartObj>
        <w:docPartGallery w:val="Page Numbers (Bottom of Page)"/>
        <w:docPartUnique/>
      </w:docPartObj>
    </w:sdtPr>
    <w:sdtContent>
      <w:p w:rsidR="00DA76C8" w:rsidRDefault="00DA76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DA76C8" w:rsidRDefault="00DA76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6C8" w:rsidRDefault="00DA76C8">
      <w:pPr>
        <w:spacing w:line="240" w:lineRule="auto"/>
      </w:pPr>
      <w:r>
        <w:separator/>
      </w:r>
    </w:p>
  </w:footnote>
  <w:footnote w:type="continuationSeparator" w:id="0">
    <w:p w:rsidR="00DA76C8" w:rsidRDefault="00DA76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6C8" w:rsidRDefault="00DA76C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0547"/>
    <w:multiLevelType w:val="hybridMultilevel"/>
    <w:tmpl w:val="4F6C4F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311666"/>
    <w:multiLevelType w:val="hybridMultilevel"/>
    <w:tmpl w:val="DF346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50475B"/>
    <w:multiLevelType w:val="hybridMultilevel"/>
    <w:tmpl w:val="3D02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314C6"/>
    <w:multiLevelType w:val="multilevel"/>
    <w:tmpl w:val="6810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D436E1"/>
    <w:multiLevelType w:val="hybridMultilevel"/>
    <w:tmpl w:val="4B1829E6"/>
    <w:lvl w:ilvl="0" w:tplc="56E02BC8">
      <w:start w:val="3"/>
      <w:numFmt w:val="bullet"/>
      <w:lvlText w:val="·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A2253C"/>
    <w:multiLevelType w:val="multilevel"/>
    <w:tmpl w:val="7556F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F35CC"/>
    <w:multiLevelType w:val="multilevel"/>
    <w:tmpl w:val="30E8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A21C0"/>
    <w:multiLevelType w:val="multilevel"/>
    <w:tmpl w:val="004CA62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BE5CE1"/>
    <w:multiLevelType w:val="multilevel"/>
    <w:tmpl w:val="C4B006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6D147E"/>
    <w:multiLevelType w:val="multilevel"/>
    <w:tmpl w:val="D3E6D0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CB74EB"/>
    <w:multiLevelType w:val="hybridMultilevel"/>
    <w:tmpl w:val="BA828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656C9F"/>
    <w:multiLevelType w:val="multilevel"/>
    <w:tmpl w:val="CA745B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916CC4"/>
    <w:multiLevelType w:val="hybridMultilevel"/>
    <w:tmpl w:val="D1569034"/>
    <w:lvl w:ilvl="0" w:tplc="8ED2A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6A3BB9"/>
    <w:multiLevelType w:val="multilevel"/>
    <w:tmpl w:val="DAB4DE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94117C"/>
    <w:multiLevelType w:val="hybridMultilevel"/>
    <w:tmpl w:val="29783A04"/>
    <w:lvl w:ilvl="0" w:tplc="81B0D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183224"/>
    <w:multiLevelType w:val="hybridMultilevel"/>
    <w:tmpl w:val="3D02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61BA6"/>
    <w:multiLevelType w:val="hybridMultilevel"/>
    <w:tmpl w:val="CC600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AF0268"/>
    <w:multiLevelType w:val="hybridMultilevel"/>
    <w:tmpl w:val="E1AC0EBA"/>
    <w:lvl w:ilvl="0" w:tplc="56E02BC8">
      <w:start w:val="3"/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0E44B0"/>
    <w:multiLevelType w:val="multilevel"/>
    <w:tmpl w:val="AABA28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9F02D5"/>
    <w:multiLevelType w:val="multilevel"/>
    <w:tmpl w:val="B01461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703BC1"/>
    <w:multiLevelType w:val="hybridMultilevel"/>
    <w:tmpl w:val="C82E2472"/>
    <w:lvl w:ilvl="0" w:tplc="28661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9A27C1"/>
    <w:multiLevelType w:val="multilevel"/>
    <w:tmpl w:val="A6E6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E45839"/>
    <w:multiLevelType w:val="hybridMultilevel"/>
    <w:tmpl w:val="7758C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FC1E33"/>
    <w:multiLevelType w:val="hybridMultilevel"/>
    <w:tmpl w:val="B4D87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F6C0C"/>
    <w:multiLevelType w:val="multilevel"/>
    <w:tmpl w:val="A266CC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3A6893"/>
    <w:multiLevelType w:val="multilevel"/>
    <w:tmpl w:val="51F21A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207256"/>
    <w:multiLevelType w:val="multilevel"/>
    <w:tmpl w:val="1C26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2A461D"/>
    <w:multiLevelType w:val="hybridMultilevel"/>
    <w:tmpl w:val="F0A6D616"/>
    <w:lvl w:ilvl="0" w:tplc="B338D9B8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4B570452"/>
    <w:multiLevelType w:val="hybridMultilevel"/>
    <w:tmpl w:val="D1569034"/>
    <w:lvl w:ilvl="0" w:tplc="8ED2A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E02186"/>
    <w:multiLevelType w:val="multilevel"/>
    <w:tmpl w:val="83EC9E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FA6DF4"/>
    <w:multiLevelType w:val="multilevel"/>
    <w:tmpl w:val="14683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08E201C"/>
    <w:multiLevelType w:val="hybridMultilevel"/>
    <w:tmpl w:val="121C392C"/>
    <w:lvl w:ilvl="0" w:tplc="56E02BC8">
      <w:start w:val="3"/>
      <w:numFmt w:val="bullet"/>
      <w:lvlText w:val="·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301524"/>
    <w:multiLevelType w:val="hybridMultilevel"/>
    <w:tmpl w:val="9446EF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8E475CA"/>
    <w:multiLevelType w:val="hybridMultilevel"/>
    <w:tmpl w:val="34949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8008D"/>
    <w:multiLevelType w:val="multilevel"/>
    <w:tmpl w:val="857A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480B26"/>
    <w:multiLevelType w:val="multilevel"/>
    <w:tmpl w:val="A3EAC3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0793C40"/>
    <w:multiLevelType w:val="hybridMultilevel"/>
    <w:tmpl w:val="505C6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EA0408"/>
    <w:multiLevelType w:val="hybridMultilevel"/>
    <w:tmpl w:val="C994B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436CA4"/>
    <w:multiLevelType w:val="multilevel"/>
    <w:tmpl w:val="5FE2C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56F6F80"/>
    <w:multiLevelType w:val="hybridMultilevel"/>
    <w:tmpl w:val="C7324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BF7F33"/>
    <w:multiLevelType w:val="hybridMultilevel"/>
    <w:tmpl w:val="2AFA2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B53564"/>
    <w:multiLevelType w:val="hybridMultilevel"/>
    <w:tmpl w:val="548847A6"/>
    <w:lvl w:ilvl="0" w:tplc="D2BC169E">
      <w:start w:val="1"/>
      <w:numFmt w:val="bullet"/>
      <w:lvlText w:val="•"/>
      <w:lvlJc w:val="left"/>
      <w:pPr>
        <w:ind w:left="163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D8C3836"/>
    <w:multiLevelType w:val="multilevel"/>
    <w:tmpl w:val="6FBE5E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14"/>
  </w:num>
  <w:num w:numId="5">
    <w:abstractNumId w:val="38"/>
  </w:num>
  <w:num w:numId="6">
    <w:abstractNumId w:val="42"/>
  </w:num>
  <w:num w:numId="7">
    <w:abstractNumId w:val="24"/>
  </w:num>
  <w:num w:numId="8">
    <w:abstractNumId w:val="32"/>
  </w:num>
  <w:num w:numId="9">
    <w:abstractNumId w:val="20"/>
  </w:num>
  <w:num w:numId="10">
    <w:abstractNumId w:val="37"/>
  </w:num>
  <w:num w:numId="11">
    <w:abstractNumId w:val="17"/>
  </w:num>
  <w:num w:numId="12">
    <w:abstractNumId w:val="4"/>
  </w:num>
  <w:num w:numId="13">
    <w:abstractNumId w:val="31"/>
  </w:num>
  <w:num w:numId="14">
    <w:abstractNumId w:val="41"/>
  </w:num>
  <w:num w:numId="15">
    <w:abstractNumId w:val="40"/>
  </w:num>
  <w:num w:numId="16">
    <w:abstractNumId w:val="34"/>
  </w:num>
  <w:num w:numId="17">
    <w:abstractNumId w:val="21"/>
  </w:num>
  <w:num w:numId="18">
    <w:abstractNumId w:val="26"/>
  </w:num>
  <w:num w:numId="19">
    <w:abstractNumId w:val="6"/>
  </w:num>
  <w:num w:numId="20">
    <w:abstractNumId w:val="3"/>
  </w:num>
  <w:num w:numId="21">
    <w:abstractNumId w:val="36"/>
  </w:num>
  <w:num w:numId="22">
    <w:abstractNumId w:val="25"/>
  </w:num>
  <w:num w:numId="23">
    <w:abstractNumId w:val="39"/>
  </w:num>
  <w:num w:numId="24">
    <w:abstractNumId w:val="23"/>
  </w:num>
  <w:num w:numId="25">
    <w:abstractNumId w:val="16"/>
  </w:num>
  <w:num w:numId="26">
    <w:abstractNumId w:val="2"/>
  </w:num>
  <w:num w:numId="27">
    <w:abstractNumId w:val="0"/>
  </w:num>
  <w:num w:numId="28">
    <w:abstractNumId w:val="1"/>
  </w:num>
  <w:num w:numId="29">
    <w:abstractNumId w:val="5"/>
  </w:num>
  <w:num w:numId="30">
    <w:abstractNumId w:val="28"/>
  </w:num>
  <w:num w:numId="31">
    <w:abstractNumId w:val="27"/>
  </w:num>
  <w:num w:numId="32">
    <w:abstractNumId w:val="12"/>
  </w:num>
  <w:num w:numId="33">
    <w:abstractNumId w:val="15"/>
  </w:num>
  <w:num w:numId="34">
    <w:abstractNumId w:val="33"/>
  </w:num>
  <w:num w:numId="35">
    <w:abstractNumId w:val="10"/>
  </w:num>
  <w:num w:numId="36">
    <w:abstractNumId w:val="19"/>
  </w:num>
  <w:num w:numId="37">
    <w:abstractNumId w:val="8"/>
  </w:num>
  <w:num w:numId="38">
    <w:abstractNumId w:val="11"/>
  </w:num>
  <w:num w:numId="39">
    <w:abstractNumId w:val="35"/>
  </w:num>
  <w:num w:numId="40">
    <w:abstractNumId w:val="13"/>
  </w:num>
  <w:num w:numId="41">
    <w:abstractNumId w:val="29"/>
  </w:num>
  <w:num w:numId="42">
    <w:abstractNumId w:val="1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D0"/>
    <w:rsid w:val="00002833"/>
    <w:rsid w:val="00005B06"/>
    <w:rsid w:val="000076DF"/>
    <w:rsid w:val="000116E6"/>
    <w:rsid w:val="000123A4"/>
    <w:rsid w:val="000124AF"/>
    <w:rsid w:val="00013192"/>
    <w:rsid w:val="00016EE9"/>
    <w:rsid w:val="00021DAA"/>
    <w:rsid w:val="000251C1"/>
    <w:rsid w:val="0002692B"/>
    <w:rsid w:val="000314AC"/>
    <w:rsid w:val="00031A36"/>
    <w:rsid w:val="0003649F"/>
    <w:rsid w:val="00037BFD"/>
    <w:rsid w:val="00042796"/>
    <w:rsid w:val="00042A8B"/>
    <w:rsid w:val="0004799E"/>
    <w:rsid w:val="00055392"/>
    <w:rsid w:val="000570EA"/>
    <w:rsid w:val="00057E34"/>
    <w:rsid w:val="00067F09"/>
    <w:rsid w:val="000707D8"/>
    <w:rsid w:val="000718EA"/>
    <w:rsid w:val="00072FD9"/>
    <w:rsid w:val="00077731"/>
    <w:rsid w:val="00077EBD"/>
    <w:rsid w:val="000804E9"/>
    <w:rsid w:val="00080F18"/>
    <w:rsid w:val="00093D6E"/>
    <w:rsid w:val="000A04F8"/>
    <w:rsid w:val="000A4AD3"/>
    <w:rsid w:val="000C23C4"/>
    <w:rsid w:val="000C2E15"/>
    <w:rsid w:val="000C61DF"/>
    <w:rsid w:val="000D07B9"/>
    <w:rsid w:val="000D09F3"/>
    <w:rsid w:val="000D3260"/>
    <w:rsid w:val="000D6CDD"/>
    <w:rsid w:val="000E01F6"/>
    <w:rsid w:val="000E4A56"/>
    <w:rsid w:val="000E6192"/>
    <w:rsid w:val="000E766E"/>
    <w:rsid w:val="000F2F97"/>
    <w:rsid w:val="000F602F"/>
    <w:rsid w:val="000F735E"/>
    <w:rsid w:val="001036DF"/>
    <w:rsid w:val="00107F7F"/>
    <w:rsid w:val="00112E65"/>
    <w:rsid w:val="001246E6"/>
    <w:rsid w:val="001376C9"/>
    <w:rsid w:val="00144F9D"/>
    <w:rsid w:val="00153834"/>
    <w:rsid w:val="00162E1D"/>
    <w:rsid w:val="00166919"/>
    <w:rsid w:val="0016785E"/>
    <w:rsid w:val="00181A02"/>
    <w:rsid w:val="001833DA"/>
    <w:rsid w:val="00184358"/>
    <w:rsid w:val="0018482B"/>
    <w:rsid w:val="0019295F"/>
    <w:rsid w:val="0019365E"/>
    <w:rsid w:val="00196B56"/>
    <w:rsid w:val="001A3B86"/>
    <w:rsid w:val="001C1CDC"/>
    <w:rsid w:val="001C2279"/>
    <w:rsid w:val="001C7574"/>
    <w:rsid w:val="001D34CF"/>
    <w:rsid w:val="001D5975"/>
    <w:rsid w:val="001F58E9"/>
    <w:rsid w:val="001F6660"/>
    <w:rsid w:val="00201B1C"/>
    <w:rsid w:val="0020349F"/>
    <w:rsid w:val="002111EA"/>
    <w:rsid w:val="00212777"/>
    <w:rsid w:val="0021352D"/>
    <w:rsid w:val="00214287"/>
    <w:rsid w:val="00215ECE"/>
    <w:rsid w:val="00220A9C"/>
    <w:rsid w:val="002271AD"/>
    <w:rsid w:val="002278D4"/>
    <w:rsid w:val="0023305E"/>
    <w:rsid w:val="00241E36"/>
    <w:rsid w:val="00244BA3"/>
    <w:rsid w:val="00245A8E"/>
    <w:rsid w:val="002544DA"/>
    <w:rsid w:val="00257A3A"/>
    <w:rsid w:val="00263AB1"/>
    <w:rsid w:val="00266538"/>
    <w:rsid w:val="00270F2E"/>
    <w:rsid w:val="00276C9F"/>
    <w:rsid w:val="002808D8"/>
    <w:rsid w:val="00281561"/>
    <w:rsid w:val="00281B70"/>
    <w:rsid w:val="002879EF"/>
    <w:rsid w:val="00292D8A"/>
    <w:rsid w:val="00297914"/>
    <w:rsid w:val="002A3FC7"/>
    <w:rsid w:val="002B1F80"/>
    <w:rsid w:val="002B7FAD"/>
    <w:rsid w:val="002C3A8E"/>
    <w:rsid w:val="002C58D0"/>
    <w:rsid w:val="002C63A0"/>
    <w:rsid w:val="002E082F"/>
    <w:rsid w:val="002E2153"/>
    <w:rsid w:val="002E2213"/>
    <w:rsid w:val="002E44C6"/>
    <w:rsid w:val="002E5749"/>
    <w:rsid w:val="002F1F13"/>
    <w:rsid w:val="002F75D0"/>
    <w:rsid w:val="0030377A"/>
    <w:rsid w:val="00304673"/>
    <w:rsid w:val="00304C3A"/>
    <w:rsid w:val="003138F5"/>
    <w:rsid w:val="00320F14"/>
    <w:rsid w:val="00323BDD"/>
    <w:rsid w:val="0032693C"/>
    <w:rsid w:val="00331CD1"/>
    <w:rsid w:val="003349B2"/>
    <w:rsid w:val="003370B8"/>
    <w:rsid w:val="003408A4"/>
    <w:rsid w:val="00343055"/>
    <w:rsid w:val="003433EC"/>
    <w:rsid w:val="003443D2"/>
    <w:rsid w:val="0034451C"/>
    <w:rsid w:val="00346DBF"/>
    <w:rsid w:val="003476BF"/>
    <w:rsid w:val="0035057C"/>
    <w:rsid w:val="003507DA"/>
    <w:rsid w:val="00350984"/>
    <w:rsid w:val="00353051"/>
    <w:rsid w:val="0036165F"/>
    <w:rsid w:val="003649E6"/>
    <w:rsid w:val="00366100"/>
    <w:rsid w:val="00370AE9"/>
    <w:rsid w:val="003744D4"/>
    <w:rsid w:val="00375E05"/>
    <w:rsid w:val="00377C0B"/>
    <w:rsid w:val="003906AA"/>
    <w:rsid w:val="00393D4E"/>
    <w:rsid w:val="003978F5"/>
    <w:rsid w:val="003A27F7"/>
    <w:rsid w:val="003A29F2"/>
    <w:rsid w:val="003C430B"/>
    <w:rsid w:val="003C430C"/>
    <w:rsid w:val="003C6502"/>
    <w:rsid w:val="003C657D"/>
    <w:rsid w:val="003D29CD"/>
    <w:rsid w:val="003D2EE3"/>
    <w:rsid w:val="003D4BBF"/>
    <w:rsid w:val="003E4BB0"/>
    <w:rsid w:val="003F2584"/>
    <w:rsid w:val="003F259F"/>
    <w:rsid w:val="003F67F2"/>
    <w:rsid w:val="003F6F0C"/>
    <w:rsid w:val="00401688"/>
    <w:rsid w:val="00405BE6"/>
    <w:rsid w:val="00406F1D"/>
    <w:rsid w:val="00411F68"/>
    <w:rsid w:val="00414277"/>
    <w:rsid w:val="0042271C"/>
    <w:rsid w:val="0042427B"/>
    <w:rsid w:val="00430A96"/>
    <w:rsid w:val="00433513"/>
    <w:rsid w:val="004423B8"/>
    <w:rsid w:val="0044297F"/>
    <w:rsid w:val="00451672"/>
    <w:rsid w:val="00451FF0"/>
    <w:rsid w:val="00456F64"/>
    <w:rsid w:val="00457350"/>
    <w:rsid w:val="0046165F"/>
    <w:rsid w:val="0046460E"/>
    <w:rsid w:val="00465DFC"/>
    <w:rsid w:val="00472541"/>
    <w:rsid w:val="00486D31"/>
    <w:rsid w:val="0049654B"/>
    <w:rsid w:val="0049687C"/>
    <w:rsid w:val="00496FF4"/>
    <w:rsid w:val="00497FEC"/>
    <w:rsid w:val="004A10AF"/>
    <w:rsid w:val="004A2CDF"/>
    <w:rsid w:val="004A3E36"/>
    <w:rsid w:val="004A6174"/>
    <w:rsid w:val="004A788A"/>
    <w:rsid w:val="004B19D7"/>
    <w:rsid w:val="004B3719"/>
    <w:rsid w:val="004C2150"/>
    <w:rsid w:val="004C4B4B"/>
    <w:rsid w:val="004D10CD"/>
    <w:rsid w:val="004D1119"/>
    <w:rsid w:val="004D7F13"/>
    <w:rsid w:val="004E15F7"/>
    <w:rsid w:val="004E2E1E"/>
    <w:rsid w:val="004E476D"/>
    <w:rsid w:val="004E519D"/>
    <w:rsid w:val="004E66E4"/>
    <w:rsid w:val="004E781D"/>
    <w:rsid w:val="004E7ACD"/>
    <w:rsid w:val="004F1308"/>
    <w:rsid w:val="005011BA"/>
    <w:rsid w:val="005100E5"/>
    <w:rsid w:val="00510733"/>
    <w:rsid w:val="0051553D"/>
    <w:rsid w:val="00515A2C"/>
    <w:rsid w:val="00517BCA"/>
    <w:rsid w:val="005356EF"/>
    <w:rsid w:val="00537A9A"/>
    <w:rsid w:val="005412D8"/>
    <w:rsid w:val="00554E18"/>
    <w:rsid w:val="00555FA5"/>
    <w:rsid w:val="00556C42"/>
    <w:rsid w:val="005657F0"/>
    <w:rsid w:val="0057127E"/>
    <w:rsid w:val="00572090"/>
    <w:rsid w:val="005764F1"/>
    <w:rsid w:val="005766F0"/>
    <w:rsid w:val="0057706D"/>
    <w:rsid w:val="0058239E"/>
    <w:rsid w:val="0059470E"/>
    <w:rsid w:val="00596E3A"/>
    <w:rsid w:val="005B0D5D"/>
    <w:rsid w:val="005B78E8"/>
    <w:rsid w:val="005C538C"/>
    <w:rsid w:val="005D341F"/>
    <w:rsid w:val="005D6B47"/>
    <w:rsid w:val="005E120D"/>
    <w:rsid w:val="005E2C64"/>
    <w:rsid w:val="005E3CA4"/>
    <w:rsid w:val="005E713E"/>
    <w:rsid w:val="005F198E"/>
    <w:rsid w:val="00600182"/>
    <w:rsid w:val="0060156A"/>
    <w:rsid w:val="006039E2"/>
    <w:rsid w:val="00615305"/>
    <w:rsid w:val="0062228E"/>
    <w:rsid w:val="006248E5"/>
    <w:rsid w:val="00625718"/>
    <w:rsid w:val="006402D9"/>
    <w:rsid w:val="006416C3"/>
    <w:rsid w:val="006449D6"/>
    <w:rsid w:val="00645A36"/>
    <w:rsid w:val="00650BA9"/>
    <w:rsid w:val="00651F8A"/>
    <w:rsid w:val="0065473F"/>
    <w:rsid w:val="00654E5F"/>
    <w:rsid w:val="00656588"/>
    <w:rsid w:val="00661A3C"/>
    <w:rsid w:val="0066703F"/>
    <w:rsid w:val="00672771"/>
    <w:rsid w:val="00672E4C"/>
    <w:rsid w:val="0067338F"/>
    <w:rsid w:val="00674A03"/>
    <w:rsid w:val="00681337"/>
    <w:rsid w:val="00687CC9"/>
    <w:rsid w:val="00691935"/>
    <w:rsid w:val="006944FF"/>
    <w:rsid w:val="00694AD2"/>
    <w:rsid w:val="006964C8"/>
    <w:rsid w:val="006A0560"/>
    <w:rsid w:val="006A70C7"/>
    <w:rsid w:val="006A7977"/>
    <w:rsid w:val="006B1721"/>
    <w:rsid w:val="006B1972"/>
    <w:rsid w:val="006B1B1D"/>
    <w:rsid w:val="006B566D"/>
    <w:rsid w:val="006C1C53"/>
    <w:rsid w:val="006C1FC4"/>
    <w:rsid w:val="006C5081"/>
    <w:rsid w:val="006C57F0"/>
    <w:rsid w:val="006C5EA5"/>
    <w:rsid w:val="006C65ED"/>
    <w:rsid w:val="006E1529"/>
    <w:rsid w:val="006E3F97"/>
    <w:rsid w:val="006F2431"/>
    <w:rsid w:val="006F3524"/>
    <w:rsid w:val="006F50C9"/>
    <w:rsid w:val="00700E62"/>
    <w:rsid w:val="00705E2C"/>
    <w:rsid w:val="00711E01"/>
    <w:rsid w:val="00715CF2"/>
    <w:rsid w:val="007272C0"/>
    <w:rsid w:val="007302B5"/>
    <w:rsid w:val="00732CF6"/>
    <w:rsid w:val="00734402"/>
    <w:rsid w:val="007360EB"/>
    <w:rsid w:val="00737C8B"/>
    <w:rsid w:val="00740EBC"/>
    <w:rsid w:val="00741DC0"/>
    <w:rsid w:val="00742A9E"/>
    <w:rsid w:val="00742F06"/>
    <w:rsid w:val="007430FE"/>
    <w:rsid w:val="00753660"/>
    <w:rsid w:val="00756F90"/>
    <w:rsid w:val="00771915"/>
    <w:rsid w:val="00772B61"/>
    <w:rsid w:val="00776A21"/>
    <w:rsid w:val="007801A6"/>
    <w:rsid w:val="007867D3"/>
    <w:rsid w:val="0079172F"/>
    <w:rsid w:val="0079545A"/>
    <w:rsid w:val="00797B57"/>
    <w:rsid w:val="007A1398"/>
    <w:rsid w:val="007A1608"/>
    <w:rsid w:val="007A6845"/>
    <w:rsid w:val="007A6BCA"/>
    <w:rsid w:val="007A7375"/>
    <w:rsid w:val="007B004D"/>
    <w:rsid w:val="007B3F48"/>
    <w:rsid w:val="007B7E64"/>
    <w:rsid w:val="007C3273"/>
    <w:rsid w:val="007C3DD9"/>
    <w:rsid w:val="007C766B"/>
    <w:rsid w:val="007D2EFF"/>
    <w:rsid w:val="007D33AD"/>
    <w:rsid w:val="007D3F87"/>
    <w:rsid w:val="007D5797"/>
    <w:rsid w:val="007D5B96"/>
    <w:rsid w:val="007D6520"/>
    <w:rsid w:val="007E1A8C"/>
    <w:rsid w:val="007F672A"/>
    <w:rsid w:val="0080046B"/>
    <w:rsid w:val="00801E64"/>
    <w:rsid w:val="008056C5"/>
    <w:rsid w:val="00806860"/>
    <w:rsid w:val="008102F9"/>
    <w:rsid w:val="00816D20"/>
    <w:rsid w:val="00817FAF"/>
    <w:rsid w:val="00820ADD"/>
    <w:rsid w:val="00821ABD"/>
    <w:rsid w:val="008220CB"/>
    <w:rsid w:val="00823092"/>
    <w:rsid w:val="00830C06"/>
    <w:rsid w:val="00840DF9"/>
    <w:rsid w:val="00847078"/>
    <w:rsid w:val="00847659"/>
    <w:rsid w:val="00850C77"/>
    <w:rsid w:val="00853142"/>
    <w:rsid w:val="00854EAC"/>
    <w:rsid w:val="008569F6"/>
    <w:rsid w:val="00857595"/>
    <w:rsid w:val="00862A1C"/>
    <w:rsid w:val="008630AE"/>
    <w:rsid w:val="00863855"/>
    <w:rsid w:val="008657F3"/>
    <w:rsid w:val="00871FA6"/>
    <w:rsid w:val="008720B3"/>
    <w:rsid w:val="00876B99"/>
    <w:rsid w:val="008775C0"/>
    <w:rsid w:val="0088026D"/>
    <w:rsid w:val="00880348"/>
    <w:rsid w:val="00883833"/>
    <w:rsid w:val="00885954"/>
    <w:rsid w:val="00885A00"/>
    <w:rsid w:val="00886D7B"/>
    <w:rsid w:val="00891040"/>
    <w:rsid w:val="00896B4B"/>
    <w:rsid w:val="00897713"/>
    <w:rsid w:val="008A492B"/>
    <w:rsid w:val="008A52F6"/>
    <w:rsid w:val="008A765A"/>
    <w:rsid w:val="008B2DF7"/>
    <w:rsid w:val="008B333B"/>
    <w:rsid w:val="008B41A8"/>
    <w:rsid w:val="008B65FF"/>
    <w:rsid w:val="008B7DEF"/>
    <w:rsid w:val="008C128E"/>
    <w:rsid w:val="008C5073"/>
    <w:rsid w:val="008D28A0"/>
    <w:rsid w:val="008D7C6A"/>
    <w:rsid w:val="008E5CC3"/>
    <w:rsid w:val="008F3A38"/>
    <w:rsid w:val="00910242"/>
    <w:rsid w:val="00911336"/>
    <w:rsid w:val="00915AB9"/>
    <w:rsid w:val="00915C40"/>
    <w:rsid w:val="0091642F"/>
    <w:rsid w:val="00922548"/>
    <w:rsid w:val="00924857"/>
    <w:rsid w:val="00930133"/>
    <w:rsid w:val="0093454D"/>
    <w:rsid w:val="00936FFD"/>
    <w:rsid w:val="009403C7"/>
    <w:rsid w:val="00943B92"/>
    <w:rsid w:val="0094686F"/>
    <w:rsid w:val="00946B06"/>
    <w:rsid w:val="00946B46"/>
    <w:rsid w:val="00946F31"/>
    <w:rsid w:val="009515A6"/>
    <w:rsid w:val="0095474B"/>
    <w:rsid w:val="00956515"/>
    <w:rsid w:val="00957CF0"/>
    <w:rsid w:val="00963396"/>
    <w:rsid w:val="00963A92"/>
    <w:rsid w:val="009761D0"/>
    <w:rsid w:val="00981601"/>
    <w:rsid w:val="00982CBE"/>
    <w:rsid w:val="0098382C"/>
    <w:rsid w:val="009854D1"/>
    <w:rsid w:val="00990791"/>
    <w:rsid w:val="00991C6B"/>
    <w:rsid w:val="00992D3B"/>
    <w:rsid w:val="009A5037"/>
    <w:rsid w:val="009A55A3"/>
    <w:rsid w:val="009A5E73"/>
    <w:rsid w:val="009B210C"/>
    <w:rsid w:val="009B4BAE"/>
    <w:rsid w:val="009B4DDA"/>
    <w:rsid w:val="009B5A4E"/>
    <w:rsid w:val="009C4A21"/>
    <w:rsid w:val="009C5679"/>
    <w:rsid w:val="009D4CC4"/>
    <w:rsid w:val="009D5E1F"/>
    <w:rsid w:val="009E488F"/>
    <w:rsid w:val="009E5A5F"/>
    <w:rsid w:val="009F1571"/>
    <w:rsid w:val="009F48B3"/>
    <w:rsid w:val="009F6075"/>
    <w:rsid w:val="00A03BE6"/>
    <w:rsid w:val="00A03D63"/>
    <w:rsid w:val="00A04D9A"/>
    <w:rsid w:val="00A05566"/>
    <w:rsid w:val="00A062A5"/>
    <w:rsid w:val="00A06FB2"/>
    <w:rsid w:val="00A15662"/>
    <w:rsid w:val="00A21815"/>
    <w:rsid w:val="00A21ED9"/>
    <w:rsid w:val="00A22F63"/>
    <w:rsid w:val="00A23BF0"/>
    <w:rsid w:val="00A25FC6"/>
    <w:rsid w:val="00A269EF"/>
    <w:rsid w:val="00A33B18"/>
    <w:rsid w:val="00A51B86"/>
    <w:rsid w:val="00A51D27"/>
    <w:rsid w:val="00A51F91"/>
    <w:rsid w:val="00A537C7"/>
    <w:rsid w:val="00A561B7"/>
    <w:rsid w:val="00A60688"/>
    <w:rsid w:val="00A61339"/>
    <w:rsid w:val="00A64032"/>
    <w:rsid w:val="00A65B67"/>
    <w:rsid w:val="00A65C14"/>
    <w:rsid w:val="00A66F16"/>
    <w:rsid w:val="00A70C7F"/>
    <w:rsid w:val="00A7604D"/>
    <w:rsid w:val="00A8556A"/>
    <w:rsid w:val="00A86D22"/>
    <w:rsid w:val="00A9185A"/>
    <w:rsid w:val="00A9395F"/>
    <w:rsid w:val="00AA6620"/>
    <w:rsid w:val="00AB4652"/>
    <w:rsid w:val="00AB49BA"/>
    <w:rsid w:val="00AB6350"/>
    <w:rsid w:val="00AB738B"/>
    <w:rsid w:val="00AC06DB"/>
    <w:rsid w:val="00AC6674"/>
    <w:rsid w:val="00AC77FC"/>
    <w:rsid w:val="00AF0BE1"/>
    <w:rsid w:val="00AF2295"/>
    <w:rsid w:val="00AF2714"/>
    <w:rsid w:val="00AF642F"/>
    <w:rsid w:val="00AF650B"/>
    <w:rsid w:val="00B00A0A"/>
    <w:rsid w:val="00B04675"/>
    <w:rsid w:val="00B15575"/>
    <w:rsid w:val="00B23395"/>
    <w:rsid w:val="00B41003"/>
    <w:rsid w:val="00B41EAA"/>
    <w:rsid w:val="00B43741"/>
    <w:rsid w:val="00B45052"/>
    <w:rsid w:val="00B5066E"/>
    <w:rsid w:val="00B524C0"/>
    <w:rsid w:val="00B61CC3"/>
    <w:rsid w:val="00B63175"/>
    <w:rsid w:val="00B63941"/>
    <w:rsid w:val="00B71081"/>
    <w:rsid w:val="00B72A69"/>
    <w:rsid w:val="00B829B5"/>
    <w:rsid w:val="00B85068"/>
    <w:rsid w:val="00B87FC6"/>
    <w:rsid w:val="00B96B11"/>
    <w:rsid w:val="00B96DEE"/>
    <w:rsid w:val="00B970DF"/>
    <w:rsid w:val="00B97372"/>
    <w:rsid w:val="00BA7A6E"/>
    <w:rsid w:val="00BA7C29"/>
    <w:rsid w:val="00BB0DDA"/>
    <w:rsid w:val="00BB4842"/>
    <w:rsid w:val="00BB6E62"/>
    <w:rsid w:val="00BC54DB"/>
    <w:rsid w:val="00BC6B27"/>
    <w:rsid w:val="00BD193E"/>
    <w:rsid w:val="00BD41A2"/>
    <w:rsid w:val="00BD7F77"/>
    <w:rsid w:val="00BE0982"/>
    <w:rsid w:val="00BE1656"/>
    <w:rsid w:val="00BF5D2D"/>
    <w:rsid w:val="00BF7192"/>
    <w:rsid w:val="00C243CA"/>
    <w:rsid w:val="00C25C32"/>
    <w:rsid w:val="00C2785B"/>
    <w:rsid w:val="00C33569"/>
    <w:rsid w:val="00C35ECD"/>
    <w:rsid w:val="00C3781D"/>
    <w:rsid w:val="00C469AC"/>
    <w:rsid w:val="00C50CAA"/>
    <w:rsid w:val="00C635B8"/>
    <w:rsid w:val="00C656D6"/>
    <w:rsid w:val="00C66739"/>
    <w:rsid w:val="00C719C0"/>
    <w:rsid w:val="00C8272B"/>
    <w:rsid w:val="00C82894"/>
    <w:rsid w:val="00C83357"/>
    <w:rsid w:val="00C83E0B"/>
    <w:rsid w:val="00C90E5B"/>
    <w:rsid w:val="00C91E74"/>
    <w:rsid w:val="00C9338C"/>
    <w:rsid w:val="00C9584B"/>
    <w:rsid w:val="00CB0D7F"/>
    <w:rsid w:val="00CB111D"/>
    <w:rsid w:val="00CB3433"/>
    <w:rsid w:val="00CB42C1"/>
    <w:rsid w:val="00CB4310"/>
    <w:rsid w:val="00CB5027"/>
    <w:rsid w:val="00CB571E"/>
    <w:rsid w:val="00CB73C5"/>
    <w:rsid w:val="00CC29BA"/>
    <w:rsid w:val="00CC5FA4"/>
    <w:rsid w:val="00CD0C8D"/>
    <w:rsid w:val="00CD2A23"/>
    <w:rsid w:val="00CD4780"/>
    <w:rsid w:val="00CD7DDF"/>
    <w:rsid w:val="00CE0A9F"/>
    <w:rsid w:val="00CE2015"/>
    <w:rsid w:val="00CE7F39"/>
    <w:rsid w:val="00CF3CE7"/>
    <w:rsid w:val="00CF6BE7"/>
    <w:rsid w:val="00D00779"/>
    <w:rsid w:val="00D01DBE"/>
    <w:rsid w:val="00D0513B"/>
    <w:rsid w:val="00D12D27"/>
    <w:rsid w:val="00D13761"/>
    <w:rsid w:val="00D14055"/>
    <w:rsid w:val="00D15A35"/>
    <w:rsid w:val="00D22ABD"/>
    <w:rsid w:val="00D27707"/>
    <w:rsid w:val="00D278AB"/>
    <w:rsid w:val="00D302F2"/>
    <w:rsid w:val="00D4699A"/>
    <w:rsid w:val="00D47222"/>
    <w:rsid w:val="00D611DF"/>
    <w:rsid w:val="00D61B2B"/>
    <w:rsid w:val="00D67DC9"/>
    <w:rsid w:val="00D773C6"/>
    <w:rsid w:val="00D91DF5"/>
    <w:rsid w:val="00DA0D3A"/>
    <w:rsid w:val="00DA76C8"/>
    <w:rsid w:val="00DB0BCE"/>
    <w:rsid w:val="00DC51AC"/>
    <w:rsid w:val="00DC61CF"/>
    <w:rsid w:val="00DD638E"/>
    <w:rsid w:val="00DE19F5"/>
    <w:rsid w:val="00DF2001"/>
    <w:rsid w:val="00DF4652"/>
    <w:rsid w:val="00E00DDD"/>
    <w:rsid w:val="00E03C6F"/>
    <w:rsid w:val="00E04D2D"/>
    <w:rsid w:val="00E15689"/>
    <w:rsid w:val="00E15F23"/>
    <w:rsid w:val="00E17299"/>
    <w:rsid w:val="00E20EF9"/>
    <w:rsid w:val="00E26FD9"/>
    <w:rsid w:val="00E30EE8"/>
    <w:rsid w:val="00E32223"/>
    <w:rsid w:val="00E32970"/>
    <w:rsid w:val="00E34B01"/>
    <w:rsid w:val="00E355CC"/>
    <w:rsid w:val="00E3560A"/>
    <w:rsid w:val="00E36D09"/>
    <w:rsid w:val="00E462DC"/>
    <w:rsid w:val="00E465E7"/>
    <w:rsid w:val="00E469F7"/>
    <w:rsid w:val="00E47D72"/>
    <w:rsid w:val="00E56233"/>
    <w:rsid w:val="00E6074F"/>
    <w:rsid w:val="00E7438A"/>
    <w:rsid w:val="00E74FCD"/>
    <w:rsid w:val="00E912E7"/>
    <w:rsid w:val="00E913C9"/>
    <w:rsid w:val="00E9583E"/>
    <w:rsid w:val="00E966E4"/>
    <w:rsid w:val="00E97E72"/>
    <w:rsid w:val="00EA02B5"/>
    <w:rsid w:val="00EA0755"/>
    <w:rsid w:val="00EA4006"/>
    <w:rsid w:val="00EB2AAB"/>
    <w:rsid w:val="00EB2C02"/>
    <w:rsid w:val="00EB2C2F"/>
    <w:rsid w:val="00EB37B7"/>
    <w:rsid w:val="00EB38C5"/>
    <w:rsid w:val="00EB4760"/>
    <w:rsid w:val="00EB5CFA"/>
    <w:rsid w:val="00EB7E1A"/>
    <w:rsid w:val="00EB7E82"/>
    <w:rsid w:val="00EC24BD"/>
    <w:rsid w:val="00EC41F7"/>
    <w:rsid w:val="00ED153B"/>
    <w:rsid w:val="00ED26F8"/>
    <w:rsid w:val="00ED4D56"/>
    <w:rsid w:val="00ED50DE"/>
    <w:rsid w:val="00ED5CDC"/>
    <w:rsid w:val="00EE13C1"/>
    <w:rsid w:val="00EE141B"/>
    <w:rsid w:val="00EF28B1"/>
    <w:rsid w:val="00EF4111"/>
    <w:rsid w:val="00EF4EDF"/>
    <w:rsid w:val="00EF6761"/>
    <w:rsid w:val="00F02F87"/>
    <w:rsid w:val="00F06AAF"/>
    <w:rsid w:val="00F06E93"/>
    <w:rsid w:val="00F07238"/>
    <w:rsid w:val="00F13C83"/>
    <w:rsid w:val="00F1474B"/>
    <w:rsid w:val="00F14AA3"/>
    <w:rsid w:val="00F14CB0"/>
    <w:rsid w:val="00F153D3"/>
    <w:rsid w:val="00F15565"/>
    <w:rsid w:val="00F16014"/>
    <w:rsid w:val="00F2104E"/>
    <w:rsid w:val="00F226C4"/>
    <w:rsid w:val="00F312A6"/>
    <w:rsid w:val="00F34218"/>
    <w:rsid w:val="00F35C28"/>
    <w:rsid w:val="00F404A1"/>
    <w:rsid w:val="00F410C5"/>
    <w:rsid w:val="00F42D00"/>
    <w:rsid w:val="00F60C11"/>
    <w:rsid w:val="00F61C3A"/>
    <w:rsid w:val="00F63BC8"/>
    <w:rsid w:val="00F74C49"/>
    <w:rsid w:val="00F76916"/>
    <w:rsid w:val="00F822C4"/>
    <w:rsid w:val="00F83139"/>
    <w:rsid w:val="00F840B5"/>
    <w:rsid w:val="00F85229"/>
    <w:rsid w:val="00F86EA1"/>
    <w:rsid w:val="00F91A21"/>
    <w:rsid w:val="00F92D96"/>
    <w:rsid w:val="00F93B3D"/>
    <w:rsid w:val="00FA0183"/>
    <w:rsid w:val="00FA268D"/>
    <w:rsid w:val="00FA6BCC"/>
    <w:rsid w:val="00FA7592"/>
    <w:rsid w:val="00FB00F0"/>
    <w:rsid w:val="00FC2796"/>
    <w:rsid w:val="00FC3004"/>
    <w:rsid w:val="00FC35D0"/>
    <w:rsid w:val="00FD354B"/>
    <w:rsid w:val="00FD38B3"/>
    <w:rsid w:val="00FD66D0"/>
    <w:rsid w:val="00FE15CB"/>
    <w:rsid w:val="00FE2F95"/>
    <w:rsid w:val="00FE7A02"/>
    <w:rsid w:val="00FF0313"/>
    <w:rsid w:val="00FF3612"/>
    <w:rsid w:val="00FF38C3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DB386-F051-4638-B0D9-72DD781D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051"/>
    <w:pPr>
      <w:ind w:firstLine="709"/>
      <w:jc w:val="both"/>
    </w:pPr>
  </w:style>
  <w:style w:type="paragraph" w:styleId="1">
    <w:name w:val="heading 1"/>
    <w:basedOn w:val="2"/>
    <w:next w:val="a"/>
    <w:link w:val="10"/>
    <w:uiPriority w:val="9"/>
    <w:qFormat/>
    <w:rsid w:val="00AF642F"/>
    <w:pPr>
      <w:shd w:val="clear" w:color="auto" w:fill="auto"/>
      <w:spacing w:before="0" w:line="360" w:lineRule="auto"/>
      <w:outlineLvl w:val="0"/>
    </w:pPr>
    <w:rPr>
      <w:caps/>
      <w:color w:val="000000"/>
      <w:sz w:val="28"/>
      <w:szCs w:val="28"/>
    </w:rPr>
  </w:style>
  <w:style w:type="paragraph" w:styleId="20">
    <w:name w:val="heading 2"/>
    <w:basedOn w:val="4"/>
    <w:next w:val="a"/>
    <w:link w:val="21"/>
    <w:uiPriority w:val="9"/>
    <w:unhideWhenUsed/>
    <w:qFormat/>
    <w:rsid w:val="00823092"/>
    <w:pPr>
      <w:shd w:val="clear" w:color="auto" w:fill="auto"/>
      <w:tabs>
        <w:tab w:val="left" w:pos="494"/>
      </w:tabs>
      <w:spacing w:line="360" w:lineRule="auto"/>
      <w:ind w:firstLine="0"/>
      <w:jc w:val="both"/>
      <w:outlineLvl w:val="1"/>
    </w:pPr>
    <w:rPr>
      <w:b/>
      <w:color w:val="000000"/>
      <w:sz w:val="28"/>
      <w:szCs w:val="28"/>
    </w:rPr>
  </w:style>
  <w:style w:type="paragraph" w:styleId="40">
    <w:name w:val="heading 4"/>
    <w:basedOn w:val="a"/>
    <w:next w:val="a"/>
    <w:link w:val="41"/>
    <w:uiPriority w:val="9"/>
    <w:unhideWhenUsed/>
    <w:qFormat/>
    <w:rsid w:val="00EF67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3051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4">
    <w:name w:val="footer"/>
    <w:basedOn w:val="a"/>
    <w:link w:val="a5"/>
    <w:uiPriority w:val="99"/>
    <w:unhideWhenUsed/>
    <w:rsid w:val="0035305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53051"/>
  </w:style>
  <w:style w:type="paragraph" w:styleId="a6">
    <w:name w:val="List Paragraph"/>
    <w:basedOn w:val="a"/>
    <w:uiPriority w:val="34"/>
    <w:qFormat/>
    <w:rsid w:val="00486D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65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5FF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4"/>
    <w:rsid w:val="003349B2"/>
    <w:rPr>
      <w:rFonts w:eastAsia="Times New Roman"/>
      <w:sz w:val="27"/>
      <w:szCs w:val="27"/>
      <w:shd w:val="clear" w:color="auto" w:fill="FFFFFF"/>
    </w:rPr>
  </w:style>
  <w:style w:type="character" w:customStyle="1" w:styleId="22">
    <w:name w:val="Основной текст (2)_"/>
    <w:basedOn w:val="a0"/>
    <w:link w:val="2"/>
    <w:rsid w:val="003349B2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3349B2"/>
    <w:pPr>
      <w:widowControl w:val="0"/>
      <w:shd w:val="clear" w:color="auto" w:fill="FFFFFF"/>
      <w:spacing w:line="322" w:lineRule="exact"/>
      <w:ind w:hanging="2480"/>
      <w:jc w:val="center"/>
    </w:pPr>
    <w:rPr>
      <w:rFonts w:eastAsia="Times New Roman"/>
      <w:sz w:val="27"/>
      <w:szCs w:val="27"/>
    </w:rPr>
  </w:style>
  <w:style w:type="paragraph" w:customStyle="1" w:styleId="2">
    <w:name w:val="Основной текст (2)"/>
    <w:basedOn w:val="a"/>
    <w:link w:val="22"/>
    <w:rsid w:val="003349B2"/>
    <w:pPr>
      <w:widowControl w:val="0"/>
      <w:shd w:val="clear" w:color="auto" w:fill="FFFFFF"/>
      <w:spacing w:before="2640" w:line="322" w:lineRule="exact"/>
      <w:ind w:firstLine="0"/>
      <w:jc w:val="center"/>
    </w:pPr>
    <w:rPr>
      <w:rFonts w:eastAsia="Times New Roman"/>
      <w:b/>
      <w:bCs/>
      <w:sz w:val="27"/>
      <w:szCs w:val="27"/>
    </w:rPr>
  </w:style>
  <w:style w:type="character" w:customStyle="1" w:styleId="aa">
    <w:name w:val="Основной текст + Полужирный"/>
    <w:basedOn w:val="a9"/>
    <w:rsid w:val="00C46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922548"/>
    <w:rPr>
      <w:rFonts w:ascii="Consolas" w:eastAsia="Consolas" w:hAnsi="Consolas" w:cs="Consolas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22548"/>
    <w:pPr>
      <w:widowControl w:val="0"/>
      <w:shd w:val="clear" w:color="auto" w:fill="FFFFFF"/>
      <w:spacing w:line="0" w:lineRule="atLeast"/>
      <w:ind w:firstLine="0"/>
      <w:jc w:val="center"/>
    </w:pPr>
    <w:rPr>
      <w:rFonts w:ascii="Consolas" w:eastAsia="Consolas" w:hAnsi="Consolas" w:cs="Consolas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9395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395F"/>
  </w:style>
  <w:style w:type="character" w:customStyle="1" w:styleId="0pt">
    <w:name w:val="Основной текст + Курсив;Интервал 0 pt"/>
    <w:basedOn w:val="a9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10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ad">
    <w:name w:val="Основной текст + Курсив"/>
    <w:basedOn w:val="a9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23">
    <w:name w:val="Основной текст (2) + Не курсив"/>
    <w:basedOn w:val="22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5B0D5D"/>
    <w:pPr>
      <w:widowControl w:val="0"/>
      <w:shd w:val="clear" w:color="auto" w:fill="FFFFFF"/>
      <w:spacing w:after="120" w:line="360" w:lineRule="exact"/>
      <w:ind w:firstLine="480"/>
    </w:pPr>
    <w:rPr>
      <w:rFonts w:ascii="Georgia" w:eastAsia="Georgia" w:hAnsi="Georgia" w:cs="Georgia"/>
      <w:color w:val="000000"/>
      <w:sz w:val="29"/>
      <w:szCs w:val="29"/>
      <w:lang w:eastAsia="ru-RU"/>
    </w:rPr>
  </w:style>
  <w:style w:type="character" w:styleId="ae">
    <w:name w:val="Hyperlink"/>
    <w:basedOn w:val="a0"/>
    <w:uiPriority w:val="99"/>
    <w:unhideWhenUsed/>
    <w:rsid w:val="00771915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771915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191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1915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B00A0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642F"/>
    <w:rPr>
      <w:rFonts w:eastAsia="Times New Roman"/>
      <w:b/>
      <w:bCs/>
      <w:caps/>
      <w:color w:val="000000"/>
    </w:rPr>
  </w:style>
  <w:style w:type="character" w:customStyle="1" w:styleId="21">
    <w:name w:val="Заголовок 2 Знак"/>
    <w:basedOn w:val="a0"/>
    <w:link w:val="20"/>
    <w:uiPriority w:val="9"/>
    <w:rsid w:val="00823092"/>
    <w:rPr>
      <w:rFonts w:eastAsia="Times New Roman"/>
      <w:b/>
      <w:color w:val="000000"/>
    </w:rPr>
  </w:style>
  <w:style w:type="character" w:customStyle="1" w:styleId="productlnk">
    <w:name w:val="productlnk"/>
    <w:basedOn w:val="a0"/>
    <w:rsid w:val="00B524C0"/>
    <w:rPr>
      <w:rFonts w:cs="Times New Roman"/>
    </w:rPr>
  </w:style>
  <w:style w:type="paragraph" w:styleId="af3">
    <w:name w:val="TOC Heading"/>
    <w:basedOn w:val="1"/>
    <w:next w:val="a"/>
    <w:uiPriority w:val="39"/>
    <w:unhideWhenUsed/>
    <w:qFormat/>
    <w:rsid w:val="00862A1C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862A1C"/>
    <w:pPr>
      <w:spacing w:after="100"/>
    </w:pPr>
  </w:style>
  <w:style w:type="paragraph" w:styleId="af4">
    <w:name w:val="No Spacing"/>
    <w:uiPriority w:val="1"/>
    <w:qFormat/>
    <w:rsid w:val="00EB37B7"/>
    <w:pPr>
      <w:spacing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37B7"/>
  </w:style>
  <w:style w:type="character" w:customStyle="1" w:styleId="41">
    <w:name w:val="Заголовок 4 Знак"/>
    <w:basedOn w:val="a0"/>
    <w:link w:val="40"/>
    <w:uiPriority w:val="9"/>
    <w:rsid w:val="00EF676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af5">
    <w:name w:val="Table Grid"/>
    <w:basedOn w:val="a1"/>
    <w:uiPriority w:val="39"/>
    <w:rsid w:val="00005B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uiPriority w:val="39"/>
    <w:unhideWhenUsed/>
    <w:rsid w:val="00517BCA"/>
    <w:pPr>
      <w:spacing w:after="100"/>
      <w:ind w:left="280"/>
    </w:pPr>
  </w:style>
  <w:style w:type="paragraph" w:styleId="af6">
    <w:name w:val="Body Text Indent"/>
    <w:basedOn w:val="a"/>
    <w:link w:val="af7"/>
    <w:rsid w:val="006B1721"/>
    <w:pPr>
      <w:ind w:firstLine="540"/>
    </w:pPr>
    <w:rPr>
      <w:rFonts w:eastAsia="Times New Roman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6B1721"/>
    <w:rPr>
      <w:rFonts w:eastAsia="Times New Roman"/>
      <w:szCs w:val="24"/>
      <w:lang w:eastAsia="ru-RU"/>
    </w:rPr>
  </w:style>
  <w:style w:type="character" w:customStyle="1" w:styleId="w">
    <w:name w:val="w"/>
    <w:basedOn w:val="a0"/>
    <w:rsid w:val="006B1721"/>
  </w:style>
  <w:style w:type="character" w:styleId="af8">
    <w:name w:val="Strong"/>
    <w:basedOn w:val="a0"/>
    <w:uiPriority w:val="22"/>
    <w:qFormat/>
    <w:rsid w:val="006B1721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681337"/>
    <w:pPr>
      <w:spacing w:after="100"/>
      <w:ind w:left="560"/>
    </w:pPr>
  </w:style>
  <w:style w:type="character" w:customStyle="1" w:styleId="25">
    <w:name w:val="Подпись к таблице (2)_"/>
    <w:basedOn w:val="a0"/>
    <w:link w:val="26"/>
    <w:rsid w:val="00A21ED9"/>
    <w:rPr>
      <w:rFonts w:eastAsia="Times New Roman"/>
      <w:i/>
      <w:iCs/>
      <w:shd w:val="clear" w:color="auto" w:fill="FFFFFF"/>
    </w:rPr>
  </w:style>
  <w:style w:type="character" w:customStyle="1" w:styleId="af9">
    <w:name w:val="Подпись к таблице_"/>
    <w:basedOn w:val="a0"/>
    <w:link w:val="afa"/>
    <w:rsid w:val="00A21ED9"/>
    <w:rPr>
      <w:rFonts w:eastAsia="Times New Roman"/>
      <w:spacing w:val="10"/>
      <w:shd w:val="clear" w:color="auto" w:fill="FFFFFF"/>
    </w:rPr>
  </w:style>
  <w:style w:type="paragraph" w:customStyle="1" w:styleId="27">
    <w:name w:val="Основной текст2"/>
    <w:basedOn w:val="a"/>
    <w:rsid w:val="00A21ED9"/>
    <w:pPr>
      <w:widowControl w:val="0"/>
      <w:shd w:val="clear" w:color="auto" w:fill="FFFFFF"/>
      <w:spacing w:after="120" w:line="0" w:lineRule="atLeast"/>
      <w:ind w:firstLine="0"/>
      <w:jc w:val="center"/>
    </w:pPr>
    <w:rPr>
      <w:rFonts w:eastAsia="Times New Roman"/>
      <w:color w:val="000000"/>
      <w:spacing w:val="10"/>
      <w:sz w:val="24"/>
      <w:szCs w:val="24"/>
      <w:lang w:eastAsia="ru-RU"/>
    </w:rPr>
  </w:style>
  <w:style w:type="paragraph" w:customStyle="1" w:styleId="26">
    <w:name w:val="Подпись к таблице (2)"/>
    <w:basedOn w:val="a"/>
    <w:link w:val="25"/>
    <w:rsid w:val="00A21ED9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i/>
      <w:iCs/>
    </w:rPr>
  </w:style>
  <w:style w:type="paragraph" w:customStyle="1" w:styleId="afa">
    <w:name w:val="Подпись к таблице"/>
    <w:basedOn w:val="a"/>
    <w:link w:val="af9"/>
    <w:rsid w:val="00A21ED9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pacing w:val="10"/>
    </w:rPr>
  </w:style>
  <w:style w:type="character" w:customStyle="1" w:styleId="32">
    <w:name w:val="Основной текст (3) + Полужирный"/>
    <w:basedOn w:val="3"/>
    <w:rsid w:val="00067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067F09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67F09"/>
    <w:pPr>
      <w:widowControl w:val="0"/>
      <w:shd w:val="clear" w:color="auto" w:fill="FFFFFF"/>
      <w:spacing w:line="274" w:lineRule="exact"/>
      <w:ind w:firstLine="0"/>
      <w:jc w:val="left"/>
    </w:pPr>
    <w:rPr>
      <w:rFonts w:eastAsia="Times New Roman"/>
      <w:b/>
      <w:bCs/>
      <w:sz w:val="23"/>
      <w:szCs w:val="23"/>
    </w:rPr>
  </w:style>
  <w:style w:type="paragraph" w:customStyle="1" w:styleId="33">
    <w:name w:val="Основной текст3"/>
    <w:basedOn w:val="a"/>
    <w:rsid w:val="00067F09"/>
    <w:pPr>
      <w:widowControl w:val="0"/>
      <w:shd w:val="clear" w:color="auto" w:fill="FFFFFF"/>
      <w:spacing w:line="317" w:lineRule="exact"/>
      <w:ind w:firstLine="0"/>
    </w:pPr>
    <w:rPr>
      <w:rFonts w:eastAsia="Times New Roman"/>
      <w:color w:val="00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E%D1%86%D0%B8%D0%B0%D0%BB%D1%8C%D0%BD%D0%B0%D1%8F_%D0%B3%D1%80%D1%83%D0%BF%D0%BF%D0%B0" TargetMode="External"/><Relationship Id="rId18" Type="http://schemas.openxmlformats.org/officeDocument/2006/relationships/chart" Target="charts/chart2.xml"/><Relationship Id="rId26" Type="http://schemas.openxmlformats.org/officeDocument/2006/relationships/hyperlink" Target="https://elearning.utmn.ru/" TargetMode="External"/><Relationship Id="rId39" Type="http://schemas.openxmlformats.org/officeDocument/2006/relationships/chart" Target="charts/chart15.xml"/><Relationship Id="rId21" Type="http://schemas.openxmlformats.org/officeDocument/2006/relationships/chart" Target="charts/chart5.xml"/><Relationship Id="rId34" Type="http://schemas.openxmlformats.org/officeDocument/2006/relationships/chart" Target="charts/chart10.xml"/><Relationship Id="rId42" Type="http://schemas.openxmlformats.org/officeDocument/2006/relationships/chart" Target="charts/chart18.xml"/><Relationship Id="rId47" Type="http://schemas.openxmlformats.org/officeDocument/2006/relationships/hyperlink" Target="https://www.psychologos.ru/articles/view/samoaktualizaciya" TargetMode="External"/><Relationship Id="rId50" Type="http://schemas.openxmlformats.org/officeDocument/2006/relationships/hyperlink" Target="http://uchebnikirus.com/pedagogika/pedagogika_u_zapitannyah_i_vidpovidyah_-_kuzminskiy_ai/slovnik_pedagogichnih_terminiv.htm" TargetMode="External"/><Relationship Id="rId55" Type="http://schemas.openxmlformats.org/officeDocument/2006/relationships/hyperlink" Target="https://studopedia.su/14_76239_attentsionnie-svoystv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ic.academic.ru/dic.nsf/enc3p/266098" TargetMode="External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hyperlink" Target="http://distance.ru/" TargetMode="External"/><Relationship Id="rId38" Type="http://schemas.openxmlformats.org/officeDocument/2006/relationships/chart" Target="charts/chart14.xml"/><Relationship Id="rId46" Type="http://schemas.openxmlformats.org/officeDocument/2006/relationships/hyperlink" Target="http://uchebnikionline.com/pedagogika/pedagogika_u_zapitannyah_i_vidpovidyah_-_kuzminskiy_ai/slovnik_pedagogichnih_terminiv.htm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sychologos.ru/articles/view/priroda_cheloveka" TargetMode="External"/><Relationship Id="rId20" Type="http://schemas.openxmlformats.org/officeDocument/2006/relationships/chart" Target="charts/chart4.xml"/><Relationship Id="rId29" Type="http://schemas.openxmlformats.org/officeDocument/2006/relationships/hyperlink" Target="http://www.intuit.ru/" TargetMode="External"/><Relationship Id="rId41" Type="http://schemas.openxmlformats.org/officeDocument/2006/relationships/chart" Target="charts/chart17.xml"/><Relationship Id="rId54" Type="http://schemas.openxmlformats.org/officeDocument/2006/relationships/hyperlink" Target="http://www.gpntb.ru/win/PRG-ELR7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enc3p/229150" TargetMode="External"/><Relationship Id="rId24" Type="http://schemas.openxmlformats.org/officeDocument/2006/relationships/chart" Target="charts/chart8.xml"/><Relationship Id="rId32" Type="http://schemas.openxmlformats.org/officeDocument/2006/relationships/hyperlink" Target="http://utmn.antiplagiat.ru" TargetMode="External"/><Relationship Id="rId37" Type="http://schemas.openxmlformats.org/officeDocument/2006/relationships/chart" Target="charts/chart13.xml"/><Relationship Id="rId40" Type="http://schemas.openxmlformats.org/officeDocument/2006/relationships/chart" Target="charts/chart16.xml"/><Relationship Id="rId45" Type="http://schemas.openxmlformats.org/officeDocument/2006/relationships/hyperlink" Target="http://dic.academic.ru/" TargetMode="External"/><Relationship Id="rId53" Type="http://schemas.openxmlformats.org/officeDocument/2006/relationships/hyperlink" Target="http://www.consultant.ru/law/podborki/distancionnoe_obuchenie/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E%D1%86%D0%B8%D0%B0%D0%BB%D1%8C%D0%BD%D0%B0%D1%8F_%D0%BD%D0%BE%D1%80%D0%BC%D0%B0" TargetMode="External"/><Relationship Id="rId23" Type="http://schemas.openxmlformats.org/officeDocument/2006/relationships/chart" Target="charts/chart7.xml"/><Relationship Id="rId28" Type="http://schemas.openxmlformats.org/officeDocument/2006/relationships/hyperlink" Target="http://test.utmn.ru/" TargetMode="External"/><Relationship Id="rId36" Type="http://schemas.openxmlformats.org/officeDocument/2006/relationships/chart" Target="charts/chart12.xml"/><Relationship Id="rId49" Type="http://schemas.openxmlformats.org/officeDocument/2006/relationships/hyperlink" Target="https://scicenter.online/osnovyi-psihologii-scicenter/professionalnoe-samosoznanie-30333.html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ru.wikipedia.org/wiki/%D0%9F%D1%81%D0%B8%D1%85%D0%B8%D1%87%D0%B5%D1%81%D0%BA%D0%BE%D0%B5_%D1%80%D0%B0%D1%81%D1%81%D1%82%D1%80%D0%BE%D0%B9%D1%81%D1%82%D0%B2%D0%BE" TargetMode="External"/><Relationship Id="rId19" Type="http://schemas.openxmlformats.org/officeDocument/2006/relationships/chart" Target="charts/chart3.xml"/><Relationship Id="rId31" Type="http://schemas.openxmlformats.org/officeDocument/2006/relationships/hyperlink" Target="http://utmn.modeus.org" TargetMode="External"/><Relationship Id="rId44" Type="http://schemas.openxmlformats.org/officeDocument/2006/relationships/hyperlink" Target="https://ru.wikipedia.org/wiki/&#1055;&#1088;&#1086;&#1092;&#1080;&#1083;&#1072;&#1082;&#1090;&#1080;&#1095;&#1077;&#1089;&#1082;&#1072;&#1103;_&#1084;&#1077;&#1076;&#1080;&#1094;&#1080;&#1085;&#1072;" TargetMode="External"/><Relationship Id="rId52" Type="http://schemas.openxmlformats.org/officeDocument/2006/relationships/hyperlink" Target="http://window.edu.ru/catalog/pdf2txt/906/40906/18375?p_page=10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1%80%D0%BD%D0%B5%D1%82" TargetMode="External"/><Relationship Id="rId14" Type="http://schemas.openxmlformats.org/officeDocument/2006/relationships/hyperlink" Target="https://ru.wikipedia.org/wiki/%D0%A1%D1%82%D0%B0%D0%BD%D0%B4%D0%B0%D1%80%D1%82" TargetMode="External"/><Relationship Id="rId22" Type="http://schemas.openxmlformats.org/officeDocument/2006/relationships/chart" Target="charts/chart6.xml"/><Relationship Id="rId27" Type="http://schemas.openxmlformats.org/officeDocument/2006/relationships/hyperlink" Target="https://www.google.ru/intl/ru/forms/about/" TargetMode="External"/><Relationship Id="rId30" Type="http://schemas.openxmlformats.org/officeDocument/2006/relationships/hyperlink" Target="https://moodle.org/" TargetMode="External"/><Relationship Id="rId35" Type="http://schemas.openxmlformats.org/officeDocument/2006/relationships/chart" Target="charts/chart11.xml"/><Relationship Id="rId43" Type="http://schemas.openxmlformats.org/officeDocument/2006/relationships/hyperlink" Target="https://ru.wikipedia.org/wiki/&#1048;&#1085;&#1090;&#1077;&#1088;&#1085;&#1077;&#1090;" TargetMode="External"/><Relationship Id="rId48" Type="http://schemas.openxmlformats.org/officeDocument/2006/relationships/hyperlink" Target="https://studopedia.org/2-66667.html" TargetMode="External"/><Relationship Id="rId56" Type="http://schemas.openxmlformats.org/officeDocument/2006/relationships/image" Target="media/image1.png"/><Relationship Id="rId8" Type="http://schemas.openxmlformats.org/officeDocument/2006/relationships/footer" Target="footer1.xml"/><Relationship Id="rId51" Type="http://schemas.openxmlformats.org/officeDocument/2006/relationships/hyperlink" Target="http://www.rcde.ru/method/687.html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72E-2"/>
          <c:y val="4.3650793650793662E-2"/>
          <c:w val="0.44444444444444442"/>
          <c:h val="0.888888888888888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Бытийный</c:v>
                </c:pt>
                <c:pt idx="1">
                  <c:v>Внешнерефлексивный</c:v>
                </c:pt>
                <c:pt idx="2">
                  <c:v>Внутреннерефлексив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0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72E-2"/>
          <c:y val="4.3650793650793662E-2"/>
          <c:w val="0.44444444444444442"/>
          <c:h val="0.888888888888888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Бытийный</c:v>
                </c:pt>
                <c:pt idx="1">
                  <c:v>Внешнерефлексивный</c:v>
                </c:pt>
                <c:pt idx="2">
                  <c:v>Внутреннерефлексив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6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пыт прошлого </c:v>
                </c:pt>
                <c:pt idx="1">
                  <c:v>представление о процессе обучения</c:v>
                </c:pt>
                <c:pt idx="2">
                  <c:v>представление о будущем</c:v>
                </c:pt>
                <c:pt idx="3">
                  <c:v>профессиональная карьера </c:v>
                </c:pt>
                <c:pt idx="4">
                  <c:v>Я-будущ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6</c:v>
                </c:pt>
                <c:pt idx="3">
                  <c:v>10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763992"/>
        <c:axId val="158761640"/>
      </c:barChart>
      <c:catAx>
        <c:axId val="158763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8761640"/>
        <c:crosses val="autoZero"/>
        <c:auto val="1"/>
        <c:lblAlgn val="ctr"/>
        <c:lblOffset val="100"/>
        <c:noMultiLvlLbl val="0"/>
      </c:catAx>
      <c:valAx>
        <c:axId val="158761640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8763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родителей и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4</c:v>
                </c:pt>
                <c:pt idx="12">
                  <c:v>1</c:v>
                </c:pt>
                <c:pt idx="13">
                  <c:v>4</c:v>
                </c:pt>
                <c:pt idx="1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родителей и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759680"/>
        <c:axId val="158756936"/>
      </c:barChart>
      <c:catAx>
        <c:axId val="158759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8756936"/>
        <c:crosses val="autoZero"/>
        <c:auto val="1"/>
        <c:lblAlgn val="ctr"/>
        <c:lblOffset val="100"/>
        <c:noMultiLvlLbl val="0"/>
      </c:catAx>
      <c:valAx>
        <c:axId val="158756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8759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72E-2"/>
          <c:y val="4.3650793650793676E-2"/>
          <c:w val="0.44444444444444442"/>
          <c:h val="0.888888888888888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Бытийный</c:v>
                </c:pt>
                <c:pt idx="1">
                  <c:v>Внешнерефлексивный</c:v>
                </c:pt>
                <c:pt idx="2">
                  <c:v>Внутреннерефлексив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5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пыт прошлого </c:v>
                </c:pt>
                <c:pt idx="1">
                  <c:v>представление о процессе обучения</c:v>
                </c:pt>
                <c:pt idx="2">
                  <c:v>представление о будущем</c:v>
                </c:pt>
                <c:pt idx="3">
                  <c:v>профессиональная карьера </c:v>
                </c:pt>
                <c:pt idx="4">
                  <c:v>Я-будущ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757720"/>
        <c:axId val="158759288"/>
      </c:barChart>
      <c:catAx>
        <c:axId val="158757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8759288"/>
        <c:crosses val="autoZero"/>
        <c:auto val="1"/>
        <c:lblAlgn val="ctr"/>
        <c:lblOffset val="100"/>
        <c:noMultiLvlLbl val="0"/>
      </c:catAx>
      <c:valAx>
        <c:axId val="158759288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8757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родителей и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760464"/>
        <c:axId val="158756544"/>
      </c:barChart>
      <c:catAx>
        <c:axId val="15876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8756544"/>
        <c:crosses val="autoZero"/>
        <c:auto val="1"/>
        <c:lblAlgn val="ctr"/>
        <c:lblOffset val="100"/>
        <c:noMultiLvlLbl val="0"/>
      </c:catAx>
      <c:valAx>
        <c:axId val="158756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8760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72E-2"/>
          <c:y val="4.3650793650793697E-2"/>
          <c:w val="0.44444444444444442"/>
          <c:h val="0.888888888888888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Бытийный</c:v>
                </c:pt>
                <c:pt idx="1">
                  <c:v>Внешнерефлексивный</c:v>
                </c:pt>
                <c:pt idx="2">
                  <c:v>Внутреннерефлексив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15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пыт прошлого </c:v>
                </c:pt>
                <c:pt idx="1">
                  <c:v>представление о процессе обучения</c:v>
                </c:pt>
                <c:pt idx="2">
                  <c:v>представление о будущем</c:v>
                </c:pt>
                <c:pt idx="3">
                  <c:v>профессиональная карьера </c:v>
                </c:pt>
                <c:pt idx="4">
                  <c:v>Я-будущ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8</c:v>
                </c:pt>
                <c:pt idx="3">
                  <c:v>10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761248"/>
        <c:axId val="158758112"/>
      </c:barChart>
      <c:catAx>
        <c:axId val="158761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8758112"/>
        <c:crosses val="autoZero"/>
        <c:auto val="1"/>
        <c:lblAlgn val="ctr"/>
        <c:lblOffset val="100"/>
        <c:noMultiLvlLbl val="0"/>
      </c:catAx>
      <c:valAx>
        <c:axId val="158758112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876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родителей и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3</c:v>
                </c:pt>
                <c:pt idx="13">
                  <c:v>1</c:v>
                </c:pt>
                <c:pt idx="1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родителей и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762424"/>
        <c:axId val="158758896"/>
      </c:barChart>
      <c:catAx>
        <c:axId val="158762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8758896"/>
        <c:crosses val="autoZero"/>
        <c:auto val="1"/>
        <c:lblAlgn val="ctr"/>
        <c:lblOffset val="100"/>
        <c:noMultiLvlLbl val="0"/>
      </c:catAx>
      <c:valAx>
        <c:axId val="158758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8762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пыт прошлого </c:v>
                </c:pt>
                <c:pt idx="1">
                  <c:v>представление о процессе обучения</c:v>
                </c:pt>
                <c:pt idx="2">
                  <c:v>представление о будущем</c:v>
                </c:pt>
                <c:pt idx="3">
                  <c:v>профессиональная карьера </c:v>
                </c:pt>
                <c:pt idx="4">
                  <c:v>Я-будущ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12</c:v>
                </c:pt>
                <c:pt idx="2">
                  <c:v>18</c:v>
                </c:pt>
                <c:pt idx="3">
                  <c:v>20</c:v>
                </c:pt>
                <c:pt idx="4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607720"/>
        <c:axId val="157604976"/>
      </c:barChart>
      <c:catAx>
        <c:axId val="157607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7604976"/>
        <c:crosses val="autoZero"/>
        <c:auto val="1"/>
        <c:lblAlgn val="ctr"/>
        <c:lblOffset val="100"/>
        <c:noMultiLvlLbl val="0"/>
      </c:catAx>
      <c:valAx>
        <c:axId val="157604976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7607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родителей и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30</c:v>
                </c:pt>
                <c:pt idx="5">
                  <c:v>3</c:v>
                </c:pt>
                <c:pt idx="6">
                  <c:v>9</c:v>
                </c:pt>
                <c:pt idx="7">
                  <c:v>6</c:v>
                </c:pt>
                <c:pt idx="8">
                  <c:v>10</c:v>
                </c:pt>
                <c:pt idx="9">
                  <c:v>10</c:v>
                </c:pt>
                <c:pt idx="10">
                  <c:v>15</c:v>
                </c:pt>
                <c:pt idx="11">
                  <c:v>30</c:v>
                </c:pt>
                <c:pt idx="12">
                  <c:v>22</c:v>
                </c:pt>
                <c:pt idx="13">
                  <c:v>11</c:v>
                </c:pt>
                <c:pt idx="14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603016"/>
        <c:axId val="157608112"/>
      </c:barChart>
      <c:catAx>
        <c:axId val="157603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7608112"/>
        <c:crosses val="autoZero"/>
        <c:auto val="1"/>
        <c:lblAlgn val="ctr"/>
        <c:lblOffset val="100"/>
        <c:noMultiLvlLbl val="0"/>
      </c:catAx>
      <c:valAx>
        <c:axId val="157608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760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72E-2"/>
          <c:y val="4.3650793650793676E-2"/>
          <c:w val="0.44444444444444442"/>
          <c:h val="0.888888888888888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Бытийный</c:v>
                </c:pt>
                <c:pt idx="1">
                  <c:v>Внешнерефлексивный</c:v>
                </c:pt>
                <c:pt idx="2">
                  <c:v>Внутреннерефлексив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пыт прошлого </c:v>
                </c:pt>
                <c:pt idx="1">
                  <c:v>представление о процессе обучения</c:v>
                </c:pt>
                <c:pt idx="2">
                  <c:v>представление о будущем</c:v>
                </c:pt>
                <c:pt idx="3">
                  <c:v>профессиональная карьера </c:v>
                </c:pt>
                <c:pt idx="4">
                  <c:v>Я-будущ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10</c:v>
                </c:pt>
                <c:pt idx="2">
                  <c:v>16</c:v>
                </c:pt>
                <c:pt idx="3">
                  <c:v>18</c:v>
                </c:pt>
                <c:pt idx="4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603408"/>
        <c:axId val="157608896"/>
      </c:barChart>
      <c:catAx>
        <c:axId val="157603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7608896"/>
        <c:crosses val="autoZero"/>
        <c:auto val="1"/>
        <c:lblAlgn val="ctr"/>
        <c:lblOffset val="100"/>
        <c:noMultiLvlLbl val="0"/>
      </c:catAx>
      <c:valAx>
        <c:axId val="157608896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7603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родителей и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5</c:v>
                </c:pt>
                <c:pt idx="1">
                  <c:v>18</c:v>
                </c:pt>
                <c:pt idx="2">
                  <c:v>10</c:v>
                </c:pt>
                <c:pt idx="3">
                  <c:v>8</c:v>
                </c:pt>
                <c:pt idx="4">
                  <c:v>24</c:v>
                </c:pt>
                <c:pt idx="5">
                  <c:v>2</c:v>
                </c:pt>
                <c:pt idx="6">
                  <c:v>10</c:v>
                </c:pt>
                <c:pt idx="7">
                  <c:v>12</c:v>
                </c:pt>
                <c:pt idx="8">
                  <c:v>22</c:v>
                </c:pt>
                <c:pt idx="9">
                  <c:v>22</c:v>
                </c:pt>
                <c:pt idx="10">
                  <c:v>18</c:v>
                </c:pt>
                <c:pt idx="11">
                  <c:v>26</c:v>
                </c:pt>
                <c:pt idx="12">
                  <c:v>26</c:v>
                </c:pt>
                <c:pt idx="13">
                  <c:v>10</c:v>
                </c:pt>
                <c:pt idx="1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605760"/>
        <c:axId val="157606544"/>
      </c:barChart>
      <c:catAx>
        <c:axId val="15760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7606544"/>
        <c:crosses val="autoZero"/>
        <c:auto val="1"/>
        <c:lblAlgn val="ctr"/>
        <c:lblOffset val="100"/>
        <c:noMultiLvlLbl val="0"/>
      </c:catAx>
      <c:valAx>
        <c:axId val="157606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7605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72E-2"/>
          <c:y val="4.3650793650793697E-2"/>
          <c:w val="0.44444444444444442"/>
          <c:h val="0.888888888888888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Бытийный</c:v>
                </c:pt>
                <c:pt idx="1">
                  <c:v>Внешнерефлексивный</c:v>
                </c:pt>
                <c:pt idx="2">
                  <c:v>Внутреннерефлексив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1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пыт прошлого </c:v>
                </c:pt>
                <c:pt idx="1">
                  <c:v>представление о процессе обучения</c:v>
                </c:pt>
                <c:pt idx="2">
                  <c:v>представление о будущем</c:v>
                </c:pt>
                <c:pt idx="3">
                  <c:v>профессиональная карьера </c:v>
                </c:pt>
                <c:pt idx="4">
                  <c:v>Я-будущ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8</c:v>
                </c:pt>
                <c:pt idx="2">
                  <c:v>16</c:v>
                </c:pt>
                <c:pt idx="3">
                  <c:v>20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603800"/>
        <c:axId val="157604192"/>
      </c:barChart>
      <c:catAx>
        <c:axId val="157603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7604192"/>
        <c:crosses val="autoZero"/>
        <c:auto val="1"/>
        <c:lblAlgn val="ctr"/>
        <c:lblOffset val="100"/>
        <c:noMultiLvlLbl val="0"/>
      </c:catAx>
      <c:valAx>
        <c:axId val="157604192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7603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родителей и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6</c:v>
                </c:pt>
                <c:pt idx="1">
                  <c:v>32</c:v>
                </c:pt>
                <c:pt idx="2">
                  <c:v>24</c:v>
                </c:pt>
                <c:pt idx="3">
                  <c:v>12</c:v>
                </c:pt>
                <c:pt idx="4">
                  <c:v>22</c:v>
                </c:pt>
                <c:pt idx="5">
                  <c:v>4</c:v>
                </c:pt>
                <c:pt idx="6">
                  <c:v>8</c:v>
                </c:pt>
                <c:pt idx="7">
                  <c:v>4</c:v>
                </c:pt>
                <c:pt idx="8">
                  <c:v>26</c:v>
                </c:pt>
                <c:pt idx="9">
                  <c:v>18</c:v>
                </c:pt>
                <c:pt idx="10">
                  <c:v>8</c:v>
                </c:pt>
                <c:pt idx="11">
                  <c:v>8</c:v>
                </c:pt>
                <c:pt idx="12">
                  <c:v>26</c:v>
                </c:pt>
                <c:pt idx="13">
                  <c:v>8</c:v>
                </c:pt>
                <c:pt idx="1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798080"/>
        <c:axId val="156794160"/>
      </c:barChart>
      <c:catAx>
        <c:axId val="156798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6794160"/>
        <c:crosses val="autoZero"/>
        <c:auto val="1"/>
        <c:lblAlgn val="ctr"/>
        <c:lblOffset val="100"/>
        <c:noMultiLvlLbl val="0"/>
      </c:catAx>
      <c:valAx>
        <c:axId val="156794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6798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">
  <b:Source>
    <b:Tag>ЕAК03</b:Tag>
    <b:SourceType>Book</b:SourceType>
    <b:Guid>{55AEA82E-5466-4259-84BC-14F921ED38A3}</b:Guid>
    <b:Title>Психология профессионала. Избранные психологич. труды</b:Title>
    <b:Year>2003</b:Year>
    <b:City>Воронеж</b:City>
    <b:Publisher>НПО МОДЭК</b:Publisher>
    <b:Author>
      <b:Author>
        <b:NameList>
          <b:Person>
            <b:Last>Климов</b:Last>
            <b:Middle>А.</b:Middle>
            <b:First>Е.</b:First>
          </b:Person>
        </b:NameList>
      </b:Author>
    </b:Author>
    <b:PeriodicalTitle>Избранные психологич. труды</b:PeriodicalTitle>
    <b:Edition>МОДЭК</b:Edition>
    <b:RefOrder>1</b:RefOrder>
  </b:Source>
  <b:Source>
    <b:Tag>Дми01</b:Tag>
    <b:SourceType>ArticleInAPeriodical</b:SourceType>
    <b:Guid>{7D233D52-B0B7-47CD-B3C9-479AB8C18414}</b:Guid>
    <b:Title>Экспертная оценка профессионально-значимых свойств</b:Title>
    <b:Year>2001</b:Year>
    <b:City>СПб</b:City>
    <b:Author>
      <b:Author>
        <b:NameList>
          <b:Person>
            <b:Last>Дмитриева</b:Last>
            <b:Middle>А.</b:Middle>
            <b:First> М.</b:First>
          </b:Person>
        </b:NameList>
      </b:Author>
    </b:Author>
    <b:PeriodicalTitle>Практикум по психологии менеджмента и профессиональной деятельности</b:PeriodicalTitle>
    <b:RefOrder>2</b:RefOrder>
  </b:Source>
  <b:Source>
    <b:Tag>stu15</b:Tag>
    <b:SourceType>InternetSite</b:SourceType>
    <b:Guid>{A58D2D5A-DC3C-4DB6-9EDE-975FA6C7EF14}</b:Guid>
    <b:Author>
      <b:Author>
        <b:Corporate>studopedia.ru</b:Corporate>
      </b:Author>
    </b:Author>
    <b:Title>Воспитание и формирование личности</b:Title>
    <b:Year>2015</b:Year>
    <b:Publisher>studopedia.ru</b:Publisher>
    <b:InternetSiteTitle>studopedia.ru</b:InternetSiteTitle>
    <b:Month>02</b:Month>
    <b:Day>14</b:Day>
    <b:YearAccessed>2017</b:YearAccessed>
    <b:MonthAccessed>12</b:MonthAccessed>
    <b:DayAccessed>6</b:DayAccessed>
    <b:URL>https://studopedia.ru/5_59330_vospitanie-i-formirovanie-lichnosti.html</b:URL>
    <b:RefOrder>3</b:RefOrder>
  </b:Source>
  <b:Source>
    <b:Tag>ЭФЗ07</b:Tag>
    <b:SourceType>Book</b:SourceType>
    <b:Guid>{A59813EF-88E6-41DE-B81E-F5641B35D6EE}</b:Guid>
    <b:Title>Психология профессионального развития.</b:Title>
    <b:Year>2007</b:Year>
    <b:City>Москва</b:City>
    <b:Publisher>Академия</b:Publisher>
    <b:Author>
      <b:Author>
        <b:NameList>
          <b:Person>
            <b:Last>Зеер</b:Last>
            <b:Middle>Ф.</b:Middle>
            <b:First>Э.</b:First>
          </b:Person>
        </b:NameList>
      </b:Author>
    </b:Author>
    <b:RefOrder>4</b:RefOrder>
  </b:Source>
  <b:Source>
    <b:Tag>Баг13</b:Tag>
    <b:SourceType>ArticleInAPeriodical</b:SourceType>
    <b:Guid>{841E61A2-7680-411C-A82D-E378DBB3C26B}</b:Guid>
    <b:Title>ПРОФЕССИОНАЛЬНЫЕ РИСКИ ПЕДАГОГИЧЕСКОЙ СРЕДЫ</b:Title>
    <b:PeriodicalTitle>Фундаментальные исследования.</b:PeriodicalTitle>
    <b:Year>2013</b:Year>
    <b:Author>
      <b:Author>
        <b:NameList>
          <b:Person>
            <b:Last>Багнетова</b:Last>
            <b:Middle>A.</b:Middle>
            <b:First>E.</b:First>
          </b:Person>
          <b:Person>
            <b:Last>Шарифуллина</b:Last>
            <b:Middle>Р.</b:Middle>
            <b:First>E.</b:First>
          </b:Person>
        </b:NameList>
      </b:Author>
    </b:Author>
    <b:RefOrder>5</b:RefOrder>
  </b:Source>
  <b:Source>
    <b:Tag>Гол89</b:Tag>
    <b:SourceType>Book</b:SourceType>
    <b:Guid>{410BA669-F783-498B-B442-D6A83B6ED840}</b:Guid>
    <b:Author>
      <b:Author>
        <b:NameList>
          <b:Person>
            <b:Last>Головаха Е.И.</b:Last>
            <b:First>Панина</b:First>
            <b:Middle>Н.В.</b:Middle>
          </b:Person>
        </b:NameList>
      </b:Author>
    </b:Author>
    <b:Title>Психология человеческого взаимопонимания.</b:Title>
    <b:Year>1989</b:Year>
    <b:City>Киев</b:City>
    <b:Publisher>Политиздат Украины</b:Publisher>
    <b:RefOrder>6</b:RefOrder>
  </b:Source>
</b:Sources>
</file>

<file path=customXml/itemProps1.xml><?xml version="1.0" encoding="utf-8"?>
<ds:datastoreItem xmlns:ds="http://schemas.openxmlformats.org/officeDocument/2006/customXml" ds:itemID="{E3B2EA71-3EBA-4126-90A4-E3F0EE7F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00</Pages>
  <Words>21648</Words>
  <Characters>123400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14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 ТюмГУ</dc:creator>
  <cp:lastModifiedBy>Серов Вадим Владимирович</cp:lastModifiedBy>
  <cp:revision>62</cp:revision>
  <dcterms:created xsi:type="dcterms:W3CDTF">2019-01-20T11:08:00Z</dcterms:created>
  <dcterms:modified xsi:type="dcterms:W3CDTF">2019-12-14T07:41:00Z</dcterms:modified>
</cp:coreProperties>
</file>